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6"/>
        <w:gridCol w:w="173"/>
        <w:gridCol w:w="4338"/>
        <w:gridCol w:w="438"/>
        <w:gridCol w:w="562"/>
        <w:gridCol w:w="282"/>
        <w:gridCol w:w="563"/>
        <w:gridCol w:w="702"/>
        <w:gridCol w:w="703"/>
        <w:gridCol w:w="844"/>
        <w:gridCol w:w="421"/>
        <w:gridCol w:w="422"/>
      </w:tblGrid>
      <w:tr w:rsidR="001F169D" w:rsidRPr="001A78D6" w14:paraId="5F0130AC" w14:textId="77777777" w:rsidTr="0088045D">
        <w:tc>
          <w:tcPr>
            <w:tcW w:w="246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5AC59185" w14:textId="77777777" w:rsidR="001F169D" w:rsidRPr="00B64AEB" w:rsidRDefault="001F169D" w:rsidP="0088045D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9026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6C7C6C" w14:textId="77777777" w:rsidR="001F169D" w:rsidRPr="00B64AEB" w:rsidRDefault="001F169D" w:rsidP="0088045D">
            <w:pPr>
              <w:jc w:val="center"/>
              <w:rPr>
                <w:rFonts w:ascii="Calibri" w:hAnsi="Calibri" w:cs="Arial"/>
                <w:b/>
                <w:sz w:val="24"/>
              </w:rPr>
            </w:pPr>
            <w:r w:rsidRPr="00B64AEB">
              <w:rPr>
                <w:rFonts w:ascii="Calibri" w:hAnsi="Calibri" w:cs="Arial"/>
                <w:b/>
                <w:sz w:val="24"/>
              </w:rPr>
              <w:t>Tierzuchtrechtliches Prüfprotokoll zur Überprüfung</w:t>
            </w:r>
          </w:p>
        </w:tc>
        <w:tc>
          <w:tcPr>
            <w:tcW w:w="422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24EE24A9" w14:textId="77777777" w:rsidR="001F169D" w:rsidRPr="00B64AEB" w:rsidRDefault="001F169D" w:rsidP="0088045D">
            <w:pPr>
              <w:rPr>
                <w:rFonts w:ascii="Calibri" w:hAnsi="Calibri" w:cs="Arial"/>
                <w:szCs w:val="22"/>
              </w:rPr>
            </w:pPr>
          </w:p>
        </w:tc>
      </w:tr>
      <w:tr w:rsidR="001F169D" w:rsidRPr="001A78D6" w14:paraId="5E3FC835" w14:textId="77777777" w:rsidTr="0088045D">
        <w:tc>
          <w:tcPr>
            <w:tcW w:w="24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BB5290D" w14:textId="77777777" w:rsidR="001F169D" w:rsidRPr="00B64AEB" w:rsidRDefault="001F169D" w:rsidP="0088045D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90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F4A725" w14:textId="77777777" w:rsidR="001F169D" w:rsidRPr="0058420E" w:rsidRDefault="001F169D" w:rsidP="0058420E">
            <w:pPr>
              <w:pStyle w:val="berschrift1"/>
              <w:tabs>
                <w:tab w:val="left" w:pos="9072"/>
              </w:tabs>
              <w:ind w:right="-567"/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eines Zuchtbetriebes </w:t>
            </w:r>
            <w:r w:rsidRPr="00B64AEB">
              <w:rPr>
                <w:rFonts w:ascii="Calibri" w:hAnsi="Calibri" w:cs="Arial"/>
                <w:szCs w:val="22"/>
              </w:rPr>
              <w:t>für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7BD24F5" w14:textId="77777777" w:rsidR="001F169D" w:rsidRPr="00B64AEB" w:rsidRDefault="001F169D" w:rsidP="0088045D">
            <w:pPr>
              <w:rPr>
                <w:rFonts w:ascii="Calibri" w:hAnsi="Calibri" w:cs="Arial"/>
                <w:szCs w:val="22"/>
              </w:rPr>
            </w:pPr>
          </w:p>
        </w:tc>
      </w:tr>
      <w:tr w:rsidR="0058420E" w:rsidRPr="001A78D6" w14:paraId="3AB18CE4" w14:textId="77777777" w:rsidTr="0088045D">
        <w:trPr>
          <w:trHeight w:val="225"/>
        </w:trPr>
        <w:tc>
          <w:tcPr>
            <w:tcW w:w="24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FF08719" w14:textId="77777777" w:rsidR="0058420E" w:rsidRPr="00B64AEB" w:rsidRDefault="0058420E" w:rsidP="0088045D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4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7BAEDC" w14:textId="2989B1F0" w:rsidR="0058420E" w:rsidRPr="0058420E" w:rsidRDefault="0058420E" w:rsidP="0088045D">
            <w:pPr>
              <w:pStyle w:val="berschrift1"/>
              <w:tabs>
                <w:tab w:val="left" w:pos="9072"/>
              </w:tabs>
              <w:ind w:right="-567"/>
              <w:jc w:val="center"/>
              <w:rPr>
                <w:rFonts w:ascii="Calibri" w:hAnsi="Calibri" w:cs="Arial"/>
                <w:b w:val="0"/>
                <w:szCs w:val="22"/>
              </w:rPr>
            </w:pPr>
            <w:r>
              <w:rPr>
                <w:rFonts w:ascii="Calibri" w:hAnsi="Calibri" w:cs="Arial"/>
                <w:bCs w:val="0"/>
              </w:rPr>
              <w:object w:dxaOrig="225" w:dyaOrig="225" w14:anchorId="5F55B9E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71.4pt;height:18pt" o:ole="">
                  <v:imagedata r:id="rId8" o:title=""/>
                </v:shape>
                <w:control r:id="rId9" w:name="CheckBox1" w:shapeid="_x0000_i1065"/>
              </w:object>
            </w:r>
          </w:p>
        </w:tc>
        <w:tc>
          <w:tcPr>
            <w:tcW w:w="45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01386" w14:textId="7B74674A" w:rsidR="0058420E" w:rsidRPr="0058420E" w:rsidRDefault="0058420E" w:rsidP="0088045D">
            <w:pPr>
              <w:pStyle w:val="berschrift1"/>
              <w:tabs>
                <w:tab w:val="left" w:pos="9072"/>
              </w:tabs>
              <w:ind w:right="-567"/>
              <w:jc w:val="center"/>
              <w:rPr>
                <w:rFonts w:ascii="Calibri" w:hAnsi="Calibri" w:cs="Arial"/>
                <w:b w:val="0"/>
                <w:szCs w:val="22"/>
              </w:rPr>
            </w:pPr>
            <w:r>
              <w:rPr>
                <w:rFonts w:ascii="Calibri" w:hAnsi="Calibri" w:cs="Arial"/>
                <w:bCs w:val="0"/>
              </w:rPr>
              <w:object w:dxaOrig="225" w:dyaOrig="225" w14:anchorId="76CA44DC">
                <v:shape id="_x0000_i1067" type="#_x0000_t75" style="width:78.6pt;height:18pt" o:ole="">
                  <v:imagedata r:id="rId10" o:title=""/>
                </v:shape>
                <w:control r:id="rId11" w:name="CheckBox2" w:shapeid="_x0000_i1067"/>
              </w:objec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D29E136" w14:textId="77777777" w:rsidR="0058420E" w:rsidRPr="00B64AEB" w:rsidRDefault="0058420E" w:rsidP="0088045D">
            <w:pPr>
              <w:rPr>
                <w:rFonts w:ascii="Calibri" w:hAnsi="Calibri" w:cs="Arial"/>
                <w:szCs w:val="22"/>
              </w:rPr>
            </w:pPr>
          </w:p>
        </w:tc>
      </w:tr>
      <w:tr w:rsidR="00B4523B" w:rsidRPr="001A78D6" w14:paraId="703BE9E8" w14:textId="77777777" w:rsidTr="0088045D">
        <w:tc>
          <w:tcPr>
            <w:tcW w:w="5195" w:type="dxa"/>
            <w:gridSpan w:val="4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4876CA1D" w14:textId="77777777" w:rsidR="00196A5E" w:rsidRPr="00AA76FF" w:rsidRDefault="00196A5E" w:rsidP="009B34EA">
            <w:pPr>
              <w:jc w:val="right"/>
              <w:rPr>
                <w:rFonts w:ascii="Calibri" w:hAnsi="Calibri" w:cs="Arial"/>
                <w:szCs w:val="22"/>
              </w:rPr>
            </w:pPr>
            <w:r w:rsidRPr="0040321B">
              <w:rPr>
                <w:rFonts w:ascii="Calibri" w:eastAsia="Calibri" w:hAnsi="Calibri" w:cs="Arial"/>
                <w:sz w:val="24"/>
                <w:szCs w:val="22"/>
                <w:lang w:eastAsia="en-US"/>
              </w:rPr>
              <w:t>Aktenzeichen:</w:t>
            </w:r>
          </w:p>
        </w:tc>
        <w:tc>
          <w:tcPr>
            <w:tcW w:w="4077" w:type="dxa"/>
            <w:gridSpan w:val="7"/>
            <w:tcBorders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14:paraId="103498B9" w14:textId="77777777" w:rsidR="00196A5E" w:rsidRPr="00AA76FF" w:rsidRDefault="00196A5E" w:rsidP="009B34EA">
            <w:pPr>
              <w:rPr>
                <w:rFonts w:ascii="Calibri" w:hAnsi="Calibri" w:cs="Arial"/>
                <w:szCs w:val="22"/>
              </w:rPr>
            </w:pPr>
            <w:r w:rsidRPr="00AA76FF">
              <w:rPr>
                <w:rStyle w:val="Platzhaltertext"/>
                <w:rFonts w:ascii="Calibri" w:eastAsia="Calibri" w:hAnsi="Calibri"/>
                <w:color w:val="auto"/>
                <w:szCs w:val="22"/>
              </w:rPr>
              <w:t xml:space="preserve"> </w:t>
            </w:r>
          </w:p>
        </w:tc>
        <w:tc>
          <w:tcPr>
            <w:tcW w:w="422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4CD3B10C" w14:textId="77777777" w:rsidR="00196A5E" w:rsidRPr="00B64AEB" w:rsidRDefault="00196A5E" w:rsidP="009B34EA">
            <w:pPr>
              <w:rPr>
                <w:rFonts w:ascii="Calibri" w:hAnsi="Calibri" w:cs="Arial"/>
                <w:szCs w:val="22"/>
              </w:rPr>
            </w:pPr>
          </w:p>
        </w:tc>
      </w:tr>
      <w:tr w:rsidR="00B4523B" w:rsidRPr="001A78D6" w14:paraId="4EA3E25C" w14:textId="77777777" w:rsidTr="0088045D">
        <w:tc>
          <w:tcPr>
            <w:tcW w:w="5195" w:type="dxa"/>
            <w:gridSpan w:val="4"/>
            <w:tcBorders>
              <w:top w:val="nil"/>
              <w:right w:val="nil"/>
            </w:tcBorders>
            <w:shd w:val="clear" w:color="auto" w:fill="auto"/>
            <w:vAlign w:val="bottom"/>
          </w:tcPr>
          <w:p w14:paraId="45894D3C" w14:textId="77777777" w:rsidR="00196A5E" w:rsidRPr="00B64AEB" w:rsidRDefault="00196A5E" w:rsidP="009B34EA">
            <w:pPr>
              <w:rPr>
                <w:rFonts w:ascii="Calibri" w:hAnsi="Calibri" w:cs="Arial"/>
                <w:b/>
                <w:sz w:val="2"/>
                <w:szCs w:val="2"/>
              </w:rPr>
            </w:pPr>
          </w:p>
        </w:tc>
        <w:tc>
          <w:tcPr>
            <w:tcW w:w="4077" w:type="dxa"/>
            <w:gridSpan w:val="7"/>
            <w:tcBorders>
              <w:top w:val="single" w:sz="4" w:space="0" w:color="A6A6A6"/>
              <w:left w:val="nil"/>
              <w:right w:val="nil"/>
            </w:tcBorders>
            <w:shd w:val="clear" w:color="auto" w:fill="auto"/>
            <w:vAlign w:val="bottom"/>
          </w:tcPr>
          <w:p w14:paraId="3F64DCA0" w14:textId="77777777" w:rsidR="00196A5E" w:rsidRPr="00B64AEB" w:rsidRDefault="00196A5E" w:rsidP="009B34EA">
            <w:pPr>
              <w:rPr>
                <w:rFonts w:ascii="Calibri" w:hAnsi="Calibri" w:cs="Arial"/>
                <w:b/>
                <w:sz w:val="2"/>
                <w:szCs w:val="2"/>
              </w:rPr>
            </w:pPr>
          </w:p>
        </w:tc>
        <w:tc>
          <w:tcPr>
            <w:tcW w:w="422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B70BA32" w14:textId="77777777" w:rsidR="00196A5E" w:rsidRPr="00B64AEB" w:rsidRDefault="00196A5E" w:rsidP="009B34EA">
            <w:pPr>
              <w:rPr>
                <w:rFonts w:ascii="Calibri" w:hAnsi="Calibri" w:cs="Arial"/>
                <w:b/>
                <w:sz w:val="2"/>
                <w:szCs w:val="2"/>
              </w:rPr>
            </w:pPr>
          </w:p>
        </w:tc>
      </w:tr>
      <w:tr w:rsidR="00CD7133" w:rsidRPr="0022150B" w14:paraId="43FAD3D0" w14:textId="77777777" w:rsidTr="0088045D">
        <w:tc>
          <w:tcPr>
            <w:tcW w:w="9694" w:type="dxa"/>
            <w:gridSpan w:val="12"/>
            <w:shd w:val="clear" w:color="auto" w:fill="D9D9D9"/>
            <w:vAlign w:val="bottom"/>
          </w:tcPr>
          <w:p w14:paraId="002FC73B" w14:textId="77777777" w:rsidR="00CD7133" w:rsidRPr="00B64AEB" w:rsidRDefault="00CD7133" w:rsidP="00BB1A69">
            <w:pPr>
              <w:pStyle w:val="Listenabsatz"/>
              <w:numPr>
                <w:ilvl w:val="0"/>
                <w:numId w:val="4"/>
              </w:numPr>
              <w:ind w:left="851" w:hanging="851"/>
              <w:contextualSpacing w:val="0"/>
              <w:jc w:val="both"/>
              <w:rPr>
                <w:rFonts w:ascii="Calibri" w:hAnsi="Calibri" w:cs="Arial"/>
                <w:b/>
                <w:sz w:val="24"/>
              </w:rPr>
            </w:pPr>
            <w:r w:rsidRPr="00B64AEB">
              <w:rPr>
                <w:rFonts w:ascii="Calibri" w:hAnsi="Calibri" w:cs="Arial"/>
                <w:b/>
                <w:sz w:val="24"/>
              </w:rPr>
              <w:t>Grunddaten des Kontrolltermins</w:t>
            </w:r>
          </w:p>
        </w:tc>
      </w:tr>
      <w:tr w:rsidR="00CD7133" w:rsidRPr="0022150B" w14:paraId="020B92A6" w14:textId="77777777" w:rsidTr="0088045D">
        <w:tc>
          <w:tcPr>
            <w:tcW w:w="9694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089CA0F1" w14:textId="77777777" w:rsidR="00CD7133" w:rsidRPr="00B64AEB" w:rsidRDefault="00196A5E" w:rsidP="00F51D4D">
            <w:pPr>
              <w:pStyle w:val="Listenabsatz"/>
              <w:numPr>
                <w:ilvl w:val="0"/>
                <w:numId w:val="1"/>
              </w:numPr>
              <w:ind w:left="851" w:hanging="851"/>
              <w:contextualSpacing w:val="0"/>
              <w:jc w:val="both"/>
              <w:rPr>
                <w:rFonts w:ascii="Calibri" w:hAnsi="Calibri" w:cs="Arial"/>
                <w:b/>
                <w:sz w:val="24"/>
              </w:rPr>
            </w:pPr>
            <w:r w:rsidRPr="00B64AEB">
              <w:rPr>
                <w:rFonts w:ascii="Calibri" w:hAnsi="Calibri" w:cs="Arial"/>
                <w:b/>
                <w:sz w:val="24"/>
              </w:rPr>
              <w:tab/>
            </w:r>
            <w:r w:rsidR="00CD7133" w:rsidRPr="00B64AEB">
              <w:rPr>
                <w:rFonts w:ascii="Calibri" w:hAnsi="Calibri" w:cs="Arial"/>
                <w:b/>
                <w:sz w:val="24"/>
              </w:rPr>
              <w:t xml:space="preserve">Zweck der Kontrolle </w:t>
            </w:r>
          </w:p>
          <w:p w14:paraId="7BD6FF42" w14:textId="77777777" w:rsidR="00CD7133" w:rsidRPr="00B64AEB" w:rsidRDefault="0040321B" w:rsidP="009B34EA">
            <w:pPr>
              <w:pStyle w:val="Listenabsatz"/>
              <w:ind w:left="851"/>
              <w:contextualSpacing w:val="0"/>
              <w:jc w:val="both"/>
              <w:rPr>
                <w:rFonts w:ascii="Calibri" w:hAnsi="Calibri" w:cs="Arial"/>
                <w:sz w:val="24"/>
              </w:rPr>
            </w:pPr>
            <w:r w:rsidRPr="0040321B">
              <w:rPr>
                <w:rFonts w:ascii="Calibri" w:hAnsi="Calibri" w:cs="Arial"/>
                <w:sz w:val="24"/>
              </w:rPr>
              <w:t>Überprüfung der Einhaltung der tierzuchtrechtlichen Vorschriften der Europäischen Union, des Bundes und des Landes in den jeweils geltenden Fassungen.</w:t>
            </w:r>
          </w:p>
        </w:tc>
      </w:tr>
      <w:tr w:rsidR="005413E5" w:rsidRPr="0022150B" w14:paraId="1D15EF44" w14:textId="77777777" w:rsidTr="0088045D">
        <w:trPr>
          <w:trHeight w:val="232"/>
        </w:trPr>
        <w:tc>
          <w:tcPr>
            <w:tcW w:w="9694" w:type="dxa"/>
            <w:gridSpan w:val="12"/>
            <w:tcBorders>
              <w:bottom w:val="nil"/>
            </w:tcBorders>
            <w:shd w:val="clear" w:color="auto" w:fill="auto"/>
          </w:tcPr>
          <w:p w14:paraId="11058D99" w14:textId="77777777" w:rsidR="005413E5" w:rsidRPr="00495CCF" w:rsidRDefault="00196A5E" w:rsidP="0058420E">
            <w:pPr>
              <w:pStyle w:val="Listenabsatz"/>
              <w:numPr>
                <w:ilvl w:val="0"/>
                <w:numId w:val="1"/>
              </w:numPr>
              <w:tabs>
                <w:tab w:val="left" w:pos="993"/>
              </w:tabs>
              <w:ind w:left="567" w:hanging="567"/>
              <w:contextualSpacing w:val="0"/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Fonts w:ascii="Calibri" w:hAnsi="Calibri" w:cs="Arial"/>
                <w:b/>
                <w:sz w:val="24"/>
              </w:rPr>
              <w:tab/>
            </w:r>
            <w:r w:rsidR="00EF38FD" w:rsidRPr="00EF38FD">
              <w:rPr>
                <w:rFonts w:ascii="Calibri" w:hAnsi="Calibri" w:cs="Arial"/>
                <w:sz w:val="24"/>
              </w:rPr>
              <w:t>a)</w:t>
            </w:r>
            <w:r w:rsidR="0058420E">
              <w:rPr>
                <w:rFonts w:ascii="Calibri" w:hAnsi="Calibri" w:cs="Arial"/>
                <w:sz w:val="24"/>
              </w:rPr>
              <w:tab/>
            </w:r>
            <w:r w:rsidR="00EF38FD" w:rsidRPr="00380642">
              <w:rPr>
                <w:rFonts w:ascii="Calibri" w:hAnsi="Calibri" w:cs="Arial"/>
                <w:b/>
                <w:sz w:val="24"/>
              </w:rPr>
              <w:t>Vertreter der Behörde</w:t>
            </w:r>
          </w:p>
        </w:tc>
      </w:tr>
      <w:tr w:rsidR="0051765A" w:rsidRPr="0022150B" w14:paraId="35745D02" w14:textId="77777777" w:rsidTr="0088045D">
        <w:trPr>
          <w:trHeight w:val="210"/>
        </w:trPr>
        <w:sdt>
          <w:sdtPr>
            <w:rPr>
              <w:rFonts w:asciiTheme="minorHAnsi" w:hAnsiTheme="minorHAnsi" w:cstheme="minorHAnsi"/>
              <w:sz w:val="24"/>
            </w:rPr>
            <w:id w:val="-178970391"/>
            <w:placeholder>
              <w:docPart w:val="49DB33E5E41B4FC7A43ABCD004124B41"/>
            </w:placeholder>
            <w:showingPlcHdr/>
          </w:sdtPr>
          <w:sdtEndPr/>
          <w:sdtContent>
            <w:tc>
              <w:tcPr>
                <w:tcW w:w="9694" w:type="dxa"/>
                <w:gridSpan w:val="12"/>
                <w:tcBorders>
                  <w:top w:val="nil"/>
                  <w:bottom w:val="single" w:sz="4" w:space="0" w:color="A6A6A6" w:themeColor="background1" w:themeShade="A6"/>
                </w:tcBorders>
              </w:tcPr>
              <w:p w14:paraId="6D88D586" w14:textId="77777777" w:rsidR="0051765A" w:rsidRPr="0051765A" w:rsidRDefault="0051765A" w:rsidP="0051765A">
                <w:pPr>
                  <w:jc w:val="both"/>
                  <w:rPr>
                    <w:rFonts w:asciiTheme="minorHAnsi" w:hAnsiTheme="minorHAnsi" w:cstheme="minorHAnsi"/>
                    <w:sz w:val="24"/>
                  </w:rPr>
                </w:pPr>
                <w:r w:rsidRPr="0051765A">
                  <w:rPr>
                    <w:rStyle w:val="Platzhaltertext"/>
                    <w:rFonts w:asciiTheme="minorHAnsi" w:hAnsiTheme="minorHAnsi" w:cstheme="minorHAns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</w:tr>
      <w:tr w:rsidR="0051765A" w:rsidRPr="0022150B" w14:paraId="239C817E" w14:textId="77777777" w:rsidTr="0088045D">
        <w:sdt>
          <w:sdtPr>
            <w:rPr>
              <w:rFonts w:asciiTheme="minorHAnsi" w:hAnsiTheme="minorHAnsi" w:cstheme="minorHAnsi"/>
              <w:sz w:val="24"/>
            </w:rPr>
            <w:id w:val="-1495180953"/>
            <w:placeholder>
              <w:docPart w:val="6FB50AA9997D4E68A33D931C644D235F"/>
            </w:placeholder>
            <w:showingPlcHdr/>
          </w:sdtPr>
          <w:sdtEndPr/>
          <w:sdtContent>
            <w:tc>
              <w:tcPr>
                <w:tcW w:w="9694" w:type="dxa"/>
                <w:gridSpan w:val="12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C20DBC9" w14:textId="77777777" w:rsidR="0051765A" w:rsidRPr="0051765A" w:rsidRDefault="0051765A" w:rsidP="0051765A">
                <w:pPr>
                  <w:jc w:val="both"/>
                  <w:rPr>
                    <w:rFonts w:asciiTheme="minorHAnsi" w:hAnsiTheme="minorHAnsi" w:cstheme="minorHAnsi"/>
                    <w:sz w:val="24"/>
                  </w:rPr>
                </w:pPr>
                <w:r w:rsidRPr="0051765A">
                  <w:rPr>
                    <w:rStyle w:val="Platzhaltertext"/>
                    <w:rFonts w:asciiTheme="minorHAnsi" w:hAnsiTheme="minorHAnsi" w:cstheme="minorHAns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</w:tr>
      <w:tr w:rsidR="0051765A" w:rsidRPr="0022150B" w14:paraId="67CB7BE6" w14:textId="77777777" w:rsidTr="0088045D">
        <w:sdt>
          <w:sdtPr>
            <w:rPr>
              <w:rFonts w:asciiTheme="minorHAnsi" w:hAnsiTheme="minorHAnsi" w:cstheme="minorHAnsi"/>
              <w:sz w:val="24"/>
            </w:rPr>
            <w:id w:val="-302467742"/>
            <w:placeholder>
              <w:docPart w:val="7EAF0DC8E8654F19B7DFBA0C6A89EE0C"/>
            </w:placeholder>
            <w:showingPlcHdr/>
          </w:sdtPr>
          <w:sdtEndPr/>
          <w:sdtContent>
            <w:tc>
              <w:tcPr>
                <w:tcW w:w="9694" w:type="dxa"/>
                <w:gridSpan w:val="12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6207F96" w14:textId="77777777" w:rsidR="0051765A" w:rsidRPr="0051765A" w:rsidRDefault="0051765A" w:rsidP="0051765A">
                <w:pPr>
                  <w:jc w:val="both"/>
                  <w:rPr>
                    <w:rFonts w:asciiTheme="minorHAnsi" w:hAnsiTheme="minorHAnsi" w:cstheme="minorHAnsi"/>
                    <w:sz w:val="24"/>
                  </w:rPr>
                </w:pPr>
                <w:r w:rsidRPr="0051765A">
                  <w:rPr>
                    <w:rStyle w:val="Platzhaltertext"/>
                    <w:rFonts w:asciiTheme="minorHAnsi" w:hAnsiTheme="minorHAnsi" w:cstheme="minorHAns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</w:tr>
      <w:tr w:rsidR="0051765A" w:rsidRPr="0022150B" w14:paraId="03E13AF2" w14:textId="77777777" w:rsidTr="0088045D">
        <w:sdt>
          <w:sdtPr>
            <w:rPr>
              <w:rFonts w:asciiTheme="minorHAnsi" w:hAnsiTheme="minorHAnsi" w:cstheme="minorHAnsi"/>
              <w:sz w:val="24"/>
            </w:rPr>
            <w:id w:val="1833483178"/>
            <w:placeholder>
              <w:docPart w:val="CEADB3C5F2C0445295B00369F72C5299"/>
            </w:placeholder>
            <w:showingPlcHdr/>
          </w:sdtPr>
          <w:sdtEndPr/>
          <w:sdtContent>
            <w:tc>
              <w:tcPr>
                <w:tcW w:w="9694" w:type="dxa"/>
                <w:gridSpan w:val="12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045D21AA" w14:textId="77777777" w:rsidR="0051765A" w:rsidRPr="0051765A" w:rsidRDefault="0051765A" w:rsidP="0051765A">
                <w:pPr>
                  <w:jc w:val="both"/>
                  <w:rPr>
                    <w:rFonts w:asciiTheme="minorHAnsi" w:hAnsiTheme="minorHAnsi" w:cstheme="minorHAnsi"/>
                    <w:sz w:val="24"/>
                  </w:rPr>
                </w:pPr>
                <w:r w:rsidRPr="0051765A">
                  <w:rPr>
                    <w:rStyle w:val="Platzhaltertext"/>
                    <w:rFonts w:asciiTheme="minorHAnsi" w:hAnsiTheme="minorHAnsi" w:cstheme="minorHAns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</w:tr>
      <w:tr w:rsidR="00380642" w:rsidRPr="0022150B" w14:paraId="5BE73F9A" w14:textId="77777777" w:rsidTr="0088045D">
        <w:tc>
          <w:tcPr>
            <w:tcW w:w="9694" w:type="dxa"/>
            <w:gridSpan w:val="12"/>
            <w:tcBorders>
              <w:bottom w:val="nil"/>
            </w:tcBorders>
            <w:shd w:val="clear" w:color="auto" w:fill="auto"/>
          </w:tcPr>
          <w:p w14:paraId="729F14A0" w14:textId="77777777" w:rsidR="00380642" w:rsidRPr="00380642" w:rsidRDefault="00380642" w:rsidP="0058420E">
            <w:pPr>
              <w:pStyle w:val="Listenabsatz"/>
              <w:numPr>
                <w:ilvl w:val="0"/>
                <w:numId w:val="10"/>
              </w:numPr>
              <w:tabs>
                <w:tab w:val="left" w:pos="984"/>
              </w:tabs>
              <w:ind w:left="567" w:hanging="567"/>
              <w:jc w:val="both"/>
              <w:rPr>
                <w:rFonts w:ascii="Calibri" w:hAnsi="Calibri" w:cs="Arial"/>
                <w:sz w:val="24"/>
              </w:rPr>
            </w:pPr>
            <w:r w:rsidRPr="00380642">
              <w:rPr>
                <w:rFonts w:ascii="Calibri" w:hAnsi="Calibri" w:cs="Arial"/>
                <w:b/>
                <w:sz w:val="24"/>
              </w:rPr>
              <w:tab/>
            </w:r>
            <w:r>
              <w:rPr>
                <w:rFonts w:ascii="Calibri" w:hAnsi="Calibri" w:cs="Arial"/>
                <w:sz w:val="24"/>
              </w:rPr>
              <w:t>b</w:t>
            </w:r>
            <w:r w:rsidRPr="00380642">
              <w:rPr>
                <w:rFonts w:ascii="Calibri" w:hAnsi="Calibri" w:cs="Arial"/>
                <w:sz w:val="24"/>
              </w:rPr>
              <w:t>)</w:t>
            </w:r>
            <w:r w:rsidR="0058420E">
              <w:rPr>
                <w:rFonts w:ascii="Calibri" w:hAnsi="Calibri" w:cs="Arial"/>
                <w:b/>
                <w:sz w:val="24"/>
              </w:rPr>
              <w:tab/>
            </w:r>
            <w:r w:rsidRPr="00380642">
              <w:rPr>
                <w:rFonts w:ascii="Calibri" w:hAnsi="Calibri" w:cs="Arial"/>
                <w:b/>
                <w:sz w:val="24"/>
              </w:rPr>
              <w:t>Name und Organisation/Behörde weiterer Personen</w:t>
            </w:r>
          </w:p>
        </w:tc>
      </w:tr>
      <w:tr w:rsidR="0051765A" w:rsidRPr="0022150B" w14:paraId="2EC188F8" w14:textId="77777777" w:rsidTr="0088045D">
        <w:sdt>
          <w:sdtPr>
            <w:rPr>
              <w:rFonts w:ascii="Calibri" w:hAnsi="Calibri" w:cs="Calibri"/>
              <w:sz w:val="24"/>
            </w:rPr>
            <w:id w:val="-1917381931"/>
            <w:placeholder>
              <w:docPart w:val="AF8B7713DD0A4719ADA49EFCFBED1346"/>
            </w:placeholder>
            <w:showingPlcHdr/>
          </w:sdtPr>
          <w:sdtEndPr/>
          <w:sdtContent>
            <w:tc>
              <w:tcPr>
                <w:tcW w:w="9694" w:type="dxa"/>
                <w:gridSpan w:val="12"/>
                <w:tcBorders>
                  <w:top w:val="nil"/>
                  <w:bottom w:val="single" w:sz="4" w:space="0" w:color="A6A6A6" w:themeColor="background1" w:themeShade="A6"/>
                </w:tcBorders>
              </w:tcPr>
              <w:p w14:paraId="517FCBFD" w14:textId="77777777" w:rsidR="0051765A" w:rsidRPr="0051765A" w:rsidRDefault="0051765A" w:rsidP="0051765A">
                <w:pPr>
                  <w:jc w:val="both"/>
                  <w:rPr>
                    <w:rFonts w:ascii="Calibri" w:hAnsi="Calibri" w:cs="Calibri"/>
                    <w:sz w:val="24"/>
                  </w:rPr>
                </w:pPr>
                <w:r w:rsidRPr="0051765A">
                  <w:rPr>
                    <w:rStyle w:val="Platzhaltertext"/>
                    <w:rFonts w:ascii="Calibri" w:hAnsi="Calibri" w:cs="Calibr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</w:tr>
      <w:tr w:rsidR="0051765A" w:rsidRPr="0022150B" w14:paraId="06112127" w14:textId="77777777" w:rsidTr="0088045D">
        <w:sdt>
          <w:sdtPr>
            <w:rPr>
              <w:rFonts w:ascii="Calibri" w:hAnsi="Calibri" w:cs="Calibri"/>
              <w:sz w:val="24"/>
            </w:rPr>
            <w:id w:val="-1805374524"/>
            <w:placeholder>
              <w:docPart w:val="1554DB29EF5945B2AE76455503D88241"/>
            </w:placeholder>
            <w:showingPlcHdr/>
          </w:sdtPr>
          <w:sdtEndPr/>
          <w:sdtContent>
            <w:tc>
              <w:tcPr>
                <w:tcW w:w="9694" w:type="dxa"/>
                <w:gridSpan w:val="12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418CA2E" w14:textId="77777777" w:rsidR="0051765A" w:rsidRPr="0051765A" w:rsidRDefault="0051765A" w:rsidP="0051765A">
                <w:pPr>
                  <w:jc w:val="both"/>
                  <w:rPr>
                    <w:rFonts w:ascii="Calibri" w:hAnsi="Calibri" w:cs="Calibri"/>
                    <w:sz w:val="24"/>
                  </w:rPr>
                </w:pPr>
                <w:r w:rsidRPr="0051765A">
                  <w:rPr>
                    <w:rStyle w:val="Platzhaltertext"/>
                    <w:rFonts w:ascii="Calibri" w:hAnsi="Calibri" w:cs="Calibr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</w:tr>
      <w:tr w:rsidR="0051765A" w:rsidRPr="0022150B" w14:paraId="3AB583B5" w14:textId="77777777" w:rsidTr="0088045D">
        <w:sdt>
          <w:sdtPr>
            <w:rPr>
              <w:rFonts w:ascii="Calibri" w:hAnsi="Calibri" w:cs="Calibri"/>
              <w:sz w:val="24"/>
            </w:rPr>
            <w:id w:val="1323624548"/>
            <w:placeholder>
              <w:docPart w:val="4195625EC3E7454B93A4C4C22211DB25"/>
            </w:placeholder>
            <w:showingPlcHdr/>
          </w:sdtPr>
          <w:sdtEndPr/>
          <w:sdtContent>
            <w:tc>
              <w:tcPr>
                <w:tcW w:w="9694" w:type="dxa"/>
                <w:gridSpan w:val="12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A3191DC" w14:textId="77777777" w:rsidR="0051765A" w:rsidRPr="0051765A" w:rsidRDefault="0051765A" w:rsidP="0051765A">
                <w:pPr>
                  <w:jc w:val="both"/>
                  <w:rPr>
                    <w:rFonts w:ascii="Calibri" w:hAnsi="Calibri" w:cs="Calibri"/>
                    <w:sz w:val="24"/>
                  </w:rPr>
                </w:pPr>
                <w:r w:rsidRPr="0051765A">
                  <w:rPr>
                    <w:rStyle w:val="Platzhaltertext"/>
                    <w:rFonts w:ascii="Calibri" w:hAnsi="Calibri" w:cs="Calibr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</w:tr>
      <w:tr w:rsidR="0051765A" w:rsidRPr="0022150B" w14:paraId="3D8F57C3" w14:textId="77777777" w:rsidTr="0088045D">
        <w:sdt>
          <w:sdtPr>
            <w:rPr>
              <w:rFonts w:ascii="Calibri" w:hAnsi="Calibri" w:cs="Calibri"/>
              <w:sz w:val="24"/>
            </w:rPr>
            <w:id w:val="-1516144961"/>
            <w:placeholder>
              <w:docPart w:val="12DA28F7F3534C17AC6CF09972D6ABB7"/>
            </w:placeholder>
            <w:showingPlcHdr/>
          </w:sdtPr>
          <w:sdtEndPr/>
          <w:sdtContent>
            <w:tc>
              <w:tcPr>
                <w:tcW w:w="9694" w:type="dxa"/>
                <w:gridSpan w:val="12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608A87F9" w14:textId="77777777" w:rsidR="0051765A" w:rsidRPr="0051765A" w:rsidRDefault="0051765A" w:rsidP="0051765A">
                <w:pPr>
                  <w:jc w:val="both"/>
                  <w:rPr>
                    <w:rFonts w:ascii="Calibri" w:hAnsi="Calibri" w:cs="Calibri"/>
                    <w:sz w:val="24"/>
                  </w:rPr>
                </w:pPr>
                <w:r w:rsidRPr="0051765A">
                  <w:rPr>
                    <w:rStyle w:val="Platzhaltertext"/>
                    <w:rFonts w:ascii="Calibri" w:hAnsi="Calibri" w:cs="Calibr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</w:tr>
      <w:tr w:rsidR="00545383" w:rsidRPr="0022150B" w14:paraId="4A4CB944" w14:textId="77777777" w:rsidTr="0088045D">
        <w:trPr>
          <w:trHeight w:val="514"/>
        </w:trPr>
        <w:tc>
          <w:tcPr>
            <w:tcW w:w="6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26BACB" w14:textId="77777777" w:rsidR="00545383" w:rsidRPr="00C80E5C" w:rsidRDefault="00545383" w:rsidP="00C80E5C">
            <w:pPr>
              <w:tabs>
                <w:tab w:val="left" w:pos="1134"/>
                <w:tab w:val="left" w:pos="1159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BD8C740" w14:textId="77777777" w:rsidR="00545383" w:rsidRPr="00C80E5C" w:rsidRDefault="00545383" w:rsidP="00C80E5C">
            <w:pPr>
              <w:ind w:left="2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80E5C">
              <w:rPr>
                <w:rFonts w:ascii="Calibri" w:hAnsi="Calibri" w:cs="Arial"/>
                <w:sz w:val="20"/>
                <w:szCs w:val="20"/>
              </w:rPr>
              <w:t>j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660C35B" w14:textId="77777777" w:rsidR="00545383" w:rsidRPr="00C80E5C" w:rsidRDefault="00545383" w:rsidP="00C80E5C">
            <w:pPr>
              <w:ind w:left="2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80E5C">
              <w:rPr>
                <w:rFonts w:ascii="Calibri" w:hAnsi="Calibri" w:cs="Arial"/>
                <w:sz w:val="20"/>
                <w:szCs w:val="20"/>
              </w:rPr>
              <w:t>zum Teil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933637B" w14:textId="77777777" w:rsidR="00545383" w:rsidRPr="00C80E5C" w:rsidRDefault="00545383" w:rsidP="00C80E5C">
            <w:pPr>
              <w:ind w:left="2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80E5C">
              <w:rPr>
                <w:rFonts w:ascii="Calibri" w:hAnsi="Calibri" w:cs="Arial"/>
                <w:sz w:val="20"/>
                <w:szCs w:val="20"/>
              </w:rPr>
              <w:t>nein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37C5554" w14:textId="77777777" w:rsidR="00545383" w:rsidRPr="00C80E5C" w:rsidRDefault="00545383" w:rsidP="00C80E5C">
            <w:pPr>
              <w:ind w:left="2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80E5C">
              <w:rPr>
                <w:rFonts w:ascii="Calibri" w:hAnsi="Calibri" w:cs="Arial"/>
                <w:sz w:val="20"/>
                <w:szCs w:val="20"/>
              </w:rPr>
              <w:t>entfällt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14:paraId="73E243B7" w14:textId="77777777" w:rsidR="00545383" w:rsidRPr="00C80E5C" w:rsidRDefault="00545383" w:rsidP="00C80E5C">
            <w:pPr>
              <w:ind w:left="2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80E5C">
              <w:rPr>
                <w:rFonts w:ascii="Calibri" w:hAnsi="Calibri" w:cs="Arial"/>
                <w:sz w:val="20"/>
                <w:szCs w:val="20"/>
              </w:rPr>
              <w:t>nicht geprüft</w:t>
            </w:r>
          </w:p>
        </w:tc>
      </w:tr>
      <w:tr w:rsidR="00545383" w:rsidRPr="0022150B" w14:paraId="296AD9F9" w14:textId="77777777" w:rsidTr="0088045D">
        <w:tc>
          <w:tcPr>
            <w:tcW w:w="6039" w:type="dxa"/>
            <w:gridSpan w:val="6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7C6C5438" w14:textId="77777777" w:rsidR="00545383" w:rsidRPr="00380642" w:rsidRDefault="00545383" w:rsidP="0058420E">
            <w:pPr>
              <w:pStyle w:val="Listenabsatz"/>
              <w:numPr>
                <w:ilvl w:val="0"/>
                <w:numId w:val="11"/>
              </w:numPr>
              <w:tabs>
                <w:tab w:val="left" w:pos="993"/>
              </w:tabs>
              <w:ind w:left="567" w:hanging="567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ab/>
              <w:t>c)</w:t>
            </w:r>
            <w:r w:rsidR="0058420E">
              <w:rPr>
                <w:rFonts w:ascii="Calibri" w:hAnsi="Calibri" w:cs="Arial"/>
                <w:b/>
                <w:sz w:val="24"/>
              </w:rPr>
              <w:tab/>
            </w:r>
            <w:r w:rsidRPr="00380642">
              <w:rPr>
                <w:rFonts w:ascii="Calibri" w:hAnsi="Calibri" w:cs="Arial"/>
                <w:b/>
                <w:sz w:val="24"/>
              </w:rPr>
              <w:t xml:space="preserve">Die Überprüfung steht im Zusammenhang mit </w:t>
            </w:r>
            <w:r>
              <w:rPr>
                <w:rFonts w:ascii="Calibri" w:hAnsi="Calibri" w:cs="Arial"/>
                <w:b/>
                <w:sz w:val="24"/>
              </w:rPr>
              <w:tab/>
            </w:r>
            <w:r w:rsidR="00057D7F">
              <w:rPr>
                <w:rFonts w:ascii="Calibri" w:hAnsi="Calibri" w:cs="Arial"/>
                <w:b/>
                <w:sz w:val="24"/>
              </w:rPr>
              <w:t xml:space="preserve">der Überprüfung eines tierzuchtrechtlichen </w:t>
            </w:r>
            <w:r w:rsidR="0058420E">
              <w:rPr>
                <w:rFonts w:ascii="Calibri" w:hAnsi="Calibri" w:cs="Arial"/>
                <w:b/>
                <w:sz w:val="24"/>
              </w:rPr>
              <w:br/>
            </w:r>
            <w:r w:rsidR="0058420E">
              <w:rPr>
                <w:rFonts w:ascii="Calibri" w:hAnsi="Calibri" w:cs="Arial"/>
                <w:b/>
                <w:sz w:val="24"/>
              </w:rPr>
              <w:tab/>
              <w:t>Ak</w:t>
            </w:r>
            <w:r w:rsidR="00057D7F">
              <w:rPr>
                <w:rFonts w:ascii="Calibri" w:hAnsi="Calibri" w:cs="Arial"/>
                <w:b/>
                <w:sz w:val="24"/>
              </w:rPr>
              <w:t>teurs</w:t>
            </w:r>
            <w:r>
              <w:rPr>
                <w:rFonts w:ascii="Calibri" w:hAnsi="Calibri" w:cs="Arial"/>
                <w:b/>
                <w:sz w:val="24"/>
              </w:rPr>
              <w:t>:</w:t>
            </w:r>
          </w:p>
        </w:tc>
        <w:sdt>
          <w:sdtPr>
            <w:rPr>
              <w:rFonts w:ascii="Calibri" w:hAnsi="Calibri" w:cs="Arial"/>
              <w:sz w:val="24"/>
            </w:rPr>
            <w:id w:val="247548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62E7E579" w14:textId="77777777" w:rsidR="00545383" w:rsidRPr="00380642" w:rsidRDefault="00C80E5C" w:rsidP="00545383">
                <w:pPr>
                  <w:ind w:left="25"/>
                  <w:jc w:val="center"/>
                  <w:rPr>
                    <w:rFonts w:ascii="Calibri" w:hAnsi="Calibr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4"/>
            </w:rPr>
            <w:id w:val="700058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755B39FB" w14:textId="77777777" w:rsidR="00545383" w:rsidRPr="00380642" w:rsidRDefault="00545383" w:rsidP="00545383">
                <w:pPr>
                  <w:ind w:left="25"/>
                  <w:jc w:val="center"/>
                  <w:rPr>
                    <w:rFonts w:ascii="Calibri" w:hAnsi="Calibr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4"/>
            </w:rPr>
            <w:id w:val="-639340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47CC4905" w14:textId="77777777" w:rsidR="00545383" w:rsidRPr="00380642" w:rsidRDefault="00545383" w:rsidP="00545383">
                <w:pPr>
                  <w:ind w:left="25"/>
                  <w:jc w:val="center"/>
                  <w:rPr>
                    <w:rFonts w:ascii="Calibri" w:hAnsi="Calibr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4"/>
            </w:rPr>
            <w:id w:val="-729161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031A21F5" w14:textId="77777777" w:rsidR="00545383" w:rsidRPr="00380642" w:rsidRDefault="00545383" w:rsidP="00545383">
                <w:pPr>
                  <w:ind w:left="25"/>
                  <w:jc w:val="center"/>
                  <w:rPr>
                    <w:rFonts w:ascii="Calibri" w:hAnsi="Calibr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4"/>
            </w:rPr>
            <w:id w:val="1215316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C955F04" w14:textId="77777777" w:rsidR="00545383" w:rsidRPr="00380642" w:rsidRDefault="00545383" w:rsidP="00545383">
                <w:pPr>
                  <w:ind w:left="25"/>
                  <w:jc w:val="center"/>
                  <w:rPr>
                    <w:rFonts w:ascii="Calibri" w:hAnsi="Calibr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545383" w:rsidRPr="0022150B" w14:paraId="43910062" w14:textId="77777777" w:rsidTr="0088045D">
        <w:tc>
          <w:tcPr>
            <w:tcW w:w="41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38F4CF" w14:textId="77777777" w:rsidR="00545383" w:rsidRPr="00CF2C33" w:rsidRDefault="00545383" w:rsidP="00545383">
            <w:pPr>
              <w:ind w:left="461" w:hanging="425"/>
              <w:jc w:val="both"/>
              <w:rPr>
                <w:rFonts w:ascii="Calibri" w:hAnsi="Calibri" w:cs="Arial"/>
                <w:sz w:val="24"/>
              </w:rPr>
            </w:pPr>
          </w:p>
        </w:tc>
        <w:sdt>
          <w:sdtPr>
            <w:rPr>
              <w:rFonts w:ascii="Calibri" w:hAnsi="Calibri" w:cs="Arial"/>
              <w:sz w:val="24"/>
            </w:rPr>
            <w:id w:val="1401568572"/>
            <w:placeholder>
              <w:docPart w:val="32FC7B7A3AAE4BCB9A2AF6F1C580A3D6"/>
            </w:placeholder>
          </w:sdtPr>
          <w:sdtEndPr/>
          <w:sdtContent>
            <w:tc>
              <w:tcPr>
                <w:tcW w:w="5338" w:type="dxa"/>
                <w:gridSpan w:val="3"/>
                <w:tcBorders>
                  <w:top w:val="nil"/>
                  <w:left w:val="nil"/>
                  <w:bottom w:val="single" w:sz="4" w:space="0" w:color="A6A6A6"/>
                  <w:right w:val="nil"/>
                </w:tcBorders>
                <w:shd w:val="clear" w:color="auto" w:fill="auto"/>
              </w:tcPr>
              <w:p w14:paraId="3B146A63" w14:textId="77777777" w:rsidR="00545383" w:rsidRPr="00CF2C33" w:rsidRDefault="00545383" w:rsidP="00545383">
                <w:pPr>
                  <w:ind w:left="461" w:hanging="425"/>
                  <w:jc w:val="both"/>
                  <w:rPr>
                    <w:rFonts w:ascii="Calibri" w:hAnsi="Calibri" w:cs="Arial"/>
                    <w:sz w:val="24"/>
                  </w:rPr>
                </w:pPr>
                <w:r>
                  <w:rPr>
                    <w:rFonts w:ascii="Calibri" w:hAnsi="Calibr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232DC" w14:textId="77777777" w:rsidR="00545383" w:rsidRPr="00CF2C33" w:rsidRDefault="00545383" w:rsidP="00545383">
            <w:pPr>
              <w:ind w:left="461" w:hanging="425"/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3655" w:type="dxa"/>
            <w:gridSpan w:val="6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A5D2B4" w14:textId="77777777" w:rsidR="00545383" w:rsidRPr="00CF2C33" w:rsidRDefault="00545383" w:rsidP="00545383">
            <w:pPr>
              <w:ind w:left="461" w:hanging="425"/>
              <w:jc w:val="both"/>
              <w:rPr>
                <w:rFonts w:ascii="Calibri" w:hAnsi="Calibri" w:cs="Arial"/>
                <w:sz w:val="24"/>
              </w:rPr>
            </w:pPr>
          </w:p>
        </w:tc>
      </w:tr>
      <w:tr w:rsidR="00545383" w:rsidRPr="0022150B" w14:paraId="018C03CE" w14:textId="77777777" w:rsidTr="0088045D">
        <w:tc>
          <w:tcPr>
            <w:tcW w:w="419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CC883E6" w14:textId="77777777" w:rsidR="00545383" w:rsidRPr="0051765A" w:rsidRDefault="00545383" w:rsidP="00545383">
            <w:pPr>
              <w:ind w:left="461" w:hanging="425"/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5338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78CF4B" w14:textId="77777777" w:rsidR="00545383" w:rsidRPr="0051765A" w:rsidRDefault="00545383" w:rsidP="00545383">
            <w:pPr>
              <w:ind w:left="461" w:hanging="425"/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39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547AF" w14:textId="77777777" w:rsidR="00545383" w:rsidRPr="0051765A" w:rsidRDefault="00545383" w:rsidP="00A92DE9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</w:tr>
      <w:tr w:rsidR="00545383" w:rsidRPr="0022150B" w14:paraId="46369749" w14:textId="77777777" w:rsidTr="0088045D">
        <w:tc>
          <w:tcPr>
            <w:tcW w:w="9694" w:type="dxa"/>
            <w:gridSpan w:val="1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37AB9CB" w14:textId="77777777" w:rsidR="00545383" w:rsidRPr="0051765A" w:rsidRDefault="00545383" w:rsidP="00782E3C">
            <w:pPr>
              <w:pStyle w:val="Listenabsatz"/>
              <w:numPr>
                <w:ilvl w:val="0"/>
                <w:numId w:val="11"/>
              </w:numPr>
              <w:ind w:left="851" w:hanging="851"/>
              <w:jc w:val="both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ab/>
              <w:t>Zuchtbetrieb</w:t>
            </w:r>
          </w:p>
        </w:tc>
      </w:tr>
      <w:tr w:rsidR="00545383" w:rsidRPr="0022150B" w14:paraId="1018A2DC" w14:textId="77777777" w:rsidTr="0088045D">
        <w:tc>
          <w:tcPr>
            <w:tcW w:w="9694" w:type="dxa"/>
            <w:gridSpan w:val="12"/>
            <w:tcBorders>
              <w:top w:val="nil"/>
              <w:bottom w:val="nil"/>
            </w:tcBorders>
            <w:shd w:val="clear" w:color="auto" w:fill="auto"/>
          </w:tcPr>
          <w:p w14:paraId="3756982C" w14:textId="77777777" w:rsidR="00545383" w:rsidRPr="00057D7F" w:rsidRDefault="00545383" w:rsidP="0058420E">
            <w:pPr>
              <w:pStyle w:val="Listenabsatz"/>
              <w:numPr>
                <w:ilvl w:val="0"/>
                <w:numId w:val="8"/>
              </w:numPr>
              <w:ind w:left="993" w:hanging="426"/>
              <w:jc w:val="both"/>
              <w:rPr>
                <w:rFonts w:ascii="Calibri" w:hAnsi="Calibri" w:cs="Arial"/>
                <w:b/>
                <w:sz w:val="24"/>
              </w:rPr>
            </w:pPr>
            <w:r w:rsidRPr="00057D7F">
              <w:rPr>
                <w:rFonts w:ascii="Calibri" w:hAnsi="Calibri" w:cs="Arial"/>
                <w:b/>
                <w:sz w:val="24"/>
              </w:rPr>
              <w:t xml:space="preserve">Name, Anschrift </w:t>
            </w:r>
            <w:r w:rsidR="00057D7F" w:rsidRPr="00057D7F">
              <w:rPr>
                <w:rFonts w:ascii="Calibri" w:hAnsi="Calibri" w:cs="Arial"/>
                <w:b/>
                <w:sz w:val="24"/>
              </w:rPr>
              <w:t xml:space="preserve">und Rechtsform </w:t>
            </w:r>
            <w:r w:rsidRPr="00057D7F">
              <w:rPr>
                <w:rFonts w:ascii="Calibri" w:hAnsi="Calibri" w:cs="Arial"/>
                <w:b/>
                <w:sz w:val="24"/>
              </w:rPr>
              <w:t xml:space="preserve">des </w:t>
            </w:r>
            <w:r w:rsidR="001206E3">
              <w:rPr>
                <w:rFonts w:ascii="Calibri" w:hAnsi="Calibri" w:cs="Arial"/>
                <w:b/>
                <w:sz w:val="24"/>
              </w:rPr>
              <w:t>Zuchtb</w:t>
            </w:r>
            <w:r w:rsidRPr="00057D7F">
              <w:rPr>
                <w:rFonts w:ascii="Calibri" w:hAnsi="Calibri" w:cs="Arial"/>
                <w:b/>
                <w:sz w:val="24"/>
              </w:rPr>
              <w:t>etriebes</w:t>
            </w:r>
          </w:p>
        </w:tc>
      </w:tr>
      <w:tr w:rsidR="00545383" w:rsidRPr="0022150B" w14:paraId="726B32B5" w14:textId="77777777" w:rsidTr="0088045D">
        <w:sdt>
          <w:sdtPr>
            <w:rPr>
              <w:rFonts w:ascii="Calibri" w:hAnsi="Calibri" w:cs="Calibri"/>
              <w:sz w:val="24"/>
            </w:rPr>
            <w:id w:val="-1131932622"/>
            <w:placeholder>
              <w:docPart w:val="00C29135803642FA9E9D2C8B6E2E0A05"/>
            </w:placeholder>
            <w:showingPlcHdr/>
          </w:sdtPr>
          <w:sdtEndPr/>
          <w:sdtContent>
            <w:tc>
              <w:tcPr>
                <w:tcW w:w="9694" w:type="dxa"/>
                <w:gridSpan w:val="12"/>
                <w:tcBorders>
                  <w:top w:val="nil"/>
                  <w:bottom w:val="single" w:sz="4" w:space="0" w:color="A6A6A6" w:themeColor="background1" w:themeShade="A6"/>
                </w:tcBorders>
              </w:tcPr>
              <w:p w14:paraId="1C2C815B" w14:textId="77777777" w:rsidR="00545383" w:rsidRPr="00C5197D" w:rsidRDefault="00545383" w:rsidP="0058420E">
                <w:pPr>
                  <w:pStyle w:val="Listenabsatz"/>
                  <w:ind w:left="0"/>
                  <w:contextualSpacing w:val="0"/>
                  <w:jc w:val="both"/>
                  <w:rPr>
                    <w:rFonts w:ascii="Calibri" w:hAnsi="Calibri" w:cs="Arial"/>
                    <w:sz w:val="24"/>
                  </w:rPr>
                </w:pPr>
                <w:r w:rsidRPr="0051765A">
                  <w:rPr>
                    <w:rStyle w:val="Platzhaltertext"/>
                    <w:rFonts w:ascii="Calibri" w:hAnsi="Calibri" w:cs="Calibr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</w:tr>
      <w:tr w:rsidR="0058420E" w:rsidRPr="0022150B" w14:paraId="343C9BB8" w14:textId="77777777" w:rsidTr="0088045D">
        <w:sdt>
          <w:sdtPr>
            <w:rPr>
              <w:rFonts w:ascii="Calibri" w:hAnsi="Calibri" w:cs="Calibri"/>
              <w:sz w:val="24"/>
            </w:rPr>
            <w:id w:val="-439765921"/>
            <w:placeholder>
              <w:docPart w:val="F924FD50A9E04C56BB8E515D534DE0AF"/>
            </w:placeholder>
            <w:showingPlcHdr/>
          </w:sdtPr>
          <w:sdtEndPr/>
          <w:sdtContent>
            <w:tc>
              <w:tcPr>
                <w:tcW w:w="9694" w:type="dxa"/>
                <w:gridSpan w:val="12"/>
                <w:tcBorders>
                  <w:top w:val="nil"/>
                  <w:bottom w:val="single" w:sz="4" w:space="0" w:color="A6A6A6" w:themeColor="background1" w:themeShade="A6"/>
                </w:tcBorders>
              </w:tcPr>
              <w:p w14:paraId="158541DE" w14:textId="77777777" w:rsidR="0058420E" w:rsidRDefault="0058420E" w:rsidP="0058420E">
                <w:pPr>
                  <w:jc w:val="both"/>
                  <w:rPr>
                    <w:rFonts w:ascii="Calibri" w:hAnsi="Calibri" w:cs="Calibri"/>
                    <w:sz w:val="24"/>
                  </w:rPr>
                </w:pPr>
                <w:r w:rsidRPr="0051765A">
                  <w:rPr>
                    <w:rStyle w:val="Platzhaltertext"/>
                    <w:rFonts w:ascii="Calibri" w:hAnsi="Calibri" w:cs="Calibr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</w:tr>
      <w:tr w:rsidR="0058420E" w:rsidRPr="0022150B" w14:paraId="5E92A960" w14:textId="77777777" w:rsidTr="0088045D">
        <w:sdt>
          <w:sdtPr>
            <w:rPr>
              <w:rFonts w:ascii="Calibri" w:hAnsi="Calibri" w:cs="Calibri"/>
              <w:sz w:val="24"/>
            </w:rPr>
            <w:id w:val="538786295"/>
            <w:placeholder>
              <w:docPart w:val="98F6D2F4458B4C68BD5A9BE657A0741F"/>
            </w:placeholder>
            <w:showingPlcHdr/>
          </w:sdtPr>
          <w:sdtEndPr/>
          <w:sdtContent>
            <w:tc>
              <w:tcPr>
                <w:tcW w:w="9694" w:type="dxa"/>
                <w:gridSpan w:val="12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42EB2EB" w14:textId="77777777" w:rsidR="0058420E" w:rsidRDefault="0058420E" w:rsidP="0058420E">
                <w:pPr>
                  <w:pStyle w:val="Listenabsatz"/>
                  <w:ind w:left="0"/>
                  <w:contextualSpacing w:val="0"/>
                  <w:jc w:val="both"/>
                  <w:rPr>
                    <w:rFonts w:ascii="Calibri" w:hAnsi="Calibri" w:cs="Calibri"/>
                    <w:sz w:val="24"/>
                  </w:rPr>
                </w:pPr>
                <w:r w:rsidRPr="0051765A">
                  <w:rPr>
                    <w:rStyle w:val="Platzhaltertext"/>
                    <w:rFonts w:ascii="Calibri" w:hAnsi="Calibri" w:cs="Calibr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</w:tr>
      <w:tr w:rsidR="0058420E" w:rsidRPr="0022150B" w14:paraId="2113F64C" w14:textId="77777777" w:rsidTr="0088045D">
        <w:sdt>
          <w:sdtPr>
            <w:rPr>
              <w:rFonts w:ascii="Calibri" w:hAnsi="Calibri" w:cs="Calibri"/>
              <w:sz w:val="24"/>
            </w:rPr>
            <w:id w:val="1542332008"/>
            <w:placeholder>
              <w:docPart w:val="A2FD04443906436E8547D000320BFCE9"/>
            </w:placeholder>
            <w:showingPlcHdr/>
          </w:sdtPr>
          <w:sdtEndPr/>
          <w:sdtContent>
            <w:tc>
              <w:tcPr>
                <w:tcW w:w="9694" w:type="dxa"/>
                <w:gridSpan w:val="12"/>
                <w:tcBorders>
                  <w:top w:val="single" w:sz="4" w:space="0" w:color="A6A6A6" w:themeColor="background1" w:themeShade="A6"/>
                  <w:bottom w:val="single" w:sz="4" w:space="0" w:color="D9D9D9" w:themeColor="background1" w:themeShade="D9"/>
                </w:tcBorders>
              </w:tcPr>
              <w:p w14:paraId="3B78B712" w14:textId="77777777" w:rsidR="0058420E" w:rsidRPr="00C5197D" w:rsidRDefault="0058420E" w:rsidP="0058420E">
                <w:pPr>
                  <w:pStyle w:val="Listenabsatz"/>
                  <w:ind w:left="0"/>
                  <w:contextualSpacing w:val="0"/>
                  <w:jc w:val="both"/>
                  <w:rPr>
                    <w:rFonts w:ascii="Calibri" w:hAnsi="Calibri" w:cs="Arial"/>
                    <w:sz w:val="24"/>
                  </w:rPr>
                </w:pPr>
                <w:r w:rsidRPr="0051765A">
                  <w:rPr>
                    <w:rStyle w:val="Platzhaltertext"/>
                    <w:rFonts w:ascii="Calibri" w:hAnsi="Calibri" w:cs="Calibr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</w:tr>
      <w:tr w:rsidR="0058420E" w:rsidRPr="0022150B" w14:paraId="47A9A5F6" w14:textId="77777777" w:rsidTr="0088045D">
        <w:tc>
          <w:tcPr>
            <w:tcW w:w="9694" w:type="dxa"/>
            <w:gridSpan w:val="12"/>
            <w:tcBorders>
              <w:top w:val="single" w:sz="4" w:space="0" w:color="A6A6A6" w:themeColor="background1" w:themeShade="A6"/>
              <w:bottom w:val="single" w:sz="4" w:space="0" w:color="D9D9D9" w:themeColor="background1" w:themeShade="D9"/>
            </w:tcBorders>
          </w:tcPr>
          <w:p w14:paraId="15DC8366" w14:textId="77777777" w:rsidR="0058420E" w:rsidRPr="007B4A5E" w:rsidRDefault="0058420E" w:rsidP="0058420E">
            <w:pPr>
              <w:pStyle w:val="Listenabsatz"/>
              <w:ind w:left="57"/>
              <w:contextualSpacing w:val="0"/>
              <w:jc w:val="both"/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58420E" w:rsidRPr="0022150B" w14:paraId="7E068BC1" w14:textId="77777777" w:rsidTr="0088045D">
        <w:tc>
          <w:tcPr>
            <w:tcW w:w="9694" w:type="dxa"/>
            <w:gridSpan w:val="12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14:paraId="5250BA43" w14:textId="77777777" w:rsidR="0058420E" w:rsidRPr="00057D7F" w:rsidRDefault="0058420E" w:rsidP="0058420E">
            <w:pPr>
              <w:pStyle w:val="Listenabsatz"/>
              <w:numPr>
                <w:ilvl w:val="0"/>
                <w:numId w:val="8"/>
              </w:numPr>
              <w:ind w:left="992" w:hanging="425"/>
              <w:jc w:val="both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>Anschrift weiterer Betriebsstätten</w:t>
            </w:r>
          </w:p>
        </w:tc>
      </w:tr>
      <w:tr w:rsidR="0058420E" w:rsidRPr="0022150B" w14:paraId="2FB06DA7" w14:textId="77777777" w:rsidTr="0088045D">
        <w:sdt>
          <w:sdtPr>
            <w:rPr>
              <w:rFonts w:ascii="Calibri" w:hAnsi="Calibri" w:cs="Calibri"/>
              <w:sz w:val="24"/>
            </w:rPr>
            <w:id w:val="-321575991"/>
            <w:placeholder>
              <w:docPart w:val="21281CD7A2484250B0BE382514F9D701"/>
            </w:placeholder>
            <w:showingPlcHdr/>
          </w:sdtPr>
          <w:sdtEndPr/>
          <w:sdtContent>
            <w:tc>
              <w:tcPr>
                <w:tcW w:w="9694" w:type="dxa"/>
                <w:gridSpan w:val="12"/>
                <w:tcBorders>
                  <w:top w:val="nil"/>
                  <w:bottom w:val="single" w:sz="4" w:space="0" w:color="A6A6A6" w:themeColor="background1" w:themeShade="A6"/>
                </w:tcBorders>
              </w:tcPr>
              <w:p w14:paraId="5C2C6F23" w14:textId="77777777" w:rsidR="0058420E" w:rsidRPr="006D2EB9" w:rsidRDefault="0058420E" w:rsidP="0058420E">
                <w:pPr>
                  <w:jc w:val="both"/>
                  <w:rPr>
                    <w:rFonts w:ascii="Calibri" w:hAnsi="Calibri" w:cs="Arial"/>
                    <w:sz w:val="24"/>
                  </w:rPr>
                </w:pPr>
                <w:r w:rsidRPr="0051765A">
                  <w:rPr>
                    <w:rStyle w:val="Platzhaltertext"/>
                    <w:rFonts w:ascii="Calibri" w:hAnsi="Calibri" w:cs="Calibr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</w:tr>
      <w:tr w:rsidR="0058420E" w:rsidRPr="0022150B" w14:paraId="1B666A4F" w14:textId="77777777" w:rsidTr="0088045D">
        <w:sdt>
          <w:sdtPr>
            <w:rPr>
              <w:rFonts w:ascii="Calibri" w:hAnsi="Calibri" w:cs="Calibri"/>
              <w:sz w:val="24"/>
            </w:rPr>
            <w:id w:val="-1831823832"/>
            <w:placeholder>
              <w:docPart w:val="1A8FB781AB754DFF80D4DA364835D0F4"/>
            </w:placeholder>
            <w:showingPlcHdr/>
          </w:sdtPr>
          <w:sdtEndPr/>
          <w:sdtContent>
            <w:tc>
              <w:tcPr>
                <w:tcW w:w="9694" w:type="dxa"/>
                <w:gridSpan w:val="12"/>
                <w:tcBorders>
                  <w:top w:val="nil"/>
                  <w:bottom w:val="single" w:sz="4" w:space="0" w:color="A6A6A6" w:themeColor="background1" w:themeShade="A6"/>
                </w:tcBorders>
              </w:tcPr>
              <w:p w14:paraId="1E6B74A4" w14:textId="77777777" w:rsidR="0058420E" w:rsidRDefault="0058420E" w:rsidP="0058420E">
                <w:pPr>
                  <w:jc w:val="both"/>
                  <w:rPr>
                    <w:rFonts w:ascii="Calibri" w:hAnsi="Calibri" w:cs="Calibri"/>
                    <w:sz w:val="24"/>
                  </w:rPr>
                </w:pPr>
                <w:r w:rsidRPr="0051765A">
                  <w:rPr>
                    <w:rStyle w:val="Platzhaltertext"/>
                    <w:rFonts w:ascii="Calibri" w:hAnsi="Calibri" w:cs="Calibr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</w:tr>
      <w:tr w:rsidR="0058420E" w:rsidRPr="0022150B" w14:paraId="4CF9CDF5" w14:textId="77777777" w:rsidTr="0088045D">
        <w:sdt>
          <w:sdtPr>
            <w:rPr>
              <w:rFonts w:ascii="Calibri" w:hAnsi="Calibri" w:cs="Calibri"/>
              <w:sz w:val="24"/>
            </w:rPr>
            <w:id w:val="2062440739"/>
            <w:placeholder>
              <w:docPart w:val="7BDA74747D174B8F8FB0B60AC26C3BE5"/>
            </w:placeholder>
            <w:showingPlcHdr/>
          </w:sdtPr>
          <w:sdtEndPr/>
          <w:sdtContent>
            <w:tc>
              <w:tcPr>
                <w:tcW w:w="9694" w:type="dxa"/>
                <w:gridSpan w:val="12"/>
                <w:tcBorders>
                  <w:top w:val="nil"/>
                  <w:bottom w:val="single" w:sz="4" w:space="0" w:color="A6A6A6" w:themeColor="background1" w:themeShade="A6"/>
                </w:tcBorders>
              </w:tcPr>
              <w:p w14:paraId="43090B0D" w14:textId="77777777" w:rsidR="0058420E" w:rsidRDefault="0058420E" w:rsidP="0058420E">
                <w:pPr>
                  <w:jc w:val="both"/>
                  <w:rPr>
                    <w:rFonts w:ascii="Calibri" w:hAnsi="Calibri" w:cs="Calibri"/>
                    <w:sz w:val="24"/>
                  </w:rPr>
                </w:pPr>
                <w:r w:rsidRPr="0051765A">
                  <w:rPr>
                    <w:rStyle w:val="Platzhaltertext"/>
                    <w:rFonts w:ascii="Calibri" w:hAnsi="Calibri" w:cs="Calibr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</w:tr>
      <w:tr w:rsidR="0058420E" w:rsidRPr="0022150B" w14:paraId="2A7BED70" w14:textId="77777777" w:rsidTr="0088045D">
        <w:sdt>
          <w:sdtPr>
            <w:rPr>
              <w:rFonts w:ascii="Calibri" w:hAnsi="Calibri" w:cs="Calibri"/>
              <w:sz w:val="24"/>
            </w:rPr>
            <w:id w:val="-2090758485"/>
            <w:placeholder>
              <w:docPart w:val="B98A2838BF78473695E1FDBA24776627"/>
            </w:placeholder>
            <w:showingPlcHdr/>
          </w:sdtPr>
          <w:sdtEndPr/>
          <w:sdtContent>
            <w:tc>
              <w:tcPr>
                <w:tcW w:w="9694" w:type="dxa"/>
                <w:gridSpan w:val="12"/>
                <w:tcBorders>
                  <w:top w:val="nil"/>
                  <w:bottom w:val="single" w:sz="4" w:space="0" w:color="A6A6A6" w:themeColor="background1" w:themeShade="A6"/>
                </w:tcBorders>
              </w:tcPr>
              <w:p w14:paraId="265F20D9" w14:textId="77777777" w:rsidR="0058420E" w:rsidRDefault="0058420E" w:rsidP="0058420E">
                <w:pPr>
                  <w:jc w:val="both"/>
                  <w:rPr>
                    <w:rFonts w:ascii="Calibri" w:hAnsi="Calibri" w:cs="Calibri"/>
                    <w:sz w:val="24"/>
                  </w:rPr>
                </w:pPr>
                <w:r w:rsidRPr="0051765A">
                  <w:rPr>
                    <w:rStyle w:val="Platzhaltertext"/>
                    <w:rFonts w:ascii="Calibri" w:hAnsi="Calibri" w:cs="Calibr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</w:tr>
      <w:tr w:rsidR="0058420E" w:rsidRPr="006D2EB9" w14:paraId="07455B12" w14:textId="77777777" w:rsidTr="0088045D">
        <w:tc>
          <w:tcPr>
            <w:tcW w:w="9694" w:type="dxa"/>
            <w:gridSpan w:val="12"/>
            <w:tcBorders>
              <w:top w:val="single" w:sz="4" w:space="0" w:color="A6A6A6" w:themeColor="background1" w:themeShade="A6"/>
              <w:bottom w:val="single" w:sz="4" w:space="0" w:color="D9D9D9" w:themeColor="background1" w:themeShade="D9"/>
            </w:tcBorders>
          </w:tcPr>
          <w:p w14:paraId="6F50BBE6" w14:textId="77777777" w:rsidR="0058420E" w:rsidRPr="006D2EB9" w:rsidRDefault="0058420E" w:rsidP="0058420E">
            <w:pPr>
              <w:jc w:val="both"/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58420E" w:rsidRPr="0022150B" w14:paraId="0A07CE20" w14:textId="77777777" w:rsidTr="0088045D">
        <w:tc>
          <w:tcPr>
            <w:tcW w:w="9694" w:type="dxa"/>
            <w:gridSpan w:val="12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14:paraId="0AC38667" w14:textId="77777777" w:rsidR="0058420E" w:rsidRPr="008A35D5" w:rsidRDefault="0058420E" w:rsidP="0058420E">
            <w:pPr>
              <w:pStyle w:val="Listenabsatz"/>
              <w:numPr>
                <w:ilvl w:val="0"/>
                <w:numId w:val="8"/>
              </w:numPr>
              <w:ind w:left="992" w:hanging="425"/>
              <w:jc w:val="both"/>
              <w:rPr>
                <w:rFonts w:ascii="Calibri" w:hAnsi="Calibri" w:cs="Arial"/>
                <w:sz w:val="24"/>
              </w:rPr>
            </w:pPr>
            <w:r w:rsidRPr="00057D7F">
              <w:rPr>
                <w:rFonts w:ascii="Calibri" w:hAnsi="Calibri" w:cs="Arial"/>
                <w:b/>
                <w:sz w:val="24"/>
              </w:rPr>
              <w:t xml:space="preserve">verantwortlicher Betreiber des Zuchtbetriebes </w:t>
            </w:r>
            <w:r w:rsidRPr="00B522AA">
              <w:rPr>
                <w:rFonts w:ascii="Calibri" w:hAnsi="Calibri" w:cs="Arial"/>
                <w:sz w:val="20"/>
              </w:rPr>
              <w:t>(falls abweichend von Nr. 4 a)</w:t>
            </w:r>
          </w:p>
        </w:tc>
      </w:tr>
      <w:tr w:rsidR="0058420E" w:rsidRPr="0022150B" w14:paraId="5EDE53B8" w14:textId="77777777" w:rsidTr="0088045D">
        <w:sdt>
          <w:sdtPr>
            <w:rPr>
              <w:rFonts w:ascii="Calibri" w:hAnsi="Calibri" w:cs="Calibri"/>
              <w:sz w:val="24"/>
            </w:rPr>
            <w:id w:val="1829637544"/>
            <w:placeholder>
              <w:docPart w:val="E94A2FE7611540E1A80B6F7170407854"/>
            </w:placeholder>
            <w:showingPlcHdr/>
          </w:sdtPr>
          <w:sdtEndPr/>
          <w:sdtContent>
            <w:tc>
              <w:tcPr>
                <w:tcW w:w="9694" w:type="dxa"/>
                <w:gridSpan w:val="12"/>
                <w:tcBorders>
                  <w:top w:val="nil"/>
                  <w:bottom w:val="single" w:sz="4" w:space="0" w:color="A6A6A6" w:themeColor="background1" w:themeShade="A6"/>
                </w:tcBorders>
              </w:tcPr>
              <w:p w14:paraId="687B57A5" w14:textId="77777777" w:rsidR="0058420E" w:rsidRPr="007B4A5E" w:rsidRDefault="0058420E" w:rsidP="0058420E">
                <w:pPr>
                  <w:jc w:val="both"/>
                  <w:rPr>
                    <w:rFonts w:ascii="Calibri" w:hAnsi="Calibri" w:cs="Arial"/>
                    <w:sz w:val="24"/>
                  </w:rPr>
                </w:pPr>
                <w:r w:rsidRPr="0051765A">
                  <w:rPr>
                    <w:rStyle w:val="Platzhaltertext"/>
                    <w:rFonts w:ascii="Calibri" w:hAnsi="Calibri" w:cs="Calibr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</w:tr>
      <w:tr w:rsidR="0058420E" w:rsidRPr="007B4A5E" w14:paraId="07A2DC01" w14:textId="77777777" w:rsidTr="0088045D">
        <w:sdt>
          <w:sdtPr>
            <w:rPr>
              <w:rFonts w:ascii="Calibri" w:hAnsi="Calibri" w:cs="Calibri"/>
              <w:sz w:val="24"/>
            </w:rPr>
            <w:id w:val="-2111270310"/>
            <w:placeholder>
              <w:docPart w:val="0B3591324AC2431693993E1967861F5A"/>
            </w:placeholder>
            <w:showingPlcHdr/>
          </w:sdtPr>
          <w:sdtEndPr/>
          <w:sdtContent>
            <w:tc>
              <w:tcPr>
                <w:tcW w:w="9694" w:type="dxa"/>
                <w:gridSpan w:val="12"/>
                <w:tcBorders>
                  <w:top w:val="nil"/>
                  <w:bottom w:val="single" w:sz="4" w:space="0" w:color="A6A6A6" w:themeColor="background1" w:themeShade="A6"/>
                </w:tcBorders>
              </w:tcPr>
              <w:p w14:paraId="123EA093" w14:textId="77777777" w:rsidR="0058420E" w:rsidRDefault="0058420E" w:rsidP="0058420E">
                <w:pPr>
                  <w:jc w:val="both"/>
                  <w:rPr>
                    <w:rFonts w:ascii="Calibri" w:hAnsi="Calibri" w:cs="Calibri"/>
                    <w:sz w:val="24"/>
                  </w:rPr>
                </w:pPr>
                <w:r w:rsidRPr="0051765A">
                  <w:rPr>
                    <w:rStyle w:val="Platzhaltertext"/>
                    <w:rFonts w:ascii="Calibri" w:hAnsi="Calibri" w:cs="Calibr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</w:tr>
      <w:tr w:rsidR="0058420E" w:rsidRPr="007B4A5E" w14:paraId="3949B8E5" w14:textId="77777777" w:rsidTr="0088045D">
        <w:sdt>
          <w:sdtPr>
            <w:rPr>
              <w:rFonts w:ascii="Calibri" w:hAnsi="Calibri" w:cs="Calibri"/>
              <w:sz w:val="24"/>
            </w:rPr>
            <w:id w:val="1946888581"/>
            <w:placeholder>
              <w:docPart w:val="2D41FFE5D1F14C6DB6484EE63D6CCB30"/>
            </w:placeholder>
            <w:showingPlcHdr/>
          </w:sdtPr>
          <w:sdtEndPr/>
          <w:sdtContent>
            <w:tc>
              <w:tcPr>
                <w:tcW w:w="9694" w:type="dxa"/>
                <w:gridSpan w:val="12"/>
                <w:tcBorders>
                  <w:top w:val="nil"/>
                  <w:bottom w:val="single" w:sz="4" w:space="0" w:color="A6A6A6" w:themeColor="background1" w:themeShade="A6"/>
                </w:tcBorders>
              </w:tcPr>
              <w:p w14:paraId="0DDED979" w14:textId="77777777" w:rsidR="0058420E" w:rsidRDefault="0058420E" w:rsidP="0058420E">
                <w:pPr>
                  <w:jc w:val="both"/>
                  <w:rPr>
                    <w:rFonts w:ascii="Calibri" w:hAnsi="Calibri" w:cs="Calibri"/>
                    <w:sz w:val="24"/>
                  </w:rPr>
                </w:pPr>
                <w:r w:rsidRPr="0051765A">
                  <w:rPr>
                    <w:rStyle w:val="Platzhaltertext"/>
                    <w:rFonts w:ascii="Calibri" w:hAnsi="Calibri" w:cs="Calibr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</w:tr>
      <w:tr w:rsidR="0058420E" w:rsidRPr="0022150B" w14:paraId="2A6625ED" w14:textId="77777777" w:rsidTr="0088045D">
        <w:sdt>
          <w:sdtPr>
            <w:rPr>
              <w:rFonts w:ascii="Calibri" w:hAnsi="Calibri" w:cs="Calibri"/>
              <w:sz w:val="24"/>
            </w:rPr>
            <w:id w:val="-1444613556"/>
            <w:placeholder>
              <w:docPart w:val="6FE447ECD8964B19BDF41F3182EAA2F2"/>
            </w:placeholder>
            <w:showingPlcHdr/>
          </w:sdtPr>
          <w:sdtEndPr/>
          <w:sdtContent>
            <w:tc>
              <w:tcPr>
                <w:tcW w:w="9694" w:type="dxa"/>
                <w:gridSpan w:val="12"/>
                <w:tcBorders>
                  <w:top w:val="nil"/>
                  <w:bottom w:val="single" w:sz="4" w:space="0" w:color="A6A6A6" w:themeColor="background1" w:themeShade="A6"/>
                </w:tcBorders>
              </w:tcPr>
              <w:p w14:paraId="5C46FD09" w14:textId="77777777" w:rsidR="0058420E" w:rsidRDefault="0058420E" w:rsidP="0058420E">
                <w:pPr>
                  <w:jc w:val="both"/>
                  <w:rPr>
                    <w:rFonts w:ascii="Calibri" w:hAnsi="Calibri" w:cs="Calibri"/>
                    <w:sz w:val="24"/>
                  </w:rPr>
                </w:pPr>
                <w:r w:rsidRPr="0051765A">
                  <w:rPr>
                    <w:rStyle w:val="Platzhaltertext"/>
                    <w:rFonts w:ascii="Calibri" w:hAnsi="Calibri" w:cs="Calibr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</w:tr>
      <w:tr w:rsidR="0058420E" w:rsidRPr="007B4A5E" w14:paraId="75AD7A88" w14:textId="77777777" w:rsidTr="0088045D">
        <w:tc>
          <w:tcPr>
            <w:tcW w:w="9694" w:type="dxa"/>
            <w:gridSpan w:val="12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2BC9BEE7" w14:textId="77777777" w:rsidR="0058420E" w:rsidRPr="007B4A5E" w:rsidRDefault="0058420E" w:rsidP="0058420E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</w:tr>
    </w:tbl>
    <w:tbl>
      <w:tblPr>
        <w:tblStyle w:val="Tabellenraster3"/>
        <w:tblW w:w="5000" w:type="pct"/>
        <w:tblInd w:w="-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94"/>
      </w:tblGrid>
      <w:tr w:rsidR="0088045D" w:rsidRPr="00FC2963" w14:paraId="048B934A" w14:textId="77777777" w:rsidTr="0088045D">
        <w:trPr>
          <w:trHeight w:val="103"/>
        </w:trPr>
        <w:tc>
          <w:tcPr>
            <w:tcW w:w="9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50A5D28F" w14:textId="77777777" w:rsidR="0088045D" w:rsidRPr="00FC2963" w:rsidRDefault="0088045D" w:rsidP="0088045D">
            <w:pPr>
              <w:rPr>
                <w:rFonts w:ascii="Calibri" w:eastAsia="Calibri" w:hAnsi="Calibri" w:cs="Arial"/>
                <w:b/>
                <w:sz w:val="24"/>
              </w:rPr>
            </w:pPr>
            <w:r w:rsidRPr="00FC2963">
              <w:rPr>
                <w:rFonts w:ascii="Calibri" w:eastAsia="Calibri" w:hAnsi="Calibri" w:cs="Arial"/>
                <w:b/>
                <w:sz w:val="24"/>
              </w:rPr>
              <w:lastRenderedPageBreak/>
              <w:t>Bemerkungen</w:t>
            </w:r>
          </w:p>
        </w:tc>
      </w:tr>
      <w:tr w:rsidR="0088045D" w:rsidRPr="00FC2963" w14:paraId="47426C4A" w14:textId="77777777" w:rsidTr="0088045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64495711"/>
          </w:sdtPr>
          <w:sdtEndPr/>
          <w:sdtContent>
            <w:tc>
              <w:tcPr>
                <w:tcW w:w="96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/>
                  <w:right w:val="single" w:sz="4" w:space="0" w:color="auto"/>
                </w:tcBorders>
              </w:tcPr>
              <w:p w14:paraId="799E4177" w14:textId="77777777" w:rsidR="0088045D" w:rsidRPr="00FC2963" w:rsidRDefault="0088045D" w:rsidP="0088045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8045D" w:rsidRPr="00FC2963" w14:paraId="10C24DDE" w14:textId="77777777" w:rsidTr="0088045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632321682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A4128AD" w14:textId="77777777" w:rsidR="0088045D" w:rsidRPr="00FC2963" w:rsidRDefault="0088045D" w:rsidP="0088045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8045D" w:rsidRPr="00FC2963" w14:paraId="5AC5B843" w14:textId="77777777" w:rsidTr="0088045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192801344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931E909" w14:textId="77777777" w:rsidR="0088045D" w:rsidRPr="00FC2963" w:rsidRDefault="0088045D" w:rsidP="0088045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8045D" w:rsidRPr="00FC2963" w14:paraId="61B61B53" w14:textId="77777777" w:rsidTr="0088045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303344830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E3AD2CE" w14:textId="77777777" w:rsidR="0088045D" w:rsidRPr="00FC2963" w:rsidRDefault="0088045D" w:rsidP="0088045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8045D" w:rsidRPr="00FC2963" w14:paraId="064775BD" w14:textId="77777777" w:rsidTr="0088045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477531951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2432DF9" w14:textId="77777777" w:rsidR="0088045D" w:rsidRPr="00FC2963" w:rsidRDefault="0088045D" w:rsidP="0088045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8045D" w:rsidRPr="00FC2963" w14:paraId="09D4E157" w14:textId="77777777" w:rsidTr="0088045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241612915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E7C83B0" w14:textId="77777777" w:rsidR="0088045D" w:rsidRPr="00FC2963" w:rsidRDefault="0088045D" w:rsidP="0088045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8045D" w:rsidRPr="00FC2963" w14:paraId="0651CDF6" w14:textId="77777777" w:rsidTr="0088045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2058384583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6D57762" w14:textId="77777777" w:rsidR="0088045D" w:rsidRPr="00FC2963" w:rsidRDefault="0088045D" w:rsidP="0088045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8045D" w:rsidRPr="00FC2963" w14:paraId="244CBEB6" w14:textId="77777777" w:rsidTr="0088045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803802796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B57044D" w14:textId="77777777" w:rsidR="0088045D" w:rsidRPr="00FC2963" w:rsidRDefault="0088045D" w:rsidP="0088045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8045D" w:rsidRPr="00FC2963" w14:paraId="5789FDD0" w14:textId="77777777" w:rsidTr="0088045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688203226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F3D238F" w14:textId="77777777" w:rsidR="0088045D" w:rsidRPr="00FC2963" w:rsidRDefault="0088045D" w:rsidP="0088045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8045D" w:rsidRPr="00FC2963" w14:paraId="636B5AE5" w14:textId="77777777" w:rsidTr="0088045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865363222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3DAFEBC" w14:textId="77777777" w:rsidR="0088045D" w:rsidRPr="00FC2963" w:rsidRDefault="0088045D" w:rsidP="0088045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8045D" w:rsidRPr="00FC2963" w14:paraId="7595A7D0" w14:textId="77777777" w:rsidTr="0088045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535765974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88AF2E9" w14:textId="77777777" w:rsidR="0088045D" w:rsidRPr="00FC2963" w:rsidRDefault="0088045D" w:rsidP="0088045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8045D" w:rsidRPr="00FC2963" w14:paraId="6E354809" w14:textId="77777777" w:rsidTr="0088045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514525903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953C83B" w14:textId="77777777" w:rsidR="0088045D" w:rsidRPr="00FC2963" w:rsidRDefault="0088045D" w:rsidP="0088045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8045D" w:rsidRPr="00FC2963" w14:paraId="26972FFC" w14:textId="77777777" w:rsidTr="0088045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481346951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D1981DA" w14:textId="77777777" w:rsidR="0088045D" w:rsidRPr="00FC2963" w:rsidRDefault="0088045D" w:rsidP="0088045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8045D" w:rsidRPr="00FC2963" w14:paraId="780BDBF9" w14:textId="77777777" w:rsidTr="0088045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654677173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1189B56" w14:textId="77777777" w:rsidR="0088045D" w:rsidRPr="00FC2963" w:rsidRDefault="0088045D" w:rsidP="0088045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8045D" w:rsidRPr="00FC2963" w14:paraId="5C4AFC8E" w14:textId="77777777" w:rsidTr="0088045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669919554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A02E653" w14:textId="77777777" w:rsidR="0088045D" w:rsidRPr="00FC2963" w:rsidRDefault="0088045D" w:rsidP="0088045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8045D" w:rsidRPr="00FC2963" w14:paraId="60CD63D1" w14:textId="77777777" w:rsidTr="0088045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597381196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3C7BDE9" w14:textId="77777777" w:rsidR="0088045D" w:rsidRPr="00FC2963" w:rsidRDefault="0088045D" w:rsidP="0088045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8045D" w:rsidRPr="00FC2963" w14:paraId="0AFCB357" w14:textId="77777777" w:rsidTr="0088045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219895339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27B3067" w14:textId="77777777" w:rsidR="0088045D" w:rsidRPr="00FC2963" w:rsidRDefault="0088045D" w:rsidP="0088045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8045D" w:rsidRPr="00FC2963" w14:paraId="058B0E56" w14:textId="77777777" w:rsidTr="0088045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798103201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B78D4DE" w14:textId="77777777" w:rsidR="0088045D" w:rsidRPr="00FC2963" w:rsidRDefault="0088045D" w:rsidP="0088045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8045D" w:rsidRPr="00FC2963" w14:paraId="34CEA56E" w14:textId="77777777" w:rsidTr="0088045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382486814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2B1A9DF" w14:textId="77777777" w:rsidR="0088045D" w:rsidRPr="00FC2963" w:rsidRDefault="0088045D" w:rsidP="0088045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8045D" w:rsidRPr="00FC2963" w14:paraId="70E9737C" w14:textId="77777777" w:rsidTr="0088045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482269533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6AD497F" w14:textId="77777777" w:rsidR="0088045D" w:rsidRPr="00FC2963" w:rsidRDefault="0088045D" w:rsidP="0088045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8045D" w:rsidRPr="00FC2963" w14:paraId="7497CCB8" w14:textId="77777777" w:rsidTr="0088045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2658042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700610B" w14:textId="77777777" w:rsidR="0088045D" w:rsidRPr="00FC2963" w:rsidRDefault="0088045D" w:rsidP="0088045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8045D" w:rsidRPr="00FC2963" w14:paraId="4B5B7FDE" w14:textId="77777777" w:rsidTr="0088045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805043991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E9593FE" w14:textId="77777777" w:rsidR="0088045D" w:rsidRPr="00FC2963" w:rsidRDefault="0088045D" w:rsidP="0088045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8045D" w:rsidRPr="00FC2963" w14:paraId="4CB1A14A" w14:textId="77777777" w:rsidTr="0088045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309278148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0454696" w14:textId="77777777" w:rsidR="0088045D" w:rsidRPr="00FC2963" w:rsidRDefault="0088045D" w:rsidP="0088045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8045D" w:rsidRPr="00FC2963" w14:paraId="78FD78D4" w14:textId="77777777" w:rsidTr="0088045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896311673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5856195" w14:textId="77777777" w:rsidR="0088045D" w:rsidRPr="00FC2963" w:rsidRDefault="0088045D" w:rsidP="0088045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8045D" w:rsidRPr="00FC2963" w14:paraId="44B12771" w14:textId="77777777" w:rsidTr="0088045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710495445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F1145D7" w14:textId="77777777" w:rsidR="0088045D" w:rsidRPr="00FC2963" w:rsidRDefault="0088045D" w:rsidP="0088045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8045D" w:rsidRPr="00FC2963" w14:paraId="30C47853" w14:textId="77777777" w:rsidTr="0088045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93789294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B42E7D3" w14:textId="77777777" w:rsidR="0088045D" w:rsidRPr="00FC2963" w:rsidRDefault="0088045D" w:rsidP="0088045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8045D" w:rsidRPr="00FC2963" w14:paraId="0EF3AE69" w14:textId="77777777" w:rsidTr="0088045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677660319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C48C67D" w14:textId="77777777" w:rsidR="0088045D" w:rsidRPr="00FC2963" w:rsidRDefault="0088045D" w:rsidP="0088045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8045D" w:rsidRPr="00FC2963" w14:paraId="261DFB05" w14:textId="77777777" w:rsidTr="0088045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194572161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576B582" w14:textId="77777777" w:rsidR="0088045D" w:rsidRPr="00FC2963" w:rsidRDefault="0088045D" w:rsidP="0088045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8045D" w:rsidRPr="00FC2963" w14:paraId="44221AB1" w14:textId="77777777" w:rsidTr="0088045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522213304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733AA88" w14:textId="77777777" w:rsidR="0088045D" w:rsidRPr="00FC2963" w:rsidRDefault="0088045D" w:rsidP="0088045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8045D" w:rsidRPr="00FC2963" w14:paraId="6395755E" w14:textId="77777777" w:rsidTr="0088045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462318451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B66D8BB" w14:textId="77777777" w:rsidR="0088045D" w:rsidRPr="00FC2963" w:rsidRDefault="0088045D" w:rsidP="0088045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8045D" w:rsidRPr="00FC2963" w14:paraId="4948C7E3" w14:textId="77777777" w:rsidTr="0088045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536661125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7C485AA" w14:textId="77777777" w:rsidR="0088045D" w:rsidRPr="00FC2963" w:rsidRDefault="0088045D" w:rsidP="0088045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8045D" w:rsidRPr="00FC2963" w14:paraId="301C503F" w14:textId="77777777" w:rsidTr="0088045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944759090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829367F" w14:textId="77777777" w:rsidR="0088045D" w:rsidRPr="00FC2963" w:rsidRDefault="0088045D" w:rsidP="0088045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8045D" w:rsidRPr="00FC2963" w14:paraId="1F011DD0" w14:textId="77777777" w:rsidTr="0088045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411305499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93F5DDF" w14:textId="77777777" w:rsidR="0088045D" w:rsidRPr="00FC2963" w:rsidRDefault="0088045D" w:rsidP="0088045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8045D" w:rsidRPr="00FC2963" w14:paraId="4D1E79C0" w14:textId="77777777" w:rsidTr="0088045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634296575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8E17A53" w14:textId="77777777" w:rsidR="0088045D" w:rsidRPr="00FC2963" w:rsidRDefault="0088045D" w:rsidP="0088045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8045D" w:rsidRPr="00FC2963" w14:paraId="78D68544" w14:textId="77777777" w:rsidTr="0088045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278247502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5318C0D" w14:textId="77777777" w:rsidR="0088045D" w:rsidRPr="00FC2963" w:rsidRDefault="0088045D" w:rsidP="0088045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8045D" w:rsidRPr="00FC2963" w14:paraId="60B46382" w14:textId="77777777" w:rsidTr="0088045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096522254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8C38AE5" w14:textId="77777777" w:rsidR="0088045D" w:rsidRPr="00FC2963" w:rsidRDefault="0088045D" w:rsidP="0088045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8045D" w:rsidRPr="00FC2963" w14:paraId="3BC0075B" w14:textId="77777777" w:rsidTr="0088045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224523791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35A56C9" w14:textId="77777777" w:rsidR="0088045D" w:rsidRPr="00FC2963" w:rsidRDefault="0088045D" w:rsidP="0088045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8045D" w:rsidRPr="00FC2963" w14:paraId="4801CCED" w14:textId="77777777" w:rsidTr="0088045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689973973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uto"/>
                </w:tcBorders>
              </w:tcPr>
              <w:p w14:paraId="50E6F996" w14:textId="77777777" w:rsidR="0088045D" w:rsidRPr="00FC2963" w:rsidRDefault="0088045D" w:rsidP="0088045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</w:tbl>
    <w:p w14:paraId="77663732" w14:textId="77777777" w:rsidR="0088045D" w:rsidRDefault="0088045D">
      <w:r>
        <w:br w:type="page"/>
      </w: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18"/>
        <w:gridCol w:w="521"/>
        <w:gridCol w:w="843"/>
        <w:gridCol w:w="322"/>
        <w:gridCol w:w="1212"/>
        <w:gridCol w:w="1036"/>
        <w:gridCol w:w="95"/>
        <w:gridCol w:w="607"/>
        <w:gridCol w:w="141"/>
        <w:gridCol w:w="282"/>
        <w:gridCol w:w="562"/>
        <w:gridCol w:w="422"/>
        <w:gridCol w:w="141"/>
        <w:gridCol w:w="562"/>
        <w:gridCol w:w="562"/>
        <w:gridCol w:w="140"/>
        <w:gridCol w:w="810"/>
        <w:gridCol w:w="34"/>
        <w:gridCol w:w="562"/>
        <w:gridCol w:w="422"/>
      </w:tblGrid>
      <w:tr w:rsidR="0058420E" w:rsidRPr="00B522AA" w14:paraId="68CEBAF8" w14:textId="77777777" w:rsidTr="0088045D">
        <w:tc>
          <w:tcPr>
            <w:tcW w:w="9694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42B2B6" w14:textId="50EEE223" w:rsidR="0058420E" w:rsidRPr="00057D7F" w:rsidRDefault="0058420E" w:rsidP="0058420E">
            <w:pPr>
              <w:pStyle w:val="Listenabsatz"/>
              <w:numPr>
                <w:ilvl w:val="0"/>
                <w:numId w:val="8"/>
              </w:numPr>
              <w:ind w:left="992" w:hanging="425"/>
              <w:jc w:val="both"/>
              <w:rPr>
                <w:rFonts w:ascii="Calibri" w:hAnsi="Calibri" w:cs="Arial"/>
                <w:b/>
                <w:sz w:val="24"/>
              </w:rPr>
            </w:pPr>
            <w:r w:rsidRPr="00057D7F">
              <w:rPr>
                <w:rFonts w:ascii="Calibri" w:hAnsi="Calibri" w:cs="Arial"/>
                <w:b/>
                <w:sz w:val="24"/>
              </w:rPr>
              <w:lastRenderedPageBreak/>
              <w:t>Name und Funktion der Auskunft gebenden Person</w:t>
            </w:r>
            <w:r>
              <w:rPr>
                <w:rFonts w:ascii="Calibri" w:hAnsi="Calibri" w:cs="Arial"/>
                <w:b/>
                <w:sz w:val="24"/>
              </w:rPr>
              <w:t xml:space="preserve"> </w:t>
            </w:r>
            <w:r w:rsidRPr="00B522AA">
              <w:rPr>
                <w:rFonts w:ascii="Calibri" w:hAnsi="Calibri" w:cs="Arial"/>
                <w:sz w:val="20"/>
              </w:rPr>
              <w:t xml:space="preserve">(falls abweichend von </w:t>
            </w:r>
            <w:r>
              <w:rPr>
                <w:rFonts w:ascii="Calibri" w:hAnsi="Calibri" w:cs="Arial"/>
                <w:sz w:val="20"/>
              </w:rPr>
              <w:t>c</w:t>
            </w:r>
            <w:r w:rsidRPr="00B522AA">
              <w:rPr>
                <w:rFonts w:ascii="Calibri" w:hAnsi="Calibri" w:cs="Arial"/>
                <w:sz w:val="20"/>
              </w:rPr>
              <w:t>)</w:t>
            </w:r>
          </w:p>
        </w:tc>
      </w:tr>
      <w:tr w:rsidR="0058420E" w:rsidRPr="007B4A5E" w14:paraId="1B13451B" w14:textId="77777777" w:rsidTr="0088045D">
        <w:sdt>
          <w:sdtPr>
            <w:rPr>
              <w:rFonts w:ascii="Calibri" w:hAnsi="Calibri" w:cs="Arial"/>
              <w:sz w:val="24"/>
            </w:rPr>
            <w:id w:val="839813653"/>
            <w:placeholder>
              <w:docPart w:val="BC30861F45C84F988108ADA1160B9BAC"/>
            </w:placeholder>
            <w:showingPlcHdr/>
          </w:sdtPr>
          <w:sdtEndPr/>
          <w:sdtContent>
            <w:tc>
              <w:tcPr>
                <w:tcW w:w="9694" w:type="dxa"/>
                <w:gridSpan w:val="20"/>
                <w:tcBorders>
                  <w:top w:val="nil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</w:tcPr>
              <w:p w14:paraId="5DE7A78A" w14:textId="77777777" w:rsidR="0058420E" w:rsidRPr="00057D7F" w:rsidRDefault="0058420E" w:rsidP="0058420E">
                <w:pPr>
                  <w:jc w:val="both"/>
                  <w:rPr>
                    <w:rFonts w:ascii="Calibri" w:hAnsi="Calibri" w:cs="Arial"/>
                    <w:sz w:val="24"/>
                  </w:rPr>
                </w:pPr>
                <w:r w:rsidRPr="00057D7F">
                  <w:rPr>
                    <w:rStyle w:val="Platzhaltertext"/>
                    <w:rFonts w:ascii="Calibri" w:hAnsi="Calibri" w:cs="Arial"/>
                    <w:color w:val="auto"/>
                    <w:sz w:val="24"/>
                  </w:rPr>
                  <w:t xml:space="preserve"> </w:t>
                </w:r>
              </w:p>
            </w:tc>
          </w:sdtContent>
        </w:sdt>
      </w:tr>
      <w:tr w:rsidR="0058420E" w:rsidRPr="007B4A5E" w14:paraId="6C2EB247" w14:textId="77777777" w:rsidTr="0088045D">
        <w:sdt>
          <w:sdtPr>
            <w:rPr>
              <w:rFonts w:ascii="Calibri" w:hAnsi="Calibri" w:cs="Calibri"/>
              <w:sz w:val="24"/>
            </w:rPr>
            <w:id w:val="776298332"/>
            <w:placeholder>
              <w:docPart w:val="2B8DD954AC514D50A966438764E7F7F2"/>
            </w:placeholder>
            <w:showingPlcHdr/>
          </w:sdtPr>
          <w:sdtEndPr/>
          <w:sdtContent>
            <w:tc>
              <w:tcPr>
                <w:tcW w:w="9694" w:type="dxa"/>
                <w:gridSpan w:val="20"/>
                <w:tcBorders>
                  <w:top w:val="nil"/>
                  <w:bottom w:val="single" w:sz="4" w:space="0" w:color="A6A6A6" w:themeColor="background1" w:themeShade="A6"/>
                </w:tcBorders>
              </w:tcPr>
              <w:p w14:paraId="2ABE9389" w14:textId="77777777" w:rsidR="0058420E" w:rsidRDefault="0058420E" w:rsidP="0058420E">
                <w:pPr>
                  <w:jc w:val="both"/>
                  <w:rPr>
                    <w:rFonts w:ascii="Calibri" w:hAnsi="Calibri" w:cs="Calibri"/>
                    <w:sz w:val="24"/>
                  </w:rPr>
                </w:pPr>
                <w:r w:rsidRPr="0051765A">
                  <w:rPr>
                    <w:rStyle w:val="Platzhaltertext"/>
                    <w:rFonts w:ascii="Calibri" w:hAnsi="Calibri" w:cs="Calibr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</w:tr>
      <w:tr w:rsidR="0058420E" w:rsidRPr="007B4A5E" w14:paraId="2B17F7F1" w14:textId="77777777" w:rsidTr="0088045D">
        <w:sdt>
          <w:sdtPr>
            <w:rPr>
              <w:rFonts w:ascii="Calibri" w:hAnsi="Calibri" w:cs="Arial"/>
              <w:sz w:val="24"/>
            </w:rPr>
            <w:id w:val="-1503120040"/>
            <w:placeholder>
              <w:docPart w:val="AB947EAADCB94582B5F6742107C19A83"/>
            </w:placeholder>
            <w:showingPlcHdr/>
          </w:sdtPr>
          <w:sdtEndPr/>
          <w:sdtContent>
            <w:tc>
              <w:tcPr>
                <w:tcW w:w="9694" w:type="dxa"/>
                <w:gridSpan w:val="20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</w:tcPr>
              <w:p w14:paraId="567A40E2" w14:textId="77777777" w:rsidR="0058420E" w:rsidRPr="00057D7F" w:rsidRDefault="0058420E" w:rsidP="0058420E">
                <w:pPr>
                  <w:jc w:val="both"/>
                  <w:rPr>
                    <w:rFonts w:ascii="Calibri" w:hAnsi="Calibri" w:cs="Arial"/>
                    <w:sz w:val="24"/>
                  </w:rPr>
                </w:pPr>
                <w:r w:rsidRPr="00057D7F">
                  <w:rPr>
                    <w:rStyle w:val="Platzhaltertext"/>
                    <w:rFonts w:ascii="Calibri" w:hAnsi="Calibri" w:cs="Arial"/>
                    <w:color w:val="auto"/>
                    <w:sz w:val="24"/>
                  </w:rPr>
                  <w:t xml:space="preserve"> </w:t>
                </w:r>
              </w:p>
            </w:tc>
          </w:sdtContent>
        </w:sdt>
      </w:tr>
      <w:tr w:rsidR="0058420E" w:rsidRPr="007B4A5E" w14:paraId="0F82261A" w14:textId="77777777" w:rsidTr="0088045D">
        <w:tc>
          <w:tcPr>
            <w:tcW w:w="9694" w:type="dxa"/>
            <w:gridSpan w:val="20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FAA39" w14:textId="77777777" w:rsidR="0058420E" w:rsidRPr="00057D7F" w:rsidRDefault="0058420E" w:rsidP="0058420E">
            <w:pPr>
              <w:rPr>
                <w:rFonts w:ascii="Calibri" w:hAnsi="Calibri" w:cs="Arial"/>
                <w:sz w:val="4"/>
                <w:szCs w:val="4"/>
              </w:rPr>
            </w:pPr>
          </w:p>
        </w:tc>
      </w:tr>
      <w:tr w:rsidR="007B4A5E" w:rsidRPr="0022150B" w14:paraId="303FE9C7" w14:textId="77777777" w:rsidTr="00CE0903">
        <w:tc>
          <w:tcPr>
            <w:tcW w:w="9694" w:type="dxa"/>
            <w:gridSpan w:val="20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0811DC5F" w14:textId="77777777" w:rsidR="007B4A5E" w:rsidRPr="0031063E" w:rsidRDefault="0031063E" w:rsidP="0031063E">
            <w:pPr>
              <w:pStyle w:val="Listenabsatz"/>
              <w:numPr>
                <w:ilvl w:val="0"/>
                <w:numId w:val="11"/>
              </w:numPr>
              <w:ind w:left="880" w:hanging="851"/>
              <w:jc w:val="both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ab/>
            </w:r>
            <w:r w:rsidR="007B4A5E" w:rsidRPr="0031063E">
              <w:rPr>
                <w:rFonts w:ascii="Calibri" w:hAnsi="Calibri" w:cs="Arial"/>
                <w:b/>
                <w:sz w:val="24"/>
              </w:rPr>
              <w:t>Kontrolltermin(e)</w:t>
            </w:r>
          </w:p>
        </w:tc>
      </w:tr>
      <w:tr w:rsidR="007B4A5E" w:rsidRPr="0022150B" w14:paraId="488BC156" w14:textId="77777777" w:rsidTr="00CE0903">
        <w:tc>
          <w:tcPr>
            <w:tcW w:w="210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EF832CA" w14:textId="77777777" w:rsidR="007B4A5E" w:rsidRPr="00B64AEB" w:rsidRDefault="007B4A5E" w:rsidP="0031063E">
            <w:pPr>
              <w:ind w:left="880"/>
              <w:jc w:val="both"/>
              <w:rPr>
                <w:rFonts w:ascii="Calibri" w:hAnsi="Calibri" w:cs="Arial"/>
                <w:sz w:val="24"/>
                <w:u w:val="single"/>
              </w:rPr>
            </w:pPr>
            <w:r w:rsidRPr="00B64AEB">
              <w:rPr>
                <w:rFonts w:ascii="Calibri" w:hAnsi="Calibri" w:cs="Arial"/>
                <w:sz w:val="24"/>
              </w:rPr>
              <w:t xml:space="preserve">Datum: 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2C12B67" w14:textId="77777777" w:rsidR="007B4A5E" w:rsidRPr="00B64AEB" w:rsidRDefault="007B4A5E" w:rsidP="007B4A5E">
            <w:pPr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Fonts w:ascii="Calibri" w:hAnsi="Calibri" w:cs="Arial"/>
                <w:sz w:val="24"/>
              </w:rPr>
              <w:t xml:space="preserve"> 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AD4DA" w14:textId="77777777" w:rsidR="007B4A5E" w:rsidRPr="00B64AEB" w:rsidRDefault="007B4A5E" w:rsidP="007B4A5E">
            <w:pPr>
              <w:jc w:val="both"/>
              <w:rPr>
                <w:rFonts w:ascii="Calibri" w:hAnsi="Calibri" w:cs="Arial"/>
                <w:sz w:val="24"/>
                <w:u w:val="single"/>
              </w:rPr>
            </w:pPr>
            <w:r w:rsidRPr="00B64AEB">
              <w:rPr>
                <w:rFonts w:ascii="Calibri" w:hAnsi="Calibri" w:cs="Arial"/>
                <w:sz w:val="24"/>
              </w:rPr>
              <w:t>Uhrzeit:</w:t>
            </w:r>
          </w:p>
        </w:tc>
        <w:tc>
          <w:tcPr>
            <w:tcW w:w="1687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FB47F25" w14:textId="77777777" w:rsidR="007B4A5E" w:rsidRPr="00B64AEB" w:rsidRDefault="007B4A5E" w:rsidP="007B4A5E">
            <w:pPr>
              <w:jc w:val="both"/>
              <w:rPr>
                <w:rFonts w:ascii="Calibri" w:hAnsi="Calibri" w:cs="Calibri"/>
                <w:sz w:val="24"/>
              </w:rPr>
            </w:pPr>
            <w:r w:rsidRPr="00B64AEB">
              <w:rPr>
                <w:rFonts w:ascii="Calibri" w:hAnsi="Calibri" w:cs="Calibri"/>
                <w:sz w:val="24"/>
              </w:rPr>
              <w:t xml:space="preserve"> 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E8103" w14:textId="77777777" w:rsidR="007B4A5E" w:rsidRPr="00B64AEB" w:rsidRDefault="007B4A5E" w:rsidP="007B4A5E">
            <w:pPr>
              <w:rPr>
                <w:rFonts w:ascii="Calibri" w:hAnsi="Calibri" w:cs="Arial"/>
                <w:sz w:val="24"/>
                <w:u w:val="single"/>
              </w:rPr>
            </w:pPr>
            <w:r w:rsidRPr="00B64AEB">
              <w:rPr>
                <w:rFonts w:ascii="Calibri" w:hAnsi="Calibri" w:cs="Arial"/>
                <w:sz w:val="24"/>
              </w:rPr>
              <w:t>bis: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2283060" w14:textId="77777777" w:rsidR="007B4A5E" w:rsidRPr="00B64AEB" w:rsidRDefault="007B4A5E" w:rsidP="007B4A5E">
            <w:pPr>
              <w:rPr>
                <w:rFonts w:ascii="Calibri" w:hAnsi="Calibri" w:cs="Calibri"/>
                <w:sz w:val="24"/>
              </w:rPr>
            </w:pPr>
            <w:r w:rsidRPr="00B64AEB">
              <w:rPr>
                <w:rFonts w:ascii="Calibri" w:hAnsi="Calibri" w:cs="Arial"/>
                <w:sz w:val="24"/>
              </w:rPr>
              <w:t xml:space="preserve">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AD49602" w14:textId="77777777" w:rsidR="007B4A5E" w:rsidRPr="00B64AEB" w:rsidRDefault="007B4A5E" w:rsidP="007B4A5E">
            <w:pPr>
              <w:rPr>
                <w:rFonts w:ascii="Calibri" w:hAnsi="Calibri" w:cs="Arial"/>
                <w:sz w:val="24"/>
                <w:u w:val="single"/>
              </w:rPr>
            </w:pPr>
          </w:p>
        </w:tc>
      </w:tr>
      <w:tr w:rsidR="007B4A5E" w:rsidRPr="0022150B" w14:paraId="0329D247" w14:textId="77777777" w:rsidTr="00CE0903">
        <w:tc>
          <w:tcPr>
            <w:tcW w:w="210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484EEC3" w14:textId="77777777" w:rsidR="007B4A5E" w:rsidRPr="00FC2963" w:rsidRDefault="007B4A5E" w:rsidP="0031063E">
            <w:pPr>
              <w:ind w:left="880"/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2248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6AC8859B" w14:textId="77777777" w:rsidR="007B4A5E" w:rsidRPr="00FC2963" w:rsidRDefault="007B4A5E" w:rsidP="007B4A5E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A7230" w14:textId="77777777" w:rsidR="007B4A5E" w:rsidRPr="00FC2963" w:rsidRDefault="007B4A5E" w:rsidP="007B4A5E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687" w:type="dxa"/>
            <w:gridSpan w:val="4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70BB5E0C" w14:textId="77777777" w:rsidR="007B4A5E" w:rsidRPr="00FC2963" w:rsidRDefault="007B4A5E" w:rsidP="007B4A5E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3DE8E" w14:textId="77777777" w:rsidR="007B4A5E" w:rsidRPr="00FC2963" w:rsidRDefault="007B4A5E" w:rsidP="007B4A5E">
            <w:pPr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546" w:type="dxa"/>
            <w:gridSpan w:val="4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184DD284" w14:textId="77777777" w:rsidR="007B4A5E" w:rsidRPr="00FC2963" w:rsidRDefault="007B4A5E" w:rsidP="007B4A5E">
            <w:pPr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C91DF20" w14:textId="77777777" w:rsidR="007B4A5E" w:rsidRPr="00FC2963" w:rsidRDefault="007B4A5E" w:rsidP="007B4A5E">
            <w:pPr>
              <w:rPr>
                <w:rFonts w:ascii="Calibri" w:hAnsi="Calibri" w:cs="Arial"/>
                <w:sz w:val="4"/>
                <w:szCs w:val="4"/>
                <w:u w:val="single"/>
              </w:rPr>
            </w:pPr>
          </w:p>
        </w:tc>
      </w:tr>
      <w:tr w:rsidR="007B4A5E" w:rsidRPr="0022150B" w14:paraId="74305C2B" w14:textId="77777777" w:rsidTr="00CE0903">
        <w:trPr>
          <w:trHeight w:val="539"/>
        </w:trPr>
        <w:tc>
          <w:tcPr>
            <w:tcW w:w="9694" w:type="dxa"/>
            <w:gridSpan w:val="20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674A6CF" w14:textId="25B631BD" w:rsidR="007B4A5E" w:rsidRPr="00B64AEB" w:rsidRDefault="007B4A5E" w:rsidP="0031063E">
            <w:pPr>
              <w:ind w:left="880"/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Fonts w:cs="Arial"/>
                <w:sz w:val="24"/>
              </w:rPr>
              <w:object w:dxaOrig="225" w:dyaOrig="225" w14:anchorId="48C0999E">
                <v:shape id="_x0000_i1069" type="#_x0000_t75" style="width:219pt;height:18pt" o:ole="">
                  <v:imagedata r:id="rId12" o:title=""/>
                </v:shape>
                <w:control r:id="rId13" w:name="CheckBox20" w:shapeid="_x0000_i1069"/>
              </w:object>
            </w:r>
          </w:p>
        </w:tc>
      </w:tr>
      <w:tr w:rsidR="007B4A5E" w:rsidRPr="0022150B" w14:paraId="736935EC" w14:textId="77777777" w:rsidTr="00CE0903">
        <w:tc>
          <w:tcPr>
            <w:tcW w:w="210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E4CD008" w14:textId="77777777" w:rsidR="007B4A5E" w:rsidRPr="00B64AEB" w:rsidRDefault="007B4A5E" w:rsidP="0031063E">
            <w:pPr>
              <w:ind w:left="880"/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Fonts w:ascii="Calibri" w:hAnsi="Calibri" w:cs="Arial"/>
                <w:sz w:val="24"/>
              </w:rPr>
              <w:t>Datum: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5D131" w14:textId="77777777" w:rsidR="007B4A5E" w:rsidRPr="00B64AEB" w:rsidRDefault="007B4A5E" w:rsidP="007B4A5E">
            <w:pPr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Style w:val="Platzhaltertext"/>
                <w:rFonts w:ascii="Calibri" w:eastAsia="Calibri" w:hAnsi="Calibri"/>
                <w:color w:val="auto"/>
                <w:sz w:val="24"/>
              </w:rPr>
              <w:t xml:space="preserve"> 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7429C" w14:textId="77777777" w:rsidR="007B4A5E" w:rsidRPr="00B64AEB" w:rsidRDefault="007B4A5E" w:rsidP="007B4A5E">
            <w:pPr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Fonts w:ascii="Calibri" w:hAnsi="Calibri" w:cs="Arial"/>
                <w:sz w:val="24"/>
              </w:rPr>
              <w:t>Uhrzeit:</w:t>
            </w:r>
          </w:p>
        </w:tc>
        <w:tc>
          <w:tcPr>
            <w:tcW w:w="1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30D2D" w14:textId="77777777" w:rsidR="007B4A5E" w:rsidRPr="00B64AEB" w:rsidRDefault="007B4A5E" w:rsidP="007B4A5E">
            <w:pPr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Fonts w:ascii="Calibri" w:hAnsi="Calibri" w:cs="Calibri"/>
                <w:sz w:val="24"/>
              </w:rPr>
              <w:t xml:space="preserve"> 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D3B28" w14:textId="77777777" w:rsidR="007B4A5E" w:rsidRPr="00B64AEB" w:rsidRDefault="00FC2963" w:rsidP="007B4A5E">
            <w:pPr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bis: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6435622" w14:textId="77777777" w:rsidR="007B4A5E" w:rsidRPr="00B64AEB" w:rsidRDefault="007B4A5E" w:rsidP="007B4A5E">
            <w:pPr>
              <w:rPr>
                <w:rFonts w:ascii="Calibri" w:hAnsi="Calibri" w:cs="Arial"/>
                <w:sz w:val="24"/>
              </w:rPr>
            </w:pPr>
            <w:r w:rsidRPr="00B64AEB">
              <w:rPr>
                <w:rFonts w:ascii="Calibri" w:hAnsi="Calibri" w:cs="Calibri"/>
                <w:sz w:val="24"/>
              </w:rPr>
              <w:t xml:space="preserve">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04C1FB5" w14:textId="77777777" w:rsidR="007B4A5E" w:rsidRPr="00B64AEB" w:rsidRDefault="007B4A5E" w:rsidP="007B4A5E">
            <w:pPr>
              <w:rPr>
                <w:rFonts w:ascii="Calibri" w:hAnsi="Calibri" w:cs="Arial"/>
                <w:sz w:val="24"/>
              </w:rPr>
            </w:pPr>
          </w:p>
        </w:tc>
      </w:tr>
      <w:tr w:rsidR="007B4A5E" w:rsidRPr="0022150B" w14:paraId="2687CFF3" w14:textId="77777777" w:rsidTr="00CE0903">
        <w:tc>
          <w:tcPr>
            <w:tcW w:w="21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469067" w14:textId="77777777" w:rsidR="007B4A5E" w:rsidRPr="00FC2963" w:rsidRDefault="007B4A5E" w:rsidP="007B4A5E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2248" w:type="dxa"/>
            <w:gridSpan w:val="2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1E8805" w14:textId="77777777" w:rsidR="007B4A5E" w:rsidRPr="00FC2963" w:rsidRDefault="007B4A5E" w:rsidP="007B4A5E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552865" w14:textId="77777777" w:rsidR="007B4A5E" w:rsidRPr="00FC2963" w:rsidRDefault="007B4A5E" w:rsidP="007B4A5E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687" w:type="dxa"/>
            <w:gridSpan w:val="4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FB78D7" w14:textId="77777777" w:rsidR="007B4A5E" w:rsidRPr="00FC2963" w:rsidRDefault="007B4A5E" w:rsidP="007B4A5E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57BB41" w14:textId="77777777" w:rsidR="007B4A5E" w:rsidRPr="00FC2963" w:rsidRDefault="007B4A5E" w:rsidP="007B4A5E">
            <w:pPr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546" w:type="dxa"/>
            <w:gridSpan w:val="4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B77CDC" w14:textId="77777777" w:rsidR="007B4A5E" w:rsidRPr="00FC2963" w:rsidRDefault="007B4A5E" w:rsidP="007B4A5E">
            <w:pPr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F3DF25E" w14:textId="77777777" w:rsidR="007B4A5E" w:rsidRPr="00FC2963" w:rsidRDefault="007B4A5E" w:rsidP="007B4A5E">
            <w:pPr>
              <w:rPr>
                <w:rFonts w:ascii="Calibri" w:hAnsi="Calibri" w:cs="Arial"/>
                <w:sz w:val="4"/>
                <w:szCs w:val="4"/>
              </w:rPr>
            </w:pPr>
          </w:p>
        </w:tc>
      </w:tr>
      <w:tr w:rsidR="007B4A5E" w:rsidRPr="0022150B" w14:paraId="06B72A60" w14:textId="77777777" w:rsidTr="00CE0903">
        <w:trPr>
          <w:trHeight w:val="412"/>
        </w:trPr>
        <w:tc>
          <w:tcPr>
            <w:tcW w:w="5195" w:type="dxa"/>
            <w:gridSpan w:val="9"/>
            <w:tcBorders>
              <w:bottom w:val="nil"/>
              <w:right w:val="nil"/>
            </w:tcBorders>
            <w:shd w:val="clear" w:color="auto" w:fill="auto"/>
          </w:tcPr>
          <w:p w14:paraId="434161E9" w14:textId="77777777" w:rsidR="007B4A5E" w:rsidRPr="00B64AEB" w:rsidRDefault="007B4A5E" w:rsidP="0031063E">
            <w:pPr>
              <w:pStyle w:val="Listenabsatz"/>
              <w:numPr>
                <w:ilvl w:val="0"/>
                <w:numId w:val="11"/>
              </w:numPr>
              <w:ind w:left="851" w:hanging="851"/>
              <w:contextualSpacing w:val="0"/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Fonts w:ascii="Calibri" w:hAnsi="Calibri" w:cs="Arial"/>
                <w:b/>
                <w:sz w:val="24"/>
              </w:rPr>
              <w:tab/>
              <w:t>Art der Kontrolle</w:t>
            </w:r>
          </w:p>
        </w:tc>
        <w:tc>
          <w:tcPr>
            <w:tcW w:w="4499" w:type="dxa"/>
            <w:gridSpan w:val="11"/>
            <w:tcBorders>
              <w:left w:val="nil"/>
              <w:bottom w:val="nil"/>
            </w:tcBorders>
            <w:shd w:val="clear" w:color="auto" w:fill="auto"/>
          </w:tcPr>
          <w:p w14:paraId="3E56102C" w14:textId="77777777" w:rsidR="007B4A5E" w:rsidRPr="00B64AEB" w:rsidRDefault="007B4A5E" w:rsidP="007B4A5E">
            <w:pPr>
              <w:jc w:val="both"/>
              <w:rPr>
                <w:rFonts w:ascii="Calibri" w:hAnsi="Calibri" w:cs="Arial"/>
                <w:sz w:val="24"/>
              </w:rPr>
            </w:pPr>
          </w:p>
        </w:tc>
      </w:tr>
      <w:tr w:rsidR="007B4A5E" w:rsidRPr="0022150B" w14:paraId="3FC94D41" w14:textId="77777777" w:rsidTr="00CE0903">
        <w:trPr>
          <w:trHeight w:val="417"/>
        </w:trPr>
        <w:tc>
          <w:tcPr>
            <w:tcW w:w="5195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</w:tcPr>
          <w:p w14:paraId="3BE155CE" w14:textId="18079AE4" w:rsidR="007B4A5E" w:rsidRPr="00B64AEB" w:rsidRDefault="007B4A5E" w:rsidP="007B4A5E">
            <w:pPr>
              <w:ind w:left="851"/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Fonts w:cs="Arial"/>
                <w:sz w:val="24"/>
              </w:rPr>
              <w:object w:dxaOrig="225" w:dyaOrig="225" w14:anchorId="1FD2193E">
                <v:shape id="_x0000_i1071" type="#_x0000_t75" style="width:127.2pt;height:21pt" o:ole="">
                  <v:imagedata r:id="rId14" o:title=""/>
                </v:shape>
                <w:control r:id="rId15" w:name="CheckBox6" w:shapeid="_x0000_i1071"/>
              </w:object>
            </w:r>
          </w:p>
        </w:tc>
        <w:tc>
          <w:tcPr>
            <w:tcW w:w="4499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</w:tcPr>
          <w:p w14:paraId="4EA58AC3" w14:textId="5B02BD15" w:rsidR="007B4A5E" w:rsidRPr="00B64AEB" w:rsidRDefault="007B4A5E" w:rsidP="007B4A5E">
            <w:pPr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Fonts w:cs="Arial"/>
                <w:sz w:val="24"/>
              </w:rPr>
              <w:object w:dxaOrig="225" w:dyaOrig="225" w14:anchorId="5A1F2701">
                <v:shape id="_x0000_i1073" type="#_x0000_t75" style="width:108pt;height:21pt" o:ole="">
                  <v:imagedata r:id="rId16" o:title=""/>
                </v:shape>
                <w:control r:id="rId17" w:name="CheckBox8" w:shapeid="_x0000_i1073"/>
              </w:object>
            </w:r>
          </w:p>
        </w:tc>
      </w:tr>
      <w:tr w:rsidR="007B4A5E" w:rsidRPr="0022150B" w14:paraId="1373F582" w14:textId="77777777" w:rsidTr="00CE0903">
        <w:trPr>
          <w:trHeight w:val="350"/>
        </w:trPr>
        <w:tc>
          <w:tcPr>
            <w:tcW w:w="5195" w:type="dxa"/>
            <w:gridSpan w:val="9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8A59E77" w14:textId="241DDBDE" w:rsidR="007B4A5E" w:rsidRPr="00B64AEB" w:rsidRDefault="007B4A5E" w:rsidP="007B4A5E">
            <w:pPr>
              <w:ind w:left="851"/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Fonts w:cs="Arial"/>
                <w:sz w:val="24"/>
              </w:rPr>
              <w:object w:dxaOrig="225" w:dyaOrig="225" w14:anchorId="78283624">
                <v:shape id="_x0000_i1075" type="#_x0000_t75" style="width:163.2pt;height:21pt" o:ole="">
                  <v:imagedata r:id="rId18" o:title=""/>
                </v:shape>
                <w:control r:id="rId19" w:name="CheckBox7" w:shapeid="_x0000_i1075"/>
              </w:object>
            </w:r>
          </w:p>
        </w:tc>
        <w:tc>
          <w:tcPr>
            <w:tcW w:w="4499" w:type="dxa"/>
            <w:gridSpan w:val="11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4BD0BA0" w14:textId="55833BC3" w:rsidR="007B4A5E" w:rsidRPr="00FC2963" w:rsidRDefault="007B4A5E" w:rsidP="007B4A5E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FC2963">
              <w:rPr>
                <w:rFonts w:cstheme="minorHAnsi"/>
                <w:sz w:val="24"/>
              </w:rPr>
              <w:object w:dxaOrig="225" w:dyaOrig="225" w14:anchorId="39B1E8AE">
                <v:shape id="_x0000_i1077" type="#_x0000_t75" style="width:180.6pt;height:21pt" o:ole="">
                  <v:imagedata r:id="rId20" o:title=""/>
                </v:shape>
                <w:control r:id="rId21" w:name="CheckBox9" w:shapeid="_x0000_i1077"/>
              </w:object>
            </w:r>
          </w:p>
        </w:tc>
      </w:tr>
      <w:tr w:rsidR="007B4A5E" w:rsidRPr="0022150B" w14:paraId="1A42BFE7" w14:textId="77777777" w:rsidTr="00CE0903">
        <w:trPr>
          <w:trHeight w:val="332"/>
        </w:trPr>
        <w:tc>
          <w:tcPr>
            <w:tcW w:w="6461" w:type="dxa"/>
            <w:gridSpan w:val="1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29E43C8" w14:textId="77777777" w:rsidR="007B4A5E" w:rsidRPr="00B64AEB" w:rsidRDefault="007B4A5E" w:rsidP="0031063E">
            <w:pPr>
              <w:pStyle w:val="Listenabsatz"/>
              <w:numPr>
                <w:ilvl w:val="0"/>
                <w:numId w:val="11"/>
              </w:numPr>
              <w:ind w:left="851" w:hanging="851"/>
              <w:contextualSpacing w:val="0"/>
              <w:jc w:val="both"/>
              <w:rPr>
                <w:rFonts w:ascii="Calibri" w:hAnsi="Calibri" w:cs="Arial"/>
                <w:b/>
                <w:sz w:val="24"/>
              </w:rPr>
            </w:pPr>
            <w:r w:rsidRPr="00B64AEB">
              <w:rPr>
                <w:rFonts w:ascii="Calibri" w:hAnsi="Calibri" w:cs="Arial"/>
                <w:b/>
                <w:sz w:val="24"/>
              </w:rPr>
              <w:tab/>
              <w:t>Kontrolle war</w:t>
            </w:r>
          </w:p>
        </w:tc>
        <w:tc>
          <w:tcPr>
            <w:tcW w:w="3233" w:type="dxa"/>
            <w:gridSpan w:val="8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C9B3B67" w14:textId="77777777" w:rsidR="007B4A5E" w:rsidRPr="00B64AEB" w:rsidRDefault="007B4A5E" w:rsidP="007B4A5E">
            <w:pPr>
              <w:jc w:val="both"/>
              <w:rPr>
                <w:rFonts w:ascii="Calibri" w:hAnsi="Calibri" w:cs="Arial"/>
                <w:sz w:val="24"/>
              </w:rPr>
            </w:pPr>
          </w:p>
        </w:tc>
      </w:tr>
      <w:tr w:rsidR="007B4A5E" w:rsidRPr="0022150B" w14:paraId="69916A6B" w14:textId="77777777" w:rsidTr="00CE0903">
        <w:trPr>
          <w:trHeight w:val="315"/>
        </w:trPr>
        <w:tc>
          <w:tcPr>
            <w:tcW w:w="3316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DC8C089" w14:textId="2F232928" w:rsidR="007B4A5E" w:rsidRPr="00B64AEB" w:rsidRDefault="007B4A5E" w:rsidP="007B4A5E">
            <w:pPr>
              <w:ind w:left="851"/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Fonts w:cs="Arial"/>
                <w:sz w:val="24"/>
              </w:rPr>
              <w:object w:dxaOrig="225" w:dyaOrig="225" w14:anchorId="793840BC">
                <v:shape id="_x0000_i1079" type="#_x0000_t75" style="width:112.8pt;height:21pt" o:ole="">
                  <v:imagedata r:id="rId22" o:title=""/>
                </v:shape>
                <w:control r:id="rId23" w:name="CheckBox10" w:shapeid="_x0000_i1079"/>
              </w:object>
            </w:r>
          </w:p>
        </w:tc>
        <w:tc>
          <w:tcPr>
            <w:tcW w:w="3145" w:type="dxa"/>
            <w:gridSpan w:val="7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698F0369" w14:textId="77777777" w:rsidR="007B4A5E" w:rsidRPr="00B64AEB" w:rsidRDefault="007B4A5E" w:rsidP="007B4A5E">
            <w:pPr>
              <w:jc w:val="both"/>
              <w:rPr>
                <w:rFonts w:ascii="Calibri" w:hAnsi="Calibri"/>
                <w:sz w:val="24"/>
              </w:rPr>
            </w:pPr>
            <w:r w:rsidRPr="00B64AEB">
              <w:rPr>
                <w:rFonts w:ascii="Calibri" w:hAnsi="Calibri"/>
                <w:sz w:val="24"/>
              </w:rPr>
              <w:t xml:space="preserve"> </w:t>
            </w:r>
          </w:p>
        </w:tc>
        <w:tc>
          <w:tcPr>
            <w:tcW w:w="323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14:paraId="2E82C377" w14:textId="77777777" w:rsidR="007B4A5E" w:rsidRPr="00B64AEB" w:rsidRDefault="007B4A5E" w:rsidP="007B4A5E">
            <w:pPr>
              <w:rPr>
                <w:rFonts w:ascii="Calibri" w:hAnsi="Calibri" w:cs="Arial"/>
                <w:sz w:val="24"/>
              </w:rPr>
            </w:pPr>
          </w:p>
        </w:tc>
      </w:tr>
      <w:tr w:rsidR="007B4A5E" w:rsidRPr="0022150B" w14:paraId="4A7D923C" w14:textId="77777777" w:rsidTr="00CE0903">
        <w:trPr>
          <w:trHeight w:val="61"/>
        </w:trPr>
        <w:tc>
          <w:tcPr>
            <w:tcW w:w="3316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AAC81F0" w14:textId="77777777" w:rsidR="007B4A5E" w:rsidRPr="00B64AEB" w:rsidRDefault="007B4A5E" w:rsidP="007B4A5E">
            <w:pPr>
              <w:tabs>
                <w:tab w:val="left" w:pos="284"/>
              </w:tabs>
              <w:jc w:val="both"/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3145" w:type="dxa"/>
            <w:gridSpan w:val="7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01795B" w14:textId="77777777" w:rsidR="007B4A5E" w:rsidRPr="00B64AEB" w:rsidRDefault="007B4A5E" w:rsidP="007B4A5E">
            <w:pPr>
              <w:jc w:val="both"/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323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14:paraId="2E994F22" w14:textId="77777777" w:rsidR="007B4A5E" w:rsidRPr="00B64AEB" w:rsidRDefault="007B4A5E" w:rsidP="007B4A5E">
            <w:pPr>
              <w:rPr>
                <w:rFonts w:ascii="Calibri" w:hAnsi="Calibri" w:cs="Arial"/>
                <w:sz w:val="2"/>
                <w:szCs w:val="2"/>
              </w:rPr>
            </w:pPr>
          </w:p>
        </w:tc>
      </w:tr>
      <w:tr w:rsidR="007B4A5E" w:rsidRPr="0022150B" w14:paraId="4E68C702" w14:textId="77777777" w:rsidTr="00CE0903">
        <w:trPr>
          <w:trHeight w:val="312"/>
        </w:trPr>
        <w:tc>
          <w:tcPr>
            <w:tcW w:w="9694" w:type="dxa"/>
            <w:gridSpan w:val="2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E5FDB31" w14:textId="314C6390" w:rsidR="007B4A5E" w:rsidRPr="00B64AEB" w:rsidRDefault="007B4A5E" w:rsidP="007B4A5E">
            <w:pPr>
              <w:ind w:left="851"/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Fonts w:cs="Arial"/>
                <w:sz w:val="24"/>
              </w:rPr>
              <w:object w:dxaOrig="225" w:dyaOrig="225" w14:anchorId="7E187137">
                <v:shape id="_x0000_i1081" type="#_x0000_t75" style="width:108pt;height:21pt" o:ole="">
                  <v:imagedata r:id="rId24" o:title=""/>
                </v:shape>
                <w:control r:id="rId25" w:name="CheckBox11" w:shapeid="_x0000_i1081"/>
              </w:object>
            </w:r>
          </w:p>
        </w:tc>
      </w:tr>
      <w:tr w:rsidR="00887764" w:rsidRPr="0022150B" w14:paraId="443BC00A" w14:textId="77777777" w:rsidTr="00CE0903">
        <w:tc>
          <w:tcPr>
            <w:tcW w:w="5054" w:type="dxa"/>
            <w:gridSpan w:val="8"/>
            <w:tcBorders>
              <w:bottom w:val="nil"/>
              <w:right w:val="nil"/>
            </w:tcBorders>
            <w:shd w:val="clear" w:color="auto" w:fill="auto"/>
          </w:tcPr>
          <w:p w14:paraId="24A77A42" w14:textId="77777777" w:rsidR="00887764" w:rsidRPr="00B64AEB" w:rsidRDefault="00356ACA" w:rsidP="0031063E">
            <w:pPr>
              <w:pStyle w:val="Listenabsatz"/>
              <w:numPr>
                <w:ilvl w:val="0"/>
                <w:numId w:val="11"/>
              </w:numPr>
              <w:ind w:left="851" w:hanging="851"/>
              <w:contextualSpacing w:val="0"/>
              <w:jc w:val="both"/>
              <w:rPr>
                <w:rFonts w:ascii="Calibri" w:hAnsi="Calibri" w:cs="Arial"/>
                <w:b/>
                <w:sz w:val="24"/>
              </w:rPr>
            </w:pPr>
            <w:r w:rsidRPr="00B64AEB">
              <w:rPr>
                <w:rFonts w:ascii="Calibri" w:hAnsi="Calibri" w:cs="Arial"/>
                <w:b/>
                <w:sz w:val="24"/>
              </w:rPr>
              <w:tab/>
            </w:r>
            <w:r w:rsidR="00887764" w:rsidRPr="00B64AEB">
              <w:rPr>
                <w:rFonts w:ascii="Calibri" w:hAnsi="Calibri" w:cs="Arial"/>
                <w:b/>
                <w:sz w:val="24"/>
              </w:rPr>
              <w:t>Kontrollmethoden/-techniken</w:t>
            </w:r>
          </w:p>
        </w:tc>
        <w:tc>
          <w:tcPr>
            <w:tcW w:w="4640" w:type="dxa"/>
            <w:gridSpan w:val="12"/>
            <w:tcBorders>
              <w:left w:val="nil"/>
              <w:bottom w:val="nil"/>
            </w:tcBorders>
            <w:shd w:val="clear" w:color="auto" w:fill="auto"/>
          </w:tcPr>
          <w:p w14:paraId="480A0A58" w14:textId="77777777" w:rsidR="00887764" w:rsidRPr="00B64AEB" w:rsidRDefault="00887764" w:rsidP="009B34EA">
            <w:pPr>
              <w:pStyle w:val="Listenabsatz"/>
              <w:ind w:left="0"/>
              <w:contextualSpacing w:val="0"/>
              <w:jc w:val="both"/>
              <w:rPr>
                <w:rFonts w:ascii="Calibri" w:hAnsi="Calibri" w:cs="Arial"/>
                <w:sz w:val="24"/>
              </w:rPr>
            </w:pPr>
          </w:p>
        </w:tc>
      </w:tr>
      <w:tr w:rsidR="00356ACA" w:rsidRPr="0022150B" w14:paraId="13AAE565" w14:textId="77777777" w:rsidTr="00CE0903">
        <w:tc>
          <w:tcPr>
            <w:tcW w:w="5054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</w:tcPr>
          <w:p w14:paraId="434312F4" w14:textId="3BFF4F3E" w:rsidR="00356ACA" w:rsidRPr="00B64AEB" w:rsidRDefault="00356ACA" w:rsidP="009B34EA">
            <w:pPr>
              <w:ind w:left="851"/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Fonts w:cs="Arial"/>
                <w:sz w:val="24"/>
              </w:rPr>
              <w:object w:dxaOrig="225" w:dyaOrig="225" w14:anchorId="0ABC542E">
                <v:shape id="_x0000_i1083" type="#_x0000_t75" style="width:129.6pt;height:20.4pt" o:ole="">
                  <v:imagedata r:id="rId26" o:title=""/>
                </v:shape>
                <w:control r:id="rId27" w:name="CheckBox13" w:shapeid="_x0000_i1083"/>
              </w:object>
            </w:r>
          </w:p>
        </w:tc>
        <w:tc>
          <w:tcPr>
            <w:tcW w:w="4640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</w:tcPr>
          <w:p w14:paraId="7F3AF3E0" w14:textId="3556F292" w:rsidR="00356ACA" w:rsidRPr="00B64AEB" w:rsidRDefault="00356ACA" w:rsidP="009B34EA">
            <w:pPr>
              <w:pStyle w:val="Listenabsatz"/>
              <w:ind w:left="175"/>
              <w:contextualSpacing w:val="0"/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Fonts w:cs="Arial"/>
                <w:sz w:val="24"/>
              </w:rPr>
              <w:object w:dxaOrig="225" w:dyaOrig="225" w14:anchorId="75F60C4D">
                <v:shape id="_x0000_i1085" type="#_x0000_t75" style="width:204.6pt;height:19.8pt" o:ole="">
                  <v:imagedata r:id="rId28" o:title=""/>
                </v:shape>
                <w:control r:id="rId29" w:name="CheckBox15" w:shapeid="_x0000_i1085"/>
              </w:object>
            </w:r>
          </w:p>
        </w:tc>
      </w:tr>
      <w:tr w:rsidR="00356ACA" w:rsidRPr="0022150B" w14:paraId="34397CF2" w14:textId="77777777" w:rsidTr="00CE0903">
        <w:tc>
          <w:tcPr>
            <w:tcW w:w="5054" w:type="dxa"/>
            <w:gridSpan w:val="8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E2F017A" w14:textId="56F630D3" w:rsidR="00356ACA" w:rsidRPr="00B64AEB" w:rsidRDefault="00356ACA" w:rsidP="009B34EA">
            <w:pPr>
              <w:ind w:left="851"/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Fonts w:cs="Arial"/>
                <w:sz w:val="24"/>
              </w:rPr>
              <w:object w:dxaOrig="225" w:dyaOrig="225" w14:anchorId="7B42CA86">
                <v:shape id="_x0000_i1087" type="#_x0000_t75" style="width:169.2pt;height:19.8pt" o:ole="">
                  <v:imagedata r:id="rId30" o:title=""/>
                </v:shape>
                <w:control r:id="rId31" w:name="CheckBox14" w:shapeid="_x0000_i1087"/>
              </w:object>
            </w:r>
          </w:p>
        </w:tc>
        <w:tc>
          <w:tcPr>
            <w:tcW w:w="4640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C585820" w14:textId="0A932916" w:rsidR="00356ACA" w:rsidRPr="00B64AEB" w:rsidRDefault="00356ACA" w:rsidP="009B34EA">
            <w:pPr>
              <w:pStyle w:val="Listenabsatz"/>
              <w:ind w:left="175"/>
              <w:contextualSpacing w:val="0"/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Fonts w:cs="Arial"/>
                <w:sz w:val="24"/>
              </w:rPr>
              <w:object w:dxaOrig="225" w:dyaOrig="225" w14:anchorId="4C606DE4">
                <v:shape id="_x0000_i1089" type="#_x0000_t75" style="width:192.6pt;height:19.8pt" o:ole="">
                  <v:imagedata r:id="rId32" o:title=""/>
                </v:shape>
                <w:control r:id="rId33" w:name="CheckBox16" w:shapeid="_x0000_i1089"/>
              </w:object>
            </w:r>
          </w:p>
        </w:tc>
      </w:tr>
      <w:tr w:rsidR="00D4691A" w:rsidRPr="004E38E6" w14:paraId="3BBB85C3" w14:textId="77777777" w:rsidTr="00CE0903">
        <w:trPr>
          <w:trHeight w:val="189"/>
        </w:trPr>
        <w:tc>
          <w:tcPr>
            <w:tcW w:w="9694" w:type="dxa"/>
            <w:gridSpan w:val="20"/>
            <w:tcBorders>
              <w:bottom w:val="nil"/>
            </w:tcBorders>
            <w:shd w:val="clear" w:color="auto" w:fill="auto"/>
          </w:tcPr>
          <w:p w14:paraId="1C7B2808" w14:textId="77777777" w:rsidR="00D4691A" w:rsidRPr="00B64AEB" w:rsidRDefault="00D4691A" w:rsidP="0031063E">
            <w:pPr>
              <w:pStyle w:val="Listenabsatz"/>
              <w:numPr>
                <w:ilvl w:val="0"/>
                <w:numId w:val="11"/>
              </w:numPr>
              <w:ind w:left="851" w:hanging="851"/>
              <w:contextualSpacing w:val="0"/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Fonts w:ascii="Calibri" w:hAnsi="Calibri" w:cs="Arial"/>
                <w:b/>
                <w:sz w:val="24"/>
              </w:rPr>
              <w:tab/>
              <w:t xml:space="preserve">Angaben zur letzten Kontrolle </w:t>
            </w:r>
            <w:r w:rsidR="00A021D1">
              <w:rPr>
                <w:rFonts w:ascii="Calibri" w:hAnsi="Calibri" w:cs="Arial"/>
                <w:b/>
                <w:sz w:val="24"/>
              </w:rPr>
              <w:t>des Zuchtbetriebes</w:t>
            </w:r>
          </w:p>
        </w:tc>
      </w:tr>
      <w:tr w:rsidR="00B4523B" w:rsidRPr="004E38E6" w14:paraId="0F0955D6" w14:textId="77777777" w:rsidTr="00CE0903">
        <w:trPr>
          <w:trHeight w:val="147"/>
        </w:trPr>
        <w:tc>
          <w:tcPr>
            <w:tcW w:w="178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4074EED" w14:textId="77777777" w:rsidR="0067029E" w:rsidRPr="00B64AEB" w:rsidRDefault="0067029E" w:rsidP="009B34EA">
            <w:pPr>
              <w:ind w:left="851"/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Fonts w:ascii="Calibri" w:hAnsi="Calibri" w:cs="Arial"/>
                <w:sz w:val="24"/>
              </w:rPr>
              <w:t>Datum:</w:t>
            </w:r>
          </w:p>
        </w:tc>
        <w:tc>
          <w:tcPr>
            <w:tcW w:w="2665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76B9FB5" w14:textId="77777777" w:rsidR="0067029E" w:rsidRPr="00B64AEB" w:rsidRDefault="0067029E" w:rsidP="009B34EA">
            <w:pPr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Fonts w:ascii="Calibri" w:hAnsi="Calibri" w:cs="Arial"/>
                <w:sz w:val="24"/>
              </w:rPr>
              <w:t xml:space="preserve"> </w:t>
            </w:r>
          </w:p>
        </w:tc>
        <w:tc>
          <w:tcPr>
            <w:tcW w:w="5247" w:type="dxa"/>
            <w:gridSpan w:val="13"/>
            <w:tcBorders>
              <w:top w:val="nil"/>
              <w:left w:val="nil"/>
              <w:bottom w:val="nil"/>
            </w:tcBorders>
            <w:shd w:val="clear" w:color="auto" w:fill="auto"/>
          </w:tcPr>
          <w:p w14:paraId="06DAB2C8" w14:textId="77777777" w:rsidR="0067029E" w:rsidRPr="00B64AEB" w:rsidRDefault="0067029E" w:rsidP="009B34EA">
            <w:pPr>
              <w:pStyle w:val="Listenabsatz"/>
              <w:ind w:left="360"/>
              <w:contextualSpacing w:val="0"/>
              <w:jc w:val="both"/>
              <w:rPr>
                <w:rFonts w:ascii="Calibri" w:hAnsi="Calibri" w:cs="Arial"/>
                <w:sz w:val="24"/>
              </w:rPr>
            </w:pPr>
          </w:p>
        </w:tc>
      </w:tr>
      <w:tr w:rsidR="00B4523B" w:rsidRPr="00947868" w14:paraId="135AD0DA" w14:textId="77777777" w:rsidTr="004F37DE">
        <w:trPr>
          <w:trHeight w:val="32"/>
        </w:trPr>
        <w:tc>
          <w:tcPr>
            <w:tcW w:w="1782" w:type="dxa"/>
            <w:gridSpan w:val="3"/>
            <w:tcBorders>
              <w:top w:val="nil"/>
              <w:bottom w:val="single" w:sz="4" w:space="0" w:color="D9D9D9"/>
              <w:right w:val="nil"/>
            </w:tcBorders>
            <w:shd w:val="clear" w:color="auto" w:fill="auto"/>
          </w:tcPr>
          <w:p w14:paraId="742EA88A" w14:textId="77777777" w:rsidR="0067029E" w:rsidRPr="00B64AEB" w:rsidRDefault="0067029E" w:rsidP="009B34EA">
            <w:pPr>
              <w:tabs>
                <w:tab w:val="left" w:pos="284"/>
              </w:tabs>
              <w:jc w:val="both"/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2665" w:type="dxa"/>
            <w:gridSpan w:val="4"/>
            <w:tcBorders>
              <w:top w:val="single" w:sz="4" w:space="0" w:color="A6A6A6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14:paraId="3D04A002" w14:textId="77777777" w:rsidR="0067029E" w:rsidRPr="00B64AEB" w:rsidRDefault="0067029E" w:rsidP="009B34EA">
            <w:pPr>
              <w:jc w:val="both"/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5247" w:type="dxa"/>
            <w:gridSpan w:val="13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</w:tcPr>
          <w:p w14:paraId="757B3986" w14:textId="77777777" w:rsidR="0067029E" w:rsidRPr="00B64AEB" w:rsidRDefault="0067029E" w:rsidP="009B34EA">
            <w:pPr>
              <w:pStyle w:val="Listenabsatz"/>
              <w:ind w:left="360"/>
              <w:contextualSpacing w:val="0"/>
              <w:jc w:val="both"/>
              <w:rPr>
                <w:rFonts w:ascii="Calibri" w:hAnsi="Calibri" w:cs="Arial"/>
                <w:sz w:val="2"/>
                <w:szCs w:val="2"/>
              </w:rPr>
            </w:pPr>
          </w:p>
        </w:tc>
      </w:tr>
      <w:tr w:rsidR="0067029E" w:rsidRPr="006C2F59" w14:paraId="285B6127" w14:textId="77777777" w:rsidTr="00CE0903">
        <w:trPr>
          <w:trHeight w:val="279"/>
        </w:trPr>
        <w:tc>
          <w:tcPr>
            <w:tcW w:w="9694" w:type="dxa"/>
            <w:gridSpan w:val="20"/>
            <w:tcBorders>
              <w:top w:val="single" w:sz="4" w:space="0" w:color="D9D9D9"/>
              <w:bottom w:val="nil"/>
            </w:tcBorders>
            <w:shd w:val="clear" w:color="auto" w:fill="auto"/>
          </w:tcPr>
          <w:p w14:paraId="1E0B08C0" w14:textId="77777777" w:rsidR="0067029E" w:rsidRPr="00B64AEB" w:rsidRDefault="0067029E" w:rsidP="009B34EA">
            <w:pPr>
              <w:pStyle w:val="Listenabsatz"/>
              <w:ind w:left="851"/>
              <w:contextualSpacing w:val="0"/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Fonts w:ascii="Calibri" w:hAnsi="Calibri" w:cs="Arial"/>
                <w:sz w:val="24"/>
              </w:rPr>
              <w:t xml:space="preserve">Ergebnis: </w:t>
            </w:r>
          </w:p>
        </w:tc>
      </w:tr>
      <w:tr w:rsidR="00B4523B" w:rsidRPr="006C2F59" w14:paraId="04AC2DAF" w14:textId="77777777" w:rsidTr="00CE0903">
        <w:trPr>
          <w:trHeight w:val="300"/>
        </w:trPr>
        <w:tc>
          <w:tcPr>
            <w:tcW w:w="9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AADFDF" w14:textId="77777777" w:rsidR="000E6AA2" w:rsidRPr="00B64AEB" w:rsidRDefault="000E6AA2" w:rsidP="009B34EA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sdt>
          <w:sdtPr>
            <w:rPr>
              <w:rFonts w:ascii="Calibri" w:eastAsia="Calibri" w:hAnsi="Calibri" w:cs="Arial"/>
              <w:sz w:val="24"/>
            </w:rPr>
            <w:id w:val="-2026164673"/>
          </w:sdtPr>
          <w:sdtEndPr/>
          <w:sdtContent>
            <w:tc>
              <w:tcPr>
                <w:tcW w:w="7771" w:type="dxa"/>
                <w:gridSpan w:val="16"/>
                <w:tcBorders>
                  <w:top w:val="nil"/>
                  <w:left w:val="nil"/>
                  <w:bottom w:val="single" w:sz="4" w:space="0" w:color="A6A6A6"/>
                  <w:right w:val="nil"/>
                </w:tcBorders>
                <w:shd w:val="clear" w:color="auto" w:fill="auto"/>
              </w:tcPr>
              <w:p w14:paraId="3A5B4B86" w14:textId="77777777" w:rsidR="000E6AA2" w:rsidRPr="00B64AEB" w:rsidRDefault="00FD5019" w:rsidP="009B34EA">
                <w:pPr>
                  <w:jc w:val="both"/>
                  <w:rPr>
                    <w:rFonts w:ascii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98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B6D2187" w14:textId="77777777" w:rsidR="000E6AA2" w:rsidRPr="00B64AEB" w:rsidRDefault="000E6AA2" w:rsidP="009B34EA">
            <w:pPr>
              <w:jc w:val="both"/>
              <w:rPr>
                <w:rFonts w:ascii="Calibri" w:hAnsi="Calibri" w:cs="Arial"/>
                <w:sz w:val="24"/>
              </w:rPr>
            </w:pPr>
          </w:p>
        </w:tc>
      </w:tr>
      <w:tr w:rsidR="00B4523B" w:rsidRPr="006C2F59" w14:paraId="2458F41B" w14:textId="77777777" w:rsidTr="004F37DE">
        <w:trPr>
          <w:trHeight w:val="42"/>
        </w:trPr>
        <w:tc>
          <w:tcPr>
            <w:tcW w:w="9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614CCB" w14:textId="77777777" w:rsidR="000E6AA2" w:rsidRPr="00B64AEB" w:rsidRDefault="000E6AA2" w:rsidP="009B34EA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777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BE6C2" w14:textId="77777777" w:rsidR="000E6AA2" w:rsidRPr="00B64AEB" w:rsidRDefault="000E6AA2" w:rsidP="009B34EA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7860603D" w14:textId="77777777" w:rsidR="000E6AA2" w:rsidRPr="00B64AEB" w:rsidRDefault="000E6AA2" w:rsidP="009B34EA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</w:tr>
      <w:tr w:rsidR="00B4523B" w:rsidRPr="006C2F59" w14:paraId="78245AF4" w14:textId="77777777" w:rsidTr="00CE0903">
        <w:trPr>
          <w:trHeight w:val="300"/>
        </w:trPr>
        <w:tc>
          <w:tcPr>
            <w:tcW w:w="9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9971AD" w14:textId="77777777" w:rsidR="000E6AA2" w:rsidRPr="00B64AEB" w:rsidRDefault="000E6AA2" w:rsidP="009B34EA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sdt>
          <w:sdtPr>
            <w:rPr>
              <w:rFonts w:ascii="Calibri" w:eastAsia="Calibri" w:hAnsi="Calibri" w:cs="Arial"/>
              <w:sz w:val="24"/>
            </w:rPr>
            <w:id w:val="-1873527482"/>
          </w:sdtPr>
          <w:sdtEndPr/>
          <w:sdtContent>
            <w:tc>
              <w:tcPr>
                <w:tcW w:w="7771" w:type="dxa"/>
                <w:gridSpan w:val="16"/>
                <w:tcBorders>
                  <w:top w:val="nil"/>
                  <w:left w:val="nil"/>
                  <w:bottom w:val="single" w:sz="4" w:space="0" w:color="A6A6A6"/>
                  <w:right w:val="nil"/>
                </w:tcBorders>
                <w:shd w:val="clear" w:color="auto" w:fill="auto"/>
              </w:tcPr>
              <w:p w14:paraId="30AAA05D" w14:textId="77777777" w:rsidR="000E6AA2" w:rsidRPr="00B64AEB" w:rsidRDefault="00FD5019" w:rsidP="009B34EA">
                <w:pPr>
                  <w:jc w:val="both"/>
                  <w:rPr>
                    <w:rFonts w:ascii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98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1CD6D133" w14:textId="77777777" w:rsidR="000E6AA2" w:rsidRPr="00B64AEB" w:rsidRDefault="000E6AA2" w:rsidP="009B34EA">
            <w:pPr>
              <w:jc w:val="both"/>
              <w:rPr>
                <w:rFonts w:ascii="Calibri" w:hAnsi="Calibri" w:cs="Arial"/>
                <w:sz w:val="24"/>
              </w:rPr>
            </w:pPr>
          </w:p>
        </w:tc>
      </w:tr>
      <w:tr w:rsidR="00B4523B" w:rsidRPr="006C2F59" w14:paraId="0AB0F486" w14:textId="77777777" w:rsidTr="004F37DE">
        <w:trPr>
          <w:trHeight w:val="32"/>
        </w:trPr>
        <w:tc>
          <w:tcPr>
            <w:tcW w:w="939" w:type="dxa"/>
            <w:gridSpan w:val="2"/>
            <w:tcBorders>
              <w:top w:val="nil"/>
              <w:bottom w:val="single" w:sz="4" w:space="0" w:color="D9D9D9"/>
              <w:right w:val="nil"/>
            </w:tcBorders>
            <w:shd w:val="clear" w:color="auto" w:fill="auto"/>
          </w:tcPr>
          <w:p w14:paraId="25C24325" w14:textId="77777777" w:rsidR="000E6AA2" w:rsidRPr="00B64AEB" w:rsidRDefault="000E6AA2" w:rsidP="009B34EA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7771" w:type="dxa"/>
            <w:gridSpan w:val="16"/>
            <w:tcBorders>
              <w:top w:val="single" w:sz="4" w:space="0" w:color="A6A6A6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14:paraId="2896A9B3" w14:textId="77777777" w:rsidR="000E6AA2" w:rsidRPr="00B64AEB" w:rsidRDefault="000E6AA2" w:rsidP="009B34EA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</w:tcPr>
          <w:p w14:paraId="36F907E7" w14:textId="77777777" w:rsidR="000E6AA2" w:rsidRPr="00B64AEB" w:rsidRDefault="000E6AA2" w:rsidP="009B34EA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</w:tr>
      <w:tr w:rsidR="00B4523B" w:rsidRPr="00C55CDA" w14:paraId="17ACEDEF" w14:textId="77777777" w:rsidTr="00CE0903">
        <w:trPr>
          <w:trHeight w:val="410"/>
        </w:trPr>
        <w:tc>
          <w:tcPr>
            <w:tcW w:w="6039" w:type="dxa"/>
            <w:gridSpan w:val="11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41A176B8" w14:textId="77777777" w:rsidR="0067029E" w:rsidRPr="00B64AEB" w:rsidRDefault="0067029E" w:rsidP="009B34EA">
            <w:pPr>
              <w:tabs>
                <w:tab w:val="left" w:pos="441"/>
              </w:tabs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6A5459F7" w14:textId="77777777" w:rsidR="0067029E" w:rsidRPr="00B64AEB" w:rsidRDefault="0067029E" w:rsidP="009B34EA">
            <w:pPr>
              <w:jc w:val="center"/>
              <w:rPr>
                <w:rFonts w:ascii="Calibri" w:hAnsi="Calibri" w:cs="Arial"/>
                <w:sz w:val="20"/>
              </w:rPr>
            </w:pPr>
            <w:r w:rsidRPr="00B64AEB">
              <w:rPr>
                <w:rFonts w:ascii="Calibri" w:hAnsi="Calibri" w:cs="Arial"/>
                <w:sz w:val="20"/>
              </w:rPr>
              <w:t>ja</w:t>
            </w:r>
          </w:p>
        </w:tc>
        <w:tc>
          <w:tcPr>
            <w:tcW w:w="56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410C52DD" w14:textId="77777777" w:rsidR="0067029E" w:rsidRPr="00B64AEB" w:rsidRDefault="0067029E" w:rsidP="009B34EA">
            <w:pPr>
              <w:jc w:val="center"/>
              <w:rPr>
                <w:rFonts w:ascii="Calibri" w:hAnsi="Calibri" w:cs="Arial"/>
                <w:sz w:val="20"/>
              </w:rPr>
            </w:pPr>
            <w:r w:rsidRPr="00B64AEB">
              <w:rPr>
                <w:rFonts w:ascii="Calibri" w:hAnsi="Calibri" w:cs="Arial"/>
                <w:sz w:val="20"/>
              </w:rPr>
              <w:t>zum Teil</w:t>
            </w:r>
          </w:p>
        </w:tc>
        <w:tc>
          <w:tcPr>
            <w:tcW w:w="70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10D3C4FA" w14:textId="77777777" w:rsidR="0067029E" w:rsidRPr="00B64AEB" w:rsidRDefault="0067029E" w:rsidP="009B34EA">
            <w:pPr>
              <w:jc w:val="center"/>
              <w:rPr>
                <w:rFonts w:ascii="Calibri" w:hAnsi="Calibri" w:cs="Arial"/>
                <w:sz w:val="20"/>
              </w:rPr>
            </w:pPr>
            <w:r w:rsidRPr="00B64AEB">
              <w:rPr>
                <w:rFonts w:ascii="Calibri" w:hAnsi="Calibri" w:cs="Arial"/>
                <w:sz w:val="20"/>
              </w:rPr>
              <w:t>nein</w:t>
            </w:r>
          </w:p>
        </w:tc>
        <w:tc>
          <w:tcPr>
            <w:tcW w:w="84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27385262" w14:textId="77777777" w:rsidR="0067029E" w:rsidRPr="00B64AEB" w:rsidRDefault="0067029E" w:rsidP="009B34EA">
            <w:pPr>
              <w:jc w:val="center"/>
              <w:rPr>
                <w:rFonts w:ascii="Calibri" w:hAnsi="Calibri" w:cs="Arial"/>
                <w:sz w:val="20"/>
              </w:rPr>
            </w:pPr>
            <w:r w:rsidRPr="00B64AEB">
              <w:rPr>
                <w:rFonts w:ascii="Calibri" w:hAnsi="Calibri" w:cs="Arial"/>
                <w:sz w:val="20"/>
              </w:rPr>
              <w:t>entfällt</w:t>
            </w:r>
          </w:p>
        </w:tc>
        <w:tc>
          <w:tcPr>
            <w:tcW w:w="98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36BD4FD8" w14:textId="77777777" w:rsidR="0067029E" w:rsidRPr="00B64AEB" w:rsidRDefault="00531D19" w:rsidP="009B34EA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n</w:t>
            </w:r>
            <w:r w:rsidR="0067029E" w:rsidRPr="00B64AEB">
              <w:rPr>
                <w:rFonts w:ascii="Calibri" w:hAnsi="Calibri" w:cs="Arial"/>
                <w:sz w:val="20"/>
              </w:rPr>
              <w:t>ich</w:t>
            </w:r>
            <w:r>
              <w:rPr>
                <w:rFonts w:ascii="Calibri" w:hAnsi="Calibri" w:cs="Arial"/>
                <w:sz w:val="20"/>
              </w:rPr>
              <w:t>t</w:t>
            </w:r>
            <w:r>
              <w:rPr>
                <w:rFonts w:ascii="Calibri" w:hAnsi="Calibri" w:cs="Arial"/>
                <w:sz w:val="20"/>
              </w:rPr>
              <w:br/>
            </w:r>
            <w:r w:rsidR="0067029E" w:rsidRPr="00B64AEB">
              <w:rPr>
                <w:rFonts w:ascii="Calibri" w:hAnsi="Calibri" w:cs="Arial"/>
                <w:sz w:val="20"/>
              </w:rPr>
              <w:t>geprüft</w:t>
            </w:r>
          </w:p>
        </w:tc>
      </w:tr>
      <w:tr w:rsidR="00B4523B" w:rsidRPr="006C2F59" w14:paraId="15EE53FB" w14:textId="77777777" w:rsidTr="00CE0903">
        <w:trPr>
          <w:trHeight w:val="325"/>
        </w:trPr>
        <w:tc>
          <w:tcPr>
            <w:tcW w:w="6039" w:type="dxa"/>
            <w:gridSpan w:val="11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6030A2D8" w14:textId="77777777" w:rsidR="00BD6BE3" w:rsidRPr="00B64AEB" w:rsidRDefault="00BD6BE3" w:rsidP="00BB1A69">
            <w:pPr>
              <w:pStyle w:val="Listenabsatz"/>
              <w:numPr>
                <w:ilvl w:val="0"/>
                <w:numId w:val="3"/>
              </w:numPr>
              <w:ind w:left="992" w:hanging="425"/>
              <w:contextualSpacing w:val="0"/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Fonts w:ascii="Calibri" w:hAnsi="Calibri" w:cs="Arial"/>
                <w:sz w:val="24"/>
              </w:rPr>
              <w:t>Tierzuchtrechtliche Beanstandungen wurden festgestellt</w:t>
            </w:r>
          </w:p>
        </w:tc>
        <w:tc>
          <w:tcPr>
            <w:tcW w:w="56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44E41B13" w14:textId="77777777" w:rsidR="00BD6BE3" w:rsidRPr="00B64AEB" w:rsidRDefault="00BD6BE3" w:rsidP="009B34EA">
            <w:pPr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7DEF833D" w14:textId="77777777" w:rsidR="00BD6BE3" w:rsidRPr="00B64AEB" w:rsidRDefault="00BD6BE3" w:rsidP="009B34EA">
            <w:pPr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70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688AA51B" w14:textId="77777777" w:rsidR="00BD6BE3" w:rsidRPr="00B64AEB" w:rsidRDefault="00BD6BE3" w:rsidP="009B34EA">
            <w:pPr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4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29ECF705" w14:textId="77777777" w:rsidR="00BD6BE3" w:rsidRPr="00B64AEB" w:rsidRDefault="00BD6BE3" w:rsidP="009B34EA">
            <w:pPr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8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02CD381D" w14:textId="77777777" w:rsidR="00BD6BE3" w:rsidRPr="00B64AEB" w:rsidRDefault="00BD6BE3" w:rsidP="009B34EA">
            <w:pPr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  <w:tr w:rsidR="00B4523B" w:rsidRPr="006C2F59" w14:paraId="54A78BFE" w14:textId="77777777" w:rsidTr="00CE0903">
        <w:trPr>
          <w:trHeight w:val="325"/>
        </w:trPr>
        <w:tc>
          <w:tcPr>
            <w:tcW w:w="6039" w:type="dxa"/>
            <w:gridSpan w:val="11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73187470" w14:textId="77777777" w:rsidR="00BD6BE3" w:rsidRPr="00B64AEB" w:rsidRDefault="00BD6BE3" w:rsidP="00BB1A69">
            <w:pPr>
              <w:pStyle w:val="Listenabsatz"/>
              <w:numPr>
                <w:ilvl w:val="0"/>
                <w:numId w:val="3"/>
              </w:numPr>
              <w:ind w:left="992" w:hanging="425"/>
              <w:contextualSpacing w:val="0"/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Fonts w:ascii="Calibri" w:hAnsi="Calibri" w:cs="Arial"/>
                <w:sz w:val="24"/>
              </w:rPr>
              <w:t>Erteilte Auflagen erfüllt</w:t>
            </w:r>
          </w:p>
        </w:tc>
        <w:tc>
          <w:tcPr>
            <w:tcW w:w="56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0C37DCA2" w14:textId="77777777" w:rsidR="00BD6BE3" w:rsidRPr="00B64AEB" w:rsidRDefault="00BD6BE3" w:rsidP="009B34EA">
            <w:pPr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5617F4B6" w14:textId="77777777" w:rsidR="00BD6BE3" w:rsidRPr="00B64AEB" w:rsidRDefault="00BD6BE3" w:rsidP="009B34EA">
            <w:pPr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70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7013DD5B" w14:textId="77777777" w:rsidR="00BD6BE3" w:rsidRPr="00B64AEB" w:rsidRDefault="00BD6BE3" w:rsidP="009B34EA">
            <w:pPr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4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451FD3D6" w14:textId="77777777" w:rsidR="00BD6BE3" w:rsidRPr="00B64AEB" w:rsidRDefault="00BD6BE3" w:rsidP="009B34EA">
            <w:pPr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8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710E823F" w14:textId="77777777" w:rsidR="00BD6BE3" w:rsidRPr="00B64AEB" w:rsidRDefault="00BD6BE3" w:rsidP="009B34EA">
            <w:pPr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  <w:tr w:rsidR="00B4523B" w:rsidRPr="006C2F59" w14:paraId="18E04C69" w14:textId="77777777" w:rsidTr="00CE0903">
        <w:trPr>
          <w:trHeight w:val="325"/>
        </w:trPr>
        <w:tc>
          <w:tcPr>
            <w:tcW w:w="6039" w:type="dxa"/>
            <w:gridSpan w:val="11"/>
            <w:tcBorders>
              <w:top w:val="single" w:sz="4" w:space="0" w:color="D9D9D9"/>
              <w:right w:val="single" w:sz="4" w:space="0" w:color="D9D9D9"/>
            </w:tcBorders>
            <w:shd w:val="clear" w:color="auto" w:fill="auto"/>
          </w:tcPr>
          <w:p w14:paraId="3AB278B3" w14:textId="77777777" w:rsidR="0067029E" w:rsidRPr="00B64AEB" w:rsidRDefault="00BD6BE3" w:rsidP="00BB1A69">
            <w:pPr>
              <w:pStyle w:val="Listenabsatz"/>
              <w:numPr>
                <w:ilvl w:val="0"/>
                <w:numId w:val="3"/>
              </w:numPr>
              <w:ind w:left="992" w:hanging="425"/>
              <w:contextualSpacing w:val="0"/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Fonts w:ascii="Calibri" w:hAnsi="Calibri" w:cs="Arial"/>
                <w:sz w:val="24"/>
              </w:rPr>
              <w:t>Sonstige Hinweise/Anmerkungen umgesetzt</w:t>
            </w:r>
          </w:p>
        </w:tc>
        <w:tc>
          <w:tcPr>
            <w:tcW w:w="56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</w:tcPr>
          <w:p w14:paraId="6BCD344E" w14:textId="77777777" w:rsidR="0067029E" w:rsidRPr="00B64AEB" w:rsidRDefault="0067029E" w:rsidP="009B34EA">
            <w:pPr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2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</w:tcPr>
          <w:p w14:paraId="3A5C86E7" w14:textId="77777777" w:rsidR="0067029E" w:rsidRPr="00B64AEB" w:rsidRDefault="0067029E" w:rsidP="009B34EA">
            <w:pPr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70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</w:tcPr>
          <w:p w14:paraId="0AB01B6C" w14:textId="77777777" w:rsidR="0067029E" w:rsidRPr="00B64AEB" w:rsidRDefault="0067029E" w:rsidP="009B34EA">
            <w:pPr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44" w:type="dxa"/>
            <w:gridSpan w:val="2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shd w:val="clear" w:color="auto" w:fill="auto"/>
          </w:tcPr>
          <w:p w14:paraId="2118A6FF" w14:textId="77777777" w:rsidR="0067029E" w:rsidRPr="00B64AEB" w:rsidRDefault="0067029E" w:rsidP="009B34EA">
            <w:pPr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84" w:type="dxa"/>
            <w:gridSpan w:val="2"/>
            <w:tcBorders>
              <w:top w:val="single" w:sz="4" w:space="0" w:color="D9D9D9"/>
              <w:left w:val="single" w:sz="4" w:space="0" w:color="D9D9D9"/>
            </w:tcBorders>
            <w:shd w:val="clear" w:color="auto" w:fill="auto"/>
          </w:tcPr>
          <w:p w14:paraId="49CB5748" w14:textId="77777777" w:rsidR="0067029E" w:rsidRPr="00B64AEB" w:rsidRDefault="0067029E" w:rsidP="009B34EA">
            <w:pPr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  <w:tr w:rsidR="00545383" w:rsidRPr="00660ABE" w14:paraId="02E55085" w14:textId="77777777" w:rsidTr="00CE0903">
        <w:trPr>
          <w:trHeight w:val="242"/>
        </w:trPr>
        <w:tc>
          <w:tcPr>
            <w:tcW w:w="9694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E01728" w14:textId="77777777" w:rsidR="00545383" w:rsidRPr="00545383" w:rsidRDefault="00057D7F" w:rsidP="00545383">
            <w:pPr>
              <w:pStyle w:val="Listenabsatz"/>
              <w:numPr>
                <w:ilvl w:val="0"/>
                <w:numId w:val="4"/>
              </w:numPr>
              <w:ind w:left="851" w:hanging="851"/>
              <w:contextualSpacing w:val="0"/>
              <w:jc w:val="both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>Grunddaten des Zuchtbetriebes</w:t>
            </w:r>
          </w:p>
        </w:tc>
      </w:tr>
      <w:tr w:rsidR="006E75B0" w:rsidRPr="00660ABE" w14:paraId="39CBBE92" w14:textId="77777777" w:rsidTr="004F37DE">
        <w:trPr>
          <w:trHeight w:val="242"/>
        </w:trPr>
        <w:tc>
          <w:tcPr>
            <w:tcW w:w="9694" w:type="dxa"/>
            <w:gridSpan w:val="20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D5966DC" w14:textId="3CDDDA8F" w:rsidR="006E75B0" w:rsidRPr="006E75B0" w:rsidRDefault="004F37DE" w:rsidP="006E75B0">
            <w:pPr>
              <w:pStyle w:val="Listenabsatz"/>
              <w:numPr>
                <w:ilvl w:val="0"/>
                <w:numId w:val="11"/>
              </w:numPr>
              <w:ind w:left="851" w:hanging="851"/>
              <w:contextualSpacing w:val="0"/>
              <w:jc w:val="both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ab/>
              <w:t xml:space="preserve">Mitglied/Vertragspartner </w:t>
            </w:r>
            <w:r w:rsidR="006E75B0">
              <w:rPr>
                <w:rFonts w:ascii="Calibri" w:hAnsi="Calibri" w:cs="Arial"/>
                <w:b/>
                <w:sz w:val="24"/>
              </w:rPr>
              <w:t>in nachfolgend aufgeführtem Zuchtverband (ggf. Zuchtverbänden):</w:t>
            </w:r>
          </w:p>
        </w:tc>
      </w:tr>
      <w:tr w:rsidR="006E75B0" w:rsidRPr="00B64AEB" w14:paraId="680188FA" w14:textId="77777777" w:rsidTr="006E75B0">
        <w:trPr>
          <w:trHeight w:val="282"/>
        </w:trPr>
        <w:tc>
          <w:tcPr>
            <w:tcW w:w="41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85AA6CD" w14:textId="77777777" w:rsidR="006E75B0" w:rsidRPr="00FD5019" w:rsidRDefault="006E75B0" w:rsidP="00FD5019">
            <w:pPr>
              <w:rPr>
                <w:rFonts w:ascii="Calibri" w:hAnsi="Calibri" w:cs="Arial"/>
                <w:sz w:val="24"/>
              </w:rPr>
            </w:pPr>
          </w:p>
        </w:tc>
        <w:sdt>
          <w:sdtPr>
            <w:rPr>
              <w:rFonts w:ascii="Calibri" w:eastAsia="Calibri" w:hAnsi="Calibri" w:cs="Arial"/>
              <w:sz w:val="24"/>
            </w:rPr>
            <w:id w:val="2123489138"/>
          </w:sdtPr>
          <w:sdtEndPr/>
          <w:sdtContent>
            <w:tc>
              <w:tcPr>
                <w:tcW w:w="8258" w:type="dxa"/>
                <w:gridSpan w:val="16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1AA32896" w14:textId="69F812D9" w:rsidR="006E75B0" w:rsidRPr="00FD5019" w:rsidRDefault="006E75B0" w:rsidP="00FD5019">
                <w:pPr>
                  <w:rPr>
                    <w:rFonts w:ascii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01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058C170" w14:textId="77777777" w:rsidR="006E75B0" w:rsidRPr="00B64AEB" w:rsidRDefault="006E75B0" w:rsidP="002B0B72">
            <w:pPr>
              <w:rPr>
                <w:rFonts w:ascii="Calibri" w:hAnsi="Calibri" w:cs="Arial"/>
                <w:sz w:val="20"/>
              </w:rPr>
            </w:pPr>
          </w:p>
        </w:tc>
      </w:tr>
      <w:tr w:rsidR="006E75B0" w:rsidRPr="00B64AEB" w14:paraId="7AD14C06" w14:textId="77777777" w:rsidTr="006E75B0">
        <w:trPr>
          <w:trHeight w:val="40"/>
        </w:trPr>
        <w:tc>
          <w:tcPr>
            <w:tcW w:w="41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DF0CDDE" w14:textId="77777777" w:rsidR="006E75B0" w:rsidRPr="00FD5019" w:rsidRDefault="006E75B0" w:rsidP="00FD5019">
            <w:pPr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825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4044CC" w14:textId="77777777" w:rsidR="006E75B0" w:rsidRPr="00FD5019" w:rsidRDefault="006E75B0" w:rsidP="00FD5019">
            <w:pPr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59BF34A" w14:textId="77777777" w:rsidR="006E75B0" w:rsidRPr="00FD5019" w:rsidRDefault="006E75B0" w:rsidP="00340119">
            <w:pPr>
              <w:rPr>
                <w:rFonts w:ascii="Calibri" w:hAnsi="Calibri" w:cs="Arial"/>
                <w:sz w:val="4"/>
                <w:szCs w:val="4"/>
              </w:rPr>
            </w:pPr>
          </w:p>
        </w:tc>
      </w:tr>
      <w:tr w:rsidR="006E75B0" w:rsidRPr="00B64AEB" w14:paraId="438539DC" w14:textId="77777777" w:rsidTr="006E75B0">
        <w:trPr>
          <w:trHeight w:val="282"/>
        </w:trPr>
        <w:tc>
          <w:tcPr>
            <w:tcW w:w="41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A5E82FB" w14:textId="77777777" w:rsidR="006E75B0" w:rsidRPr="00FD5019" w:rsidRDefault="006E75B0" w:rsidP="00FD5019">
            <w:pPr>
              <w:rPr>
                <w:rFonts w:ascii="Calibri" w:hAnsi="Calibri" w:cs="Arial"/>
                <w:sz w:val="24"/>
              </w:rPr>
            </w:pPr>
          </w:p>
        </w:tc>
        <w:sdt>
          <w:sdtPr>
            <w:rPr>
              <w:rFonts w:ascii="Calibri" w:eastAsia="Calibri" w:hAnsi="Calibri" w:cs="Arial"/>
              <w:sz w:val="24"/>
            </w:rPr>
            <w:id w:val="-1222363880"/>
          </w:sdtPr>
          <w:sdtEndPr/>
          <w:sdtContent>
            <w:tc>
              <w:tcPr>
                <w:tcW w:w="8258" w:type="dxa"/>
                <w:gridSpan w:val="16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239F74D1" w14:textId="310412F0" w:rsidR="006E75B0" w:rsidRPr="00FD5019" w:rsidRDefault="006E75B0" w:rsidP="00FD5019">
                <w:pPr>
                  <w:rPr>
                    <w:rFonts w:ascii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01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7514307" w14:textId="77777777" w:rsidR="006E75B0" w:rsidRPr="00B64AEB" w:rsidRDefault="006E75B0" w:rsidP="00340119">
            <w:pPr>
              <w:rPr>
                <w:rFonts w:ascii="Calibri" w:hAnsi="Calibri" w:cs="Arial"/>
                <w:sz w:val="20"/>
              </w:rPr>
            </w:pPr>
          </w:p>
        </w:tc>
      </w:tr>
      <w:tr w:rsidR="006E75B0" w:rsidRPr="00B64AEB" w14:paraId="089F7822" w14:textId="77777777" w:rsidTr="006E75B0">
        <w:trPr>
          <w:trHeight w:val="85"/>
        </w:trPr>
        <w:tc>
          <w:tcPr>
            <w:tcW w:w="41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9099059" w14:textId="77777777" w:rsidR="006E75B0" w:rsidRPr="00FD5019" w:rsidRDefault="006E75B0" w:rsidP="00FD5019">
            <w:pPr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8258" w:type="dxa"/>
            <w:gridSpan w:val="16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7F44FC" w14:textId="77777777" w:rsidR="006E75B0" w:rsidRPr="00FD5019" w:rsidRDefault="006E75B0" w:rsidP="00FD5019">
            <w:pPr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1864F5D" w14:textId="77777777" w:rsidR="006E75B0" w:rsidRPr="00FD5019" w:rsidRDefault="006E75B0" w:rsidP="00340119">
            <w:pPr>
              <w:rPr>
                <w:rFonts w:ascii="Calibri" w:hAnsi="Calibri" w:cs="Arial"/>
                <w:sz w:val="4"/>
                <w:szCs w:val="4"/>
              </w:rPr>
            </w:pPr>
          </w:p>
        </w:tc>
      </w:tr>
      <w:tr w:rsidR="006E75B0" w:rsidRPr="00B64AEB" w14:paraId="555026BE" w14:textId="77777777" w:rsidTr="006E75B0">
        <w:trPr>
          <w:trHeight w:val="282"/>
        </w:trPr>
        <w:tc>
          <w:tcPr>
            <w:tcW w:w="41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8D05F8E" w14:textId="77777777" w:rsidR="006E75B0" w:rsidRPr="00FD5019" w:rsidRDefault="006E75B0" w:rsidP="00FD5019">
            <w:pPr>
              <w:rPr>
                <w:rFonts w:ascii="Calibri" w:hAnsi="Calibri" w:cs="Arial"/>
                <w:sz w:val="24"/>
              </w:rPr>
            </w:pPr>
          </w:p>
        </w:tc>
        <w:sdt>
          <w:sdtPr>
            <w:rPr>
              <w:rFonts w:ascii="Calibri" w:eastAsia="Calibri" w:hAnsi="Calibri" w:cs="Arial"/>
              <w:sz w:val="24"/>
            </w:rPr>
            <w:id w:val="-1467432759"/>
          </w:sdtPr>
          <w:sdtEndPr/>
          <w:sdtContent>
            <w:tc>
              <w:tcPr>
                <w:tcW w:w="8258" w:type="dxa"/>
                <w:gridSpan w:val="16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0CA4DE90" w14:textId="6840FC22" w:rsidR="006E75B0" w:rsidRPr="00FD5019" w:rsidRDefault="006E75B0" w:rsidP="00FD5019">
                <w:pPr>
                  <w:rPr>
                    <w:rFonts w:ascii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01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BFAF32F" w14:textId="77777777" w:rsidR="006E75B0" w:rsidRPr="00B64AEB" w:rsidRDefault="006E75B0" w:rsidP="00340119">
            <w:pPr>
              <w:rPr>
                <w:rFonts w:ascii="Calibri" w:hAnsi="Calibri" w:cs="Arial"/>
                <w:sz w:val="20"/>
              </w:rPr>
            </w:pPr>
          </w:p>
        </w:tc>
      </w:tr>
      <w:tr w:rsidR="006E75B0" w:rsidRPr="00B64AEB" w14:paraId="78506C17" w14:textId="77777777" w:rsidTr="006E75B0">
        <w:trPr>
          <w:trHeight w:val="30"/>
        </w:trPr>
        <w:tc>
          <w:tcPr>
            <w:tcW w:w="41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EB2A9A" w14:textId="77777777" w:rsidR="006E75B0" w:rsidRPr="00FD5019" w:rsidRDefault="006E75B0" w:rsidP="00FD5019">
            <w:pPr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8258" w:type="dxa"/>
            <w:gridSpan w:val="16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59492D" w14:textId="77777777" w:rsidR="006E75B0" w:rsidRPr="00FD5019" w:rsidRDefault="006E75B0" w:rsidP="00FD5019">
            <w:pPr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1594247" w14:textId="77777777" w:rsidR="006E75B0" w:rsidRPr="00FD5019" w:rsidRDefault="006E75B0" w:rsidP="00340119">
            <w:pPr>
              <w:rPr>
                <w:rFonts w:ascii="Calibri" w:hAnsi="Calibri" w:cs="Arial"/>
                <w:sz w:val="4"/>
                <w:szCs w:val="4"/>
              </w:rPr>
            </w:pPr>
          </w:p>
        </w:tc>
      </w:tr>
    </w:tbl>
    <w:p w14:paraId="54CEA5E3" w14:textId="77777777" w:rsidR="003877E8" w:rsidRDefault="006E75B0">
      <w:r>
        <w:br w:type="page"/>
      </w:r>
    </w:p>
    <w:tbl>
      <w:tblPr>
        <w:tblStyle w:val="Tabellenraster3"/>
        <w:tblW w:w="5000" w:type="pct"/>
        <w:tblInd w:w="-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94"/>
      </w:tblGrid>
      <w:tr w:rsidR="003877E8" w:rsidRPr="00FC2963" w14:paraId="6C07415C" w14:textId="77777777" w:rsidTr="004F37DE">
        <w:trPr>
          <w:trHeight w:val="103"/>
        </w:trPr>
        <w:tc>
          <w:tcPr>
            <w:tcW w:w="9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7DF2F0A7" w14:textId="77777777" w:rsidR="003877E8" w:rsidRPr="00FC2963" w:rsidRDefault="003877E8" w:rsidP="004F37DE">
            <w:pPr>
              <w:rPr>
                <w:rFonts w:ascii="Calibri" w:eastAsia="Calibri" w:hAnsi="Calibri" w:cs="Arial"/>
                <w:b/>
                <w:sz w:val="24"/>
              </w:rPr>
            </w:pPr>
            <w:r w:rsidRPr="00FC2963">
              <w:rPr>
                <w:rFonts w:ascii="Calibri" w:eastAsia="Calibri" w:hAnsi="Calibri" w:cs="Arial"/>
                <w:b/>
                <w:sz w:val="24"/>
              </w:rPr>
              <w:lastRenderedPageBreak/>
              <w:t>Bemerkungen</w:t>
            </w:r>
          </w:p>
        </w:tc>
      </w:tr>
      <w:tr w:rsidR="003877E8" w:rsidRPr="00FC2963" w14:paraId="14E70D9B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763192873"/>
          </w:sdtPr>
          <w:sdtEndPr/>
          <w:sdtContent>
            <w:tc>
              <w:tcPr>
                <w:tcW w:w="96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/>
                  <w:right w:val="single" w:sz="4" w:space="0" w:color="auto"/>
                </w:tcBorders>
              </w:tcPr>
              <w:p w14:paraId="6D6348A7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7E373560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896729744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F01AC2D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6CA9D3F0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511367492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707ADF8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5F9ED4CB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354357169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A349E04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6D6DB651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806967179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B566BAD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63A147BB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670294540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4F845FA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538FE165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290020600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D49CED0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519CF2FF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222643868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1C6C5BE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14B02C4F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2005475909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D230CD6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3E2231A9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41547677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5A09FE0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39797807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2057125525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0D7FFB4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561ADD93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457924763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3FE8401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7703C2B8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2054118232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FB3279E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735887DC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997954213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6520361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73F5469B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881441083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6610B25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3155A4DB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2053495588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3A2A30B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0FC3D324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716323042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DA22074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02D4C4DB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316812802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687CD1D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43799E14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2000457072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790A794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6DF859D3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490136181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BB2306C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32C92776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907572094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B9AF580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77104519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742754740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9FBAC5C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63757256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2026133548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637BDB4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24810CA2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705166858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BB0462E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5A2B6B28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819328373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5CE65FE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6F30059E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2025818288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EBACBFA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615C3037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831637853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0546966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664D5B39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266726170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8B296BB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762E4B0D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276224174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0B18B00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109BECF4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478153706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9021992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093B5F1D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581411482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8DE0A3B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7092F78F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490947223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5BCA1AB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3B49614C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969007640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1300C01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25007645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688716053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9267FC6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4E8AB63E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256748063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DC5F668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196E53D4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538355506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A7E46C9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6FBAAB61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014422748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892B871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24C31CBC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589811396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uto"/>
                </w:tcBorders>
              </w:tcPr>
              <w:p w14:paraId="674D8A64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</w:tbl>
    <w:p w14:paraId="1D6A9233" w14:textId="0A5E0ABD" w:rsidR="003877E8" w:rsidRDefault="003877E8">
      <w:r>
        <w:br w:type="page"/>
      </w:r>
    </w:p>
    <w:tbl>
      <w:tblPr>
        <w:tblW w:w="5001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56"/>
        <w:gridCol w:w="422"/>
        <w:gridCol w:w="421"/>
        <w:gridCol w:w="282"/>
        <w:gridCol w:w="702"/>
        <w:gridCol w:w="140"/>
        <w:gridCol w:w="2105"/>
        <w:gridCol w:w="704"/>
        <w:gridCol w:w="423"/>
        <w:gridCol w:w="230"/>
        <w:gridCol w:w="52"/>
        <w:gridCol w:w="515"/>
        <w:gridCol w:w="48"/>
        <w:gridCol w:w="519"/>
        <w:gridCol w:w="43"/>
        <w:gridCol w:w="666"/>
        <w:gridCol w:w="36"/>
        <w:gridCol w:w="814"/>
        <w:gridCol w:w="30"/>
        <w:gridCol w:w="988"/>
      </w:tblGrid>
      <w:tr w:rsidR="002E0F9C" w:rsidRPr="00057D7F" w14:paraId="2906F58A" w14:textId="77777777" w:rsidTr="002571FC">
        <w:trPr>
          <w:trHeight w:val="60"/>
        </w:trPr>
        <w:tc>
          <w:tcPr>
            <w:tcW w:w="6037" w:type="dxa"/>
            <w:gridSpan w:val="11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4FA771" w14:textId="78422AA2" w:rsidR="002E0F9C" w:rsidRPr="006E75B0" w:rsidRDefault="002E0F9C" w:rsidP="002E0F9C">
            <w:pPr>
              <w:pStyle w:val="Listenabsatz"/>
              <w:numPr>
                <w:ilvl w:val="0"/>
                <w:numId w:val="11"/>
              </w:numPr>
              <w:ind w:left="851" w:hanging="851"/>
              <w:jc w:val="both"/>
              <w:rPr>
                <w:rFonts w:asciiTheme="minorHAnsi" w:hAnsiTheme="minorHAnsi" w:cstheme="minorHAnsi"/>
                <w:b/>
              </w:rPr>
            </w:pPr>
            <w:r w:rsidRPr="006E75B0">
              <w:rPr>
                <w:rFonts w:asciiTheme="minorHAnsi" w:hAnsiTheme="minorHAnsi" w:cstheme="minorHAnsi"/>
              </w:rPr>
              <w:lastRenderedPageBreak/>
              <w:tab/>
            </w:r>
            <w:r w:rsidRPr="006E75B0">
              <w:rPr>
                <w:rFonts w:asciiTheme="minorHAnsi" w:hAnsiTheme="minorHAnsi" w:cstheme="minorHAnsi"/>
                <w:b/>
                <w:sz w:val="24"/>
              </w:rPr>
              <w:t>Betriebsnummern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D761E8" w14:textId="77777777" w:rsidR="002E0F9C" w:rsidRPr="00057D7F" w:rsidRDefault="002E0F9C" w:rsidP="002E0F9C"/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D3E28A" w14:textId="77777777" w:rsidR="002E0F9C" w:rsidRPr="00057D7F" w:rsidRDefault="002E0F9C" w:rsidP="002E0F9C"/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A69922" w14:textId="77777777" w:rsidR="002E0F9C" w:rsidRPr="00057D7F" w:rsidRDefault="002E0F9C" w:rsidP="002E0F9C"/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4D6E64" w14:textId="77777777" w:rsidR="002E0F9C" w:rsidRPr="00057D7F" w:rsidRDefault="002E0F9C" w:rsidP="002E0F9C"/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190BF49" w14:textId="77777777" w:rsidR="002E0F9C" w:rsidRPr="00057D7F" w:rsidRDefault="002E0F9C" w:rsidP="002E0F9C"/>
        </w:tc>
      </w:tr>
      <w:tr w:rsidR="002E0F9C" w:rsidRPr="00057D7F" w14:paraId="11ADF912" w14:textId="77777777" w:rsidTr="002571FC">
        <w:trPr>
          <w:trHeight w:val="60"/>
        </w:trPr>
        <w:tc>
          <w:tcPr>
            <w:tcW w:w="9696" w:type="dxa"/>
            <w:gridSpan w:val="2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067472" w14:textId="77777777" w:rsidR="002E0F9C" w:rsidRPr="00057D7F" w:rsidRDefault="002E0F9C" w:rsidP="002E0F9C">
            <w:pPr>
              <w:numPr>
                <w:ilvl w:val="0"/>
                <w:numId w:val="20"/>
              </w:numPr>
              <w:ind w:left="992" w:hanging="425"/>
              <w:contextualSpacing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Mitgliedsnummer im Zuchtverband/Zuchtunternehmen </w:t>
            </w:r>
            <w:r w:rsidRPr="00BB1B49">
              <w:rPr>
                <w:rFonts w:ascii="Calibri" w:hAnsi="Calibri" w:cs="Calibri"/>
                <w:sz w:val="16"/>
              </w:rPr>
              <w:t>(ggf. Mehrfachnennung)</w:t>
            </w:r>
            <w:r>
              <w:rPr>
                <w:rFonts w:ascii="Calibri" w:hAnsi="Calibri" w:cs="Calibri"/>
                <w:sz w:val="16"/>
              </w:rPr>
              <w:t>:</w:t>
            </w:r>
          </w:p>
        </w:tc>
      </w:tr>
      <w:tr w:rsidR="002E0F9C" w:rsidRPr="00057D7F" w14:paraId="76F94B2E" w14:textId="77777777" w:rsidTr="002571FC">
        <w:trPr>
          <w:trHeight w:val="60"/>
        </w:trPr>
        <w:tc>
          <w:tcPr>
            <w:tcW w:w="97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A38D37C" w14:textId="77777777" w:rsidR="002E0F9C" w:rsidRPr="00057D7F" w:rsidRDefault="002E0F9C" w:rsidP="002E0F9C">
            <w:pPr>
              <w:ind w:left="720"/>
              <w:rPr>
                <w:rFonts w:ascii="Calibri" w:hAnsi="Calibri" w:cs="Calibri"/>
                <w:sz w:val="24"/>
              </w:rPr>
            </w:pPr>
          </w:p>
        </w:tc>
        <w:sdt>
          <w:sdtPr>
            <w:rPr>
              <w:rFonts w:ascii="Calibri" w:hAnsi="Calibri" w:cs="Calibri"/>
              <w:sz w:val="24"/>
            </w:rPr>
            <w:id w:val="1679079390"/>
            <w:placeholder>
              <w:docPart w:val="A513488A531D4489885CCD0B40770386"/>
            </w:placeholder>
          </w:sdtPr>
          <w:sdtEndPr/>
          <w:sdtContent>
            <w:tc>
              <w:tcPr>
                <w:tcW w:w="4777" w:type="dxa"/>
                <w:gridSpan w:val="7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5116171F" w14:textId="4902A124" w:rsidR="002E0F9C" w:rsidRPr="00057D7F" w:rsidRDefault="00CE0903" w:rsidP="00CE0903">
                <w:pPr>
                  <w:ind w:left="39"/>
                  <w:contextualSpacing/>
                  <w:rPr>
                    <w:rFonts w:ascii="Calibri" w:hAnsi="Calibri" w:cs="Calibri"/>
                    <w:sz w:val="24"/>
                  </w:rPr>
                </w:pPr>
                <w:r>
                  <w:rPr>
                    <w:rFonts w:ascii="Calibri" w:hAnsi="Calibri" w:cs="Calibri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1E4F7" w14:textId="77777777" w:rsidR="002E0F9C" w:rsidRPr="00057D7F" w:rsidRDefault="002E0F9C" w:rsidP="002E0F9C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39B65E" w14:textId="77777777" w:rsidR="002E0F9C" w:rsidRPr="00057D7F" w:rsidRDefault="002E0F9C" w:rsidP="002E0F9C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15F770" w14:textId="77777777" w:rsidR="002E0F9C" w:rsidRPr="00057D7F" w:rsidRDefault="002E0F9C" w:rsidP="002E0F9C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C23B82" w14:textId="77777777" w:rsidR="002E0F9C" w:rsidRPr="00057D7F" w:rsidRDefault="002E0F9C" w:rsidP="002E0F9C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71D06E" w14:textId="77777777" w:rsidR="002E0F9C" w:rsidRPr="00057D7F" w:rsidRDefault="002E0F9C" w:rsidP="002E0F9C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655DC83" w14:textId="77777777" w:rsidR="002E0F9C" w:rsidRPr="00057D7F" w:rsidRDefault="002E0F9C" w:rsidP="002E0F9C">
            <w:pPr>
              <w:rPr>
                <w:rFonts w:ascii="Calibri" w:hAnsi="Calibri" w:cs="Calibri"/>
                <w:sz w:val="24"/>
              </w:rPr>
            </w:pPr>
          </w:p>
        </w:tc>
      </w:tr>
      <w:tr w:rsidR="002E0F9C" w:rsidRPr="00057D7F" w14:paraId="59E8B314" w14:textId="77777777" w:rsidTr="002571FC">
        <w:trPr>
          <w:trHeight w:val="60"/>
        </w:trPr>
        <w:tc>
          <w:tcPr>
            <w:tcW w:w="97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4C60963" w14:textId="77777777" w:rsidR="002E0F9C" w:rsidRPr="00057D7F" w:rsidRDefault="002E0F9C" w:rsidP="002E0F9C">
            <w:pPr>
              <w:ind w:left="720"/>
              <w:rPr>
                <w:rFonts w:ascii="Calibri" w:hAnsi="Calibri" w:cs="Calibri"/>
                <w:sz w:val="24"/>
              </w:rPr>
            </w:pPr>
          </w:p>
        </w:tc>
        <w:tc>
          <w:tcPr>
            <w:tcW w:w="477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Calibri" w:hAnsi="Calibri" w:cs="Calibri"/>
                <w:sz w:val="24"/>
              </w:rPr>
              <w:id w:val="1074867585"/>
            </w:sdtPr>
            <w:sdtEndPr/>
            <w:sdtContent>
              <w:p w14:paraId="4C630789" w14:textId="77777777" w:rsidR="002E0F9C" w:rsidRPr="00057D7F" w:rsidRDefault="002E0F9C" w:rsidP="002E0F9C">
                <w:pPr>
                  <w:ind w:left="720"/>
                  <w:contextualSpacing/>
                  <w:rPr>
                    <w:rFonts w:ascii="Calibri" w:hAnsi="Calibri" w:cs="Calibri"/>
                    <w:sz w:val="24"/>
                  </w:rPr>
                </w:pPr>
                <w:r w:rsidRPr="00057D7F">
                  <w:rPr>
                    <w:rFonts w:ascii="Calibri" w:hAnsi="Calibri" w:cs="Calibri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4F42E" w14:textId="77777777" w:rsidR="002E0F9C" w:rsidRPr="00057D7F" w:rsidRDefault="002E0F9C" w:rsidP="002E0F9C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B84148" w14:textId="77777777" w:rsidR="002E0F9C" w:rsidRPr="00057D7F" w:rsidRDefault="002E0F9C" w:rsidP="002E0F9C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D4651" w14:textId="77777777" w:rsidR="002E0F9C" w:rsidRPr="00057D7F" w:rsidRDefault="002E0F9C" w:rsidP="002E0F9C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F5F21" w14:textId="77777777" w:rsidR="002E0F9C" w:rsidRPr="00057D7F" w:rsidRDefault="002E0F9C" w:rsidP="002E0F9C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13654" w14:textId="77777777" w:rsidR="002E0F9C" w:rsidRPr="00057D7F" w:rsidRDefault="002E0F9C" w:rsidP="002E0F9C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1ADF6FB" w14:textId="77777777" w:rsidR="002E0F9C" w:rsidRPr="00057D7F" w:rsidRDefault="002E0F9C" w:rsidP="002E0F9C">
            <w:pPr>
              <w:rPr>
                <w:rFonts w:ascii="Calibri" w:hAnsi="Calibri" w:cs="Calibri"/>
                <w:sz w:val="24"/>
              </w:rPr>
            </w:pPr>
          </w:p>
        </w:tc>
      </w:tr>
      <w:tr w:rsidR="002E0F9C" w:rsidRPr="00057D7F" w14:paraId="211B153F" w14:textId="77777777" w:rsidTr="002571FC">
        <w:trPr>
          <w:trHeight w:val="60"/>
        </w:trPr>
        <w:tc>
          <w:tcPr>
            <w:tcW w:w="2523" w:type="dxa"/>
            <w:gridSpan w:val="6"/>
            <w:tcBorders>
              <w:top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F2AF36F" w14:textId="77777777" w:rsidR="002E0F9C" w:rsidRPr="00057D7F" w:rsidRDefault="002E0F9C" w:rsidP="002E0F9C">
            <w:pPr>
              <w:ind w:left="720"/>
              <w:contextualSpacing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3232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DC9DC1D" w14:textId="77777777" w:rsidR="002E0F9C" w:rsidRPr="00057D7F" w:rsidRDefault="002E0F9C" w:rsidP="002E0F9C">
            <w:pPr>
              <w:ind w:left="720"/>
              <w:contextualSpacing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40E28DE" w14:textId="77777777" w:rsidR="002E0F9C" w:rsidRPr="00057D7F" w:rsidRDefault="002E0F9C" w:rsidP="002E0F9C">
            <w:pPr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E428871" w14:textId="77777777" w:rsidR="002E0F9C" w:rsidRPr="00057D7F" w:rsidRDefault="002E0F9C" w:rsidP="002E0F9C">
            <w:pPr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9792EF1" w14:textId="77777777" w:rsidR="002E0F9C" w:rsidRPr="00057D7F" w:rsidRDefault="002E0F9C" w:rsidP="002E0F9C">
            <w:pPr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90AAFDD" w14:textId="77777777" w:rsidR="002E0F9C" w:rsidRPr="00057D7F" w:rsidRDefault="002E0F9C" w:rsidP="002E0F9C">
            <w:pPr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A0982BC" w14:textId="77777777" w:rsidR="002E0F9C" w:rsidRPr="00057D7F" w:rsidRDefault="002E0F9C" w:rsidP="002E0F9C">
            <w:pPr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9E92AC9" w14:textId="77777777" w:rsidR="002E0F9C" w:rsidRPr="00057D7F" w:rsidRDefault="002E0F9C" w:rsidP="002E0F9C">
            <w:pPr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2E0F9C" w:rsidRPr="00057D7F" w14:paraId="66BA8A7E" w14:textId="77777777" w:rsidTr="002571FC">
        <w:trPr>
          <w:trHeight w:val="60"/>
        </w:trPr>
        <w:tc>
          <w:tcPr>
            <w:tcW w:w="9696" w:type="dxa"/>
            <w:gridSpan w:val="20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  <w:vAlign w:val="center"/>
          </w:tcPr>
          <w:p w14:paraId="270ADC84" w14:textId="039BFFBB" w:rsidR="002E0F9C" w:rsidRPr="00057D7F" w:rsidRDefault="002E0F9C" w:rsidP="00CE0903">
            <w:pPr>
              <w:numPr>
                <w:ilvl w:val="0"/>
                <w:numId w:val="20"/>
              </w:numPr>
              <w:ind w:left="992" w:hanging="425"/>
              <w:contextualSpacing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Betriebsnummer nach § 26 V</w:t>
            </w:r>
            <w:r w:rsidR="00CE0903">
              <w:rPr>
                <w:rFonts w:ascii="Calibri" w:hAnsi="Calibri" w:cs="Calibri"/>
                <w:sz w:val="24"/>
              </w:rPr>
              <w:t>iehVerkV</w:t>
            </w:r>
            <w:r w:rsidRPr="00057D7F">
              <w:rPr>
                <w:rFonts w:ascii="Calibri" w:hAnsi="Calibri" w:cs="Calibri"/>
                <w:sz w:val="24"/>
              </w:rPr>
              <w:t>:</w:t>
            </w:r>
          </w:p>
        </w:tc>
      </w:tr>
      <w:tr w:rsidR="002E0F9C" w:rsidRPr="00057D7F" w14:paraId="02DE5DC6" w14:textId="77777777" w:rsidTr="002571FC">
        <w:trPr>
          <w:trHeight w:val="60"/>
        </w:trPr>
        <w:tc>
          <w:tcPr>
            <w:tcW w:w="97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D5FFC1C" w14:textId="77777777" w:rsidR="002E0F9C" w:rsidRPr="00057D7F" w:rsidRDefault="002E0F9C" w:rsidP="002E0F9C">
            <w:pPr>
              <w:ind w:left="720"/>
              <w:rPr>
                <w:rFonts w:ascii="Calibri" w:hAnsi="Calibri" w:cs="Calibri"/>
                <w:sz w:val="24"/>
              </w:rPr>
            </w:pPr>
          </w:p>
        </w:tc>
        <w:tc>
          <w:tcPr>
            <w:tcW w:w="477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6578D13" w14:textId="1B7BC32B" w:rsidR="002E0F9C" w:rsidRPr="00057D7F" w:rsidRDefault="00905BBE" w:rsidP="00CE0903">
            <w:pPr>
              <w:ind w:left="39"/>
              <w:contextualSpacing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980307965"/>
                <w:placeholder>
                  <w:docPart w:val="178144961C2C46BB9B8F8A6EAE86AE04"/>
                </w:placeholder>
              </w:sdtPr>
              <w:sdtEndPr/>
              <w:sdtContent>
                <w:r w:rsidR="00CE0903">
                  <w:rPr>
                    <w:rFonts w:ascii="Calibri" w:hAnsi="Calibri" w:cs="Calibri"/>
                    <w:sz w:val="24"/>
                  </w:rPr>
                  <w:t xml:space="preserve"> </w:t>
                </w:r>
              </w:sdtContent>
            </w:sdt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BCFA4" w14:textId="77777777" w:rsidR="002E0F9C" w:rsidRPr="00057D7F" w:rsidRDefault="002E0F9C" w:rsidP="002E0F9C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9BA32" w14:textId="77777777" w:rsidR="002E0F9C" w:rsidRPr="00057D7F" w:rsidRDefault="002E0F9C" w:rsidP="002E0F9C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98CE0D" w14:textId="77777777" w:rsidR="002E0F9C" w:rsidRPr="00057D7F" w:rsidRDefault="002E0F9C" w:rsidP="002E0F9C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5CA47" w14:textId="77777777" w:rsidR="002E0F9C" w:rsidRPr="00057D7F" w:rsidRDefault="002E0F9C" w:rsidP="002E0F9C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CDBB84" w14:textId="77777777" w:rsidR="002E0F9C" w:rsidRPr="00057D7F" w:rsidRDefault="002E0F9C" w:rsidP="002E0F9C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19F99DC" w14:textId="77777777" w:rsidR="002E0F9C" w:rsidRPr="00057D7F" w:rsidRDefault="002E0F9C" w:rsidP="002E0F9C">
            <w:pPr>
              <w:rPr>
                <w:rFonts w:ascii="Calibri" w:hAnsi="Calibri" w:cs="Calibri"/>
                <w:sz w:val="24"/>
              </w:rPr>
            </w:pPr>
          </w:p>
        </w:tc>
      </w:tr>
      <w:tr w:rsidR="002E0F9C" w:rsidRPr="00057D7F" w14:paraId="64EA075E" w14:textId="77777777" w:rsidTr="002571FC">
        <w:trPr>
          <w:trHeight w:val="60"/>
        </w:trPr>
        <w:tc>
          <w:tcPr>
            <w:tcW w:w="97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7C02808" w14:textId="77777777" w:rsidR="002E0F9C" w:rsidRPr="00057D7F" w:rsidRDefault="002E0F9C" w:rsidP="002E0F9C">
            <w:pPr>
              <w:ind w:left="720"/>
              <w:rPr>
                <w:rFonts w:ascii="Calibri" w:hAnsi="Calibri" w:cs="Calibri"/>
                <w:sz w:val="24"/>
              </w:rPr>
            </w:pPr>
          </w:p>
        </w:tc>
        <w:sdt>
          <w:sdtPr>
            <w:rPr>
              <w:rFonts w:ascii="Calibri" w:hAnsi="Calibri" w:cs="Calibri"/>
              <w:sz w:val="24"/>
            </w:rPr>
            <w:id w:val="-1122378491"/>
          </w:sdtPr>
          <w:sdtEndPr/>
          <w:sdtContent>
            <w:tc>
              <w:tcPr>
                <w:tcW w:w="4777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1CC901B" w14:textId="77777777" w:rsidR="002E0F9C" w:rsidRPr="00057D7F" w:rsidRDefault="002E0F9C" w:rsidP="002E0F9C">
                <w:pPr>
                  <w:ind w:left="39"/>
                  <w:contextualSpacing/>
                  <w:rPr>
                    <w:rFonts w:ascii="Calibri" w:hAnsi="Calibri" w:cs="Calibri"/>
                    <w:sz w:val="24"/>
                  </w:rPr>
                </w:pPr>
                <w:r w:rsidRPr="00057D7F">
                  <w:rPr>
                    <w:rFonts w:ascii="Calibri" w:hAnsi="Calibri" w:cs="Calibri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11414" w14:textId="77777777" w:rsidR="002E0F9C" w:rsidRPr="00057D7F" w:rsidRDefault="002E0F9C" w:rsidP="002E0F9C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2C2CEA" w14:textId="77777777" w:rsidR="002E0F9C" w:rsidRPr="00057D7F" w:rsidRDefault="002E0F9C" w:rsidP="002E0F9C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C3EB59" w14:textId="77777777" w:rsidR="002E0F9C" w:rsidRPr="00057D7F" w:rsidRDefault="002E0F9C" w:rsidP="002E0F9C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285CBF" w14:textId="77777777" w:rsidR="002E0F9C" w:rsidRPr="00057D7F" w:rsidRDefault="002E0F9C" w:rsidP="002E0F9C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7AD3B1" w14:textId="77777777" w:rsidR="002E0F9C" w:rsidRPr="00057D7F" w:rsidRDefault="002E0F9C" w:rsidP="002E0F9C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7182902" w14:textId="77777777" w:rsidR="002E0F9C" w:rsidRPr="00057D7F" w:rsidRDefault="002E0F9C" w:rsidP="002E0F9C">
            <w:pPr>
              <w:rPr>
                <w:rFonts w:ascii="Calibri" w:hAnsi="Calibri" w:cs="Calibri"/>
                <w:sz w:val="24"/>
              </w:rPr>
            </w:pPr>
          </w:p>
        </w:tc>
      </w:tr>
      <w:tr w:rsidR="002E0F9C" w:rsidRPr="00057D7F" w14:paraId="74CBE1AD" w14:textId="77777777" w:rsidTr="002571FC">
        <w:trPr>
          <w:trHeight w:val="60"/>
        </w:trPr>
        <w:tc>
          <w:tcPr>
            <w:tcW w:w="2523" w:type="dxa"/>
            <w:gridSpan w:val="6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299298" w14:textId="77777777" w:rsidR="002E0F9C" w:rsidRPr="00057D7F" w:rsidRDefault="002E0F9C" w:rsidP="002E0F9C">
            <w:pPr>
              <w:ind w:left="720"/>
              <w:contextualSpacing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32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E984D8" w14:textId="77777777" w:rsidR="002E0F9C" w:rsidRPr="00057D7F" w:rsidRDefault="002E0F9C" w:rsidP="002E0F9C">
            <w:pPr>
              <w:ind w:left="720"/>
              <w:contextualSpacing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9A3214" w14:textId="77777777" w:rsidR="002E0F9C" w:rsidRPr="00057D7F" w:rsidRDefault="002E0F9C" w:rsidP="002E0F9C">
            <w:pPr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8005EB" w14:textId="77777777" w:rsidR="002E0F9C" w:rsidRPr="00057D7F" w:rsidRDefault="002E0F9C" w:rsidP="002E0F9C">
            <w:pPr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6FBFAC" w14:textId="77777777" w:rsidR="002E0F9C" w:rsidRPr="00057D7F" w:rsidRDefault="002E0F9C" w:rsidP="002E0F9C">
            <w:pPr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18DEE8" w14:textId="77777777" w:rsidR="002E0F9C" w:rsidRPr="00057D7F" w:rsidRDefault="002E0F9C" w:rsidP="002E0F9C">
            <w:pPr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2C57AD" w14:textId="77777777" w:rsidR="002E0F9C" w:rsidRPr="00057D7F" w:rsidRDefault="002E0F9C" w:rsidP="002E0F9C">
            <w:pPr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A2C692E" w14:textId="77777777" w:rsidR="002E0F9C" w:rsidRPr="00057D7F" w:rsidRDefault="002E0F9C" w:rsidP="002E0F9C">
            <w:pPr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2E0F9C" w:rsidRPr="00B64AEB" w14:paraId="1192D86C" w14:textId="77777777" w:rsidTr="002571FC">
        <w:tc>
          <w:tcPr>
            <w:tcW w:w="5985" w:type="dxa"/>
            <w:gridSpan w:val="10"/>
            <w:tcBorders>
              <w:top w:val="single" w:sz="4" w:space="0" w:color="auto"/>
              <w:bottom w:val="single" w:sz="4" w:space="0" w:color="D9D9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CF7E6B6" w14:textId="77777777" w:rsidR="002E0F9C" w:rsidRPr="00954168" w:rsidRDefault="002E0F9C" w:rsidP="001F169D">
            <w:pPr>
              <w:pStyle w:val="Listenabsatz"/>
              <w:numPr>
                <w:ilvl w:val="0"/>
                <w:numId w:val="11"/>
              </w:numPr>
              <w:ind w:left="851" w:hanging="851"/>
              <w:contextualSpacing w:val="0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ab/>
            </w:r>
            <w:r w:rsidRPr="00E602E9">
              <w:rPr>
                <w:rFonts w:ascii="Calibri" w:hAnsi="Calibri" w:cs="Arial"/>
                <w:b/>
                <w:sz w:val="24"/>
              </w:rPr>
              <w:t>Bestandsverzeichnis</w:t>
            </w:r>
            <w:r w:rsidRPr="00701986">
              <w:rPr>
                <w:rFonts w:ascii="Calibri" w:hAnsi="Calibri" w:cs="Arial"/>
                <w:b/>
                <w:sz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D5AAF14" w14:textId="77777777" w:rsidR="002E0F9C" w:rsidRPr="00B64AEB" w:rsidRDefault="002E0F9C" w:rsidP="002E0F9C">
            <w:pPr>
              <w:jc w:val="center"/>
              <w:rPr>
                <w:rFonts w:ascii="Calibri" w:hAnsi="Calibri" w:cs="Arial"/>
                <w:sz w:val="20"/>
              </w:rPr>
            </w:pPr>
            <w:r w:rsidRPr="00B64AEB">
              <w:rPr>
                <w:rFonts w:ascii="Calibri" w:hAnsi="Calibri" w:cs="Arial"/>
                <w:sz w:val="20"/>
                <w:szCs w:val="20"/>
              </w:rPr>
              <w:t>j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AFB7FBC" w14:textId="77777777" w:rsidR="002E0F9C" w:rsidRPr="00B64AEB" w:rsidRDefault="002E0F9C" w:rsidP="002E0F9C">
            <w:pPr>
              <w:jc w:val="center"/>
              <w:rPr>
                <w:rFonts w:ascii="Calibri" w:hAnsi="Calibri" w:cs="Arial"/>
                <w:sz w:val="20"/>
              </w:rPr>
            </w:pPr>
            <w:r w:rsidRPr="00B64AEB">
              <w:rPr>
                <w:rFonts w:ascii="Calibri" w:hAnsi="Calibri" w:cs="Arial"/>
                <w:sz w:val="20"/>
                <w:szCs w:val="20"/>
              </w:rPr>
              <w:t>zum Teil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D603799" w14:textId="77777777" w:rsidR="002E0F9C" w:rsidRPr="00B64AEB" w:rsidRDefault="002E0F9C" w:rsidP="002E0F9C">
            <w:pPr>
              <w:jc w:val="center"/>
              <w:rPr>
                <w:rFonts w:ascii="Calibri" w:hAnsi="Calibri" w:cs="Arial"/>
                <w:sz w:val="20"/>
              </w:rPr>
            </w:pPr>
            <w:r w:rsidRPr="00B64AEB">
              <w:rPr>
                <w:rFonts w:ascii="Calibri" w:hAnsi="Calibri" w:cs="Arial"/>
                <w:sz w:val="20"/>
                <w:szCs w:val="20"/>
              </w:rPr>
              <w:t>nei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F41BC6E" w14:textId="77777777" w:rsidR="002E0F9C" w:rsidRPr="00B64AEB" w:rsidRDefault="002E0F9C" w:rsidP="002E0F9C">
            <w:pPr>
              <w:jc w:val="center"/>
              <w:rPr>
                <w:rFonts w:ascii="Calibri" w:hAnsi="Calibri" w:cs="Arial"/>
                <w:sz w:val="20"/>
              </w:rPr>
            </w:pPr>
            <w:r w:rsidRPr="00B64AEB">
              <w:rPr>
                <w:rFonts w:ascii="Calibri" w:hAnsi="Calibri" w:cs="Arial"/>
                <w:sz w:val="20"/>
                <w:szCs w:val="20"/>
              </w:rPr>
              <w:t>entfällt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/>
            </w:tcBorders>
            <w:shd w:val="clear" w:color="auto" w:fill="auto"/>
            <w:vAlign w:val="center"/>
          </w:tcPr>
          <w:p w14:paraId="67E68540" w14:textId="77777777" w:rsidR="002E0F9C" w:rsidRPr="00B64AEB" w:rsidRDefault="002E0F9C" w:rsidP="002E0F9C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icht</w:t>
            </w:r>
            <w:r>
              <w:rPr>
                <w:rFonts w:ascii="Calibri" w:hAnsi="Calibri" w:cs="Arial"/>
                <w:sz w:val="20"/>
                <w:szCs w:val="20"/>
              </w:rPr>
              <w:br/>
            </w:r>
            <w:r w:rsidRPr="00B64AEB">
              <w:rPr>
                <w:rFonts w:ascii="Calibri" w:hAnsi="Calibri" w:cs="Arial"/>
                <w:sz w:val="20"/>
                <w:szCs w:val="20"/>
              </w:rPr>
              <w:t>geprüft</w:t>
            </w:r>
          </w:p>
        </w:tc>
      </w:tr>
      <w:tr w:rsidR="001F169D" w:rsidRPr="00B64AEB" w14:paraId="2F9E7D74" w14:textId="77777777" w:rsidTr="002571FC">
        <w:tc>
          <w:tcPr>
            <w:tcW w:w="5985" w:type="dxa"/>
            <w:gridSpan w:val="10"/>
            <w:tcBorders>
              <w:top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4985577D" w14:textId="77777777" w:rsidR="001F169D" w:rsidRPr="000F0A60" w:rsidRDefault="001F169D" w:rsidP="0088045D">
            <w:pPr>
              <w:pStyle w:val="Listenabsatz"/>
              <w:numPr>
                <w:ilvl w:val="0"/>
                <w:numId w:val="29"/>
              </w:numPr>
              <w:ind w:left="992" w:hanging="425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 xml:space="preserve">Aktuell geführtes </w:t>
            </w:r>
            <w:r w:rsidRPr="000F0A60">
              <w:rPr>
                <w:rFonts w:ascii="Calibri" w:hAnsi="Calibri" w:cs="Arial"/>
                <w:sz w:val="24"/>
              </w:rPr>
              <w:t>Bestandsverzeichnis liegt vor</w:t>
            </w:r>
          </w:p>
        </w:tc>
        <w:tc>
          <w:tcPr>
            <w:tcW w:w="56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1B7A2F5A" w14:textId="77777777" w:rsidR="001F169D" w:rsidRPr="00E602E9" w:rsidRDefault="001F169D" w:rsidP="0088045D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E602E9">
              <w:rPr>
                <w:rFonts w:ascii="MS Gothic" w:eastAsia="MS Gothic" w:hAnsi="MS Gothic" w:cs="Arial"/>
                <w:sz w:val="24"/>
              </w:rPr>
              <w:t>☐</w:t>
            </w:r>
          </w:p>
        </w:tc>
        <w:tc>
          <w:tcPr>
            <w:tcW w:w="56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39775A79" w14:textId="77777777" w:rsidR="001F169D" w:rsidRPr="00E602E9" w:rsidRDefault="001F169D" w:rsidP="0088045D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E602E9">
              <w:rPr>
                <w:rFonts w:ascii="MS Gothic" w:eastAsia="MS Gothic" w:hAnsi="MS Gothic" w:cs="Arial"/>
                <w:sz w:val="24"/>
              </w:rPr>
              <w:t>☐</w:t>
            </w:r>
          </w:p>
        </w:tc>
        <w:tc>
          <w:tcPr>
            <w:tcW w:w="70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32D6B870" w14:textId="77777777" w:rsidR="001F169D" w:rsidRPr="00E602E9" w:rsidRDefault="001F169D" w:rsidP="0088045D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E602E9">
              <w:rPr>
                <w:rFonts w:ascii="MS Gothic" w:eastAsia="MS Gothic" w:hAnsi="MS Gothic" w:cs="Arial"/>
                <w:sz w:val="24"/>
              </w:rPr>
              <w:t>☐</w:t>
            </w:r>
          </w:p>
        </w:tc>
        <w:tc>
          <w:tcPr>
            <w:tcW w:w="85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726E6A6A" w14:textId="77777777" w:rsidR="001F169D" w:rsidRPr="00E602E9" w:rsidRDefault="001F169D" w:rsidP="0088045D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10F55A86" w14:textId="77777777" w:rsidR="001F169D" w:rsidRPr="00E602E9" w:rsidRDefault="001F169D" w:rsidP="0088045D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E602E9">
              <w:rPr>
                <w:rFonts w:ascii="MS Gothic" w:eastAsia="MS Gothic" w:hAnsi="MS Gothic" w:cs="Arial"/>
                <w:sz w:val="24"/>
              </w:rPr>
              <w:t>☐</w:t>
            </w:r>
          </w:p>
        </w:tc>
      </w:tr>
      <w:tr w:rsidR="001F169D" w:rsidRPr="00B64AEB" w14:paraId="12F52624" w14:textId="77777777" w:rsidTr="002571FC">
        <w:tc>
          <w:tcPr>
            <w:tcW w:w="5985" w:type="dxa"/>
            <w:gridSpan w:val="10"/>
            <w:tcBorders>
              <w:top w:val="single" w:sz="4" w:space="0" w:color="D9D9D9" w:themeColor="background1" w:themeShade="D9"/>
              <w:bottom w:val="single" w:sz="4" w:space="0" w:color="D9D9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E3F9C83" w14:textId="77777777" w:rsidR="001F169D" w:rsidRDefault="001F169D" w:rsidP="001F169D">
            <w:pPr>
              <w:pStyle w:val="Listenabsatz"/>
              <w:numPr>
                <w:ilvl w:val="0"/>
                <w:numId w:val="47"/>
              </w:numPr>
              <w:ind w:left="1313" w:hanging="284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Ausdruck OviCap</w:t>
            </w:r>
          </w:p>
        </w:tc>
        <w:tc>
          <w:tcPr>
            <w:tcW w:w="567" w:type="dxa"/>
            <w:gridSpan w:val="2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19643179" w14:textId="77777777" w:rsidR="001F169D" w:rsidRPr="00B64AEB" w:rsidRDefault="001F169D" w:rsidP="0088045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83D8E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7" w:type="dxa"/>
            <w:gridSpan w:val="2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33CAA761" w14:textId="77777777" w:rsidR="001F169D" w:rsidRPr="00B64AEB" w:rsidRDefault="001F169D" w:rsidP="0088045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83D8E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709" w:type="dxa"/>
            <w:gridSpan w:val="2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00840577" w14:textId="77777777" w:rsidR="001F169D" w:rsidRPr="00B64AEB" w:rsidRDefault="001F169D" w:rsidP="0088045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83D8E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50" w:type="dxa"/>
            <w:gridSpan w:val="2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63D255CF" w14:textId="77777777" w:rsidR="001F169D" w:rsidRPr="00B64AEB" w:rsidRDefault="001F169D" w:rsidP="0088045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</w:tcPr>
          <w:p w14:paraId="1732CD28" w14:textId="77777777" w:rsidR="001F169D" w:rsidRDefault="001F169D" w:rsidP="0088045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83D8E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  <w:tr w:rsidR="001F169D" w:rsidRPr="00B64AEB" w14:paraId="30E43E5A" w14:textId="77777777" w:rsidTr="002571FC">
        <w:tc>
          <w:tcPr>
            <w:tcW w:w="5985" w:type="dxa"/>
            <w:gridSpan w:val="10"/>
            <w:tcBorders>
              <w:top w:val="single" w:sz="4" w:space="0" w:color="D9D9D9" w:themeColor="background1" w:themeShade="D9"/>
              <w:bottom w:val="single" w:sz="4" w:space="0" w:color="D9D9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1C4E5CE" w14:textId="77777777" w:rsidR="001F169D" w:rsidRDefault="001F169D" w:rsidP="001F169D">
            <w:pPr>
              <w:pStyle w:val="Listenabsatz"/>
              <w:numPr>
                <w:ilvl w:val="0"/>
                <w:numId w:val="47"/>
              </w:numPr>
              <w:ind w:left="1313" w:hanging="284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Ausdruck Zuchtverband</w:t>
            </w:r>
          </w:p>
        </w:tc>
        <w:tc>
          <w:tcPr>
            <w:tcW w:w="567" w:type="dxa"/>
            <w:gridSpan w:val="2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59B0E88D" w14:textId="77777777" w:rsidR="001F169D" w:rsidRPr="00B64AEB" w:rsidRDefault="001F169D" w:rsidP="0088045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83D8E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7" w:type="dxa"/>
            <w:gridSpan w:val="2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72D64575" w14:textId="77777777" w:rsidR="001F169D" w:rsidRPr="00B64AEB" w:rsidRDefault="001F169D" w:rsidP="0088045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83D8E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709" w:type="dxa"/>
            <w:gridSpan w:val="2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21338A59" w14:textId="77777777" w:rsidR="001F169D" w:rsidRPr="00B64AEB" w:rsidRDefault="001F169D" w:rsidP="0088045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83D8E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50" w:type="dxa"/>
            <w:gridSpan w:val="2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514F4116" w14:textId="77777777" w:rsidR="001F169D" w:rsidRPr="00B64AEB" w:rsidRDefault="001F169D" w:rsidP="0088045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</w:tcPr>
          <w:p w14:paraId="6880D124" w14:textId="77777777" w:rsidR="001F169D" w:rsidRDefault="001F169D" w:rsidP="0088045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83D8E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  <w:tr w:rsidR="001F169D" w:rsidRPr="00B64AEB" w14:paraId="22DB4CAB" w14:textId="77777777" w:rsidTr="002571FC">
        <w:tc>
          <w:tcPr>
            <w:tcW w:w="5985" w:type="dxa"/>
            <w:gridSpan w:val="10"/>
            <w:tcBorders>
              <w:top w:val="single" w:sz="4" w:space="0" w:color="D9D9D9" w:themeColor="background1" w:themeShade="D9"/>
              <w:bottom w:val="single" w:sz="4" w:space="0" w:color="D9D9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38C83B" w14:textId="77777777" w:rsidR="001F169D" w:rsidRDefault="001F169D" w:rsidP="001F169D">
            <w:pPr>
              <w:pStyle w:val="Listenabsatz"/>
              <w:numPr>
                <w:ilvl w:val="0"/>
                <w:numId w:val="47"/>
              </w:numPr>
              <w:ind w:left="1313" w:hanging="284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handschriftlich</w:t>
            </w:r>
          </w:p>
        </w:tc>
        <w:tc>
          <w:tcPr>
            <w:tcW w:w="567" w:type="dxa"/>
            <w:gridSpan w:val="2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0066487E" w14:textId="77777777" w:rsidR="001F169D" w:rsidRPr="00B64AEB" w:rsidRDefault="001F169D" w:rsidP="0088045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83D8E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7" w:type="dxa"/>
            <w:gridSpan w:val="2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6EF7C111" w14:textId="77777777" w:rsidR="001F169D" w:rsidRPr="00B64AEB" w:rsidRDefault="001F169D" w:rsidP="0088045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83D8E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709" w:type="dxa"/>
            <w:gridSpan w:val="2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31B6AB54" w14:textId="77777777" w:rsidR="001F169D" w:rsidRPr="00B64AEB" w:rsidRDefault="001F169D" w:rsidP="0088045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83D8E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50" w:type="dxa"/>
            <w:gridSpan w:val="2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47D78B02" w14:textId="77777777" w:rsidR="001F169D" w:rsidRPr="00B64AEB" w:rsidRDefault="001F169D" w:rsidP="0088045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</w:tcPr>
          <w:p w14:paraId="32FCAF3C" w14:textId="77777777" w:rsidR="001F169D" w:rsidRDefault="001F169D" w:rsidP="0088045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83D8E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  <w:tr w:rsidR="001F169D" w:rsidRPr="00B64AEB" w14:paraId="0FDFC848" w14:textId="77777777" w:rsidTr="002571FC">
        <w:tc>
          <w:tcPr>
            <w:tcW w:w="5985" w:type="dxa"/>
            <w:gridSpan w:val="10"/>
            <w:tcBorders>
              <w:top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5218F49E" w14:textId="77777777" w:rsidR="001F169D" w:rsidRDefault="001F169D" w:rsidP="0088045D">
            <w:pPr>
              <w:pStyle w:val="Listenabsatz"/>
              <w:numPr>
                <w:ilvl w:val="0"/>
                <w:numId w:val="29"/>
              </w:numPr>
              <w:ind w:left="992" w:hanging="425"/>
              <w:jc w:val="both"/>
              <w:rPr>
                <w:rFonts w:ascii="Calibri" w:hAnsi="Calibri" w:cs="Arial"/>
                <w:sz w:val="24"/>
              </w:rPr>
            </w:pPr>
            <w:r w:rsidRPr="000F0A60">
              <w:rPr>
                <w:rFonts w:ascii="Calibri" w:hAnsi="Calibri" w:cs="Arial"/>
                <w:sz w:val="24"/>
              </w:rPr>
              <w:t xml:space="preserve">Bestandsverzeichnis, ist vorzulegen </w:t>
            </w:r>
          </w:p>
        </w:tc>
        <w:tc>
          <w:tcPr>
            <w:tcW w:w="56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226D2997" w14:textId="77777777" w:rsidR="001F169D" w:rsidRPr="00B64AEB" w:rsidRDefault="001F169D" w:rsidP="0088045D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50E157AD" w14:textId="77777777" w:rsidR="001F169D" w:rsidRPr="00B64AEB" w:rsidRDefault="001F169D" w:rsidP="0088045D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6FED6F2C" w14:textId="77777777" w:rsidR="001F169D" w:rsidRPr="00B64AEB" w:rsidRDefault="001F169D" w:rsidP="0088045D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02CED756" w14:textId="77777777" w:rsidR="001F169D" w:rsidRPr="00B64AEB" w:rsidRDefault="001F169D" w:rsidP="0088045D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1018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5427A488" w14:textId="77777777" w:rsidR="001F169D" w:rsidRPr="00B64AEB" w:rsidRDefault="001F169D" w:rsidP="0088045D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</w:tr>
      <w:tr w:rsidR="001F169D" w:rsidRPr="00B64AEB" w14:paraId="4E3DA40C" w14:textId="77777777" w:rsidTr="002571FC">
        <w:tc>
          <w:tcPr>
            <w:tcW w:w="1681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7133897" w14:textId="77777777" w:rsidR="001F169D" w:rsidRPr="0075580F" w:rsidRDefault="001F169D" w:rsidP="0088045D">
            <w:pPr>
              <w:ind w:left="994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bis:</w:t>
            </w:r>
          </w:p>
        </w:tc>
        <w:sdt>
          <w:sdtPr>
            <w:rPr>
              <w:rFonts w:ascii="Calibri" w:hAnsi="Calibri" w:cs="Calibri"/>
              <w:sz w:val="24"/>
            </w:rPr>
            <w:id w:val="-1049601843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651" w:type="dxa"/>
                <w:gridSpan w:val="4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576EC8CE" w14:textId="77777777" w:rsidR="001F169D" w:rsidRPr="00C665A1" w:rsidRDefault="001F169D" w:rsidP="0088045D">
                <w:pPr>
                  <w:jc w:val="both"/>
                  <w:rPr>
                    <w:rFonts w:ascii="Calibri" w:hAnsi="Calibri" w:cs="Calibri"/>
                    <w:sz w:val="24"/>
                  </w:rPr>
                </w:pPr>
                <w:r w:rsidRPr="00C665A1">
                  <w:rPr>
                    <w:rFonts w:ascii="Calibri" w:hAnsi="Calibri" w:cs="Calibri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1A5968" w14:textId="77777777" w:rsidR="001F169D" w:rsidRPr="0075580F" w:rsidRDefault="001F169D" w:rsidP="0088045D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E4CB11" w14:textId="77777777" w:rsidR="001F169D" w:rsidRPr="00B64AEB" w:rsidRDefault="001F169D" w:rsidP="0088045D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4F0E4F" w14:textId="77777777" w:rsidR="001F169D" w:rsidRPr="00B64AEB" w:rsidRDefault="001F169D" w:rsidP="0088045D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E4E350" w14:textId="77777777" w:rsidR="001F169D" w:rsidRPr="00B64AEB" w:rsidRDefault="001F169D" w:rsidP="0088045D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F13C38" w14:textId="77777777" w:rsidR="001F169D" w:rsidRPr="00B64AEB" w:rsidRDefault="001F169D" w:rsidP="0088045D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D9D9D9"/>
              <w:left w:val="nil"/>
              <w:bottom w:val="nil"/>
            </w:tcBorders>
            <w:shd w:val="clear" w:color="auto" w:fill="auto"/>
            <w:vAlign w:val="center"/>
          </w:tcPr>
          <w:p w14:paraId="18A0071D" w14:textId="77777777" w:rsidR="001F169D" w:rsidRPr="00B64AEB" w:rsidRDefault="001F169D" w:rsidP="0088045D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</w:tr>
      <w:tr w:rsidR="002571FC" w:rsidRPr="00B64AEB" w14:paraId="20EF19FA" w14:textId="77777777" w:rsidTr="002571FC">
        <w:tc>
          <w:tcPr>
            <w:tcW w:w="1681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2C62173" w14:textId="77777777" w:rsidR="002571FC" w:rsidRPr="002571FC" w:rsidRDefault="002571FC" w:rsidP="0088045D">
            <w:pPr>
              <w:ind w:left="994"/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36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FE12C4" w14:textId="77777777" w:rsidR="002571FC" w:rsidRPr="002571FC" w:rsidRDefault="002571FC" w:rsidP="0088045D">
            <w:pPr>
              <w:jc w:val="both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22C8D0" w14:textId="77777777" w:rsidR="002571FC" w:rsidRPr="002571FC" w:rsidRDefault="002571FC" w:rsidP="0088045D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7EA4B6" w14:textId="77777777" w:rsidR="002571FC" w:rsidRPr="002571FC" w:rsidRDefault="002571FC" w:rsidP="0088045D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1A917" w14:textId="77777777" w:rsidR="002571FC" w:rsidRPr="002571FC" w:rsidRDefault="002571FC" w:rsidP="0088045D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0C26D" w14:textId="77777777" w:rsidR="002571FC" w:rsidRPr="002571FC" w:rsidRDefault="002571FC" w:rsidP="0088045D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6FBF2B" w14:textId="77777777" w:rsidR="002571FC" w:rsidRPr="002571FC" w:rsidRDefault="002571FC" w:rsidP="0088045D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B0599ED" w14:textId="77777777" w:rsidR="002571FC" w:rsidRPr="002571FC" w:rsidRDefault="002571FC" w:rsidP="0088045D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</w:tr>
      <w:tr w:rsidR="002E0F9C" w:rsidRPr="00B64AEB" w14:paraId="4E5D666B" w14:textId="77777777" w:rsidTr="0080572B">
        <w:tc>
          <w:tcPr>
            <w:tcW w:w="5985" w:type="dxa"/>
            <w:gridSpan w:val="10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DCB4943" w14:textId="77777777" w:rsidR="002E0F9C" w:rsidRPr="00954168" w:rsidRDefault="002E0F9C" w:rsidP="002E0F9C">
            <w:pPr>
              <w:pStyle w:val="Listenabsatz"/>
              <w:numPr>
                <w:ilvl w:val="0"/>
                <w:numId w:val="4"/>
              </w:numPr>
              <w:ind w:left="851" w:hanging="851"/>
              <w:jc w:val="both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>Dokumentation der Herdbuchführung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AC64E34" w14:textId="77777777" w:rsidR="002E0F9C" w:rsidRDefault="002E0F9C" w:rsidP="002E0F9C">
            <w:pPr>
              <w:jc w:val="center"/>
              <w:rPr>
                <w:rFonts w:asciiTheme="minorHAnsi" w:eastAsia="MS Gothic" w:hAnsiTheme="minorHAnsi" w:cstheme="minorHAnsi"/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4B309F0" w14:textId="77777777" w:rsidR="002E0F9C" w:rsidRPr="00B64AEB" w:rsidRDefault="002E0F9C" w:rsidP="002E0F9C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3912F80" w14:textId="77777777" w:rsidR="002E0F9C" w:rsidRDefault="002E0F9C" w:rsidP="002E0F9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3D8303F" w14:textId="77777777" w:rsidR="002E0F9C" w:rsidRPr="00B64AEB" w:rsidRDefault="002E0F9C" w:rsidP="002E0F9C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BFA659" w14:textId="77777777" w:rsidR="002E0F9C" w:rsidRPr="00B64AEB" w:rsidRDefault="002E0F9C" w:rsidP="002E0F9C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</w:tr>
      <w:tr w:rsidR="002E0F9C" w:rsidRPr="00B64AEB" w14:paraId="5124DA43" w14:textId="77777777" w:rsidTr="0080572B">
        <w:trPr>
          <w:trHeight w:val="282"/>
        </w:trPr>
        <w:tc>
          <w:tcPr>
            <w:tcW w:w="5985" w:type="dxa"/>
            <w:gridSpan w:val="10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02EF8A6" w14:textId="77777777" w:rsidR="002E0F9C" w:rsidRPr="00E715D5" w:rsidRDefault="002E0F9C" w:rsidP="0031063E">
            <w:pPr>
              <w:pStyle w:val="Listenabsatz"/>
              <w:numPr>
                <w:ilvl w:val="0"/>
                <w:numId w:val="11"/>
              </w:numPr>
              <w:ind w:left="851" w:hanging="851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ab/>
            </w:r>
            <w:r w:rsidRPr="00E715D5">
              <w:rPr>
                <w:rFonts w:ascii="Calibri" w:hAnsi="Calibri" w:cs="Arial"/>
                <w:b/>
                <w:sz w:val="24"/>
              </w:rPr>
              <w:t>Zuchttierbestand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505FA14" w14:textId="77777777" w:rsidR="002E0F9C" w:rsidRPr="00B64AEB" w:rsidRDefault="002E0F9C" w:rsidP="00E715D5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157C22E" w14:textId="77777777" w:rsidR="002E0F9C" w:rsidRPr="00B64AEB" w:rsidRDefault="002E0F9C" w:rsidP="00E715D5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EC154A5" w14:textId="77777777" w:rsidR="002E0F9C" w:rsidRPr="00B64AEB" w:rsidRDefault="002E0F9C" w:rsidP="00E715D5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9D93A65" w14:textId="77777777" w:rsidR="002E0F9C" w:rsidRPr="00B64AEB" w:rsidRDefault="002E0F9C" w:rsidP="00E715D5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DA229A7" w14:textId="77777777" w:rsidR="002E0F9C" w:rsidRPr="00B64AEB" w:rsidRDefault="002E0F9C" w:rsidP="00E715D5">
            <w:pPr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80572B" w:rsidRPr="00B64AEB" w14:paraId="19EB6F4F" w14:textId="77777777" w:rsidTr="004F37DE">
        <w:trPr>
          <w:trHeight w:val="282"/>
        </w:trPr>
        <w:tc>
          <w:tcPr>
            <w:tcW w:w="9696" w:type="dxa"/>
            <w:gridSpan w:val="20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  <w:vAlign w:val="center"/>
          </w:tcPr>
          <w:p w14:paraId="69B32DA8" w14:textId="5F4B1BDC" w:rsidR="0080572B" w:rsidRPr="009E7640" w:rsidRDefault="0080572B" w:rsidP="009E7640">
            <w:pPr>
              <w:pStyle w:val="Listenabsatz"/>
              <w:numPr>
                <w:ilvl w:val="0"/>
                <w:numId w:val="48"/>
              </w:numPr>
              <w:ind w:left="993" w:hanging="426"/>
              <w:rPr>
                <w:rFonts w:ascii="Calibri" w:hAnsi="Calibri" w:cs="Arial"/>
                <w:sz w:val="20"/>
              </w:rPr>
            </w:pPr>
            <w:r w:rsidRPr="009E7640">
              <w:rPr>
                <w:rFonts w:ascii="Calibri" w:hAnsi="Calibri" w:cs="Arial"/>
                <w:sz w:val="24"/>
              </w:rPr>
              <w:t>Folgende Rassen werden gehalten (ggf. gesondertes Blatt verwenden):</w:t>
            </w:r>
          </w:p>
        </w:tc>
      </w:tr>
      <w:tr w:rsidR="0080572B" w:rsidRPr="00B64AEB" w14:paraId="2FCDBB13" w14:textId="77777777" w:rsidTr="0080572B">
        <w:trPr>
          <w:trHeight w:val="282"/>
        </w:trPr>
        <w:tc>
          <w:tcPr>
            <w:tcW w:w="55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819E50A" w14:textId="77777777" w:rsidR="0080572B" w:rsidRPr="00E715D5" w:rsidRDefault="0080572B" w:rsidP="00E715D5">
            <w:pPr>
              <w:rPr>
                <w:rFonts w:ascii="Calibri" w:hAnsi="Calibri" w:cs="Arial"/>
                <w:sz w:val="24"/>
              </w:rPr>
            </w:pPr>
          </w:p>
        </w:tc>
        <w:sdt>
          <w:sdtPr>
            <w:rPr>
              <w:rFonts w:ascii="Calibri" w:hAnsi="Calibri" w:cs="Arial"/>
              <w:sz w:val="24"/>
            </w:rPr>
            <w:id w:val="1038245847"/>
          </w:sdtPr>
          <w:sdtEndPr/>
          <w:sdtContent>
            <w:tc>
              <w:tcPr>
                <w:tcW w:w="8122" w:type="dxa"/>
                <w:gridSpan w:val="17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5AE1DCCD" w14:textId="4E80A1EB" w:rsidR="0080572B" w:rsidRPr="00E715D5" w:rsidRDefault="0080572B" w:rsidP="00E715D5">
                <w:pPr>
                  <w:rPr>
                    <w:rFonts w:ascii="Calibri" w:hAnsi="Calibri" w:cs="Arial"/>
                    <w:sz w:val="24"/>
                  </w:rPr>
                </w:pPr>
                <w:r>
                  <w:rPr>
                    <w:rFonts w:ascii="Calibri" w:hAnsi="Calibr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01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5E07AA4" w14:textId="77777777" w:rsidR="0080572B" w:rsidRPr="00B64AEB" w:rsidRDefault="0080572B" w:rsidP="00E715D5">
            <w:pPr>
              <w:rPr>
                <w:rFonts w:ascii="Calibri" w:hAnsi="Calibri" w:cs="Arial"/>
                <w:sz w:val="20"/>
              </w:rPr>
            </w:pPr>
          </w:p>
        </w:tc>
      </w:tr>
      <w:tr w:rsidR="0080572B" w:rsidRPr="00B64AEB" w14:paraId="196A0ECA" w14:textId="77777777" w:rsidTr="0080572B">
        <w:trPr>
          <w:trHeight w:val="60"/>
        </w:trPr>
        <w:tc>
          <w:tcPr>
            <w:tcW w:w="55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28E850C" w14:textId="77777777" w:rsidR="0080572B" w:rsidRPr="00E715D5" w:rsidRDefault="0080572B" w:rsidP="00E715D5">
            <w:pPr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812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464EF" w14:textId="77777777" w:rsidR="0080572B" w:rsidRPr="00E715D5" w:rsidRDefault="0080572B" w:rsidP="00E715D5">
            <w:pPr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9C0EDA8" w14:textId="77777777" w:rsidR="0080572B" w:rsidRPr="00E715D5" w:rsidRDefault="0080572B" w:rsidP="00E715D5">
            <w:pPr>
              <w:rPr>
                <w:rFonts w:ascii="Calibri" w:hAnsi="Calibri" w:cs="Arial"/>
                <w:sz w:val="4"/>
                <w:szCs w:val="4"/>
              </w:rPr>
            </w:pPr>
          </w:p>
        </w:tc>
      </w:tr>
      <w:tr w:rsidR="0080572B" w:rsidRPr="00B64AEB" w14:paraId="2181A3CA" w14:textId="77777777" w:rsidTr="0080572B">
        <w:trPr>
          <w:trHeight w:val="282"/>
        </w:trPr>
        <w:tc>
          <w:tcPr>
            <w:tcW w:w="55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4C61D2C" w14:textId="77777777" w:rsidR="0080572B" w:rsidRPr="00E715D5" w:rsidRDefault="0080572B" w:rsidP="00E715D5">
            <w:pPr>
              <w:rPr>
                <w:rFonts w:ascii="Calibri" w:hAnsi="Calibri" w:cs="Arial"/>
                <w:sz w:val="24"/>
              </w:rPr>
            </w:pPr>
          </w:p>
        </w:tc>
        <w:sdt>
          <w:sdtPr>
            <w:rPr>
              <w:rFonts w:ascii="Calibri" w:hAnsi="Calibri" w:cs="Arial"/>
              <w:sz w:val="24"/>
            </w:rPr>
            <w:id w:val="112254354"/>
          </w:sdtPr>
          <w:sdtEndPr/>
          <w:sdtContent>
            <w:tc>
              <w:tcPr>
                <w:tcW w:w="8122" w:type="dxa"/>
                <w:gridSpan w:val="17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06FBA4BB" w14:textId="26664436" w:rsidR="0080572B" w:rsidRPr="00E715D5" w:rsidRDefault="0080572B" w:rsidP="00E715D5">
                <w:pPr>
                  <w:rPr>
                    <w:rFonts w:ascii="Calibri" w:hAnsi="Calibri" w:cs="Arial"/>
                    <w:sz w:val="24"/>
                  </w:rPr>
                </w:pPr>
                <w:r>
                  <w:rPr>
                    <w:rFonts w:ascii="Calibri" w:hAnsi="Calibr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01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EEB3C9F" w14:textId="77777777" w:rsidR="0080572B" w:rsidRPr="00B64AEB" w:rsidRDefault="0080572B" w:rsidP="00E715D5">
            <w:pPr>
              <w:rPr>
                <w:rFonts w:ascii="Calibri" w:hAnsi="Calibri" w:cs="Arial"/>
                <w:sz w:val="20"/>
              </w:rPr>
            </w:pPr>
          </w:p>
        </w:tc>
      </w:tr>
      <w:tr w:rsidR="0080572B" w:rsidRPr="00B64AEB" w14:paraId="7E5C5382" w14:textId="77777777" w:rsidTr="0080572B">
        <w:trPr>
          <w:trHeight w:val="60"/>
        </w:trPr>
        <w:tc>
          <w:tcPr>
            <w:tcW w:w="55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57531F6" w14:textId="77777777" w:rsidR="0080572B" w:rsidRPr="00E715D5" w:rsidRDefault="0080572B" w:rsidP="00E715D5">
            <w:pPr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8122" w:type="dxa"/>
            <w:gridSpan w:val="17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04218C" w14:textId="77777777" w:rsidR="0080572B" w:rsidRPr="00E715D5" w:rsidRDefault="0080572B" w:rsidP="00E715D5">
            <w:pPr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D87D0A7" w14:textId="77777777" w:rsidR="0080572B" w:rsidRPr="00E715D5" w:rsidRDefault="0080572B" w:rsidP="00E715D5">
            <w:pPr>
              <w:rPr>
                <w:rFonts w:ascii="Calibri" w:hAnsi="Calibri" w:cs="Arial"/>
                <w:sz w:val="4"/>
                <w:szCs w:val="4"/>
              </w:rPr>
            </w:pPr>
          </w:p>
        </w:tc>
      </w:tr>
      <w:tr w:rsidR="0080572B" w:rsidRPr="00B64AEB" w14:paraId="46A0C0C4" w14:textId="77777777" w:rsidTr="0080572B">
        <w:trPr>
          <w:trHeight w:val="282"/>
        </w:trPr>
        <w:tc>
          <w:tcPr>
            <w:tcW w:w="55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6FC8EF3" w14:textId="77777777" w:rsidR="0080572B" w:rsidRPr="00E715D5" w:rsidRDefault="0080572B" w:rsidP="00E715D5">
            <w:pPr>
              <w:rPr>
                <w:rFonts w:ascii="Calibri" w:hAnsi="Calibri" w:cs="Arial"/>
                <w:sz w:val="24"/>
              </w:rPr>
            </w:pPr>
          </w:p>
        </w:tc>
        <w:sdt>
          <w:sdtPr>
            <w:rPr>
              <w:rFonts w:ascii="Calibri" w:hAnsi="Calibri" w:cs="Arial"/>
              <w:sz w:val="24"/>
            </w:rPr>
            <w:id w:val="-1114209367"/>
          </w:sdtPr>
          <w:sdtEndPr/>
          <w:sdtContent>
            <w:tc>
              <w:tcPr>
                <w:tcW w:w="8122" w:type="dxa"/>
                <w:gridSpan w:val="17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5CAC9F8A" w14:textId="07F5D55F" w:rsidR="0080572B" w:rsidRPr="00E715D5" w:rsidRDefault="0080572B" w:rsidP="00E715D5">
                <w:pPr>
                  <w:rPr>
                    <w:rFonts w:ascii="Calibri" w:hAnsi="Calibri" w:cs="Arial"/>
                    <w:sz w:val="24"/>
                  </w:rPr>
                </w:pPr>
                <w:r>
                  <w:rPr>
                    <w:rFonts w:ascii="Calibri" w:hAnsi="Calibr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01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5714CEB" w14:textId="77777777" w:rsidR="0080572B" w:rsidRPr="00B64AEB" w:rsidRDefault="0080572B" w:rsidP="00E715D5">
            <w:pPr>
              <w:rPr>
                <w:rFonts w:ascii="Calibri" w:hAnsi="Calibri" w:cs="Arial"/>
                <w:sz w:val="20"/>
              </w:rPr>
            </w:pPr>
          </w:p>
        </w:tc>
      </w:tr>
      <w:tr w:rsidR="0080572B" w:rsidRPr="00B64AEB" w14:paraId="00462E95" w14:textId="77777777" w:rsidTr="0080572B">
        <w:trPr>
          <w:trHeight w:val="60"/>
        </w:trPr>
        <w:tc>
          <w:tcPr>
            <w:tcW w:w="556" w:type="dxa"/>
            <w:tcBorders>
              <w:top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010008A" w14:textId="77777777" w:rsidR="0080572B" w:rsidRPr="00E715D5" w:rsidRDefault="0080572B" w:rsidP="00E715D5">
            <w:pPr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8122" w:type="dxa"/>
            <w:gridSpan w:val="17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6F29293" w14:textId="77777777" w:rsidR="0080572B" w:rsidRPr="00E715D5" w:rsidRDefault="0080572B" w:rsidP="00E715D5">
            <w:pPr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2EE0518" w14:textId="77777777" w:rsidR="0080572B" w:rsidRPr="00E715D5" w:rsidRDefault="0080572B" w:rsidP="00E715D5">
            <w:pPr>
              <w:rPr>
                <w:rFonts w:ascii="Calibri" w:hAnsi="Calibri" w:cs="Arial"/>
                <w:sz w:val="4"/>
                <w:szCs w:val="4"/>
              </w:rPr>
            </w:pPr>
          </w:p>
        </w:tc>
      </w:tr>
      <w:tr w:rsidR="002E0F9C" w:rsidRPr="00B64AEB" w14:paraId="472BC231" w14:textId="77777777" w:rsidTr="002571FC">
        <w:trPr>
          <w:trHeight w:val="282"/>
        </w:trPr>
        <w:tc>
          <w:tcPr>
            <w:tcW w:w="5985" w:type="dxa"/>
            <w:gridSpan w:val="10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F75BAD6" w14:textId="2BF9E6E4" w:rsidR="002E0F9C" w:rsidRPr="009E7640" w:rsidRDefault="001F169D" w:rsidP="009E7640">
            <w:pPr>
              <w:pStyle w:val="Listenabsatz"/>
              <w:numPr>
                <w:ilvl w:val="0"/>
                <w:numId w:val="48"/>
              </w:numPr>
              <w:ind w:left="993" w:hanging="426"/>
              <w:rPr>
                <w:rFonts w:ascii="Calibri" w:hAnsi="Calibri" w:cs="Arial"/>
                <w:sz w:val="24"/>
              </w:rPr>
            </w:pPr>
            <w:r w:rsidRPr="009E7640">
              <w:rPr>
                <w:rFonts w:asciiTheme="minorHAnsi" w:hAnsiTheme="minorHAnsi"/>
                <w:sz w:val="24"/>
              </w:rPr>
              <w:t>Zuchtprogramme sind dem Zuchtbetrieb bekannt</w:t>
            </w:r>
          </w:p>
        </w:tc>
        <w:tc>
          <w:tcPr>
            <w:tcW w:w="56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028D70C4" w14:textId="77777777" w:rsidR="002E0F9C" w:rsidRPr="00B64AEB" w:rsidRDefault="002E0F9C" w:rsidP="00E715D5">
            <w:pPr>
              <w:jc w:val="center"/>
              <w:rPr>
                <w:rFonts w:ascii="Calibri" w:hAnsi="Calibri" w:cs="Arial"/>
                <w:sz w:val="20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072BCE4C" w14:textId="77777777" w:rsidR="002E0F9C" w:rsidRPr="00B64AEB" w:rsidRDefault="002E0F9C" w:rsidP="00E715D5">
            <w:pPr>
              <w:jc w:val="center"/>
              <w:rPr>
                <w:rFonts w:ascii="Calibri" w:hAnsi="Calibri" w:cs="Arial"/>
                <w:sz w:val="20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70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3695EAD7" w14:textId="77777777" w:rsidR="002E0F9C" w:rsidRPr="00B64AEB" w:rsidRDefault="002E0F9C" w:rsidP="00E715D5">
            <w:pPr>
              <w:jc w:val="center"/>
              <w:rPr>
                <w:rFonts w:ascii="Calibri" w:hAnsi="Calibri" w:cs="Arial"/>
                <w:sz w:val="20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5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305F118A" w14:textId="77777777" w:rsidR="002E0F9C" w:rsidRPr="00B64AEB" w:rsidRDefault="002E0F9C" w:rsidP="00E715D5">
            <w:pPr>
              <w:jc w:val="center"/>
              <w:rPr>
                <w:rFonts w:ascii="Calibri" w:hAnsi="Calibri" w:cs="Arial"/>
                <w:sz w:val="20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1018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A30A4B6" w14:textId="77777777" w:rsidR="002E0F9C" w:rsidRPr="00B64AEB" w:rsidRDefault="002E0F9C" w:rsidP="00E715D5">
            <w:pPr>
              <w:jc w:val="center"/>
              <w:rPr>
                <w:rFonts w:ascii="Calibri" w:hAnsi="Calibri" w:cs="Arial"/>
                <w:sz w:val="20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  <w:tr w:rsidR="002E0F9C" w:rsidRPr="00B64AEB" w14:paraId="2031ADFD" w14:textId="77777777" w:rsidTr="002571FC">
        <w:trPr>
          <w:trHeight w:val="282"/>
        </w:trPr>
        <w:tc>
          <w:tcPr>
            <w:tcW w:w="5985" w:type="dxa"/>
            <w:gridSpan w:val="10"/>
            <w:tcBorders>
              <w:top w:val="single" w:sz="4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74C5B71A" w14:textId="77777777" w:rsidR="002E0F9C" w:rsidRDefault="002E0F9C" w:rsidP="009E7640">
            <w:pPr>
              <w:pStyle w:val="Listenabsatz"/>
              <w:numPr>
                <w:ilvl w:val="0"/>
                <w:numId w:val="48"/>
              </w:numPr>
              <w:ind w:left="993" w:hanging="426"/>
              <w:rPr>
                <w:rFonts w:ascii="Calibri" w:hAnsi="Calibri" w:cs="Arial"/>
                <w:sz w:val="24"/>
              </w:rPr>
            </w:pPr>
            <w:r w:rsidRPr="00BA07BC">
              <w:rPr>
                <w:rFonts w:ascii="Calibri" w:hAnsi="Calibri" w:cs="Arial"/>
                <w:sz w:val="24"/>
              </w:rPr>
              <w:t xml:space="preserve">Anzahl </w:t>
            </w:r>
            <w:r w:rsidRPr="00F710D9">
              <w:rPr>
                <w:rFonts w:ascii="Calibri" w:hAnsi="Calibri" w:cs="Arial"/>
                <w:b/>
                <w:sz w:val="24"/>
              </w:rPr>
              <w:t>weiblicher Tiere</w:t>
            </w:r>
            <w:r w:rsidRPr="00BA07BC">
              <w:rPr>
                <w:rFonts w:ascii="Calibri" w:hAnsi="Calibri" w:cs="Arial"/>
                <w:sz w:val="24"/>
              </w:rPr>
              <w:t xml:space="preserve"> </w:t>
            </w:r>
            <w:r w:rsidRPr="00FD5019">
              <w:rPr>
                <w:rFonts w:ascii="Calibri" w:hAnsi="Calibri" w:cs="Arial"/>
                <w:sz w:val="20"/>
                <w:szCs w:val="20"/>
              </w:rPr>
              <w:t>(Unterscheidung nach Rasse)</w:t>
            </w:r>
          </w:p>
        </w:tc>
        <w:tc>
          <w:tcPr>
            <w:tcW w:w="3711" w:type="dxa"/>
            <w:gridSpan w:val="10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  <w:vAlign w:val="center"/>
          </w:tcPr>
          <w:p w14:paraId="600E5076" w14:textId="77777777" w:rsidR="002E0F9C" w:rsidRPr="00B64AEB" w:rsidRDefault="002E0F9C" w:rsidP="00E715D5">
            <w:pPr>
              <w:rPr>
                <w:rFonts w:ascii="Calibri" w:hAnsi="Calibri" w:cs="Arial"/>
                <w:sz w:val="20"/>
              </w:rPr>
            </w:pPr>
          </w:p>
        </w:tc>
      </w:tr>
      <w:tr w:rsidR="002E0F9C" w:rsidRPr="00B64AEB" w14:paraId="384A98B9" w14:textId="77777777" w:rsidTr="002571FC">
        <w:trPr>
          <w:trHeight w:val="282"/>
        </w:trPr>
        <w:tc>
          <w:tcPr>
            <w:tcW w:w="5985" w:type="dxa"/>
            <w:gridSpan w:val="10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CEC84B3" w14:textId="77777777" w:rsidR="002E0F9C" w:rsidRPr="00FD5019" w:rsidRDefault="002E0F9C" w:rsidP="00782E3C">
            <w:pPr>
              <w:pStyle w:val="Listenabsatz"/>
              <w:numPr>
                <w:ilvl w:val="0"/>
                <w:numId w:val="13"/>
              </w:numPr>
              <w:ind w:left="1418" w:hanging="284"/>
              <w:jc w:val="both"/>
              <w:rPr>
                <w:rFonts w:ascii="Calibri" w:hAnsi="Calibri" w:cs="Arial"/>
                <w:sz w:val="24"/>
              </w:rPr>
            </w:pPr>
            <w:r w:rsidRPr="00FD5019">
              <w:rPr>
                <w:rFonts w:ascii="Calibri" w:hAnsi="Calibri" w:cs="Arial"/>
                <w:sz w:val="24"/>
              </w:rPr>
              <w:t>in Hauptabteilung</w:t>
            </w:r>
          </w:p>
        </w:tc>
        <w:tc>
          <w:tcPr>
            <w:tcW w:w="3711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8AB8CF0" w14:textId="77777777" w:rsidR="002E0F9C" w:rsidRPr="00B64AEB" w:rsidRDefault="002E0F9C" w:rsidP="00E715D5">
            <w:pPr>
              <w:rPr>
                <w:rFonts w:ascii="Calibri" w:hAnsi="Calibri" w:cs="Arial"/>
                <w:sz w:val="20"/>
              </w:rPr>
            </w:pPr>
          </w:p>
        </w:tc>
      </w:tr>
      <w:tr w:rsidR="009E7640" w:rsidRPr="00B64AEB" w14:paraId="055F3413" w14:textId="77777777" w:rsidTr="009E7640">
        <w:trPr>
          <w:trHeight w:val="282"/>
        </w:trPr>
        <w:tc>
          <w:tcPr>
            <w:tcW w:w="1399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0D1BA44" w14:textId="77777777" w:rsidR="009E7640" w:rsidRPr="00B51CAB" w:rsidRDefault="009E7640" w:rsidP="00E715D5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E37A00" w14:textId="77777777" w:rsidR="009E7640" w:rsidRPr="00B51CAB" w:rsidRDefault="009E7640" w:rsidP="00E715D5">
            <w:pPr>
              <w:ind w:left="36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Rasse:</w:t>
            </w:r>
          </w:p>
        </w:tc>
        <w:sdt>
          <w:sdtPr>
            <w:rPr>
              <w:rFonts w:ascii="Calibri" w:hAnsi="Calibri" w:cs="Arial"/>
              <w:sz w:val="24"/>
            </w:rPr>
            <w:id w:val="619568768"/>
          </w:sdtPr>
          <w:sdtEndPr/>
          <w:sdtContent>
            <w:tc>
              <w:tcPr>
                <w:tcW w:w="6295" w:type="dxa"/>
                <w:gridSpan w:val="1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6905656A" w14:textId="1186594E" w:rsidR="009E7640" w:rsidRPr="00B51CAB" w:rsidRDefault="009E7640" w:rsidP="00E715D5">
                <w:pPr>
                  <w:jc w:val="both"/>
                  <w:rPr>
                    <w:rFonts w:ascii="Calibri" w:hAnsi="Calibri" w:cs="Arial"/>
                    <w:sz w:val="24"/>
                  </w:rPr>
                </w:pPr>
                <w:r>
                  <w:rPr>
                    <w:rFonts w:ascii="Calibri" w:hAnsi="Calibr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01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F1074D8" w14:textId="77777777" w:rsidR="009E7640" w:rsidRPr="00B64AEB" w:rsidRDefault="009E7640" w:rsidP="00E715D5">
            <w:pPr>
              <w:rPr>
                <w:rFonts w:ascii="Calibri" w:hAnsi="Calibri" w:cs="Arial"/>
                <w:sz w:val="20"/>
              </w:rPr>
            </w:pPr>
          </w:p>
        </w:tc>
      </w:tr>
      <w:tr w:rsidR="009E7640" w:rsidRPr="00B64AEB" w14:paraId="67A72904" w14:textId="77777777" w:rsidTr="009E7640">
        <w:trPr>
          <w:trHeight w:val="38"/>
        </w:trPr>
        <w:tc>
          <w:tcPr>
            <w:tcW w:w="1399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05D79D2" w14:textId="77777777" w:rsidR="009E7640" w:rsidRPr="00B119D8" w:rsidRDefault="009E7640" w:rsidP="00E715D5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173A9E" w14:textId="77777777" w:rsidR="009E7640" w:rsidRPr="00B119D8" w:rsidRDefault="009E7640" w:rsidP="00E715D5">
            <w:pPr>
              <w:ind w:left="36"/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62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EAF0C" w14:textId="77777777" w:rsidR="009E7640" w:rsidRPr="00B119D8" w:rsidRDefault="009E7640" w:rsidP="00E715D5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C9E1562" w14:textId="77777777" w:rsidR="009E7640" w:rsidRPr="00B119D8" w:rsidRDefault="009E7640" w:rsidP="00E715D5">
            <w:pPr>
              <w:rPr>
                <w:rFonts w:ascii="Calibri" w:hAnsi="Calibri" w:cs="Arial"/>
                <w:sz w:val="4"/>
                <w:szCs w:val="4"/>
              </w:rPr>
            </w:pPr>
          </w:p>
        </w:tc>
      </w:tr>
      <w:tr w:rsidR="002E0F9C" w:rsidRPr="00B64AEB" w14:paraId="13CCBA59" w14:textId="77777777" w:rsidTr="002571FC">
        <w:trPr>
          <w:trHeight w:val="282"/>
        </w:trPr>
        <w:tc>
          <w:tcPr>
            <w:tcW w:w="1399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2DD652F" w14:textId="77777777" w:rsidR="002E0F9C" w:rsidRPr="00B51CAB" w:rsidRDefault="002E0F9C" w:rsidP="00E715D5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7F70AC" w14:textId="77777777" w:rsidR="002E0F9C" w:rsidRDefault="002E0F9C" w:rsidP="00E715D5">
            <w:pPr>
              <w:ind w:left="36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Anzahl:</w:t>
            </w:r>
          </w:p>
        </w:tc>
        <w:sdt>
          <w:sdtPr>
            <w:rPr>
              <w:rFonts w:ascii="Calibri" w:hAnsi="Calibri" w:cs="Arial"/>
              <w:sz w:val="24"/>
            </w:rPr>
            <w:id w:val="1449896993"/>
          </w:sdtPr>
          <w:sdtEndPr/>
          <w:sdtContent>
            <w:tc>
              <w:tcPr>
                <w:tcW w:w="2245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7E1263F3" w14:textId="77777777" w:rsidR="002E0F9C" w:rsidRPr="00B51CAB" w:rsidRDefault="002E0F9C" w:rsidP="00E715D5">
                <w:pPr>
                  <w:jc w:val="both"/>
                  <w:rPr>
                    <w:rFonts w:ascii="Calibri" w:hAnsi="Calibri" w:cs="Arial"/>
                    <w:sz w:val="24"/>
                  </w:rPr>
                </w:pPr>
                <w:r>
                  <w:rPr>
                    <w:rFonts w:ascii="Calibri" w:hAnsi="Calibr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16FF1" w14:textId="77777777" w:rsidR="002E0F9C" w:rsidRPr="00B51CAB" w:rsidRDefault="002E0F9C" w:rsidP="00E715D5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3711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0804465" w14:textId="77777777" w:rsidR="002E0F9C" w:rsidRPr="00B64AEB" w:rsidRDefault="002E0F9C" w:rsidP="00E715D5">
            <w:pPr>
              <w:rPr>
                <w:rFonts w:ascii="Calibri" w:hAnsi="Calibri" w:cs="Arial"/>
                <w:sz w:val="20"/>
              </w:rPr>
            </w:pPr>
          </w:p>
        </w:tc>
      </w:tr>
      <w:tr w:rsidR="002E0F9C" w:rsidRPr="00B64AEB" w14:paraId="7C8519C2" w14:textId="77777777" w:rsidTr="002571FC">
        <w:trPr>
          <w:trHeight w:val="38"/>
        </w:trPr>
        <w:tc>
          <w:tcPr>
            <w:tcW w:w="1399" w:type="dxa"/>
            <w:gridSpan w:val="3"/>
            <w:tcBorders>
              <w:top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015B223" w14:textId="77777777" w:rsidR="002E0F9C" w:rsidRPr="00B119D8" w:rsidRDefault="002E0F9C" w:rsidP="00E715D5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B5FBF55" w14:textId="77777777" w:rsidR="002E0F9C" w:rsidRPr="00B119D8" w:rsidRDefault="002E0F9C" w:rsidP="00E715D5">
            <w:pPr>
              <w:ind w:left="36"/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33BF8D2" w14:textId="77777777" w:rsidR="002E0F9C" w:rsidRPr="00B119D8" w:rsidRDefault="002E0F9C" w:rsidP="00E715D5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EC55B12" w14:textId="77777777" w:rsidR="002E0F9C" w:rsidRPr="00B119D8" w:rsidRDefault="002E0F9C" w:rsidP="00E715D5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3711" w:type="dxa"/>
            <w:gridSpan w:val="10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4437FA8" w14:textId="77777777" w:rsidR="002E0F9C" w:rsidRPr="00B119D8" w:rsidRDefault="002E0F9C" w:rsidP="00E715D5">
            <w:pPr>
              <w:rPr>
                <w:rFonts w:ascii="Calibri" w:hAnsi="Calibri" w:cs="Arial"/>
                <w:sz w:val="4"/>
                <w:szCs w:val="4"/>
              </w:rPr>
            </w:pPr>
          </w:p>
        </w:tc>
      </w:tr>
      <w:tr w:rsidR="009E7640" w:rsidRPr="00B119D8" w14:paraId="23EAA50E" w14:textId="77777777" w:rsidTr="009E7640">
        <w:trPr>
          <w:trHeight w:val="38"/>
        </w:trPr>
        <w:tc>
          <w:tcPr>
            <w:tcW w:w="1399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93A1D7E" w14:textId="77777777" w:rsidR="009E7640" w:rsidRPr="00B119D8" w:rsidRDefault="009E7640" w:rsidP="00E715D5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A218B" w14:textId="77777777" w:rsidR="009E7640" w:rsidRPr="00B119D8" w:rsidRDefault="009E7640" w:rsidP="00E715D5">
            <w:pPr>
              <w:ind w:left="36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Rasse:</w:t>
            </w:r>
          </w:p>
        </w:tc>
        <w:sdt>
          <w:sdtPr>
            <w:rPr>
              <w:rFonts w:ascii="Calibri" w:hAnsi="Calibri" w:cs="Arial"/>
              <w:sz w:val="24"/>
            </w:rPr>
            <w:id w:val="-1386022246"/>
          </w:sdtPr>
          <w:sdtEndPr/>
          <w:sdtContent>
            <w:tc>
              <w:tcPr>
                <w:tcW w:w="6295" w:type="dxa"/>
                <w:gridSpan w:val="1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4D75C050" w14:textId="5A3CDA51" w:rsidR="009E7640" w:rsidRPr="00B119D8" w:rsidRDefault="009E7640" w:rsidP="00E715D5">
                <w:pPr>
                  <w:jc w:val="both"/>
                  <w:rPr>
                    <w:rFonts w:ascii="Calibri" w:hAnsi="Calibri" w:cs="Arial"/>
                    <w:sz w:val="24"/>
                  </w:rPr>
                </w:pPr>
                <w:r>
                  <w:rPr>
                    <w:rFonts w:ascii="Calibri" w:hAnsi="Calibr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018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  <w:vAlign w:val="center"/>
          </w:tcPr>
          <w:p w14:paraId="395F9BD9" w14:textId="77777777" w:rsidR="009E7640" w:rsidRPr="00B119D8" w:rsidRDefault="009E7640" w:rsidP="00E715D5">
            <w:pPr>
              <w:rPr>
                <w:rFonts w:ascii="Calibri" w:hAnsi="Calibri" w:cs="Arial"/>
                <w:sz w:val="24"/>
              </w:rPr>
            </w:pPr>
          </w:p>
        </w:tc>
      </w:tr>
      <w:tr w:rsidR="009E7640" w:rsidRPr="00B119D8" w14:paraId="617C0CAF" w14:textId="77777777" w:rsidTr="009E7640">
        <w:trPr>
          <w:trHeight w:val="38"/>
        </w:trPr>
        <w:tc>
          <w:tcPr>
            <w:tcW w:w="1399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BCAE006" w14:textId="77777777" w:rsidR="009E7640" w:rsidRPr="00B119D8" w:rsidRDefault="009E7640" w:rsidP="00E715D5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01537F" w14:textId="77777777" w:rsidR="009E7640" w:rsidRPr="00B119D8" w:rsidRDefault="009E7640" w:rsidP="00E715D5">
            <w:pPr>
              <w:ind w:left="36"/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6295" w:type="dxa"/>
            <w:gridSpan w:val="13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14C6E" w14:textId="77777777" w:rsidR="009E7640" w:rsidRPr="00B119D8" w:rsidRDefault="009E7640" w:rsidP="00E715D5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2ADD2C9" w14:textId="77777777" w:rsidR="009E7640" w:rsidRPr="00B119D8" w:rsidRDefault="009E7640" w:rsidP="00E715D5">
            <w:pPr>
              <w:rPr>
                <w:rFonts w:ascii="Calibri" w:hAnsi="Calibri" w:cs="Arial"/>
                <w:sz w:val="4"/>
                <w:szCs w:val="4"/>
              </w:rPr>
            </w:pPr>
          </w:p>
        </w:tc>
      </w:tr>
      <w:tr w:rsidR="002E0F9C" w:rsidRPr="00B119D8" w14:paraId="0E28368C" w14:textId="77777777" w:rsidTr="002571FC">
        <w:trPr>
          <w:trHeight w:val="38"/>
        </w:trPr>
        <w:tc>
          <w:tcPr>
            <w:tcW w:w="1399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EFF8119" w14:textId="77777777" w:rsidR="002E0F9C" w:rsidRPr="00B119D8" w:rsidRDefault="002E0F9C" w:rsidP="00E715D5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087FA9" w14:textId="77777777" w:rsidR="002E0F9C" w:rsidRDefault="002E0F9C" w:rsidP="00E715D5">
            <w:pPr>
              <w:ind w:left="36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Anzahl:</w:t>
            </w:r>
          </w:p>
        </w:tc>
        <w:sdt>
          <w:sdtPr>
            <w:rPr>
              <w:rFonts w:ascii="Calibri" w:hAnsi="Calibri" w:cs="Arial"/>
              <w:sz w:val="24"/>
            </w:rPr>
            <w:id w:val="-666169635"/>
          </w:sdtPr>
          <w:sdtEndPr/>
          <w:sdtContent>
            <w:tc>
              <w:tcPr>
                <w:tcW w:w="2245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70165FAB" w14:textId="77777777" w:rsidR="002E0F9C" w:rsidRPr="00B119D8" w:rsidRDefault="002E0F9C" w:rsidP="00E715D5">
                <w:pPr>
                  <w:jc w:val="both"/>
                  <w:rPr>
                    <w:rFonts w:ascii="Calibri" w:hAnsi="Calibri" w:cs="Arial"/>
                    <w:sz w:val="24"/>
                  </w:rPr>
                </w:pPr>
                <w:r>
                  <w:rPr>
                    <w:rFonts w:ascii="Calibri" w:hAnsi="Calibr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6104D4" w14:textId="77777777" w:rsidR="002E0F9C" w:rsidRPr="00B119D8" w:rsidRDefault="002E0F9C" w:rsidP="00E715D5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3711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6030D76" w14:textId="77777777" w:rsidR="002E0F9C" w:rsidRPr="00B119D8" w:rsidRDefault="002E0F9C" w:rsidP="00E715D5">
            <w:pPr>
              <w:rPr>
                <w:rFonts w:ascii="Calibri" w:hAnsi="Calibri" w:cs="Arial"/>
                <w:sz w:val="24"/>
              </w:rPr>
            </w:pPr>
          </w:p>
        </w:tc>
      </w:tr>
      <w:tr w:rsidR="002E0F9C" w:rsidRPr="00B119D8" w14:paraId="7F19ABE7" w14:textId="77777777" w:rsidTr="002571FC">
        <w:trPr>
          <w:trHeight w:val="38"/>
        </w:trPr>
        <w:tc>
          <w:tcPr>
            <w:tcW w:w="1399" w:type="dxa"/>
            <w:gridSpan w:val="3"/>
            <w:tcBorders>
              <w:top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7C141B2" w14:textId="77777777" w:rsidR="002E0F9C" w:rsidRPr="00B119D8" w:rsidRDefault="002E0F9C" w:rsidP="00E715D5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C022348" w14:textId="77777777" w:rsidR="002E0F9C" w:rsidRPr="00B119D8" w:rsidRDefault="002E0F9C" w:rsidP="00E715D5">
            <w:pPr>
              <w:ind w:left="36"/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9103DEC" w14:textId="77777777" w:rsidR="002E0F9C" w:rsidRPr="00B119D8" w:rsidRDefault="002E0F9C" w:rsidP="00E715D5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F246C7E" w14:textId="77777777" w:rsidR="002E0F9C" w:rsidRPr="00B119D8" w:rsidRDefault="002E0F9C" w:rsidP="00E715D5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3711" w:type="dxa"/>
            <w:gridSpan w:val="10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362C484" w14:textId="77777777" w:rsidR="002E0F9C" w:rsidRPr="00B119D8" w:rsidRDefault="002E0F9C" w:rsidP="00E715D5">
            <w:pPr>
              <w:rPr>
                <w:rFonts w:ascii="Calibri" w:hAnsi="Calibri" w:cs="Arial"/>
                <w:sz w:val="4"/>
                <w:szCs w:val="4"/>
              </w:rPr>
            </w:pPr>
          </w:p>
        </w:tc>
      </w:tr>
      <w:tr w:rsidR="00F731D1" w:rsidRPr="00B119D8" w14:paraId="2DD61A19" w14:textId="77777777" w:rsidTr="00F731D1">
        <w:trPr>
          <w:trHeight w:val="38"/>
        </w:trPr>
        <w:tc>
          <w:tcPr>
            <w:tcW w:w="1399" w:type="dxa"/>
            <w:gridSpan w:val="3"/>
            <w:tcBorders>
              <w:top w:val="single" w:sz="4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16E4C6B7" w14:textId="77777777" w:rsidR="00F731D1" w:rsidRPr="00B119D8" w:rsidRDefault="00F731D1" w:rsidP="00E715D5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80F74" w14:textId="77777777" w:rsidR="00F731D1" w:rsidRPr="00B119D8" w:rsidRDefault="00F731D1" w:rsidP="00E715D5">
            <w:pPr>
              <w:ind w:left="36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Rasse:</w:t>
            </w:r>
          </w:p>
        </w:tc>
        <w:sdt>
          <w:sdtPr>
            <w:rPr>
              <w:rFonts w:ascii="Calibri" w:hAnsi="Calibri" w:cs="Arial"/>
              <w:sz w:val="24"/>
            </w:rPr>
            <w:id w:val="1861779936"/>
          </w:sdtPr>
          <w:sdtEndPr/>
          <w:sdtContent>
            <w:tc>
              <w:tcPr>
                <w:tcW w:w="6295" w:type="dxa"/>
                <w:gridSpan w:val="13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6560A90C" w14:textId="44E20BD0" w:rsidR="00F731D1" w:rsidRPr="00B119D8" w:rsidRDefault="00F731D1" w:rsidP="00E715D5">
                <w:pPr>
                  <w:jc w:val="both"/>
                  <w:rPr>
                    <w:rFonts w:ascii="Calibri" w:hAnsi="Calibri" w:cs="Arial"/>
                    <w:sz w:val="24"/>
                  </w:rPr>
                </w:pPr>
                <w:r>
                  <w:rPr>
                    <w:rFonts w:ascii="Calibri" w:hAnsi="Calibr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018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  <w:vAlign w:val="center"/>
          </w:tcPr>
          <w:p w14:paraId="48422D71" w14:textId="77777777" w:rsidR="00F731D1" w:rsidRPr="00B119D8" w:rsidRDefault="00F731D1" w:rsidP="00E715D5">
            <w:pPr>
              <w:rPr>
                <w:rFonts w:ascii="Calibri" w:hAnsi="Calibri" w:cs="Arial"/>
                <w:sz w:val="24"/>
              </w:rPr>
            </w:pPr>
          </w:p>
        </w:tc>
      </w:tr>
      <w:tr w:rsidR="00F731D1" w:rsidRPr="00B119D8" w14:paraId="6C4B8772" w14:textId="77777777" w:rsidTr="00F731D1">
        <w:trPr>
          <w:trHeight w:val="38"/>
        </w:trPr>
        <w:tc>
          <w:tcPr>
            <w:tcW w:w="1399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9B406F4" w14:textId="77777777" w:rsidR="00F731D1" w:rsidRPr="00B119D8" w:rsidRDefault="00F731D1" w:rsidP="00E715D5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B7842" w14:textId="77777777" w:rsidR="00F731D1" w:rsidRPr="00B119D8" w:rsidRDefault="00F731D1" w:rsidP="00E715D5">
            <w:pPr>
              <w:ind w:left="36"/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6295" w:type="dxa"/>
            <w:gridSpan w:val="1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F13777" w14:textId="77777777" w:rsidR="00F731D1" w:rsidRPr="00B119D8" w:rsidRDefault="00F731D1" w:rsidP="00E715D5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0E996D1" w14:textId="77777777" w:rsidR="00F731D1" w:rsidRPr="00B119D8" w:rsidRDefault="00F731D1" w:rsidP="00E715D5">
            <w:pPr>
              <w:rPr>
                <w:rFonts w:ascii="Calibri" w:hAnsi="Calibri" w:cs="Arial"/>
                <w:sz w:val="4"/>
                <w:szCs w:val="4"/>
              </w:rPr>
            </w:pPr>
          </w:p>
        </w:tc>
      </w:tr>
      <w:tr w:rsidR="002E0F9C" w:rsidRPr="00B119D8" w14:paraId="4566E96D" w14:textId="77777777" w:rsidTr="002571FC">
        <w:trPr>
          <w:trHeight w:val="38"/>
        </w:trPr>
        <w:tc>
          <w:tcPr>
            <w:tcW w:w="1399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898111C" w14:textId="77777777" w:rsidR="002E0F9C" w:rsidRPr="00B119D8" w:rsidRDefault="002E0F9C" w:rsidP="00E715D5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D519D7" w14:textId="77777777" w:rsidR="002E0F9C" w:rsidRPr="00B119D8" w:rsidRDefault="002E0F9C" w:rsidP="00E715D5">
            <w:pPr>
              <w:ind w:left="36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Anzahl:</w:t>
            </w:r>
          </w:p>
        </w:tc>
        <w:sdt>
          <w:sdtPr>
            <w:rPr>
              <w:rFonts w:ascii="Calibri" w:hAnsi="Calibri" w:cs="Arial"/>
              <w:sz w:val="24"/>
            </w:rPr>
            <w:id w:val="-888259112"/>
          </w:sdtPr>
          <w:sdtEndPr/>
          <w:sdtContent>
            <w:tc>
              <w:tcPr>
                <w:tcW w:w="2245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464D2F90" w14:textId="77777777" w:rsidR="002E0F9C" w:rsidRPr="00B119D8" w:rsidRDefault="002E0F9C" w:rsidP="00E715D5">
                <w:pPr>
                  <w:jc w:val="both"/>
                  <w:rPr>
                    <w:rFonts w:ascii="Calibri" w:hAnsi="Calibri" w:cs="Arial"/>
                    <w:sz w:val="24"/>
                  </w:rPr>
                </w:pPr>
                <w:r>
                  <w:rPr>
                    <w:rFonts w:ascii="Calibri" w:hAnsi="Calibr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674DE" w14:textId="77777777" w:rsidR="002E0F9C" w:rsidRPr="00B119D8" w:rsidRDefault="002E0F9C" w:rsidP="00E715D5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3711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05E1C0C" w14:textId="77777777" w:rsidR="002E0F9C" w:rsidRPr="00B119D8" w:rsidRDefault="002E0F9C" w:rsidP="00E715D5">
            <w:pPr>
              <w:rPr>
                <w:rFonts w:ascii="Calibri" w:hAnsi="Calibri" w:cs="Arial"/>
                <w:sz w:val="24"/>
              </w:rPr>
            </w:pPr>
          </w:p>
        </w:tc>
      </w:tr>
      <w:tr w:rsidR="002E0F9C" w:rsidRPr="00B119D8" w14:paraId="6146AF1B" w14:textId="77777777" w:rsidTr="002571FC">
        <w:trPr>
          <w:trHeight w:val="38"/>
        </w:trPr>
        <w:tc>
          <w:tcPr>
            <w:tcW w:w="1399" w:type="dxa"/>
            <w:gridSpan w:val="3"/>
            <w:tcBorders>
              <w:top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815D81C" w14:textId="77777777" w:rsidR="002E0F9C" w:rsidRPr="00B119D8" w:rsidRDefault="002E0F9C" w:rsidP="00E715D5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9107806" w14:textId="77777777" w:rsidR="002E0F9C" w:rsidRPr="00B119D8" w:rsidRDefault="002E0F9C" w:rsidP="00E715D5">
            <w:pPr>
              <w:ind w:left="36"/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7D94D75" w14:textId="77777777" w:rsidR="002E0F9C" w:rsidRPr="00B119D8" w:rsidRDefault="002E0F9C" w:rsidP="00E715D5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67D3BB9" w14:textId="77777777" w:rsidR="002E0F9C" w:rsidRPr="00B119D8" w:rsidRDefault="002E0F9C" w:rsidP="00E715D5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3711" w:type="dxa"/>
            <w:gridSpan w:val="10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D690738" w14:textId="77777777" w:rsidR="002E0F9C" w:rsidRPr="00B119D8" w:rsidRDefault="002E0F9C" w:rsidP="00E715D5">
            <w:pPr>
              <w:rPr>
                <w:rFonts w:ascii="Calibri" w:hAnsi="Calibri" w:cs="Arial"/>
                <w:sz w:val="4"/>
                <w:szCs w:val="4"/>
              </w:rPr>
            </w:pPr>
          </w:p>
        </w:tc>
      </w:tr>
      <w:tr w:rsidR="002E0F9C" w:rsidRPr="00B64AEB" w14:paraId="13BBDB09" w14:textId="77777777" w:rsidTr="002571FC">
        <w:trPr>
          <w:trHeight w:val="282"/>
        </w:trPr>
        <w:tc>
          <w:tcPr>
            <w:tcW w:w="5985" w:type="dxa"/>
            <w:gridSpan w:val="10"/>
            <w:tcBorders>
              <w:top w:val="single" w:sz="4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6FB88EC0" w14:textId="77777777" w:rsidR="002E0F9C" w:rsidRDefault="002E0F9C" w:rsidP="00782E3C">
            <w:pPr>
              <w:pStyle w:val="Listenabsatz"/>
              <w:numPr>
                <w:ilvl w:val="0"/>
                <w:numId w:val="13"/>
              </w:numPr>
              <w:ind w:left="1418" w:hanging="284"/>
              <w:contextualSpacing w:val="0"/>
              <w:jc w:val="both"/>
              <w:rPr>
                <w:rFonts w:ascii="Calibri" w:hAnsi="Calibri" w:cs="Arial"/>
                <w:sz w:val="24"/>
              </w:rPr>
            </w:pPr>
            <w:r w:rsidRPr="00FE05F1">
              <w:rPr>
                <w:rFonts w:ascii="Calibri" w:hAnsi="Calibri" w:cs="Arial"/>
                <w:sz w:val="24"/>
              </w:rPr>
              <w:t>in zusätzlicher Abteilung</w:t>
            </w:r>
          </w:p>
        </w:tc>
        <w:tc>
          <w:tcPr>
            <w:tcW w:w="3711" w:type="dxa"/>
            <w:gridSpan w:val="10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  <w:vAlign w:val="center"/>
          </w:tcPr>
          <w:p w14:paraId="164943D4" w14:textId="77777777" w:rsidR="002E0F9C" w:rsidRPr="00B14835" w:rsidRDefault="002E0F9C" w:rsidP="00E715D5">
            <w:pPr>
              <w:rPr>
                <w:rFonts w:ascii="Calibri" w:hAnsi="Calibri" w:cs="Arial"/>
                <w:sz w:val="24"/>
              </w:rPr>
            </w:pPr>
          </w:p>
        </w:tc>
      </w:tr>
      <w:tr w:rsidR="00F731D1" w:rsidRPr="00B64AEB" w14:paraId="70B24356" w14:textId="77777777" w:rsidTr="00F731D1">
        <w:trPr>
          <w:trHeight w:val="282"/>
        </w:trPr>
        <w:tc>
          <w:tcPr>
            <w:tcW w:w="1399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8CE9288" w14:textId="77777777" w:rsidR="00F731D1" w:rsidRPr="00343511" w:rsidRDefault="00F731D1" w:rsidP="00E715D5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82FF8" w14:textId="77777777" w:rsidR="00F731D1" w:rsidRPr="00343511" w:rsidRDefault="00F731D1" w:rsidP="00E715D5">
            <w:pPr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Rasse:</w:t>
            </w:r>
          </w:p>
        </w:tc>
        <w:sdt>
          <w:sdtPr>
            <w:rPr>
              <w:rFonts w:ascii="Calibri" w:hAnsi="Calibri" w:cs="Arial"/>
              <w:sz w:val="24"/>
            </w:rPr>
            <w:id w:val="441655359"/>
          </w:sdtPr>
          <w:sdtEndPr/>
          <w:sdtContent>
            <w:tc>
              <w:tcPr>
                <w:tcW w:w="6295" w:type="dxa"/>
                <w:gridSpan w:val="1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48A5F564" w14:textId="19B94556" w:rsidR="00F731D1" w:rsidRPr="00343511" w:rsidRDefault="00F731D1" w:rsidP="00E715D5">
                <w:pPr>
                  <w:jc w:val="both"/>
                  <w:rPr>
                    <w:rFonts w:ascii="Calibri" w:hAnsi="Calibri" w:cs="Arial"/>
                    <w:sz w:val="24"/>
                  </w:rPr>
                </w:pPr>
                <w:r>
                  <w:rPr>
                    <w:rFonts w:ascii="Calibri" w:hAnsi="Calibr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01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1C3D43F" w14:textId="77777777" w:rsidR="00F731D1" w:rsidRPr="00B14835" w:rsidRDefault="00F731D1" w:rsidP="00E715D5">
            <w:pPr>
              <w:rPr>
                <w:rFonts w:ascii="Calibri" w:hAnsi="Calibri" w:cs="Arial"/>
                <w:sz w:val="24"/>
              </w:rPr>
            </w:pPr>
          </w:p>
        </w:tc>
      </w:tr>
      <w:tr w:rsidR="00F731D1" w:rsidRPr="00343511" w14:paraId="63366C2D" w14:textId="77777777" w:rsidTr="00F731D1">
        <w:trPr>
          <w:trHeight w:val="53"/>
        </w:trPr>
        <w:tc>
          <w:tcPr>
            <w:tcW w:w="1399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1CE1AE7" w14:textId="77777777" w:rsidR="00F731D1" w:rsidRPr="00343511" w:rsidRDefault="00F731D1" w:rsidP="00E715D5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EACFAE" w14:textId="77777777" w:rsidR="00F731D1" w:rsidRPr="00343511" w:rsidRDefault="00F731D1" w:rsidP="00E715D5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62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E0753E" w14:textId="77777777" w:rsidR="00F731D1" w:rsidRPr="00343511" w:rsidRDefault="00F731D1" w:rsidP="00E715D5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DFECE1F" w14:textId="77777777" w:rsidR="00F731D1" w:rsidRPr="00343511" w:rsidRDefault="00F731D1" w:rsidP="00E715D5">
            <w:pPr>
              <w:rPr>
                <w:rFonts w:ascii="Calibri" w:hAnsi="Calibri" w:cs="Arial"/>
                <w:sz w:val="4"/>
                <w:szCs w:val="4"/>
              </w:rPr>
            </w:pPr>
          </w:p>
        </w:tc>
      </w:tr>
      <w:tr w:rsidR="002E0F9C" w:rsidRPr="00B64AEB" w14:paraId="4D25EA43" w14:textId="77777777" w:rsidTr="002571FC">
        <w:trPr>
          <w:trHeight w:val="282"/>
        </w:trPr>
        <w:tc>
          <w:tcPr>
            <w:tcW w:w="1399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9E0F05C" w14:textId="77777777" w:rsidR="002E0F9C" w:rsidRPr="00343511" w:rsidRDefault="002E0F9C" w:rsidP="00E715D5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71D67D" w14:textId="77777777" w:rsidR="002E0F9C" w:rsidRDefault="002E0F9C" w:rsidP="00E715D5">
            <w:pPr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Anzahl:</w:t>
            </w:r>
          </w:p>
        </w:tc>
        <w:sdt>
          <w:sdtPr>
            <w:rPr>
              <w:rFonts w:ascii="Calibri" w:hAnsi="Calibri" w:cs="Arial"/>
              <w:sz w:val="24"/>
            </w:rPr>
            <w:id w:val="-403843496"/>
          </w:sdtPr>
          <w:sdtEndPr/>
          <w:sdtContent>
            <w:tc>
              <w:tcPr>
                <w:tcW w:w="2245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7B3E1D73" w14:textId="77777777" w:rsidR="002E0F9C" w:rsidRPr="00343511" w:rsidRDefault="002E0F9C" w:rsidP="00E715D5">
                <w:pPr>
                  <w:jc w:val="both"/>
                  <w:rPr>
                    <w:rFonts w:ascii="Calibri" w:hAnsi="Calibri" w:cs="Arial"/>
                    <w:sz w:val="24"/>
                  </w:rPr>
                </w:pPr>
                <w:r>
                  <w:rPr>
                    <w:rFonts w:ascii="Calibri" w:hAnsi="Calibr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FCACC8" w14:textId="77777777" w:rsidR="002E0F9C" w:rsidRPr="00343511" w:rsidRDefault="002E0F9C" w:rsidP="00E715D5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3711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07D2CA1" w14:textId="77777777" w:rsidR="002E0F9C" w:rsidRPr="00B14835" w:rsidRDefault="002E0F9C" w:rsidP="00E715D5">
            <w:pPr>
              <w:rPr>
                <w:rFonts w:ascii="Calibri" w:hAnsi="Calibri" w:cs="Arial"/>
                <w:sz w:val="24"/>
              </w:rPr>
            </w:pPr>
          </w:p>
        </w:tc>
      </w:tr>
      <w:tr w:rsidR="002E0F9C" w:rsidRPr="00B64AEB" w14:paraId="11B5F5E2" w14:textId="77777777" w:rsidTr="002571FC">
        <w:trPr>
          <w:trHeight w:val="53"/>
        </w:trPr>
        <w:tc>
          <w:tcPr>
            <w:tcW w:w="1399" w:type="dxa"/>
            <w:gridSpan w:val="3"/>
            <w:tcBorders>
              <w:top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298FB02" w14:textId="77777777" w:rsidR="002E0F9C" w:rsidRPr="00343511" w:rsidRDefault="002E0F9C" w:rsidP="00E715D5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1E2606F" w14:textId="77777777" w:rsidR="002E0F9C" w:rsidRPr="00343511" w:rsidRDefault="002E0F9C" w:rsidP="00E715D5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49A3A98" w14:textId="77777777" w:rsidR="002E0F9C" w:rsidRPr="00343511" w:rsidRDefault="002E0F9C" w:rsidP="00E715D5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BC6C2E0" w14:textId="77777777" w:rsidR="002E0F9C" w:rsidRPr="00343511" w:rsidRDefault="002E0F9C" w:rsidP="00E715D5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3711" w:type="dxa"/>
            <w:gridSpan w:val="10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2EB3D6" w14:textId="77777777" w:rsidR="002E0F9C" w:rsidRPr="00B14835" w:rsidRDefault="002E0F9C" w:rsidP="00E715D5">
            <w:pPr>
              <w:rPr>
                <w:rFonts w:ascii="Calibri" w:hAnsi="Calibri" w:cs="Arial"/>
                <w:sz w:val="4"/>
                <w:szCs w:val="4"/>
              </w:rPr>
            </w:pPr>
          </w:p>
        </w:tc>
      </w:tr>
      <w:tr w:rsidR="00F731D1" w:rsidRPr="00B64AEB" w14:paraId="26AACF99" w14:textId="77777777" w:rsidTr="00F731D1">
        <w:trPr>
          <w:trHeight w:val="282"/>
        </w:trPr>
        <w:tc>
          <w:tcPr>
            <w:tcW w:w="1399" w:type="dxa"/>
            <w:gridSpan w:val="3"/>
            <w:tcBorders>
              <w:top w:val="single" w:sz="4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0CA68A1D" w14:textId="77777777" w:rsidR="00F731D1" w:rsidRPr="00343511" w:rsidRDefault="00F731D1" w:rsidP="00E715D5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D380D" w14:textId="77777777" w:rsidR="00F731D1" w:rsidRDefault="00F731D1" w:rsidP="00E715D5">
            <w:pPr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Rasse:</w:t>
            </w:r>
          </w:p>
        </w:tc>
        <w:sdt>
          <w:sdtPr>
            <w:rPr>
              <w:rFonts w:ascii="Calibri" w:hAnsi="Calibri" w:cs="Arial"/>
              <w:sz w:val="24"/>
            </w:rPr>
            <w:id w:val="-1435438256"/>
          </w:sdtPr>
          <w:sdtEndPr/>
          <w:sdtContent>
            <w:tc>
              <w:tcPr>
                <w:tcW w:w="6295" w:type="dxa"/>
                <w:gridSpan w:val="1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033E5195" w14:textId="0BEAFA65" w:rsidR="00F731D1" w:rsidRPr="00343511" w:rsidRDefault="00F731D1" w:rsidP="00E715D5">
                <w:pPr>
                  <w:jc w:val="both"/>
                  <w:rPr>
                    <w:rFonts w:ascii="Calibri" w:hAnsi="Calibri" w:cs="Arial"/>
                    <w:sz w:val="24"/>
                  </w:rPr>
                </w:pPr>
                <w:r>
                  <w:rPr>
                    <w:rFonts w:ascii="Calibri" w:hAnsi="Calibr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018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  <w:vAlign w:val="center"/>
          </w:tcPr>
          <w:p w14:paraId="08CC74D5" w14:textId="77777777" w:rsidR="00F731D1" w:rsidRPr="00B14835" w:rsidRDefault="00F731D1" w:rsidP="00E715D5">
            <w:pPr>
              <w:rPr>
                <w:rFonts w:ascii="Calibri" w:hAnsi="Calibri" w:cs="Arial"/>
                <w:sz w:val="24"/>
              </w:rPr>
            </w:pPr>
          </w:p>
        </w:tc>
      </w:tr>
      <w:tr w:rsidR="00F731D1" w:rsidRPr="00B64AEB" w14:paraId="7539B538" w14:textId="77777777" w:rsidTr="00F731D1">
        <w:trPr>
          <w:trHeight w:val="53"/>
        </w:trPr>
        <w:tc>
          <w:tcPr>
            <w:tcW w:w="1399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1EADE3E" w14:textId="77777777" w:rsidR="00F731D1" w:rsidRPr="00B14835" w:rsidRDefault="00F731D1" w:rsidP="00E715D5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5CA78F" w14:textId="77777777" w:rsidR="00F731D1" w:rsidRPr="00B14835" w:rsidRDefault="00F731D1" w:rsidP="00E715D5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6295" w:type="dxa"/>
            <w:gridSpan w:val="1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B60DAF" w14:textId="77777777" w:rsidR="00F731D1" w:rsidRPr="00B14835" w:rsidRDefault="00F731D1" w:rsidP="00E715D5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637C97E" w14:textId="77777777" w:rsidR="00F731D1" w:rsidRPr="00B14835" w:rsidRDefault="00F731D1" w:rsidP="00E715D5">
            <w:pPr>
              <w:rPr>
                <w:rFonts w:ascii="Calibri" w:hAnsi="Calibri" w:cs="Arial"/>
                <w:sz w:val="4"/>
                <w:szCs w:val="4"/>
              </w:rPr>
            </w:pPr>
          </w:p>
        </w:tc>
      </w:tr>
      <w:tr w:rsidR="002E0F9C" w:rsidRPr="00B64AEB" w14:paraId="3176FED7" w14:textId="77777777" w:rsidTr="002571FC">
        <w:trPr>
          <w:trHeight w:val="282"/>
        </w:trPr>
        <w:tc>
          <w:tcPr>
            <w:tcW w:w="1399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1EA2C5D" w14:textId="77777777" w:rsidR="002E0F9C" w:rsidRPr="00343511" w:rsidRDefault="002E0F9C" w:rsidP="00E715D5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B4D1E9" w14:textId="77777777" w:rsidR="002E0F9C" w:rsidRDefault="002E0F9C" w:rsidP="00E715D5">
            <w:pPr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Anzahl:</w:t>
            </w:r>
          </w:p>
        </w:tc>
        <w:sdt>
          <w:sdtPr>
            <w:rPr>
              <w:rFonts w:ascii="Calibri" w:hAnsi="Calibri" w:cs="Arial"/>
              <w:sz w:val="24"/>
            </w:rPr>
            <w:id w:val="-288056131"/>
          </w:sdtPr>
          <w:sdtEndPr/>
          <w:sdtContent>
            <w:tc>
              <w:tcPr>
                <w:tcW w:w="2245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66E5C796" w14:textId="77777777" w:rsidR="002E0F9C" w:rsidRPr="00343511" w:rsidRDefault="002E0F9C" w:rsidP="00E715D5">
                <w:pPr>
                  <w:jc w:val="both"/>
                  <w:rPr>
                    <w:rFonts w:ascii="Calibri" w:hAnsi="Calibri" w:cs="Arial"/>
                    <w:sz w:val="24"/>
                  </w:rPr>
                </w:pPr>
                <w:r>
                  <w:rPr>
                    <w:rFonts w:ascii="Calibri" w:hAnsi="Calibr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6AD92" w14:textId="77777777" w:rsidR="002E0F9C" w:rsidRPr="00343511" w:rsidRDefault="002E0F9C" w:rsidP="00E715D5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3711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EDD78FB" w14:textId="77777777" w:rsidR="002E0F9C" w:rsidRPr="00B14835" w:rsidRDefault="002E0F9C" w:rsidP="00E715D5">
            <w:pPr>
              <w:rPr>
                <w:rFonts w:ascii="Calibri" w:hAnsi="Calibri" w:cs="Arial"/>
                <w:sz w:val="24"/>
              </w:rPr>
            </w:pPr>
          </w:p>
        </w:tc>
      </w:tr>
      <w:tr w:rsidR="002E0F9C" w:rsidRPr="00B64AEB" w14:paraId="79443E77" w14:textId="77777777" w:rsidTr="00F731D1">
        <w:trPr>
          <w:trHeight w:val="53"/>
        </w:trPr>
        <w:tc>
          <w:tcPr>
            <w:tcW w:w="1399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1B46C9" w14:textId="77777777" w:rsidR="002E0F9C" w:rsidRPr="00B14835" w:rsidRDefault="002E0F9C" w:rsidP="00E715D5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776E33" w14:textId="77777777" w:rsidR="002E0F9C" w:rsidRPr="00B14835" w:rsidRDefault="002E0F9C" w:rsidP="00E715D5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CB8AEC" w14:textId="77777777" w:rsidR="002E0F9C" w:rsidRPr="00B14835" w:rsidRDefault="002E0F9C" w:rsidP="00E715D5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9D44E5" w14:textId="77777777" w:rsidR="002E0F9C" w:rsidRPr="00B14835" w:rsidRDefault="002E0F9C" w:rsidP="00E715D5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3711" w:type="dxa"/>
            <w:gridSpan w:val="10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D68D1C5" w14:textId="77777777" w:rsidR="002E0F9C" w:rsidRPr="00B14835" w:rsidRDefault="002E0F9C" w:rsidP="00E715D5">
            <w:pPr>
              <w:rPr>
                <w:rFonts w:ascii="Calibri" w:hAnsi="Calibri" w:cs="Arial"/>
                <w:sz w:val="4"/>
                <w:szCs w:val="4"/>
              </w:rPr>
            </w:pPr>
          </w:p>
        </w:tc>
      </w:tr>
    </w:tbl>
    <w:p w14:paraId="5F439F81" w14:textId="77777777" w:rsidR="00F731D1" w:rsidRDefault="00F731D1">
      <w:r>
        <w:br w:type="page"/>
      </w:r>
    </w:p>
    <w:tbl>
      <w:tblPr>
        <w:tblStyle w:val="Tabellenraster3"/>
        <w:tblW w:w="5000" w:type="pct"/>
        <w:tblInd w:w="-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94"/>
      </w:tblGrid>
      <w:tr w:rsidR="003877E8" w:rsidRPr="00FC2963" w14:paraId="6B4A764E" w14:textId="77777777" w:rsidTr="004F37DE">
        <w:trPr>
          <w:trHeight w:val="103"/>
        </w:trPr>
        <w:tc>
          <w:tcPr>
            <w:tcW w:w="9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2D929427" w14:textId="77777777" w:rsidR="003877E8" w:rsidRPr="00FC2963" w:rsidRDefault="003877E8" w:rsidP="004F37DE">
            <w:pPr>
              <w:rPr>
                <w:rFonts w:ascii="Calibri" w:eastAsia="Calibri" w:hAnsi="Calibri" w:cs="Arial"/>
                <w:b/>
                <w:sz w:val="24"/>
              </w:rPr>
            </w:pPr>
            <w:r w:rsidRPr="00FC2963">
              <w:rPr>
                <w:rFonts w:ascii="Calibri" w:eastAsia="Calibri" w:hAnsi="Calibri" w:cs="Arial"/>
                <w:b/>
                <w:sz w:val="24"/>
              </w:rPr>
              <w:lastRenderedPageBreak/>
              <w:t>Bemerkungen</w:t>
            </w:r>
          </w:p>
        </w:tc>
      </w:tr>
      <w:tr w:rsidR="003877E8" w:rsidRPr="00FC2963" w14:paraId="5B025628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591271192"/>
          </w:sdtPr>
          <w:sdtEndPr/>
          <w:sdtContent>
            <w:tc>
              <w:tcPr>
                <w:tcW w:w="96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/>
                  <w:right w:val="single" w:sz="4" w:space="0" w:color="auto"/>
                </w:tcBorders>
              </w:tcPr>
              <w:p w14:paraId="22A97BE2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15E9A597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79729032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3B01A32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0698DDCD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2072615834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F8258E3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57BFC32E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789666438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181B314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58E8C747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939054209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2AFAF66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1183452F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912304550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531C5EF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03B52F36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499734573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401CA27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4422A27F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381371820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8E0D39A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202075AF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2030944702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FC0BD05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3D069A52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950939554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84F80A3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60593C23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288491406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15B22F7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709D33D6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540013290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A6505D2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2E19BC7A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670678858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9DA7DD2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0AC248D2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285614893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C607055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218F8049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095444540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A704EE5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3FFBA140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826441236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93922E0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661E748A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489157526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365DEBB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2605A07C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497386367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969AC59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7E50B079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29730801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0EA79D5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24B8550F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699380970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88F18D3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007E6052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962718121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EA3E469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7ADD73D6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36569665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B41EAE8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6C59EF17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443580945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CB1CEDE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286B040B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269827889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1363A65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4C9374F6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722586332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C86DB2F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679E1C11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941526065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FFAE7DE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3764DDE7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133718172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7A7B203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601BFC42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072890572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3A1C554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7802ABC1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766197524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CA95A87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79E3D1E5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823388026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9840C98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566D0FC7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857501313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3F8449D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624F302F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873452021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1032FD8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5C0F447B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105497902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2F85631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644D079E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2021540517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0C302BE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3B74DB0C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079825009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A2A1502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7590B629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269672397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D0435CD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383D9F4B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943807666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BA9480B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4E752A5C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998832458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uto"/>
                </w:tcBorders>
              </w:tcPr>
              <w:p w14:paraId="2F14DD29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</w:tbl>
    <w:p w14:paraId="165BE30B" w14:textId="77777777" w:rsidR="003877E8" w:rsidRDefault="003877E8">
      <w:r>
        <w:br w:type="page"/>
      </w:r>
    </w:p>
    <w:tbl>
      <w:tblPr>
        <w:tblW w:w="5001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9"/>
        <w:gridCol w:w="984"/>
        <w:gridCol w:w="2184"/>
        <w:gridCol w:w="61"/>
        <w:gridCol w:w="1215"/>
        <w:gridCol w:w="142"/>
        <w:gridCol w:w="49"/>
        <w:gridCol w:w="234"/>
        <w:gridCol w:w="284"/>
        <w:gridCol w:w="47"/>
        <w:gridCol w:w="520"/>
        <w:gridCol w:w="43"/>
        <w:gridCol w:w="666"/>
        <w:gridCol w:w="36"/>
        <w:gridCol w:w="814"/>
        <w:gridCol w:w="30"/>
        <w:gridCol w:w="988"/>
      </w:tblGrid>
      <w:tr w:rsidR="002E0F9C" w:rsidRPr="00B64AEB" w14:paraId="32BAE63E" w14:textId="77777777" w:rsidTr="0016616A">
        <w:tc>
          <w:tcPr>
            <w:tcW w:w="6268" w:type="dxa"/>
            <w:gridSpan w:val="8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1D5B82" w14:textId="0A811DAB" w:rsidR="002E0F9C" w:rsidRDefault="002E0F9C" w:rsidP="009E7640">
            <w:pPr>
              <w:pStyle w:val="Listenabsatz"/>
              <w:numPr>
                <w:ilvl w:val="0"/>
                <w:numId w:val="48"/>
              </w:numPr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lastRenderedPageBreak/>
              <w:t xml:space="preserve">Anzahl </w:t>
            </w:r>
            <w:r w:rsidRPr="00531800">
              <w:rPr>
                <w:rFonts w:ascii="Calibri" w:hAnsi="Calibri" w:cs="Arial"/>
                <w:b/>
                <w:sz w:val="24"/>
              </w:rPr>
              <w:t>männlicher</w:t>
            </w:r>
            <w:r>
              <w:rPr>
                <w:rFonts w:ascii="Calibri" w:hAnsi="Calibri" w:cs="Arial"/>
                <w:sz w:val="24"/>
              </w:rPr>
              <w:t xml:space="preserve"> Tiere </w:t>
            </w:r>
            <w:r w:rsidRPr="00531800">
              <w:rPr>
                <w:rFonts w:ascii="Calibri" w:hAnsi="Calibri" w:cs="Arial"/>
                <w:sz w:val="20"/>
              </w:rPr>
              <w:t>(Unterscheidung nach Rasse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4C62DD" w14:textId="77777777" w:rsidR="002E0F9C" w:rsidRPr="00B64AEB" w:rsidRDefault="002E0F9C" w:rsidP="00E715D5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79B3EC" w14:textId="77777777" w:rsidR="002E0F9C" w:rsidRPr="00B64AEB" w:rsidRDefault="002E0F9C" w:rsidP="00E715D5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80CF8" w14:textId="77777777" w:rsidR="002E0F9C" w:rsidRPr="00B64AEB" w:rsidRDefault="002E0F9C" w:rsidP="00E715D5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1674B1" w14:textId="77777777" w:rsidR="002E0F9C" w:rsidRPr="00B64AEB" w:rsidRDefault="002E0F9C" w:rsidP="00E715D5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268761AD" w14:textId="77777777" w:rsidR="002E0F9C" w:rsidRPr="00B64AEB" w:rsidRDefault="002E0F9C" w:rsidP="00E715D5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</w:tr>
      <w:tr w:rsidR="002E0F9C" w:rsidRPr="00B64AEB" w14:paraId="065A5411" w14:textId="77777777" w:rsidTr="0016616A">
        <w:tc>
          <w:tcPr>
            <w:tcW w:w="5985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71F9B6F" w14:textId="77777777" w:rsidR="002E0F9C" w:rsidRPr="00E715D5" w:rsidRDefault="002E0F9C" w:rsidP="00782E3C">
            <w:pPr>
              <w:pStyle w:val="Listenabsatz"/>
              <w:numPr>
                <w:ilvl w:val="0"/>
                <w:numId w:val="21"/>
              </w:numPr>
              <w:ind w:left="1276" w:hanging="284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in Hauptabteilung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AD308" w14:textId="77777777" w:rsidR="002E0F9C" w:rsidRPr="00B64AEB" w:rsidRDefault="002E0F9C" w:rsidP="00E715D5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9EAE5A" w14:textId="77777777" w:rsidR="002E0F9C" w:rsidRPr="00B64AEB" w:rsidRDefault="002E0F9C" w:rsidP="00E715D5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3815E" w14:textId="77777777" w:rsidR="002E0F9C" w:rsidRPr="00B64AEB" w:rsidRDefault="002E0F9C" w:rsidP="00E715D5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6E8B6" w14:textId="77777777" w:rsidR="002E0F9C" w:rsidRPr="00B64AEB" w:rsidRDefault="002E0F9C" w:rsidP="00E715D5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AAA67BB" w14:textId="77777777" w:rsidR="002E0F9C" w:rsidRPr="00B64AEB" w:rsidRDefault="002E0F9C" w:rsidP="00E715D5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</w:tr>
      <w:tr w:rsidR="00F731D1" w:rsidRPr="00B64AEB" w14:paraId="0BF74B18" w14:textId="77777777" w:rsidTr="0016616A">
        <w:tc>
          <w:tcPr>
            <w:tcW w:w="139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257CF90" w14:textId="77777777" w:rsidR="00F731D1" w:rsidRPr="00E715D5" w:rsidRDefault="00F731D1" w:rsidP="00E715D5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2BAC8" w14:textId="77777777" w:rsidR="00F731D1" w:rsidRPr="00E715D5" w:rsidRDefault="00F731D1" w:rsidP="00E715D5">
            <w:pPr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Rasse:</w:t>
            </w:r>
          </w:p>
        </w:tc>
        <w:sdt>
          <w:sdtPr>
            <w:rPr>
              <w:rFonts w:ascii="Calibri" w:hAnsi="Calibri" w:cs="Arial"/>
              <w:sz w:val="24"/>
            </w:rPr>
            <w:id w:val="379455967"/>
          </w:sdtPr>
          <w:sdtEndPr/>
          <w:sdtContent>
            <w:tc>
              <w:tcPr>
                <w:tcW w:w="6295" w:type="dxa"/>
                <w:gridSpan w:val="1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20312650" w14:textId="2D76BFCE" w:rsidR="00F731D1" w:rsidRPr="00F731D1" w:rsidRDefault="00F731D1" w:rsidP="00F731D1">
                <w:pPr>
                  <w:rPr>
                    <w:rFonts w:asciiTheme="minorHAnsi" w:eastAsia="MS Gothic" w:hAnsiTheme="minorHAnsi" w:cstheme="minorHAnsi"/>
                    <w:sz w:val="24"/>
                  </w:rPr>
                </w:pPr>
                <w:r>
                  <w:rPr>
                    <w:rFonts w:ascii="Calibri" w:hAnsi="Calibr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01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897A08F" w14:textId="77777777" w:rsidR="00F731D1" w:rsidRPr="00B64AEB" w:rsidRDefault="00F731D1" w:rsidP="00E715D5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</w:tr>
      <w:tr w:rsidR="00F731D1" w:rsidRPr="00B64AEB" w14:paraId="7CBF7155" w14:textId="77777777" w:rsidTr="0016616A">
        <w:tc>
          <w:tcPr>
            <w:tcW w:w="139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9089397" w14:textId="77777777" w:rsidR="00F731D1" w:rsidRPr="00E715D5" w:rsidRDefault="00F731D1" w:rsidP="00E715D5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12C05A" w14:textId="77777777" w:rsidR="00F731D1" w:rsidRPr="00E715D5" w:rsidRDefault="00F731D1" w:rsidP="00E715D5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62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73ADE5" w14:textId="77777777" w:rsidR="00F731D1" w:rsidRPr="00E715D5" w:rsidRDefault="00F731D1" w:rsidP="00E715D5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CE3083B" w14:textId="77777777" w:rsidR="00F731D1" w:rsidRPr="00E715D5" w:rsidRDefault="00F731D1" w:rsidP="00E715D5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</w:tr>
      <w:tr w:rsidR="002E0F9C" w:rsidRPr="00B64AEB" w14:paraId="6BBB3012" w14:textId="77777777" w:rsidTr="0016616A">
        <w:tc>
          <w:tcPr>
            <w:tcW w:w="139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76BC908" w14:textId="77777777" w:rsidR="002E0F9C" w:rsidRPr="00E715D5" w:rsidRDefault="002E0F9C" w:rsidP="00E715D5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0C1B2F" w14:textId="77777777" w:rsidR="002E0F9C" w:rsidRDefault="002E0F9C" w:rsidP="00E715D5">
            <w:pPr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Anzahl:</w:t>
            </w:r>
          </w:p>
        </w:tc>
        <w:sdt>
          <w:sdtPr>
            <w:rPr>
              <w:rFonts w:ascii="Calibri" w:hAnsi="Calibri" w:cs="Arial"/>
              <w:sz w:val="24"/>
            </w:rPr>
            <w:id w:val="1600220446"/>
          </w:sdtPr>
          <w:sdtEndPr/>
          <w:sdtContent>
            <w:tc>
              <w:tcPr>
                <w:tcW w:w="2245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347BCDC4" w14:textId="77777777" w:rsidR="002E0F9C" w:rsidRPr="00E715D5" w:rsidRDefault="002E0F9C" w:rsidP="00E715D5">
                <w:pPr>
                  <w:jc w:val="both"/>
                  <w:rPr>
                    <w:rFonts w:ascii="Calibri" w:hAnsi="Calibri" w:cs="Arial"/>
                    <w:sz w:val="24"/>
                  </w:rPr>
                </w:pPr>
                <w:r>
                  <w:rPr>
                    <w:rFonts w:ascii="Calibri" w:hAnsi="Calibr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19D11" w14:textId="77777777" w:rsidR="002E0F9C" w:rsidRPr="00E715D5" w:rsidRDefault="002E0F9C" w:rsidP="00E715D5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4345E1" w14:textId="77777777" w:rsidR="002E0F9C" w:rsidRPr="00B64AEB" w:rsidRDefault="002E0F9C" w:rsidP="00E715D5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DCA520" w14:textId="77777777" w:rsidR="002E0F9C" w:rsidRPr="00B64AEB" w:rsidRDefault="002E0F9C" w:rsidP="00E715D5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7950B" w14:textId="77777777" w:rsidR="002E0F9C" w:rsidRPr="00B64AEB" w:rsidRDefault="002E0F9C" w:rsidP="00E715D5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D875D" w14:textId="77777777" w:rsidR="002E0F9C" w:rsidRPr="00B64AEB" w:rsidRDefault="002E0F9C" w:rsidP="00E715D5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D9EAF63" w14:textId="77777777" w:rsidR="002E0F9C" w:rsidRPr="00B64AEB" w:rsidRDefault="002E0F9C" w:rsidP="00E715D5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</w:tr>
      <w:tr w:rsidR="002E0F9C" w:rsidRPr="00B64AEB" w14:paraId="7478C816" w14:textId="77777777" w:rsidTr="0016616A">
        <w:tc>
          <w:tcPr>
            <w:tcW w:w="1399" w:type="dxa"/>
            <w:tcBorders>
              <w:top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7300AD8" w14:textId="77777777" w:rsidR="002E0F9C" w:rsidRPr="00E715D5" w:rsidRDefault="002E0F9C" w:rsidP="00E715D5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91CADF3" w14:textId="77777777" w:rsidR="002E0F9C" w:rsidRPr="00E715D5" w:rsidRDefault="002E0F9C" w:rsidP="00E715D5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C4A26EF" w14:textId="77777777" w:rsidR="002E0F9C" w:rsidRPr="00E715D5" w:rsidRDefault="002E0F9C" w:rsidP="00E715D5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3C468A2" w14:textId="77777777" w:rsidR="002E0F9C" w:rsidRPr="00E715D5" w:rsidRDefault="002E0F9C" w:rsidP="00E715D5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0EEBF1C" w14:textId="77777777" w:rsidR="002E0F9C" w:rsidRPr="00E715D5" w:rsidRDefault="002E0F9C" w:rsidP="00E715D5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22647C1" w14:textId="77777777" w:rsidR="002E0F9C" w:rsidRPr="00E715D5" w:rsidRDefault="002E0F9C" w:rsidP="00E715D5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19B5B88" w14:textId="77777777" w:rsidR="002E0F9C" w:rsidRPr="00E715D5" w:rsidRDefault="002E0F9C" w:rsidP="00E715D5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0132E87" w14:textId="77777777" w:rsidR="002E0F9C" w:rsidRPr="00E715D5" w:rsidRDefault="002E0F9C" w:rsidP="00E715D5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AECAB69" w14:textId="77777777" w:rsidR="002E0F9C" w:rsidRPr="00E715D5" w:rsidRDefault="002E0F9C" w:rsidP="00E715D5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</w:tr>
      <w:tr w:rsidR="00F731D1" w:rsidRPr="00B64AEB" w14:paraId="775F98C2" w14:textId="77777777" w:rsidTr="0016616A">
        <w:tc>
          <w:tcPr>
            <w:tcW w:w="1399" w:type="dxa"/>
            <w:tcBorders>
              <w:top w:val="single" w:sz="4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58A0F83D" w14:textId="77777777" w:rsidR="00F731D1" w:rsidRPr="00E715D5" w:rsidRDefault="00F731D1" w:rsidP="00E715D5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984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602CEE" w14:textId="77777777" w:rsidR="00F731D1" w:rsidRDefault="00F731D1" w:rsidP="00E715D5">
            <w:pPr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 xml:space="preserve">Rasse: </w:t>
            </w:r>
          </w:p>
        </w:tc>
        <w:sdt>
          <w:sdtPr>
            <w:rPr>
              <w:rFonts w:ascii="Calibri" w:hAnsi="Calibri" w:cs="Calibri"/>
              <w:sz w:val="24"/>
            </w:rPr>
            <w:id w:val="-1543899284"/>
          </w:sdtPr>
          <w:sdtEndPr/>
          <w:sdtContent>
            <w:tc>
              <w:tcPr>
                <w:tcW w:w="6295" w:type="dxa"/>
                <w:gridSpan w:val="13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35E5BD62" w14:textId="575DD9A1" w:rsidR="00F731D1" w:rsidRPr="00F731D1" w:rsidRDefault="00F731D1" w:rsidP="00F731D1">
                <w:pPr>
                  <w:rPr>
                    <w:rFonts w:ascii="Calibri" w:eastAsia="MS Gothic" w:hAnsi="Calibri" w:cs="Calibri"/>
                    <w:sz w:val="24"/>
                  </w:rPr>
                </w:pPr>
                <w:r w:rsidRPr="00F731D1">
                  <w:rPr>
                    <w:rFonts w:ascii="Calibri" w:hAnsi="Calibri" w:cs="Calibri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018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  <w:vAlign w:val="center"/>
          </w:tcPr>
          <w:p w14:paraId="499F17C4" w14:textId="77777777" w:rsidR="00F731D1" w:rsidRPr="00B64AEB" w:rsidRDefault="00F731D1" w:rsidP="00E715D5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</w:tr>
      <w:tr w:rsidR="00F731D1" w:rsidRPr="00B64AEB" w14:paraId="0DE541B0" w14:textId="77777777" w:rsidTr="0016616A">
        <w:tc>
          <w:tcPr>
            <w:tcW w:w="139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9745386" w14:textId="77777777" w:rsidR="00F731D1" w:rsidRPr="00E715D5" w:rsidRDefault="00F731D1" w:rsidP="00E715D5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B4F7B2" w14:textId="77777777" w:rsidR="00F731D1" w:rsidRPr="00E715D5" w:rsidRDefault="00F731D1" w:rsidP="00E715D5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62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D474C2" w14:textId="77777777" w:rsidR="00F731D1" w:rsidRPr="00E715D5" w:rsidRDefault="00F731D1" w:rsidP="00E715D5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D9024EC" w14:textId="77777777" w:rsidR="00F731D1" w:rsidRPr="00E715D5" w:rsidRDefault="00F731D1" w:rsidP="00E715D5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</w:tr>
      <w:tr w:rsidR="002E0F9C" w:rsidRPr="00B64AEB" w14:paraId="77863E85" w14:textId="77777777" w:rsidTr="0016616A">
        <w:tc>
          <w:tcPr>
            <w:tcW w:w="139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F15A926" w14:textId="77777777" w:rsidR="002E0F9C" w:rsidRPr="00E715D5" w:rsidRDefault="002E0F9C" w:rsidP="00E715D5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6D0B9" w14:textId="77777777" w:rsidR="002E0F9C" w:rsidRDefault="002E0F9C" w:rsidP="00E715D5">
            <w:pPr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Anzahl:</w:t>
            </w:r>
          </w:p>
        </w:tc>
        <w:sdt>
          <w:sdtPr>
            <w:rPr>
              <w:rFonts w:ascii="Calibri" w:hAnsi="Calibri" w:cs="Arial"/>
              <w:sz w:val="24"/>
            </w:rPr>
            <w:id w:val="1258794338"/>
          </w:sdtPr>
          <w:sdtEndPr/>
          <w:sdtContent>
            <w:tc>
              <w:tcPr>
                <w:tcW w:w="2245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398232B5" w14:textId="77777777" w:rsidR="002E0F9C" w:rsidRPr="00E715D5" w:rsidRDefault="002E0F9C" w:rsidP="00E715D5">
                <w:pPr>
                  <w:jc w:val="both"/>
                  <w:rPr>
                    <w:rFonts w:ascii="Calibri" w:hAnsi="Calibri" w:cs="Arial"/>
                    <w:sz w:val="24"/>
                  </w:rPr>
                </w:pPr>
                <w:r>
                  <w:rPr>
                    <w:rFonts w:ascii="Calibri" w:hAnsi="Calibr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01A00" w14:textId="77777777" w:rsidR="002E0F9C" w:rsidRPr="00E715D5" w:rsidRDefault="002E0F9C" w:rsidP="00E715D5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526071" w14:textId="77777777" w:rsidR="002E0F9C" w:rsidRPr="00B64AEB" w:rsidRDefault="002E0F9C" w:rsidP="00E715D5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4AC536" w14:textId="77777777" w:rsidR="002E0F9C" w:rsidRPr="00B64AEB" w:rsidRDefault="002E0F9C" w:rsidP="00E715D5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C93B0" w14:textId="77777777" w:rsidR="002E0F9C" w:rsidRPr="00B64AEB" w:rsidRDefault="002E0F9C" w:rsidP="00E715D5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AB66F" w14:textId="77777777" w:rsidR="002E0F9C" w:rsidRPr="00B64AEB" w:rsidRDefault="002E0F9C" w:rsidP="00E715D5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5757E97" w14:textId="77777777" w:rsidR="002E0F9C" w:rsidRPr="00B64AEB" w:rsidRDefault="002E0F9C" w:rsidP="00E715D5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</w:tr>
      <w:tr w:rsidR="002E0F9C" w:rsidRPr="00B64AEB" w14:paraId="5AAEB147" w14:textId="77777777" w:rsidTr="0016616A">
        <w:tc>
          <w:tcPr>
            <w:tcW w:w="1399" w:type="dxa"/>
            <w:tcBorders>
              <w:top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74196215" w14:textId="77777777" w:rsidR="002E0F9C" w:rsidRPr="00E715D5" w:rsidRDefault="002E0F9C" w:rsidP="00E715D5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0CD4C3E1" w14:textId="77777777" w:rsidR="002E0F9C" w:rsidRPr="00E715D5" w:rsidRDefault="002E0F9C" w:rsidP="00E715D5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596B5924" w14:textId="77777777" w:rsidR="002E0F9C" w:rsidRPr="00E715D5" w:rsidRDefault="002E0F9C" w:rsidP="00E715D5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0647A215" w14:textId="77777777" w:rsidR="002E0F9C" w:rsidRPr="00E715D5" w:rsidRDefault="002E0F9C" w:rsidP="00E715D5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521B79B" w14:textId="77777777" w:rsidR="002E0F9C" w:rsidRPr="00E715D5" w:rsidRDefault="002E0F9C" w:rsidP="00E715D5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98D5CB8" w14:textId="77777777" w:rsidR="002E0F9C" w:rsidRPr="00E715D5" w:rsidRDefault="002E0F9C" w:rsidP="00E715D5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F2AED83" w14:textId="77777777" w:rsidR="002E0F9C" w:rsidRPr="00E715D5" w:rsidRDefault="002E0F9C" w:rsidP="00E715D5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CE69F5E" w14:textId="77777777" w:rsidR="002E0F9C" w:rsidRPr="00E715D5" w:rsidRDefault="002E0F9C" w:rsidP="00E715D5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67CBEC0" w14:textId="77777777" w:rsidR="002E0F9C" w:rsidRPr="00E715D5" w:rsidRDefault="002E0F9C" w:rsidP="00E715D5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</w:tr>
      <w:tr w:rsidR="00F731D1" w:rsidRPr="00D24A47" w14:paraId="04E950F6" w14:textId="77777777" w:rsidTr="0016616A">
        <w:tc>
          <w:tcPr>
            <w:tcW w:w="139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AD3CF59" w14:textId="77777777" w:rsidR="00F731D1" w:rsidRPr="00D24A47" w:rsidRDefault="00F731D1" w:rsidP="00D24A47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984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C69261" w14:textId="77777777" w:rsidR="00F731D1" w:rsidRPr="00D24A47" w:rsidRDefault="00F731D1" w:rsidP="00D24A47">
            <w:pPr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 xml:space="preserve">Rasse: </w:t>
            </w:r>
          </w:p>
        </w:tc>
        <w:sdt>
          <w:sdtPr>
            <w:rPr>
              <w:rFonts w:ascii="Calibri" w:hAnsi="Calibri" w:cs="Calibri"/>
              <w:sz w:val="24"/>
            </w:rPr>
            <w:id w:val="152503194"/>
          </w:sdtPr>
          <w:sdtEndPr/>
          <w:sdtContent>
            <w:tc>
              <w:tcPr>
                <w:tcW w:w="6295" w:type="dxa"/>
                <w:gridSpan w:val="1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4D19B2C2" w14:textId="6E1769E7" w:rsidR="00F731D1" w:rsidRPr="00F731D1" w:rsidRDefault="00F731D1" w:rsidP="00F731D1">
                <w:pPr>
                  <w:rPr>
                    <w:rFonts w:ascii="Calibri" w:eastAsia="MS Gothic" w:hAnsi="Calibri" w:cs="Calibri"/>
                    <w:sz w:val="24"/>
                  </w:rPr>
                </w:pPr>
                <w:r w:rsidRPr="00F731D1">
                  <w:rPr>
                    <w:rFonts w:ascii="Calibri" w:hAnsi="Calibri" w:cs="Calibri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018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  <w:vAlign w:val="center"/>
          </w:tcPr>
          <w:p w14:paraId="6DEBAA18" w14:textId="77777777" w:rsidR="00F731D1" w:rsidRPr="00D24A47" w:rsidRDefault="00F731D1" w:rsidP="00D24A47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</w:tr>
      <w:tr w:rsidR="00F731D1" w:rsidRPr="00D24A47" w14:paraId="027054EB" w14:textId="77777777" w:rsidTr="0016616A">
        <w:tc>
          <w:tcPr>
            <w:tcW w:w="139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5D392C3" w14:textId="77777777" w:rsidR="00F731D1" w:rsidRPr="009D640F" w:rsidRDefault="00F731D1" w:rsidP="00D24A47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1E875" w14:textId="77777777" w:rsidR="00F731D1" w:rsidRPr="009D640F" w:rsidRDefault="00F731D1" w:rsidP="00D24A47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62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71C954" w14:textId="77777777" w:rsidR="00F731D1" w:rsidRPr="009D640F" w:rsidRDefault="00F731D1" w:rsidP="00D24A47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3453E35" w14:textId="77777777" w:rsidR="00F731D1" w:rsidRPr="009D640F" w:rsidRDefault="00F731D1" w:rsidP="00D24A47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</w:tr>
      <w:tr w:rsidR="002E0F9C" w:rsidRPr="00D24A47" w14:paraId="1E41CC17" w14:textId="77777777" w:rsidTr="0016616A">
        <w:tc>
          <w:tcPr>
            <w:tcW w:w="139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A7670CC" w14:textId="77777777" w:rsidR="002E0F9C" w:rsidRPr="00D24A47" w:rsidRDefault="002E0F9C" w:rsidP="009D640F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D20925" w14:textId="77777777" w:rsidR="002E0F9C" w:rsidRPr="00D24A47" w:rsidRDefault="002E0F9C" w:rsidP="009D640F">
            <w:pPr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Anzahl:</w:t>
            </w:r>
          </w:p>
        </w:tc>
        <w:sdt>
          <w:sdtPr>
            <w:rPr>
              <w:rFonts w:ascii="Calibri" w:hAnsi="Calibri" w:cs="Arial"/>
              <w:sz w:val="24"/>
            </w:rPr>
            <w:id w:val="1995837596"/>
          </w:sdtPr>
          <w:sdtEndPr/>
          <w:sdtContent>
            <w:tc>
              <w:tcPr>
                <w:tcW w:w="2245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40B5A26A" w14:textId="77777777" w:rsidR="002E0F9C" w:rsidRPr="00D24A47" w:rsidRDefault="002E0F9C" w:rsidP="009D640F">
                <w:pPr>
                  <w:jc w:val="both"/>
                  <w:rPr>
                    <w:rFonts w:ascii="Calibri" w:hAnsi="Calibri" w:cs="Arial"/>
                    <w:sz w:val="24"/>
                  </w:rPr>
                </w:pPr>
                <w:r>
                  <w:rPr>
                    <w:rFonts w:ascii="Calibri" w:hAnsi="Calibr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48B69" w14:textId="77777777" w:rsidR="002E0F9C" w:rsidRPr="00D24A47" w:rsidRDefault="002E0F9C" w:rsidP="009D640F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04F8E2" w14:textId="77777777" w:rsidR="002E0F9C" w:rsidRPr="00D24A47" w:rsidRDefault="002E0F9C" w:rsidP="009D640F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CE9B7" w14:textId="77777777" w:rsidR="002E0F9C" w:rsidRPr="00D24A47" w:rsidRDefault="002E0F9C" w:rsidP="009D640F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EF5D0" w14:textId="77777777" w:rsidR="002E0F9C" w:rsidRPr="00D24A47" w:rsidRDefault="002E0F9C" w:rsidP="009D640F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98E85C" w14:textId="77777777" w:rsidR="002E0F9C" w:rsidRPr="00D24A47" w:rsidRDefault="002E0F9C" w:rsidP="009D640F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216C2F3" w14:textId="77777777" w:rsidR="002E0F9C" w:rsidRPr="00D24A47" w:rsidRDefault="002E0F9C" w:rsidP="009D640F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</w:tr>
      <w:tr w:rsidR="002E0F9C" w:rsidRPr="00D24A47" w14:paraId="6120C712" w14:textId="77777777" w:rsidTr="0016616A">
        <w:tc>
          <w:tcPr>
            <w:tcW w:w="1399" w:type="dxa"/>
            <w:tcBorders>
              <w:top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5D3F577C" w14:textId="77777777" w:rsidR="002E0F9C" w:rsidRPr="009D640F" w:rsidRDefault="002E0F9C" w:rsidP="00D24A47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620C14AC" w14:textId="77777777" w:rsidR="002E0F9C" w:rsidRPr="009D640F" w:rsidRDefault="002E0F9C" w:rsidP="00D24A47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04820885" w14:textId="77777777" w:rsidR="002E0F9C" w:rsidRPr="009D640F" w:rsidRDefault="002E0F9C" w:rsidP="00D24A47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0B8D775D" w14:textId="77777777" w:rsidR="002E0F9C" w:rsidRPr="009D640F" w:rsidRDefault="002E0F9C" w:rsidP="00D24A47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D28E23B" w14:textId="77777777" w:rsidR="002E0F9C" w:rsidRPr="009D640F" w:rsidRDefault="002E0F9C" w:rsidP="00D24A47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47BDB29" w14:textId="77777777" w:rsidR="002E0F9C" w:rsidRPr="009D640F" w:rsidRDefault="002E0F9C" w:rsidP="00D24A47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E9372B0" w14:textId="77777777" w:rsidR="002E0F9C" w:rsidRPr="009D640F" w:rsidRDefault="002E0F9C" w:rsidP="00D24A47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9A385A8" w14:textId="77777777" w:rsidR="002E0F9C" w:rsidRPr="009D640F" w:rsidRDefault="002E0F9C" w:rsidP="00D24A47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14B4EF5" w14:textId="77777777" w:rsidR="002E0F9C" w:rsidRPr="009D640F" w:rsidRDefault="002E0F9C" w:rsidP="00D24A47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</w:tr>
      <w:tr w:rsidR="002E0F9C" w:rsidRPr="009D640F" w14:paraId="2AE95DBB" w14:textId="77777777" w:rsidTr="0016616A">
        <w:tc>
          <w:tcPr>
            <w:tcW w:w="5985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181F4FA" w14:textId="77777777" w:rsidR="002E0F9C" w:rsidRPr="009D640F" w:rsidRDefault="002E0F9C" w:rsidP="009D640F">
            <w:pPr>
              <w:pStyle w:val="Listenabsatz"/>
              <w:numPr>
                <w:ilvl w:val="0"/>
                <w:numId w:val="21"/>
              </w:numPr>
              <w:ind w:left="1305" w:hanging="284"/>
              <w:jc w:val="both"/>
              <w:rPr>
                <w:rFonts w:ascii="Calibri" w:hAnsi="Calibri" w:cs="Arial"/>
                <w:sz w:val="24"/>
              </w:rPr>
            </w:pPr>
            <w:r w:rsidRPr="009D640F">
              <w:rPr>
                <w:rFonts w:ascii="Calibri" w:hAnsi="Calibri" w:cs="Arial"/>
                <w:sz w:val="24"/>
              </w:rPr>
              <w:t>in zusätzlicher Abteilung</w:t>
            </w:r>
          </w:p>
        </w:tc>
        <w:tc>
          <w:tcPr>
            <w:tcW w:w="567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FE2D4" w14:textId="77777777" w:rsidR="002E0F9C" w:rsidRPr="009D640F" w:rsidRDefault="002E0F9C" w:rsidP="00D24A47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DA7D8" w14:textId="77777777" w:rsidR="002E0F9C" w:rsidRPr="009D640F" w:rsidRDefault="002E0F9C" w:rsidP="00D24A47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ACF897" w14:textId="77777777" w:rsidR="002E0F9C" w:rsidRPr="009D640F" w:rsidRDefault="002E0F9C" w:rsidP="00D24A47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C97AA4" w14:textId="77777777" w:rsidR="002E0F9C" w:rsidRPr="009D640F" w:rsidRDefault="002E0F9C" w:rsidP="00D24A47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  <w:vAlign w:val="center"/>
          </w:tcPr>
          <w:p w14:paraId="1772D1DA" w14:textId="77777777" w:rsidR="002E0F9C" w:rsidRPr="009D640F" w:rsidRDefault="002E0F9C" w:rsidP="00D24A47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</w:tr>
      <w:tr w:rsidR="00F731D1" w:rsidRPr="009D640F" w14:paraId="329E62DD" w14:textId="77777777" w:rsidTr="0016616A">
        <w:tc>
          <w:tcPr>
            <w:tcW w:w="139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5BD97FD" w14:textId="77777777" w:rsidR="00F731D1" w:rsidRPr="009D640F" w:rsidRDefault="00F731D1" w:rsidP="009D640F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7CA292" w14:textId="77777777" w:rsidR="00F731D1" w:rsidRPr="009D640F" w:rsidRDefault="00F731D1" w:rsidP="009D640F">
            <w:pPr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 xml:space="preserve">Rasse: </w:t>
            </w:r>
          </w:p>
        </w:tc>
        <w:sdt>
          <w:sdtPr>
            <w:rPr>
              <w:rFonts w:ascii="Calibri" w:hAnsi="Calibri" w:cs="Calibri"/>
              <w:sz w:val="24"/>
            </w:rPr>
            <w:id w:val="1626731229"/>
          </w:sdtPr>
          <w:sdtEndPr/>
          <w:sdtContent>
            <w:tc>
              <w:tcPr>
                <w:tcW w:w="6295" w:type="dxa"/>
                <w:gridSpan w:val="1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54DCD0DF" w14:textId="784FBE0B" w:rsidR="00F731D1" w:rsidRPr="00F731D1" w:rsidRDefault="00F731D1" w:rsidP="00F731D1">
                <w:pPr>
                  <w:rPr>
                    <w:rFonts w:ascii="Calibri" w:eastAsia="MS Gothic" w:hAnsi="Calibri" w:cs="Calibri"/>
                    <w:sz w:val="24"/>
                  </w:rPr>
                </w:pPr>
                <w:r w:rsidRPr="00F731D1">
                  <w:rPr>
                    <w:rFonts w:ascii="Calibri" w:hAnsi="Calibri" w:cs="Calibri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01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645E63C" w14:textId="77777777" w:rsidR="00F731D1" w:rsidRPr="009D640F" w:rsidRDefault="00F731D1" w:rsidP="009D640F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</w:tr>
      <w:tr w:rsidR="00F731D1" w:rsidRPr="009D640F" w14:paraId="5CD9C38F" w14:textId="77777777" w:rsidTr="0016616A">
        <w:tc>
          <w:tcPr>
            <w:tcW w:w="139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14394AD" w14:textId="77777777" w:rsidR="00F731D1" w:rsidRPr="009D640F" w:rsidRDefault="00F731D1" w:rsidP="009D640F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B62E7" w14:textId="77777777" w:rsidR="00F731D1" w:rsidRPr="009D640F" w:rsidRDefault="00F731D1" w:rsidP="009D640F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62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C1AFBE" w14:textId="77777777" w:rsidR="00F731D1" w:rsidRPr="009D640F" w:rsidRDefault="00F731D1" w:rsidP="009D640F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17FBF46" w14:textId="77777777" w:rsidR="00F731D1" w:rsidRPr="009D640F" w:rsidRDefault="00F731D1" w:rsidP="009D640F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</w:tr>
      <w:tr w:rsidR="002E0F9C" w:rsidRPr="009D640F" w14:paraId="06974D0D" w14:textId="77777777" w:rsidTr="0016616A">
        <w:tc>
          <w:tcPr>
            <w:tcW w:w="139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9302AB4" w14:textId="77777777" w:rsidR="002E0F9C" w:rsidRPr="009D640F" w:rsidRDefault="002E0F9C" w:rsidP="009D640F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3087E" w14:textId="77777777" w:rsidR="002E0F9C" w:rsidRPr="009D640F" w:rsidRDefault="002E0F9C" w:rsidP="009D640F">
            <w:pPr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Anzahl:</w:t>
            </w:r>
          </w:p>
        </w:tc>
        <w:sdt>
          <w:sdtPr>
            <w:rPr>
              <w:rFonts w:ascii="Calibri" w:hAnsi="Calibri" w:cs="Arial"/>
              <w:sz w:val="24"/>
            </w:rPr>
            <w:id w:val="-475445105"/>
          </w:sdtPr>
          <w:sdtEndPr/>
          <w:sdtContent>
            <w:tc>
              <w:tcPr>
                <w:tcW w:w="2245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1BC9A018" w14:textId="77777777" w:rsidR="002E0F9C" w:rsidRPr="009D640F" w:rsidRDefault="002E0F9C" w:rsidP="009D640F">
                <w:pPr>
                  <w:jc w:val="both"/>
                  <w:rPr>
                    <w:rFonts w:ascii="Calibri" w:hAnsi="Calibri" w:cs="Arial"/>
                    <w:sz w:val="24"/>
                  </w:rPr>
                </w:pPr>
                <w:r>
                  <w:rPr>
                    <w:rFonts w:ascii="Calibri" w:hAnsi="Calibr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0F75CA" w14:textId="77777777" w:rsidR="002E0F9C" w:rsidRPr="009D640F" w:rsidRDefault="002E0F9C" w:rsidP="009D640F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67B48" w14:textId="77777777" w:rsidR="002E0F9C" w:rsidRPr="009D640F" w:rsidRDefault="002E0F9C" w:rsidP="009D640F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545C24" w14:textId="77777777" w:rsidR="002E0F9C" w:rsidRPr="009D640F" w:rsidRDefault="002E0F9C" w:rsidP="009D640F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5F8288" w14:textId="77777777" w:rsidR="002E0F9C" w:rsidRPr="009D640F" w:rsidRDefault="002E0F9C" w:rsidP="009D640F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1F70BF" w14:textId="77777777" w:rsidR="002E0F9C" w:rsidRPr="009D640F" w:rsidRDefault="002E0F9C" w:rsidP="009D640F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B354B52" w14:textId="77777777" w:rsidR="002E0F9C" w:rsidRPr="009D640F" w:rsidRDefault="002E0F9C" w:rsidP="009D640F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</w:tr>
      <w:tr w:rsidR="002E0F9C" w:rsidRPr="009D640F" w14:paraId="1651DD2F" w14:textId="77777777" w:rsidTr="0016616A">
        <w:tc>
          <w:tcPr>
            <w:tcW w:w="1399" w:type="dxa"/>
            <w:tcBorders>
              <w:top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573B167" w14:textId="77777777" w:rsidR="002E0F9C" w:rsidRPr="009D640F" w:rsidRDefault="002E0F9C" w:rsidP="009D640F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269B9C5" w14:textId="77777777" w:rsidR="002E0F9C" w:rsidRPr="009D640F" w:rsidRDefault="002E0F9C" w:rsidP="009D640F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D08B66C" w14:textId="77777777" w:rsidR="002E0F9C" w:rsidRPr="009D640F" w:rsidRDefault="002E0F9C" w:rsidP="009D640F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24B30D1" w14:textId="77777777" w:rsidR="002E0F9C" w:rsidRPr="009D640F" w:rsidRDefault="002E0F9C" w:rsidP="009D640F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99C84C4" w14:textId="77777777" w:rsidR="002E0F9C" w:rsidRPr="009D640F" w:rsidRDefault="002E0F9C" w:rsidP="009D640F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49E0794" w14:textId="77777777" w:rsidR="002E0F9C" w:rsidRPr="009D640F" w:rsidRDefault="002E0F9C" w:rsidP="009D640F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D959155" w14:textId="77777777" w:rsidR="002E0F9C" w:rsidRPr="009D640F" w:rsidRDefault="002E0F9C" w:rsidP="009D640F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DF5382D" w14:textId="77777777" w:rsidR="002E0F9C" w:rsidRPr="009D640F" w:rsidRDefault="002E0F9C" w:rsidP="009D640F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3790F6F" w14:textId="77777777" w:rsidR="002E0F9C" w:rsidRPr="009D640F" w:rsidRDefault="002E0F9C" w:rsidP="009D640F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</w:tr>
      <w:tr w:rsidR="00F731D1" w:rsidRPr="009D640F" w14:paraId="110FCFBE" w14:textId="77777777" w:rsidTr="0016616A">
        <w:tc>
          <w:tcPr>
            <w:tcW w:w="1399" w:type="dxa"/>
            <w:tcBorders>
              <w:top w:val="single" w:sz="4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5D9F0EF7" w14:textId="77777777" w:rsidR="00F731D1" w:rsidRPr="009D640F" w:rsidRDefault="00F731D1" w:rsidP="009D640F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984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E1118" w14:textId="77777777" w:rsidR="00F731D1" w:rsidRPr="009D640F" w:rsidRDefault="00F731D1" w:rsidP="009D640F">
            <w:pPr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 xml:space="preserve">Rasse: </w:t>
            </w:r>
          </w:p>
        </w:tc>
        <w:sdt>
          <w:sdtPr>
            <w:rPr>
              <w:rFonts w:ascii="Calibri" w:hAnsi="Calibri" w:cs="Calibri"/>
              <w:sz w:val="24"/>
            </w:rPr>
            <w:id w:val="435330960"/>
          </w:sdtPr>
          <w:sdtEndPr/>
          <w:sdtContent>
            <w:tc>
              <w:tcPr>
                <w:tcW w:w="6295" w:type="dxa"/>
                <w:gridSpan w:val="13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7DE02E5B" w14:textId="09A23EA0" w:rsidR="00F731D1" w:rsidRPr="00F731D1" w:rsidRDefault="00F731D1" w:rsidP="00F731D1">
                <w:pPr>
                  <w:rPr>
                    <w:rFonts w:ascii="Calibri" w:eastAsia="MS Gothic" w:hAnsi="Calibri" w:cs="Calibri"/>
                    <w:sz w:val="24"/>
                  </w:rPr>
                </w:pPr>
                <w:r w:rsidRPr="00F731D1">
                  <w:rPr>
                    <w:rFonts w:ascii="Calibri" w:hAnsi="Calibri" w:cs="Calibri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018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  <w:vAlign w:val="center"/>
          </w:tcPr>
          <w:p w14:paraId="1C5F5A16" w14:textId="77777777" w:rsidR="00F731D1" w:rsidRPr="009D640F" w:rsidRDefault="00F731D1" w:rsidP="009D640F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</w:tr>
      <w:tr w:rsidR="002E0F9C" w:rsidRPr="009D640F" w14:paraId="53122DD0" w14:textId="77777777" w:rsidTr="0016616A">
        <w:tc>
          <w:tcPr>
            <w:tcW w:w="139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6A16605" w14:textId="77777777" w:rsidR="002E0F9C" w:rsidRPr="009D640F" w:rsidRDefault="002E0F9C" w:rsidP="009D640F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397EC" w14:textId="77777777" w:rsidR="002E0F9C" w:rsidRPr="009D640F" w:rsidRDefault="002E0F9C" w:rsidP="009D640F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804DE" w14:textId="77777777" w:rsidR="002E0F9C" w:rsidRPr="009D640F" w:rsidRDefault="002E0F9C" w:rsidP="009D640F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5F5ABD" w14:textId="77777777" w:rsidR="002E0F9C" w:rsidRPr="009D640F" w:rsidRDefault="002E0F9C" w:rsidP="009D640F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28F74E" w14:textId="77777777" w:rsidR="002E0F9C" w:rsidRPr="009D640F" w:rsidRDefault="002E0F9C" w:rsidP="009D640F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41B84" w14:textId="77777777" w:rsidR="002E0F9C" w:rsidRPr="009D640F" w:rsidRDefault="002E0F9C" w:rsidP="009D640F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C068EE" w14:textId="77777777" w:rsidR="002E0F9C" w:rsidRPr="009D640F" w:rsidRDefault="002E0F9C" w:rsidP="009D640F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861AFF" w14:textId="77777777" w:rsidR="002E0F9C" w:rsidRPr="009D640F" w:rsidRDefault="002E0F9C" w:rsidP="009D640F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3C68CBD" w14:textId="77777777" w:rsidR="002E0F9C" w:rsidRPr="009D640F" w:rsidRDefault="002E0F9C" w:rsidP="009D640F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</w:tr>
      <w:tr w:rsidR="002E0F9C" w:rsidRPr="009D640F" w14:paraId="36D99F22" w14:textId="77777777" w:rsidTr="0016616A">
        <w:tc>
          <w:tcPr>
            <w:tcW w:w="139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B7467C4" w14:textId="77777777" w:rsidR="002E0F9C" w:rsidRPr="009D640F" w:rsidRDefault="002E0F9C" w:rsidP="009D640F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BDB6ED" w14:textId="77777777" w:rsidR="002E0F9C" w:rsidRPr="009D640F" w:rsidRDefault="002E0F9C" w:rsidP="009D640F">
            <w:pPr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Anzahl:</w:t>
            </w:r>
          </w:p>
        </w:tc>
        <w:sdt>
          <w:sdtPr>
            <w:rPr>
              <w:rFonts w:ascii="Calibri" w:hAnsi="Calibri" w:cs="Arial"/>
              <w:sz w:val="24"/>
            </w:rPr>
            <w:id w:val="-1938974978"/>
          </w:sdtPr>
          <w:sdtEndPr/>
          <w:sdtContent>
            <w:tc>
              <w:tcPr>
                <w:tcW w:w="2245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781F6B26" w14:textId="77777777" w:rsidR="002E0F9C" w:rsidRPr="009D640F" w:rsidRDefault="002E0F9C" w:rsidP="009D640F">
                <w:pPr>
                  <w:jc w:val="both"/>
                  <w:rPr>
                    <w:rFonts w:ascii="Calibri" w:hAnsi="Calibri" w:cs="Arial"/>
                    <w:sz w:val="24"/>
                  </w:rPr>
                </w:pPr>
                <w:r>
                  <w:rPr>
                    <w:rFonts w:ascii="Calibri" w:hAnsi="Calibr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5E94D4" w14:textId="77777777" w:rsidR="002E0F9C" w:rsidRPr="009D640F" w:rsidRDefault="002E0F9C" w:rsidP="009D640F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064F5" w14:textId="77777777" w:rsidR="002E0F9C" w:rsidRPr="009D640F" w:rsidRDefault="002E0F9C" w:rsidP="009D640F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ADB99C" w14:textId="77777777" w:rsidR="002E0F9C" w:rsidRPr="009D640F" w:rsidRDefault="002E0F9C" w:rsidP="009D640F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B66EC3" w14:textId="77777777" w:rsidR="002E0F9C" w:rsidRPr="009D640F" w:rsidRDefault="002E0F9C" w:rsidP="009D640F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C4078F" w14:textId="77777777" w:rsidR="002E0F9C" w:rsidRPr="009D640F" w:rsidRDefault="002E0F9C" w:rsidP="009D640F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A62AED2" w14:textId="77777777" w:rsidR="002E0F9C" w:rsidRPr="009D640F" w:rsidRDefault="002E0F9C" w:rsidP="009D640F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</w:tr>
      <w:tr w:rsidR="002E0F9C" w:rsidRPr="009D640F" w14:paraId="5071CC45" w14:textId="77777777" w:rsidTr="0016616A">
        <w:tc>
          <w:tcPr>
            <w:tcW w:w="139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BAA41B" w14:textId="77777777" w:rsidR="002E0F9C" w:rsidRPr="009D640F" w:rsidRDefault="002E0F9C" w:rsidP="009D640F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3687F5" w14:textId="77777777" w:rsidR="002E0F9C" w:rsidRPr="009D640F" w:rsidRDefault="002E0F9C" w:rsidP="009D640F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0AAE46" w14:textId="77777777" w:rsidR="002E0F9C" w:rsidRPr="009D640F" w:rsidRDefault="002E0F9C" w:rsidP="009D640F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CC9F68" w14:textId="77777777" w:rsidR="002E0F9C" w:rsidRPr="009D640F" w:rsidRDefault="002E0F9C" w:rsidP="009D640F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0C0285" w14:textId="77777777" w:rsidR="002E0F9C" w:rsidRPr="009D640F" w:rsidRDefault="002E0F9C" w:rsidP="009D640F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C96275" w14:textId="77777777" w:rsidR="002E0F9C" w:rsidRPr="009D640F" w:rsidRDefault="002E0F9C" w:rsidP="009D640F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D320E9" w14:textId="77777777" w:rsidR="002E0F9C" w:rsidRPr="009D640F" w:rsidRDefault="002E0F9C" w:rsidP="009D640F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A24E88" w14:textId="77777777" w:rsidR="002E0F9C" w:rsidRPr="009D640F" w:rsidRDefault="002E0F9C" w:rsidP="009D640F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AAB809C" w14:textId="77777777" w:rsidR="002E0F9C" w:rsidRPr="009D640F" w:rsidRDefault="002E0F9C" w:rsidP="009D640F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</w:tr>
      <w:tr w:rsidR="00B805E0" w:rsidRPr="00B64AEB" w14:paraId="4FF6E4C0" w14:textId="77777777" w:rsidTr="009B1298">
        <w:tc>
          <w:tcPr>
            <w:tcW w:w="6034" w:type="dxa"/>
            <w:gridSpan w:val="7"/>
            <w:tcBorders>
              <w:top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1F330EA" w14:textId="406A268D" w:rsidR="00B805E0" w:rsidRDefault="00B805E0" w:rsidP="0031063E">
            <w:pPr>
              <w:pStyle w:val="Listenabsatz"/>
              <w:numPr>
                <w:ilvl w:val="0"/>
                <w:numId w:val="11"/>
              </w:numPr>
              <w:ind w:left="851" w:hanging="851"/>
              <w:contextualSpacing w:val="0"/>
              <w:jc w:val="both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ab/>
            </w:r>
            <w:r w:rsidR="009D640F" w:rsidRPr="00192931">
              <w:rPr>
                <w:rFonts w:ascii="Calibri" w:hAnsi="Calibri" w:cs="Arial"/>
                <w:b/>
                <w:sz w:val="24"/>
              </w:rPr>
              <w:t>Deck- /</w:t>
            </w:r>
            <w:r w:rsidR="001F169D">
              <w:rPr>
                <w:rFonts w:ascii="Calibri" w:hAnsi="Calibri" w:cs="Arial"/>
                <w:b/>
                <w:sz w:val="24"/>
              </w:rPr>
              <w:t>Ablamm</w:t>
            </w:r>
            <w:r w:rsidR="009B1298">
              <w:rPr>
                <w:rFonts w:ascii="Calibri" w:hAnsi="Calibri" w:cs="Arial"/>
                <w:b/>
                <w:sz w:val="24"/>
              </w:rPr>
              <w:t>- /Bestands</w:t>
            </w:r>
            <w:r w:rsidR="009D640F" w:rsidRPr="00192931">
              <w:rPr>
                <w:rFonts w:ascii="Calibri" w:hAnsi="Calibri" w:cs="Arial"/>
                <w:b/>
                <w:sz w:val="24"/>
              </w:rPr>
              <w:t>meldungen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69A82233" w14:textId="77777777" w:rsidR="00B805E0" w:rsidRDefault="00B805E0" w:rsidP="00B805E0">
            <w:pPr>
              <w:jc w:val="center"/>
              <w:rPr>
                <w:rFonts w:asciiTheme="minorHAnsi" w:eastAsia="MS Gothic" w:hAnsiTheme="minorHAnsi" w:cstheme="minorHAnsi"/>
                <w:sz w:val="24"/>
              </w:rPr>
            </w:pPr>
            <w:r w:rsidRPr="00B64AEB">
              <w:rPr>
                <w:rFonts w:ascii="Calibri" w:hAnsi="Calibri" w:cs="Arial"/>
                <w:sz w:val="20"/>
                <w:szCs w:val="20"/>
              </w:rPr>
              <w:t>ja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7234EA46" w14:textId="77777777" w:rsidR="00B805E0" w:rsidRPr="00B64AEB" w:rsidRDefault="00B805E0" w:rsidP="00B805E0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Calibri" w:hAnsi="Calibri" w:cs="Arial"/>
                <w:sz w:val="20"/>
                <w:szCs w:val="20"/>
              </w:rPr>
              <w:t>zum Teil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730C77E9" w14:textId="77777777" w:rsidR="00B805E0" w:rsidRDefault="00B805E0" w:rsidP="00B805E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B64AEB">
              <w:rPr>
                <w:rFonts w:ascii="Calibri" w:hAnsi="Calibri" w:cs="Arial"/>
                <w:sz w:val="20"/>
                <w:szCs w:val="20"/>
              </w:rPr>
              <w:t>nein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406128D8" w14:textId="77777777" w:rsidR="00B805E0" w:rsidRPr="00B64AEB" w:rsidRDefault="00B805E0" w:rsidP="00B805E0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Calibri" w:hAnsi="Calibri" w:cs="Arial"/>
                <w:sz w:val="20"/>
                <w:szCs w:val="20"/>
              </w:rPr>
              <w:t xml:space="preserve">entfällt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A68C267" w14:textId="77777777" w:rsidR="00B805E0" w:rsidRPr="00B64AEB" w:rsidRDefault="00B805E0" w:rsidP="00B805E0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icht</w:t>
            </w:r>
            <w:r>
              <w:rPr>
                <w:rFonts w:ascii="Calibri" w:hAnsi="Calibri" w:cs="Arial"/>
                <w:sz w:val="20"/>
                <w:szCs w:val="20"/>
              </w:rPr>
              <w:br/>
            </w:r>
            <w:r w:rsidRPr="00B64AEB">
              <w:rPr>
                <w:rFonts w:ascii="Calibri" w:hAnsi="Calibri" w:cs="Arial"/>
                <w:sz w:val="20"/>
                <w:szCs w:val="20"/>
              </w:rPr>
              <w:t>geprüft</w:t>
            </w:r>
          </w:p>
        </w:tc>
      </w:tr>
      <w:tr w:rsidR="009B1298" w:rsidRPr="00B64AEB" w14:paraId="2F5E342D" w14:textId="77777777" w:rsidTr="004F37DE">
        <w:tc>
          <w:tcPr>
            <w:tcW w:w="6034" w:type="dxa"/>
            <w:gridSpan w:val="7"/>
            <w:tcBorders>
              <w:top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4DB272D7" w14:textId="77777777" w:rsidR="009B1298" w:rsidRPr="001A1D95" w:rsidRDefault="009B1298" w:rsidP="009B1298">
            <w:pPr>
              <w:pStyle w:val="Listenabsatz"/>
              <w:numPr>
                <w:ilvl w:val="0"/>
                <w:numId w:val="23"/>
              </w:numPr>
              <w:ind w:left="992" w:hanging="425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Deckmeldungen (Bockeinsatz)</w:t>
            </w:r>
          </w:p>
        </w:tc>
        <w:tc>
          <w:tcPr>
            <w:tcW w:w="565" w:type="dxa"/>
            <w:gridSpan w:val="3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51EC7AD2" w14:textId="3926AF1C" w:rsidR="009B1298" w:rsidRPr="00B64AEB" w:rsidRDefault="009B1298" w:rsidP="009B1298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9B1298">
              <w:rPr>
                <w:rFonts w:ascii="MS Gothic" w:eastAsia="MS Gothic" w:hAnsi="MS Gothic" w:cs="Arial"/>
                <w:sz w:val="24"/>
              </w:rPr>
              <w:t>☐</w:t>
            </w:r>
          </w:p>
        </w:tc>
        <w:tc>
          <w:tcPr>
            <w:tcW w:w="563" w:type="dxa"/>
            <w:gridSpan w:val="2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7830A686" w14:textId="1EA75AF1" w:rsidR="009B1298" w:rsidRPr="00B64AEB" w:rsidRDefault="009B1298" w:rsidP="009B1298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7D715385" w14:textId="15588AE6" w:rsidR="009B1298" w:rsidRPr="00B64AEB" w:rsidRDefault="009B1298" w:rsidP="009B1298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9B1298">
              <w:rPr>
                <w:rFonts w:ascii="MS Gothic" w:eastAsia="MS Gothic" w:hAnsi="MS Gothic" w:cs="Arial"/>
                <w:sz w:val="24"/>
              </w:rPr>
              <w:t>☐</w:t>
            </w:r>
          </w:p>
        </w:tc>
        <w:tc>
          <w:tcPr>
            <w:tcW w:w="844" w:type="dxa"/>
            <w:gridSpan w:val="2"/>
            <w:tcBorders>
              <w:top w:val="nil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7F9E046E" w14:textId="77777777" w:rsidR="009B1298" w:rsidRPr="00B64AEB" w:rsidRDefault="009B1298" w:rsidP="009B1298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5E7850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</w:tcPr>
          <w:p w14:paraId="6C1CFE8C" w14:textId="77777777" w:rsidR="009B1298" w:rsidRPr="00B64AEB" w:rsidRDefault="009B1298" w:rsidP="009B1298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</w:tr>
      <w:tr w:rsidR="009B1298" w:rsidRPr="00B64AEB" w14:paraId="28B2E113" w14:textId="77777777" w:rsidTr="009B1298">
        <w:tc>
          <w:tcPr>
            <w:tcW w:w="4567" w:type="dxa"/>
            <w:gridSpan w:val="3"/>
            <w:tcBorders>
              <w:top w:val="single" w:sz="4" w:space="0" w:color="D9D9D9"/>
              <w:bottom w:val="nil"/>
              <w:right w:val="nil"/>
            </w:tcBorders>
            <w:shd w:val="clear" w:color="auto" w:fill="auto"/>
            <w:vAlign w:val="center"/>
          </w:tcPr>
          <w:p w14:paraId="57840A78" w14:textId="77777777" w:rsidR="009B1298" w:rsidRPr="009B1298" w:rsidRDefault="009B1298" w:rsidP="009B1298">
            <w:pPr>
              <w:pStyle w:val="Listenabsatz"/>
              <w:numPr>
                <w:ilvl w:val="0"/>
                <w:numId w:val="41"/>
              </w:numPr>
              <w:ind w:left="1313" w:hanging="284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Anzahl eingesetzter Böcke/Jahr:</w:t>
            </w:r>
          </w:p>
        </w:tc>
        <w:sdt>
          <w:sdtPr>
            <w:rPr>
              <w:rFonts w:ascii="Calibri" w:hAnsi="Calibri" w:cs="Arial"/>
              <w:sz w:val="24"/>
            </w:rPr>
            <w:id w:val="1843120486"/>
          </w:sdtPr>
          <w:sdtEndPr/>
          <w:sdtContent>
            <w:tc>
              <w:tcPr>
                <w:tcW w:w="1276" w:type="dxa"/>
                <w:gridSpan w:val="2"/>
                <w:tcBorders>
                  <w:top w:val="single" w:sz="4" w:space="0" w:color="D9D9D9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7F928AFC" w14:textId="5D0452C6" w:rsidR="009B1298" w:rsidRPr="009B1298" w:rsidRDefault="009B1298" w:rsidP="009B1298">
                <w:pPr>
                  <w:jc w:val="both"/>
                  <w:rPr>
                    <w:rFonts w:ascii="Calibri" w:hAnsi="Calibri" w:cs="Arial"/>
                    <w:sz w:val="24"/>
                  </w:rPr>
                </w:pPr>
                <w:r>
                  <w:rPr>
                    <w:rFonts w:ascii="Calibri" w:hAnsi="Calibr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91" w:type="dxa"/>
            <w:gridSpan w:val="2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22D1C" w14:textId="062BC07C" w:rsidR="009B1298" w:rsidRPr="009B1298" w:rsidRDefault="009B1298" w:rsidP="009B1298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</w:tcPr>
          <w:p w14:paraId="7D0987ED" w14:textId="77777777" w:rsidR="009B1298" w:rsidRPr="005E7850" w:rsidRDefault="009B1298" w:rsidP="009B1298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</w:tcPr>
          <w:p w14:paraId="71B0797E" w14:textId="77777777" w:rsidR="009B1298" w:rsidRPr="005E7850" w:rsidRDefault="009B1298" w:rsidP="009B1298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</w:tcPr>
          <w:p w14:paraId="1A31D448" w14:textId="77777777" w:rsidR="009B1298" w:rsidRPr="005E7850" w:rsidRDefault="009B1298" w:rsidP="009B1298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</w:tcPr>
          <w:p w14:paraId="04A98B3A" w14:textId="77777777" w:rsidR="009B1298" w:rsidRPr="005E7850" w:rsidRDefault="009B1298" w:rsidP="009B1298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988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</w:tcPr>
          <w:p w14:paraId="774EE4F7" w14:textId="77777777" w:rsidR="009B1298" w:rsidRPr="005E7850" w:rsidRDefault="009B1298" w:rsidP="009B1298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</w:tr>
      <w:tr w:rsidR="009B1298" w:rsidRPr="00B64AEB" w14:paraId="231D8FA1" w14:textId="77777777" w:rsidTr="009B1298">
        <w:tc>
          <w:tcPr>
            <w:tcW w:w="4567" w:type="dxa"/>
            <w:gridSpan w:val="3"/>
            <w:tcBorders>
              <w:top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0030DAC4" w14:textId="77777777" w:rsidR="009B1298" w:rsidRPr="009B1298" w:rsidRDefault="009B1298" w:rsidP="009B1298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6D455263" w14:textId="77777777" w:rsidR="009B1298" w:rsidRPr="009B1298" w:rsidRDefault="009B1298" w:rsidP="009B1298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91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1776A138" w14:textId="77777777" w:rsidR="009B1298" w:rsidRPr="009B1298" w:rsidRDefault="009B1298" w:rsidP="009B1298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D13AFF2" w14:textId="77777777" w:rsidR="009B1298" w:rsidRPr="009B1298" w:rsidRDefault="009B1298" w:rsidP="009B1298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7519F25" w14:textId="77777777" w:rsidR="009B1298" w:rsidRPr="009B1298" w:rsidRDefault="009B1298" w:rsidP="009B1298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1532C2D" w14:textId="77777777" w:rsidR="009B1298" w:rsidRPr="009B1298" w:rsidRDefault="009B1298" w:rsidP="009B1298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ED29D1A" w14:textId="77777777" w:rsidR="009B1298" w:rsidRPr="009B1298" w:rsidRDefault="009B1298" w:rsidP="009B1298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</w:tcPr>
          <w:p w14:paraId="70E1D7B8" w14:textId="77777777" w:rsidR="009B1298" w:rsidRPr="009B1298" w:rsidRDefault="009B1298" w:rsidP="009B1298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</w:tr>
      <w:tr w:rsidR="009B1298" w:rsidRPr="00B64AEB" w14:paraId="604BCDC8" w14:textId="77777777" w:rsidTr="009B1298">
        <w:tc>
          <w:tcPr>
            <w:tcW w:w="6034" w:type="dxa"/>
            <w:gridSpan w:val="7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71716DCA" w14:textId="5854D495" w:rsidR="009B1298" w:rsidRDefault="009B1298" w:rsidP="009B1298">
            <w:pPr>
              <w:pStyle w:val="Listenabsatz"/>
              <w:numPr>
                <w:ilvl w:val="0"/>
                <w:numId w:val="41"/>
              </w:numPr>
              <w:ind w:left="1313" w:hanging="284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Deckregister/Aufzeichnungen liegen vor</w:t>
            </w:r>
          </w:p>
        </w:tc>
        <w:tc>
          <w:tcPr>
            <w:tcW w:w="565" w:type="dxa"/>
            <w:gridSpan w:val="3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278DE10F" w14:textId="77777777" w:rsidR="009B1298" w:rsidRPr="006F7AC9" w:rsidRDefault="009B1298" w:rsidP="009B1298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9B1298">
              <w:rPr>
                <w:rFonts w:ascii="MS Gothic" w:eastAsia="MS Gothic" w:hAnsi="MS Gothic" w:cs="Arial"/>
                <w:sz w:val="24"/>
              </w:rPr>
              <w:t>☐</w:t>
            </w:r>
          </w:p>
        </w:tc>
        <w:tc>
          <w:tcPr>
            <w:tcW w:w="563" w:type="dxa"/>
            <w:gridSpan w:val="2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08FFCDE6" w14:textId="77777777" w:rsidR="009B1298" w:rsidRPr="006F7AC9" w:rsidRDefault="009B1298" w:rsidP="009B1298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9B1298">
              <w:rPr>
                <w:rFonts w:ascii="MS Gothic" w:eastAsia="MS Gothic" w:hAnsi="MS Gothic" w:cs="Arial"/>
                <w:sz w:val="24"/>
              </w:rPr>
              <w:t>☐</w:t>
            </w:r>
          </w:p>
        </w:tc>
        <w:tc>
          <w:tcPr>
            <w:tcW w:w="702" w:type="dxa"/>
            <w:gridSpan w:val="2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588AB50A" w14:textId="77777777" w:rsidR="009B1298" w:rsidRPr="006F7AC9" w:rsidRDefault="009B1298" w:rsidP="009B1298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9B1298">
              <w:rPr>
                <w:rFonts w:ascii="MS Gothic" w:eastAsia="MS Gothic" w:hAnsi="MS Gothic" w:cs="Arial"/>
                <w:sz w:val="24"/>
              </w:rPr>
              <w:t>☐</w:t>
            </w:r>
          </w:p>
        </w:tc>
        <w:tc>
          <w:tcPr>
            <w:tcW w:w="844" w:type="dxa"/>
            <w:gridSpan w:val="2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5C501B38" w14:textId="77777777" w:rsidR="009B1298" w:rsidRPr="006F7AC9" w:rsidRDefault="009B1298" w:rsidP="009B1298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9B1298">
              <w:rPr>
                <w:rFonts w:ascii="MS Gothic" w:eastAsia="MS Gothic" w:hAnsi="MS Gothic" w:cs="Arial"/>
                <w:sz w:val="24"/>
              </w:rPr>
              <w:t>☐</w:t>
            </w:r>
          </w:p>
        </w:tc>
        <w:tc>
          <w:tcPr>
            <w:tcW w:w="988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</w:tcPr>
          <w:p w14:paraId="08312457" w14:textId="77777777" w:rsidR="009B1298" w:rsidRPr="006F7AC9" w:rsidRDefault="009B1298" w:rsidP="009B1298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9B1298">
              <w:rPr>
                <w:rFonts w:ascii="MS Gothic" w:eastAsia="MS Gothic" w:hAnsi="MS Gothic" w:cs="Arial"/>
                <w:sz w:val="24"/>
              </w:rPr>
              <w:t>☐</w:t>
            </w:r>
          </w:p>
        </w:tc>
      </w:tr>
      <w:tr w:rsidR="009B1298" w:rsidRPr="00B64AEB" w14:paraId="267C1684" w14:textId="77777777" w:rsidTr="009B1298">
        <w:tc>
          <w:tcPr>
            <w:tcW w:w="6034" w:type="dxa"/>
            <w:gridSpan w:val="7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572269FD" w14:textId="77777777" w:rsidR="009B1298" w:rsidRDefault="009B1298" w:rsidP="009B1298">
            <w:pPr>
              <w:pStyle w:val="Listenabsatz"/>
              <w:numPr>
                <w:ilvl w:val="0"/>
                <w:numId w:val="41"/>
              </w:numPr>
              <w:ind w:left="1313" w:hanging="284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Bedeckungen/Deckregister fristgerecht übermittelt</w:t>
            </w:r>
          </w:p>
        </w:tc>
        <w:tc>
          <w:tcPr>
            <w:tcW w:w="565" w:type="dxa"/>
            <w:gridSpan w:val="3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5E49042C" w14:textId="77777777" w:rsidR="009B1298" w:rsidRPr="006F7AC9" w:rsidRDefault="009B1298" w:rsidP="009B1298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9B1298">
              <w:rPr>
                <w:rFonts w:ascii="MS Gothic" w:eastAsia="MS Gothic" w:hAnsi="MS Gothic" w:cs="Arial"/>
                <w:sz w:val="24"/>
              </w:rPr>
              <w:t>☐</w:t>
            </w:r>
          </w:p>
        </w:tc>
        <w:tc>
          <w:tcPr>
            <w:tcW w:w="563" w:type="dxa"/>
            <w:gridSpan w:val="2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3231F017" w14:textId="77777777" w:rsidR="009B1298" w:rsidRPr="006F7AC9" w:rsidRDefault="009B1298" w:rsidP="009B1298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9B1298">
              <w:rPr>
                <w:rFonts w:ascii="MS Gothic" w:eastAsia="MS Gothic" w:hAnsi="MS Gothic" w:cs="Arial"/>
                <w:sz w:val="24"/>
              </w:rPr>
              <w:t>☐</w:t>
            </w:r>
          </w:p>
        </w:tc>
        <w:tc>
          <w:tcPr>
            <w:tcW w:w="702" w:type="dxa"/>
            <w:gridSpan w:val="2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40D46F9B" w14:textId="77777777" w:rsidR="009B1298" w:rsidRPr="006F7AC9" w:rsidRDefault="009B1298" w:rsidP="009B1298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9B1298">
              <w:rPr>
                <w:rFonts w:ascii="MS Gothic" w:eastAsia="MS Gothic" w:hAnsi="MS Gothic" w:cs="Arial"/>
                <w:sz w:val="24"/>
              </w:rPr>
              <w:t>☐</w:t>
            </w:r>
          </w:p>
        </w:tc>
        <w:tc>
          <w:tcPr>
            <w:tcW w:w="844" w:type="dxa"/>
            <w:gridSpan w:val="2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30CA7190" w14:textId="77777777" w:rsidR="009B1298" w:rsidRPr="006F7AC9" w:rsidRDefault="009B1298" w:rsidP="009B1298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9B1298">
              <w:rPr>
                <w:rFonts w:ascii="MS Gothic" w:eastAsia="MS Gothic" w:hAnsi="MS Gothic" w:cs="Arial"/>
                <w:sz w:val="24"/>
              </w:rPr>
              <w:t>☐</w:t>
            </w:r>
          </w:p>
        </w:tc>
        <w:tc>
          <w:tcPr>
            <w:tcW w:w="988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1737C80" w14:textId="77777777" w:rsidR="009B1298" w:rsidRPr="006F7AC9" w:rsidRDefault="009B1298" w:rsidP="009B1298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9B1298">
              <w:rPr>
                <w:rFonts w:ascii="MS Gothic" w:eastAsia="MS Gothic" w:hAnsi="MS Gothic" w:cs="Arial"/>
                <w:sz w:val="24"/>
              </w:rPr>
              <w:t>☐</w:t>
            </w:r>
          </w:p>
        </w:tc>
      </w:tr>
      <w:tr w:rsidR="009B1298" w:rsidRPr="00B64AEB" w14:paraId="5C2E9B84" w14:textId="77777777" w:rsidTr="009B1298">
        <w:tc>
          <w:tcPr>
            <w:tcW w:w="6034" w:type="dxa"/>
            <w:gridSpan w:val="7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01787B88" w14:textId="77777777" w:rsidR="009B1298" w:rsidRDefault="009B1298" w:rsidP="009B1298">
            <w:pPr>
              <w:pStyle w:val="Listenabsatz"/>
              <w:numPr>
                <w:ilvl w:val="0"/>
                <w:numId w:val="41"/>
              </w:numPr>
              <w:ind w:left="1313" w:hanging="284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Verbandsanerkennung/Körung der eingesetzten Böcke vorhanden</w:t>
            </w:r>
          </w:p>
        </w:tc>
        <w:tc>
          <w:tcPr>
            <w:tcW w:w="565" w:type="dxa"/>
            <w:gridSpan w:val="3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0627BF04" w14:textId="77777777" w:rsidR="009B1298" w:rsidRPr="005E7850" w:rsidRDefault="009B1298" w:rsidP="009B1298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980C8C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3" w:type="dxa"/>
            <w:gridSpan w:val="2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3DD7AF2E" w14:textId="77777777" w:rsidR="009B1298" w:rsidRPr="005E7850" w:rsidRDefault="009B1298" w:rsidP="009B1298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980C8C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702" w:type="dxa"/>
            <w:gridSpan w:val="2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16685BED" w14:textId="77777777" w:rsidR="009B1298" w:rsidRPr="005E7850" w:rsidRDefault="009B1298" w:rsidP="009B1298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980C8C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44" w:type="dxa"/>
            <w:gridSpan w:val="2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3C9B5004" w14:textId="77777777" w:rsidR="009B1298" w:rsidRPr="005E7850" w:rsidRDefault="009B1298" w:rsidP="009B1298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980C8C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88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D5976C8" w14:textId="77777777" w:rsidR="009B1298" w:rsidRPr="005E7850" w:rsidRDefault="009B1298" w:rsidP="009B1298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980C8C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  <w:tr w:rsidR="009B1298" w:rsidRPr="00B64AEB" w14:paraId="20A7B863" w14:textId="77777777" w:rsidTr="009B1298">
        <w:tc>
          <w:tcPr>
            <w:tcW w:w="6034" w:type="dxa"/>
            <w:gridSpan w:val="7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0310EE06" w14:textId="77777777" w:rsidR="009B1298" w:rsidRDefault="009B1298" w:rsidP="009B1298">
            <w:pPr>
              <w:pStyle w:val="Listenabsatz"/>
              <w:numPr>
                <w:ilvl w:val="0"/>
                <w:numId w:val="41"/>
              </w:numPr>
              <w:ind w:left="1313" w:hanging="284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Tierzuchtbescheinigung(en) der eingesetzten Böcke vorhanden</w:t>
            </w:r>
          </w:p>
        </w:tc>
        <w:tc>
          <w:tcPr>
            <w:tcW w:w="565" w:type="dxa"/>
            <w:gridSpan w:val="3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3B881234" w14:textId="77777777" w:rsidR="009B1298" w:rsidRPr="005E7850" w:rsidRDefault="009B1298" w:rsidP="009B1298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980C8C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3" w:type="dxa"/>
            <w:gridSpan w:val="2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6E2F2D4E" w14:textId="77777777" w:rsidR="009B1298" w:rsidRPr="005E7850" w:rsidRDefault="009B1298" w:rsidP="009B1298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980C8C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702" w:type="dxa"/>
            <w:gridSpan w:val="2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22EA0711" w14:textId="77777777" w:rsidR="009B1298" w:rsidRPr="005E7850" w:rsidRDefault="009B1298" w:rsidP="009B1298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980C8C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44" w:type="dxa"/>
            <w:gridSpan w:val="2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071DE93A" w14:textId="77777777" w:rsidR="009B1298" w:rsidRPr="005E7850" w:rsidRDefault="009B1298" w:rsidP="009B1298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980C8C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88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1890594" w14:textId="77777777" w:rsidR="009B1298" w:rsidRPr="005E7850" w:rsidRDefault="009B1298" w:rsidP="009B1298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980C8C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  <w:tr w:rsidR="009B1298" w:rsidRPr="00B64AEB" w14:paraId="5FB8522F" w14:textId="77777777" w:rsidTr="009B1298">
        <w:tc>
          <w:tcPr>
            <w:tcW w:w="6034" w:type="dxa"/>
            <w:gridSpan w:val="7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5D597B97" w14:textId="18D77D97" w:rsidR="009B1298" w:rsidRPr="00773DCE" w:rsidRDefault="009B1298" w:rsidP="009B1298">
            <w:pPr>
              <w:ind w:left="993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 xml:space="preserve">Bei Einsatz mehrerer Böcke: </w:t>
            </w:r>
          </w:p>
        </w:tc>
        <w:tc>
          <w:tcPr>
            <w:tcW w:w="565" w:type="dxa"/>
            <w:gridSpan w:val="3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4CE73096" w14:textId="77777777" w:rsidR="009B1298" w:rsidRPr="00980C8C" w:rsidRDefault="009B1298" w:rsidP="009B1298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5C3FD770" w14:textId="77777777" w:rsidR="009B1298" w:rsidRPr="00980C8C" w:rsidRDefault="009B1298" w:rsidP="009B1298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1838C193" w14:textId="77777777" w:rsidR="009B1298" w:rsidRPr="00980C8C" w:rsidRDefault="009B1298" w:rsidP="009B1298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5466EEBB" w14:textId="77777777" w:rsidR="009B1298" w:rsidRPr="00980C8C" w:rsidRDefault="009B1298" w:rsidP="009B1298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6F7AC9">
              <w:rPr>
                <w:rFonts w:ascii="MS Gothic" w:eastAsia="MS Gothic" w:hAnsi="MS Gothic" w:cs="Arial"/>
                <w:sz w:val="24"/>
              </w:rPr>
              <w:t>☐</w:t>
            </w:r>
          </w:p>
        </w:tc>
        <w:tc>
          <w:tcPr>
            <w:tcW w:w="988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</w:tcPr>
          <w:p w14:paraId="0BE15CF8" w14:textId="77777777" w:rsidR="009B1298" w:rsidRPr="00980C8C" w:rsidRDefault="009B1298" w:rsidP="009B1298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</w:tr>
      <w:tr w:rsidR="009B1298" w:rsidRPr="00B64AEB" w14:paraId="75CCF289" w14:textId="77777777" w:rsidTr="009B1298">
        <w:tc>
          <w:tcPr>
            <w:tcW w:w="6034" w:type="dxa"/>
            <w:gridSpan w:val="7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3D35C8D7" w14:textId="77777777" w:rsidR="009B1298" w:rsidRDefault="009B1298" w:rsidP="009B1298">
            <w:pPr>
              <w:pStyle w:val="Listenabsatz"/>
              <w:numPr>
                <w:ilvl w:val="0"/>
                <w:numId w:val="41"/>
              </w:numPr>
              <w:ind w:left="1313" w:hanging="284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Zeitraum der Bedeckung dokumentiert</w:t>
            </w:r>
          </w:p>
        </w:tc>
        <w:tc>
          <w:tcPr>
            <w:tcW w:w="565" w:type="dxa"/>
            <w:gridSpan w:val="3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5366ABEF" w14:textId="77777777" w:rsidR="009B1298" w:rsidRPr="005E7850" w:rsidRDefault="009B1298" w:rsidP="009B1298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980C8C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3" w:type="dxa"/>
            <w:gridSpan w:val="2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24DEC2C6" w14:textId="77777777" w:rsidR="009B1298" w:rsidRPr="005E7850" w:rsidRDefault="009B1298" w:rsidP="009B1298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980C8C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702" w:type="dxa"/>
            <w:gridSpan w:val="2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10E2DC55" w14:textId="77777777" w:rsidR="009B1298" w:rsidRPr="005E7850" w:rsidRDefault="009B1298" w:rsidP="009B1298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980C8C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44" w:type="dxa"/>
            <w:gridSpan w:val="2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6A2B5768" w14:textId="77777777" w:rsidR="009B1298" w:rsidRPr="005E7850" w:rsidRDefault="009B1298" w:rsidP="009B1298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980C8C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88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</w:tcPr>
          <w:p w14:paraId="1BC52945" w14:textId="77777777" w:rsidR="009B1298" w:rsidRPr="005E7850" w:rsidRDefault="009B1298" w:rsidP="009B1298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980C8C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  <w:tr w:rsidR="009B1298" w:rsidRPr="00B64AEB" w14:paraId="156B438C" w14:textId="77777777" w:rsidTr="009B1298">
        <w:tc>
          <w:tcPr>
            <w:tcW w:w="6034" w:type="dxa"/>
            <w:gridSpan w:val="7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528173FE" w14:textId="77777777" w:rsidR="009B1298" w:rsidRDefault="009B1298" w:rsidP="009B1298">
            <w:pPr>
              <w:pStyle w:val="Listenabsatz"/>
              <w:numPr>
                <w:ilvl w:val="0"/>
                <w:numId w:val="41"/>
              </w:numPr>
              <w:ind w:left="1313" w:hanging="284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Durchführung von Gruppenbedeckungen</w:t>
            </w:r>
          </w:p>
        </w:tc>
        <w:tc>
          <w:tcPr>
            <w:tcW w:w="565" w:type="dxa"/>
            <w:gridSpan w:val="3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4B4BCBC9" w14:textId="77777777" w:rsidR="009B1298" w:rsidRPr="005E7850" w:rsidRDefault="009B1298" w:rsidP="009B1298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980C8C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3" w:type="dxa"/>
            <w:gridSpan w:val="2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35D5C92B" w14:textId="77777777" w:rsidR="009B1298" w:rsidRPr="005E7850" w:rsidRDefault="009B1298" w:rsidP="009B1298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980C8C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702" w:type="dxa"/>
            <w:gridSpan w:val="2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659346B8" w14:textId="77777777" w:rsidR="009B1298" w:rsidRPr="005E7850" w:rsidRDefault="009B1298" w:rsidP="009B1298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980C8C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44" w:type="dxa"/>
            <w:gridSpan w:val="2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5E0CE15A" w14:textId="77777777" w:rsidR="009B1298" w:rsidRPr="005E7850" w:rsidRDefault="009B1298" w:rsidP="009B1298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980C8C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88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</w:tcPr>
          <w:p w14:paraId="2F2E11BD" w14:textId="77777777" w:rsidR="009B1298" w:rsidRPr="005E7850" w:rsidRDefault="009B1298" w:rsidP="009B1298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980C8C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  <w:tr w:rsidR="009B1298" w:rsidRPr="00B64AEB" w14:paraId="16B86AB8" w14:textId="77777777" w:rsidTr="009B1298">
        <w:tc>
          <w:tcPr>
            <w:tcW w:w="6034" w:type="dxa"/>
            <w:gridSpan w:val="7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4F0B1B10" w14:textId="77777777" w:rsidR="009B1298" w:rsidRDefault="009B1298" w:rsidP="009B1298">
            <w:pPr>
              <w:pStyle w:val="Listenabsatz"/>
              <w:numPr>
                <w:ilvl w:val="0"/>
                <w:numId w:val="41"/>
              </w:numPr>
              <w:ind w:left="1313" w:hanging="284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Zugeteilte Muttertiere werden erfasst bzw. sind erkennbar gekennzeichnet</w:t>
            </w:r>
          </w:p>
        </w:tc>
        <w:tc>
          <w:tcPr>
            <w:tcW w:w="565" w:type="dxa"/>
            <w:gridSpan w:val="3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781A2068" w14:textId="77777777" w:rsidR="009B1298" w:rsidRPr="005E7850" w:rsidRDefault="009B1298" w:rsidP="009B1298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980C8C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3" w:type="dxa"/>
            <w:gridSpan w:val="2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1D5A2FB1" w14:textId="77777777" w:rsidR="009B1298" w:rsidRPr="005E7850" w:rsidRDefault="009B1298" w:rsidP="009B1298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980C8C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702" w:type="dxa"/>
            <w:gridSpan w:val="2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27E46129" w14:textId="77777777" w:rsidR="009B1298" w:rsidRPr="005E7850" w:rsidRDefault="009B1298" w:rsidP="009B1298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980C8C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44" w:type="dxa"/>
            <w:gridSpan w:val="2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7F701CC9" w14:textId="77777777" w:rsidR="009B1298" w:rsidRPr="005E7850" w:rsidRDefault="009B1298" w:rsidP="009B1298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980C8C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88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B0D4262" w14:textId="77777777" w:rsidR="009B1298" w:rsidRPr="005E7850" w:rsidRDefault="009B1298" w:rsidP="009B1298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980C8C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  <w:tr w:rsidR="009B1298" w:rsidRPr="00B64AEB" w14:paraId="36EDEC0D" w14:textId="77777777" w:rsidTr="009B1298">
        <w:tc>
          <w:tcPr>
            <w:tcW w:w="6034" w:type="dxa"/>
            <w:gridSpan w:val="7"/>
            <w:tcBorders>
              <w:top w:val="single" w:sz="4" w:space="0" w:color="D9D9D9"/>
              <w:bottom w:val="dashed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3BE2C267" w14:textId="77777777" w:rsidR="009B1298" w:rsidRDefault="009B1298" w:rsidP="009B1298">
            <w:pPr>
              <w:pStyle w:val="Listenabsatz"/>
              <w:numPr>
                <w:ilvl w:val="0"/>
                <w:numId w:val="41"/>
              </w:numPr>
              <w:ind w:left="1313" w:hanging="284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Kennzeichnung des Deckbockes erfasst</w:t>
            </w:r>
          </w:p>
        </w:tc>
        <w:tc>
          <w:tcPr>
            <w:tcW w:w="565" w:type="dxa"/>
            <w:gridSpan w:val="3"/>
            <w:tcBorders>
              <w:top w:val="single" w:sz="4" w:space="0" w:color="D9D9D9" w:themeColor="background1" w:themeShade="D9"/>
              <w:left w:val="single" w:sz="4" w:space="0" w:color="D9D9D9"/>
              <w:bottom w:val="dashed" w:sz="4" w:space="0" w:color="auto"/>
              <w:right w:val="single" w:sz="4" w:space="0" w:color="D9D9D9"/>
            </w:tcBorders>
            <w:shd w:val="clear" w:color="auto" w:fill="auto"/>
          </w:tcPr>
          <w:p w14:paraId="0548ADAE" w14:textId="77777777" w:rsidR="009B1298" w:rsidRPr="005E7850" w:rsidRDefault="009B1298" w:rsidP="009B1298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980C8C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3" w:type="dxa"/>
            <w:gridSpan w:val="2"/>
            <w:tcBorders>
              <w:top w:val="single" w:sz="4" w:space="0" w:color="D9D9D9" w:themeColor="background1" w:themeShade="D9"/>
              <w:left w:val="single" w:sz="4" w:space="0" w:color="D9D9D9"/>
              <w:bottom w:val="dashed" w:sz="4" w:space="0" w:color="auto"/>
              <w:right w:val="single" w:sz="4" w:space="0" w:color="D9D9D9"/>
            </w:tcBorders>
            <w:shd w:val="clear" w:color="auto" w:fill="auto"/>
          </w:tcPr>
          <w:p w14:paraId="503BB1E5" w14:textId="77777777" w:rsidR="009B1298" w:rsidRPr="005E7850" w:rsidRDefault="009B1298" w:rsidP="009B1298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980C8C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702" w:type="dxa"/>
            <w:gridSpan w:val="2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1D247530" w14:textId="77777777" w:rsidR="009B1298" w:rsidRPr="005E7850" w:rsidRDefault="009B1298" w:rsidP="009B1298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980C8C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44" w:type="dxa"/>
            <w:gridSpan w:val="2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1AB0617F" w14:textId="77777777" w:rsidR="009B1298" w:rsidRPr="005E7850" w:rsidRDefault="009B1298" w:rsidP="009B1298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980C8C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88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7B98FB4E" w14:textId="77777777" w:rsidR="009B1298" w:rsidRPr="005E7850" w:rsidRDefault="009B1298" w:rsidP="009B1298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980C8C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  <w:tr w:rsidR="009B1298" w:rsidRPr="00B64AEB" w14:paraId="1D8FB454" w14:textId="77777777" w:rsidTr="009B1298">
        <w:tc>
          <w:tcPr>
            <w:tcW w:w="6034" w:type="dxa"/>
            <w:gridSpan w:val="7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79898EF0" w14:textId="77777777" w:rsidR="009B1298" w:rsidRDefault="009B1298" w:rsidP="009B1298">
            <w:pPr>
              <w:pStyle w:val="Listenabsatz"/>
              <w:numPr>
                <w:ilvl w:val="0"/>
                <w:numId w:val="23"/>
              </w:numPr>
              <w:ind w:left="992" w:hanging="425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Besamungsmeldungen</w:t>
            </w:r>
          </w:p>
        </w:tc>
        <w:tc>
          <w:tcPr>
            <w:tcW w:w="565" w:type="dxa"/>
            <w:gridSpan w:val="3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2D3D7377" w14:textId="58C13842" w:rsidR="009B1298" w:rsidRPr="005E7850" w:rsidRDefault="009B1298" w:rsidP="009B1298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9B1298">
              <w:rPr>
                <w:rFonts w:ascii="MS Gothic" w:eastAsia="MS Gothic" w:hAnsi="MS Gothic" w:cs="Arial"/>
                <w:sz w:val="24"/>
              </w:rPr>
              <w:t>☐</w:t>
            </w:r>
          </w:p>
        </w:tc>
        <w:tc>
          <w:tcPr>
            <w:tcW w:w="563" w:type="dxa"/>
            <w:gridSpan w:val="2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298373D3" w14:textId="77777777" w:rsidR="009B1298" w:rsidRPr="005E7850" w:rsidRDefault="009B1298" w:rsidP="009B1298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32FF2618" w14:textId="07981BE3" w:rsidR="009B1298" w:rsidRPr="005E7850" w:rsidRDefault="009B1298" w:rsidP="009B1298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9B1298">
              <w:rPr>
                <w:rFonts w:ascii="MS Gothic" w:eastAsia="MS Gothic" w:hAnsi="MS Gothic" w:cs="Arial"/>
                <w:sz w:val="24"/>
              </w:rPr>
              <w:t>☐</w:t>
            </w:r>
          </w:p>
        </w:tc>
        <w:tc>
          <w:tcPr>
            <w:tcW w:w="84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0165224A" w14:textId="548F7C1D" w:rsidR="009B1298" w:rsidRPr="005E7850" w:rsidRDefault="009B1298" w:rsidP="009B1298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5E7850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88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</w:tcPr>
          <w:p w14:paraId="1FE133DF" w14:textId="77777777" w:rsidR="009B1298" w:rsidRPr="005E7850" w:rsidRDefault="009B1298" w:rsidP="009B1298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</w:tr>
      <w:tr w:rsidR="009B1298" w:rsidRPr="00B64AEB" w14:paraId="77B5220A" w14:textId="77777777" w:rsidTr="009B1298">
        <w:tc>
          <w:tcPr>
            <w:tcW w:w="6034" w:type="dxa"/>
            <w:gridSpan w:val="7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2D05AFFA" w14:textId="77777777" w:rsidR="009B1298" w:rsidRDefault="009B1298" w:rsidP="009B1298">
            <w:pPr>
              <w:pStyle w:val="Listenabsatz"/>
              <w:numPr>
                <w:ilvl w:val="0"/>
                <w:numId w:val="41"/>
              </w:numPr>
              <w:ind w:left="1313" w:hanging="284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Datum der Besamung erfasst</w:t>
            </w:r>
          </w:p>
        </w:tc>
        <w:tc>
          <w:tcPr>
            <w:tcW w:w="565" w:type="dxa"/>
            <w:gridSpan w:val="3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4E3CE785" w14:textId="77777777" w:rsidR="009B1298" w:rsidRPr="00B64AEB" w:rsidRDefault="009B1298" w:rsidP="009B1298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5E7850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3" w:type="dxa"/>
            <w:gridSpan w:val="2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118AA569" w14:textId="77777777" w:rsidR="009B1298" w:rsidRPr="00B64AEB" w:rsidRDefault="009B1298" w:rsidP="009B1298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5E7850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702" w:type="dxa"/>
            <w:gridSpan w:val="2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0EF85EE6" w14:textId="77777777" w:rsidR="009B1298" w:rsidRPr="00B64AEB" w:rsidRDefault="009B1298" w:rsidP="009B1298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5E7850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44" w:type="dxa"/>
            <w:gridSpan w:val="2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695D6868" w14:textId="77777777" w:rsidR="009B1298" w:rsidRPr="00B64AEB" w:rsidRDefault="009B1298" w:rsidP="009B1298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5E7850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88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</w:tcPr>
          <w:p w14:paraId="3F7B493B" w14:textId="77777777" w:rsidR="009B1298" w:rsidRPr="00B64AEB" w:rsidRDefault="009B1298" w:rsidP="009B1298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5E7850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  <w:tr w:rsidR="009B1298" w:rsidRPr="00B64AEB" w14:paraId="4CA5B147" w14:textId="77777777" w:rsidTr="009B1298">
        <w:tc>
          <w:tcPr>
            <w:tcW w:w="6034" w:type="dxa"/>
            <w:gridSpan w:val="7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7AE7D004" w14:textId="40CEB989" w:rsidR="009B1298" w:rsidRDefault="009B1298" w:rsidP="009B1298">
            <w:pPr>
              <w:pStyle w:val="Listenabsatz"/>
              <w:numPr>
                <w:ilvl w:val="0"/>
                <w:numId w:val="41"/>
              </w:numPr>
              <w:ind w:left="1313" w:hanging="284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Besamungsregister liegt vor</w:t>
            </w:r>
          </w:p>
        </w:tc>
        <w:tc>
          <w:tcPr>
            <w:tcW w:w="565" w:type="dxa"/>
            <w:gridSpan w:val="3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2A24295B" w14:textId="77777777" w:rsidR="009B1298" w:rsidRPr="00DE5F15" w:rsidRDefault="009B1298" w:rsidP="009B1298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F05AA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3" w:type="dxa"/>
            <w:gridSpan w:val="2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4853644C" w14:textId="77777777" w:rsidR="009B1298" w:rsidRPr="00DE5F15" w:rsidRDefault="009B1298" w:rsidP="009B1298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F05AA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702" w:type="dxa"/>
            <w:gridSpan w:val="2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423B8217" w14:textId="77777777" w:rsidR="009B1298" w:rsidRPr="00DE5F15" w:rsidRDefault="009B1298" w:rsidP="009B1298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F05AA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44" w:type="dxa"/>
            <w:gridSpan w:val="2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7FFA74F5" w14:textId="77777777" w:rsidR="009B1298" w:rsidRPr="00DE5F15" w:rsidRDefault="009B1298" w:rsidP="009B1298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F05AA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88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</w:tcPr>
          <w:p w14:paraId="4665DB95" w14:textId="77777777" w:rsidR="009B1298" w:rsidRPr="00DE5F15" w:rsidRDefault="009B1298" w:rsidP="009B1298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F05AA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  <w:tr w:rsidR="009B1298" w:rsidRPr="00B64AEB" w14:paraId="7DBCD22D" w14:textId="77777777" w:rsidTr="009B1298">
        <w:tc>
          <w:tcPr>
            <w:tcW w:w="6034" w:type="dxa"/>
            <w:gridSpan w:val="7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0B8EDBF2" w14:textId="77777777" w:rsidR="009B1298" w:rsidRDefault="009B1298" w:rsidP="009B1298">
            <w:pPr>
              <w:pStyle w:val="Listenabsatz"/>
              <w:numPr>
                <w:ilvl w:val="0"/>
                <w:numId w:val="41"/>
              </w:numPr>
              <w:ind w:left="1313" w:hanging="284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Besamungsregister vollständig geführt</w:t>
            </w:r>
          </w:p>
        </w:tc>
        <w:tc>
          <w:tcPr>
            <w:tcW w:w="565" w:type="dxa"/>
            <w:gridSpan w:val="3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02987CA7" w14:textId="77777777" w:rsidR="009B1298" w:rsidRPr="00DE5F15" w:rsidRDefault="009B1298" w:rsidP="009B1298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F05AA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3" w:type="dxa"/>
            <w:gridSpan w:val="2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2EF2CCD0" w14:textId="77777777" w:rsidR="009B1298" w:rsidRPr="00DE5F15" w:rsidRDefault="009B1298" w:rsidP="009B1298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F05AA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702" w:type="dxa"/>
            <w:gridSpan w:val="2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33A81F9B" w14:textId="77777777" w:rsidR="009B1298" w:rsidRPr="00DE5F15" w:rsidRDefault="009B1298" w:rsidP="009B1298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F05AA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44" w:type="dxa"/>
            <w:gridSpan w:val="2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53D15832" w14:textId="77777777" w:rsidR="009B1298" w:rsidRPr="00DE5F15" w:rsidRDefault="009B1298" w:rsidP="009B1298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F05AA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88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</w:tcPr>
          <w:p w14:paraId="21315CAB" w14:textId="77777777" w:rsidR="009B1298" w:rsidRPr="00DE5F15" w:rsidRDefault="009B1298" w:rsidP="009B1298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F05AA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  <w:tr w:rsidR="009B1298" w:rsidRPr="00B64AEB" w14:paraId="7F0826B2" w14:textId="77777777" w:rsidTr="009B1298">
        <w:tc>
          <w:tcPr>
            <w:tcW w:w="6034" w:type="dxa"/>
            <w:gridSpan w:val="7"/>
            <w:tcBorders>
              <w:top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4FD8022E" w14:textId="77777777" w:rsidR="009B1298" w:rsidRDefault="009B1298" w:rsidP="009B1298">
            <w:pPr>
              <w:pStyle w:val="Listenabsatz"/>
              <w:numPr>
                <w:ilvl w:val="0"/>
                <w:numId w:val="41"/>
              </w:numPr>
              <w:ind w:left="1313" w:hanging="284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Besamungen/Besamungsregister fristgerecht übermittelt</w:t>
            </w:r>
          </w:p>
        </w:tc>
        <w:tc>
          <w:tcPr>
            <w:tcW w:w="565" w:type="dxa"/>
            <w:gridSpan w:val="3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2CD8860A" w14:textId="77777777" w:rsidR="009B1298" w:rsidRPr="005E7850" w:rsidRDefault="009B1298" w:rsidP="009B1298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E5F15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3" w:type="dxa"/>
            <w:gridSpan w:val="2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099AF39F" w14:textId="77777777" w:rsidR="009B1298" w:rsidRPr="005E7850" w:rsidRDefault="009B1298" w:rsidP="009B1298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E5F15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702" w:type="dxa"/>
            <w:gridSpan w:val="2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1880C0E7" w14:textId="77777777" w:rsidR="009B1298" w:rsidRPr="005E7850" w:rsidRDefault="009B1298" w:rsidP="009B1298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E5F15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44" w:type="dxa"/>
            <w:gridSpan w:val="2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1E7522DB" w14:textId="77777777" w:rsidR="009B1298" w:rsidRPr="005E7850" w:rsidRDefault="009B1298" w:rsidP="009B1298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E5F15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88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auto"/>
            </w:tcBorders>
            <w:shd w:val="clear" w:color="auto" w:fill="auto"/>
            <w:vAlign w:val="center"/>
          </w:tcPr>
          <w:p w14:paraId="0EC6E33C" w14:textId="77777777" w:rsidR="009B1298" w:rsidRPr="005E7850" w:rsidRDefault="009B1298" w:rsidP="009B1298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E5F15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</w:tbl>
    <w:p w14:paraId="56E13E15" w14:textId="77777777" w:rsidR="009B1298" w:rsidRDefault="009B1298">
      <w:r>
        <w:br w:type="page"/>
      </w:r>
    </w:p>
    <w:tbl>
      <w:tblPr>
        <w:tblStyle w:val="Tabellenraster3"/>
        <w:tblW w:w="5000" w:type="pct"/>
        <w:tblInd w:w="-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94"/>
      </w:tblGrid>
      <w:tr w:rsidR="003877E8" w:rsidRPr="00FC2963" w14:paraId="0918A2CD" w14:textId="77777777" w:rsidTr="004F37DE">
        <w:trPr>
          <w:trHeight w:val="103"/>
        </w:trPr>
        <w:tc>
          <w:tcPr>
            <w:tcW w:w="9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78344A70" w14:textId="77777777" w:rsidR="003877E8" w:rsidRPr="00FC2963" w:rsidRDefault="003877E8" w:rsidP="004F37DE">
            <w:pPr>
              <w:rPr>
                <w:rFonts w:ascii="Calibri" w:eastAsia="Calibri" w:hAnsi="Calibri" w:cs="Arial"/>
                <w:b/>
                <w:sz w:val="24"/>
              </w:rPr>
            </w:pPr>
            <w:r w:rsidRPr="00FC2963">
              <w:rPr>
                <w:rFonts w:ascii="Calibri" w:eastAsia="Calibri" w:hAnsi="Calibri" w:cs="Arial"/>
                <w:b/>
                <w:sz w:val="24"/>
              </w:rPr>
              <w:lastRenderedPageBreak/>
              <w:t>Bemerkungen</w:t>
            </w:r>
          </w:p>
        </w:tc>
      </w:tr>
      <w:tr w:rsidR="003877E8" w:rsidRPr="00FC2963" w14:paraId="1EC74192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256185534"/>
          </w:sdtPr>
          <w:sdtEndPr/>
          <w:sdtContent>
            <w:tc>
              <w:tcPr>
                <w:tcW w:w="96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/>
                  <w:right w:val="single" w:sz="4" w:space="0" w:color="auto"/>
                </w:tcBorders>
              </w:tcPr>
              <w:p w14:paraId="112A4C8C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602B0330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24991889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D2B460B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6E2E2ABC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278767823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D26378E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7FE71863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2123068315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C2A5AB7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046BF869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366640361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F9F7C2F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6388D3AA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485857625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D2585BF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437644A3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447124004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32D1473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03C8BE8C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524012740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B33F848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64D67B5F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768777023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742B2E9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4395FD6D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477452488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347C67A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5B691966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363714431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C2826E5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26E88CCB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656757942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A0041C8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14F195D7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248916854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26E1A3E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1FFC5FA9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608472136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30E205E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70C9980A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376819698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FEEA200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5E560652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747878013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0DAA0C3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3DE9F9AF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943594168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53D5B72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63FAEF94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542602854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41C7D2C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3DF5B742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671770256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CC5DE81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6614E32B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361205876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68421E4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4230C1A3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770461431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A5BE36E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7450111F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617599171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381596A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2914A328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713313682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EADB564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56B12B24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707843101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7C4099B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1A5CA0D8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790053814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5D0E7E1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23F7D429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673569340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E934CD7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208F9DFE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389852549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592ECB4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437F0DA9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525832444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0ACE2A1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1ECEB68F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904877066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C3BD7B2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22D6D370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137947170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B3E5F31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39333672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560925896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67A3440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659E29A6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733233409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CBC79EB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39E0F18F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983121647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FB0BA1D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5BCAC80F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580357100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59FBAB8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2F4B2CFC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784852962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D69CF87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72E15891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865412916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2098933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586DA68D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456217168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A0FBA5F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3FC4402A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2038961594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uto"/>
                </w:tcBorders>
              </w:tcPr>
              <w:p w14:paraId="019B597A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</w:tbl>
    <w:p w14:paraId="24F3275F" w14:textId="77777777" w:rsidR="003877E8" w:rsidRDefault="003877E8">
      <w:r>
        <w:br w:type="page"/>
      </w:r>
    </w:p>
    <w:tbl>
      <w:tblPr>
        <w:tblW w:w="5001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9"/>
        <w:gridCol w:w="1984"/>
        <w:gridCol w:w="191"/>
        <w:gridCol w:w="565"/>
        <w:gridCol w:w="563"/>
        <w:gridCol w:w="702"/>
        <w:gridCol w:w="844"/>
        <w:gridCol w:w="988"/>
      </w:tblGrid>
      <w:tr w:rsidR="00CE4213" w:rsidRPr="00B64AEB" w14:paraId="5BAE039E" w14:textId="77777777" w:rsidTr="005E7963">
        <w:tc>
          <w:tcPr>
            <w:tcW w:w="6034" w:type="dxa"/>
            <w:gridSpan w:val="3"/>
            <w:tcBorders>
              <w:top w:val="single" w:sz="4" w:space="0" w:color="auto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7D56CE34" w14:textId="089706F9" w:rsidR="00CE4213" w:rsidRPr="00CE4213" w:rsidRDefault="00CE4213" w:rsidP="00CE4213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0631AAB0" w14:textId="0356821E" w:rsidR="00CE4213" w:rsidRPr="00B64AEB" w:rsidRDefault="00CE4213" w:rsidP="00CE4213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Calibri" w:hAnsi="Calibri" w:cs="Arial"/>
                <w:sz w:val="20"/>
                <w:szCs w:val="20"/>
              </w:rPr>
              <w:t>ja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3A6DD6EA" w14:textId="28CA67CE" w:rsidR="00CE4213" w:rsidRPr="00B64AEB" w:rsidRDefault="00CE4213" w:rsidP="00CE4213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Calibri" w:hAnsi="Calibri" w:cs="Arial"/>
                <w:sz w:val="20"/>
                <w:szCs w:val="20"/>
              </w:rPr>
              <w:t>zum Teil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22DA9298" w14:textId="77FD186F" w:rsidR="00CE4213" w:rsidRPr="00B64AEB" w:rsidRDefault="00CE4213" w:rsidP="00CE4213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Calibri" w:hAnsi="Calibri" w:cs="Arial"/>
                <w:sz w:val="20"/>
                <w:szCs w:val="20"/>
              </w:rPr>
              <w:t>nein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3636A4EA" w14:textId="439F48EB" w:rsidR="00CE4213" w:rsidRPr="00B64AEB" w:rsidRDefault="00CE4213" w:rsidP="00CE4213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Calibri" w:hAnsi="Calibri" w:cs="Arial"/>
                <w:sz w:val="20"/>
                <w:szCs w:val="20"/>
              </w:rPr>
              <w:t xml:space="preserve">entfällt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9617AB9" w14:textId="50BD3D1B" w:rsidR="00CE4213" w:rsidRPr="00B64AEB" w:rsidRDefault="00CE4213" w:rsidP="00CE4213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icht</w:t>
            </w:r>
            <w:r>
              <w:rPr>
                <w:rFonts w:ascii="Calibri" w:hAnsi="Calibri" w:cs="Arial"/>
                <w:sz w:val="20"/>
                <w:szCs w:val="20"/>
              </w:rPr>
              <w:br/>
            </w:r>
            <w:r w:rsidRPr="00B64AEB">
              <w:rPr>
                <w:rFonts w:ascii="Calibri" w:hAnsi="Calibri" w:cs="Arial"/>
                <w:sz w:val="20"/>
                <w:szCs w:val="20"/>
              </w:rPr>
              <w:t>geprüft</w:t>
            </w:r>
          </w:p>
        </w:tc>
      </w:tr>
      <w:tr w:rsidR="00CE4213" w:rsidRPr="00B64AEB" w14:paraId="300878DB" w14:textId="77777777" w:rsidTr="005E7963">
        <w:tc>
          <w:tcPr>
            <w:tcW w:w="6034" w:type="dxa"/>
            <w:gridSpan w:val="3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653F00A7" w14:textId="2DC41834" w:rsidR="00CE4213" w:rsidRDefault="00CE4213" w:rsidP="00CE4213">
            <w:pPr>
              <w:pStyle w:val="Listenabsatz"/>
              <w:numPr>
                <w:ilvl w:val="0"/>
                <w:numId w:val="23"/>
              </w:numPr>
              <w:ind w:left="992" w:hanging="425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Geburtsmeldungen</w:t>
            </w:r>
          </w:p>
        </w:tc>
        <w:tc>
          <w:tcPr>
            <w:tcW w:w="565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3D08F8EF" w14:textId="66A75410" w:rsidR="00CE4213" w:rsidRPr="00B64AEB" w:rsidRDefault="00CE4213" w:rsidP="00CE4213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9B1298">
              <w:rPr>
                <w:rFonts w:ascii="MS Gothic" w:eastAsia="MS Gothic" w:hAnsi="MS Gothic" w:cs="Arial"/>
                <w:sz w:val="24"/>
              </w:rPr>
              <w:t>☐</w:t>
            </w:r>
          </w:p>
        </w:tc>
        <w:tc>
          <w:tcPr>
            <w:tcW w:w="563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1C42C2BE" w14:textId="77777777" w:rsidR="00CE4213" w:rsidRPr="00B64AEB" w:rsidRDefault="00CE4213" w:rsidP="00CE4213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4835A54D" w14:textId="3C50CCB8" w:rsidR="00CE4213" w:rsidRPr="00B64AEB" w:rsidRDefault="00CE4213" w:rsidP="00CE4213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9B1298">
              <w:rPr>
                <w:rFonts w:ascii="MS Gothic" w:eastAsia="MS Gothic" w:hAnsi="MS Gothic" w:cs="Arial"/>
                <w:sz w:val="24"/>
              </w:rPr>
              <w:t>☐</w:t>
            </w:r>
          </w:p>
        </w:tc>
        <w:tc>
          <w:tcPr>
            <w:tcW w:w="844" w:type="dxa"/>
            <w:tcBorders>
              <w:top w:val="nil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4D13503E" w14:textId="02CA7FB2" w:rsidR="00CE4213" w:rsidRPr="00B64AEB" w:rsidRDefault="00CE4213" w:rsidP="00CE4213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5E7850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</w:tcPr>
          <w:p w14:paraId="78FA291F" w14:textId="77777777" w:rsidR="00CE4213" w:rsidRPr="00B64AEB" w:rsidRDefault="00CE4213" w:rsidP="00CE4213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</w:tr>
      <w:tr w:rsidR="002E0F9C" w:rsidRPr="00B64AEB" w14:paraId="507A8563" w14:textId="77777777" w:rsidTr="005E7963">
        <w:tc>
          <w:tcPr>
            <w:tcW w:w="6034" w:type="dxa"/>
            <w:gridSpan w:val="3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5011474B" w14:textId="77777777" w:rsidR="002E0F9C" w:rsidRDefault="002E0F9C" w:rsidP="002E0F9C">
            <w:pPr>
              <w:pStyle w:val="Listenabsatz"/>
              <w:numPr>
                <w:ilvl w:val="0"/>
                <w:numId w:val="41"/>
              </w:numPr>
              <w:ind w:left="1313" w:hanging="284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 xml:space="preserve">geforderte Daten vollständig erfasst </w:t>
            </w:r>
          </w:p>
        </w:tc>
        <w:tc>
          <w:tcPr>
            <w:tcW w:w="565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41E8EB00" w14:textId="77777777" w:rsidR="002E0F9C" w:rsidRPr="00B64AEB" w:rsidRDefault="002E0F9C" w:rsidP="002E0F9C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484078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3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1F8C4847" w14:textId="77777777" w:rsidR="002E0F9C" w:rsidRPr="00B64AEB" w:rsidRDefault="002E0F9C" w:rsidP="002E0F9C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484078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702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63BD8722" w14:textId="77777777" w:rsidR="002E0F9C" w:rsidRPr="00B64AEB" w:rsidRDefault="002E0F9C" w:rsidP="002E0F9C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484078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44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78F61E28" w14:textId="77777777" w:rsidR="002E0F9C" w:rsidRPr="00B64AEB" w:rsidRDefault="002E0F9C" w:rsidP="002E0F9C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484078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88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</w:tcPr>
          <w:p w14:paraId="14EFD992" w14:textId="77777777" w:rsidR="002E0F9C" w:rsidRPr="00B64AEB" w:rsidRDefault="002E0F9C" w:rsidP="002E0F9C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484078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  <w:tr w:rsidR="002E0F9C" w:rsidRPr="00B64AEB" w14:paraId="21984285" w14:textId="77777777" w:rsidTr="005E7963">
        <w:tc>
          <w:tcPr>
            <w:tcW w:w="6034" w:type="dxa"/>
            <w:gridSpan w:val="3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075C0E85" w14:textId="77777777" w:rsidR="002E0F9C" w:rsidRDefault="001F169D" w:rsidP="004814CC">
            <w:pPr>
              <w:pStyle w:val="Listenabsatz"/>
              <w:numPr>
                <w:ilvl w:val="0"/>
                <w:numId w:val="41"/>
              </w:numPr>
              <w:ind w:left="1313" w:hanging="284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Ablamm</w:t>
            </w:r>
            <w:r w:rsidR="002E0F9C">
              <w:rPr>
                <w:rFonts w:ascii="Calibri" w:hAnsi="Calibri" w:cs="Arial"/>
                <w:sz w:val="24"/>
              </w:rPr>
              <w:t>meldung fristgerecht übermittelt</w:t>
            </w:r>
          </w:p>
        </w:tc>
        <w:tc>
          <w:tcPr>
            <w:tcW w:w="565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71A5B8D7" w14:textId="77777777" w:rsidR="002E0F9C" w:rsidRPr="00484078" w:rsidRDefault="002E0F9C" w:rsidP="002E0F9C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707BB2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3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7DB0F69B" w14:textId="77777777" w:rsidR="002E0F9C" w:rsidRPr="00484078" w:rsidRDefault="002E0F9C" w:rsidP="002E0F9C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707BB2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702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08F184BC" w14:textId="77777777" w:rsidR="002E0F9C" w:rsidRPr="00484078" w:rsidRDefault="002E0F9C" w:rsidP="002E0F9C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707BB2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44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347DCD7B" w14:textId="77777777" w:rsidR="002E0F9C" w:rsidRPr="00484078" w:rsidRDefault="002E0F9C" w:rsidP="002E0F9C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707BB2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88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</w:tcPr>
          <w:p w14:paraId="5940AF77" w14:textId="77777777" w:rsidR="002E0F9C" w:rsidRPr="00484078" w:rsidRDefault="002E0F9C" w:rsidP="002E0F9C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707BB2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  <w:tr w:rsidR="002E0F9C" w:rsidRPr="00B64AEB" w14:paraId="452F347F" w14:textId="77777777" w:rsidTr="005E7963">
        <w:tc>
          <w:tcPr>
            <w:tcW w:w="6034" w:type="dxa"/>
            <w:gridSpan w:val="3"/>
            <w:tcBorders>
              <w:top w:val="single" w:sz="4" w:space="0" w:color="D9D9D9"/>
              <w:bottom w:val="dashed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693CBD6F" w14:textId="1BE534A5" w:rsidR="002E0F9C" w:rsidRDefault="002E0F9C" w:rsidP="002E0F9C">
            <w:pPr>
              <w:pStyle w:val="Listenabsatz"/>
              <w:numPr>
                <w:ilvl w:val="0"/>
                <w:numId w:val="41"/>
              </w:numPr>
              <w:ind w:left="1313" w:hanging="284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Meldungen wurden vorgelegt/eingesehe</w:t>
            </w:r>
            <w:r w:rsidR="00CE4213">
              <w:rPr>
                <w:rFonts w:ascii="Calibri" w:hAnsi="Calibri" w:cs="Arial"/>
                <w:sz w:val="24"/>
              </w:rPr>
              <w:t>n</w:t>
            </w:r>
          </w:p>
        </w:tc>
        <w:tc>
          <w:tcPr>
            <w:tcW w:w="565" w:type="dxa"/>
            <w:tcBorders>
              <w:top w:val="single" w:sz="4" w:space="0" w:color="D9D9D9" w:themeColor="background1" w:themeShade="D9"/>
              <w:left w:val="single" w:sz="4" w:space="0" w:color="D9D9D9"/>
              <w:bottom w:val="dashed" w:sz="4" w:space="0" w:color="auto"/>
              <w:right w:val="single" w:sz="4" w:space="0" w:color="D9D9D9"/>
            </w:tcBorders>
            <w:shd w:val="clear" w:color="auto" w:fill="auto"/>
          </w:tcPr>
          <w:p w14:paraId="5A3C3259" w14:textId="77777777" w:rsidR="002E0F9C" w:rsidRPr="00484078" w:rsidRDefault="002E0F9C" w:rsidP="002E0F9C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707BB2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3" w:type="dxa"/>
            <w:tcBorders>
              <w:top w:val="single" w:sz="4" w:space="0" w:color="D9D9D9" w:themeColor="background1" w:themeShade="D9"/>
              <w:left w:val="single" w:sz="4" w:space="0" w:color="D9D9D9"/>
              <w:bottom w:val="dashed" w:sz="4" w:space="0" w:color="auto"/>
              <w:right w:val="single" w:sz="4" w:space="0" w:color="D9D9D9"/>
            </w:tcBorders>
            <w:shd w:val="clear" w:color="auto" w:fill="auto"/>
          </w:tcPr>
          <w:p w14:paraId="5264772B" w14:textId="77777777" w:rsidR="002E0F9C" w:rsidRPr="00484078" w:rsidRDefault="002E0F9C" w:rsidP="002E0F9C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707BB2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702" w:type="dxa"/>
            <w:tcBorders>
              <w:top w:val="single" w:sz="4" w:space="0" w:color="D9D9D9" w:themeColor="background1" w:themeShade="D9"/>
              <w:left w:val="single" w:sz="4" w:space="0" w:color="D9D9D9"/>
              <w:bottom w:val="dashed" w:sz="4" w:space="0" w:color="auto"/>
              <w:right w:val="single" w:sz="4" w:space="0" w:color="D9D9D9"/>
            </w:tcBorders>
            <w:shd w:val="clear" w:color="auto" w:fill="auto"/>
          </w:tcPr>
          <w:p w14:paraId="733C899B" w14:textId="77777777" w:rsidR="002E0F9C" w:rsidRPr="00484078" w:rsidRDefault="002E0F9C" w:rsidP="002E0F9C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707BB2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44" w:type="dxa"/>
            <w:tcBorders>
              <w:top w:val="single" w:sz="4" w:space="0" w:color="D9D9D9" w:themeColor="background1" w:themeShade="D9"/>
              <w:left w:val="single" w:sz="4" w:space="0" w:color="D9D9D9"/>
              <w:bottom w:val="dashed" w:sz="4" w:space="0" w:color="auto"/>
              <w:right w:val="single" w:sz="4" w:space="0" w:color="D9D9D9"/>
            </w:tcBorders>
            <w:shd w:val="clear" w:color="auto" w:fill="auto"/>
          </w:tcPr>
          <w:p w14:paraId="7477E91B" w14:textId="77777777" w:rsidR="002E0F9C" w:rsidRPr="00484078" w:rsidRDefault="002E0F9C" w:rsidP="002E0F9C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707BB2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88" w:type="dxa"/>
            <w:tcBorders>
              <w:top w:val="single" w:sz="4" w:space="0" w:color="D9D9D9" w:themeColor="background1" w:themeShade="D9"/>
              <w:left w:val="single" w:sz="4" w:space="0" w:color="D9D9D9"/>
              <w:bottom w:val="dashed" w:sz="4" w:space="0" w:color="auto"/>
            </w:tcBorders>
            <w:shd w:val="clear" w:color="auto" w:fill="auto"/>
          </w:tcPr>
          <w:p w14:paraId="37369CEE" w14:textId="77777777" w:rsidR="002E0F9C" w:rsidRPr="00484078" w:rsidRDefault="002E0F9C" w:rsidP="002E0F9C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707BB2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  <w:tr w:rsidR="002E0F9C" w:rsidRPr="00B64AEB" w14:paraId="610F385F" w14:textId="77777777" w:rsidTr="005E7963">
        <w:tc>
          <w:tcPr>
            <w:tcW w:w="6034" w:type="dxa"/>
            <w:gridSpan w:val="3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7398D539" w14:textId="3954C4C8" w:rsidR="002E0F9C" w:rsidRPr="00CE4213" w:rsidRDefault="00CE4213" w:rsidP="00CE4213">
            <w:pPr>
              <w:pStyle w:val="Listenabsatz"/>
              <w:numPr>
                <w:ilvl w:val="0"/>
                <w:numId w:val="23"/>
              </w:numPr>
              <w:ind w:left="992" w:hanging="425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Genetische Besonderheiten/</w:t>
            </w:r>
            <w:r w:rsidR="002E0F9C">
              <w:rPr>
                <w:rFonts w:ascii="Calibri" w:hAnsi="Calibri" w:cs="Arial"/>
                <w:sz w:val="24"/>
              </w:rPr>
              <w:t>Erbfehler</w:t>
            </w:r>
          </w:p>
        </w:tc>
        <w:tc>
          <w:tcPr>
            <w:tcW w:w="565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4938DB0D" w14:textId="77777777" w:rsidR="002E0F9C" w:rsidRPr="00B64AEB" w:rsidRDefault="002E0F9C" w:rsidP="002E0F9C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5E7850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3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25385891" w14:textId="797A82A8" w:rsidR="002E0F9C" w:rsidRPr="00B64AEB" w:rsidRDefault="002E0F9C" w:rsidP="002E0F9C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702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7DAA7A27" w14:textId="77777777" w:rsidR="002E0F9C" w:rsidRPr="00B64AEB" w:rsidRDefault="002E0F9C" w:rsidP="002E0F9C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5E7850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44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101D3550" w14:textId="77777777" w:rsidR="002E0F9C" w:rsidRPr="00B64AEB" w:rsidRDefault="002E0F9C" w:rsidP="002E0F9C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5E7850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88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B92FD60" w14:textId="77777777" w:rsidR="002E0F9C" w:rsidRPr="00B64AEB" w:rsidRDefault="002E0F9C" w:rsidP="002E0F9C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5E7850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  <w:tr w:rsidR="00CE4213" w:rsidRPr="00B64AEB" w14:paraId="5DC9F531" w14:textId="77777777" w:rsidTr="005E7963">
        <w:tc>
          <w:tcPr>
            <w:tcW w:w="6034" w:type="dxa"/>
            <w:gridSpan w:val="3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6365ADF6" w14:textId="5848EA70" w:rsidR="00CE4213" w:rsidRPr="00CE4213" w:rsidRDefault="00CE4213" w:rsidP="00CE4213">
            <w:pPr>
              <w:pStyle w:val="Listenabsatz"/>
              <w:numPr>
                <w:ilvl w:val="0"/>
                <w:numId w:val="41"/>
              </w:numPr>
              <w:ind w:left="1313" w:hanging="284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Untersuchungsergebnisse werden dem ZV zur Verfügung gestellt</w:t>
            </w:r>
          </w:p>
        </w:tc>
        <w:tc>
          <w:tcPr>
            <w:tcW w:w="565" w:type="dxa"/>
            <w:tcBorders>
              <w:top w:val="single" w:sz="4" w:space="0" w:color="D9D9D9" w:themeColor="background1" w:themeShade="D9"/>
              <w:left w:val="single" w:sz="4" w:space="0" w:color="D9D9D9"/>
              <w:bottom w:val="dashed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4ECFB359" w14:textId="64BE74DA" w:rsidR="00CE4213" w:rsidRPr="005E7850" w:rsidRDefault="00CE4213" w:rsidP="00CE4213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93759E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3" w:type="dxa"/>
            <w:tcBorders>
              <w:top w:val="single" w:sz="4" w:space="0" w:color="D9D9D9" w:themeColor="background1" w:themeShade="D9"/>
              <w:left w:val="single" w:sz="4" w:space="0" w:color="D9D9D9"/>
              <w:bottom w:val="dashed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11203646" w14:textId="7995BB50" w:rsidR="00CE4213" w:rsidRPr="005E7850" w:rsidRDefault="00CE4213" w:rsidP="00CE4213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93759E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702" w:type="dxa"/>
            <w:tcBorders>
              <w:top w:val="single" w:sz="4" w:space="0" w:color="D9D9D9" w:themeColor="background1" w:themeShade="D9"/>
              <w:left w:val="single" w:sz="4" w:space="0" w:color="D9D9D9"/>
              <w:bottom w:val="dashed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1BCEE636" w14:textId="003FF064" w:rsidR="00CE4213" w:rsidRPr="005E7850" w:rsidRDefault="00CE4213" w:rsidP="00CE4213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93759E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44" w:type="dxa"/>
            <w:tcBorders>
              <w:top w:val="single" w:sz="4" w:space="0" w:color="D9D9D9" w:themeColor="background1" w:themeShade="D9"/>
              <w:left w:val="single" w:sz="4" w:space="0" w:color="D9D9D9"/>
              <w:bottom w:val="dashed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6B6263BB" w14:textId="2FF5D76A" w:rsidR="00CE4213" w:rsidRPr="005E7850" w:rsidRDefault="00CE4213" w:rsidP="00CE4213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93759E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88" w:type="dxa"/>
            <w:tcBorders>
              <w:top w:val="single" w:sz="4" w:space="0" w:color="D9D9D9" w:themeColor="background1" w:themeShade="D9"/>
              <w:left w:val="single" w:sz="4" w:space="0" w:color="D9D9D9"/>
              <w:bottom w:val="dashed" w:sz="4" w:space="0" w:color="auto"/>
            </w:tcBorders>
            <w:shd w:val="clear" w:color="auto" w:fill="auto"/>
            <w:vAlign w:val="center"/>
          </w:tcPr>
          <w:p w14:paraId="3898ED07" w14:textId="0555C1FF" w:rsidR="00CE4213" w:rsidRPr="005E7850" w:rsidRDefault="00CE4213" w:rsidP="00CE4213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93759E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  <w:tr w:rsidR="002E0F9C" w:rsidRPr="00B64AEB" w14:paraId="2990F046" w14:textId="77777777" w:rsidTr="005E7963">
        <w:tc>
          <w:tcPr>
            <w:tcW w:w="6034" w:type="dxa"/>
            <w:gridSpan w:val="3"/>
            <w:tcBorders>
              <w:top w:val="single" w:sz="4" w:space="0" w:color="D9D9D9"/>
              <w:bottom w:val="dashed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1FF26EF4" w14:textId="77777777" w:rsidR="002E0F9C" w:rsidRDefault="002E0F9C" w:rsidP="002E0F9C">
            <w:pPr>
              <w:pStyle w:val="Listenabsatz"/>
              <w:numPr>
                <w:ilvl w:val="0"/>
                <w:numId w:val="41"/>
              </w:numPr>
              <w:ind w:left="1301" w:hanging="284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Auftreten von Erbfehlern wird dem ZV mitgeteilt</w:t>
            </w:r>
          </w:p>
        </w:tc>
        <w:tc>
          <w:tcPr>
            <w:tcW w:w="565" w:type="dxa"/>
            <w:tcBorders>
              <w:top w:val="single" w:sz="4" w:space="0" w:color="D9D9D9" w:themeColor="background1" w:themeShade="D9"/>
              <w:left w:val="single" w:sz="4" w:space="0" w:color="D9D9D9"/>
              <w:bottom w:val="dashed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32974355" w14:textId="77777777" w:rsidR="002E0F9C" w:rsidRPr="005E7850" w:rsidRDefault="002E0F9C" w:rsidP="00CE4213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93759E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3" w:type="dxa"/>
            <w:tcBorders>
              <w:top w:val="single" w:sz="4" w:space="0" w:color="D9D9D9" w:themeColor="background1" w:themeShade="D9"/>
              <w:left w:val="single" w:sz="4" w:space="0" w:color="D9D9D9"/>
              <w:bottom w:val="dashed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6FFEF2A9" w14:textId="77777777" w:rsidR="002E0F9C" w:rsidRPr="005E7850" w:rsidRDefault="002E0F9C" w:rsidP="00CE4213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93759E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702" w:type="dxa"/>
            <w:tcBorders>
              <w:top w:val="single" w:sz="4" w:space="0" w:color="D9D9D9" w:themeColor="background1" w:themeShade="D9"/>
              <w:left w:val="single" w:sz="4" w:space="0" w:color="D9D9D9"/>
              <w:bottom w:val="dashed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22B034FB" w14:textId="77777777" w:rsidR="002E0F9C" w:rsidRPr="005E7850" w:rsidRDefault="002E0F9C" w:rsidP="00CE4213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93759E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44" w:type="dxa"/>
            <w:tcBorders>
              <w:top w:val="single" w:sz="4" w:space="0" w:color="D9D9D9" w:themeColor="background1" w:themeShade="D9"/>
              <w:left w:val="single" w:sz="4" w:space="0" w:color="D9D9D9"/>
              <w:bottom w:val="dashed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5CED5720" w14:textId="77777777" w:rsidR="002E0F9C" w:rsidRPr="005E7850" w:rsidRDefault="002E0F9C" w:rsidP="00CE4213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93759E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88" w:type="dxa"/>
            <w:tcBorders>
              <w:top w:val="single" w:sz="4" w:space="0" w:color="D9D9D9" w:themeColor="background1" w:themeShade="D9"/>
              <w:left w:val="single" w:sz="4" w:space="0" w:color="D9D9D9"/>
              <w:bottom w:val="dashed" w:sz="4" w:space="0" w:color="auto"/>
            </w:tcBorders>
            <w:shd w:val="clear" w:color="auto" w:fill="auto"/>
            <w:vAlign w:val="center"/>
          </w:tcPr>
          <w:p w14:paraId="18344D94" w14:textId="77777777" w:rsidR="002E0F9C" w:rsidRPr="005E7850" w:rsidRDefault="002E0F9C" w:rsidP="00CE4213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93759E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  <w:tr w:rsidR="00CE4213" w:rsidRPr="00B64AEB" w14:paraId="754AF29C" w14:textId="77777777" w:rsidTr="005E7963">
        <w:tc>
          <w:tcPr>
            <w:tcW w:w="6034" w:type="dxa"/>
            <w:gridSpan w:val="3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63400A6C" w14:textId="77777777" w:rsidR="00CE4213" w:rsidRPr="00430D85" w:rsidRDefault="00CE4213" w:rsidP="00CE4213">
            <w:pPr>
              <w:pStyle w:val="Listenabsatz"/>
              <w:numPr>
                <w:ilvl w:val="0"/>
                <w:numId w:val="23"/>
              </w:numPr>
              <w:ind w:left="992" w:hanging="425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Abgangs- und Zugangsmeldungen</w:t>
            </w:r>
          </w:p>
        </w:tc>
        <w:tc>
          <w:tcPr>
            <w:tcW w:w="565" w:type="dxa"/>
            <w:tcBorders>
              <w:top w:val="single" w:sz="4" w:space="0" w:color="D9D9D9" w:themeColor="background1" w:themeShade="D9"/>
              <w:left w:val="single" w:sz="4" w:space="0" w:color="D9D9D9"/>
              <w:bottom w:val="dashed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2ADCC3CD" w14:textId="712F9F34" w:rsidR="00CE4213" w:rsidRPr="00B64AEB" w:rsidRDefault="00CE4213" w:rsidP="00CE4213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93759E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3" w:type="dxa"/>
            <w:tcBorders>
              <w:top w:val="single" w:sz="4" w:space="0" w:color="D9D9D9" w:themeColor="background1" w:themeShade="D9"/>
              <w:left w:val="single" w:sz="4" w:space="0" w:color="D9D9D9"/>
              <w:bottom w:val="dashed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72505EE5" w14:textId="6D639B39" w:rsidR="00CE4213" w:rsidRPr="00B64AEB" w:rsidRDefault="00CE4213" w:rsidP="00CE4213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702" w:type="dxa"/>
            <w:tcBorders>
              <w:top w:val="single" w:sz="4" w:space="0" w:color="D9D9D9" w:themeColor="background1" w:themeShade="D9"/>
              <w:left w:val="single" w:sz="4" w:space="0" w:color="D9D9D9"/>
              <w:bottom w:val="dashed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105565B7" w14:textId="3081154A" w:rsidR="00CE4213" w:rsidRPr="00B64AEB" w:rsidRDefault="00CE4213" w:rsidP="00CE4213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93759E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44" w:type="dxa"/>
            <w:tcBorders>
              <w:top w:val="single" w:sz="4" w:space="0" w:color="D9D9D9" w:themeColor="background1" w:themeShade="D9"/>
              <w:left w:val="single" w:sz="4" w:space="0" w:color="D9D9D9"/>
              <w:bottom w:val="dashed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372BCDF6" w14:textId="631A91F2" w:rsidR="00CE4213" w:rsidRPr="00B64AEB" w:rsidRDefault="00CE4213" w:rsidP="00CE4213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93759E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88" w:type="dxa"/>
            <w:tcBorders>
              <w:top w:val="single" w:sz="4" w:space="0" w:color="D9D9D9" w:themeColor="background1" w:themeShade="D9"/>
              <w:left w:val="single" w:sz="4" w:space="0" w:color="D9D9D9"/>
              <w:bottom w:val="dashed" w:sz="4" w:space="0" w:color="auto"/>
            </w:tcBorders>
            <w:shd w:val="clear" w:color="auto" w:fill="auto"/>
            <w:vAlign w:val="center"/>
          </w:tcPr>
          <w:p w14:paraId="26891DDA" w14:textId="0D5DD77F" w:rsidR="00CE4213" w:rsidRPr="00B64AEB" w:rsidRDefault="00CE4213" w:rsidP="00CE4213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93759E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  <w:tr w:rsidR="002E0F9C" w:rsidRPr="00B64AEB" w14:paraId="4783E14A" w14:textId="77777777" w:rsidTr="005E7963">
        <w:tc>
          <w:tcPr>
            <w:tcW w:w="6034" w:type="dxa"/>
            <w:gridSpan w:val="3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574A3046" w14:textId="77777777" w:rsidR="002E0F9C" w:rsidRDefault="002E0F9C" w:rsidP="002E0F9C">
            <w:pPr>
              <w:pStyle w:val="Listenabsatz"/>
              <w:numPr>
                <w:ilvl w:val="0"/>
                <w:numId w:val="41"/>
              </w:numPr>
              <w:ind w:left="1313" w:hanging="284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Abgangsmeldungen durchgeführt</w:t>
            </w:r>
          </w:p>
        </w:tc>
        <w:tc>
          <w:tcPr>
            <w:tcW w:w="565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542AD2F5" w14:textId="77777777" w:rsidR="002E0F9C" w:rsidRPr="00B64AEB" w:rsidRDefault="002E0F9C" w:rsidP="002E0F9C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5E7850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3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09EBDF91" w14:textId="77777777" w:rsidR="002E0F9C" w:rsidRPr="00B64AEB" w:rsidRDefault="002E0F9C" w:rsidP="002E0F9C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5E7850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702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38EC79FE" w14:textId="77777777" w:rsidR="002E0F9C" w:rsidRPr="00B64AEB" w:rsidRDefault="002E0F9C" w:rsidP="002E0F9C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5E7850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44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6310E794" w14:textId="77777777" w:rsidR="002E0F9C" w:rsidRPr="00B64AEB" w:rsidRDefault="002E0F9C" w:rsidP="002E0F9C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5E7850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88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</w:tcPr>
          <w:p w14:paraId="1A90FE99" w14:textId="77777777" w:rsidR="002E0F9C" w:rsidRPr="00B64AEB" w:rsidRDefault="002E0F9C" w:rsidP="002E0F9C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5E7850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  <w:tr w:rsidR="002E0F9C" w:rsidRPr="00B64AEB" w14:paraId="23659357" w14:textId="77777777" w:rsidTr="005E7963">
        <w:tc>
          <w:tcPr>
            <w:tcW w:w="6034" w:type="dxa"/>
            <w:gridSpan w:val="3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2966A615" w14:textId="77777777" w:rsidR="002E0F9C" w:rsidRDefault="002E0F9C" w:rsidP="002E0F9C">
            <w:pPr>
              <w:pStyle w:val="Listenabsatz"/>
              <w:numPr>
                <w:ilvl w:val="0"/>
                <w:numId w:val="41"/>
              </w:numPr>
              <w:ind w:left="1313" w:hanging="284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Zugangsmeldungen durchgeführt</w:t>
            </w:r>
          </w:p>
        </w:tc>
        <w:tc>
          <w:tcPr>
            <w:tcW w:w="565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61FE3112" w14:textId="77777777" w:rsidR="002E0F9C" w:rsidRPr="005E7850" w:rsidRDefault="002E0F9C" w:rsidP="002E0F9C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93759E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3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6FAD5747" w14:textId="77777777" w:rsidR="002E0F9C" w:rsidRPr="005E7850" w:rsidRDefault="002E0F9C" w:rsidP="002E0F9C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93759E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702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67FA3387" w14:textId="77777777" w:rsidR="002E0F9C" w:rsidRPr="005E7850" w:rsidRDefault="002E0F9C" w:rsidP="002E0F9C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93759E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44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0497C240" w14:textId="77777777" w:rsidR="002E0F9C" w:rsidRPr="005E7850" w:rsidRDefault="002E0F9C" w:rsidP="002E0F9C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93759E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88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</w:tcPr>
          <w:p w14:paraId="4D03BC8F" w14:textId="77777777" w:rsidR="002E0F9C" w:rsidRPr="005E7850" w:rsidRDefault="002E0F9C" w:rsidP="002E0F9C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93759E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  <w:tr w:rsidR="002E0F9C" w:rsidRPr="00B64AEB" w14:paraId="16829571" w14:textId="77777777" w:rsidTr="005E7963">
        <w:tc>
          <w:tcPr>
            <w:tcW w:w="6034" w:type="dxa"/>
            <w:gridSpan w:val="3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0AD23ED6" w14:textId="77777777" w:rsidR="002E0F9C" w:rsidRDefault="002E0F9C" w:rsidP="002E0F9C">
            <w:pPr>
              <w:pStyle w:val="Listenabsatz"/>
              <w:numPr>
                <w:ilvl w:val="0"/>
                <w:numId w:val="41"/>
              </w:numPr>
              <w:ind w:left="1313" w:hanging="284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Tierzuchtbescheinigungen von Zukauftieren wurden dem Zuchtverband vorgelegt</w:t>
            </w:r>
          </w:p>
        </w:tc>
        <w:tc>
          <w:tcPr>
            <w:tcW w:w="565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3EC13D22" w14:textId="77777777" w:rsidR="002E0F9C" w:rsidRPr="005E7850" w:rsidRDefault="002E0F9C" w:rsidP="002E0F9C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93759E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3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16530D55" w14:textId="77777777" w:rsidR="002E0F9C" w:rsidRPr="005E7850" w:rsidRDefault="002E0F9C" w:rsidP="002E0F9C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93759E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702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0B333067" w14:textId="77777777" w:rsidR="002E0F9C" w:rsidRPr="005E7850" w:rsidRDefault="002E0F9C" w:rsidP="002E0F9C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93759E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44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45D48D93" w14:textId="77777777" w:rsidR="002E0F9C" w:rsidRPr="005E7850" w:rsidRDefault="002E0F9C" w:rsidP="002E0F9C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93759E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88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</w:tcPr>
          <w:p w14:paraId="0648160D" w14:textId="77777777" w:rsidR="002E0F9C" w:rsidRPr="005E7850" w:rsidRDefault="002E0F9C" w:rsidP="002E0F9C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93759E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  <w:tr w:rsidR="002E0F9C" w:rsidRPr="00B64AEB" w14:paraId="04C350BE" w14:textId="77777777" w:rsidTr="0002654A">
        <w:tc>
          <w:tcPr>
            <w:tcW w:w="6034" w:type="dxa"/>
            <w:gridSpan w:val="3"/>
            <w:tcBorders>
              <w:top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2AABC3AE" w14:textId="77777777" w:rsidR="002E0F9C" w:rsidRDefault="002E0F9C" w:rsidP="002E0F9C">
            <w:pPr>
              <w:pStyle w:val="Listenabsatz"/>
              <w:numPr>
                <w:ilvl w:val="0"/>
                <w:numId w:val="41"/>
              </w:numPr>
              <w:ind w:left="1313" w:hanging="284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Meldungen werden dokumentiert</w:t>
            </w:r>
          </w:p>
        </w:tc>
        <w:tc>
          <w:tcPr>
            <w:tcW w:w="565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1A7EA375" w14:textId="77777777" w:rsidR="002E0F9C" w:rsidRPr="005E7850" w:rsidRDefault="002E0F9C" w:rsidP="002E0F9C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77D64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3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075190A8" w14:textId="77777777" w:rsidR="002E0F9C" w:rsidRPr="005E7850" w:rsidRDefault="002E0F9C" w:rsidP="002E0F9C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77D64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702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5F2725A4" w14:textId="77777777" w:rsidR="002E0F9C" w:rsidRPr="005E7850" w:rsidRDefault="002E0F9C" w:rsidP="002E0F9C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77D64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44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7BDBEFA6" w14:textId="77777777" w:rsidR="002E0F9C" w:rsidRPr="005E7850" w:rsidRDefault="002E0F9C" w:rsidP="002E0F9C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77D64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88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auto"/>
            </w:tcBorders>
            <w:shd w:val="clear" w:color="auto" w:fill="auto"/>
            <w:vAlign w:val="center"/>
          </w:tcPr>
          <w:p w14:paraId="3F85A2CC" w14:textId="77777777" w:rsidR="002E0F9C" w:rsidRPr="005E7850" w:rsidRDefault="002E0F9C" w:rsidP="002E0F9C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77D64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  <w:tr w:rsidR="004814CC" w:rsidRPr="00B64AEB" w14:paraId="697C1A52" w14:textId="77777777" w:rsidTr="0002654A">
        <w:tc>
          <w:tcPr>
            <w:tcW w:w="6034" w:type="dxa"/>
            <w:gridSpan w:val="3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1446764" w14:textId="77777777" w:rsidR="004814CC" w:rsidRDefault="004814CC" w:rsidP="000D320E">
            <w:pPr>
              <w:pStyle w:val="Listenabsatz"/>
              <w:numPr>
                <w:ilvl w:val="0"/>
                <w:numId w:val="11"/>
              </w:numPr>
              <w:ind w:left="851" w:hanging="851"/>
              <w:contextualSpacing w:val="0"/>
              <w:jc w:val="both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ab/>
              <w:t>Leistungsprüfungen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83F5194" w14:textId="6D4C7679" w:rsidR="004814CC" w:rsidRDefault="004814CC" w:rsidP="000D320E">
            <w:pPr>
              <w:jc w:val="center"/>
              <w:rPr>
                <w:rFonts w:asciiTheme="minorHAnsi" w:eastAsia="MS Gothic" w:hAnsiTheme="minorHAnsi" w:cstheme="minorHAnsi"/>
                <w:sz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02963F8" w14:textId="1FD94583" w:rsidR="004814CC" w:rsidRPr="00B64AEB" w:rsidRDefault="004814CC" w:rsidP="000D320E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EED0CB0" w14:textId="309D5BD8" w:rsidR="004814CC" w:rsidRDefault="004814CC" w:rsidP="000D320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70CB5D9" w14:textId="2655474F" w:rsidR="004814CC" w:rsidRPr="00B64AEB" w:rsidRDefault="004814CC" w:rsidP="000D320E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DA90D9D" w14:textId="4FD7D6B9" w:rsidR="004814CC" w:rsidRPr="00B64AEB" w:rsidRDefault="004814CC" w:rsidP="000D320E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</w:tr>
      <w:tr w:rsidR="001F169D" w:rsidRPr="00436B92" w14:paraId="5F7885C8" w14:textId="77777777" w:rsidTr="005E7963">
        <w:tc>
          <w:tcPr>
            <w:tcW w:w="6034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90AB745" w14:textId="77777777" w:rsidR="001F169D" w:rsidRPr="004B19A1" w:rsidRDefault="001F169D" w:rsidP="004814CC">
            <w:pPr>
              <w:pStyle w:val="Listenabsatz"/>
              <w:numPr>
                <w:ilvl w:val="0"/>
                <w:numId w:val="42"/>
              </w:numPr>
              <w:ind w:left="1021" w:hanging="425"/>
              <w:jc w:val="both"/>
              <w:rPr>
                <w:rFonts w:ascii="Calibri" w:hAnsi="Calibri" w:cs="Arial"/>
                <w:sz w:val="24"/>
                <w:szCs w:val="4"/>
              </w:rPr>
            </w:pPr>
            <w:r>
              <w:rPr>
                <w:rFonts w:ascii="Calibri" w:hAnsi="Calibri" w:cs="Arial"/>
                <w:sz w:val="24"/>
                <w:szCs w:val="4"/>
              </w:rPr>
              <w:t>Beurteilung der äußeren Erscheinung</w:t>
            </w:r>
          </w:p>
        </w:tc>
        <w:tc>
          <w:tcPr>
            <w:tcW w:w="565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0B25B919" w14:textId="77777777" w:rsidR="001F169D" w:rsidRPr="00B577B6" w:rsidRDefault="001F169D" w:rsidP="0088045D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6A544F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3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413A9E31" w14:textId="77777777" w:rsidR="001F169D" w:rsidRPr="004C355A" w:rsidRDefault="001F169D" w:rsidP="0088045D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702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00D39ACA" w14:textId="77777777" w:rsidR="001F169D" w:rsidRPr="004C355A" w:rsidRDefault="001F169D" w:rsidP="0088045D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577B6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44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50E5FAD1" w14:textId="77777777" w:rsidR="001F169D" w:rsidRPr="004C355A" w:rsidRDefault="001F169D" w:rsidP="0088045D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988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</w:tcPr>
          <w:p w14:paraId="21D4100D" w14:textId="77777777" w:rsidR="001F169D" w:rsidRPr="00B577B6" w:rsidRDefault="001F169D" w:rsidP="0088045D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</w:tr>
      <w:tr w:rsidR="005E7963" w:rsidRPr="00436B92" w14:paraId="214206C6" w14:textId="77777777" w:rsidTr="008069F7">
        <w:tc>
          <w:tcPr>
            <w:tcW w:w="3859" w:type="dxa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A1F993" w14:textId="77777777" w:rsidR="005E7963" w:rsidRPr="005E7963" w:rsidRDefault="005E7963" w:rsidP="005E7963">
            <w:pPr>
              <w:pStyle w:val="Listenabsatz"/>
              <w:numPr>
                <w:ilvl w:val="0"/>
                <w:numId w:val="18"/>
              </w:numPr>
              <w:ind w:left="1313" w:hanging="284"/>
              <w:jc w:val="both"/>
              <w:rPr>
                <w:rFonts w:ascii="Calibri" w:hAnsi="Calibri" w:cs="Arial"/>
                <w:sz w:val="24"/>
                <w:szCs w:val="4"/>
              </w:rPr>
            </w:pPr>
            <w:r>
              <w:rPr>
                <w:rFonts w:ascii="Calibri" w:hAnsi="Calibri" w:cs="Arial"/>
                <w:sz w:val="24"/>
                <w:szCs w:val="4"/>
              </w:rPr>
              <w:t>Anzahl weiblicher Tiere:</w:t>
            </w:r>
          </w:p>
        </w:tc>
        <w:sdt>
          <w:sdtPr>
            <w:rPr>
              <w:rFonts w:ascii="Calibri" w:hAnsi="Calibri" w:cs="Arial"/>
              <w:sz w:val="24"/>
            </w:rPr>
            <w:id w:val="205848643"/>
          </w:sdtPr>
          <w:sdtEndPr/>
          <w:sdtContent>
            <w:tc>
              <w:tcPr>
                <w:tcW w:w="1984" w:type="dxa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50F0380B" w14:textId="297EE74A" w:rsidR="005E7963" w:rsidRPr="005E7963" w:rsidRDefault="005E7963" w:rsidP="005E7963">
                <w:pPr>
                  <w:jc w:val="both"/>
                  <w:rPr>
                    <w:rFonts w:ascii="Calibri" w:hAnsi="Calibri" w:cs="Arial"/>
                    <w:sz w:val="24"/>
                    <w:szCs w:val="4"/>
                  </w:rPr>
                </w:pPr>
                <w:r>
                  <w:rPr>
                    <w:rFonts w:ascii="Calibri" w:hAnsi="Calibr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91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2F00B2E" w14:textId="5A2DF878" w:rsidR="005E7963" w:rsidRPr="005E7963" w:rsidRDefault="005E7963" w:rsidP="005E7963">
            <w:pPr>
              <w:jc w:val="both"/>
              <w:rPr>
                <w:rFonts w:ascii="Calibri" w:hAnsi="Calibri" w:cs="Arial"/>
                <w:sz w:val="24"/>
                <w:szCs w:val="4"/>
              </w:rPr>
            </w:pPr>
          </w:p>
        </w:tc>
        <w:tc>
          <w:tcPr>
            <w:tcW w:w="5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4DE98CC5" w14:textId="2FD5063A" w:rsidR="005E7963" w:rsidRPr="004C355A" w:rsidRDefault="005E7963" w:rsidP="000D320E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5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13CA5017" w14:textId="2283A81C" w:rsidR="005E7963" w:rsidRPr="004C355A" w:rsidRDefault="005E7963" w:rsidP="000D320E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7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536F49C3" w14:textId="6DF67216" w:rsidR="005E7963" w:rsidRPr="004C355A" w:rsidRDefault="005E7963" w:rsidP="000D320E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F6D9BA6" w14:textId="77777777" w:rsidR="005E7963" w:rsidRPr="004C355A" w:rsidRDefault="005E7963" w:rsidP="008069F7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577B6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</w:tcBorders>
            <w:shd w:val="clear" w:color="auto" w:fill="auto"/>
          </w:tcPr>
          <w:p w14:paraId="5AF91907" w14:textId="76DEB868" w:rsidR="005E7963" w:rsidRPr="004C355A" w:rsidRDefault="005E7963" w:rsidP="000D320E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</w:tr>
      <w:tr w:rsidR="005E7963" w:rsidRPr="00436B92" w14:paraId="0E7F40E3" w14:textId="77777777" w:rsidTr="0002654A">
        <w:trPr>
          <w:trHeight w:val="40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F4491A5" w14:textId="77777777" w:rsidR="005E7963" w:rsidRPr="005E7963" w:rsidRDefault="005E7963" w:rsidP="005E7963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4943025" w14:textId="77777777" w:rsidR="005E7963" w:rsidRPr="005E7963" w:rsidRDefault="005E7963" w:rsidP="005E7963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407E70B" w14:textId="77777777" w:rsidR="005E7963" w:rsidRPr="005E7963" w:rsidRDefault="005E7963" w:rsidP="005E7963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E373E2E" w14:textId="77777777" w:rsidR="005E7963" w:rsidRPr="005E7963" w:rsidRDefault="005E7963" w:rsidP="000D320E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859327D" w14:textId="77777777" w:rsidR="005E7963" w:rsidRPr="005E7963" w:rsidRDefault="005E7963" w:rsidP="000D320E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0F2E610" w14:textId="77777777" w:rsidR="005E7963" w:rsidRPr="005E7963" w:rsidRDefault="005E7963" w:rsidP="000D320E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170C8EE" w14:textId="77777777" w:rsidR="005E7963" w:rsidRPr="005E7963" w:rsidRDefault="005E7963" w:rsidP="000D320E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1ED9397D" w14:textId="77777777" w:rsidR="005E7963" w:rsidRPr="005E7963" w:rsidRDefault="005E7963" w:rsidP="000D320E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</w:tr>
      <w:tr w:rsidR="001F169D" w:rsidRPr="00436B92" w14:paraId="6BDC8E20" w14:textId="77777777" w:rsidTr="00726D63">
        <w:tc>
          <w:tcPr>
            <w:tcW w:w="6034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D0A9C9D" w14:textId="77777777" w:rsidR="001F169D" w:rsidRDefault="001F169D" w:rsidP="004814CC">
            <w:pPr>
              <w:pStyle w:val="Listenabsatz"/>
              <w:numPr>
                <w:ilvl w:val="0"/>
                <w:numId w:val="18"/>
              </w:numPr>
              <w:ind w:left="1313" w:hanging="284"/>
              <w:jc w:val="both"/>
              <w:rPr>
                <w:rFonts w:ascii="Calibri" w:hAnsi="Calibri" w:cs="Arial"/>
                <w:sz w:val="24"/>
                <w:szCs w:val="4"/>
              </w:rPr>
            </w:pPr>
            <w:r>
              <w:rPr>
                <w:rFonts w:ascii="Calibri" w:hAnsi="Calibri" w:cs="Arial"/>
                <w:sz w:val="24"/>
                <w:szCs w:val="4"/>
              </w:rPr>
              <w:t>Alle weiblichen Tiere einbezogen</w:t>
            </w:r>
          </w:p>
        </w:tc>
        <w:tc>
          <w:tcPr>
            <w:tcW w:w="565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B272634" w14:textId="77777777" w:rsidR="001F169D" w:rsidRPr="00B577B6" w:rsidRDefault="001F169D" w:rsidP="000D320E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2E0C08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47F15369" w14:textId="74A3B699" w:rsidR="001F169D" w:rsidRPr="00B577B6" w:rsidRDefault="001F169D" w:rsidP="000D320E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702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1019B7AB" w14:textId="77777777" w:rsidR="001F169D" w:rsidRPr="00B577B6" w:rsidRDefault="001F169D" w:rsidP="000D320E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2E0C08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44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45A7CA67" w14:textId="77777777" w:rsidR="001F169D" w:rsidRPr="00B577B6" w:rsidRDefault="001F169D" w:rsidP="000D320E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2E0C08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88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</w:tcPr>
          <w:p w14:paraId="510C9C7F" w14:textId="77777777" w:rsidR="001F169D" w:rsidRPr="00B577B6" w:rsidRDefault="001F169D" w:rsidP="000D320E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2E0C08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  <w:tr w:rsidR="008069F7" w:rsidRPr="00436B92" w14:paraId="2E2ECA3F" w14:textId="77777777" w:rsidTr="00726D63">
        <w:tc>
          <w:tcPr>
            <w:tcW w:w="3859" w:type="dxa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0E784E" w14:textId="2DEA9032" w:rsidR="008069F7" w:rsidRPr="008069F7" w:rsidRDefault="008069F7" w:rsidP="008069F7">
            <w:pPr>
              <w:pStyle w:val="Listenabsatz"/>
              <w:numPr>
                <w:ilvl w:val="0"/>
                <w:numId w:val="18"/>
              </w:numPr>
              <w:ind w:left="1313" w:hanging="284"/>
              <w:jc w:val="both"/>
              <w:rPr>
                <w:rFonts w:ascii="Calibri" w:hAnsi="Calibri" w:cs="Arial"/>
                <w:sz w:val="24"/>
                <w:szCs w:val="4"/>
              </w:rPr>
            </w:pPr>
            <w:r>
              <w:rPr>
                <w:rFonts w:ascii="Calibri" w:hAnsi="Calibri" w:cs="Arial"/>
                <w:sz w:val="24"/>
                <w:szCs w:val="4"/>
              </w:rPr>
              <w:t>Anzahl männlicher Tiere:</w:t>
            </w:r>
          </w:p>
        </w:tc>
        <w:sdt>
          <w:sdtPr>
            <w:rPr>
              <w:rFonts w:ascii="Calibri" w:hAnsi="Calibri" w:cs="Arial"/>
              <w:sz w:val="24"/>
            </w:rPr>
            <w:id w:val="-1259594311"/>
          </w:sdtPr>
          <w:sdtEndPr/>
          <w:sdtContent>
            <w:tc>
              <w:tcPr>
                <w:tcW w:w="1984" w:type="dxa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6F2A0CE5" w14:textId="478B02E0" w:rsidR="008069F7" w:rsidRPr="008069F7" w:rsidRDefault="00726D63" w:rsidP="008069F7">
                <w:pPr>
                  <w:jc w:val="both"/>
                  <w:rPr>
                    <w:rFonts w:ascii="Calibri" w:hAnsi="Calibri" w:cs="Arial"/>
                    <w:sz w:val="24"/>
                    <w:szCs w:val="4"/>
                  </w:rPr>
                </w:pPr>
                <w:r>
                  <w:rPr>
                    <w:rFonts w:ascii="Calibri" w:hAnsi="Calibr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91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6E46BF3" w14:textId="7CF0CDA7" w:rsidR="008069F7" w:rsidRPr="008069F7" w:rsidRDefault="008069F7" w:rsidP="008069F7">
            <w:pPr>
              <w:jc w:val="both"/>
              <w:rPr>
                <w:rFonts w:ascii="Calibri" w:hAnsi="Calibri" w:cs="Arial"/>
                <w:sz w:val="24"/>
                <w:szCs w:val="4"/>
              </w:rPr>
            </w:pPr>
          </w:p>
        </w:tc>
        <w:tc>
          <w:tcPr>
            <w:tcW w:w="565" w:type="dxa"/>
            <w:tcBorders>
              <w:top w:val="single" w:sz="4" w:space="0" w:color="D9D9D9" w:themeColor="background1" w:themeShade="D9"/>
              <w:left w:val="single" w:sz="4" w:space="0" w:color="D9D9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40DF1E4" w14:textId="375E6C05" w:rsidR="008069F7" w:rsidRPr="004C355A" w:rsidRDefault="008069F7" w:rsidP="00726D63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5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/>
            </w:tcBorders>
            <w:shd w:val="clear" w:color="auto" w:fill="auto"/>
            <w:vAlign w:val="center"/>
          </w:tcPr>
          <w:p w14:paraId="26057C8A" w14:textId="07287D5F" w:rsidR="008069F7" w:rsidRPr="004C355A" w:rsidRDefault="008069F7" w:rsidP="00726D63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702" w:type="dxa"/>
            <w:tcBorders>
              <w:top w:val="single" w:sz="4" w:space="0" w:color="D9D9D9" w:themeColor="background1" w:themeShade="D9"/>
              <w:left w:val="single" w:sz="4" w:space="0" w:color="D9D9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B878343" w14:textId="2DBEAE11" w:rsidR="008069F7" w:rsidRPr="004C355A" w:rsidRDefault="008069F7" w:rsidP="00726D63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/>
            </w:tcBorders>
            <w:shd w:val="clear" w:color="auto" w:fill="auto"/>
            <w:vAlign w:val="center"/>
          </w:tcPr>
          <w:p w14:paraId="58C385F8" w14:textId="77777777" w:rsidR="008069F7" w:rsidRPr="004C355A" w:rsidRDefault="008069F7" w:rsidP="00726D63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577B6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88" w:type="dxa"/>
            <w:tcBorders>
              <w:top w:val="single" w:sz="4" w:space="0" w:color="D9D9D9" w:themeColor="background1" w:themeShade="D9"/>
              <w:left w:val="single" w:sz="4" w:space="0" w:color="D9D9D9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F752C2" w14:textId="367D8FC2" w:rsidR="008069F7" w:rsidRPr="004C355A" w:rsidRDefault="008069F7" w:rsidP="00726D63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</w:tr>
      <w:tr w:rsidR="00726D63" w:rsidRPr="00436B92" w14:paraId="470A5C82" w14:textId="77777777" w:rsidTr="0002654A">
        <w:trPr>
          <w:trHeight w:val="40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3696AA4" w14:textId="77777777" w:rsidR="00726D63" w:rsidRPr="00726D63" w:rsidRDefault="00726D63" w:rsidP="00726D63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E2D066B" w14:textId="77777777" w:rsidR="00726D63" w:rsidRPr="00726D63" w:rsidRDefault="00726D63" w:rsidP="008069F7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05C25D8" w14:textId="77777777" w:rsidR="00726D63" w:rsidRPr="00726D63" w:rsidRDefault="00726D63" w:rsidP="008069F7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A248351" w14:textId="77777777" w:rsidR="00726D63" w:rsidRPr="00726D63" w:rsidRDefault="00726D63" w:rsidP="000D320E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15CEAEF2" w14:textId="77777777" w:rsidR="00726D63" w:rsidRPr="00726D63" w:rsidRDefault="00726D63" w:rsidP="000D320E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51A26B9" w14:textId="77777777" w:rsidR="00726D63" w:rsidRPr="00726D63" w:rsidRDefault="00726D63" w:rsidP="000D320E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474C5283" w14:textId="77777777" w:rsidR="00726D63" w:rsidRPr="00726D63" w:rsidRDefault="00726D63" w:rsidP="000D320E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606341F" w14:textId="77777777" w:rsidR="00726D63" w:rsidRPr="00726D63" w:rsidRDefault="00726D63" w:rsidP="000D320E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</w:tr>
      <w:tr w:rsidR="001F169D" w:rsidRPr="00436B92" w14:paraId="2DD1CE99" w14:textId="77777777" w:rsidTr="005E7963">
        <w:tc>
          <w:tcPr>
            <w:tcW w:w="6034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411B0B2" w14:textId="77777777" w:rsidR="001F169D" w:rsidRDefault="001F169D" w:rsidP="004814CC">
            <w:pPr>
              <w:pStyle w:val="Listenabsatz"/>
              <w:numPr>
                <w:ilvl w:val="0"/>
                <w:numId w:val="43"/>
              </w:numPr>
              <w:ind w:left="1305" w:hanging="284"/>
              <w:jc w:val="both"/>
              <w:rPr>
                <w:rFonts w:ascii="Calibri" w:hAnsi="Calibri" w:cs="Arial"/>
                <w:sz w:val="24"/>
                <w:szCs w:val="4"/>
              </w:rPr>
            </w:pPr>
            <w:r>
              <w:rPr>
                <w:rFonts w:ascii="Calibri" w:hAnsi="Calibri" w:cs="Arial"/>
                <w:sz w:val="24"/>
                <w:szCs w:val="4"/>
              </w:rPr>
              <w:t>Alle männlichen Tiere einbezogen</w:t>
            </w:r>
          </w:p>
        </w:tc>
        <w:tc>
          <w:tcPr>
            <w:tcW w:w="565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5B48663" w14:textId="77777777" w:rsidR="001F169D" w:rsidRPr="00B577B6" w:rsidRDefault="001F169D" w:rsidP="000D320E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9014A1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3994691E" w14:textId="2C73160C" w:rsidR="001F169D" w:rsidRPr="00B577B6" w:rsidRDefault="001F169D" w:rsidP="000D320E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702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D9185FC" w14:textId="77777777" w:rsidR="001F169D" w:rsidRPr="00B577B6" w:rsidRDefault="001F169D" w:rsidP="000D320E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9014A1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22CDBF1C" w14:textId="77777777" w:rsidR="001F169D" w:rsidRPr="00B577B6" w:rsidRDefault="001F169D" w:rsidP="000D320E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9014A1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88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</w:tcPr>
          <w:p w14:paraId="4A294F3E" w14:textId="77777777" w:rsidR="001F169D" w:rsidRPr="00B577B6" w:rsidRDefault="001F169D" w:rsidP="000D320E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9014A1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  <w:tr w:rsidR="001F169D" w:rsidRPr="00436B92" w14:paraId="22F28309" w14:textId="77777777" w:rsidTr="005E7963">
        <w:tc>
          <w:tcPr>
            <w:tcW w:w="6034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4EF8B96" w14:textId="1584BA5A" w:rsidR="001F169D" w:rsidRDefault="001F169D" w:rsidP="008069F7">
            <w:pPr>
              <w:pStyle w:val="Listenabsatz"/>
              <w:numPr>
                <w:ilvl w:val="0"/>
                <w:numId w:val="43"/>
              </w:numPr>
              <w:ind w:left="1305" w:hanging="284"/>
              <w:jc w:val="both"/>
              <w:rPr>
                <w:rFonts w:ascii="Calibri" w:hAnsi="Calibri" w:cs="Arial"/>
                <w:sz w:val="24"/>
                <w:szCs w:val="4"/>
              </w:rPr>
            </w:pPr>
            <w:r>
              <w:rPr>
                <w:rFonts w:ascii="Calibri" w:hAnsi="Calibri" w:cs="Arial"/>
                <w:sz w:val="24"/>
                <w:szCs w:val="4"/>
              </w:rPr>
              <w:t xml:space="preserve">Ergebnisse </w:t>
            </w:r>
            <w:r w:rsidR="008069F7">
              <w:rPr>
                <w:rFonts w:ascii="Calibri" w:hAnsi="Calibri" w:cs="Arial"/>
                <w:sz w:val="24"/>
                <w:szCs w:val="4"/>
              </w:rPr>
              <w:t>konnten eingesehen werden</w:t>
            </w:r>
          </w:p>
        </w:tc>
        <w:tc>
          <w:tcPr>
            <w:tcW w:w="565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54CAE8AF" w14:textId="77777777" w:rsidR="001F169D" w:rsidRPr="00B577B6" w:rsidRDefault="001F169D" w:rsidP="000D320E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4E35FE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3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074D70B2" w14:textId="77777777" w:rsidR="001F169D" w:rsidRPr="00B577B6" w:rsidRDefault="001F169D" w:rsidP="000D320E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4E35FE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702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40E91E74" w14:textId="77777777" w:rsidR="001F169D" w:rsidRPr="00B577B6" w:rsidRDefault="001F169D" w:rsidP="000D320E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4E35FE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44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4A420E0C" w14:textId="77777777" w:rsidR="001F169D" w:rsidRPr="00B577B6" w:rsidRDefault="001F169D" w:rsidP="000D320E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4E35FE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88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21CE41" w14:textId="77777777" w:rsidR="001F169D" w:rsidRPr="00B577B6" w:rsidRDefault="001F169D" w:rsidP="000D320E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4E35FE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  <w:tr w:rsidR="001F169D" w:rsidRPr="00436B92" w14:paraId="47423D84" w14:textId="77777777" w:rsidTr="005E7963">
        <w:tc>
          <w:tcPr>
            <w:tcW w:w="6034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dashed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C99A791" w14:textId="77777777" w:rsidR="001F169D" w:rsidRDefault="001F169D" w:rsidP="0002654A">
            <w:pPr>
              <w:pStyle w:val="Listenabsatz"/>
              <w:numPr>
                <w:ilvl w:val="0"/>
                <w:numId w:val="43"/>
              </w:numPr>
              <w:ind w:left="1305" w:hanging="284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  <w:szCs w:val="4"/>
              </w:rPr>
              <w:t>Stichprobenartige Überprüfung der Eintragungsvoraussetzungen ergab keine Abweichungen</w:t>
            </w:r>
          </w:p>
        </w:tc>
        <w:tc>
          <w:tcPr>
            <w:tcW w:w="565" w:type="dxa"/>
            <w:tcBorders>
              <w:top w:val="single" w:sz="4" w:space="0" w:color="D9D9D9" w:themeColor="background1" w:themeShade="D9"/>
              <w:left w:val="single" w:sz="4" w:space="0" w:color="D9D9D9"/>
              <w:bottom w:val="dashed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3DBE4177" w14:textId="77777777" w:rsidR="001F169D" w:rsidRPr="004C355A" w:rsidRDefault="001F169D" w:rsidP="000D320E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577B6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3" w:type="dxa"/>
            <w:tcBorders>
              <w:top w:val="single" w:sz="4" w:space="0" w:color="D9D9D9" w:themeColor="background1" w:themeShade="D9"/>
              <w:left w:val="single" w:sz="4" w:space="0" w:color="D9D9D9"/>
              <w:bottom w:val="dashed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46E23943" w14:textId="77777777" w:rsidR="001F169D" w:rsidRPr="004C355A" w:rsidRDefault="001F169D" w:rsidP="000D320E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577B6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702" w:type="dxa"/>
            <w:tcBorders>
              <w:top w:val="single" w:sz="4" w:space="0" w:color="D9D9D9" w:themeColor="background1" w:themeShade="D9"/>
              <w:left w:val="single" w:sz="4" w:space="0" w:color="D9D9D9"/>
              <w:bottom w:val="dashed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6FBBA0AB" w14:textId="77777777" w:rsidR="001F169D" w:rsidRPr="004C355A" w:rsidRDefault="001F169D" w:rsidP="000D320E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577B6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44" w:type="dxa"/>
            <w:tcBorders>
              <w:top w:val="single" w:sz="4" w:space="0" w:color="D9D9D9" w:themeColor="background1" w:themeShade="D9"/>
              <w:left w:val="single" w:sz="4" w:space="0" w:color="D9D9D9"/>
              <w:bottom w:val="dashed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0C0FBE74" w14:textId="77777777" w:rsidR="001F169D" w:rsidRPr="004C355A" w:rsidRDefault="001F169D" w:rsidP="000D320E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577B6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88" w:type="dxa"/>
            <w:tcBorders>
              <w:top w:val="single" w:sz="4" w:space="0" w:color="D9D9D9" w:themeColor="background1" w:themeShade="D9"/>
              <w:left w:val="single" w:sz="4" w:space="0" w:color="D9D9D9"/>
              <w:bottom w:val="dashed" w:sz="4" w:space="0" w:color="auto"/>
            </w:tcBorders>
            <w:shd w:val="clear" w:color="auto" w:fill="auto"/>
            <w:vAlign w:val="center"/>
          </w:tcPr>
          <w:p w14:paraId="530A2535" w14:textId="77777777" w:rsidR="001F169D" w:rsidRPr="004C355A" w:rsidRDefault="001F169D" w:rsidP="000D320E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577B6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  <w:tr w:rsidR="001F169D" w:rsidRPr="00436B92" w14:paraId="757EF94C" w14:textId="77777777" w:rsidTr="008069F7">
        <w:tc>
          <w:tcPr>
            <w:tcW w:w="6034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FDD1BEB" w14:textId="77777777" w:rsidR="001F169D" w:rsidRPr="004B19A1" w:rsidRDefault="001F169D" w:rsidP="004814CC">
            <w:pPr>
              <w:pStyle w:val="Listenabsatz"/>
              <w:numPr>
                <w:ilvl w:val="0"/>
                <w:numId w:val="42"/>
              </w:numPr>
              <w:ind w:left="1021" w:hanging="425"/>
              <w:jc w:val="both"/>
              <w:rPr>
                <w:rFonts w:ascii="Calibri" w:hAnsi="Calibri" w:cs="Arial"/>
                <w:sz w:val="24"/>
                <w:szCs w:val="4"/>
              </w:rPr>
            </w:pPr>
            <w:r w:rsidRPr="004B19A1">
              <w:rPr>
                <w:rFonts w:ascii="Calibri" w:hAnsi="Calibri" w:cs="Arial"/>
                <w:sz w:val="24"/>
                <w:szCs w:val="4"/>
              </w:rPr>
              <w:t>Fruchtbarkeitsprüfung im Feld</w:t>
            </w:r>
          </w:p>
        </w:tc>
        <w:tc>
          <w:tcPr>
            <w:tcW w:w="565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4085024E" w14:textId="77777777" w:rsidR="001F169D" w:rsidRPr="00B577B6" w:rsidRDefault="001F169D" w:rsidP="000D320E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6A544F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3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49B62E72" w14:textId="77777777" w:rsidR="001F169D" w:rsidRPr="004C355A" w:rsidRDefault="001F169D" w:rsidP="000D320E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702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6D20A986" w14:textId="77777777" w:rsidR="001F169D" w:rsidRPr="004C355A" w:rsidRDefault="001F169D" w:rsidP="000D320E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577B6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44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191458EB" w14:textId="313C203F" w:rsidR="001F169D" w:rsidRPr="004C355A" w:rsidRDefault="008069F7" w:rsidP="000D320E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577B6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88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</w:tcPr>
          <w:p w14:paraId="3CA3DDC1" w14:textId="77777777" w:rsidR="001F169D" w:rsidRPr="00B577B6" w:rsidRDefault="001F169D" w:rsidP="000D320E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</w:tr>
      <w:tr w:rsidR="001F169D" w:rsidRPr="00436B92" w14:paraId="3AF42971" w14:textId="77777777" w:rsidTr="008069F7">
        <w:tc>
          <w:tcPr>
            <w:tcW w:w="6034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32EBDB1" w14:textId="77777777" w:rsidR="001F169D" w:rsidRPr="004B19A1" w:rsidRDefault="001F169D" w:rsidP="000D320E">
            <w:pPr>
              <w:pStyle w:val="Listenabsatz"/>
              <w:ind w:left="1021"/>
              <w:jc w:val="both"/>
              <w:rPr>
                <w:rFonts w:ascii="Calibri" w:hAnsi="Calibri" w:cs="Arial"/>
                <w:sz w:val="24"/>
                <w:szCs w:val="4"/>
              </w:rPr>
            </w:pPr>
            <w:r>
              <w:rPr>
                <w:rFonts w:ascii="Calibri" w:hAnsi="Calibri" w:cs="Arial"/>
                <w:sz w:val="24"/>
                <w:szCs w:val="4"/>
              </w:rPr>
              <w:t xml:space="preserve">erfasst werden: </w:t>
            </w:r>
          </w:p>
        </w:tc>
        <w:tc>
          <w:tcPr>
            <w:tcW w:w="56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32FE420" w14:textId="77777777" w:rsidR="001F169D" w:rsidRPr="006A544F" w:rsidRDefault="001F169D" w:rsidP="000D320E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56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F4F7BA2" w14:textId="77777777" w:rsidR="001F169D" w:rsidRPr="00B577B6" w:rsidRDefault="001F169D" w:rsidP="000D320E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70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746F827" w14:textId="77777777" w:rsidR="001F169D" w:rsidRPr="00B577B6" w:rsidRDefault="001F169D" w:rsidP="000D320E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8AAC536" w14:textId="77777777" w:rsidR="001F169D" w:rsidRPr="006A544F" w:rsidRDefault="001F169D" w:rsidP="000D320E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98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auto"/>
          </w:tcPr>
          <w:p w14:paraId="2A5C88AD" w14:textId="77777777" w:rsidR="001F169D" w:rsidRPr="00B577B6" w:rsidRDefault="001F169D" w:rsidP="000D320E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</w:tr>
      <w:tr w:rsidR="001F169D" w:rsidRPr="00436B92" w14:paraId="0C17093B" w14:textId="77777777" w:rsidTr="005E7963">
        <w:tc>
          <w:tcPr>
            <w:tcW w:w="6034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3E6B0AA" w14:textId="77777777" w:rsidR="001F169D" w:rsidRDefault="001F169D" w:rsidP="004814CC">
            <w:pPr>
              <w:pStyle w:val="Listenabsatz"/>
              <w:numPr>
                <w:ilvl w:val="0"/>
                <w:numId w:val="18"/>
              </w:numPr>
              <w:ind w:left="1305" w:hanging="284"/>
              <w:jc w:val="both"/>
              <w:rPr>
                <w:rFonts w:ascii="Calibri" w:hAnsi="Calibri" w:cs="Arial"/>
                <w:sz w:val="24"/>
                <w:szCs w:val="4"/>
              </w:rPr>
            </w:pPr>
            <w:r>
              <w:rPr>
                <w:rFonts w:ascii="Calibri" w:hAnsi="Calibri" w:cs="Arial"/>
                <w:sz w:val="24"/>
                <w:szCs w:val="4"/>
              </w:rPr>
              <w:t>Angaben zu den Eltern</w:t>
            </w:r>
          </w:p>
        </w:tc>
        <w:tc>
          <w:tcPr>
            <w:tcW w:w="565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041430B8" w14:textId="77777777" w:rsidR="001F169D" w:rsidRPr="00B577B6" w:rsidRDefault="001F169D" w:rsidP="000D320E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53C0A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3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159DB6D9" w14:textId="77777777" w:rsidR="001F169D" w:rsidRPr="00B577B6" w:rsidRDefault="001F169D" w:rsidP="000D320E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53C0A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702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5E7C588E" w14:textId="77777777" w:rsidR="001F169D" w:rsidRPr="00B577B6" w:rsidRDefault="001F169D" w:rsidP="000D320E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53C0A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44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635E227D" w14:textId="77777777" w:rsidR="001F169D" w:rsidRPr="00B577B6" w:rsidRDefault="001F169D" w:rsidP="000D320E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53C0A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88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</w:tcPr>
          <w:p w14:paraId="2D5E0C9F" w14:textId="77777777" w:rsidR="001F169D" w:rsidRPr="00B577B6" w:rsidRDefault="001F169D" w:rsidP="000D320E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53C0A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  <w:tr w:rsidR="001F169D" w:rsidRPr="00436B92" w14:paraId="737C1C6C" w14:textId="77777777" w:rsidTr="005E7963">
        <w:tc>
          <w:tcPr>
            <w:tcW w:w="6034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AC9CB43" w14:textId="77777777" w:rsidR="001F169D" w:rsidRDefault="001F169D" w:rsidP="001F169D">
            <w:pPr>
              <w:pStyle w:val="Listenabsatz"/>
              <w:numPr>
                <w:ilvl w:val="0"/>
                <w:numId w:val="18"/>
              </w:numPr>
              <w:ind w:left="1305" w:hanging="284"/>
              <w:jc w:val="both"/>
              <w:rPr>
                <w:rFonts w:ascii="Calibri" w:hAnsi="Calibri" w:cs="Arial"/>
                <w:sz w:val="24"/>
                <w:szCs w:val="4"/>
              </w:rPr>
            </w:pPr>
            <w:r>
              <w:rPr>
                <w:rFonts w:ascii="Calibri" w:hAnsi="Calibri" w:cs="Arial"/>
                <w:sz w:val="24"/>
                <w:szCs w:val="4"/>
              </w:rPr>
              <w:t>Ablammdatum</w:t>
            </w:r>
          </w:p>
        </w:tc>
        <w:tc>
          <w:tcPr>
            <w:tcW w:w="565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5A87B755" w14:textId="77777777" w:rsidR="001F169D" w:rsidRPr="00B577B6" w:rsidRDefault="001F169D" w:rsidP="000D320E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53C0A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3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3912A99" w14:textId="77777777" w:rsidR="001F169D" w:rsidRPr="00B577B6" w:rsidRDefault="001F169D" w:rsidP="000D320E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53C0A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7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131BE695" w14:textId="77777777" w:rsidR="001F169D" w:rsidRPr="00B577B6" w:rsidRDefault="001F169D" w:rsidP="000D320E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53C0A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44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3069A20B" w14:textId="77777777" w:rsidR="001F169D" w:rsidRPr="00B577B6" w:rsidRDefault="001F169D" w:rsidP="000D320E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53C0A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88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</w:tcPr>
          <w:p w14:paraId="5F7A5783" w14:textId="77777777" w:rsidR="001F169D" w:rsidRPr="00B577B6" w:rsidRDefault="001F169D" w:rsidP="000D320E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53C0A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  <w:tr w:rsidR="001F169D" w:rsidRPr="00436B92" w14:paraId="02A9ADAB" w14:textId="77777777" w:rsidTr="005E7963">
        <w:tc>
          <w:tcPr>
            <w:tcW w:w="6034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B5B4149" w14:textId="77777777" w:rsidR="001F169D" w:rsidRDefault="001F169D" w:rsidP="001F169D">
            <w:pPr>
              <w:pStyle w:val="Listenabsatz"/>
              <w:numPr>
                <w:ilvl w:val="0"/>
                <w:numId w:val="18"/>
              </w:numPr>
              <w:ind w:left="1305" w:hanging="284"/>
              <w:jc w:val="both"/>
              <w:rPr>
                <w:rFonts w:ascii="Calibri" w:hAnsi="Calibri" w:cs="Arial"/>
                <w:sz w:val="24"/>
                <w:szCs w:val="4"/>
              </w:rPr>
            </w:pPr>
            <w:r>
              <w:rPr>
                <w:rFonts w:ascii="Calibri" w:hAnsi="Calibri" w:cs="Arial"/>
                <w:sz w:val="24"/>
                <w:szCs w:val="4"/>
              </w:rPr>
              <w:t>Anzahl insgesamt geborener/lebend geborener Lämmer</w:t>
            </w:r>
          </w:p>
        </w:tc>
        <w:tc>
          <w:tcPr>
            <w:tcW w:w="565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76E476A4" w14:textId="77777777" w:rsidR="001F169D" w:rsidRPr="00B577B6" w:rsidRDefault="001F169D" w:rsidP="000D320E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53C0A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3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35A86BCA" w14:textId="77777777" w:rsidR="001F169D" w:rsidRPr="00B577B6" w:rsidRDefault="001F169D" w:rsidP="000D320E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53C0A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702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193BE1C0" w14:textId="77777777" w:rsidR="001F169D" w:rsidRPr="00B577B6" w:rsidRDefault="001F169D" w:rsidP="000D320E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53C0A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44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29505386" w14:textId="77777777" w:rsidR="001F169D" w:rsidRPr="00B577B6" w:rsidRDefault="001F169D" w:rsidP="000D320E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53C0A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88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</w:tcPr>
          <w:p w14:paraId="09A10E2E" w14:textId="77777777" w:rsidR="001F169D" w:rsidRPr="00B577B6" w:rsidRDefault="001F169D" w:rsidP="000D320E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53C0A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  <w:tr w:rsidR="001F169D" w:rsidRPr="00436B92" w14:paraId="1C10D32A" w14:textId="77777777" w:rsidTr="005E7963">
        <w:tc>
          <w:tcPr>
            <w:tcW w:w="6034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2781A04" w14:textId="77777777" w:rsidR="001F169D" w:rsidRDefault="001F169D" w:rsidP="001F169D">
            <w:pPr>
              <w:pStyle w:val="Listenabsatz"/>
              <w:numPr>
                <w:ilvl w:val="0"/>
                <w:numId w:val="18"/>
              </w:numPr>
              <w:ind w:left="1305" w:hanging="284"/>
              <w:jc w:val="both"/>
              <w:rPr>
                <w:rFonts w:ascii="Calibri" w:hAnsi="Calibri" w:cs="Arial"/>
                <w:sz w:val="24"/>
                <w:szCs w:val="4"/>
              </w:rPr>
            </w:pPr>
            <w:r>
              <w:rPr>
                <w:rFonts w:ascii="Calibri" w:hAnsi="Calibri" w:cs="Arial"/>
                <w:sz w:val="24"/>
                <w:szCs w:val="4"/>
              </w:rPr>
              <w:t>Geschlecht der Lämmer</w:t>
            </w:r>
          </w:p>
        </w:tc>
        <w:tc>
          <w:tcPr>
            <w:tcW w:w="565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148ADB55" w14:textId="77777777" w:rsidR="001F169D" w:rsidRPr="00B577B6" w:rsidRDefault="001F169D" w:rsidP="000D320E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53C0A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3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2E0D081F" w14:textId="77777777" w:rsidR="001F169D" w:rsidRPr="00B577B6" w:rsidRDefault="001F169D" w:rsidP="000D320E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53C0A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702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44FD6899" w14:textId="77777777" w:rsidR="001F169D" w:rsidRPr="00B577B6" w:rsidRDefault="001F169D" w:rsidP="000D320E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53C0A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44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48A29F88" w14:textId="77777777" w:rsidR="001F169D" w:rsidRPr="00B577B6" w:rsidRDefault="001F169D" w:rsidP="000D320E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53C0A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88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</w:tcPr>
          <w:p w14:paraId="21CEF81A" w14:textId="77777777" w:rsidR="001F169D" w:rsidRPr="00B577B6" w:rsidRDefault="001F169D" w:rsidP="000D320E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53C0A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  <w:tr w:rsidR="001F169D" w:rsidRPr="00436B92" w14:paraId="0EE336A0" w14:textId="77777777" w:rsidTr="005E7963">
        <w:tc>
          <w:tcPr>
            <w:tcW w:w="6034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C81C44E" w14:textId="77777777" w:rsidR="001F169D" w:rsidRDefault="001F169D" w:rsidP="004814CC">
            <w:pPr>
              <w:pStyle w:val="Listenabsatz"/>
              <w:numPr>
                <w:ilvl w:val="0"/>
                <w:numId w:val="18"/>
              </w:numPr>
              <w:ind w:left="1305" w:hanging="284"/>
              <w:jc w:val="both"/>
              <w:rPr>
                <w:rFonts w:ascii="Calibri" w:hAnsi="Calibri" w:cs="Arial"/>
                <w:sz w:val="24"/>
                <w:szCs w:val="4"/>
              </w:rPr>
            </w:pPr>
            <w:r>
              <w:rPr>
                <w:rFonts w:ascii="Calibri" w:hAnsi="Calibri" w:cs="Arial"/>
                <w:sz w:val="24"/>
                <w:szCs w:val="4"/>
              </w:rPr>
              <w:t>Anomalien</w:t>
            </w:r>
          </w:p>
        </w:tc>
        <w:tc>
          <w:tcPr>
            <w:tcW w:w="565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2954BA35" w14:textId="77777777" w:rsidR="001F169D" w:rsidRPr="00B577B6" w:rsidRDefault="001F169D" w:rsidP="000D320E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53C0A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3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2783CE0" w14:textId="77777777" w:rsidR="001F169D" w:rsidRPr="00B577B6" w:rsidRDefault="001F169D" w:rsidP="000D320E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53C0A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7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49C42B00" w14:textId="77777777" w:rsidR="001F169D" w:rsidRPr="00B577B6" w:rsidRDefault="001F169D" w:rsidP="000D320E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53C0A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44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05B27FBC" w14:textId="77777777" w:rsidR="001F169D" w:rsidRPr="00B577B6" w:rsidRDefault="001F169D" w:rsidP="000D320E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53C0A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88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</w:tcPr>
          <w:p w14:paraId="2BDB15E2" w14:textId="77777777" w:rsidR="001F169D" w:rsidRPr="00B577B6" w:rsidRDefault="001F169D" w:rsidP="000D320E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53C0A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  <w:tr w:rsidR="001F169D" w:rsidRPr="00436B92" w14:paraId="70C3E348" w14:textId="77777777" w:rsidTr="005E7963">
        <w:tc>
          <w:tcPr>
            <w:tcW w:w="6034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DB36274" w14:textId="77777777" w:rsidR="001F169D" w:rsidRDefault="001F169D" w:rsidP="004814CC">
            <w:pPr>
              <w:pStyle w:val="Listenabsatz"/>
              <w:numPr>
                <w:ilvl w:val="0"/>
                <w:numId w:val="18"/>
              </w:numPr>
              <w:ind w:left="1305" w:hanging="284"/>
              <w:jc w:val="both"/>
              <w:rPr>
                <w:rFonts w:ascii="Calibri" w:hAnsi="Calibri" w:cs="Arial"/>
                <w:sz w:val="24"/>
                <w:szCs w:val="4"/>
              </w:rPr>
            </w:pPr>
            <w:r>
              <w:rPr>
                <w:rFonts w:ascii="Calibri" w:hAnsi="Calibri" w:cs="Arial"/>
                <w:sz w:val="24"/>
                <w:szCs w:val="4"/>
              </w:rPr>
              <w:t>ggf. Gewicht</w:t>
            </w:r>
          </w:p>
        </w:tc>
        <w:tc>
          <w:tcPr>
            <w:tcW w:w="565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25D4DD2D" w14:textId="77777777" w:rsidR="001F169D" w:rsidRPr="00B577B6" w:rsidRDefault="001F169D" w:rsidP="000D320E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53C0A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3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235C370" w14:textId="77777777" w:rsidR="001F169D" w:rsidRPr="00B577B6" w:rsidRDefault="001F169D" w:rsidP="000D320E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53C0A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7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13979374" w14:textId="77777777" w:rsidR="001F169D" w:rsidRPr="00B577B6" w:rsidRDefault="001F169D" w:rsidP="000D320E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53C0A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44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3900950B" w14:textId="77777777" w:rsidR="001F169D" w:rsidRPr="00B577B6" w:rsidRDefault="001F169D" w:rsidP="000D320E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53C0A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88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</w:tcPr>
          <w:p w14:paraId="6662A0E8" w14:textId="77777777" w:rsidR="001F169D" w:rsidRPr="00B577B6" w:rsidRDefault="001F169D" w:rsidP="000D320E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53C0A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  <w:tr w:rsidR="001F169D" w:rsidRPr="00436B92" w14:paraId="1160FF54" w14:textId="77777777" w:rsidTr="0002654A">
        <w:tc>
          <w:tcPr>
            <w:tcW w:w="6034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5F33CCA" w14:textId="77777777" w:rsidR="001F169D" w:rsidRDefault="001F169D" w:rsidP="001F169D">
            <w:pPr>
              <w:pStyle w:val="Listenabsatz"/>
              <w:numPr>
                <w:ilvl w:val="0"/>
                <w:numId w:val="18"/>
              </w:numPr>
              <w:ind w:left="1305" w:hanging="284"/>
              <w:jc w:val="both"/>
              <w:rPr>
                <w:rFonts w:ascii="Calibri" w:hAnsi="Calibri" w:cs="Arial"/>
                <w:sz w:val="24"/>
                <w:szCs w:val="4"/>
              </w:rPr>
            </w:pPr>
            <w:r>
              <w:rPr>
                <w:rFonts w:ascii="Calibri" w:hAnsi="Calibri" w:cs="Arial"/>
                <w:sz w:val="24"/>
                <w:szCs w:val="4"/>
              </w:rPr>
              <w:t>Kennzeichnung der Lämmer</w:t>
            </w:r>
          </w:p>
        </w:tc>
        <w:tc>
          <w:tcPr>
            <w:tcW w:w="565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7F6FE021" w14:textId="77777777" w:rsidR="001F169D" w:rsidRPr="00B577B6" w:rsidRDefault="001F169D" w:rsidP="000D320E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53C0A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3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01F64E86" w14:textId="77777777" w:rsidR="001F169D" w:rsidRPr="00B577B6" w:rsidRDefault="001F169D" w:rsidP="000D320E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53C0A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702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612F19F5" w14:textId="77777777" w:rsidR="001F169D" w:rsidRPr="00B577B6" w:rsidRDefault="001F169D" w:rsidP="000D320E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53C0A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44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6703BD72" w14:textId="77777777" w:rsidR="001F169D" w:rsidRPr="00B577B6" w:rsidRDefault="001F169D" w:rsidP="000D320E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53C0A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88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</w:tcPr>
          <w:p w14:paraId="1587AF69" w14:textId="77777777" w:rsidR="001F169D" w:rsidRPr="00B577B6" w:rsidRDefault="001F169D" w:rsidP="000D320E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53C0A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  <w:tr w:rsidR="001F169D" w:rsidRPr="00436B92" w14:paraId="19F53522" w14:textId="77777777" w:rsidTr="0002654A">
        <w:tc>
          <w:tcPr>
            <w:tcW w:w="6034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12FE520" w14:textId="3AA99E6C" w:rsidR="001F169D" w:rsidRDefault="0002654A" w:rsidP="0002654A">
            <w:pPr>
              <w:pStyle w:val="Listenabsatz"/>
              <w:numPr>
                <w:ilvl w:val="0"/>
                <w:numId w:val="18"/>
              </w:numPr>
              <w:ind w:left="1305" w:hanging="284"/>
              <w:jc w:val="both"/>
              <w:rPr>
                <w:rFonts w:ascii="Calibri" w:hAnsi="Calibri" w:cs="Arial"/>
                <w:sz w:val="24"/>
                <w:szCs w:val="4"/>
              </w:rPr>
            </w:pPr>
            <w:r>
              <w:rPr>
                <w:rFonts w:ascii="Calibri" w:hAnsi="Calibri" w:cs="Arial"/>
                <w:sz w:val="24"/>
                <w:szCs w:val="4"/>
              </w:rPr>
              <w:t>Ergebnisse konnten eingesehen werden</w:t>
            </w:r>
          </w:p>
        </w:tc>
        <w:tc>
          <w:tcPr>
            <w:tcW w:w="565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</w:tcPr>
          <w:p w14:paraId="3575CB87" w14:textId="77777777" w:rsidR="001F169D" w:rsidRPr="00B577B6" w:rsidRDefault="001F169D" w:rsidP="000D320E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53C0A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3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</w:tcPr>
          <w:p w14:paraId="030DB7CA" w14:textId="77777777" w:rsidR="001F169D" w:rsidRPr="00B577B6" w:rsidRDefault="001F169D" w:rsidP="000D320E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53C0A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702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</w:tcPr>
          <w:p w14:paraId="40506745" w14:textId="77777777" w:rsidR="001F169D" w:rsidRPr="00B577B6" w:rsidRDefault="001F169D" w:rsidP="000D320E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53C0A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44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</w:tcPr>
          <w:p w14:paraId="6796A652" w14:textId="77777777" w:rsidR="001F169D" w:rsidRPr="00B577B6" w:rsidRDefault="001F169D" w:rsidP="000D320E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53C0A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88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auto"/>
            </w:tcBorders>
            <w:shd w:val="clear" w:color="auto" w:fill="auto"/>
          </w:tcPr>
          <w:p w14:paraId="197789FC" w14:textId="77777777" w:rsidR="001F169D" w:rsidRPr="00B577B6" w:rsidRDefault="001F169D" w:rsidP="000D320E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53C0A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</w:tbl>
    <w:p w14:paraId="421D4FD3" w14:textId="77777777" w:rsidR="0002654A" w:rsidRDefault="0002654A">
      <w:r>
        <w:br w:type="page"/>
      </w:r>
    </w:p>
    <w:tbl>
      <w:tblPr>
        <w:tblStyle w:val="Tabellenraster3"/>
        <w:tblW w:w="5000" w:type="pct"/>
        <w:tblInd w:w="-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94"/>
      </w:tblGrid>
      <w:tr w:rsidR="003877E8" w:rsidRPr="00FC2963" w14:paraId="5DADC3D0" w14:textId="77777777" w:rsidTr="004F37DE">
        <w:trPr>
          <w:trHeight w:val="103"/>
        </w:trPr>
        <w:tc>
          <w:tcPr>
            <w:tcW w:w="9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25984578" w14:textId="77777777" w:rsidR="003877E8" w:rsidRPr="00FC2963" w:rsidRDefault="003877E8" w:rsidP="004F37DE">
            <w:pPr>
              <w:rPr>
                <w:rFonts w:ascii="Calibri" w:eastAsia="Calibri" w:hAnsi="Calibri" w:cs="Arial"/>
                <w:b/>
                <w:sz w:val="24"/>
              </w:rPr>
            </w:pPr>
            <w:r w:rsidRPr="00FC2963">
              <w:rPr>
                <w:rFonts w:ascii="Calibri" w:eastAsia="Calibri" w:hAnsi="Calibri" w:cs="Arial"/>
                <w:b/>
                <w:sz w:val="24"/>
              </w:rPr>
              <w:lastRenderedPageBreak/>
              <w:t>Bemerkungen</w:t>
            </w:r>
          </w:p>
        </w:tc>
      </w:tr>
      <w:tr w:rsidR="003877E8" w:rsidRPr="00FC2963" w14:paraId="5B3C538A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324396047"/>
          </w:sdtPr>
          <w:sdtEndPr/>
          <w:sdtContent>
            <w:tc>
              <w:tcPr>
                <w:tcW w:w="96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/>
                  <w:right w:val="single" w:sz="4" w:space="0" w:color="auto"/>
                </w:tcBorders>
              </w:tcPr>
              <w:p w14:paraId="6E3DFDBE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0A224BB8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2047414378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45DB62A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2C8D41EE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34732257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0BF78E1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712CE48A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2111882142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2271A68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11FF3787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961334499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2487D63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70E6B3C9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879278037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701F37D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62EB5E50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895512015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D8C1AC2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38B26779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752439480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A8E1B18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2011C5B3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795980366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F385B42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20D25E5C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268541312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4DA2BE2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1D34B046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447664539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17AC06B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0BDB89FC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589836776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95B3A62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173CA513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459604014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0494DDC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6064B657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528250155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C958D91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23A0F2D9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89494978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2B4229F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0D95A314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434554626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0913470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05117037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399246071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09DE971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7A47FB7F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965381574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90AB17F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22BFD65B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912769785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6883757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710DB230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650643387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48F1B0E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1CDDEBEB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494345103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579CDEE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71C550B2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016742827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8B062A7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08D6E7F5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024289123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9B5A710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458230EE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262492043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78D5EFF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31F4C8C1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196582848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E9C0190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554F9CFE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2067222382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6C66CFB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332FEEBB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931626987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A46A4DF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2E758A1D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468175383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0E64F1A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3259B66C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019508396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E404310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50A06282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286624711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6B81F95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152682B3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072344732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3EFE4BA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5C81F2F3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351491891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170B950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6D7ABE1E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912861715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05239A9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5A872912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447268817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8DC67CF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322710D6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890992992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E3F6C36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495F9C81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343517892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FBDA495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52B91F43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968105081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403D96D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176AAD8B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820949497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uto"/>
                </w:tcBorders>
              </w:tcPr>
              <w:p w14:paraId="22F12023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</w:tbl>
    <w:p w14:paraId="5F3A2E56" w14:textId="77777777" w:rsidR="003877E8" w:rsidRDefault="003877E8">
      <w:r>
        <w:br w:type="page"/>
      </w:r>
    </w:p>
    <w:tbl>
      <w:tblPr>
        <w:tblW w:w="5001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577"/>
        <w:gridCol w:w="145"/>
        <w:gridCol w:w="891"/>
        <w:gridCol w:w="423"/>
        <w:gridCol w:w="1712"/>
        <w:gridCol w:w="92"/>
        <w:gridCol w:w="194"/>
        <w:gridCol w:w="565"/>
        <w:gridCol w:w="563"/>
        <w:gridCol w:w="702"/>
        <w:gridCol w:w="844"/>
        <w:gridCol w:w="988"/>
      </w:tblGrid>
      <w:tr w:rsidR="0002654A" w:rsidRPr="00436B92" w14:paraId="29E616B0" w14:textId="77777777" w:rsidTr="00ED0C4E">
        <w:tc>
          <w:tcPr>
            <w:tcW w:w="6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3F5D6B0" w14:textId="5FDDE8D5" w:rsidR="0002654A" w:rsidRPr="0002654A" w:rsidRDefault="0002654A" w:rsidP="0002654A">
            <w:pPr>
              <w:jc w:val="both"/>
              <w:rPr>
                <w:rFonts w:ascii="Calibri" w:hAnsi="Calibri" w:cs="Arial"/>
                <w:sz w:val="24"/>
                <w:szCs w:val="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939F036" w14:textId="58FC7BBC" w:rsidR="0002654A" w:rsidRPr="00D53C0A" w:rsidRDefault="0002654A" w:rsidP="0002654A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Calibri" w:hAnsi="Calibri" w:cs="Arial"/>
                <w:sz w:val="20"/>
                <w:szCs w:val="20"/>
              </w:rPr>
              <w:t>ja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EC10C06" w14:textId="6923C0D3" w:rsidR="0002654A" w:rsidRPr="00D53C0A" w:rsidRDefault="0002654A" w:rsidP="0002654A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Calibri" w:hAnsi="Calibri" w:cs="Arial"/>
                <w:sz w:val="20"/>
                <w:szCs w:val="20"/>
              </w:rPr>
              <w:t>zum Teil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EF73C2A" w14:textId="1BA93D37" w:rsidR="0002654A" w:rsidRPr="00D53C0A" w:rsidRDefault="0002654A" w:rsidP="0002654A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Calibri" w:hAnsi="Calibri" w:cs="Arial"/>
                <w:sz w:val="20"/>
                <w:szCs w:val="20"/>
              </w:rPr>
              <w:t>nein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DCBE602" w14:textId="469E234C" w:rsidR="0002654A" w:rsidRPr="00D53C0A" w:rsidRDefault="0002654A" w:rsidP="0002654A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Calibri" w:hAnsi="Calibri" w:cs="Arial"/>
                <w:sz w:val="20"/>
                <w:szCs w:val="20"/>
              </w:rPr>
              <w:t xml:space="preserve">entfällt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243B0E4" w14:textId="3BBCFCEA" w:rsidR="0002654A" w:rsidRPr="00D53C0A" w:rsidRDefault="0002654A" w:rsidP="0002654A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icht</w:t>
            </w:r>
            <w:r>
              <w:rPr>
                <w:rFonts w:ascii="Calibri" w:hAnsi="Calibri" w:cs="Arial"/>
                <w:sz w:val="20"/>
                <w:szCs w:val="20"/>
              </w:rPr>
              <w:br/>
            </w:r>
            <w:r w:rsidRPr="00B64AEB">
              <w:rPr>
                <w:rFonts w:ascii="Calibri" w:hAnsi="Calibri" w:cs="Arial"/>
                <w:sz w:val="20"/>
                <w:szCs w:val="20"/>
              </w:rPr>
              <w:t>geprüft</w:t>
            </w:r>
          </w:p>
        </w:tc>
      </w:tr>
      <w:tr w:rsidR="001F169D" w:rsidRPr="00436B92" w14:paraId="30BA8D83" w14:textId="77777777" w:rsidTr="00ED0C4E">
        <w:tc>
          <w:tcPr>
            <w:tcW w:w="6034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F040FBF" w14:textId="112B3858" w:rsidR="001F169D" w:rsidRDefault="001F169D" w:rsidP="004814CC">
            <w:pPr>
              <w:pStyle w:val="Listenabsatz"/>
              <w:numPr>
                <w:ilvl w:val="0"/>
                <w:numId w:val="18"/>
              </w:numPr>
              <w:ind w:left="1305" w:hanging="284"/>
              <w:jc w:val="both"/>
              <w:rPr>
                <w:rFonts w:ascii="Calibri" w:hAnsi="Calibri" w:cs="Arial"/>
                <w:sz w:val="24"/>
                <w:szCs w:val="4"/>
              </w:rPr>
            </w:pPr>
            <w:r>
              <w:rPr>
                <w:rFonts w:ascii="Calibri" w:hAnsi="Calibri" w:cs="Arial"/>
                <w:sz w:val="24"/>
                <w:szCs w:val="4"/>
              </w:rPr>
              <w:t>Ergebnisse an Zuchtverband übermittelt</w:t>
            </w:r>
          </w:p>
        </w:tc>
        <w:tc>
          <w:tcPr>
            <w:tcW w:w="565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09DD0DA6" w14:textId="77777777" w:rsidR="001F169D" w:rsidRPr="00B577B6" w:rsidRDefault="001F169D" w:rsidP="000D320E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53C0A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3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0614524" w14:textId="77777777" w:rsidR="001F169D" w:rsidRPr="00B577B6" w:rsidRDefault="001F169D" w:rsidP="000D320E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53C0A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7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2EA63385" w14:textId="77777777" w:rsidR="001F169D" w:rsidRPr="00B577B6" w:rsidRDefault="001F169D" w:rsidP="000D320E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53C0A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44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39134D0F" w14:textId="77777777" w:rsidR="001F169D" w:rsidRPr="00B577B6" w:rsidRDefault="001F169D" w:rsidP="000D320E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53C0A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88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</w:tcPr>
          <w:p w14:paraId="34801536" w14:textId="77777777" w:rsidR="001F169D" w:rsidRPr="00B577B6" w:rsidRDefault="001F169D" w:rsidP="000D320E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53C0A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  <w:tr w:rsidR="001F169D" w:rsidRPr="00436B92" w14:paraId="13D2DEA8" w14:textId="77777777" w:rsidTr="00A57D32">
        <w:tc>
          <w:tcPr>
            <w:tcW w:w="6034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FD3ACB5" w14:textId="7E98374F" w:rsidR="001F169D" w:rsidRDefault="001F169D" w:rsidP="004814CC">
            <w:pPr>
              <w:pStyle w:val="Listenabsatz"/>
              <w:numPr>
                <w:ilvl w:val="0"/>
                <w:numId w:val="18"/>
              </w:numPr>
              <w:ind w:left="1305" w:hanging="284"/>
              <w:jc w:val="both"/>
              <w:rPr>
                <w:rFonts w:ascii="Calibri" w:hAnsi="Calibri" w:cs="Arial"/>
                <w:sz w:val="24"/>
                <w:szCs w:val="4"/>
              </w:rPr>
            </w:pPr>
            <w:r>
              <w:rPr>
                <w:rFonts w:ascii="Calibri" w:hAnsi="Calibri" w:cs="Arial"/>
                <w:sz w:val="24"/>
                <w:szCs w:val="4"/>
              </w:rPr>
              <w:t>Übermittlung wird dokumentiert</w:t>
            </w:r>
          </w:p>
        </w:tc>
        <w:tc>
          <w:tcPr>
            <w:tcW w:w="565" w:type="dxa"/>
            <w:tcBorders>
              <w:top w:val="single" w:sz="4" w:space="0" w:color="D9D9D9" w:themeColor="background1" w:themeShade="D9"/>
              <w:left w:val="single" w:sz="4" w:space="0" w:color="D9D9D9"/>
              <w:bottom w:val="dashed" w:sz="4" w:space="0" w:color="auto"/>
              <w:right w:val="single" w:sz="4" w:space="0" w:color="D9D9D9"/>
            </w:tcBorders>
            <w:shd w:val="clear" w:color="auto" w:fill="auto"/>
          </w:tcPr>
          <w:p w14:paraId="76959EF3" w14:textId="77777777" w:rsidR="001F169D" w:rsidRPr="00D53C0A" w:rsidRDefault="001F169D" w:rsidP="000D320E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981D21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3" w:type="dxa"/>
            <w:tcBorders>
              <w:top w:val="single" w:sz="4" w:space="0" w:color="D9D9D9" w:themeColor="background1" w:themeShade="D9"/>
              <w:left w:val="single" w:sz="4" w:space="0" w:color="D9D9D9"/>
              <w:bottom w:val="dashed" w:sz="4" w:space="0" w:color="auto"/>
              <w:right w:val="single" w:sz="4" w:space="0" w:color="D9D9D9"/>
            </w:tcBorders>
            <w:shd w:val="clear" w:color="auto" w:fill="auto"/>
          </w:tcPr>
          <w:p w14:paraId="64FFD293" w14:textId="77777777" w:rsidR="001F169D" w:rsidRPr="00D53C0A" w:rsidRDefault="001F169D" w:rsidP="000D320E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981D21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702" w:type="dxa"/>
            <w:tcBorders>
              <w:top w:val="single" w:sz="4" w:space="0" w:color="D9D9D9" w:themeColor="background1" w:themeShade="D9"/>
              <w:left w:val="single" w:sz="4" w:space="0" w:color="D9D9D9"/>
              <w:bottom w:val="dashed" w:sz="4" w:space="0" w:color="auto"/>
              <w:right w:val="single" w:sz="4" w:space="0" w:color="D9D9D9"/>
            </w:tcBorders>
            <w:shd w:val="clear" w:color="auto" w:fill="auto"/>
          </w:tcPr>
          <w:p w14:paraId="453E4CCF" w14:textId="77777777" w:rsidR="001F169D" w:rsidRPr="00D53C0A" w:rsidRDefault="001F169D" w:rsidP="000D320E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981D21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44" w:type="dxa"/>
            <w:tcBorders>
              <w:top w:val="single" w:sz="4" w:space="0" w:color="D9D9D9" w:themeColor="background1" w:themeShade="D9"/>
              <w:left w:val="single" w:sz="4" w:space="0" w:color="D9D9D9"/>
              <w:bottom w:val="dashed" w:sz="4" w:space="0" w:color="auto"/>
              <w:right w:val="single" w:sz="4" w:space="0" w:color="D9D9D9"/>
            </w:tcBorders>
            <w:shd w:val="clear" w:color="auto" w:fill="auto"/>
          </w:tcPr>
          <w:p w14:paraId="02158143" w14:textId="77777777" w:rsidR="001F169D" w:rsidRPr="00D53C0A" w:rsidRDefault="001F169D" w:rsidP="000D320E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981D21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88" w:type="dxa"/>
            <w:tcBorders>
              <w:top w:val="single" w:sz="4" w:space="0" w:color="D9D9D9" w:themeColor="background1" w:themeShade="D9"/>
              <w:left w:val="single" w:sz="4" w:space="0" w:color="D9D9D9"/>
              <w:bottom w:val="dashed" w:sz="4" w:space="0" w:color="auto"/>
            </w:tcBorders>
            <w:shd w:val="clear" w:color="auto" w:fill="auto"/>
          </w:tcPr>
          <w:p w14:paraId="0E0C9593" w14:textId="77777777" w:rsidR="001F169D" w:rsidRPr="00D53C0A" w:rsidRDefault="001F169D" w:rsidP="000D320E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981D21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  <w:tr w:rsidR="00A57D32" w:rsidRPr="00436B92" w14:paraId="5B89BBB2" w14:textId="77777777" w:rsidTr="00A57D32">
        <w:tc>
          <w:tcPr>
            <w:tcW w:w="6034" w:type="dxa"/>
            <w:gridSpan w:val="7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C932D4E" w14:textId="3CDB8C73" w:rsidR="00A57D32" w:rsidRPr="00A57D32" w:rsidRDefault="00A57D32" w:rsidP="00A57D32">
            <w:pPr>
              <w:pStyle w:val="Listenabsatz"/>
              <w:numPr>
                <w:ilvl w:val="0"/>
                <w:numId w:val="42"/>
              </w:numPr>
              <w:ind w:left="993" w:hanging="426"/>
              <w:jc w:val="both"/>
              <w:rPr>
                <w:rFonts w:ascii="Calibri" w:hAnsi="Calibri" w:cs="Arial"/>
                <w:sz w:val="24"/>
                <w:szCs w:val="4"/>
              </w:rPr>
            </w:pPr>
            <w:r w:rsidRPr="00A57D32">
              <w:rPr>
                <w:rFonts w:ascii="Calibri" w:hAnsi="Calibri" w:cs="Arial"/>
                <w:sz w:val="24"/>
                <w:szCs w:val="4"/>
              </w:rPr>
              <w:t>Milchleistung und somatische Zellen</w:t>
            </w:r>
          </w:p>
        </w:tc>
        <w:tc>
          <w:tcPr>
            <w:tcW w:w="565" w:type="dxa"/>
            <w:tcBorders>
              <w:top w:val="single" w:sz="4" w:space="0" w:color="D9D9D9" w:themeColor="background1" w:themeShade="D9"/>
              <w:left w:val="single" w:sz="4" w:space="0" w:color="D9D9D9"/>
              <w:bottom w:val="dashed" w:sz="4" w:space="0" w:color="auto"/>
              <w:right w:val="single" w:sz="4" w:space="0" w:color="D9D9D9"/>
            </w:tcBorders>
            <w:shd w:val="clear" w:color="auto" w:fill="auto"/>
          </w:tcPr>
          <w:p w14:paraId="053DBE50" w14:textId="2BEEECE6" w:rsidR="00A57D32" w:rsidRPr="00981D21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981D21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3" w:type="dxa"/>
            <w:tcBorders>
              <w:top w:val="single" w:sz="4" w:space="0" w:color="D9D9D9" w:themeColor="background1" w:themeShade="D9"/>
              <w:left w:val="single" w:sz="4" w:space="0" w:color="D9D9D9"/>
              <w:bottom w:val="dashed" w:sz="4" w:space="0" w:color="auto"/>
              <w:right w:val="single" w:sz="4" w:space="0" w:color="D9D9D9"/>
            </w:tcBorders>
            <w:shd w:val="clear" w:color="auto" w:fill="auto"/>
          </w:tcPr>
          <w:p w14:paraId="2CBAC6A6" w14:textId="78827462" w:rsidR="00A57D32" w:rsidRPr="00981D21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702" w:type="dxa"/>
            <w:tcBorders>
              <w:top w:val="single" w:sz="4" w:space="0" w:color="D9D9D9" w:themeColor="background1" w:themeShade="D9"/>
              <w:left w:val="single" w:sz="4" w:space="0" w:color="D9D9D9"/>
              <w:bottom w:val="dashed" w:sz="4" w:space="0" w:color="auto"/>
              <w:right w:val="single" w:sz="4" w:space="0" w:color="D9D9D9"/>
            </w:tcBorders>
            <w:shd w:val="clear" w:color="auto" w:fill="auto"/>
          </w:tcPr>
          <w:p w14:paraId="1463A201" w14:textId="7656E22F" w:rsidR="00A57D32" w:rsidRPr="00981D21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981D21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44" w:type="dxa"/>
            <w:tcBorders>
              <w:top w:val="single" w:sz="4" w:space="0" w:color="D9D9D9" w:themeColor="background1" w:themeShade="D9"/>
              <w:left w:val="single" w:sz="4" w:space="0" w:color="D9D9D9"/>
              <w:bottom w:val="dashed" w:sz="4" w:space="0" w:color="auto"/>
              <w:right w:val="single" w:sz="4" w:space="0" w:color="D9D9D9"/>
            </w:tcBorders>
            <w:shd w:val="clear" w:color="auto" w:fill="auto"/>
          </w:tcPr>
          <w:p w14:paraId="4D4AAFB8" w14:textId="7E3009C6" w:rsidR="00A57D32" w:rsidRPr="00981D21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981D21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88" w:type="dxa"/>
            <w:tcBorders>
              <w:top w:val="single" w:sz="4" w:space="0" w:color="D9D9D9" w:themeColor="background1" w:themeShade="D9"/>
              <w:left w:val="single" w:sz="4" w:space="0" w:color="D9D9D9"/>
              <w:bottom w:val="dashed" w:sz="4" w:space="0" w:color="auto"/>
            </w:tcBorders>
            <w:shd w:val="clear" w:color="auto" w:fill="auto"/>
          </w:tcPr>
          <w:p w14:paraId="4543F7E4" w14:textId="4FEF2208" w:rsidR="00A57D32" w:rsidRPr="00981D21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</w:tr>
      <w:tr w:rsidR="00A57D32" w:rsidRPr="00B64AEB" w14:paraId="0CA063F0" w14:textId="77777777" w:rsidTr="00712743">
        <w:tc>
          <w:tcPr>
            <w:tcW w:w="4036" w:type="dxa"/>
            <w:gridSpan w:val="4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D66334" w14:textId="77777777" w:rsidR="00A57D32" w:rsidRPr="00CF7F16" w:rsidRDefault="00A57D32" w:rsidP="00A57D32">
            <w:pPr>
              <w:pStyle w:val="Listenabsatz"/>
              <w:numPr>
                <w:ilvl w:val="0"/>
                <w:numId w:val="16"/>
              </w:numPr>
              <w:ind w:left="1276" w:hanging="284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Anzahl Schafe in der MLP:</w:t>
            </w:r>
          </w:p>
        </w:tc>
        <w:sdt>
          <w:sdtPr>
            <w:rPr>
              <w:rFonts w:ascii="Calibri" w:hAnsi="Calibri" w:cs="Arial"/>
              <w:sz w:val="24"/>
            </w:rPr>
            <w:id w:val="1501241737"/>
          </w:sdtPr>
          <w:sdtEndPr/>
          <w:sdtContent>
            <w:tc>
              <w:tcPr>
                <w:tcW w:w="1712" w:type="dxa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47A8BBCC" w14:textId="77777777" w:rsidR="00A57D32" w:rsidRPr="00436B92" w:rsidRDefault="00A57D32" w:rsidP="00A57D32">
                <w:pPr>
                  <w:jc w:val="both"/>
                  <w:rPr>
                    <w:rFonts w:ascii="Calibri" w:hAnsi="Calibri" w:cs="Arial"/>
                    <w:sz w:val="24"/>
                  </w:rPr>
                </w:pPr>
                <w:r>
                  <w:rPr>
                    <w:rFonts w:ascii="Calibri" w:hAnsi="Calibr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86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96F55" w14:textId="77777777" w:rsidR="00A57D32" w:rsidRPr="00436B92" w:rsidRDefault="00A57D32" w:rsidP="00A57D32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565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70CAC6" w14:textId="77777777" w:rsidR="00A57D32" w:rsidRDefault="00A57D32" w:rsidP="00A57D32">
            <w:pPr>
              <w:jc w:val="center"/>
              <w:rPr>
                <w:rFonts w:asciiTheme="minorHAnsi" w:eastAsia="MS Gothic" w:hAnsiTheme="minorHAnsi" w:cstheme="minorHAnsi"/>
                <w:sz w:val="24"/>
              </w:rPr>
            </w:pPr>
          </w:p>
        </w:tc>
        <w:tc>
          <w:tcPr>
            <w:tcW w:w="563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1FDEEE" w14:textId="77777777" w:rsidR="00A57D32" w:rsidRPr="00B64AEB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70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117F" w14:textId="77777777" w:rsidR="00A57D32" w:rsidRDefault="00A57D32" w:rsidP="00A57D3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42873" w14:textId="77777777" w:rsidR="00A57D32" w:rsidRPr="00B64AEB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988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  <w:vAlign w:val="center"/>
          </w:tcPr>
          <w:p w14:paraId="2510B299" w14:textId="77777777" w:rsidR="00A57D32" w:rsidRPr="00B64AEB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</w:tr>
      <w:tr w:rsidR="00A57D32" w:rsidRPr="00B64AEB" w14:paraId="1CE188A3" w14:textId="77777777" w:rsidTr="00712743">
        <w:tc>
          <w:tcPr>
            <w:tcW w:w="4036" w:type="dxa"/>
            <w:gridSpan w:val="4"/>
            <w:tcBorders>
              <w:top w:val="nil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0026A530" w14:textId="77777777" w:rsidR="00A57D32" w:rsidRPr="00436B92" w:rsidRDefault="00A57D32" w:rsidP="00A57D32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59BE259" w14:textId="77777777" w:rsidR="00A57D32" w:rsidRPr="00436B92" w:rsidRDefault="00A57D32" w:rsidP="00A57D32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28476E37" w14:textId="77777777" w:rsidR="00A57D32" w:rsidRPr="00436B92" w:rsidRDefault="00A57D32" w:rsidP="00A57D32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75BFBD6" w14:textId="77777777" w:rsidR="00A57D32" w:rsidRPr="00436B92" w:rsidRDefault="00A57D32" w:rsidP="00A57D32">
            <w:pPr>
              <w:jc w:val="center"/>
              <w:rPr>
                <w:rFonts w:asciiTheme="minorHAnsi" w:eastAsia="MS Gothic" w:hAnsiTheme="minorHAnsi" w:cstheme="minorHAnsi"/>
                <w:sz w:val="4"/>
                <w:szCs w:val="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ED921FF" w14:textId="77777777" w:rsidR="00A57D32" w:rsidRPr="00436B92" w:rsidRDefault="00A57D32" w:rsidP="00A57D32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AFA2AFF" w14:textId="77777777" w:rsidR="00A57D32" w:rsidRPr="00436B92" w:rsidRDefault="00A57D32" w:rsidP="00A57D32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A50601E" w14:textId="77777777" w:rsidR="00A57D32" w:rsidRPr="00436B92" w:rsidRDefault="00A57D32" w:rsidP="00A57D32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8840C88" w14:textId="77777777" w:rsidR="00A57D32" w:rsidRPr="00436B92" w:rsidRDefault="00A57D32" w:rsidP="00A57D32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</w:tr>
      <w:tr w:rsidR="00A57D32" w:rsidRPr="00436B92" w14:paraId="3C27A984" w14:textId="77777777" w:rsidTr="00712743">
        <w:tc>
          <w:tcPr>
            <w:tcW w:w="4036" w:type="dxa"/>
            <w:gridSpan w:val="4"/>
            <w:tcBorders>
              <w:top w:val="nil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134396C8" w14:textId="77777777" w:rsidR="00A57D32" w:rsidRPr="00436B92" w:rsidRDefault="00A57D32" w:rsidP="00A57D32">
            <w:pPr>
              <w:pStyle w:val="Listenabsatz"/>
              <w:numPr>
                <w:ilvl w:val="0"/>
                <w:numId w:val="16"/>
              </w:numPr>
              <w:ind w:left="1276" w:hanging="284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MLP-Berichte liegen vor</w:t>
            </w:r>
          </w:p>
        </w:tc>
        <w:tc>
          <w:tcPr>
            <w:tcW w:w="171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2FC27A9" w14:textId="77777777" w:rsidR="00A57D32" w:rsidRPr="00436B92" w:rsidRDefault="00A57D32" w:rsidP="00A57D32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D9D9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E8A504B" w14:textId="77777777" w:rsidR="00A57D32" w:rsidRPr="00436B92" w:rsidRDefault="00A57D32" w:rsidP="00A57D32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565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5B37152D" w14:textId="77777777" w:rsidR="00A57D32" w:rsidRPr="00436B92" w:rsidRDefault="00A57D32" w:rsidP="00A57D32">
            <w:pPr>
              <w:jc w:val="center"/>
              <w:rPr>
                <w:rFonts w:asciiTheme="minorHAnsi" w:eastAsia="MS Gothic" w:hAnsiTheme="minorHAnsi" w:cstheme="minorHAnsi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3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6B344792" w14:textId="77777777" w:rsidR="00A57D32" w:rsidRPr="00436B92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702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4FAA9F47" w14:textId="77777777" w:rsidR="00A57D32" w:rsidRPr="00436B92" w:rsidRDefault="00A57D32" w:rsidP="00A57D32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44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5FAD4EB8" w14:textId="77777777" w:rsidR="00A57D32" w:rsidRPr="00436B92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88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6B1C037" w14:textId="77777777" w:rsidR="00A57D32" w:rsidRPr="00436B92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  <w:tr w:rsidR="00A57D32" w:rsidRPr="00436B92" w14:paraId="6BF73D27" w14:textId="77777777" w:rsidTr="00ED0C4E">
        <w:tc>
          <w:tcPr>
            <w:tcW w:w="6034" w:type="dxa"/>
            <w:gridSpan w:val="7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89EF4E2" w14:textId="77777777" w:rsidR="00A57D32" w:rsidRPr="00436B92" w:rsidRDefault="00A57D32" w:rsidP="00A57D32">
            <w:pPr>
              <w:pStyle w:val="Listenabsatz"/>
              <w:numPr>
                <w:ilvl w:val="0"/>
                <w:numId w:val="16"/>
              </w:numPr>
              <w:ind w:left="1276" w:hanging="284"/>
              <w:jc w:val="both"/>
              <w:rPr>
                <w:rFonts w:ascii="Calibri" w:hAnsi="Calibri" w:cs="Arial"/>
                <w:sz w:val="24"/>
              </w:rPr>
            </w:pPr>
            <w:r w:rsidRPr="00271911">
              <w:rPr>
                <w:rFonts w:ascii="Calibri" w:hAnsi="Calibri" w:cs="Arial"/>
                <w:sz w:val="24"/>
              </w:rPr>
              <w:t>elektr. Zugriff auf MLP-Daten gegeben</w:t>
            </w:r>
          </w:p>
        </w:tc>
        <w:tc>
          <w:tcPr>
            <w:tcW w:w="565" w:type="dxa"/>
            <w:tcBorders>
              <w:top w:val="single" w:sz="4" w:space="0" w:color="D9D9D9" w:themeColor="background1" w:themeShade="D9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auto"/>
            <w:vAlign w:val="center"/>
          </w:tcPr>
          <w:p w14:paraId="65256A53" w14:textId="77777777" w:rsidR="00A57D32" w:rsidRPr="00B64AEB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3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676CE564" w14:textId="77777777" w:rsidR="00A57D32" w:rsidRPr="00B64AEB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702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57A9151A" w14:textId="77777777" w:rsidR="00A57D32" w:rsidRPr="00B64AEB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44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0C9B763E" w14:textId="77777777" w:rsidR="00A57D32" w:rsidRPr="00B64AEB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88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313DC4D" w14:textId="77777777" w:rsidR="00A57D32" w:rsidRPr="00B64AEB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  <w:tr w:rsidR="00A57D32" w:rsidRPr="00414721" w14:paraId="04BD7697" w14:textId="77777777" w:rsidTr="00ED0C4E">
        <w:tc>
          <w:tcPr>
            <w:tcW w:w="603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270D53" w14:textId="77777777" w:rsidR="00A57D32" w:rsidRPr="00414721" w:rsidRDefault="00A57D32" w:rsidP="00A57D32">
            <w:pPr>
              <w:pStyle w:val="Listenabsatz"/>
              <w:numPr>
                <w:ilvl w:val="0"/>
                <w:numId w:val="42"/>
              </w:numPr>
              <w:ind w:left="992" w:hanging="425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Melkbarkeitsprüfung</w:t>
            </w:r>
          </w:p>
        </w:tc>
        <w:tc>
          <w:tcPr>
            <w:tcW w:w="565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2A37010B" w14:textId="77777777" w:rsidR="00A57D32" w:rsidRPr="00B577B6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6A544F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3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1B2FDF4F" w14:textId="556081E0" w:rsidR="00A57D32" w:rsidRPr="004C355A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702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1696AB26" w14:textId="66DBCBE2" w:rsidR="00A57D32" w:rsidRPr="004C355A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44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2D30954A" w14:textId="19297F2F" w:rsidR="00A57D32" w:rsidRPr="004C355A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88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BDC1279" w14:textId="6800FEFF" w:rsidR="00A57D32" w:rsidRPr="00B577B6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  <w:tr w:rsidR="00A57D32" w:rsidRPr="00414721" w14:paraId="11BC2517" w14:textId="77777777" w:rsidTr="00712743"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7B2F08" w14:textId="77777777" w:rsidR="00A57D32" w:rsidRPr="00414721" w:rsidRDefault="00A57D32" w:rsidP="00A57D32">
            <w:pPr>
              <w:pStyle w:val="Listenabsatz"/>
              <w:ind w:left="992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Anzahl Schafe:</w:t>
            </w:r>
          </w:p>
        </w:tc>
        <w:sdt>
          <w:sdtPr>
            <w:rPr>
              <w:rFonts w:ascii="Calibri" w:hAnsi="Calibri" w:cs="Arial"/>
              <w:sz w:val="24"/>
            </w:rPr>
            <w:id w:val="141935386"/>
          </w:sdtPr>
          <w:sdtEndPr/>
          <w:sdtContent>
            <w:tc>
              <w:tcPr>
                <w:tcW w:w="3171" w:type="dxa"/>
                <w:gridSpan w:val="4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57C83E3D" w14:textId="77777777" w:rsidR="00A57D32" w:rsidRPr="00414721" w:rsidRDefault="00A57D32" w:rsidP="00A57D32">
                <w:pPr>
                  <w:jc w:val="both"/>
                  <w:rPr>
                    <w:rFonts w:ascii="Calibri" w:hAnsi="Calibri" w:cs="Arial"/>
                    <w:sz w:val="24"/>
                  </w:rPr>
                </w:pPr>
                <w:r>
                  <w:rPr>
                    <w:rFonts w:ascii="Calibri" w:hAnsi="Calibr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89F93" w14:textId="77777777" w:rsidR="00A57D32" w:rsidRPr="00414721" w:rsidRDefault="00A57D32" w:rsidP="00A57D32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DE9615" w14:textId="77777777" w:rsidR="00A57D32" w:rsidRPr="00414721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563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3068A4" w14:textId="77777777" w:rsidR="00A57D32" w:rsidRPr="00414721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2B1A38" w14:textId="77777777" w:rsidR="00A57D32" w:rsidRPr="00414721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99AA7D" w14:textId="77777777" w:rsidR="00A57D32" w:rsidRPr="00414721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92E5693" w14:textId="77777777" w:rsidR="00A57D32" w:rsidRPr="00414721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</w:tr>
      <w:tr w:rsidR="00A57D32" w:rsidRPr="00414721" w14:paraId="05BD7331" w14:textId="77777777" w:rsidTr="00712743"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9E7951B" w14:textId="77777777" w:rsidR="00A57D32" w:rsidRPr="00F80768" w:rsidRDefault="00A57D32" w:rsidP="00A57D32">
            <w:pPr>
              <w:pStyle w:val="Listenabsatz"/>
              <w:ind w:left="992"/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3171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4501E06" w14:textId="77777777" w:rsidR="00A57D32" w:rsidRPr="00F80768" w:rsidRDefault="00A57D32" w:rsidP="00A57D32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09CB7B3" w14:textId="77777777" w:rsidR="00A57D32" w:rsidRPr="00F80768" w:rsidRDefault="00A57D32" w:rsidP="00A57D32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74040F8" w14:textId="77777777" w:rsidR="00A57D32" w:rsidRPr="00F80768" w:rsidRDefault="00A57D32" w:rsidP="00A57D32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70935FE" w14:textId="77777777" w:rsidR="00A57D32" w:rsidRPr="00F80768" w:rsidRDefault="00A57D32" w:rsidP="00A57D32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769518C" w14:textId="77777777" w:rsidR="00A57D32" w:rsidRPr="00F80768" w:rsidRDefault="00A57D32" w:rsidP="00A57D32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E6A66DD" w14:textId="77777777" w:rsidR="00A57D32" w:rsidRPr="00F80768" w:rsidRDefault="00A57D32" w:rsidP="00A57D32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2F9018D" w14:textId="77777777" w:rsidR="00A57D32" w:rsidRPr="00F80768" w:rsidRDefault="00A57D32" w:rsidP="00A57D32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</w:tr>
      <w:tr w:rsidR="00A57D32" w:rsidRPr="00F80768" w14:paraId="7CCFDCE1" w14:textId="77777777" w:rsidTr="00ED0C4E">
        <w:tc>
          <w:tcPr>
            <w:tcW w:w="6034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FF8C0AB" w14:textId="77777777" w:rsidR="00A57D32" w:rsidRPr="00F80768" w:rsidRDefault="00A57D32" w:rsidP="00A57D32">
            <w:pPr>
              <w:pStyle w:val="Listenabsatz"/>
              <w:numPr>
                <w:ilvl w:val="0"/>
                <w:numId w:val="42"/>
              </w:numPr>
              <w:ind w:left="992" w:hanging="425"/>
              <w:jc w:val="both"/>
              <w:rPr>
                <w:rFonts w:ascii="Calibri" w:hAnsi="Calibri" w:cs="Arial"/>
                <w:sz w:val="24"/>
              </w:rPr>
            </w:pPr>
            <w:r w:rsidRPr="00CF7F16">
              <w:rPr>
                <w:rFonts w:ascii="Calibri" w:hAnsi="Calibri" w:cs="Arial"/>
                <w:sz w:val="24"/>
              </w:rPr>
              <w:t>Erfassung funktionaler Merkmale</w:t>
            </w:r>
          </w:p>
        </w:tc>
        <w:tc>
          <w:tcPr>
            <w:tcW w:w="56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5043DDC" w14:textId="77777777" w:rsidR="00A57D32" w:rsidRPr="00B577B6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6A544F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EC5DD50" w14:textId="77777777" w:rsidR="00A57D32" w:rsidRPr="004C355A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70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7C82F56" w14:textId="77777777" w:rsidR="00A57D32" w:rsidRPr="004C355A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577B6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5CCD7F4" w14:textId="77777777" w:rsidR="00A57D32" w:rsidRPr="004C355A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98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auto"/>
          </w:tcPr>
          <w:p w14:paraId="1E8559B9" w14:textId="77777777" w:rsidR="00A57D32" w:rsidRPr="00B577B6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</w:tr>
      <w:tr w:rsidR="00A57D32" w:rsidRPr="00F80768" w14:paraId="69179609" w14:textId="77777777" w:rsidTr="00ED0C4E">
        <w:tc>
          <w:tcPr>
            <w:tcW w:w="6034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D59994D" w14:textId="77777777" w:rsidR="00A57D32" w:rsidRPr="002D37F3" w:rsidRDefault="00A57D32" w:rsidP="00A57D32">
            <w:pPr>
              <w:pStyle w:val="Listenabsatz"/>
              <w:numPr>
                <w:ilvl w:val="0"/>
                <w:numId w:val="18"/>
              </w:numPr>
              <w:ind w:left="1313"/>
              <w:jc w:val="both"/>
              <w:rPr>
                <w:rFonts w:ascii="Calibri" w:hAnsi="Calibri" w:cs="Arial"/>
                <w:sz w:val="24"/>
              </w:rPr>
            </w:pPr>
            <w:r w:rsidRPr="002D37F3">
              <w:rPr>
                <w:rFonts w:ascii="Calibri" w:hAnsi="Calibri" w:cs="Arial"/>
                <w:sz w:val="24"/>
              </w:rPr>
              <w:t>Nutzungsdauer</w:t>
            </w:r>
          </w:p>
        </w:tc>
        <w:tc>
          <w:tcPr>
            <w:tcW w:w="565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015AF8AA" w14:textId="77777777" w:rsidR="00A57D32" w:rsidRPr="00F80768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3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1A02557F" w14:textId="77777777" w:rsidR="00A57D32" w:rsidRPr="00F80768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702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6696A467" w14:textId="77777777" w:rsidR="00A57D32" w:rsidRPr="00F80768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44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3C2E02C2" w14:textId="77777777" w:rsidR="00A57D32" w:rsidRPr="00F80768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88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C2CADE2" w14:textId="77777777" w:rsidR="00A57D32" w:rsidRPr="00F80768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  <w:tr w:rsidR="00A57D32" w:rsidRPr="00F80768" w14:paraId="2E89C8D7" w14:textId="77777777" w:rsidTr="00ED0C4E">
        <w:tc>
          <w:tcPr>
            <w:tcW w:w="6034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8E3B66E" w14:textId="77777777" w:rsidR="00A57D32" w:rsidRPr="002D37F3" w:rsidRDefault="00A57D32" w:rsidP="00A57D32">
            <w:pPr>
              <w:pStyle w:val="Listenabsatz"/>
              <w:numPr>
                <w:ilvl w:val="0"/>
                <w:numId w:val="18"/>
              </w:numPr>
              <w:ind w:left="1313"/>
              <w:jc w:val="both"/>
              <w:rPr>
                <w:rFonts w:ascii="Calibri" w:hAnsi="Calibri" w:cs="Arial"/>
                <w:sz w:val="24"/>
              </w:rPr>
            </w:pPr>
            <w:r w:rsidRPr="002D37F3">
              <w:rPr>
                <w:rFonts w:ascii="Calibri" w:hAnsi="Calibri" w:cs="Arial"/>
                <w:sz w:val="24"/>
              </w:rPr>
              <w:t>Fruchtbarkeitsdaten</w:t>
            </w:r>
          </w:p>
        </w:tc>
        <w:tc>
          <w:tcPr>
            <w:tcW w:w="565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62DA67A9" w14:textId="77777777" w:rsidR="00A57D32" w:rsidRPr="00F80768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3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6FC7A618" w14:textId="77777777" w:rsidR="00A57D32" w:rsidRPr="00F80768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702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593BCF8B" w14:textId="77777777" w:rsidR="00A57D32" w:rsidRPr="00F80768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44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6695E5D4" w14:textId="77777777" w:rsidR="00A57D32" w:rsidRPr="00F80768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88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F9EEA28" w14:textId="77777777" w:rsidR="00A57D32" w:rsidRPr="00F80768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  <w:tr w:rsidR="00A57D32" w:rsidRPr="00F80768" w14:paraId="066F2F91" w14:textId="77777777" w:rsidTr="00ED0C4E">
        <w:tc>
          <w:tcPr>
            <w:tcW w:w="6034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6EA9E71" w14:textId="77777777" w:rsidR="00A57D32" w:rsidRPr="002D37F3" w:rsidRDefault="00A57D32" w:rsidP="00A57D32">
            <w:pPr>
              <w:pStyle w:val="Listenabsatz"/>
              <w:numPr>
                <w:ilvl w:val="0"/>
                <w:numId w:val="18"/>
              </w:numPr>
              <w:ind w:left="1313"/>
              <w:jc w:val="both"/>
              <w:rPr>
                <w:rFonts w:ascii="Calibri" w:hAnsi="Calibri" w:cs="Arial"/>
                <w:sz w:val="24"/>
              </w:rPr>
            </w:pPr>
            <w:r w:rsidRPr="002D37F3">
              <w:rPr>
                <w:rFonts w:ascii="Calibri" w:hAnsi="Calibri" w:cs="Arial"/>
                <w:sz w:val="24"/>
              </w:rPr>
              <w:t>Kalbeverlauf</w:t>
            </w:r>
          </w:p>
        </w:tc>
        <w:tc>
          <w:tcPr>
            <w:tcW w:w="565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21CD5A0D" w14:textId="77777777" w:rsidR="00A57D32" w:rsidRPr="00F80768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3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5E046815" w14:textId="77777777" w:rsidR="00A57D32" w:rsidRPr="00F80768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702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6A19D2C8" w14:textId="77777777" w:rsidR="00A57D32" w:rsidRPr="00F80768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44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7BB824BC" w14:textId="77777777" w:rsidR="00A57D32" w:rsidRPr="00F80768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88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2663795" w14:textId="77777777" w:rsidR="00A57D32" w:rsidRPr="00F80768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  <w:tr w:rsidR="00A57D32" w:rsidRPr="00F80768" w14:paraId="36B75A5A" w14:textId="77777777" w:rsidTr="00ED0C4E">
        <w:tc>
          <w:tcPr>
            <w:tcW w:w="6034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2807862" w14:textId="77777777" w:rsidR="00A57D32" w:rsidRPr="002D37F3" w:rsidRDefault="00A57D32" w:rsidP="00A57D32">
            <w:pPr>
              <w:pStyle w:val="Listenabsatz"/>
              <w:numPr>
                <w:ilvl w:val="0"/>
                <w:numId w:val="18"/>
              </w:numPr>
              <w:ind w:left="1313"/>
              <w:jc w:val="both"/>
              <w:rPr>
                <w:rFonts w:ascii="Calibri" w:hAnsi="Calibri" w:cs="Arial"/>
                <w:sz w:val="24"/>
              </w:rPr>
            </w:pPr>
            <w:r w:rsidRPr="002D37F3">
              <w:rPr>
                <w:rFonts w:ascii="Calibri" w:hAnsi="Calibri" w:cs="Arial"/>
                <w:sz w:val="24"/>
              </w:rPr>
              <w:t>Gesundheitsdaten</w:t>
            </w:r>
          </w:p>
        </w:tc>
        <w:tc>
          <w:tcPr>
            <w:tcW w:w="565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459735F9" w14:textId="77777777" w:rsidR="00A57D32" w:rsidRPr="00F80768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3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54FE5A5C" w14:textId="77777777" w:rsidR="00A57D32" w:rsidRPr="00F80768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702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3CDD7182" w14:textId="77777777" w:rsidR="00A57D32" w:rsidRPr="00F80768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44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16586C42" w14:textId="77777777" w:rsidR="00A57D32" w:rsidRPr="00F80768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88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93DE642" w14:textId="77777777" w:rsidR="00A57D32" w:rsidRPr="00F80768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  <w:tr w:rsidR="00A57D32" w:rsidRPr="00F80768" w14:paraId="681DA457" w14:textId="77777777" w:rsidTr="00ED0C4E">
        <w:tc>
          <w:tcPr>
            <w:tcW w:w="6034" w:type="dxa"/>
            <w:gridSpan w:val="7"/>
            <w:tcBorders>
              <w:top w:val="single" w:sz="4" w:space="0" w:color="D9D9D9" w:themeColor="background1" w:themeShade="D9"/>
              <w:bottom w:val="nil"/>
              <w:right w:val="single" w:sz="4" w:space="0" w:color="D9D9D9"/>
            </w:tcBorders>
            <w:shd w:val="clear" w:color="auto" w:fill="auto"/>
            <w:vAlign w:val="center"/>
          </w:tcPr>
          <w:p w14:paraId="6ACA39C0" w14:textId="77777777" w:rsidR="00A57D32" w:rsidRPr="002D37F3" w:rsidRDefault="00A57D32" w:rsidP="00A57D32">
            <w:pPr>
              <w:pStyle w:val="Listenabsatz"/>
              <w:numPr>
                <w:ilvl w:val="0"/>
                <w:numId w:val="42"/>
              </w:numPr>
              <w:ind w:left="992" w:hanging="425"/>
              <w:jc w:val="both"/>
              <w:rPr>
                <w:rFonts w:ascii="Calibri" w:hAnsi="Calibri" w:cs="Arial"/>
                <w:sz w:val="24"/>
              </w:rPr>
            </w:pPr>
            <w:r w:rsidRPr="00CF7F16">
              <w:rPr>
                <w:rFonts w:ascii="Calibri" w:hAnsi="Calibri" w:cs="Arial"/>
                <w:sz w:val="24"/>
              </w:rPr>
              <w:t>Genomische Untersuchungen/SNP</w:t>
            </w:r>
          </w:p>
        </w:tc>
        <w:tc>
          <w:tcPr>
            <w:tcW w:w="565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6B165B1B" w14:textId="77777777" w:rsidR="00A57D32" w:rsidRPr="00B577B6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6A544F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3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53B20B6D" w14:textId="70C407D6" w:rsidR="00A57D32" w:rsidRPr="004C355A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702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706D2EBC" w14:textId="77777777" w:rsidR="00A57D32" w:rsidRPr="004C355A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577B6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44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27A6CFD8" w14:textId="700CC263" w:rsidR="00A57D32" w:rsidRPr="004C355A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88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</w:tcPr>
          <w:p w14:paraId="45805A86" w14:textId="62C80B42" w:rsidR="00A57D32" w:rsidRPr="00B577B6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  <w:tr w:rsidR="00A57D32" w:rsidRPr="00613205" w14:paraId="272569DD" w14:textId="77777777" w:rsidTr="00ED0C4E">
        <w:tc>
          <w:tcPr>
            <w:tcW w:w="272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4367964" w14:textId="77777777" w:rsidR="00A57D32" w:rsidRPr="00613205" w:rsidRDefault="00A57D32" w:rsidP="00A57D32">
            <w:pPr>
              <w:ind w:left="1029"/>
              <w:jc w:val="both"/>
              <w:rPr>
                <w:rFonts w:ascii="Calibri" w:hAnsi="Calibri" w:cs="Arial"/>
                <w:sz w:val="24"/>
              </w:rPr>
            </w:pPr>
            <w:r w:rsidRPr="00613205">
              <w:rPr>
                <w:rFonts w:ascii="Calibri" w:hAnsi="Calibri" w:cs="Arial"/>
                <w:sz w:val="24"/>
              </w:rPr>
              <w:t xml:space="preserve">Anzahl </w:t>
            </w:r>
            <w:r>
              <w:rPr>
                <w:rFonts w:ascii="Calibri" w:hAnsi="Calibri" w:cs="Arial"/>
                <w:sz w:val="24"/>
              </w:rPr>
              <w:t>Schafe</w:t>
            </w:r>
            <w:r w:rsidRPr="00613205">
              <w:rPr>
                <w:rFonts w:ascii="Calibri" w:hAnsi="Calibri" w:cs="Arial"/>
                <w:sz w:val="24"/>
              </w:rPr>
              <w:t>:</w:t>
            </w:r>
          </w:p>
        </w:tc>
        <w:sdt>
          <w:sdtPr>
            <w:rPr>
              <w:rFonts w:ascii="Calibri" w:hAnsi="Calibri" w:cs="Arial"/>
              <w:sz w:val="24"/>
            </w:rPr>
            <w:id w:val="436572346"/>
          </w:sdtPr>
          <w:sdtEndPr/>
          <w:sdtContent>
            <w:tc>
              <w:tcPr>
                <w:tcW w:w="3026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48DBDEB9" w14:textId="77777777" w:rsidR="00A57D32" w:rsidRPr="00613205" w:rsidRDefault="00A57D32" w:rsidP="00A57D32">
                <w:pPr>
                  <w:jc w:val="both"/>
                  <w:rPr>
                    <w:rFonts w:ascii="Calibri" w:hAnsi="Calibri" w:cs="Arial"/>
                    <w:sz w:val="24"/>
                  </w:rPr>
                </w:pPr>
                <w:r w:rsidRPr="00613205">
                  <w:rPr>
                    <w:rFonts w:ascii="Calibri" w:hAnsi="Calibr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C408A" w14:textId="77777777" w:rsidR="00A57D32" w:rsidRPr="00613205" w:rsidRDefault="00A57D32" w:rsidP="00A57D32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565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44C61A" w14:textId="77777777" w:rsidR="00A57D32" w:rsidRPr="00613205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563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0905D" w14:textId="77777777" w:rsidR="00A57D32" w:rsidRPr="00613205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70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5F0D1C" w14:textId="77777777" w:rsidR="00A57D32" w:rsidRPr="00613205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86D666" w14:textId="77777777" w:rsidR="00A57D32" w:rsidRPr="00613205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988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  <w:vAlign w:val="center"/>
          </w:tcPr>
          <w:p w14:paraId="2BDBB7C2" w14:textId="77777777" w:rsidR="00A57D32" w:rsidRPr="00613205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</w:tr>
      <w:tr w:rsidR="00A57D32" w:rsidRPr="00F80768" w14:paraId="3938F718" w14:textId="77777777" w:rsidTr="008B6780">
        <w:tc>
          <w:tcPr>
            <w:tcW w:w="2722" w:type="dxa"/>
            <w:gridSpan w:val="2"/>
            <w:tcBorders>
              <w:top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15B1BB3" w14:textId="77777777" w:rsidR="00A57D32" w:rsidRPr="002D37F3" w:rsidRDefault="00A57D32" w:rsidP="00A57D32">
            <w:pPr>
              <w:ind w:left="1029"/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3026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F4288C0" w14:textId="77777777" w:rsidR="00A57D32" w:rsidRPr="002D37F3" w:rsidRDefault="00A57D32" w:rsidP="00A57D32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6852F14" w14:textId="77777777" w:rsidR="00A57D32" w:rsidRPr="002D37F3" w:rsidRDefault="00A57D32" w:rsidP="00A57D32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E6BD986" w14:textId="77777777" w:rsidR="00A57D32" w:rsidRPr="002D37F3" w:rsidRDefault="00A57D32" w:rsidP="00A57D32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A84B98D" w14:textId="77777777" w:rsidR="00A57D32" w:rsidRPr="002D37F3" w:rsidRDefault="00A57D32" w:rsidP="00A57D32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0CF4830" w14:textId="77777777" w:rsidR="00A57D32" w:rsidRPr="002D37F3" w:rsidRDefault="00A57D32" w:rsidP="00A57D32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B113DEB" w14:textId="77777777" w:rsidR="00A57D32" w:rsidRPr="002D37F3" w:rsidRDefault="00A57D32" w:rsidP="00A57D32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F812A1A" w14:textId="77777777" w:rsidR="00A57D32" w:rsidRPr="002D37F3" w:rsidRDefault="00A57D32" w:rsidP="00A57D32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</w:tr>
      <w:tr w:rsidR="00A57D32" w:rsidRPr="00436B92" w14:paraId="2D0613D4" w14:textId="77777777" w:rsidTr="00ED0C4E">
        <w:tc>
          <w:tcPr>
            <w:tcW w:w="6034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5099620" w14:textId="77777777" w:rsidR="00A57D32" w:rsidRPr="00AF0176" w:rsidRDefault="00A57D32" w:rsidP="00A57D32">
            <w:pPr>
              <w:pStyle w:val="Listenabsatz"/>
              <w:numPr>
                <w:ilvl w:val="0"/>
                <w:numId w:val="42"/>
              </w:numPr>
              <w:ind w:left="993" w:hanging="426"/>
              <w:jc w:val="both"/>
              <w:rPr>
                <w:rFonts w:ascii="Calibri" w:hAnsi="Calibri" w:cs="Arial"/>
                <w:sz w:val="24"/>
                <w:szCs w:val="4"/>
              </w:rPr>
            </w:pPr>
            <w:r w:rsidRPr="00AF0176">
              <w:rPr>
                <w:rFonts w:ascii="Calibri" w:hAnsi="Calibri" w:cs="Arial"/>
                <w:sz w:val="24"/>
                <w:szCs w:val="4"/>
              </w:rPr>
              <w:t>Fleischleistungsprüfung im Feld</w:t>
            </w:r>
          </w:p>
        </w:tc>
        <w:tc>
          <w:tcPr>
            <w:tcW w:w="565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7BD104AA" w14:textId="77777777" w:rsidR="00A57D32" w:rsidRPr="00D53C0A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3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CACF30F" w14:textId="77777777" w:rsidR="00A57D32" w:rsidRPr="004C355A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7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31F53F52" w14:textId="77777777" w:rsidR="00A57D32" w:rsidRPr="004C355A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577B6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44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288B0176" w14:textId="77777777" w:rsidR="00A57D32" w:rsidRPr="004C355A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577B6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88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</w:tcPr>
          <w:p w14:paraId="77C3C915" w14:textId="77777777" w:rsidR="00A57D32" w:rsidRPr="00D53C0A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</w:tr>
      <w:tr w:rsidR="00A57D32" w:rsidRPr="00436B92" w14:paraId="765D0CA2" w14:textId="77777777" w:rsidTr="00712743">
        <w:tc>
          <w:tcPr>
            <w:tcW w:w="2722" w:type="dxa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311AC6" w14:textId="77777777" w:rsidR="00A57D32" w:rsidRPr="00AF0176" w:rsidRDefault="00A57D32" w:rsidP="00A57D32">
            <w:pPr>
              <w:pStyle w:val="Listenabsatz"/>
              <w:numPr>
                <w:ilvl w:val="0"/>
                <w:numId w:val="18"/>
              </w:numPr>
              <w:ind w:left="1301" w:hanging="284"/>
              <w:jc w:val="both"/>
              <w:rPr>
                <w:rFonts w:ascii="Calibri" w:hAnsi="Calibri" w:cs="Arial"/>
                <w:sz w:val="24"/>
                <w:szCs w:val="4"/>
              </w:rPr>
            </w:pPr>
            <w:r>
              <w:rPr>
                <w:rFonts w:ascii="Calibri" w:hAnsi="Calibri" w:cs="Arial"/>
                <w:sz w:val="24"/>
                <w:szCs w:val="4"/>
              </w:rPr>
              <w:t>Anzahl Tiere:</w:t>
            </w:r>
          </w:p>
        </w:tc>
        <w:sdt>
          <w:sdtPr>
            <w:rPr>
              <w:rFonts w:ascii="Calibri" w:hAnsi="Calibri" w:cs="Arial"/>
              <w:sz w:val="24"/>
            </w:rPr>
            <w:id w:val="1609780257"/>
          </w:sdtPr>
          <w:sdtEndPr/>
          <w:sdtContent>
            <w:tc>
              <w:tcPr>
                <w:tcW w:w="3118" w:type="dxa"/>
                <w:gridSpan w:val="4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75DCDA2B" w14:textId="75901176" w:rsidR="00A57D32" w:rsidRPr="00ED0C4E" w:rsidRDefault="00A57D32" w:rsidP="00A57D32">
                <w:pPr>
                  <w:jc w:val="both"/>
                  <w:rPr>
                    <w:rFonts w:ascii="Calibri" w:hAnsi="Calibri" w:cs="Arial"/>
                    <w:sz w:val="24"/>
                    <w:szCs w:val="4"/>
                  </w:rPr>
                </w:pPr>
                <w:r w:rsidRPr="00613205">
                  <w:rPr>
                    <w:rFonts w:ascii="Calibri" w:hAnsi="Calibr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94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3386C1" w14:textId="64F44CBF" w:rsidR="00A57D32" w:rsidRPr="00ED0C4E" w:rsidRDefault="00A57D32" w:rsidP="00A57D32">
            <w:pPr>
              <w:jc w:val="both"/>
              <w:rPr>
                <w:rFonts w:ascii="Calibri" w:hAnsi="Calibri" w:cs="Arial"/>
                <w:sz w:val="24"/>
                <w:szCs w:val="4"/>
              </w:rPr>
            </w:pPr>
          </w:p>
        </w:tc>
        <w:tc>
          <w:tcPr>
            <w:tcW w:w="565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</w:tcPr>
          <w:p w14:paraId="1CC572AE" w14:textId="77777777" w:rsidR="00A57D32" w:rsidRPr="00B64AEB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563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</w:tcPr>
          <w:p w14:paraId="5DCD4B82" w14:textId="77777777" w:rsidR="00A57D32" w:rsidRPr="00D53C0A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70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</w:tcPr>
          <w:p w14:paraId="27D6B350" w14:textId="77777777" w:rsidR="00A57D32" w:rsidRPr="00D53C0A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</w:tcPr>
          <w:p w14:paraId="72A9CBEA" w14:textId="77777777" w:rsidR="00A57D32" w:rsidRPr="00B64AEB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988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</w:tcPr>
          <w:p w14:paraId="7700D7A0" w14:textId="77777777" w:rsidR="00A57D32" w:rsidRPr="00D53C0A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</w:tr>
      <w:tr w:rsidR="00A57D32" w:rsidRPr="00436B92" w14:paraId="39B398CF" w14:textId="77777777" w:rsidTr="00712743">
        <w:tc>
          <w:tcPr>
            <w:tcW w:w="2722" w:type="dxa"/>
            <w:gridSpan w:val="2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180FA83" w14:textId="77777777" w:rsidR="00A57D32" w:rsidRPr="00ED0C4E" w:rsidRDefault="00A57D32" w:rsidP="00A57D32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C173D79" w14:textId="77777777" w:rsidR="00A57D32" w:rsidRPr="00ED0C4E" w:rsidRDefault="00A57D32" w:rsidP="00A57D32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29E022E" w14:textId="77777777" w:rsidR="00A57D32" w:rsidRPr="00ED0C4E" w:rsidRDefault="00A57D32" w:rsidP="00A57D32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2C67388" w14:textId="77777777" w:rsidR="00A57D32" w:rsidRPr="00ED0C4E" w:rsidRDefault="00A57D32" w:rsidP="00A57D32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24AF38F" w14:textId="77777777" w:rsidR="00A57D32" w:rsidRPr="00ED0C4E" w:rsidRDefault="00A57D32" w:rsidP="00A57D32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06E95E9" w14:textId="77777777" w:rsidR="00A57D32" w:rsidRPr="00ED0C4E" w:rsidRDefault="00A57D32" w:rsidP="00A57D32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D79C0C5" w14:textId="77777777" w:rsidR="00A57D32" w:rsidRPr="00ED0C4E" w:rsidRDefault="00A57D32" w:rsidP="00A57D32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</w:tcPr>
          <w:p w14:paraId="52E51716" w14:textId="77777777" w:rsidR="00A57D32" w:rsidRPr="00ED0C4E" w:rsidRDefault="00A57D32" w:rsidP="00A57D32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</w:tr>
      <w:tr w:rsidR="00A57D32" w:rsidRPr="00436B92" w14:paraId="27888147" w14:textId="77777777" w:rsidTr="00ED0C4E">
        <w:tc>
          <w:tcPr>
            <w:tcW w:w="6034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ABA9843" w14:textId="6F2A6B2F" w:rsidR="00A57D32" w:rsidRDefault="00A57D32" w:rsidP="00A57D32">
            <w:pPr>
              <w:pStyle w:val="Listenabsatz"/>
              <w:numPr>
                <w:ilvl w:val="0"/>
                <w:numId w:val="18"/>
              </w:numPr>
              <w:ind w:left="1305" w:hanging="284"/>
              <w:jc w:val="both"/>
              <w:rPr>
                <w:rFonts w:ascii="Calibri" w:hAnsi="Calibri" w:cs="Arial"/>
                <w:sz w:val="24"/>
                <w:szCs w:val="4"/>
              </w:rPr>
            </w:pPr>
            <w:r>
              <w:rPr>
                <w:rFonts w:ascii="Calibri" w:hAnsi="Calibri" w:cs="Arial"/>
                <w:sz w:val="24"/>
                <w:szCs w:val="4"/>
              </w:rPr>
              <w:t xml:space="preserve">Gewichtserhebung durch Züchter: </w:t>
            </w:r>
          </w:p>
        </w:tc>
        <w:tc>
          <w:tcPr>
            <w:tcW w:w="565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13703475" w14:textId="77777777" w:rsidR="00A57D32" w:rsidRPr="00D53C0A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2726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3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299387B" w14:textId="77777777" w:rsidR="00A57D32" w:rsidRPr="00D53C0A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2726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7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5B18A791" w14:textId="77777777" w:rsidR="00A57D32" w:rsidRPr="00D53C0A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2726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44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5BE13A32" w14:textId="77777777" w:rsidR="00A57D32" w:rsidRPr="00D53C0A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2726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88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</w:tcPr>
          <w:p w14:paraId="6A8265CE" w14:textId="77777777" w:rsidR="00A57D32" w:rsidRPr="00D53C0A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2726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  <w:tr w:rsidR="00A57D32" w:rsidRPr="00436B92" w14:paraId="0A19BC9F" w14:textId="77777777" w:rsidTr="00ED0C4E">
        <w:tc>
          <w:tcPr>
            <w:tcW w:w="6034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AD45AC8" w14:textId="77777777" w:rsidR="00A57D32" w:rsidRDefault="00A57D32" w:rsidP="00A57D32">
            <w:pPr>
              <w:pStyle w:val="Listenabsatz"/>
              <w:ind w:left="1305"/>
              <w:jc w:val="both"/>
              <w:rPr>
                <w:rFonts w:ascii="Calibri" w:hAnsi="Calibri" w:cs="Arial"/>
                <w:sz w:val="24"/>
                <w:szCs w:val="4"/>
              </w:rPr>
            </w:pPr>
            <w:r>
              <w:rPr>
                <w:rFonts w:ascii="Calibri" w:hAnsi="Calibri" w:cs="Arial"/>
                <w:sz w:val="24"/>
                <w:szCs w:val="4"/>
              </w:rPr>
              <w:t>Geburtsgewichte</w:t>
            </w:r>
          </w:p>
        </w:tc>
        <w:tc>
          <w:tcPr>
            <w:tcW w:w="565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7FAB8A43" w14:textId="77777777" w:rsidR="00A57D32" w:rsidRPr="00D53C0A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2726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3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2E423D9" w14:textId="77777777" w:rsidR="00A57D32" w:rsidRPr="00D53C0A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2726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7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3540313F" w14:textId="77777777" w:rsidR="00A57D32" w:rsidRPr="00D53C0A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2726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44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7AAE09A3" w14:textId="77777777" w:rsidR="00A57D32" w:rsidRPr="00D53C0A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2726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88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</w:tcPr>
          <w:p w14:paraId="01B4A48F" w14:textId="77777777" w:rsidR="00A57D32" w:rsidRPr="00D53C0A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2726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  <w:tr w:rsidR="00A57D32" w:rsidRPr="00436B92" w14:paraId="7C455B95" w14:textId="77777777" w:rsidTr="00ED0C4E">
        <w:tc>
          <w:tcPr>
            <w:tcW w:w="6034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865DBDC" w14:textId="19A84DCE" w:rsidR="00A57D32" w:rsidRDefault="00A57D32" w:rsidP="00A57D32">
            <w:pPr>
              <w:pStyle w:val="Listenabsatz"/>
              <w:ind w:left="1305"/>
              <w:jc w:val="both"/>
              <w:rPr>
                <w:rFonts w:ascii="Calibri" w:hAnsi="Calibri" w:cs="Arial"/>
                <w:sz w:val="24"/>
                <w:szCs w:val="4"/>
              </w:rPr>
            </w:pPr>
            <w:r>
              <w:rPr>
                <w:rFonts w:ascii="Calibri" w:hAnsi="Calibri" w:cs="Arial"/>
                <w:sz w:val="24"/>
                <w:szCs w:val="4"/>
              </w:rPr>
              <w:t>Mastendgewicht</w:t>
            </w:r>
          </w:p>
        </w:tc>
        <w:tc>
          <w:tcPr>
            <w:tcW w:w="565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16B044F5" w14:textId="77777777" w:rsidR="00A57D32" w:rsidRPr="00D53C0A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2726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3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3521E85" w14:textId="77777777" w:rsidR="00A57D32" w:rsidRPr="00D53C0A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2726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7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0069964C" w14:textId="77777777" w:rsidR="00A57D32" w:rsidRPr="00D53C0A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2726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44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6DB77F65" w14:textId="77777777" w:rsidR="00A57D32" w:rsidRPr="00D53C0A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2726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88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</w:tcPr>
          <w:p w14:paraId="339F2B1A" w14:textId="77777777" w:rsidR="00A57D32" w:rsidRPr="00D53C0A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2726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  <w:tr w:rsidR="00A57D32" w:rsidRPr="00436B92" w14:paraId="4BD1A4FA" w14:textId="77777777" w:rsidTr="00ED0C4E">
        <w:tc>
          <w:tcPr>
            <w:tcW w:w="6034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BD76CDA" w14:textId="77777777" w:rsidR="00A57D32" w:rsidRDefault="00A57D32" w:rsidP="00A57D32">
            <w:pPr>
              <w:pStyle w:val="Listenabsatz"/>
              <w:numPr>
                <w:ilvl w:val="0"/>
                <w:numId w:val="18"/>
              </w:numPr>
              <w:ind w:left="1305" w:hanging="284"/>
              <w:jc w:val="both"/>
              <w:rPr>
                <w:rFonts w:ascii="Calibri" w:hAnsi="Calibri" w:cs="Arial"/>
                <w:sz w:val="24"/>
                <w:szCs w:val="4"/>
              </w:rPr>
            </w:pPr>
            <w:r>
              <w:rPr>
                <w:rFonts w:ascii="Calibri" w:hAnsi="Calibri" w:cs="Arial"/>
                <w:sz w:val="24"/>
                <w:szCs w:val="4"/>
              </w:rPr>
              <w:t>Bemuskelungs-/Fleischigkeitsnote erfasst</w:t>
            </w:r>
          </w:p>
        </w:tc>
        <w:tc>
          <w:tcPr>
            <w:tcW w:w="565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62779546" w14:textId="77777777" w:rsidR="00A57D32" w:rsidRPr="00D53C0A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2726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3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20A69378" w14:textId="77777777" w:rsidR="00A57D32" w:rsidRPr="00D53C0A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2726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702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317431CB" w14:textId="77777777" w:rsidR="00A57D32" w:rsidRPr="00D53C0A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2726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44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51A7125C" w14:textId="77777777" w:rsidR="00A57D32" w:rsidRPr="00D53C0A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2726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88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</w:tcPr>
          <w:p w14:paraId="1178368E" w14:textId="77777777" w:rsidR="00A57D32" w:rsidRPr="00D53C0A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2726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  <w:tr w:rsidR="00A57D32" w:rsidRPr="00436B92" w14:paraId="771A127D" w14:textId="77777777" w:rsidTr="00ED0C4E">
        <w:tc>
          <w:tcPr>
            <w:tcW w:w="6034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4B2D7EC" w14:textId="51D4623B" w:rsidR="00A57D32" w:rsidRDefault="00A57D32" w:rsidP="00A57D32">
            <w:pPr>
              <w:pStyle w:val="Listenabsatz"/>
              <w:numPr>
                <w:ilvl w:val="0"/>
                <w:numId w:val="18"/>
              </w:numPr>
              <w:ind w:left="1305" w:hanging="284"/>
              <w:jc w:val="both"/>
              <w:rPr>
                <w:rFonts w:ascii="Calibri" w:hAnsi="Calibri" w:cs="Arial"/>
                <w:sz w:val="24"/>
                <w:szCs w:val="4"/>
              </w:rPr>
            </w:pPr>
            <w:r>
              <w:rPr>
                <w:rFonts w:ascii="Calibri" w:hAnsi="Calibri" w:cs="Arial"/>
                <w:sz w:val="24"/>
                <w:szCs w:val="4"/>
              </w:rPr>
              <w:t xml:space="preserve">Ultraschallmessung durchgeführt </w:t>
            </w:r>
          </w:p>
        </w:tc>
        <w:tc>
          <w:tcPr>
            <w:tcW w:w="565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1C124F0E" w14:textId="77777777" w:rsidR="00A57D32" w:rsidRPr="00D53C0A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2726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3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056F8928" w14:textId="77777777" w:rsidR="00A57D32" w:rsidRPr="00D53C0A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2726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702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22ED786F" w14:textId="77777777" w:rsidR="00A57D32" w:rsidRPr="00D53C0A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2726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44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0B31F6F2" w14:textId="77777777" w:rsidR="00A57D32" w:rsidRPr="00D53C0A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2726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88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</w:tcPr>
          <w:p w14:paraId="16DB535F" w14:textId="77777777" w:rsidR="00A57D32" w:rsidRPr="00D53C0A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2726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  <w:tr w:rsidR="00A57D32" w:rsidRPr="00436B92" w14:paraId="28CC2197" w14:textId="77777777" w:rsidTr="00ED0C4E">
        <w:tc>
          <w:tcPr>
            <w:tcW w:w="6034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E444158" w14:textId="4A86865E" w:rsidR="00A57D32" w:rsidRDefault="00A57D32" w:rsidP="00A57D32">
            <w:pPr>
              <w:pStyle w:val="Listenabsatz"/>
              <w:numPr>
                <w:ilvl w:val="0"/>
                <w:numId w:val="18"/>
              </w:numPr>
              <w:ind w:left="1305" w:hanging="284"/>
              <w:jc w:val="both"/>
              <w:rPr>
                <w:rFonts w:ascii="Calibri" w:hAnsi="Calibri" w:cs="Arial"/>
                <w:sz w:val="24"/>
                <w:szCs w:val="4"/>
              </w:rPr>
            </w:pPr>
            <w:r>
              <w:rPr>
                <w:rFonts w:ascii="Calibri" w:hAnsi="Calibri" w:cs="Arial"/>
                <w:sz w:val="24"/>
                <w:szCs w:val="4"/>
              </w:rPr>
              <w:t>Ergebnisse konnten eingesehen werden</w:t>
            </w:r>
          </w:p>
        </w:tc>
        <w:tc>
          <w:tcPr>
            <w:tcW w:w="565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5B8B913A" w14:textId="77777777" w:rsidR="00A57D32" w:rsidRPr="00D53C0A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2726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3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144F4A1F" w14:textId="77777777" w:rsidR="00A57D32" w:rsidRPr="00D53C0A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2726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702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40DB37E4" w14:textId="77777777" w:rsidR="00A57D32" w:rsidRPr="00D53C0A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2726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44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34FBFB3F" w14:textId="77777777" w:rsidR="00A57D32" w:rsidRPr="00D53C0A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2726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88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</w:tcPr>
          <w:p w14:paraId="41E27C6C" w14:textId="77777777" w:rsidR="00A57D32" w:rsidRPr="00D53C0A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2726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  <w:tr w:rsidR="00A57D32" w:rsidRPr="00436B92" w14:paraId="157566E8" w14:textId="77777777" w:rsidTr="00ED0C4E">
        <w:tc>
          <w:tcPr>
            <w:tcW w:w="6034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A3155FA" w14:textId="77777777" w:rsidR="00A57D32" w:rsidRDefault="00A57D32" w:rsidP="00A57D32">
            <w:pPr>
              <w:pStyle w:val="Listenabsatz"/>
              <w:numPr>
                <w:ilvl w:val="0"/>
                <w:numId w:val="18"/>
              </w:numPr>
              <w:ind w:left="1305" w:hanging="284"/>
              <w:jc w:val="both"/>
              <w:rPr>
                <w:rFonts w:ascii="Calibri" w:hAnsi="Calibri" w:cs="Arial"/>
                <w:sz w:val="24"/>
                <w:szCs w:val="4"/>
              </w:rPr>
            </w:pPr>
            <w:r>
              <w:rPr>
                <w:rFonts w:ascii="Calibri" w:hAnsi="Calibri" w:cs="Arial"/>
                <w:sz w:val="24"/>
                <w:szCs w:val="4"/>
              </w:rPr>
              <w:t>Ergebnisse an Zuchtverband übermittelt</w:t>
            </w:r>
          </w:p>
        </w:tc>
        <w:tc>
          <w:tcPr>
            <w:tcW w:w="565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11BC3389" w14:textId="77777777" w:rsidR="00A57D32" w:rsidRPr="00D2726B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8D7346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3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7C11CED4" w14:textId="77777777" w:rsidR="00A57D32" w:rsidRPr="00D2726B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8D7346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702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5238A6D5" w14:textId="77777777" w:rsidR="00A57D32" w:rsidRPr="00D2726B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8D7346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44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6265111E" w14:textId="77777777" w:rsidR="00A57D32" w:rsidRPr="00D2726B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8D7346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88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</w:tcPr>
          <w:p w14:paraId="5A4EA0A3" w14:textId="77777777" w:rsidR="00A57D32" w:rsidRPr="00D2726B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8D7346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  <w:tr w:rsidR="00A57D32" w:rsidRPr="00436B92" w14:paraId="063F99C9" w14:textId="77777777" w:rsidTr="00ED0C4E">
        <w:tc>
          <w:tcPr>
            <w:tcW w:w="6034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dashed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3F99604" w14:textId="77777777" w:rsidR="00A57D32" w:rsidRDefault="00A57D32" w:rsidP="00A57D32">
            <w:pPr>
              <w:pStyle w:val="Listenabsatz"/>
              <w:numPr>
                <w:ilvl w:val="0"/>
                <w:numId w:val="18"/>
              </w:numPr>
              <w:ind w:left="1305" w:hanging="284"/>
              <w:jc w:val="both"/>
              <w:rPr>
                <w:rFonts w:ascii="Calibri" w:hAnsi="Calibri" w:cs="Arial"/>
                <w:sz w:val="24"/>
                <w:szCs w:val="4"/>
              </w:rPr>
            </w:pPr>
            <w:r>
              <w:rPr>
                <w:rFonts w:ascii="Calibri" w:hAnsi="Calibri" w:cs="Arial"/>
                <w:sz w:val="24"/>
                <w:szCs w:val="4"/>
              </w:rPr>
              <w:t>Übermittlung wird dokumentiert</w:t>
            </w:r>
          </w:p>
        </w:tc>
        <w:tc>
          <w:tcPr>
            <w:tcW w:w="565" w:type="dxa"/>
            <w:tcBorders>
              <w:top w:val="single" w:sz="4" w:space="0" w:color="D9D9D9" w:themeColor="background1" w:themeShade="D9"/>
              <w:left w:val="single" w:sz="4" w:space="0" w:color="D9D9D9"/>
              <w:bottom w:val="dashed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28FCF916" w14:textId="77777777" w:rsidR="00A57D32" w:rsidRPr="00D53C0A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2726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3" w:type="dxa"/>
            <w:tcBorders>
              <w:top w:val="single" w:sz="4" w:space="0" w:color="D9D9D9" w:themeColor="background1" w:themeShade="D9"/>
              <w:left w:val="single" w:sz="4" w:space="0" w:color="D9D9D9"/>
              <w:bottom w:val="dashed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0BEC8E79" w14:textId="77777777" w:rsidR="00A57D32" w:rsidRPr="00D53C0A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2726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702" w:type="dxa"/>
            <w:tcBorders>
              <w:top w:val="single" w:sz="4" w:space="0" w:color="D9D9D9" w:themeColor="background1" w:themeShade="D9"/>
              <w:left w:val="single" w:sz="4" w:space="0" w:color="D9D9D9"/>
              <w:bottom w:val="dashed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0D226465" w14:textId="77777777" w:rsidR="00A57D32" w:rsidRPr="00D53C0A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2726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44" w:type="dxa"/>
            <w:tcBorders>
              <w:top w:val="single" w:sz="4" w:space="0" w:color="D9D9D9" w:themeColor="background1" w:themeShade="D9"/>
              <w:left w:val="single" w:sz="4" w:space="0" w:color="D9D9D9"/>
              <w:bottom w:val="dashed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7B721F26" w14:textId="77777777" w:rsidR="00A57D32" w:rsidRPr="00D53C0A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2726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88" w:type="dxa"/>
            <w:tcBorders>
              <w:top w:val="single" w:sz="4" w:space="0" w:color="D9D9D9" w:themeColor="background1" w:themeShade="D9"/>
              <w:left w:val="single" w:sz="4" w:space="0" w:color="D9D9D9"/>
              <w:bottom w:val="dashed" w:sz="4" w:space="0" w:color="auto"/>
            </w:tcBorders>
            <w:shd w:val="clear" w:color="auto" w:fill="auto"/>
            <w:vAlign w:val="center"/>
          </w:tcPr>
          <w:p w14:paraId="6421F84D" w14:textId="77777777" w:rsidR="00A57D32" w:rsidRPr="00D53C0A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2726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  <w:tr w:rsidR="00A57D32" w:rsidRPr="00436B92" w14:paraId="29C0B7BE" w14:textId="77777777" w:rsidTr="00ED0C4E">
        <w:tc>
          <w:tcPr>
            <w:tcW w:w="6034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0723D35" w14:textId="77777777" w:rsidR="00A57D32" w:rsidRPr="00C203F1" w:rsidRDefault="00A57D32" w:rsidP="00A57D32">
            <w:pPr>
              <w:pStyle w:val="Listenabsatz"/>
              <w:numPr>
                <w:ilvl w:val="0"/>
                <w:numId w:val="42"/>
              </w:numPr>
              <w:ind w:left="993" w:hanging="426"/>
              <w:jc w:val="both"/>
              <w:rPr>
                <w:rFonts w:ascii="Calibri" w:hAnsi="Calibri" w:cs="Arial"/>
                <w:sz w:val="24"/>
                <w:szCs w:val="4"/>
              </w:rPr>
            </w:pPr>
            <w:r>
              <w:rPr>
                <w:rFonts w:ascii="Calibri" w:hAnsi="Calibri" w:cs="Arial"/>
                <w:sz w:val="24"/>
              </w:rPr>
              <w:t>Erfassung Schlachtkörperprüfung (Feld)</w:t>
            </w:r>
          </w:p>
        </w:tc>
        <w:tc>
          <w:tcPr>
            <w:tcW w:w="565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69A2FCC8" w14:textId="77777777" w:rsidR="00A57D32" w:rsidRPr="00D53C0A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3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CC87F77" w14:textId="77777777" w:rsidR="00A57D32" w:rsidRPr="00D53C0A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7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22CEC6E8" w14:textId="0959946E" w:rsidR="00A57D32" w:rsidRPr="00D53C0A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2726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44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71B1817A" w14:textId="77777777" w:rsidR="00A57D32" w:rsidRPr="00D53C0A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88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</w:tcPr>
          <w:p w14:paraId="41C1254C" w14:textId="77777777" w:rsidR="00A57D32" w:rsidRPr="00D53C0A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</w:tr>
      <w:tr w:rsidR="00A57D32" w:rsidRPr="00414721" w14:paraId="4E10AD26" w14:textId="77777777" w:rsidTr="00712743">
        <w:tc>
          <w:tcPr>
            <w:tcW w:w="36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55B369" w14:textId="77777777" w:rsidR="00A57D32" w:rsidRPr="00414721" w:rsidRDefault="00A57D32" w:rsidP="00A57D32">
            <w:pPr>
              <w:pStyle w:val="Listenabsatz"/>
              <w:ind w:left="992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Anzahl weibliche Tiere:</w:t>
            </w:r>
          </w:p>
        </w:tc>
        <w:sdt>
          <w:sdtPr>
            <w:rPr>
              <w:rFonts w:ascii="Calibri" w:hAnsi="Calibri" w:cs="Arial"/>
              <w:sz w:val="24"/>
            </w:rPr>
            <w:id w:val="-2137241896"/>
          </w:sdtPr>
          <w:sdtEndPr/>
          <w:sdtContent>
            <w:tc>
              <w:tcPr>
                <w:tcW w:w="2135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2FD0B69C" w14:textId="77777777" w:rsidR="00A57D32" w:rsidRPr="00414721" w:rsidRDefault="00A57D32" w:rsidP="00A57D32">
                <w:pPr>
                  <w:jc w:val="both"/>
                  <w:rPr>
                    <w:rFonts w:ascii="Calibri" w:hAnsi="Calibri" w:cs="Arial"/>
                    <w:sz w:val="24"/>
                  </w:rPr>
                </w:pPr>
                <w:r>
                  <w:rPr>
                    <w:rFonts w:ascii="Calibri" w:hAnsi="Calibr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A54FD" w14:textId="77777777" w:rsidR="00A57D32" w:rsidRPr="00414721" w:rsidRDefault="00A57D32" w:rsidP="00A57D32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B5157" w14:textId="77777777" w:rsidR="00A57D32" w:rsidRPr="00414721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C51F1" w14:textId="77777777" w:rsidR="00A57D32" w:rsidRPr="00414721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307480" w14:textId="77777777" w:rsidR="00A57D32" w:rsidRPr="00414721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22632" w14:textId="77777777" w:rsidR="00A57D32" w:rsidRPr="00414721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6B021E2" w14:textId="77777777" w:rsidR="00A57D32" w:rsidRPr="00414721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</w:tr>
      <w:tr w:rsidR="00A57D32" w:rsidRPr="00414721" w14:paraId="7FE0DBFE" w14:textId="77777777" w:rsidTr="00094A02">
        <w:trPr>
          <w:trHeight w:val="42"/>
        </w:trPr>
        <w:tc>
          <w:tcPr>
            <w:tcW w:w="3613" w:type="dxa"/>
            <w:gridSpan w:val="3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0CF60AB" w14:textId="77777777" w:rsidR="00A57D32" w:rsidRPr="00F80768" w:rsidRDefault="00A57D32" w:rsidP="00A57D32">
            <w:pPr>
              <w:pStyle w:val="Listenabsatz"/>
              <w:ind w:left="992"/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EBC8677" w14:textId="77777777" w:rsidR="00A57D32" w:rsidRPr="00F80768" w:rsidRDefault="00A57D32" w:rsidP="00A57D32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17F774C" w14:textId="77777777" w:rsidR="00A57D32" w:rsidRPr="00F80768" w:rsidRDefault="00A57D32" w:rsidP="00A57D32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2105FF3" w14:textId="77777777" w:rsidR="00A57D32" w:rsidRPr="00F80768" w:rsidRDefault="00A57D32" w:rsidP="00A57D32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93DAFBE" w14:textId="77777777" w:rsidR="00A57D32" w:rsidRPr="00F80768" w:rsidRDefault="00A57D32" w:rsidP="00A57D32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E8BCF6B" w14:textId="77777777" w:rsidR="00A57D32" w:rsidRPr="00F80768" w:rsidRDefault="00A57D32" w:rsidP="00A57D32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4A137B2" w14:textId="77777777" w:rsidR="00A57D32" w:rsidRPr="00F80768" w:rsidRDefault="00A57D32" w:rsidP="00A57D32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7E24E41" w14:textId="77777777" w:rsidR="00A57D32" w:rsidRPr="00F80768" w:rsidRDefault="00A57D32" w:rsidP="00A57D32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</w:tr>
      <w:tr w:rsidR="00A57D32" w:rsidRPr="00414721" w14:paraId="6E02789F" w14:textId="77777777" w:rsidTr="00712743">
        <w:tc>
          <w:tcPr>
            <w:tcW w:w="3613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648AF1" w14:textId="77777777" w:rsidR="00A57D32" w:rsidRPr="007B3889" w:rsidRDefault="00A57D32" w:rsidP="00A57D32">
            <w:pPr>
              <w:pStyle w:val="Listenabsatz"/>
              <w:ind w:left="992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Anzahl männliche Tiere:</w:t>
            </w:r>
          </w:p>
        </w:tc>
        <w:sdt>
          <w:sdtPr>
            <w:rPr>
              <w:rFonts w:ascii="Calibri" w:hAnsi="Calibri" w:cs="Arial"/>
              <w:sz w:val="24"/>
            </w:rPr>
            <w:id w:val="253953782"/>
          </w:sdtPr>
          <w:sdtEndPr/>
          <w:sdtContent>
            <w:tc>
              <w:tcPr>
                <w:tcW w:w="2135" w:type="dxa"/>
                <w:gridSpan w:val="2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5C334080" w14:textId="77777777" w:rsidR="00A57D32" w:rsidRPr="007B3889" w:rsidRDefault="00A57D32" w:rsidP="00A57D32">
                <w:pPr>
                  <w:jc w:val="both"/>
                  <w:rPr>
                    <w:rFonts w:ascii="Calibri" w:hAnsi="Calibri" w:cs="Arial"/>
                    <w:sz w:val="24"/>
                  </w:rPr>
                </w:pPr>
                <w:r>
                  <w:rPr>
                    <w:rFonts w:ascii="Calibri" w:hAnsi="Calibr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86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3E5F91" w14:textId="77777777" w:rsidR="00A57D32" w:rsidRPr="007B3889" w:rsidRDefault="00A57D32" w:rsidP="00A57D32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565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E51B30" w14:textId="77777777" w:rsidR="00A57D32" w:rsidRPr="007B3889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563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0CE49" w14:textId="77777777" w:rsidR="00A57D32" w:rsidRPr="007B3889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70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06BC28" w14:textId="77777777" w:rsidR="00A57D32" w:rsidRPr="007B3889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6D2B1E" w14:textId="77777777" w:rsidR="00A57D32" w:rsidRPr="007B3889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988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  <w:vAlign w:val="center"/>
          </w:tcPr>
          <w:p w14:paraId="531BD68B" w14:textId="77777777" w:rsidR="00A57D32" w:rsidRPr="007B3889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</w:tr>
      <w:tr w:rsidR="00A57D32" w:rsidRPr="00414721" w14:paraId="3431D068" w14:textId="77777777" w:rsidTr="00094A02">
        <w:trPr>
          <w:trHeight w:val="42"/>
        </w:trPr>
        <w:tc>
          <w:tcPr>
            <w:tcW w:w="36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CB2066" w14:textId="77777777" w:rsidR="00A57D32" w:rsidRPr="00712743" w:rsidRDefault="00A57D32" w:rsidP="00A57D32">
            <w:pPr>
              <w:pStyle w:val="Listenabsatz"/>
              <w:ind w:left="992"/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7A6E98F" w14:textId="77777777" w:rsidR="00A57D32" w:rsidRPr="00712743" w:rsidRDefault="00A57D32" w:rsidP="00A57D32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5ADA34" w14:textId="77777777" w:rsidR="00A57D32" w:rsidRPr="00712743" w:rsidRDefault="00A57D32" w:rsidP="00A57D32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1F321" w14:textId="77777777" w:rsidR="00A57D32" w:rsidRPr="00712743" w:rsidRDefault="00A57D32" w:rsidP="00A57D32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8904BF" w14:textId="77777777" w:rsidR="00A57D32" w:rsidRPr="00712743" w:rsidRDefault="00A57D32" w:rsidP="00A57D32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87B901" w14:textId="77777777" w:rsidR="00A57D32" w:rsidRPr="00712743" w:rsidRDefault="00A57D32" w:rsidP="00A57D32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115E2" w14:textId="77777777" w:rsidR="00A57D32" w:rsidRPr="00712743" w:rsidRDefault="00A57D32" w:rsidP="00A57D32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B4153A0" w14:textId="77777777" w:rsidR="00A57D32" w:rsidRPr="00712743" w:rsidRDefault="00A57D32" w:rsidP="00A57D32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</w:tr>
      <w:tr w:rsidR="00A57D32" w:rsidRPr="00B64AEB" w14:paraId="3E09BF08" w14:textId="77777777" w:rsidTr="004A54D3">
        <w:tc>
          <w:tcPr>
            <w:tcW w:w="6034" w:type="dxa"/>
            <w:gridSpan w:val="7"/>
            <w:tcBorders>
              <w:top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FDA5BB4" w14:textId="77777777" w:rsidR="00A57D32" w:rsidRDefault="00A57D32" w:rsidP="00A57D32">
            <w:pPr>
              <w:pStyle w:val="Listenabsatz"/>
              <w:numPr>
                <w:ilvl w:val="0"/>
                <w:numId w:val="11"/>
              </w:numPr>
              <w:ind w:left="851" w:hanging="851"/>
              <w:contextualSpacing w:val="0"/>
              <w:jc w:val="both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ab/>
              <w:t>Form der Aufzeichnungen/Aufbewahrungsfristen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26FCF09E" w14:textId="77777777" w:rsidR="00A57D32" w:rsidRDefault="00A57D32" w:rsidP="00A57D32">
            <w:pPr>
              <w:jc w:val="center"/>
              <w:rPr>
                <w:rFonts w:asciiTheme="minorHAnsi" w:eastAsia="MS Gothic" w:hAnsiTheme="minorHAnsi" w:cstheme="minorHAnsi"/>
                <w:sz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50A7AA59" w14:textId="77777777" w:rsidR="00A57D32" w:rsidRPr="00B64AEB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4B3F0713" w14:textId="77777777" w:rsidR="00A57D32" w:rsidRDefault="00A57D32" w:rsidP="00A57D3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4BFF4F93" w14:textId="4D1B9428" w:rsidR="00A57D32" w:rsidRPr="00B64AEB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2726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C9C94EB" w14:textId="77777777" w:rsidR="00A57D32" w:rsidRPr="00B64AEB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</w:tr>
      <w:tr w:rsidR="00A57D32" w:rsidRPr="00B64AEB" w14:paraId="706A63AB" w14:textId="77777777" w:rsidTr="004A54D3">
        <w:tc>
          <w:tcPr>
            <w:tcW w:w="6034" w:type="dxa"/>
            <w:gridSpan w:val="7"/>
            <w:tcBorders>
              <w:top w:val="single" w:sz="4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16F27093" w14:textId="4ECBAD82" w:rsidR="00A57D32" w:rsidRDefault="00A57D32" w:rsidP="00094A02">
            <w:pPr>
              <w:pStyle w:val="Listenabsatz"/>
              <w:numPr>
                <w:ilvl w:val="0"/>
                <w:numId w:val="49"/>
              </w:numPr>
              <w:ind w:left="993" w:hanging="426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Zuchtdokumentation des Betriebes erfolgt:</w:t>
            </w:r>
          </w:p>
        </w:tc>
        <w:tc>
          <w:tcPr>
            <w:tcW w:w="565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D562A2" w14:textId="77777777" w:rsidR="00A57D32" w:rsidRPr="00586FF4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563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5D9A3" w14:textId="77777777" w:rsidR="00A57D32" w:rsidRPr="00586FF4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70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EB148F" w14:textId="77777777" w:rsidR="00A57D32" w:rsidRPr="00586FF4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80A3B0" w14:textId="77777777" w:rsidR="00A57D32" w:rsidRPr="00586FF4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988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  <w:vAlign w:val="center"/>
          </w:tcPr>
          <w:p w14:paraId="35148CCD" w14:textId="77777777" w:rsidR="00A57D32" w:rsidRPr="00586FF4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</w:tr>
      <w:tr w:rsidR="00A57D32" w:rsidRPr="00B64AEB" w14:paraId="5CD136AF" w14:textId="77777777" w:rsidTr="004A54D3">
        <w:tc>
          <w:tcPr>
            <w:tcW w:w="6034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2A67D88" w14:textId="0B3DB2FB" w:rsidR="00A57D32" w:rsidRPr="00712743" w:rsidRDefault="00A57D32" w:rsidP="00A57D32">
            <w:pPr>
              <w:ind w:left="1276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object w:dxaOrig="225" w:dyaOrig="225" w14:anchorId="3F9B2BD1">
                <v:shape id="_x0000_i1091" type="#_x0000_t75" style="width:108pt;height:18pt" o:ole="">
                  <v:imagedata r:id="rId34" o:title=""/>
                </v:shape>
                <w:control r:id="rId35" w:name="CheckBox3" w:shapeid="_x0000_i1091"/>
              </w:objec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2A84ED" w14:textId="77777777" w:rsidR="00A57D32" w:rsidRPr="00586FF4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3A4C9F" w14:textId="77777777" w:rsidR="00A57D32" w:rsidRPr="00586FF4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A360C" w14:textId="77777777" w:rsidR="00A57D32" w:rsidRPr="00586FF4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82C60" w14:textId="77777777" w:rsidR="00A57D32" w:rsidRPr="00586FF4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E6B1354" w14:textId="77777777" w:rsidR="00A57D32" w:rsidRPr="00586FF4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</w:tr>
      <w:tr w:rsidR="00A57D32" w:rsidRPr="00B64AEB" w14:paraId="5CCFC58D" w14:textId="77777777" w:rsidTr="004A54D3">
        <w:tc>
          <w:tcPr>
            <w:tcW w:w="6034" w:type="dxa"/>
            <w:gridSpan w:val="7"/>
            <w:tcBorders>
              <w:top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0F60AF65" w14:textId="1E96DDFA" w:rsidR="00A57D32" w:rsidRPr="00712743" w:rsidRDefault="00A57D32" w:rsidP="00A57D32">
            <w:pPr>
              <w:ind w:left="1276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object w:dxaOrig="225" w:dyaOrig="225" w14:anchorId="43677A2C">
                <v:shape id="_x0000_i1093" type="#_x0000_t75" style="width:163.2pt;height:18pt" o:ole="">
                  <v:imagedata r:id="rId36" o:title=""/>
                </v:shape>
                <w:control r:id="rId37" w:name="CheckBox4" w:shapeid="_x0000_i1093"/>
              </w:objec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B357097" w14:textId="77777777" w:rsidR="00A57D32" w:rsidRPr="00586FF4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C2CFB7E" w14:textId="77777777" w:rsidR="00A57D32" w:rsidRPr="00586FF4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4B8D1D1" w14:textId="77777777" w:rsidR="00A57D32" w:rsidRPr="00586FF4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155E584" w14:textId="77777777" w:rsidR="00A57D32" w:rsidRPr="00586FF4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752C156" w14:textId="77777777" w:rsidR="00A57D32" w:rsidRPr="00586FF4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</w:tr>
      <w:tr w:rsidR="00A57D32" w:rsidRPr="00B64AEB" w14:paraId="0EB25AA4" w14:textId="77777777" w:rsidTr="004A54D3">
        <w:tc>
          <w:tcPr>
            <w:tcW w:w="6034" w:type="dxa"/>
            <w:gridSpan w:val="7"/>
            <w:tcBorders>
              <w:top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74562D71" w14:textId="10725A80" w:rsidR="00A57D32" w:rsidRDefault="00A57D32" w:rsidP="00094A02">
            <w:pPr>
              <w:pStyle w:val="Listenabsatz"/>
              <w:numPr>
                <w:ilvl w:val="0"/>
                <w:numId w:val="49"/>
              </w:numPr>
              <w:ind w:left="993" w:hanging="426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regelmäßige, durchgehende Dokumentation erkennbar</w:t>
            </w:r>
          </w:p>
        </w:tc>
        <w:tc>
          <w:tcPr>
            <w:tcW w:w="565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291A463B" w14:textId="77777777" w:rsidR="00A57D32" w:rsidRPr="00586FF4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3A588E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3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70051AC6" w14:textId="77777777" w:rsidR="00A57D32" w:rsidRPr="00586FF4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3A588E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702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0EE119DD" w14:textId="77777777" w:rsidR="00A57D32" w:rsidRPr="00586FF4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3A588E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44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6CA9F78B" w14:textId="77777777" w:rsidR="00A57D32" w:rsidRPr="00586FF4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3A588E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88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auto"/>
            </w:tcBorders>
            <w:shd w:val="clear" w:color="auto" w:fill="auto"/>
            <w:vAlign w:val="center"/>
          </w:tcPr>
          <w:p w14:paraId="4F8A7B8B" w14:textId="77777777" w:rsidR="00A57D32" w:rsidRPr="00586FF4" w:rsidRDefault="00A57D32" w:rsidP="00A57D32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3A588E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</w:tbl>
    <w:p w14:paraId="4F91861B" w14:textId="77777777" w:rsidR="004A54D3" w:rsidRDefault="004A54D3">
      <w:r>
        <w:br w:type="page"/>
      </w:r>
    </w:p>
    <w:tbl>
      <w:tblPr>
        <w:tblStyle w:val="Tabellenraster3"/>
        <w:tblW w:w="5000" w:type="pct"/>
        <w:tblInd w:w="-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94"/>
      </w:tblGrid>
      <w:tr w:rsidR="003877E8" w:rsidRPr="00FC2963" w14:paraId="457FB2DD" w14:textId="77777777" w:rsidTr="004F37DE">
        <w:trPr>
          <w:trHeight w:val="103"/>
        </w:trPr>
        <w:tc>
          <w:tcPr>
            <w:tcW w:w="9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76B62A3F" w14:textId="77777777" w:rsidR="003877E8" w:rsidRPr="00FC2963" w:rsidRDefault="003877E8" w:rsidP="004F37DE">
            <w:pPr>
              <w:rPr>
                <w:rFonts w:ascii="Calibri" w:eastAsia="Calibri" w:hAnsi="Calibri" w:cs="Arial"/>
                <w:b/>
                <w:sz w:val="24"/>
              </w:rPr>
            </w:pPr>
            <w:r w:rsidRPr="00FC2963">
              <w:rPr>
                <w:rFonts w:ascii="Calibri" w:eastAsia="Calibri" w:hAnsi="Calibri" w:cs="Arial"/>
                <w:b/>
                <w:sz w:val="24"/>
              </w:rPr>
              <w:lastRenderedPageBreak/>
              <w:t>Bemerkungen</w:t>
            </w:r>
          </w:p>
        </w:tc>
      </w:tr>
      <w:tr w:rsidR="003877E8" w:rsidRPr="00FC2963" w14:paraId="74A5E742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845240656"/>
          </w:sdtPr>
          <w:sdtEndPr/>
          <w:sdtContent>
            <w:tc>
              <w:tcPr>
                <w:tcW w:w="96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/>
                  <w:right w:val="single" w:sz="4" w:space="0" w:color="auto"/>
                </w:tcBorders>
              </w:tcPr>
              <w:p w14:paraId="4EFDAB6A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41213F71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518071588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BA5C272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12C95EEC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588119646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38BBC73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2BFEF3DE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945606126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24B40BA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61254968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795030507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EDE4C62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70FBCAFC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410283207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E7DF3B8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513E3817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500778264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6A70A2E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5AC2179F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176315184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AFA98BB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21F3918E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480307478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31118DC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2ED8B29C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322008987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823C211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67CCBA45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652880778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A48D97F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5346FC5A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968954279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412E0CE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2BF94B09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159920635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54BE767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12EF0D75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997803629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5C07256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030E46C2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954289914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7E40E87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588FD185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807217261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5BD41BD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77DDFCF8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688184716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065AE57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71888314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363972253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A3EAD3B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75F1167A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2008710541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D197D85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1C6B6C5B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265149930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CF84B3E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12E5DCC7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19505094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028A8F0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767FCCE6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878617907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7536CC0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20165F04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831009428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FE49AE1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7FD8456E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461154005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547D58D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5B8BBA74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979365657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6EC8A8B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4543D653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397013246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A7CEAAE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54965729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90359179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6820212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16C3138C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789973844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69AABF1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06B13D8C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818722579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4D190EA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163BDA52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308596131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892E3D9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73F0F224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181243760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1333124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209A1D26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2021276723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D863487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3338E346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709110069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35D0941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79CEEC00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833829625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873B40C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561F840E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549444227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240AC52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06698786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251403651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219E4C1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7EC9D058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2003953044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980D721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136D3648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53988042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uto"/>
                </w:tcBorders>
              </w:tcPr>
              <w:p w14:paraId="1F4ACB7D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</w:tbl>
    <w:p w14:paraId="1E8392B7" w14:textId="77777777" w:rsidR="003877E8" w:rsidRDefault="003877E8">
      <w:r>
        <w:br w:type="page"/>
      </w:r>
    </w:p>
    <w:tbl>
      <w:tblPr>
        <w:tblW w:w="4972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17"/>
        <w:gridCol w:w="828"/>
        <w:gridCol w:w="3726"/>
        <w:gridCol w:w="283"/>
        <w:gridCol w:w="288"/>
        <w:gridCol w:w="63"/>
        <w:gridCol w:w="505"/>
        <w:gridCol w:w="60"/>
        <w:gridCol w:w="518"/>
        <w:gridCol w:w="45"/>
        <w:gridCol w:w="664"/>
        <w:gridCol w:w="38"/>
        <w:gridCol w:w="812"/>
        <w:gridCol w:w="32"/>
        <w:gridCol w:w="961"/>
      </w:tblGrid>
      <w:tr w:rsidR="004A54D3" w:rsidRPr="00B64AEB" w14:paraId="69DFEB25" w14:textId="77777777" w:rsidTr="004A54D3">
        <w:tc>
          <w:tcPr>
            <w:tcW w:w="6005" w:type="dxa"/>
            <w:gridSpan w:val="6"/>
            <w:tcBorders>
              <w:top w:val="single" w:sz="4" w:space="0" w:color="auto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25A658B3" w14:textId="674D60B3" w:rsidR="004A54D3" w:rsidRPr="004A54D3" w:rsidRDefault="004A54D3" w:rsidP="004A54D3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9A58924" w14:textId="54F02BBD" w:rsidR="004A54D3" w:rsidRPr="00586FF4" w:rsidRDefault="004A54D3" w:rsidP="004A54D3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Calibri" w:hAnsi="Calibri" w:cs="Arial"/>
                <w:sz w:val="20"/>
                <w:szCs w:val="20"/>
              </w:rPr>
              <w:t>ja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E8B1A2B" w14:textId="1CCAC4C2" w:rsidR="004A54D3" w:rsidRPr="00586FF4" w:rsidRDefault="004A54D3" w:rsidP="004A54D3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Calibri" w:hAnsi="Calibri" w:cs="Arial"/>
                <w:sz w:val="20"/>
                <w:szCs w:val="20"/>
              </w:rPr>
              <w:t>zum Teil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977D9A3" w14:textId="29EB0AD0" w:rsidR="004A54D3" w:rsidRPr="00586FF4" w:rsidRDefault="004A54D3" w:rsidP="004A54D3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Calibri" w:hAnsi="Calibri" w:cs="Arial"/>
                <w:sz w:val="20"/>
                <w:szCs w:val="20"/>
              </w:rPr>
              <w:t>nein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5E4F8EA" w14:textId="390A9A37" w:rsidR="004A54D3" w:rsidRPr="00586FF4" w:rsidRDefault="004A54D3" w:rsidP="004A54D3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Calibri" w:hAnsi="Calibri" w:cs="Arial"/>
                <w:sz w:val="20"/>
                <w:szCs w:val="20"/>
              </w:rPr>
              <w:t xml:space="preserve">entfällt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C2DF369" w14:textId="66CB02D9" w:rsidR="004A54D3" w:rsidRPr="00586FF4" w:rsidRDefault="004A54D3" w:rsidP="004A54D3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icht</w:t>
            </w:r>
            <w:r>
              <w:rPr>
                <w:rFonts w:ascii="Calibri" w:hAnsi="Calibri" w:cs="Arial"/>
                <w:sz w:val="20"/>
                <w:szCs w:val="20"/>
              </w:rPr>
              <w:br/>
            </w:r>
            <w:r w:rsidRPr="00B64AEB">
              <w:rPr>
                <w:rFonts w:ascii="Calibri" w:hAnsi="Calibri" w:cs="Arial"/>
                <w:sz w:val="20"/>
                <w:szCs w:val="20"/>
              </w:rPr>
              <w:t>geprüft</w:t>
            </w:r>
          </w:p>
        </w:tc>
      </w:tr>
      <w:tr w:rsidR="004814CC" w:rsidRPr="00B64AEB" w14:paraId="02CBE5C0" w14:textId="77777777" w:rsidTr="004A54D3">
        <w:tc>
          <w:tcPr>
            <w:tcW w:w="6005" w:type="dxa"/>
            <w:gridSpan w:val="6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6B4C0291" w14:textId="7114017A" w:rsidR="004814CC" w:rsidRDefault="004814CC" w:rsidP="00094A02">
            <w:pPr>
              <w:pStyle w:val="Listenabsatz"/>
              <w:numPr>
                <w:ilvl w:val="0"/>
                <w:numId w:val="49"/>
              </w:numPr>
              <w:ind w:left="992" w:hanging="425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Zuchtrelevante Angaben 5 Jahre aufbewahrt</w:t>
            </w:r>
          </w:p>
        </w:tc>
        <w:tc>
          <w:tcPr>
            <w:tcW w:w="565" w:type="dxa"/>
            <w:gridSpan w:val="2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5E0B6F55" w14:textId="77777777" w:rsidR="004814CC" w:rsidRPr="00B64AEB" w:rsidRDefault="004814CC" w:rsidP="000D320E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586FF4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3" w:type="dxa"/>
            <w:gridSpan w:val="2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77BAF70D" w14:textId="77777777" w:rsidR="004814CC" w:rsidRPr="00B64AEB" w:rsidRDefault="004814CC" w:rsidP="000D320E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586FF4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702" w:type="dxa"/>
            <w:gridSpan w:val="2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5AA4B27F" w14:textId="77777777" w:rsidR="004814CC" w:rsidRPr="00B64AEB" w:rsidRDefault="004814CC" w:rsidP="000D320E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586FF4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44" w:type="dxa"/>
            <w:gridSpan w:val="2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7B6086E1" w14:textId="77777777" w:rsidR="004814CC" w:rsidRPr="00B64AEB" w:rsidRDefault="004814CC" w:rsidP="000D320E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586FF4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61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1235049" w14:textId="77777777" w:rsidR="004814CC" w:rsidRPr="00B64AEB" w:rsidRDefault="004814CC" w:rsidP="000D320E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586FF4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  <w:tr w:rsidR="004814CC" w:rsidRPr="00B64AEB" w14:paraId="6B3F4D6A" w14:textId="77777777" w:rsidTr="004A54D3">
        <w:tc>
          <w:tcPr>
            <w:tcW w:w="6005" w:type="dxa"/>
            <w:gridSpan w:val="6"/>
            <w:tcBorders>
              <w:top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6339B96F" w14:textId="77777777" w:rsidR="004814CC" w:rsidRPr="002E7540" w:rsidRDefault="004814CC" w:rsidP="00094A02">
            <w:pPr>
              <w:pStyle w:val="Listenabsatz"/>
              <w:numPr>
                <w:ilvl w:val="0"/>
                <w:numId w:val="49"/>
              </w:numPr>
              <w:ind w:left="992" w:hanging="425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 xml:space="preserve">Angaben von Zuchtdokumentation und Zuchtbuch wurden stichprobenartig verglichen und ergaben keine Abweichungen </w:t>
            </w:r>
          </w:p>
        </w:tc>
        <w:tc>
          <w:tcPr>
            <w:tcW w:w="565" w:type="dxa"/>
            <w:gridSpan w:val="2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388BCA7E" w14:textId="77777777" w:rsidR="004814CC" w:rsidRDefault="004814CC" w:rsidP="000D320E">
            <w:pPr>
              <w:jc w:val="center"/>
              <w:rPr>
                <w:rFonts w:asciiTheme="minorHAnsi" w:eastAsia="MS Gothic" w:hAnsiTheme="minorHAnsi" w:cstheme="minorHAnsi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3" w:type="dxa"/>
            <w:gridSpan w:val="2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65E41538" w14:textId="77777777" w:rsidR="004814CC" w:rsidRPr="00B64AEB" w:rsidRDefault="004814CC" w:rsidP="000D320E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702" w:type="dxa"/>
            <w:gridSpan w:val="2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7A0EF030" w14:textId="77777777" w:rsidR="004814CC" w:rsidRDefault="004814CC" w:rsidP="000D320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44" w:type="dxa"/>
            <w:gridSpan w:val="2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2A216264" w14:textId="77777777" w:rsidR="004814CC" w:rsidRPr="00B64AEB" w:rsidRDefault="004814CC" w:rsidP="000D320E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61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auto"/>
            </w:tcBorders>
            <w:shd w:val="clear" w:color="auto" w:fill="auto"/>
            <w:vAlign w:val="center"/>
          </w:tcPr>
          <w:p w14:paraId="5DC86108" w14:textId="77777777" w:rsidR="004814CC" w:rsidRPr="00B64AEB" w:rsidRDefault="004814CC" w:rsidP="000D320E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  <w:tr w:rsidR="00F52387" w:rsidRPr="00B64AEB" w14:paraId="3143C8E5" w14:textId="77777777" w:rsidTr="004A54D3">
        <w:tc>
          <w:tcPr>
            <w:tcW w:w="5942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F623E0A" w14:textId="77777777" w:rsidR="00F52387" w:rsidRPr="00F90110" w:rsidRDefault="00F52387" w:rsidP="00F90110">
            <w:pPr>
              <w:jc w:val="both"/>
              <w:rPr>
                <w:rFonts w:ascii="Calibri" w:hAnsi="Calibri" w:cs="Arial"/>
                <w:b/>
                <w:sz w:val="24"/>
              </w:rPr>
            </w:pPr>
            <w:r w:rsidRPr="00F90110">
              <w:rPr>
                <w:rFonts w:ascii="Calibri" w:hAnsi="Calibri" w:cs="Arial"/>
                <w:b/>
                <w:sz w:val="24"/>
              </w:rPr>
              <w:t>IV.</w:t>
            </w:r>
            <w:r w:rsidRPr="00F90110">
              <w:rPr>
                <w:rFonts w:ascii="Calibri" w:hAnsi="Calibri" w:cs="Arial"/>
                <w:b/>
                <w:sz w:val="24"/>
              </w:rPr>
              <w:tab/>
              <w:t>Verwendung von Zuchtmaterial / Natursprung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6F2D129" w14:textId="3C28A237" w:rsidR="00F52387" w:rsidRDefault="00F52387" w:rsidP="000D320E">
            <w:pPr>
              <w:jc w:val="center"/>
              <w:rPr>
                <w:rFonts w:asciiTheme="minorHAnsi" w:eastAsia="MS Gothic" w:hAnsiTheme="minorHAnsi" w:cstheme="minorHAnsi"/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C4EEF55" w14:textId="06AD29C8" w:rsidR="00F52387" w:rsidRPr="00B64AEB" w:rsidRDefault="00F52387" w:rsidP="000D320E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B4056C3" w14:textId="7B40F969" w:rsidR="00F52387" w:rsidRDefault="00F52387" w:rsidP="000D320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E4D4A3D" w14:textId="13A6A628" w:rsidR="00F52387" w:rsidRPr="00B64AEB" w:rsidRDefault="00F52387" w:rsidP="000D320E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25C001" w14:textId="72286B3B" w:rsidR="00F52387" w:rsidRPr="00B64AEB" w:rsidRDefault="00F52387" w:rsidP="000D320E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</w:tr>
      <w:tr w:rsidR="00F52387" w:rsidRPr="00B64AEB" w14:paraId="3DE958C0" w14:textId="77777777" w:rsidTr="004A54D3">
        <w:tc>
          <w:tcPr>
            <w:tcW w:w="5942" w:type="dxa"/>
            <w:gridSpan w:val="5"/>
            <w:tcBorders>
              <w:top w:val="single" w:sz="4" w:space="0" w:color="D9D9D9" w:themeColor="background1" w:themeShade="D9"/>
              <w:bottom w:val="single" w:sz="4" w:space="0" w:color="D9D9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07ECD90" w14:textId="77777777" w:rsidR="00F52387" w:rsidRPr="0006615D" w:rsidRDefault="00F52387" w:rsidP="0031063E">
            <w:pPr>
              <w:pStyle w:val="Listenabsatz"/>
              <w:numPr>
                <w:ilvl w:val="0"/>
                <w:numId w:val="11"/>
              </w:numPr>
              <w:ind w:left="851" w:hanging="851"/>
              <w:contextualSpacing w:val="0"/>
              <w:jc w:val="both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sz w:val="24"/>
              </w:rPr>
              <w:tab/>
            </w:r>
            <w:r w:rsidRPr="0006615D">
              <w:rPr>
                <w:rFonts w:ascii="Calibri" w:hAnsi="Calibri" w:cs="Arial"/>
                <w:b/>
                <w:sz w:val="24"/>
              </w:rPr>
              <w:t>Natursprung</w:t>
            </w:r>
          </w:p>
        </w:tc>
        <w:sdt>
          <w:sdtPr>
            <w:rPr>
              <w:rFonts w:ascii="MS Gothic" w:eastAsia="MS Gothic" w:hAnsi="MS Gothic" w:cs="Arial"/>
              <w:sz w:val="24"/>
            </w:rPr>
            <w:id w:val="592594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6BA0D504" w14:textId="77777777" w:rsidR="00F52387" w:rsidRPr="00B64AEB" w:rsidRDefault="00F52387" w:rsidP="004A1D39">
                <w:pPr>
                  <w:jc w:val="center"/>
                  <w:rPr>
                    <w:rFonts w:ascii="MS Gothic" w:eastAsia="MS Gothic" w:hAnsi="MS Gothic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24"/>
            </w:rPr>
            <w:id w:val="158816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1418F424" w14:textId="77777777" w:rsidR="00F52387" w:rsidRPr="00B64AEB" w:rsidRDefault="00F52387" w:rsidP="004A1D39">
                <w:pPr>
                  <w:jc w:val="center"/>
                  <w:rPr>
                    <w:rFonts w:ascii="MS Gothic" w:eastAsia="MS Gothic" w:hAnsi="MS Gothic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24"/>
            </w:rPr>
            <w:id w:val="-206954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1C5ABBF5" w14:textId="5152DF6E" w:rsidR="00F52387" w:rsidRPr="00B64AEB" w:rsidRDefault="004A54D3" w:rsidP="004A1D39">
                <w:pPr>
                  <w:jc w:val="center"/>
                  <w:rPr>
                    <w:rFonts w:ascii="MS Gothic" w:eastAsia="MS Gothic" w:hAnsi="MS Gothic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24"/>
            </w:rPr>
            <w:id w:val="1768876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5FE9664A" w14:textId="73B27C65" w:rsidR="00F52387" w:rsidRPr="00B64AEB" w:rsidRDefault="004A54D3" w:rsidP="004A1D39">
                <w:pPr>
                  <w:jc w:val="center"/>
                  <w:rPr>
                    <w:rFonts w:ascii="MS Gothic" w:eastAsia="MS Gothic" w:hAnsi="MS Gothic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8061F3E" w14:textId="77777777" w:rsidR="00F52387" w:rsidRPr="00B64AEB" w:rsidRDefault="00F52387" w:rsidP="004A1D39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</w:tr>
      <w:tr w:rsidR="00F52387" w:rsidRPr="00B64AEB" w14:paraId="5B8AA307" w14:textId="77777777" w:rsidTr="004A54D3">
        <w:tc>
          <w:tcPr>
            <w:tcW w:w="5942" w:type="dxa"/>
            <w:gridSpan w:val="5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BFEA5AD" w14:textId="77777777" w:rsidR="00F52387" w:rsidRPr="0006615D" w:rsidRDefault="00F52387" w:rsidP="004A1D39">
            <w:pPr>
              <w:pStyle w:val="Listenabsatz"/>
              <w:numPr>
                <w:ilvl w:val="0"/>
                <w:numId w:val="26"/>
              </w:numPr>
              <w:ind w:left="992" w:hanging="425"/>
              <w:jc w:val="both"/>
              <w:rPr>
                <w:rFonts w:ascii="Calibri" w:hAnsi="Calibri" w:cs="Arial"/>
                <w:sz w:val="24"/>
              </w:rPr>
            </w:pPr>
            <w:r w:rsidRPr="0006615D">
              <w:rPr>
                <w:rFonts w:ascii="Calibri" w:hAnsi="Calibri" w:cs="Arial"/>
                <w:sz w:val="24"/>
              </w:rPr>
              <w:t>Deckliste gemäß ViehVerkV wird geführt</w:t>
            </w:r>
          </w:p>
        </w:tc>
        <w:tc>
          <w:tcPr>
            <w:tcW w:w="5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326B537" w14:textId="77777777" w:rsidR="00F52387" w:rsidRPr="00B64AEB" w:rsidRDefault="00F52387" w:rsidP="004A1D39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7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F02D0E0" w14:textId="77777777" w:rsidR="00F52387" w:rsidRPr="00B64AEB" w:rsidRDefault="00F52387" w:rsidP="004A1D39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A140FAB" w14:textId="77777777" w:rsidR="00F52387" w:rsidRPr="00B64AEB" w:rsidRDefault="00F52387" w:rsidP="004A1D39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5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EA9FB59" w14:textId="77777777" w:rsidR="00F52387" w:rsidRPr="00B64AEB" w:rsidRDefault="00F52387" w:rsidP="004A1D39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C5235" w14:textId="77777777" w:rsidR="00F52387" w:rsidRPr="00B64AEB" w:rsidRDefault="00F52387" w:rsidP="004A1D39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  <w:tr w:rsidR="00F52387" w:rsidRPr="00660ABE" w14:paraId="14554B72" w14:textId="77777777" w:rsidTr="004A54D3">
        <w:trPr>
          <w:trHeight w:val="242"/>
        </w:trPr>
        <w:tc>
          <w:tcPr>
            <w:tcW w:w="5942" w:type="dxa"/>
            <w:gridSpan w:val="5"/>
            <w:tcBorders>
              <w:top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09D3355" w14:textId="77777777" w:rsidR="00F52387" w:rsidRPr="00E23181" w:rsidRDefault="00F52387" w:rsidP="00BB2F61">
            <w:pPr>
              <w:pStyle w:val="Listenabsatz"/>
              <w:numPr>
                <w:ilvl w:val="0"/>
                <w:numId w:val="11"/>
              </w:numPr>
              <w:ind w:left="851" w:hanging="851"/>
              <w:contextualSpacing w:val="0"/>
              <w:jc w:val="both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ab/>
            </w:r>
            <w:r w:rsidRPr="00E23181">
              <w:rPr>
                <w:rFonts w:ascii="Calibri" w:hAnsi="Calibri" w:cs="Arial"/>
                <w:b/>
                <w:sz w:val="24"/>
              </w:rPr>
              <w:t>Verwendung von Samen</w:t>
            </w:r>
          </w:p>
        </w:tc>
        <w:tc>
          <w:tcPr>
            <w:tcW w:w="568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59C74461" w14:textId="77777777" w:rsidR="00F52387" w:rsidRPr="00B64AEB" w:rsidRDefault="00F52387" w:rsidP="00727C94">
            <w:pPr>
              <w:jc w:val="center"/>
              <w:rPr>
                <w:rFonts w:ascii="Calibri" w:hAnsi="Calibri" w:cs="Arial"/>
                <w:sz w:val="20"/>
              </w:rPr>
            </w:pPr>
            <w:r w:rsidRPr="00A8381D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78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4C972ADC" w14:textId="77777777" w:rsidR="00F52387" w:rsidRPr="00B64AEB" w:rsidRDefault="00F52387" w:rsidP="00727C94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5E5409CB" w14:textId="77777777" w:rsidR="00F52387" w:rsidRPr="00B64AEB" w:rsidRDefault="00F52387" w:rsidP="00727C94">
            <w:pPr>
              <w:jc w:val="center"/>
              <w:rPr>
                <w:rFonts w:ascii="Calibri" w:hAnsi="Calibri" w:cs="Arial"/>
                <w:sz w:val="20"/>
              </w:rPr>
            </w:pPr>
            <w:r w:rsidRPr="00A8381D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sdt>
          <w:sdtPr>
            <w:rPr>
              <w:rFonts w:ascii="MS Gothic" w:eastAsia="MS Gothic" w:hAnsi="MS Gothic" w:cs="Arial"/>
              <w:sz w:val="24"/>
            </w:rPr>
            <w:id w:val="-27035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5908A2B6" w14:textId="43AA2999" w:rsidR="00F52387" w:rsidRPr="00B64AEB" w:rsidRDefault="004A54D3" w:rsidP="00727C94">
                <w:pPr>
                  <w:jc w:val="center"/>
                  <w:rPr>
                    <w:rFonts w:ascii="Calibri" w:hAnsi="Calibri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B570486" w14:textId="77777777" w:rsidR="00F52387" w:rsidRPr="00B64AEB" w:rsidRDefault="00F52387" w:rsidP="00727C94">
            <w:pPr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F52387" w:rsidRPr="00A8381D" w14:paraId="1EFC4101" w14:textId="77777777" w:rsidTr="004A54D3">
        <w:tblPrEx>
          <w:tblLook w:val="06A0" w:firstRow="1" w:lastRow="0" w:firstColumn="1" w:lastColumn="0" w:noHBand="1" w:noVBand="1"/>
        </w:tblPrEx>
        <w:trPr>
          <w:trHeight w:val="258"/>
        </w:trPr>
        <w:tc>
          <w:tcPr>
            <w:tcW w:w="5942" w:type="dxa"/>
            <w:gridSpan w:val="5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273C01D3" w14:textId="77777777" w:rsidR="00F52387" w:rsidRPr="003140DB" w:rsidRDefault="00F52387" w:rsidP="00727C94">
            <w:pPr>
              <w:pStyle w:val="Listenabsatz"/>
              <w:numPr>
                <w:ilvl w:val="0"/>
                <w:numId w:val="31"/>
              </w:numPr>
              <w:ind w:left="1134" w:hanging="426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 xml:space="preserve">Mit Besamungsbeauftragung </w:t>
            </w:r>
            <w:r>
              <w:rPr>
                <w:rFonts w:ascii="Calibri" w:hAnsi="Calibri" w:cs="Arial"/>
                <w:sz w:val="24"/>
              </w:rPr>
              <w:br/>
              <w:t>(</w:t>
            </w:r>
            <w:r w:rsidRPr="003140DB">
              <w:rPr>
                <w:rFonts w:ascii="Calibri" w:hAnsi="Calibri" w:cs="Arial"/>
                <w:sz w:val="24"/>
              </w:rPr>
              <w:t>Tierarzt/Besamungsbeauftragter</w:t>
            </w:r>
            <w:r>
              <w:rPr>
                <w:rFonts w:ascii="Calibri" w:hAnsi="Calibri" w:cs="Arial"/>
                <w:sz w:val="24"/>
              </w:rPr>
              <w:t>)</w:t>
            </w:r>
          </w:p>
        </w:tc>
        <w:tc>
          <w:tcPr>
            <w:tcW w:w="568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441EB1FA" w14:textId="77777777" w:rsidR="00F52387" w:rsidRPr="00A8381D" w:rsidRDefault="00F52387" w:rsidP="00BB2F61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A8381D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78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689E91BE" w14:textId="77777777" w:rsidR="00F52387" w:rsidRPr="00A8381D" w:rsidRDefault="00F52387" w:rsidP="00BB2F61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264A22A2" w14:textId="77777777" w:rsidR="00F52387" w:rsidRPr="00A8381D" w:rsidRDefault="00F52387" w:rsidP="00BB2F61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A8381D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5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051F56F4" w14:textId="77777777" w:rsidR="00F52387" w:rsidRPr="00A8381D" w:rsidRDefault="00F52387" w:rsidP="00BB2F61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E5787AA" w14:textId="77777777" w:rsidR="00F52387" w:rsidRPr="00A8381D" w:rsidRDefault="00F52387" w:rsidP="00BB2F61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</w:tr>
      <w:tr w:rsidR="00F52387" w:rsidRPr="005627D9" w14:paraId="2D6DC882" w14:textId="77777777" w:rsidTr="004A54D3">
        <w:tblPrEx>
          <w:tblLook w:val="06A0" w:firstRow="1" w:lastRow="0" w:firstColumn="1" w:lastColumn="0" w:noHBand="1" w:noVBand="1"/>
        </w:tblPrEx>
        <w:trPr>
          <w:trHeight w:val="258"/>
        </w:trPr>
        <w:tc>
          <w:tcPr>
            <w:tcW w:w="5654" w:type="dxa"/>
            <w:gridSpan w:val="4"/>
            <w:tcBorders>
              <w:top w:val="single" w:sz="4" w:space="0" w:color="D9D9D9"/>
              <w:bottom w:val="nil"/>
              <w:right w:val="nil"/>
            </w:tcBorders>
            <w:shd w:val="clear" w:color="auto" w:fill="auto"/>
            <w:vAlign w:val="center"/>
          </w:tcPr>
          <w:p w14:paraId="4E567856" w14:textId="77777777" w:rsidR="00F52387" w:rsidRPr="003140DB" w:rsidRDefault="00F52387" w:rsidP="00BB2F61">
            <w:pPr>
              <w:ind w:left="1134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Arial"/>
                <w:sz w:val="24"/>
              </w:rPr>
              <w:t>Beauftragung durch:</w:t>
            </w:r>
          </w:p>
        </w:tc>
        <w:tc>
          <w:tcPr>
            <w:tcW w:w="288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536530" w14:textId="77777777" w:rsidR="00F52387" w:rsidRPr="003140DB" w:rsidRDefault="00F52387" w:rsidP="00BB2F61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5DDC7F" w14:textId="77777777" w:rsidR="00F52387" w:rsidRPr="00B64AEB" w:rsidRDefault="00F52387" w:rsidP="00BB2F61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E0C9DB" w14:textId="77777777" w:rsidR="00F52387" w:rsidRDefault="00F52387" w:rsidP="00BB2F61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ACA89B" w14:textId="77777777" w:rsidR="00F52387" w:rsidRPr="00B64AEB" w:rsidRDefault="00F52387" w:rsidP="00BB2F61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D182D" w14:textId="77777777" w:rsidR="00F52387" w:rsidRPr="005627D9" w:rsidRDefault="00F52387" w:rsidP="00BB2F61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  <w:vAlign w:val="center"/>
          </w:tcPr>
          <w:p w14:paraId="42255655" w14:textId="77777777" w:rsidR="00F52387" w:rsidRPr="005627D9" w:rsidRDefault="00F52387" w:rsidP="00BB2F61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</w:tr>
      <w:tr w:rsidR="00F52387" w:rsidRPr="003140DB" w14:paraId="64014107" w14:textId="77777777" w:rsidTr="004A54D3">
        <w:tblPrEx>
          <w:tblLook w:val="06A0" w:firstRow="1" w:lastRow="0" w:firstColumn="1" w:lastColumn="0" w:noHBand="1" w:noVBand="1"/>
        </w:tblPrEx>
        <w:trPr>
          <w:trHeight w:val="70"/>
        </w:trPr>
        <w:tc>
          <w:tcPr>
            <w:tcW w:w="8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7B1DD98" w14:textId="77777777" w:rsidR="00F52387" w:rsidRPr="00A8381D" w:rsidRDefault="00F52387" w:rsidP="00BB2F61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sdt>
          <w:sdtPr>
            <w:rPr>
              <w:rFonts w:ascii="Calibri" w:hAnsi="Calibri" w:cs="Calibri"/>
              <w:sz w:val="24"/>
            </w:rPr>
            <w:id w:val="-1602259300"/>
            <w:placeholder>
              <w:docPart w:val="BF91D57B821342928CB9C9D646E3D82D"/>
            </w:placeholder>
            <w:showingPlcHdr/>
          </w:sdtPr>
          <w:sdtEndPr/>
          <w:sdtContent>
            <w:tc>
              <w:tcPr>
                <w:tcW w:w="4837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2D8EFD2A" w14:textId="77777777" w:rsidR="00F52387" w:rsidRPr="00A8381D" w:rsidRDefault="00F52387" w:rsidP="00BB2F61">
                <w:pPr>
                  <w:jc w:val="both"/>
                  <w:rPr>
                    <w:rFonts w:ascii="Calibri" w:hAnsi="Calibri" w:cs="Arial"/>
                    <w:sz w:val="24"/>
                  </w:rPr>
                </w:pPr>
                <w:r w:rsidRPr="003140DB">
                  <w:rPr>
                    <w:rStyle w:val="Platzhaltertext"/>
                    <w:rFonts w:ascii="Calibri" w:hAnsi="Calibri" w:cs="Calibr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931224" w14:textId="77777777" w:rsidR="00F52387" w:rsidRPr="00A8381D" w:rsidRDefault="00F52387" w:rsidP="00BB2F61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2BDFC5" w14:textId="77777777" w:rsidR="00F52387" w:rsidRPr="003140DB" w:rsidRDefault="00F52387" w:rsidP="00BB2F61">
            <w:pPr>
              <w:jc w:val="center"/>
              <w:rPr>
                <w:rFonts w:ascii="MS Gothic" w:eastAsia="MS Gothic" w:hAnsi="MS Gothic" w:cs="MS Gothic"/>
                <w:sz w:val="4"/>
                <w:szCs w:val="4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46999" w14:textId="77777777" w:rsidR="00F52387" w:rsidRPr="003140DB" w:rsidRDefault="00F52387" w:rsidP="00BB2F61">
            <w:pPr>
              <w:jc w:val="center"/>
              <w:rPr>
                <w:rFonts w:ascii="MS Gothic" w:eastAsia="MS Gothic" w:hAnsi="MS Gothic" w:cs="MS Gothic"/>
                <w:sz w:val="4"/>
                <w:szCs w:val="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C3F50A" w14:textId="77777777" w:rsidR="00F52387" w:rsidRPr="003140DB" w:rsidRDefault="00F52387" w:rsidP="00BB2F61">
            <w:pPr>
              <w:jc w:val="center"/>
              <w:rPr>
                <w:rFonts w:ascii="MS Gothic" w:eastAsia="MS Gothic" w:hAnsi="MS Gothic" w:cs="MS Gothic"/>
                <w:sz w:val="4"/>
                <w:szCs w:val="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9C4E0A" w14:textId="77777777" w:rsidR="00F52387" w:rsidRPr="003140DB" w:rsidRDefault="00F52387" w:rsidP="00BB2F61">
            <w:pPr>
              <w:jc w:val="center"/>
              <w:rPr>
                <w:rFonts w:ascii="MS Gothic" w:eastAsia="MS Gothic" w:hAnsi="MS Gothic" w:cs="MS Gothic"/>
                <w:sz w:val="4"/>
                <w:szCs w:val="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46A7B18" w14:textId="77777777" w:rsidR="00F52387" w:rsidRPr="003140DB" w:rsidRDefault="00F52387" w:rsidP="00BB2F61">
            <w:pPr>
              <w:jc w:val="center"/>
              <w:rPr>
                <w:rFonts w:ascii="MS Gothic" w:eastAsia="MS Gothic" w:hAnsi="MS Gothic" w:cs="MS Gothic"/>
                <w:sz w:val="4"/>
                <w:szCs w:val="4"/>
              </w:rPr>
            </w:pPr>
          </w:p>
        </w:tc>
      </w:tr>
      <w:tr w:rsidR="00F52387" w:rsidRPr="005627D9" w14:paraId="4E84B125" w14:textId="77777777" w:rsidTr="004A54D3">
        <w:tblPrEx>
          <w:tblLook w:val="06A0" w:firstRow="1" w:lastRow="0" w:firstColumn="1" w:lastColumn="0" w:noHBand="1" w:noVBand="1"/>
        </w:tblPrEx>
        <w:trPr>
          <w:trHeight w:val="258"/>
        </w:trPr>
        <w:tc>
          <w:tcPr>
            <w:tcW w:w="8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F2891C5" w14:textId="77777777" w:rsidR="00F52387" w:rsidRPr="003140DB" w:rsidRDefault="00F52387" w:rsidP="00BB2F61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sdt>
          <w:sdtPr>
            <w:rPr>
              <w:rFonts w:ascii="Calibri" w:hAnsi="Calibri" w:cs="Calibri"/>
              <w:sz w:val="24"/>
            </w:rPr>
            <w:id w:val="-1812238960"/>
            <w:placeholder>
              <w:docPart w:val="0ED734156B644F90B814FAC6A4FDE187"/>
            </w:placeholder>
            <w:showingPlcHdr/>
          </w:sdtPr>
          <w:sdtEndPr/>
          <w:sdtContent>
            <w:tc>
              <w:tcPr>
                <w:tcW w:w="4837" w:type="dxa"/>
                <w:gridSpan w:val="3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726CFF71" w14:textId="77777777" w:rsidR="00F52387" w:rsidRPr="003140DB" w:rsidRDefault="00F52387" w:rsidP="00BB2F61">
                <w:pPr>
                  <w:jc w:val="both"/>
                  <w:rPr>
                    <w:rFonts w:ascii="Calibri" w:hAnsi="Calibri" w:cs="Arial"/>
                    <w:sz w:val="24"/>
                  </w:rPr>
                </w:pPr>
                <w:r w:rsidRPr="003140DB">
                  <w:rPr>
                    <w:rStyle w:val="Platzhaltertext"/>
                    <w:rFonts w:ascii="Calibri" w:hAnsi="Calibri" w:cs="Calibr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079D3" w14:textId="77777777" w:rsidR="00F52387" w:rsidRPr="003140DB" w:rsidRDefault="00F52387" w:rsidP="00BB2F61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9E8384" w14:textId="77777777" w:rsidR="00F52387" w:rsidRPr="00B64AEB" w:rsidRDefault="00F52387" w:rsidP="00BB2F61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28666D" w14:textId="77777777" w:rsidR="00F52387" w:rsidRDefault="00F52387" w:rsidP="00BB2F61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EE26A8" w14:textId="77777777" w:rsidR="00F52387" w:rsidRPr="00B64AEB" w:rsidRDefault="00F52387" w:rsidP="00BB2F61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4DEAAD" w14:textId="77777777" w:rsidR="00F52387" w:rsidRPr="005627D9" w:rsidRDefault="00F52387" w:rsidP="00BB2F61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E30BB0D" w14:textId="77777777" w:rsidR="00F52387" w:rsidRPr="005627D9" w:rsidRDefault="00F52387" w:rsidP="00BB2F61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</w:tr>
      <w:tr w:rsidR="00F52387" w:rsidRPr="005627D9" w14:paraId="272363E8" w14:textId="77777777" w:rsidTr="004A54D3">
        <w:tblPrEx>
          <w:tblLook w:val="06A0" w:firstRow="1" w:lastRow="0" w:firstColumn="1" w:lastColumn="0" w:noHBand="1" w:noVBand="1"/>
        </w:tblPrEx>
        <w:trPr>
          <w:trHeight w:val="258"/>
        </w:trPr>
        <w:tc>
          <w:tcPr>
            <w:tcW w:w="8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38CC6F6" w14:textId="77777777" w:rsidR="00F52387" w:rsidRPr="003140DB" w:rsidRDefault="00F52387" w:rsidP="00BB2F61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sdt>
          <w:sdtPr>
            <w:rPr>
              <w:rFonts w:ascii="Calibri" w:hAnsi="Calibri" w:cs="Calibri"/>
              <w:sz w:val="24"/>
            </w:rPr>
            <w:id w:val="-1859953554"/>
            <w:placeholder>
              <w:docPart w:val="DAB4399DA48E4712AA09F557CD3F3A9D"/>
            </w:placeholder>
            <w:showingPlcHdr/>
          </w:sdtPr>
          <w:sdtEndPr/>
          <w:sdtContent>
            <w:tc>
              <w:tcPr>
                <w:tcW w:w="4837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5AB9A222" w14:textId="77777777" w:rsidR="00F52387" w:rsidRDefault="00F52387" w:rsidP="00BB2F61">
                <w:pPr>
                  <w:jc w:val="both"/>
                  <w:rPr>
                    <w:rFonts w:ascii="Calibri" w:hAnsi="Calibri" w:cs="Calibri"/>
                    <w:sz w:val="24"/>
                  </w:rPr>
                </w:pPr>
                <w:r w:rsidRPr="003140DB">
                  <w:rPr>
                    <w:rStyle w:val="Platzhaltertext"/>
                    <w:rFonts w:ascii="Calibri" w:hAnsi="Calibri" w:cs="Calibr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DD93B" w14:textId="77777777" w:rsidR="00F52387" w:rsidRPr="003140DB" w:rsidRDefault="00F52387" w:rsidP="00BB2F61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D36EF8" w14:textId="77777777" w:rsidR="00F52387" w:rsidRPr="00B64AEB" w:rsidRDefault="00F52387" w:rsidP="00BB2F61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50552" w14:textId="77777777" w:rsidR="00F52387" w:rsidRDefault="00F52387" w:rsidP="00BB2F61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BA03D8" w14:textId="77777777" w:rsidR="00F52387" w:rsidRPr="00B64AEB" w:rsidRDefault="00F52387" w:rsidP="00BB2F61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21BE8" w14:textId="77777777" w:rsidR="00F52387" w:rsidRPr="005627D9" w:rsidRDefault="00F52387" w:rsidP="00BB2F61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8657417" w14:textId="77777777" w:rsidR="00F52387" w:rsidRPr="005627D9" w:rsidRDefault="00F52387" w:rsidP="00BB2F61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</w:tr>
      <w:tr w:rsidR="00F52387" w:rsidRPr="00C65BC5" w14:paraId="7C81A67D" w14:textId="77777777" w:rsidTr="004A54D3">
        <w:tblPrEx>
          <w:tblLook w:val="06A0" w:firstRow="1" w:lastRow="0" w:firstColumn="1" w:lastColumn="0" w:noHBand="1" w:noVBand="1"/>
        </w:tblPrEx>
        <w:trPr>
          <w:trHeight w:val="70"/>
        </w:trPr>
        <w:tc>
          <w:tcPr>
            <w:tcW w:w="817" w:type="dxa"/>
            <w:tcBorders>
              <w:top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3BC950C" w14:textId="77777777" w:rsidR="00F52387" w:rsidRPr="00C65BC5" w:rsidRDefault="00F52387" w:rsidP="00BB2F61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4837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4AEB810" w14:textId="77777777" w:rsidR="00F52387" w:rsidRPr="00C65BC5" w:rsidRDefault="00F52387" w:rsidP="00BB2F61">
            <w:pPr>
              <w:jc w:val="both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DD81B52" w14:textId="77777777" w:rsidR="00F52387" w:rsidRPr="00C65BC5" w:rsidRDefault="00F52387" w:rsidP="00BB2F61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69D0D00" w14:textId="77777777" w:rsidR="00F52387" w:rsidRPr="00C65BC5" w:rsidRDefault="00F52387" w:rsidP="00BB2F61">
            <w:pPr>
              <w:jc w:val="center"/>
              <w:rPr>
                <w:rFonts w:ascii="MS Gothic" w:eastAsia="MS Gothic" w:hAnsi="MS Gothic" w:cs="MS Gothic"/>
                <w:sz w:val="4"/>
                <w:szCs w:val="4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208AEB7" w14:textId="77777777" w:rsidR="00F52387" w:rsidRPr="00C65BC5" w:rsidRDefault="00F52387" w:rsidP="00BB2F61">
            <w:pPr>
              <w:jc w:val="center"/>
              <w:rPr>
                <w:rFonts w:ascii="MS Gothic" w:eastAsia="MS Gothic" w:hAnsi="MS Gothic" w:cs="MS Gothic"/>
                <w:sz w:val="4"/>
                <w:szCs w:val="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22363AC" w14:textId="77777777" w:rsidR="00F52387" w:rsidRPr="00C65BC5" w:rsidRDefault="00F52387" w:rsidP="00BB2F61">
            <w:pPr>
              <w:jc w:val="center"/>
              <w:rPr>
                <w:rFonts w:ascii="MS Gothic" w:eastAsia="MS Gothic" w:hAnsi="MS Gothic" w:cs="MS Gothic"/>
                <w:sz w:val="4"/>
                <w:szCs w:val="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2B37202" w14:textId="77777777" w:rsidR="00F52387" w:rsidRPr="00C65BC5" w:rsidRDefault="00F52387" w:rsidP="00BB2F61">
            <w:pPr>
              <w:jc w:val="center"/>
              <w:rPr>
                <w:rFonts w:ascii="MS Gothic" w:eastAsia="MS Gothic" w:hAnsi="MS Gothic" w:cs="MS Gothic"/>
                <w:sz w:val="4"/>
                <w:szCs w:val="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9299D3A" w14:textId="77777777" w:rsidR="00F52387" w:rsidRPr="00C65BC5" w:rsidRDefault="00F52387" w:rsidP="00BB2F61">
            <w:pPr>
              <w:jc w:val="center"/>
              <w:rPr>
                <w:rFonts w:ascii="MS Gothic" w:eastAsia="MS Gothic" w:hAnsi="MS Gothic" w:cs="MS Gothic"/>
                <w:sz w:val="4"/>
                <w:szCs w:val="4"/>
              </w:rPr>
            </w:pPr>
          </w:p>
        </w:tc>
      </w:tr>
      <w:tr w:rsidR="00F52387" w:rsidRPr="005627D9" w14:paraId="2150A169" w14:textId="77777777" w:rsidTr="004A54D3">
        <w:tblPrEx>
          <w:tblLook w:val="06A0" w:firstRow="1" w:lastRow="0" w:firstColumn="1" w:lastColumn="0" w:noHBand="1" w:noVBand="1"/>
        </w:tblPrEx>
        <w:trPr>
          <w:trHeight w:val="258"/>
        </w:trPr>
        <w:tc>
          <w:tcPr>
            <w:tcW w:w="5942" w:type="dxa"/>
            <w:gridSpan w:val="5"/>
            <w:tcBorders>
              <w:top w:val="single" w:sz="4" w:space="0" w:color="D9D9D9" w:themeColor="background1" w:themeShade="D9"/>
              <w:bottom w:val="nil"/>
              <w:right w:val="single" w:sz="4" w:space="0" w:color="D9D9D9"/>
            </w:tcBorders>
            <w:shd w:val="clear" w:color="auto" w:fill="auto"/>
            <w:vAlign w:val="center"/>
          </w:tcPr>
          <w:p w14:paraId="14DD033F" w14:textId="77777777" w:rsidR="00F52387" w:rsidRPr="00052D86" w:rsidRDefault="00F52387" w:rsidP="00727C94">
            <w:pPr>
              <w:pStyle w:val="Listenabsatz"/>
              <w:numPr>
                <w:ilvl w:val="0"/>
                <w:numId w:val="31"/>
              </w:numPr>
              <w:ind w:left="1134" w:hanging="425"/>
              <w:jc w:val="both"/>
              <w:rPr>
                <w:rFonts w:ascii="Calibri" w:hAnsi="Calibri" w:cs="Arial"/>
                <w:sz w:val="24"/>
              </w:rPr>
            </w:pPr>
            <w:r w:rsidRPr="00052D86">
              <w:rPr>
                <w:rFonts w:ascii="Calibri" w:hAnsi="Calibri" w:cs="Arial"/>
                <w:sz w:val="24"/>
              </w:rPr>
              <w:t>Containerbetrieb</w:t>
            </w:r>
          </w:p>
        </w:tc>
        <w:tc>
          <w:tcPr>
            <w:tcW w:w="568" w:type="dxa"/>
            <w:gridSpan w:val="2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7DD248D9" w14:textId="77777777" w:rsidR="00F52387" w:rsidRPr="00B64AEB" w:rsidRDefault="00F52387" w:rsidP="00BB2F61">
            <w:pPr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578" w:type="dxa"/>
            <w:gridSpan w:val="2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0741992F" w14:textId="77777777" w:rsidR="00F52387" w:rsidRPr="00B64AEB" w:rsidRDefault="00F52387" w:rsidP="00BB2F61">
            <w:pPr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7A9E465C" w14:textId="77777777" w:rsidR="00F52387" w:rsidRPr="00B64AEB" w:rsidRDefault="00F52387" w:rsidP="00BB2F61">
            <w:pPr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sdt>
          <w:sdtPr>
            <w:rPr>
              <w:rFonts w:ascii="MS Gothic" w:eastAsia="MS Gothic" w:hAnsi="MS Gothic" w:cs="Arial"/>
              <w:sz w:val="24"/>
            </w:rPr>
            <w:id w:val="234365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  <w:vAlign w:val="center"/>
              </w:tcPr>
              <w:p w14:paraId="24FE30A8" w14:textId="09345FD1" w:rsidR="00F52387" w:rsidRPr="005627D9" w:rsidRDefault="004A54D3" w:rsidP="00BB2F61">
                <w:pPr>
                  <w:jc w:val="center"/>
                  <w:rPr>
                    <w:rFonts w:ascii="MS Gothic" w:eastAsia="MS Gothic" w:hAnsi="MS Gothic" w:cs="MS Gothic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24"/>
            </w:rPr>
            <w:id w:val="121891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/>
                  <w:bottom w:val="single" w:sz="4" w:space="0" w:color="D9D9D9"/>
                </w:tcBorders>
                <w:shd w:val="clear" w:color="auto" w:fill="auto"/>
                <w:vAlign w:val="center"/>
              </w:tcPr>
              <w:p w14:paraId="469D72F9" w14:textId="77777777" w:rsidR="00F52387" w:rsidRPr="005627D9" w:rsidRDefault="00F52387" w:rsidP="00BB2F61">
                <w:pPr>
                  <w:jc w:val="center"/>
                  <w:rPr>
                    <w:rFonts w:ascii="MS Gothic" w:eastAsia="MS Gothic" w:hAnsi="MS Gothic" w:cs="MS Gothic"/>
                    <w:sz w:val="24"/>
                  </w:rPr>
                </w:pPr>
                <w:r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F52387" w:rsidRPr="00052D86" w14:paraId="163B2E66" w14:textId="77777777" w:rsidTr="004A54D3">
        <w:tblPrEx>
          <w:tblLook w:val="06A0" w:firstRow="1" w:lastRow="0" w:firstColumn="1" w:lastColumn="0" w:noHBand="1" w:noVBand="1"/>
        </w:tblPrEx>
        <w:trPr>
          <w:trHeight w:val="258"/>
        </w:trPr>
        <w:tc>
          <w:tcPr>
            <w:tcW w:w="5371" w:type="dxa"/>
            <w:gridSpan w:val="3"/>
            <w:tcBorders>
              <w:top w:val="single" w:sz="4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2D4D02A7" w14:textId="77777777" w:rsidR="00F52387" w:rsidRPr="00052D86" w:rsidRDefault="00F52387" w:rsidP="00BB2F61">
            <w:pPr>
              <w:ind w:left="1134"/>
              <w:jc w:val="both"/>
              <w:rPr>
                <w:rFonts w:ascii="Calibri" w:hAnsi="Calibri" w:cs="Arial"/>
                <w:sz w:val="24"/>
              </w:rPr>
            </w:pPr>
            <w:r w:rsidRPr="00052D86">
              <w:rPr>
                <w:rFonts w:ascii="Calibri" w:hAnsi="Calibri" w:cs="Arial"/>
                <w:sz w:val="24"/>
              </w:rPr>
              <w:t>Beauftragung durch:</w:t>
            </w:r>
          </w:p>
        </w:tc>
        <w:tc>
          <w:tcPr>
            <w:tcW w:w="571" w:type="dxa"/>
            <w:gridSpan w:val="2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6B7B69" w14:textId="77777777" w:rsidR="00F52387" w:rsidRPr="00B64AEB" w:rsidRDefault="00F52387" w:rsidP="00BB2F61">
            <w:pPr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3698" w:type="dxa"/>
            <w:gridSpan w:val="10"/>
            <w:tcBorders>
              <w:top w:val="single" w:sz="4" w:space="0" w:color="D9D9D9"/>
              <w:left w:val="nil"/>
              <w:bottom w:val="nil"/>
            </w:tcBorders>
            <w:shd w:val="clear" w:color="auto" w:fill="auto"/>
          </w:tcPr>
          <w:p w14:paraId="7C6A5491" w14:textId="77777777" w:rsidR="00F52387" w:rsidRPr="00052D86" w:rsidRDefault="00F52387" w:rsidP="00BB2F61">
            <w:pPr>
              <w:rPr>
                <w:rFonts w:ascii="Calibri" w:hAnsi="Calibri" w:cs="Arial"/>
                <w:sz w:val="24"/>
              </w:rPr>
            </w:pPr>
          </w:p>
        </w:tc>
      </w:tr>
      <w:tr w:rsidR="00F52387" w:rsidRPr="00052D86" w14:paraId="7D9C9309" w14:textId="77777777" w:rsidTr="004A54D3">
        <w:tblPrEx>
          <w:tblLook w:val="06A0" w:firstRow="1" w:lastRow="0" w:firstColumn="1" w:lastColumn="0" w:noHBand="1" w:noVBand="1"/>
        </w:tblPrEx>
        <w:trPr>
          <w:trHeight w:val="258"/>
        </w:trPr>
        <w:tc>
          <w:tcPr>
            <w:tcW w:w="8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76FABEF" w14:textId="77777777" w:rsidR="00F52387" w:rsidRDefault="00F52387" w:rsidP="00BB2F61">
            <w:pPr>
              <w:ind w:left="959"/>
              <w:jc w:val="both"/>
              <w:rPr>
                <w:rFonts w:ascii="Calibri" w:hAnsi="Calibri" w:cs="Arial"/>
                <w:color w:val="FF0000"/>
                <w:sz w:val="24"/>
              </w:rPr>
            </w:pPr>
          </w:p>
        </w:tc>
        <w:sdt>
          <w:sdtPr>
            <w:rPr>
              <w:rFonts w:ascii="Calibri" w:hAnsi="Calibri" w:cs="Calibri"/>
              <w:sz w:val="24"/>
            </w:rPr>
            <w:id w:val="-285971085"/>
            <w:placeholder>
              <w:docPart w:val="0C0A7A8AF4884E8A99434D2C08BCC6B4"/>
            </w:placeholder>
            <w:showingPlcHdr/>
          </w:sdtPr>
          <w:sdtEndPr/>
          <w:sdtContent>
            <w:tc>
              <w:tcPr>
                <w:tcW w:w="4554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</w:tcPr>
              <w:p w14:paraId="1223E876" w14:textId="77777777" w:rsidR="00F52387" w:rsidRDefault="00F52387" w:rsidP="00BB2F61">
                <w:pPr>
                  <w:rPr>
                    <w:rFonts w:ascii="Calibri" w:hAnsi="Calibri" w:cs="Calibri"/>
                    <w:sz w:val="24"/>
                  </w:rPr>
                </w:pPr>
                <w:r w:rsidRPr="003140DB">
                  <w:rPr>
                    <w:rStyle w:val="Platzhaltertext"/>
                    <w:rFonts w:ascii="Calibri" w:hAnsi="Calibri" w:cs="Calibr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9BB6E" w14:textId="77777777" w:rsidR="00F52387" w:rsidRPr="00B64AEB" w:rsidRDefault="00F52387" w:rsidP="00BB2F61">
            <w:pPr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3698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</w:tcPr>
          <w:p w14:paraId="52B82627" w14:textId="77777777" w:rsidR="00F52387" w:rsidRPr="00052D86" w:rsidRDefault="00F52387" w:rsidP="00BB2F61">
            <w:pPr>
              <w:rPr>
                <w:rFonts w:ascii="Calibri" w:hAnsi="Calibri" w:cs="Arial"/>
                <w:sz w:val="24"/>
              </w:rPr>
            </w:pPr>
          </w:p>
        </w:tc>
      </w:tr>
      <w:tr w:rsidR="00F52387" w:rsidRPr="00052D86" w14:paraId="5C5B9AED" w14:textId="77777777" w:rsidTr="004A54D3">
        <w:tblPrEx>
          <w:tblLook w:val="06A0" w:firstRow="1" w:lastRow="0" w:firstColumn="1" w:lastColumn="0" w:noHBand="1" w:noVBand="1"/>
        </w:tblPrEx>
        <w:trPr>
          <w:trHeight w:val="258"/>
        </w:trPr>
        <w:tc>
          <w:tcPr>
            <w:tcW w:w="8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AC1BD8C" w14:textId="77777777" w:rsidR="00F52387" w:rsidRDefault="00F52387" w:rsidP="00BB2F61">
            <w:pPr>
              <w:ind w:left="959"/>
              <w:jc w:val="both"/>
              <w:rPr>
                <w:rFonts w:ascii="Calibri" w:hAnsi="Calibri" w:cs="Arial"/>
                <w:color w:val="FF0000"/>
                <w:sz w:val="24"/>
              </w:rPr>
            </w:pPr>
          </w:p>
        </w:tc>
        <w:sdt>
          <w:sdtPr>
            <w:rPr>
              <w:rFonts w:ascii="Calibri" w:hAnsi="Calibri" w:cs="Calibri"/>
              <w:sz w:val="24"/>
            </w:rPr>
            <w:id w:val="1081408002"/>
            <w:placeholder>
              <w:docPart w:val="0B2338EAC69D4A70ADFA6D52659CF4C5"/>
            </w:placeholder>
            <w:showingPlcHdr/>
          </w:sdtPr>
          <w:sdtEndPr/>
          <w:sdtContent>
            <w:tc>
              <w:tcPr>
                <w:tcW w:w="4554" w:type="dxa"/>
                <w:gridSpan w:val="2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</w:tcPr>
              <w:p w14:paraId="759198AB" w14:textId="77777777" w:rsidR="00F52387" w:rsidRDefault="00F52387" w:rsidP="00BB2F61">
                <w:pPr>
                  <w:rPr>
                    <w:rFonts w:ascii="Calibri" w:hAnsi="Calibri" w:cs="Calibri"/>
                    <w:sz w:val="24"/>
                  </w:rPr>
                </w:pPr>
                <w:r w:rsidRPr="003140DB">
                  <w:rPr>
                    <w:rStyle w:val="Platzhaltertext"/>
                    <w:rFonts w:ascii="Calibri" w:hAnsi="Calibri" w:cs="Calibr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9ADF37" w14:textId="77777777" w:rsidR="00F52387" w:rsidRPr="00B64AEB" w:rsidRDefault="00F52387" w:rsidP="00BB2F61">
            <w:pPr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3698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</w:tcPr>
          <w:p w14:paraId="69722E00" w14:textId="77777777" w:rsidR="00F52387" w:rsidRPr="00052D86" w:rsidRDefault="00F52387" w:rsidP="00BB2F61">
            <w:pPr>
              <w:rPr>
                <w:rFonts w:ascii="Calibri" w:hAnsi="Calibri" w:cs="Arial"/>
                <w:sz w:val="24"/>
              </w:rPr>
            </w:pPr>
          </w:p>
        </w:tc>
      </w:tr>
      <w:tr w:rsidR="00F52387" w:rsidRPr="00052D86" w14:paraId="5202B133" w14:textId="77777777" w:rsidTr="004A54D3">
        <w:tblPrEx>
          <w:tblLook w:val="06A0" w:firstRow="1" w:lastRow="0" w:firstColumn="1" w:lastColumn="0" w:noHBand="1" w:noVBand="1"/>
        </w:tblPrEx>
        <w:trPr>
          <w:trHeight w:val="258"/>
        </w:trPr>
        <w:tc>
          <w:tcPr>
            <w:tcW w:w="8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15369A3" w14:textId="77777777" w:rsidR="00F52387" w:rsidRDefault="00F52387" w:rsidP="00BB2F61">
            <w:pPr>
              <w:ind w:left="959"/>
              <w:jc w:val="both"/>
              <w:rPr>
                <w:rFonts w:ascii="Calibri" w:hAnsi="Calibri" w:cs="Arial"/>
                <w:color w:val="FF0000"/>
                <w:sz w:val="24"/>
              </w:rPr>
            </w:pPr>
          </w:p>
        </w:tc>
        <w:sdt>
          <w:sdtPr>
            <w:rPr>
              <w:rFonts w:ascii="Calibri" w:hAnsi="Calibri" w:cs="Calibri"/>
              <w:sz w:val="24"/>
            </w:rPr>
            <w:id w:val="-2111953401"/>
            <w:placeholder>
              <w:docPart w:val="1D631A4C44ED40C287C42608F939BC94"/>
            </w:placeholder>
            <w:showingPlcHdr/>
          </w:sdtPr>
          <w:sdtEndPr/>
          <w:sdtContent>
            <w:tc>
              <w:tcPr>
                <w:tcW w:w="4554" w:type="dxa"/>
                <w:gridSpan w:val="2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</w:tcPr>
              <w:p w14:paraId="38086F80" w14:textId="77777777" w:rsidR="00F52387" w:rsidRDefault="00F52387" w:rsidP="00BB2F61">
                <w:pPr>
                  <w:rPr>
                    <w:rFonts w:ascii="Calibri" w:hAnsi="Calibri" w:cs="Calibri"/>
                    <w:sz w:val="24"/>
                  </w:rPr>
                </w:pPr>
                <w:r w:rsidRPr="003140DB">
                  <w:rPr>
                    <w:rStyle w:val="Platzhaltertext"/>
                    <w:rFonts w:ascii="Calibri" w:hAnsi="Calibri" w:cs="Calibr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AA60CF" w14:textId="77777777" w:rsidR="00F52387" w:rsidRPr="00B64AEB" w:rsidRDefault="00F52387" w:rsidP="00BB2F61">
            <w:pPr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3698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</w:tcPr>
          <w:p w14:paraId="4150C0D6" w14:textId="77777777" w:rsidR="00F52387" w:rsidRPr="00052D86" w:rsidRDefault="00F52387" w:rsidP="00BB2F61">
            <w:pPr>
              <w:rPr>
                <w:rFonts w:ascii="Calibri" w:hAnsi="Calibri" w:cs="Arial"/>
                <w:sz w:val="24"/>
              </w:rPr>
            </w:pPr>
          </w:p>
        </w:tc>
      </w:tr>
      <w:tr w:rsidR="00F52387" w:rsidRPr="00052D86" w14:paraId="6A14B3CC" w14:textId="77777777" w:rsidTr="004A54D3">
        <w:tblPrEx>
          <w:tblLook w:val="06A0" w:firstRow="1" w:lastRow="0" w:firstColumn="1" w:lastColumn="0" w:noHBand="1" w:noVBand="1"/>
        </w:tblPrEx>
        <w:trPr>
          <w:trHeight w:val="58"/>
        </w:trPr>
        <w:tc>
          <w:tcPr>
            <w:tcW w:w="817" w:type="dxa"/>
            <w:tcBorders>
              <w:top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C54DB1A" w14:textId="77777777" w:rsidR="00F52387" w:rsidRPr="00052D86" w:rsidRDefault="00F52387" w:rsidP="00BB2F61">
            <w:pPr>
              <w:ind w:left="959"/>
              <w:jc w:val="both"/>
              <w:rPr>
                <w:rFonts w:ascii="Calibri" w:hAnsi="Calibri" w:cs="Arial"/>
                <w:color w:val="FF0000"/>
                <w:sz w:val="4"/>
                <w:szCs w:val="4"/>
              </w:rPr>
            </w:pPr>
          </w:p>
        </w:tc>
        <w:tc>
          <w:tcPr>
            <w:tcW w:w="45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E664BA9" w14:textId="77777777" w:rsidR="00F52387" w:rsidRPr="00052D86" w:rsidRDefault="00F52387" w:rsidP="00BB2F61">
            <w:pPr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5717CB7" w14:textId="77777777" w:rsidR="00F52387" w:rsidRPr="00052D86" w:rsidRDefault="00F52387" w:rsidP="00BB2F61">
            <w:pPr>
              <w:jc w:val="center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3698" w:type="dxa"/>
            <w:gridSpan w:val="10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</w:tcPr>
          <w:p w14:paraId="4DCA6F17" w14:textId="77777777" w:rsidR="00F52387" w:rsidRPr="00052D86" w:rsidRDefault="00F52387" w:rsidP="00BB2F61">
            <w:pPr>
              <w:rPr>
                <w:rFonts w:ascii="MS Gothic" w:eastAsia="MS Gothic" w:hAnsi="MS Gothic" w:cs="MS Gothic"/>
                <w:sz w:val="4"/>
                <w:szCs w:val="4"/>
              </w:rPr>
            </w:pPr>
          </w:p>
        </w:tc>
      </w:tr>
      <w:tr w:rsidR="00F52387" w:rsidRPr="005627D9" w14:paraId="27986C5D" w14:textId="77777777" w:rsidTr="004A54D3">
        <w:tblPrEx>
          <w:tblLook w:val="06A0" w:firstRow="1" w:lastRow="0" w:firstColumn="1" w:lastColumn="0" w:noHBand="1" w:noVBand="1"/>
        </w:tblPrEx>
        <w:trPr>
          <w:trHeight w:val="258"/>
        </w:trPr>
        <w:tc>
          <w:tcPr>
            <w:tcW w:w="5942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37428F46" w14:textId="77777777" w:rsidR="00F52387" w:rsidRDefault="00F52387" w:rsidP="00727C94">
            <w:pPr>
              <w:pStyle w:val="Listenabsatz"/>
              <w:numPr>
                <w:ilvl w:val="0"/>
                <w:numId w:val="31"/>
              </w:numPr>
              <w:ind w:left="1134" w:hanging="425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Eigenbestandsbesamer</w:t>
            </w:r>
          </w:p>
        </w:tc>
        <w:tc>
          <w:tcPr>
            <w:tcW w:w="568" w:type="dxa"/>
            <w:gridSpan w:val="2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0F7F3511" w14:textId="77777777" w:rsidR="00F52387" w:rsidRPr="00B64AEB" w:rsidRDefault="00F52387" w:rsidP="00BB2F61">
            <w:pPr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578" w:type="dxa"/>
            <w:gridSpan w:val="2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1E238F57" w14:textId="77777777" w:rsidR="00F52387" w:rsidRPr="00B64AEB" w:rsidRDefault="00F52387" w:rsidP="00BB2F61">
            <w:pPr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553EBEFE" w14:textId="77777777" w:rsidR="00F52387" w:rsidRPr="00B64AEB" w:rsidRDefault="00F52387" w:rsidP="00BB2F61">
            <w:pPr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850" w:type="dxa"/>
            <w:gridSpan w:val="2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6331ED90" w14:textId="77777777" w:rsidR="00F52387" w:rsidRPr="005627D9" w:rsidRDefault="00F52387" w:rsidP="00BB2F61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0D739E9C" w14:textId="77777777" w:rsidR="00F52387" w:rsidRPr="005627D9" w:rsidRDefault="00F52387" w:rsidP="00BB2F61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</w:tr>
      <w:tr w:rsidR="00F52387" w:rsidRPr="005627D9" w14:paraId="5CE56269" w14:textId="77777777" w:rsidTr="004A54D3">
        <w:tblPrEx>
          <w:tblLook w:val="06A0" w:firstRow="1" w:lastRow="0" w:firstColumn="1" w:lastColumn="0" w:noHBand="1" w:noVBand="1"/>
        </w:tblPrEx>
        <w:trPr>
          <w:trHeight w:val="258"/>
        </w:trPr>
        <w:tc>
          <w:tcPr>
            <w:tcW w:w="5942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1D81ED46" w14:textId="77777777" w:rsidR="00F52387" w:rsidRPr="00052D86" w:rsidRDefault="00F52387" w:rsidP="00727C94">
            <w:pPr>
              <w:pStyle w:val="Listenabsatz"/>
              <w:numPr>
                <w:ilvl w:val="1"/>
                <w:numId w:val="30"/>
              </w:numPr>
              <w:ind w:left="1418" w:hanging="284"/>
              <w:jc w:val="both"/>
              <w:rPr>
                <w:rFonts w:ascii="Calibri" w:hAnsi="Calibri" w:cs="Calibri"/>
                <w:sz w:val="24"/>
              </w:rPr>
            </w:pPr>
            <w:r w:rsidRPr="00052D86">
              <w:rPr>
                <w:rFonts w:ascii="Calibri" w:hAnsi="Calibri" w:cs="Calibri"/>
                <w:sz w:val="24"/>
              </w:rPr>
              <w:t>Tierhalter</w:t>
            </w:r>
          </w:p>
        </w:tc>
        <w:tc>
          <w:tcPr>
            <w:tcW w:w="568" w:type="dxa"/>
            <w:gridSpan w:val="2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1C7866D5" w14:textId="77777777" w:rsidR="00F52387" w:rsidRPr="00B64AEB" w:rsidRDefault="00F52387" w:rsidP="00BB2F61">
            <w:pPr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578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520DA908" w14:textId="77777777" w:rsidR="00F52387" w:rsidRPr="00B64AEB" w:rsidRDefault="00F52387" w:rsidP="00BB2F61">
            <w:pPr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711A85D3" w14:textId="77777777" w:rsidR="00F52387" w:rsidRPr="00B64AEB" w:rsidRDefault="00F52387" w:rsidP="00BB2F61">
            <w:pPr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85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218CDB67" w14:textId="77777777" w:rsidR="00F52387" w:rsidRPr="005627D9" w:rsidRDefault="00F52387" w:rsidP="00BB2F61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33C9B9B0" w14:textId="77777777" w:rsidR="00F52387" w:rsidRPr="005627D9" w:rsidRDefault="00F52387" w:rsidP="00BB2F61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</w:tr>
      <w:tr w:rsidR="00F52387" w:rsidRPr="005627D9" w14:paraId="2757386B" w14:textId="77777777" w:rsidTr="004A54D3">
        <w:tblPrEx>
          <w:tblLook w:val="06A0" w:firstRow="1" w:lastRow="0" w:firstColumn="1" w:lastColumn="0" w:noHBand="1" w:noVBand="1"/>
        </w:tblPrEx>
        <w:trPr>
          <w:trHeight w:val="258"/>
        </w:trPr>
        <w:tc>
          <w:tcPr>
            <w:tcW w:w="5942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66FD4F4D" w14:textId="77777777" w:rsidR="00F52387" w:rsidRPr="00052D86" w:rsidRDefault="00F52387" w:rsidP="00727C94">
            <w:pPr>
              <w:pStyle w:val="Listenabsatz"/>
              <w:numPr>
                <w:ilvl w:val="1"/>
                <w:numId w:val="30"/>
              </w:numPr>
              <w:ind w:left="1418" w:hanging="284"/>
              <w:jc w:val="both"/>
              <w:rPr>
                <w:rFonts w:ascii="Calibri" w:hAnsi="Calibri" w:cs="Calibri"/>
                <w:sz w:val="24"/>
              </w:rPr>
            </w:pPr>
            <w:r w:rsidRPr="00052D86">
              <w:rPr>
                <w:rFonts w:ascii="Calibri" w:hAnsi="Calibri" w:cs="Calibri"/>
                <w:sz w:val="24"/>
              </w:rPr>
              <w:t>Betriebsangehöriger</w:t>
            </w:r>
          </w:p>
        </w:tc>
        <w:tc>
          <w:tcPr>
            <w:tcW w:w="568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1ED8322A" w14:textId="77777777" w:rsidR="00F52387" w:rsidRPr="00B64AEB" w:rsidRDefault="00F52387" w:rsidP="00BB2F61">
            <w:pPr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578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67092C07" w14:textId="77777777" w:rsidR="00F52387" w:rsidRPr="00B64AEB" w:rsidRDefault="00F52387" w:rsidP="00BB2F61">
            <w:pPr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65EB0047" w14:textId="77777777" w:rsidR="00F52387" w:rsidRPr="00B64AEB" w:rsidRDefault="00F52387" w:rsidP="00BB2F61">
            <w:pPr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85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037687AD" w14:textId="77777777" w:rsidR="00F52387" w:rsidRPr="005627D9" w:rsidRDefault="00F52387" w:rsidP="00BB2F61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53FB031" w14:textId="77777777" w:rsidR="00F52387" w:rsidRPr="005627D9" w:rsidRDefault="00F52387" w:rsidP="00BB2F61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</w:tr>
      <w:tr w:rsidR="00F52387" w:rsidRPr="00B64AEB" w14:paraId="2B29A4A3" w14:textId="77777777" w:rsidTr="004A54D3">
        <w:tblPrEx>
          <w:tblLook w:val="06A0" w:firstRow="1" w:lastRow="0" w:firstColumn="1" w:lastColumn="0" w:noHBand="1" w:noVBand="1"/>
        </w:tblPrEx>
        <w:trPr>
          <w:trHeight w:val="258"/>
        </w:trPr>
        <w:tc>
          <w:tcPr>
            <w:tcW w:w="5942" w:type="dxa"/>
            <w:gridSpan w:val="5"/>
            <w:tcBorders>
              <w:top w:val="single" w:sz="4" w:space="0" w:color="D9D9D9" w:themeColor="background1" w:themeShade="D9"/>
              <w:bottom w:val="single" w:sz="8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581C3B02" w14:textId="77777777" w:rsidR="00F52387" w:rsidRPr="00052D86" w:rsidRDefault="00F52387" w:rsidP="00727C94">
            <w:pPr>
              <w:pStyle w:val="Listenabsatz"/>
              <w:numPr>
                <w:ilvl w:val="0"/>
                <w:numId w:val="31"/>
              </w:numPr>
              <w:ind w:left="1134" w:hanging="425"/>
              <w:jc w:val="both"/>
              <w:rPr>
                <w:rFonts w:ascii="Calibri" w:hAnsi="Calibri" w:cs="Calibri"/>
                <w:sz w:val="24"/>
              </w:rPr>
            </w:pPr>
            <w:r w:rsidRPr="00052D86">
              <w:rPr>
                <w:rFonts w:ascii="Calibri" w:hAnsi="Calibri" w:cs="Calibri"/>
                <w:sz w:val="24"/>
              </w:rPr>
              <w:t>Qualifikationsnachweis liegt vor</w:t>
            </w:r>
          </w:p>
        </w:tc>
        <w:tc>
          <w:tcPr>
            <w:tcW w:w="568" w:type="dxa"/>
            <w:gridSpan w:val="2"/>
            <w:tcBorders>
              <w:top w:val="single" w:sz="4" w:space="0" w:color="D9D9D9" w:themeColor="background1" w:themeShade="D9"/>
              <w:left w:val="single" w:sz="4" w:space="0" w:color="D9D9D9"/>
              <w:bottom w:val="single" w:sz="8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4E10A945" w14:textId="77777777" w:rsidR="00F52387" w:rsidRPr="00B64AEB" w:rsidRDefault="00F52387" w:rsidP="00BB2F61">
            <w:pPr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578" w:type="dxa"/>
            <w:gridSpan w:val="2"/>
            <w:tcBorders>
              <w:top w:val="single" w:sz="4" w:space="0" w:color="D9D9D9" w:themeColor="background1" w:themeShade="D9"/>
              <w:left w:val="single" w:sz="4" w:space="0" w:color="D9D9D9"/>
              <w:bottom w:val="single" w:sz="8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703AAB55" w14:textId="77777777" w:rsidR="00F52387" w:rsidRPr="00B64AEB" w:rsidRDefault="00F52387" w:rsidP="00BB2F61">
            <w:pPr>
              <w:jc w:val="center"/>
              <w:rPr>
                <w:rFonts w:ascii="Calibri" w:hAnsi="Calibri" w:cs="Arial"/>
                <w:sz w:val="24"/>
              </w:rPr>
            </w:pPr>
            <w:r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709" w:type="dxa"/>
            <w:gridSpan w:val="2"/>
            <w:tcBorders>
              <w:top w:val="single" w:sz="4" w:space="0" w:color="D9D9D9" w:themeColor="background1" w:themeShade="D9"/>
              <w:left w:val="single" w:sz="4" w:space="0" w:color="D9D9D9"/>
              <w:bottom w:val="single" w:sz="8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15CBD1F8" w14:textId="77777777" w:rsidR="00F52387" w:rsidRPr="00B64AEB" w:rsidRDefault="00F52387" w:rsidP="00BB2F61">
            <w:pPr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850" w:type="dxa"/>
            <w:gridSpan w:val="2"/>
            <w:tcBorders>
              <w:top w:val="single" w:sz="4" w:space="0" w:color="D9D9D9" w:themeColor="background1" w:themeShade="D9"/>
              <w:left w:val="single" w:sz="4" w:space="0" w:color="D9D9D9"/>
              <w:bottom w:val="single" w:sz="8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4742D4C2" w14:textId="77777777" w:rsidR="00F52387" w:rsidRPr="00B64AEB" w:rsidRDefault="00F52387" w:rsidP="00BB2F61">
            <w:pPr>
              <w:jc w:val="center"/>
              <w:rPr>
                <w:rFonts w:ascii="Calibri" w:hAnsi="Calibri" w:cs="Arial"/>
                <w:sz w:val="24"/>
              </w:rPr>
            </w:pPr>
            <w:r w:rsidRPr="005627D9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993" w:type="dxa"/>
            <w:gridSpan w:val="2"/>
            <w:tcBorders>
              <w:top w:val="single" w:sz="4" w:space="0" w:color="D9D9D9" w:themeColor="background1" w:themeShade="D9"/>
              <w:left w:val="single" w:sz="4" w:space="0" w:color="D9D9D9"/>
              <w:bottom w:val="single" w:sz="8" w:space="0" w:color="D9D9D9" w:themeColor="background1" w:themeShade="D9"/>
            </w:tcBorders>
            <w:shd w:val="clear" w:color="auto" w:fill="auto"/>
            <w:vAlign w:val="center"/>
          </w:tcPr>
          <w:p w14:paraId="69E9031F" w14:textId="77777777" w:rsidR="00F52387" w:rsidRPr="00B64AEB" w:rsidRDefault="00F52387" w:rsidP="00BB2F61">
            <w:pPr>
              <w:jc w:val="center"/>
              <w:rPr>
                <w:rFonts w:ascii="Calibri" w:hAnsi="Calibri" w:cs="Arial"/>
                <w:sz w:val="24"/>
              </w:rPr>
            </w:pPr>
            <w:r w:rsidRPr="005627D9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</w:tr>
      <w:tr w:rsidR="00F52387" w:rsidRPr="005627D9" w14:paraId="5C79B631" w14:textId="77777777" w:rsidTr="004A54D3">
        <w:tblPrEx>
          <w:tblLook w:val="06A0" w:firstRow="1" w:lastRow="0" w:firstColumn="1" w:lastColumn="0" w:noHBand="1" w:noVBand="1"/>
        </w:tblPrEx>
        <w:trPr>
          <w:trHeight w:val="258"/>
        </w:trPr>
        <w:tc>
          <w:tcPr>
            <w:tcW w:w="5942" w:type="dxa"/>
            <w:gridSpan w:val="5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779DDC06" w14:textId="77777777" w:rsidR="00F52387" w:rsidRPr="00052D86" w:rsidRDefault="00F52387" w:rsidP="00727C94">
            <w:pPr>
              <w:pStyle w:val="Listenabsatz"/>
              <w:numPr>
                <w:ilvl w:val="0"/>
                <w:numId w:val="31"/>
              </w:numPr>
              <w:ind w:left="1134" w:hanging="425"/>
              <w:jc w:val="both"/>
              <w:rPr>
                <w:rFonts w:ascii="Calibri" w:hAnsi="Calibri" w:cs="Calibri"/>
                <w:sz w:val="24"/>
              </w:rPr>
            </w:pPr>
            <w:r w:rsidRPr="00052D86">
              <w:rPr>
                <w:rFonts w:ascii="Calibri" w:hAnsi="Calibri" w:cs="Calibri"/>
                <w:sz w:val="24"/>
              </w:rPr>
              <w:t>Qualifikationsnachweis</w:t>
            </w:r>
            <w:r>
              <w:rPr>
                <w:rFonts w:ascii="Calibri" w:hAnsi="Calibri" w:cs="Calibri"/>
                <w:sz w:val="24"/>
              </w:rPr>
              <w:t xml:space="preserve"> ist vorzulegen,</w:t>
            </w:r>
          </w:p>
        </w:tc>
        <w:tc>
          <w:tcPr>
            <w:tcW w:w="568" w:type="dxa"/>
            <w:gridSpan w:val="2"/>
            <w:tcBorders>
              <w:top w:val="single" w:sz="8" w:space="0" w:color="D9D9D9" w:themeColor="background1" w:themeShade="D9"/>
              <w:left w:val="single" w:sz="4" w:space="0" w:color="D9D9D9"/>
              <w:bottom w:val="single" w:sz="8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7E0ED813" w14:textId="77777777" w:rsidR="00F52387" w:rsidRPr="00B64AEB" w:rsidRDefault="00F52387" w:rsidP="00BB2F61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8" w:space="0" w:color="D9D9D9" w:themeColor="background1" w:themeShade="D9"/>
              <w:left w:val="single" w:sz="4" w:space="0" w:color="D9D9D9"/>
              <w:bottom w:val="single" w:sz="8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1A844186" w14:textId="77777777" w:rsidR="00F52387" w:rsidRDefault="00F52387" w:rsidP="00BB2F61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D9D9D9" w:themeColor="background1" w:themeShade="D9"/>
              <w:left w:val="single" w:sz="4" w:space="0" w:color="D9D9D9"/>
              <w:bottom w:val="single" w:sz="8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5ED26574" w14:textId="77777777" w:rsidR="00F52387" w:rsidRPr="00B64AEB" w:rsidRDefault="00F52387" w:rsidP="00BB2F61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D9D9D9" w:themeColor="background1" w:themeShade="D9"/>
              <w:left w:val="single" w:sz="4" w:space="0" w:color="D9D9D9"/>
              <w:bottom w:val="single" w:sz="8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488B00B0" w14:textId="77777777" w:rsidR="00F52387" w:rsidRPr="005627D9" w:rsidRDefault="00F52387" w:rsidP="00BB2F61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5627D9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993" w:type="dxa"/>
            <w:gridSpan w:val="2"/>
            <w:tcBorders>
              <w:top w:val="single" w:sz="8" w:space="0" w:color="D9D9D9" w:themeColor="background1" w:themeShade="D9"/>
              <w:left w:val="single" w:sz="4" w:space="0" w:color="D9D9D9"/>
              <w:bottom w:val="single" w:sz="8" w:space="0" w:color="D9D9D9" w:themeColor="background1" w:themeShade="D9"/>
            </w:tcBorders>
            <w:shd w:val="clear" w:color="auto" w:fill="auto"/>
            <w:vAlign w:val="center"/>
          </w:tcPr>
          <w:p w14:paraId="17A628D8" w14:textId="77777777" w:rsidR="00F52387" w:rsidRPr="005627D9" w:rsidRDefault="00F52387" w:rsidP="00BB2F61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</w:tr>
      <w:tr w:rsidR="00F52387" w:rsidRPr="005627D9" w14:paraId="290922DA" w14:textId="77777777" w:rsidTr="004A54D3">
        <w:tblPrEx>
          <w:tblLook w:val="06A0" w:firstRow="1" w:lastRow="0" w:firstColumn="1" w:lastColumn="0" w:noHBand="1" w:noVBand="1"/>
        </w:tblPrEx>
        <w:trPr>
          <w:trHeight w:val="258"/>
        </w:trPr>
        <w:tc>
          <w:tcPr>
            <w:tcW w:w="1645" w:type="dxa"/>
            <w:gridSpan w:val="2"/>
            <w:tcBorders>
              <w:top w:val="single" w:sz="8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444F59D5" w14:textId="77777777" w:rsidR="00F52387" w:rsidRPr="00581DB9" w:rsidRDefault="00F52387" w:rsidP="00BB2F61">
            <w:pPr>
              <w:ind w:left="1134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bis:</w:t>
            </w:r>
          </w:p>
        </w:tc>
        <w:sdt>
          <w:sdtPr>
            <w:rPr>
              <w:rFonts w:ascii="Calibri" w:hAnsi="Calibri" w:cs="Calibri"/>
              <w:sz w:val="24"/>
            </w:rPr>
            <w:id w:val="640233267"/>
            <w:placeholder>
              <w:docPart w:val="8E19A63BB35E41758474D66E8ABEBDEC"/>
            </w:placeholder>
            <w:showingPlcHdr/>
          </w:sdtPr>
          <w:sdtEndPr/>
          <w:sdtContent>
            <w:tc>
              <w:tcPr>
                <w:tcW w:w="3726" w:type="dxa"/>
                <w:tcBorders>
                  <w:top w:val="single" w:sz="8" w:space="0" w:color="D9D9D9" w:themeColor="background1" w:themeShade="D9"/>
                  <w:left w:val="nil"/>
                  <w:bottom w:val="single" w:sz="8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333606AA" w14:textId="77777777" w:rsidR="00F52387" w:rsidRPr="00581DB9" w:rsidRDefault="00F52387" w:rsidP="00BB2F61">
                <w:pPr>
                  <w:jc w:val="both"/>
                  <w:rPr>
                    <w:rFonts w:ascii="Calibri" w:hAnsi="Calibri" w:cs="Calibri"/>
                    <w:sz w:val="24"/>
                  </w:rPr>
                </w:pPr>
                <w:r w:rsidRPr="003140DB">
                  <w:rPr>
                    <w:rStyle w:val="Platzhaltertext"/>
                    <w:rFonts w:ascii="Calibri" w:hAnsi="Calibri" w:cs="Calibr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571" w:type="dxa"/>
            <w:gridSpan w:val="2"/>
            <w:tcBorders>
              <w:top w:val="single" w:sz="8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A69C5" w14:textId="77777777" w:rsidR="00F52387" w:rsidRPr="00581DB9" w:rsidRDefault="00F52387" w:rsidP="00BB2F61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A88561" w14:textId="77777777" w:rsidR="00F52387" w:rsidRPr="00581DB9" w:rsidRDefault="00F52387" w:rsidP="00BB2F61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8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11B9C5" w14:textId="77777777" w:rsidR="00F52387" w:rsidRDefault="00F52387" w:rsidP="00BB2F61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10AB1D" w14:textId="77777777" w:rsidR="00F52387" w:rsidRPr="00B64AEB" w:rsidRDefault="00F52387" w:rsidP="00BB2F61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1246B" w14:textId="77777777" w:rsidR="00F52387" w:rsidRPr="005627D9" w:rsidRDefault="00F52387" w:rsidP="00BB2F61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D9D9D9" w:themeColor="background1" w:themeShade="D9"/>
              <w:left w:val="nil"/>
              <w:bottom w:val="nil"/>
            </w:tcBorders>
            <w:shd w:val="clear" w:color="auto" w:fill="auto"/>
            <w:vAlign w:val="center"/>
          </w:tcPr>
          <w:p w14:paraId="645EEF24" w14:textId="77777777" w:rsidR="00F52387" w:rsidRPr="005627D9" w:rsidRDefault="00F52387" w:rsidP="00BB2F61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</w:tr>
      <w:tr w:rsidR="00F52387" w:rsidRPr="00ED5DE2" w14:paraId="5133F73C" w14:textId="77777777" w:rsidTr="004A54D3">
        <w:tblPrEx>
          <w:tblLook w:val="06A0" w:firstRow="1" w:lastRow="0" w:firstColumn="1" w:lastColumn="0" w:noHBand="1" w:noVBand="1"/>
        </w:tblPrEx>
        <w:trPr>
          <w:trHeight w:val="68"/>
        </w:trPr>
        <w:tc>
          <w:tcPr>
            <w:tcW w:w="1645" w:type="dxa"/>
            <w:gridSpan w:val="2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E8AD8D0" w14:textId="77777777" w:rsidR="00F52387" w:rsidRPr="00ED5DE2" w:rsidRDefault="00F52387" w:rsidP="00BB2F61">
            <w:pPr>
              <w:ind w:left="1134"/>
              <w:jc w:val="both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3726" w:type="dxa"/>
            <w:tcBorders>
              <w:top w:val="single" w:sz="8" w:space="0" w:color="A6A6A6" w:themeColor="background1" w:themeShade="A6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FAC98AE" w14:textId="77777777" w:rsidR="00F52387" w:rsidRPr="00ED5DE2" w:rsidRDefault="00F52387" w:rsidP="00BB2F61">
            <w:pPr>
              <w:jc w:val="both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B69FB03" w14:textId="77777777" w:rsidR="00F52387" w:rsidRPr="00ED5DE2" w:rsidRDefault="00F52387" w:rsidP="00BB2F61">
            <w:pPr>
              <w:jc w:val="both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BCF9DF2" w14:textId="77777777" w:rsidR="00F52387" w:rsidRPr="00ED5DE2" w:rsidRDefault="00F52387" w:rsidP="00BB2F61">
            <w:pPr>
              <w:jc w:val="both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6EB307E" w14:textId="77777777" w:rsidR="00F52387" w:rsidRPr="00ED5DE2" w:rsidRDefault="00F52387" w:rsidP="00BB2F61">
            <w:pPr>
              <w:jc w:val="center"/>
              <w:rPr>
                <w:rFonts w:ascii="MS Gothic" w:eastAsia="MS Gothic" w:hAnsi="MS Gothic" w:cs="MS Gothic"/>
                <w:sz w:val="4"/>
                <w:szCs w:val="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7B03AF9" w14:textId="77777777" w:rsidR="00F52387" w:rsidRPr="00ED5DE2" w:rsidRDefault="00F52387" w:rsidP="00BB2F61">
            <w:pPr>
              <w:jc w:val="center"/>
              <w:rPr>
                <w:rFonts w:ascii="MS Gothic" w:eastAsia="MS Gothic" w:hAnsi="MS Gothic" w:cs="MS Gothic"/>
                <w:sz w:val="4"/>
                <w:szCs w:val="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ED33D32" w14:textId="77777777" w:rsidR="00F52387" w:rsidRPr="00ED5DE2" w:rsidRDefault="00F52387" w:rsidP="00BB2F61">
            <w:pPr>
              <w:jc w:val="center"/>
              <w:rPr>
                <w:rFonts w:ascii="MS Gothic" w:eastAsia="MS Gothic" w:hAnsi="MS Gothic" w:cs="MS Gothic"/>
                <w:sz w:val="4"/>
                <w:szCs w:val="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18DF7FBB" w14:textId="77777777" w:rsidR="00F52387" w:rsidRPr="00ED5DE2" w:rsidRDefault="00F52387" w:rsidP="00BB2F61">
            <w:pPr>
              <w:jc w:val="center"/>
              <w:rPr>
                <w:rFonts w:ascii="MS Gothic" w:eastAsia="MS Gothic" w:hAnsi="MS Gothic" w:cs="MS Gothic"/>
                <w:sz w:val="4"/>
                <w:szCs w:val="4"/>
              </w:rPr>
            </w:pPr>
          </w:p>
        </w:tc>
      </w:tr>
      <w:tr w:rsidR="006050D0" w:rsidRPr="00B64AEB" w14:paraId="01A17B7F" w14:textId="77777777" w:rsidTr="004A54D3">
        <w:tc>
          <w:tcPr>
            <w:tcW w:w="5942" w:type="dxa"/>
            <w:gridSpan w:val="5"/>
            <w:tcBorders>
              <w:top w:val="single" w:sz="4" w:space="0" w:color="auto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51A08B84" w14:textId="77777777" w:rsidR="006050D0" w:rsidRDefault="006050D0" w:rsidP="0031063E">
            <w:pPr>
              <w:pStyle w:val="Listenabsatz"/>
              <w:numPr>
                <w:ilvl w:val="0"/>
                <w:numId w:val="11"/>
              </w:numPr>
              <w:ind w:left="851" w:hanging="851"/>
              <w:contextualSpacing w:val="0"/>
              <w:jc w:val="both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ab/>
              <w:t>Dokumentation der Samenverwendung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715352D" w14:textId="77777777" w:rsidR="006050D0" w:rsidRPr="00B64AEB" w:rsidRDefault="006050D0" w:rsidP="0088045D">
            <w:pPr>
              <w:pStyle w:val="Listenabsatz"/>
              <w:ind w:left="0"/>
              <w:contextualSpacing w:val="0"/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3A5BA3E" w14:textId="77777777" w:rsidR="006050D0" w:rsidRPr="00B64AEB" w:rsidRDefault="006050D0" w:rsidP="0088045D">
            <w:pPr>
              <w:pStyle w:val="Listenabsatz"/>
              <w:ind w:left="0"/>
              <w:contextualSpacing w:val="0"/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7E6AD86" w14:textId="77777777" w:rsidR="006050D0" w:rsidRPr="00B64AEB" w:rsidRDefault="006050D0" w:rsidP="0088045D">
            <w:pPr>
              <w:pStyle w:val="Listenabsatz"/>
              <w:ind w:left="0"/>
              <w:contextualSpacing w:val="0"/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79BAEB7" w14:textId="77777777" w:rsidR="006050D0" w:rsidRPr="00B64AEB" w:rsidRDefault="006050D0" w:rsidP="0088045D">
            <w:pPr>
              <w:pStyle w:val="Listenabsatz"/>
              <w:ind w:left="0"/>
              <w:contextualSpacing w:val="0"/>
              <w:jc w:val="center"/>
              <w:rPr>
                <w:rFonts w:ascii="Calibri" w:hAnsi="Calibri" w:cs="Arial"/>
                <w:sz w:val="24"/>
              </w:rPr>
            </w:pPr>
            <w:r w:rsidRPr="005627D9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A8A95CC" w14:textId="77777777" w:rsidR="006050D0" w:rsidRPr="00B64AEB" w:rsidRDefault="006050D0" w:rsidP="0088045D">
            <w:pPr>
              <w:pStyle w:val="Listenabsatz"/>
              <w:ind w:left="0"/>
              <w:contextualSpacing w:val="0"/>
              <w:jc w:val="center"/>
              <w:rPr>
                <w:rFonts w:ascii="Calibri" w:hAnsi="Calibri" w:cs="Arial"/>
                <w:sz w:val="24"/>
              </w:rPr>
            </w:pPr>
          </w:p>
        </w:tc>
      </w:tr>
      <w:tr w:rsidR="006050D0" w:rsidRPr="00B64AEB" w14:paraId="284EF2B4" w14:textId="77777777" w:rsidTr="004A54D3">
        <w:tblPrEx>
          <w:tblLook w:val="06A0" w:firstRow="1" w:lastRow="0" w:firstColumn="1" w:lastColumn="0" w:noHBand="1" w:noVBand="1"/>
        </w:tblPrEx>
        <w:trPr>
          <w:trHeight w:val="556"/>
        </w:trPr>
        <w:tc>
          <w:tcPr>
            <w:tcW w:w="5942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B0B5615" w14:textId="77777777" w:rsidR="006050D0" w:rsidRPr="00CF72A7" w:rsidRDefault="006050D0" w:rsidP="00F52387">
            <w:pPr>
              <w:pStyle w:val="Listenabsatz"/>
              <w:numPr>
                <w:ilvl w:val="0"/>
                <w:numId w:val="45"/>
              </w:numPr>
              <w:ind w:left="992" w:hanging="425"/>
              <w:contextualSpacing w:val="0"/>
              <w:jc w:val="both"/>
              <w:rPr>
                <w:rFonts w:ascii="Calibri" w:hAnsi="Calibri" w:cs="Arial"/>
                <w:sz w:val="24"/>
              </w:rPr>
            </w:pPr>
            <w:r w:rsidRPr="00CF72A7">
              <w:rPr>
                <w:rFonts w:ascii="Calibri" w:hAnsi="Calibri" w:cs="Arial"/>
                <w:sz w:val="24"/>
              </w:rPr>
              <w:t>Angaben zur abgebenden Besamungsstation oder dem abgebenden Depot vorhanden</w:t>
            </w:r>
          </w:p>
        </w:tc>
        <w:tc>
          <w:tcPr>
            <w:tcW w:w="5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CF23E24" w14:textId="77777777" w:rsidR="006050D0" w:rsidRPr="00B64AEB" w:rsidRDefault="006050D0" w:rsidP="000D320E">
            <w:pPr>
              <w:pStyle w:val="Listenabsatz"/>
              <w:ind w:left="0"/>
              <w:contextualSpacing w:val="0"/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7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446E09B" w14:textId="77777777" w:rsidR="006050D0" w:rsidRPr="00B64AEB" w:rsidRDefault="006050D0" w:rsidP="000D320E">
            <w:pPr>
              <w:pStyle w:val="Listenabsatz"/>
              <w:ind w:left="0"/>
              <w:contextualSpacing w:val="0"/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70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E235D5E" w14:textId="77777777" w:rsidR="006050D0" w:rsidRPr="00B64AEB" w:rsidRDefault="006050D0" w:rsidP="000D320E">
            <w:pPr>
              <w:pStyle w:val="Listenabsatz"/>
              <w:ind w:left="0"/>
              <w:contextualSpacing w:val="0"/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85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DC1CECB" w14:textId="77777777" w:rsidR="006050D0" w:rsidRPr="00B64AEB" w:rsidRDefault="006050D0" w:rsidP="000D320E">
            <w:pPr>
              <w:pStyle w:val="Listenabsatz"/>
              <w:ind w:left="0"/>
              <w:contextualSpacing w:val="0"/>
              <w:jc w:val="center"/>
              <w:rPr>
                <w:rFonts w:ascii="Calibri" w:hAnsi="Calibri" w:cs="Arial"/>
                <w:sz w:val="24"/>
              </w:rPr>
            </w:pPr>
            <w:r w:rsidRPr="005627D9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9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F270DF3" w14:textId="77777777" w:rsidR="006050D0" w:rsidRPr="00B64AEB" w:rsidRDefault="006050D0" w:rsidP="000D320E">
            <w:pPr>
              <w:pStyle w:val="Listenabsatz"/>
              <w:ind w:left="0"/>
              <w:contextualSpacing w:val="0"/>
              <w:jc w:val="center"/>
              <w:rPr>
                <w:rFonts w:ascii="Calibri" w:hAnsi="Calibri" w:cs="Arial"/>
                <w:sz w:val="24"/>
              </w:rPr>
            </w:pPr>
            <w:r w:rsidRPr="005627D9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</w:tr>
      <w:tr w:rsidR="006050D0" w:rsidRPr="00B64AEB" w14:paraId="3145FD4B" w14:textId="77777777" w:rsidTr="004A54D3">
        <w:tblPrEx>
          <w:tblLook w:val="06A0" w:firstRow="1" w:lastRow="0" w:firstColumn="1" w:lastColumn="0" w:noHBand="1" w:noVBand="1"/>
        </w:tblPrEx>
        <w:trPr>
          <w:trHeight w:val="373"/>
        </w:trPr>
        <w:tc>
          <w:tcPr>
            <w:tcW w:w="5942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7C1AB8B" w14:textId="77777777" w:rsidR="006050D0" w:rsidRPr="00CF72A7" w:rsidRDefault="006050D0" w:rsidP="00F52387">
            <w:pPr>
              <w:pStyle w:val="Listenabsatz"/>
              <w:numPr>
                <w:ilvl w:val="0"/>
                <w:numId w:val="45"/>
              </w:numPr>
              <w:ind w:left="992" w:hanging="425"/>
              <w:contextualSpacing w:val="0"/>
              <w:jc w:val="both"/>
              <w:rPr>
                <w:rFonts w:ascii="Calibri" w:hAnsi="Calibri" w:cs="Arial"/>
                <w:sz w:val="24"/>
              </w:rPr>
            </w:pPr>
            <w:r w:rsidRPr="00CF72A7">
              <w:rPr>
                <w:rFonts w:ascii="Calibri" w:hAnsi="Calibri" w:cs="Arial"/>
                <w:sz w:val="24"/>
              </w:rPr>
              <w:t>Angaben zur Kennzeichnung des Samens vorhanden</w:t>
            </w:r>
          </w:p>
        </w:tc>
        <w:tc>
          <w:tcPr>
            <w:tcW w:w="5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BDEF0A0" w14:textId="77777777" w:rsidR="006050D0" w:rsidRPr="00B64AEB" w:rsidRDefault="006050D0" w:rsidP="000D320E">
            <w:pPr>
              <w:pStyle w:val="Listenabsatz"/>
              <w:ind w:left="0"/>
              <w:contextualSpacing w:val="0"/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7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2C21128" w14:textId="77777777" w:rsidR="006050D0" w:rsidRPr="00B64AEB" w:rsidRDefault="006050D0" w:rsidP="000D320E">
            <w:pPr>
              <w:pStyle w:val="Listenabsatz"/>
              <w:ind w:left="0"/>
              <w:contextualSpacing w:val="0"/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70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A18D5A4" w14:textId="77777777" w:rsidR="006050D0" w:rsidRPr="00B64AEB" w:rsidRDefault="006050D0" w:rsidP="000D320E">
            <w:pPr>
              <w:pStyle w:val="Listenabsatz"/>
              <w:ind w:left="0"/>
              <w:contextualSpacing w:val="0"/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85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5C8D190" w14:textId="77777777" w:rsidR="006050D0" w:rsidRPr="00B64AEB" w:rsidRDefault="006050D0" w:rsidP="000D320E">
            <w:pPr>
              <w:pStyle w:val="Listenabsatz"/>
              <w:ind w:left="0"/>
              <w:contextualSpacing w:val="0"/>
              <w:jc w:val="center"/>
              <w:rPr>
                <w:rFonts w:ascii="Calibri" w:hAnsi="Calibri" w:cs="Arial"/>
                <w:sz w:val="24"/>
              </w:rPr>
            </w:pPr>
            <w:r w:rsidRPr="005627D9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9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41C6B1C" w14:textId="77777777" w:rsidR="006050D0" w:rsidRPr="00B64AEB" w:rsidRDefault="006050D0" w:rsidP="000D320E">
            <w:pPr>
              <w:pStyle w:val="Listenabsatz"/>
              <w:ind w:left="0"/>
              <w:contextualSpacing w:val="0"/>
              <w:jc w:val="center"/>
              <w:rPr>
                <w:rFonts w:ascii="Calibri" w:hAnsi="Calibri" w:cs="Arial"/>
                <w:sz w:val="24"/>
              </w:rPr>
            </w:pPr>
            <w:r w:rsidRPr="005627D9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</w:tr>
      <w:tr w:rsidR="006050D0" w14:paraId="7FA8F2A0" w14:textId="77777777" w:rsidTr="004A54D3">
        <w:tblPrEx>
          <w:tblLook w:val="06A0" w:firstRow="1" w:lastRow="0" w:firstColumn="1" w:lastColumn="0" w:noHBand="1" w:noVBand="1"/>
        </w:tblPrEx>
        <w:trPr>
          <w:trHeight w:val="79"/>
        </w:trPr>
        <w:tc>
          <w:tcPr>
            <w:tcW w:w="5942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5130434" w14:textId="77777777" w:rsidR="006050D0" w:rsidRPr="00CF72A7" w:rsidRDefault="006050D0" w:rsidP="00F52387">
            <w:pPr>
              <w:pStyle w:val="Listenabsatz"/>
              <w:numPr>
                <w:ilvl w:val="0"/>
                <w:numId w:val="45"/>
              </w:numPr>
              <w:ind w:left="992" w:hanging="425"/>
              <w:contextualSpacing w:val="0"/>
              <w:jc w:val="both"/>
              <w:rPr>
                <w:rFonts w:ascii="Calibri" w:hAnsi="Calibri" w:cs="Arial"/>
                <w:sz w:val="24"/>
              </w:rPr>
            </w:pPr>
            <w:r w:rsidRPr="00CF72A7">
              <w:rPr>
                <w:rFonts w:ascii="Calibri" w:hAnsi="Calibri" w:cs="Arial"/>
                <w:sz w:val="24"/>
              </w:rPr>
              <w:t>Name der verwendenden Person vorhanden</w:t>
            </w:r>
          </w:p>
        </w:tc>
        <w:tc>
          <w:tcPr>
            <w:tcW w:w="5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595368E" w14:textId="77777777" w:rsidR="006050D0" w:rsidRDefault="006050D0" w:rsidP="000D320E">
            <w:pPr>
              <w:jc w:val="center"/>
            </w:pPr>
            <w:r w:rsidRPr="008D5BAF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57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85A9C22" w14:textId="77777777" w:rsidR="006050D0" w:rsidRDefault="006050D0" w:rsidP="000D320E">
            <w:pPr>
              <w:jc w:val="center"/>
            </w:pPr>
            <w:r w:rsidRPr="008D5BAF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70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724A72E" w14:textId="77777777" w:rsidR="006050D0" w:rsidRDefault="006050D0" w:rsidP="000D320E">
            <w:pPr>
              <w:jc w:val="center"/>
            </w:pPr>
            <w:r w:rsidRPr="008D5BAF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85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42E7FF4" w14:textId="77777777" w:rsidR="006050D0" w:rsidRDefault="006050D0" w:rsidP="000D320E">
            <w:pPr>
              <w:jc w:val="center"/>
            </w:pPr>
            <w:r w:rsidRPr="008D5BAF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9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6EF9161" w14:textId="77777777" w:rsidR="006050D0" w:rsidRDefault="006050D0" w:rsidP="000D320E">
            <w:pPr>
              <w:jc w:val="center"/>
            </w:pPr>
            <w:r w:rsidRPr="008D5BAF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</w:tr>
      <w:tr w:rsidR="006050D0" w14:paraId="4A1A772C" w14:textId="77777777" w:rsidTr="004A54D3">
        <w:tblPrEx>
          <w:tblLook w:val="06A0" w:firstRow="1" w:lastRow="0" w:firstColumn="1" w:lastColumn="0" w:noHBand="1" w:noVBand="1"/>
        </w:tblPrEx>
        <w:trPr>
          <w:trHeight w:val="227"/>
        </w:trPr>
        <w:tc>
          <w:tcPr>
            <w:tcW w:w="5942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F70F3C4" w14:textId="77777777" w:rsidR="006050D0" w:rsidRPr="004A54D3" w:rsidRDefault="006050D0" w:rsidP="00F52387">
            <w:pPr>
              <w:pStyle w:val="Listenabsatz"/>
              <w:numPr>
                <w:ilvl w:val="0"/>
                <w:numId w:val="45"/>
              </w:numPr>
              <w:ind w:left="992" w:hanging="425"/>
              <w:contextualSpacing w:val="0"/>
              <w:jc w:val="both"/>
              <w:rPr>
                <w:rFonts w:ascii="Calibri" w:hAnsi="Calibri" w:cs="Arial"/>
                <w:sz w:val="24"/>
              </w:rPr>
            </w:pPr>
            <w:r w:rsidRPr="004A54D3">
              <w:rPr>
                <w:rFonts w:ascii="Calibri" w:hAnsi="Calibri" w:cs="Arial"/>
                <w:sz w:val="24"/>
              </w:rPr>
              <w:t>Datum der Verwendung des Samens vorhanden</w:t>
            </w:r>
          </w:p>
        </w:tc>
        <w:tc>
          <w:tcPr>
            <w:tcW w:w="5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B44619E" w14:textId="77777777" w:rsidR="006050D0" w:rsidRDefault="006050D0" w:rsidP="000D320E">
            <w:pPr>
              <w:jc w:val="center"/>
            </w:pPr>
            <w:r w:rsidRPr="008D5BAF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57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961EC2E" w14:textId="77777777" w:rsidR="006050D0" w:rsidRDefault="006050D0" w:rsidP="000D320E">
            <w:pPr>
              <w:jc w:val="center"/>
            </w:pPr>
            <w:r w:rsidRPr="008D5BAF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70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CAE44E8" w14:textId="77777777" w:rsidR="006050D0" w:rsidRDefault="006050D0" w:rsidP="000D320E">
            <w:pPr>
              <w:jc w:val="center"/>
            </w:pPr>
            <w:r w:rsidRPr="008D5BAF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85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496217F" w14:textId="77777777" w:rsidR="006050D0" w:rsidRDefault="006050D0" w:rsidP="000D320E">
            <w:pPr>
              <w:jc w:val="center"/>
            </w:pPr>
            <w:r w:rsidRPr="008D5BAF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9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E8FB4DD" w14:textId="77777777" w:rsidR="006050D0" w:rsidRDefault="006050D0" w:rsidP="000D320E">
            <w:pPr>
              <w:jc w:val="center"/>
            </w:pPr>
            <w:r w:rsidRPr="008D5BAF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</w:tr>
      <w:tr w:rsidR="006050D0" w14:paraId="0370F7CB" w14:textId="77777777" w:rsidTr="00CF5CFA">
        <w:tblPrEx>
          <w:tblLook w:val="06A0" w:firstRow="1" w:lastRow="0" w:firstColumn="1" w:lastColumn="0" w:noHBand="1" w:noVBand="1"/>
        </w:tblPrEx>
        <w:trPr>
          <w:trHeight w:val="121"/>
        </w:trPr>
        <w:tc>
          <w:tcPr>
            <w:tcW w:w="5942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45ABA9B" w14:textId="77777777" w:rsidR="006050D0" w:rsidRPr="004A54D3" w:rsidRDefault="006050D0" w:rsidP="00F52387">
            <w:pPr>
              <w:pStyle w:val="Listenabsatz"/>
              <w:numPr>
                <w:ilvl w:val="0"/>
                <w:numId w:val="45"/>
              </w:numPr>
              <w:ind w:left="992" w:hanging="425"/>
              <w:contextualSpacing w:val="0"/>
              <w:jc w:val="both"/>
              <w:rPr>
                <w:rFonts w:asciiTheme="minorHAnsi" w:hAnsiTheme="minorHAnsi" w:cs="Arial"/>
                <w:sz w:val="24"/>
              </w:rPr>
            </w:pPr>
            <w:r w:rsidRPr="004A54D3">
              <w:rPr>
                <w:rFonts w:asciiTheme="minorHAnsi" w:hAnsiTheme="minorHAnsi" w:cs="Arial"/>
                <w:sz w:val="24"/>
              </w:rPr>
              <w:t>Bei Zuchttieren wurde die Zuchtbuchnummer angegeben</w:t>
            </w:r>
          </w:p>
        </w:tc>
        <w:tc>
          <w:tcPr>
            <w:tcW w:w="5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7B5D487" w14:textId="77777777" w:rsidR="006050D0" w:rsidRDefault="006050D0" w:rsidP="000D320E">
            <w:pPr>
              <w:jc w:val="center"/>
            </w:pPr>
            <w:r w:rsidRPr="008D5BAF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57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5A72192" w14:textId="77777777" w:rsidR="006050D0" w:rsidRDefault="006050D0" w:rsidP="000D320E">
            <w:pPr>
              <w:jc w:val="center"/>
            </w:pPr>
            <w:r w:rsidRPr="008D5BAF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70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7BFD8C6" w14:textId="77777777" w:rsidR="006050D0" w:rsidRDefault="006050D0" w:rsidP="000D320E">
            <w:pPr>
              <w:jc w:val="center"/>
            </w:pPr>
            <w:r w:rsidRPr="008D5BAF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85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5EBEBCA" w14:textId="77777777" w:rsidR="006050D0" w:rsidRDefault="006050D0" w:rsidP="000D320E">
            <w:pPr>
              <w:jc w:val="center"/>
            </w:pPr>
            <w:r w:rsidRPr="008D5BAF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9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6C15F47" w14:textId="77777777" w:rsidR="006050D0" w:rsidRDefault="006050D0" w:rsidP="000D320E">
            <w:pPr>
              <w:jc w:val="center"/>
            </w:pPr>
            <w:r w:rsidRPr="008D5BAF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</w:tr>
      <w:tr w:rsidR="006050D0" w14:paraId="2B2D83C5" w14:textId="77777777" w:rsidTr="00CF5CFA">
        <w:tblPrEx>
          <w:tblLook w:val="06A0" w:firstRow="1" w:lastRow="0" w:firstColumn="1" w:lastColumn="0" w:noHBand="1" w:noVBand="1"/>
        </w:tblPrEx>
        <w:trPr>
          <w:trHeight w:val="121"/>
        </w:trPr>
        <w:tc>
          <w:tcPr>
            <w:tcW w:w="5942" w:type="dxa"/>
            <w:gridSpan w:val="5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FDEE7C9" w14:textId="3330A784" w:rsidR="006050D0" w:rsidRPr="004A54D3" w:rsidRDefault="004A54D3" w:rsidP="00F52387">
            <w:pPr>
              <w:pStyle w:val="Listenabsatz"/>
              <w:numPr>
                <w:ilvl w:val="0"/>
                <w:numId w:val="45"/>
              </w:numPr>
              <w:ind w:left="992" w:hanging="425"/>
              <w:contextualSpacing w:val="0"/>
              <w:jc w:val="both"/>
              <w:rPr>
                <w:rFonts w:asciiTheme="minorHAnsi" w:hAnsiTheme="minorHAnsi" w:cs="Arial"/>
                <w:sz w:val="24"/>
              </w:rPr>
            </w:pPr>
            <w:r w:rsidRPr="00E40665">
              <w:rPr>
                <w:rFonts w:asciiTheme="minorHAnsi" w:hAnsiTheme="minorHAnsi" w:cs="DejaVuSansCondensed"/>
                <w:sz w:val="24"/>
                <w:szCs w:val="22"/>
              </w:rPr>
              <w:t>Name und Anschrift des Betriebs des Tierhalters, in dem</w:t>
            </w:r>
            <w:r>
              <w:rPr>
                <w:rFonts w:asciiTheme="minorHAnsi" w:hAnsiTheme="minorHAnsi" w:cs="DejaVuSansCondensed"/>
                <w:sz w:val="24"/>
                <w:szCs w:val="22"/>
              </w:rPr>
              <w:t xml:space="preserve"> der Samen verwendet worden ist wurde angegeben</w:t>
            </w:r>
          </w:p>
        </w:tc>
        <w:tc>
          <w:tcPr>
            <w:tcW w:w="5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56ED6F9" w14:textId="77777777" w:rsidR="006050D0" w:rsidRDefault="006050D0" w:rsidP="000D320E">
            <w:pPr>
              <w:jc w:val="center"/>
            </w:pPr>
            <w:r w:rsidRPr="008D5BAF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57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839D6D6" w14:textId="77777777" w:rsidR="006050D0" w:rsidRDefault="006050D0" w:rsidP="000D320E">
            <w:pPr>
              <w:jc w:val="center"/>
            </w:pPr>
            <w:r w:rsidRPr="008D5BAF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70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DF3BB69" w14:textId="77777777" w:rsidR="006050D0" w:rsidRDefault="006050D0" w:rsidP="000D320E">
            <w:pPr>
              <w:jc w:val="center"/>
            </w:pPr>
            <w:r w:rsidRPr="008D5BAF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85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A69AC06" w14:textId="77777777" w:rsidR="006050D0" w:rsidRDefault="006050D0" w:rsidP="000D320E">
            <w:pPr>
              <w:jc w:val="center"/>
            </w:pPr>
            <w:r w:rsidRPr="008D5BAF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9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auto"/>
            <w:vAlign w:val="center"/>
          </w:tcPr>
          <w:p w14:paraId="02F925D8" w14:textId="77777777" w:rsidR="006050D0" w:rsidRDefault="006050D0" w:rsidP="000D320E">
            <w:pPr>
              <w:jc w:val="center"/>
            </w:pPr>
            <w:r w:rsidRPr="008D5BAF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</w:tr>
    </w:tbl>
    <w:p w14:paraId="4F5036F0" w14:textId="77777777" w:rsidR="004A54D3" w:rsidRDefault="004A54D3">
      <w:r>
        <w:br w:type="page"/>
      </w:r>
    </w:p>
    <w:tbl>
      <w:tblPr>
        <w:tblStyle w:val="Tabellenraster3"/>
        <w:tblW w:w="5000" w:type="pct"/>
        <w:tblInd w:w="-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94"/>
      </w:tblGrid>
      <w:tr w:rsidR="003877E8" w:rsidRPr="00FC2963" w14:paraId="199B2BB3" w14:textId="77777777" w:rsidTr="004F37DE">
        <w:trPr>
          <w:trHeight w:val="103"/>
        </w:trPr>
        <w:tc>
          <w:tcPr>
            <w:tcW w:w="9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0D874628" w14:textId="77777777" w:rsidR="003877E8" w:rsidRPr="00FC2963" w:rsidRDefault="003877E8" w:rsidP="004F37DE">
            <w:pPr>
              <w:rPr>
                <w:rFonts w:ascii="Calibri" w:eastAsia="Calibri" w:hAnsi="Calibri" w:cs="Arial"/>
                <w:b/>
                <w:sz w:val="24"/>
              </w:rPr>
            </w:pPr>
            <w:r w:rsidRPr="00FC2963">
              <w:rPr>
                <w:rFonts w:ascii="Calibri" w:eastAsia="Calibri" w:hAnsi="Calibri" w:cs="Arial"/>
                <w:b/>
                <w:sz w:val="24"/>
              </w:rPr>
              <w:lastRenderedPageBreak/>
              <w:t>Bemerkungen</w:t>
            </w:r>
          </w:p>
        </w:tc>
      </w:tr>
      <w:tr w:rsidR="003877E8" w:rsidRPr="00FC2963" w14:paraId="15A8AF64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303595222"/>
          </w:sdtPr>
          <w:sdtEndPr/>
          <w:sdtContent>
            <w:tc>
              <w:tcPr>
                <w:tcW w:w="96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/>
                  <w:right w:val="single" w:sz="4" w:space="0" w:color="auto"/>
                </w:tcBorders>
              </w:tcPr>
              <w:p w14:paraId="70E82A39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2D205BC4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110627329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35D4B5A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72F630BC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718583625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D6D3E27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6B4FE11F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772075137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9B8A2F1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2875A56E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766127918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27C5FD7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083108B4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312602613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4583D36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7405ABA6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249463506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C278AD3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704898D6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2017728997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896E7D5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54F7331B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243016334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C1C4E5E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36190D12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952059077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A706D2C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6B293C42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799989179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A174E71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30DD26FA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558777905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7F9AFE2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6EB0C593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958071241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F2D0F4D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0F31A356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964893486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E9898FC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729FDFA3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529944112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E53DF06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6F0F3EFA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799685435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A537728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2CF081C7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065488858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6EFE9FE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630AB31A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722202891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1AF743B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289810B2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329586560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C85EB13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653BF695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628583749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CC53981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7D955584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844766096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86FA18C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18F6F1EB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884786184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4FEAB1A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534C588B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878454784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4AB864F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638B91F8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421988242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2EDB027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4FB3B5D7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677933439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C6BD412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7A51373C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907649399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C53EA53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3B1529AA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271363728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8C0E4C5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4343EBBE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661970662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5EC3F44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67A4C0A2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2133437658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FB7C246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3F27F953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2112577643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67EF273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11BB271E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2140408046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B94ACEE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2DD0C591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900127067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3D858BA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2BFEA1E8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424264453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D381807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2FB8B2AE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072585109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2960131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61B4950C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934286745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BAB9D0B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52196713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876158042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7C6D655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55EF408E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785733138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39428D5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63069E52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926991561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uto"/>
                </w:tcBorders>
              </w:tcPr>
              <w:p w14:paraId="568C64DF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</w:tbl>
    <w:p w14:paraId="0D93677D" w14:textId="77777777" w:rsidR="003877E8" w:rsidRDefault="003877E8">
      <w:r>
        <w:br w:type="page"/>
      </w:r>
    </w:p>
    <w:tbl>
      <w:tblPr>
        <w:tblW w:w="4972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6A0" w:firstRow="1" w:lastRow="0" w:firstColumn="1" w:lastColumn="0" w:noHBand="1" w:noVBand="1"/>
      </w:tblPr>
      <w:tblGrid>
        <w:gridCol w:w="651"/>
        <w:gridCol w:w="291"/>
        <w:gridCol w:w="51"/>
        <w:gridCol w:w="64"/>
        <w:gridCol w:w="439"/>
        <w:gridCol w:w="117"/>
        <w:gridCol w:w="142"/>
        <w:gridCol w:w="1125"/>
        <w:gridCol w:w="383"/>
        <w:gridCol w:w="172"/>
        <w:gridCol w:w="520"/>
        <w:gridCol w:w="865"/>
        <w:gridCol w:w="793"/>
        <w:gridCol w:w="18"/>
        <w:gridCol w:w="158"/>
        <w:gridCol w:w="165"/>
        <w:gridCol w:w="556"/>
        <w:gridCol w:w="11"/>
        <w:gridCol w:w="567"/>
        <w:gridCol w:w="709"/>
        <w:gridCol w:w="850"/>
        <w:gridCol w:w="993"/>
      </w:tblGrid>
      <w:tr w:rsidR="00CF5CFA" w14:paraId="2955A2C3" w14:textId="77777777" w:rsidTr="00E478F5">
        <w:trPr>
          <w:trHeight w:val="121"/>
        </w:trPr>
        <w:tc>
          <w:tcPr>
            <w:tcW w:w="5954" w:type="dxa"/>
            <w:gridSpan w:val="16"/>
            <w:tcBorders>
              <w:top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C60C9AF" w14:textId="0A5F858F" w:rsidR="00CF5CFA" w:rsidRPr="00CF5CFA" w:rsidRDefault="00CF5CFA" w:rsidP="00CF5CFA">
            <w:pPr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826109F" w14:textId="11F241EC" w:rsidR="00CF5CFA" w:rsidRPr="008D5BAF" w:rsidRDefault="00CF5CFA" w:rsidP="00CF5CFA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B64AEB">
              <w:rPr>
                <w:rFonts w:ascii="Calibri" w:hAnsi="Calibri" w:cs="Arial"/>
                <w:sz w:val="20"/>
                <w:szCs w:val="20"/>
              </w:rPr>
              <w:t>ja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75879A0" w14:textId="15D7B149" w:rsidR="00CF5CFA" w:rsidRDefault="00CF5CFA" w:rsidP="00CF5CFA">
            <w:pPr>
              <w:jc w:val="center"/>
            </w:pPr>
            <w:r w:rsidRPr="00B64AEB">
              <w:rPr>
                <w:rFonts w:ascii="Calibri" w:hAnsi="Calibri" w:cs="Arial"/>
                <w:sz w:val="20"/>
                <w:szCs w:val="20"/>
              </w:rPr>
              <w:t>zum Te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83EF579" w14:textId="0EB8F9FD" w:rsidR="00CF5CFA" w:rsidRDefault="00CF5CFA" w:rsidP="00CF5CFA">
            <w:pPr>
              <w:jc w:val="center"/>
            </w:pPr>
            <w:r w:rsidRPr="00B64AEB">
              <w:rPr>
                <w:rFonts w:ascii="Calibri" w:hAnsi="Calibri" w:cs="Arial"/>
                <w:sz w:val="20"/>
                <w:szCs w:val="20"/>
              </w:rPr>
              <w:t>ne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25BF0A8" w14:textId="695B28CA" w:rsidR="00CF5CFA" w:rsidRDefault="00CF5CFA" w:rsidP="00CF5CFA">
            <w:pPr>
              <w:jc w:val="center"/>
            </w:pPr>
            <w:r w:rsidRPr="00B64AEB">
              <w:rPr>
                <w:rFonts w:ascii="Calibri" w:hAnsi="Calibri" w:cs="Arial"/>
                <w:sz w:val="20"/>
                <w:szCs w:val="20"/>
              </w:rPr>
              <w:t xml:space="preserve">entfällt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C2C44BB" w14:textId="6938AAF7" w:rsidR="00CF5CFA" w:rsidRDefault="00CF5CFA" w:rsidP="00CF5CFA">
            <w:pPr>
              <w:jc w:val="center"/>
            </w:pPr>
            <w:r>
              <w:rPr>
                <w:rFonts w:ascii="Calibri" w:hAnsi="Calibri" w:cs="Arial"/>
                <w:sz w:val="20"/>
                <w:szCs w:val="20"/>
              </w:rPr>
              <w:t>nicht</w:t>
            </w:r>
            <w:r>
              <w:rPr>
                <w:rFonts w:ascii="Calibri" w:hAnsi="Calibri" w:cs="Arial"/>
                <w:sz w:val="20"/>
                <w:szCs w:val="20"/>
              </w:rPr>
              <w:br/>
            </w:r>
            <w:r w:rsidRPr="00B64AEB">
              <w:rPr>
                <w:rFonts w:ascii="Calibri" w:hAnsi="Calibri" w:cs="Arial"/>
                <w:sz w:val="20"/>
                <w:szCs w:val="20"/>
              </w:rPr>
              <w:t>geprüft</w:t>
            </w:r>
          </w:p>
        </w:tc>
      </w:tr>
      <w:tr w:rsidR="00CF5CFA" w14:paraId="036A4C8E" w14:textId="77777777" w:rsidTr="00E478F5">
        <w:trPr>
          <w:trHeight w:val="121"/>
        </w:trPr>
        <w:tc>
          <w:tcPr>
            <w:tcW w:w="5954" w:type="dxa"/>
            <w:gridSpan w:val="1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FD1AAAE" w14:textId="33860AB6" w:rsidR="00CF5CFA" w:rsidRPr="004A54D3" w:rsidRDefault="00CF5CFA" w:rsidP="00CF5CFA">
            <w:pPr>
              <w:pStyle w:val="Listenabsatz"/>
              <w:numPr>
                <w:ilvl w:val="0"/>
                <w:numId w:val="45"/>
              </w:numPr>
              <w:ind w:left="992" w:hanging="425"/>
              <w:contextualSpacing w:val="0"/>
              <w:jc w:val="both"/>
              <w:rPr>
                <w:rFonts w:asciiTheme="minorHAnsi" w:hAnsiTheme="minorHAnsi" w:cs="Arial"/>
                <w:sz w:val="24"/>
              </w:rPr>
            </w:pPr>
            <w:r w:rsidRPr="008C03F3">
              <w:rPr>
                <w:rFonts w:asciiTheme="minorHAnsi" w:hAnsiTheme="minorHAnsi" w:cs="Arial"/>
                <w:sz w:val="24"/>
              </w:rPr>
              <w:t>bei Nichtzuchttieren wurde die</w:t>
            </w:r>
            <w:r>
              <w:rPr>
                <w:rFonts w:asciiTheme="minorHAnsi" w:hAnsiTheme="minorHAnsi" w:cs="Arial"/>
                <w:sz w:val="24"/>
              </w:rPr>
              <w:t xml:space="preserve"> </w:t>
            </w:r>
            <w:r w:rsidRPr="004A54D3">
              <w:rPr>
                <w:rFonts w:asciiTheme="minorHAnsi" w:hAnsiTheme="minorHAnsi" w:cs="Arial"/>
                <w:sz w:val="24"/>
              </w:rPr>
              <w:t>Kennzeichnung gemäß ViehVerkV angegeben</w:t>
            </w:r>
          </w:p>
        </w:tc>
        <w:tc>
          <w:tcPr>
            <w:tcW w:w="5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98DC4DB" w14:textId="71DAFEC8" w:rsidR="00CF5CFA" w:rsidRDefault="00CF5CFA" w:rsidP="00CF5CFA">
            <w:pPr>
              <w:jc w:val="center"/>
            </w:pPr>
            <w:r w:rsidRPr="008D5BAF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57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EC5D1E9" w14:textId="796D2FCB" w:rsidR="00CF5CFA" w:rsidRDefault="00CF5CFA" w:rsidP="00CF5CFA">
            <w:pPr>
              <w:jc w:val="center"/>
            </w:pPr>
            <w:r w:rsidRPr="008D5BAF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612B501" w14:textId="6CCF89BC" w:rsidR="00CF5CFA" w:rsidRDefault="00CF5CFA" w:rsidP="00CF5CFA">
            <w:pPr>
              <w:jc w:val="center"/>
            </w:pPr>
            <w:r w:rsidRPr="008D5BAF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6B6CDA4" w14:textId="70E3EF66" w:rsidR="00CF5CFA" w:rsidRDefault="00CF5CFA" w:rsidP="00CF5CFA">
            <w:pPr>
              <w:jc w:val="center"/>
            </w:pPr>
            <w:r w:rsidRPr="008D5BAF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DFBE418" w14:textId="736410DD" w:rsidR="00CF5CFA" w:rsidRDefault="00CF5CFA" w:rsidP="00CF5CFA">
            <w:pPr>
              <w:jc w:val="center"/>
            </w:pPr>
            <w:r w:rsidRPr="008D5BAF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</w:tr>
      <w:tr w:rsidR="00CF5CFA" w14:paraId="10D42210" w14:textId="77777777" w:rsidTr="00E478F5">
        <w:trPr>
          <w:trHeight w:val="121"/>
        </w:trPr>
        <w:tc>
          <w:tcPr>
            <w:tcW w:w="5954" w:type="dxa"/>
            <w:gridSpan w:val="1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007A347" w14:textId="77777777" w:rsidR="00CF5CFA" w:rsidRPr="004A54D3" w:rsidRDefault="00CF5CFA" w:rsidP="00CF5CFA">
            <w:pPr>
              <w:pStyle w:val="Listenabsatz"/>
              <w:numPr>
                <w:ilvl w:val="0"/>
                <w:numId w:val="45"/>
              </w:numPr>
              <w:ind w:left="992" w:hanging="425"/>
              <w:contextualSpacing w:val="0"/>
              <w:jc w:val="both"/>
              <w:rPr>
                <w:rFonts w:ascii="Calibri" w:hAnsi="Calibri" w:cs="Calibri"/>
                <w:sz w:val="24"/>
              </w:rPr>
            </w:pPr>
            <w:r w:rsidRPr="004A54D3">
              <w:rPr>
                <w:rFonts w:ascii="Calibri" w:hAnsi="Calibri" w:cs="Calibri"/>
                <w:sz w:val="24"/>
              </w:rPr>
              <w:t>betriebsinterne Kennzeichnung angegeben</w:t>
            </w:r>
          </w:p>
        </w:tc>
        <w:tc>
          <w:tcPr>
            <w:tcW w:w="5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00F9D67" w14:textId="3DBD7742" w:rsidR="00CF5CFA" w:rsidRDefault="00CF5CFA" w:rsidP="00CF5CFA">
            <w:pPr>
              <w:jc w:val="center"/>
            </w:pPr>
            <w:r w:rsidRPr="008D5BAF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57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216649D" w14:textId="289503D5" w:rsidR="00CF5CFA" w:rsidRDefault="00CF5CFA" w:rsidP="00CF5CFA">
            <w:pPr>
              <w:jc w:val="center"/>
            </w:pPr>
            <w:r w:rsidRPr="008D5BAF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01EBFF7" w14:textId="77C0C895" w:rsidR="00CF5CFA" w:rsidRDefault="00CF5CFA" w:rsidP="00CF5CFA">
            <w:pPr>
              <w:jc w:val="center"/>
            </w:pPr>
            <w:r w:rsidRPr="008D5BAF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6B733E7" w14:textId="39DC03E6" w:rsidR="00CF5CFA" w:rsidRDefault="00CF5CFA" w:rsidP="00CF5CFA">
            <w:pPr>
              <w:jc w:val="center"/>
            </w:pPr>
            <w:r w:rsidRPr="008D5BAF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D4F2891" w14:textId="488E6D7D" w:rsidR="00CF5CFA" w:rsidRDefault="00CF5CFA" w:rsidP="00CF5CFA">
            <w:pPr>
              <w:jc w:val="center"/>
            </w:pPr>
            <w:r w:rsidRPr="008D5BAF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</w:tr>
      <w:tr w:rsidR="00CF5CFA" w14:paraId="204CD07B" w14:textId="77777777" w:rsidTr="00E478F5">
        <w:trPr>
          <w:trHeight w:val="121"/>
        </w:trPr>
        <w:tc>
          <w:tcPr>
            <w:tcW w:w="5954" w:type="dxa"/>
            <w:gridSpan w:val="16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52B7C21" w14:textId="77777777" w:rsidR="00CF5CFA" w:rsidRPr="004A54D3" w:rsidRDefault="00CF5CFA" w:rsidP="00CF5CFA">
            <w:pPr>
              <w:pStyle w:val="Listenabsatz"/>
              <w:numPr>
                <w:ilvl w:val="0"/>
                <w:numId w:val="45"/>
              </w:numPr>
              <w:ind w:left="992" w:hanging="425"/>
              <w:contextualSpacing w:val="0"/>
              <w:jc w:val="both"/>
              <w:rPr>
                <w:rFonts w:ascii="Calibri" w:hAnsi="Calibri" w:cs="Calibri"/>
                <w:sz w:val="24"/>
              </w:rPr>
            </w:pPr>
            <w:r w:rsidRPr="004A54D3">
              <w:rPr>
                <w:rFonts w:ascii="Calibri" w:hAnsi="Calibri" w:cs="Calibri"/>
                <w:sz w:val="24"/>
              </w:rPr>
              <w:t>Aufzeichnungen werden 3 Jahre aufbewahrt</w:t>
            </w:r>
          </w:p>
        </w:tc>
        <w:tc>
          <w:tcPr>
            <w:tcW w:w="5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045E04B" w14:textId="17C635BE" w:rsidR="00CF5CFA" w:rsidRDefault="00CF5CFA" w:rsidP="00CF5CFA">
            <w:pPr>
              <w:jc w:val="center"/>
            </w:pPr>
            <w:r w:rsidRPr="008D5BAF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57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3BA8312" w14:textId="22716140" w:rsidR="00CF5CFA" w:rsidRDefault="00CF5CFA" w:rsidP="00CF5CFA">
            <w:pPr>
              <w:jc w:val="center"/>
            </w:pPr>
            <w:r w:rsidRPr="008D5BAF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54343F9" w14:textId="6089549C" w:rsidR="00CF5CFA" w:rsidRDefault="00CF5CFA" w:rsidP="00CF5CFA">
            <w:pPr>
              <w:jc w:val="center"/>
            </w:pPr>
            <w:r w:rsidRPr="008D5BAF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09379CE" w14:textId="367C8E11" w:rsidR="00CF5CFA" w:rsidRDefault="00CF5CFA" w:rsidP="00CF5CFA">
            <w:pPr>
              <w:jc w:val="center"/>
            </w:pPr>
            <w:r w:rsidRPr="008D5BAF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auto"/>
            <w:vAlign w:val="center"/>
          </w:tcPr>
          <w:p w14:paraId="04B49F38" w14:textId="680BEFE1" w:rsidR="00CF5CFA" w:rsidRDefault="00CF5CFA" w:rsidP="00CF5CFA">
            <w:pPr>
              <w:jc w:val="center"/>
            </w:pPr>
            <w:r w:rsidRPr="008D5BAF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</w:tr>
      <w:tr w:rsidR="006050D0" w:rsidRPr="00B64AEB" w14:paraId="5F43DEAA" w14:textId="77777777" w:rsidTr="00E478F5">
        <w:tblPrEx>
          <w:tblLook w:val="04A0" w:firstRow="1" w:lastRow="0" w:firstColumn="1" w:lastColumn="0" w:noHBand="0" w:noVBand="1"/>
        </w:tblPrEx>
        <w:tc>
          <w:tcPr>
            <w:tcW w:w="5954" w:type="dxa"/>
            <w:gridSpan w:val="16"/>
            <w:tcBorders>
              <w:top w:val="single" w:sz="4" w:space="0" w:color="auto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71EBFE5B" w14:textId="77777777" w:rsidR="006050D0" w:rsidRDefault="006050D0" w:rsidP="0088045D">
            <w:pPr>
              <w:pStyle w:val="Listenabsatz"/>
              <w:numPr>
                <w:ilvl w:val="0"/>
                <w:numId w:val="11"/>
              </w:numPr>
              <w:ind w:left="851" w:hanging="851"/>
              <w:contextualSpacing w:val="0"/>
              <w:jc w:val="both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ab/>
              <w:t>Besamungsmeldung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589F028" w14:textId="77777777" w:rsidR="006050D0" w:rsidRDefault="006050D0" w:rsidP="0088045D">
            <w:pPr>
              <w:jc w:val="center"/>
              <w:rPr>
                <w:rFonts w:asciiTheme="minorHAnsi" w:eastAsia="MS Gothic" w:hAnsiTheme="minorHAnsi" w:cstheme="minorHAnsi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7CEF531" w14:textId="77777777" w:rsidR="006050D0" w:rsidRPr="00B64AEB" w:rsidRDefault="006050D0" w:rsidP="0088045D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9A1174A" w14:textId="77777777" w:rsidR="006050D0" w:rsidRDefault="006050D0" w:rsidP="0088045D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4075E74" w14:textId="2842763D" w:rsidR="006050D0" w:rsidRPr="00B64AEB" w:rsidRDefault="006050D0" w:rsidP="0088045D">
            <w:pPr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9BF69A0" w14:textId="77777777" w:rsidR="006050D0" w:rsidRPr="00B64AEB" w:rsidRDefault="006050D0" w:rsidP="0088045D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</w:tr>
      <w:tr w:rsidR="006050D0" w:rsidRPr="00B64AEB" w14:paraId="445C9A87" w14:textId="77777777" w:rsidTr="00E478F5">
        <w:tc>
          <w:tcPr>
            <w:tcW w:w="5954" w:type="dxa"/>
            <w:gridSpan w:val="16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49C1FACC" w14:textId="77777777" w:rsidR="006050D0" w:rsidRPr="006B2B48" w:rsidRDefault="006050D0" w:rsidP="00727C94">
            <w:pPr>
              <w:pStyle w:val="Listenabsatz"/>
              <w:numPr>
                <w:ilvl w:val="0"/>
                <w:numId w:val="33"/>
              </w:numPr>
              <w:ind w:left="993" w:hanging="426"/>
              <w:contextualSpacing w:val="0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 xml:space="preserve">durch Besamungsbeauftragen/ </w:t>
            </w:r>
            <w:r w:rsidRPr="006B2B48">
              <w:rPr>
                <w:rFonts w:ascii="Calibri" w:hAnsi="Calibri" w:cs="Arial"/>
                <w:sz w:val="24"/>
              </w:rPr>
              <w:t xml:space="preserve">Eigenbestandsbesamer </w:t>
            </w:r>
            <w:r>
              <w:rPr>
                <w:rFonts w:ascii="Calibri" w:hAnsi="Calibri" w:cs="Arial"/>
                <w:sz w:val="24"/>
              </w:rPr>
              <w:t>erfolgt</w:t>
            </w:r>
          </w:p>
        </w:tc>
        <w:tc>
          <w:tcPr>
            <w:tcW w:w="56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31BF3230" w14:textId="77777777" w:rsidR="006050D0" w:rsidRPr="00B64AEB" w:rsidRDefault="006050D0" w:rsidP="00BB2F61">
            <w:pPr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0EF51942" w14:textId="77777777" w:rsidR="006050D0" w:rsidRPr="00B64AEB" w:rsidRDefault="006050D0" w:rsidP="00BB2F61">
            <w:pPr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7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6BD6A6D5" w14:textId="77777777" w:rsidR="006050D0" w:rsidRPr="00B64AEB" w:rsidRDefault="006050D0" w:rsidP="00BB2F61">
            <w:pPr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24CB1984" w14:textId="77777777" w:rsidR="006050D0" w:rsidRPr="00B64AEB" w:rsidRDefault="006050D0" w:rsidP="00BB2F61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1E9E923B" w14:textId="77777777" w:rsidR="006050D0" w:rsidRPr="00B64AEB" w:rsidRDefault="006050D0" w:rsidP="00BB2F61">
            <w:pPr>
              <w:jc w:val="center"/>
              <w:rPr>
                <w:rFonts w:ascii="Calibri" w:hAnsi="Calibri" w:cs="Arial"/>
                <w:sz w:val="24"/>
              </w:rPr>
            </w:pPr>
          </w:p>
        </w:tc>
      </w:tr>
      <w:tr w:rsidR="006050D0" w:rsidRPr="00B64AEB" w14:paraId="4A93F4C0" w14:textId="77777777" w:rsidTr="00E478F5">
        <w:tc>
          <w:tcPr>
            <w:tcW w:w="5954" w:type="dxa"/>
            <w:gridSpan w:val="16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2FA1169E" w14:textId="77777777" w:rsidR="006050D0" w:rsidRPr="004E0749" w:rsidRDefault="006050D0" w:rsidP="00727C94">
            <w:pPr>
              <w:pStyle w:val="Listenabsatz"/>
              <w:numPr>
                <w:ilvl w:val="0"/>
                <w:numId w:val="33"/>
              </w:numPr>
              <w:ind w:left="993" w:hanging="426"/>
              <w:contextualSpacing w:val="0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durch andere Person erfolgt</w:t>
            </w:r>
          </w:p>
        </w:tc>
        <w:tc>
          <w:tcPr>
            <w:tcW w:w="56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51ED829D" w14:textId="77777777" w:rsidR="006050D0" w:rsidRPr="00B64AEB" w:rsidRDefault="006050D0" w:rsidP="00BB2F61">
            <w:pPr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1FB8AB5C" w14:textId="77777777" w:rsidR="006050D0" w:rsidRPr="00B64AEB" w:rsidRDefault="006050D0" w:rsidP="00BB2F61">
            <w:pPr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7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0A92B899" w14:textId="77777777" w:rsidR="006050D0" w:rsidRPr="00B64AEB" w:rsidRDefault="006050D0" w:rsidP="00BB2F61">
            <w:pPr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39C086B2" w14:textId="77777777" w:rsidR="006050D0" w:rsidRPr="00B64AEB" w:rsidRDefault="006050D0" w:rsidP="00BB2F61">
            <w:pPr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sdt>
          <w:sdtPr>
            <w:rPr>
              <w:rFonts w:ascii="Calibri" w:hAnsi="Calibri" w:cs="Arial"/>
              <w:sz w:val="24"/>
            </w:rPr>
            <w:id w:val="-2129469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</w:tcBorders>
                <w:shd w:val="clear" w:color="auto" w:fill="auto"/>
                <w:vAlign w:val="center"/>
              </w:tcPr>
              <w:p w14:paraId="29FC2E96" w14:textId="77777777" w:rsidR="006050D0" w:rsidRPr="00B64AEB" w:rsidRDefault="006050D0" w:rsidP="00BB2F61">
                <w:pPr>
                  <w:jc w:val="center"/>
                  <w:rPr>
                    <w:rFonts w:ascii="Calibri" w:hAnsi="Calibr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6050D0" w:rsidRPr="004E0749" w14:paraId="5F7DEE10" w14:textId="77777777" w:rsidTr="00E478F5">
        <w:tc>
          <w:tcPr>
            <w:tcW w:w="651" w:type="dxa"/>
            <w:tcBorders>
              <w:top w:val="single" w:sz="4" w:space="0" w:color="D9D9D9"/>
              <w:bottom w:val="nil"/>
              <w:right w:val="nil"/>
            </w:tcBorders>
            <w:shd w:val="clear" w:color="auto" w:fill="auto"/>
            <w:vAlign w:val="center"/>
          </w:tcPr>
          <w:p w14:paraId="292155CC" w14:textId="77777777" w:rsidR="006050D0" w:rsidRPr="004E0749" w:rsidRDefault="006050D0" w:rsidP="00BB2F61">
            <w:pPr>
              <w:rPr>
                <w:rFonts w:asciiTheme="minorHAnsi" w:eastAsia="MS Gothic" w:hAnsiTheme="minorHAnsi" w:cstheme="minorHAnsi"/>
                <w:sz w:val="24"/>
              </w:rPr>
            </w:pPr>
          </w:p>
        </w:tc>
        <w:tc>
          <w:tcPr>
            <w:tcW w:w="1104" w:type="dxa"/>
            <w:gridSpan w:val="6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54A19" w14:textId="77777777" w:rsidR="006050D0" w:rsidRPr="004E0749" w:rsidRDefault="006050D0" w:rsidP="00BB2F61">
            <w:pPr>
              <w:ind w:left="280"/>
              <w:rPr>
                <w:rFonts w:asciiTheme="minorHAnsi" w:eastAsia="MS Gothic" w:hAnsiTheme="minorHAnsi" w:cstheme="minorHAnsi"/>
                <w:sz w:val="24"/>
              </w:rPr>
            </w:pPr>
            <w:r w:rsidRPr="003A1C9E">
              <w:rPr>
                <w:rFonts w:ascii="Calibri" w:hAnsi="Calibri" w:cs="Arial"/>
                <w:sz w:val="24"/>
              </w:rPr>
              <w:t>Name:</w:t>
            </w:r>
          </w:p>
        </w:tc>
        <w:sdt>
          <w:sdtPr>
            <w:rPr>
              <w:rFonts w:asciiTheme="minorHAnsi" w:eastAsia="MS Gothic" w:hAnsiTheme="minorHAnsi" w:cstheme="minorHAnsi" w:hint="eastAsia"/>
              <w:sz w:val="24"/>
            </w:rPr>
            <w:id w:val="-1784871070"/>
          </w:sdtPr>
          <w:sdtEndPr/>
          <w:sdtContent>
            <w:tc>
              <w:tcPr>
                <w:tcW w:w="3858" w:type="dxa"/>
                <w:gridSpan w:val="6"/>
                <w:tcBorders>
                  <w:top w:val="single" w:sz="4" w:space="0" w:color="D9D9D9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3D589CDD" w14:textId="77777777" w:rsidR="006050D0" w:rsidRPr="004E0749" w:rsidRDefault="006050D0" w:rsidP="00BB2F61">
                <w:pPr>
                  <w:rPr>
                    <w:rFonts w:asciiTheme="minorHAnsi" w:eastAsia="MS Gothic" w:hAnsiTheme="minorHAnsi" w:cstheme="minorHAnsi"/>
                    <w:sz w:val="24"/>
                  </w:rPr>
                </w:pPr>
                <w:r w:rsidRPr="004E0749">
                  <w:rPr>
                    <w:rFonts w:asciiTheme="minorHAnsi" w:eastAsia="MS Gothic" w:hAnsiTheme="minorHAnsi" w:cstheme="minorHAnsi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341" w:type="dxa"/>
            <w:gridSpan w:val="3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6A6D3" w14:textId="77777777" w:rsidR="006050D0" w:rsidRPr="004E0749" w:rsidRDefault="006050D0" w:rsidP="00BB2F61">
            <w:pPr>
              <w:rPr>
                <w:rFonts w:asciiTheme="minorHAnsi" w:eastAsia="MS Gothic" w:hAnsiTheme="minorHAnsi" w:cstheme="minorHAnsi"/>
                <w:sz w:val="24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D9D9D9"/>
              <w:left w:val="nil"/>
              <w:bottom w:val="nil"/>
            </w:tcBorders>
            <w:shd w:val="clear" w:color="auto" w:fill="auto"/>
            <w:vAlign w:val="center"/>
          </w:tcPr>
          <w:p w14:paraId="47BAACA4" w14:textId="77777777" w:rsidR="006050D0" w:rsidRPr="004E0749" w:rsidRDefault="006050D0" w:rsidP="00BB2F61">
            <w:pPr>
              <w:rPr>
                <w:rFonts w:asciiTheme="minorHAnsi" w:eastAsia="MS Gothic" w:hAnsiTheme="minorHAnsi" w:cstheme="minorHAnsi"/>
                <w:sz w:val="24"/>
              </w:rPr>
            </w:pPr>
          </w:p>
        </w:tc>
      </w:tr>
      <w:tr w:rsidR="006050D0" w:rsidRPr="004E0749" w14:paraId="27AF9D7A" w14:textId="77777777" w:rsidTr="00E478F5">
        <w:tc>
          <w:tcPr>
            <w:tcW w:w="651" w:type="dxa"/>
            <w:tcBorders>
              <w:top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7D22B785" w14:textId="77777777" w:rsidR="006050D0" w:rsidRPr="004E0749" w:rsidRDefault="006050D0" w:rsidP="00BB2F61">
            <w:pPr>
              <w:rPr>
                <w:rFonts w:asciiTheme="minorHAnsi" w:eastAsia="MS Gothic" w:hAnsiTheme="minorHAnsi" w:cstheme="minorHAnsi"/>
                <w:sz w:val="4"/>
                <w:szCs w:val="4"/>
              </w:rPr>
            </w:pPr>
          </w:p>
        </w:tc>
        <w:tc>
          <w:tcPr>
            <w:tcW w:w="1104" w:type="dxa"/>
            <w:gridSpan w:val="6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37E7761C" w14:textId="77777777" w:rsidR="006050D0" w:rsidRPr="004E0749" w:rsidRDefault="006050D0" w:rsidP="00BB2F61">
            <w:pPr>
              <w:ind w:left="280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3858" w:type="dxa"/>
            <w:gridSpan w:val="6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45AACF56" w14:textId="77777777" w:rsidR="006050D0" w:rsidRPr="004E0749" w:rsidRDefault="006050D0" w:rsidP="00BB2F61">
            <w:pPr>
              <w:rPr>
                <w:rFonts w:asciiTheme="minorHAnsi" w:eastAsia="MS Gothic" w:hAnsiTheme="minorHAnsi" w:cstheme="minorHAnsi"/>
                <w:sz w:val="4"/>
                <w:szCs w:val="4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44E0F4CD" w14:textId="77777777" w:rsidR="006050D0" w:rsidRPr="004E0749" w:rsidRDefault="006050D0" w:rsidP="00BB2F61">
            <w:pPr>
              <w:rPr>
                <w:rFonts w:asciiTheme="minorHAnsi" w:eastAsia="MS Gothic" w:hAnsiTheme="minorHAnsi" w:cstheme="minorHAnsi"/>
                <w:sz w:val="4"/>
                <w:szCs w:val="4"/>
              </w:rPr>
            </w:pP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14:paraId="051C3F28" w14:textId="77777777" w:rsidR="006050D0" w:rsidRPr="004E0749" w:rsidRDefault="006050D0" w:rsidP="00BB2F61">
            <w:pPr>
              <w:rPr>
                <w:rFonts w:asciiTheme="minorHAnsi" w:eastAsia="MS Gothic" w:hAnsiTheme="minorHAnsi" w:cstheme="minorHAnsi"/>
                <w:sz w:val="4"/>
                <w:szCs w:val="4"/>
              </w:rPr>
            </w:pPr>
          </w:p>
        </w:tc>
      </w:tr>
      <w:tr w:rsidR="006050D0" w:rsidRPr="00B64AEB" w14:paraId="7DAF5550" w14:textId="77777777" w:rsidTr="00E478F5">
        <w:tc>
          <w:tcPr>
            <w:tcW w:w="5954" w:type="dxa"/>
            <w:gridSpan w:val="16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173910CA" w14:textId="77777777" w:rsidR="006050D0" w:rsidRPr="00B64AEB" w:rsidRDefault="006050D0" w:rsidP="00727C94">
            <w:pPr>
              <w:pStyle w:val="Listenabsatz"/>
              <w:numPr>
                <w:ilvl w:val="0"/>
                <w:numId w:val="33"/>
              </w:numPr>
              <w:ind w:left="993" w:hanging="426"/>
              <w:contextualSpacing w:val="0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an samenliefernde Station/Depot</w:t>
            </w:r>
          </w:p>
        </w:tc>
        <w:tc>
          <w:tcPr>
            <w:tcW w:w="56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0345C318" w14:textId="77777777" w:rsidR="006050D0" w:rsidRPr="00B64AEB" w:rsidRDefault="006050D0" w:rsidP="00BB2F61">
            <w:pPr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265A1B8E" w14:textId="77777777" w:rsidR="006050D0" w:rsidRPr="00B64AEB" w:rsidRDefault="006050D0" w:rsidP="00BB2F61">
            <w:pPr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7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69DFD407" w14:textId="77777777" w:rsidR="006050D0" w:rsidRPr="00B64AEB" w:rsidRDefault="006050D0" w:rsidP="00BB2F61">
            <w:pPr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4AD5FF49" w14:textId="77777777" w:rsidR="006050D0" w:rsidRPr="00B64AEB" w:rsidRDefault="006050D0" w:rsidP="00BB2F61">
            <w:pPr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0EAF7F32" w14:textId="77777777" w:rsidR="006050D0" w:rsidRPr="00B64AEB" w:rsidRDefault="006050D0" w:rsidP="00BB2F61">
            <w:pPr>
              <w:jc w:val="center"/>
              <w:rPr>
                <w:rFonts w:ascii="Calibri" w:hAnsi="Calibri" w:cs="Arial"/>
                <w:sz w:val="24"/>
              </w:rPr>
            </w:pPr>
          </w:p>
        </w:tc>
      </w:tr>
      <w:tr w:rsidR="006050D0" w:rsidRPr="00B64AEB" w14:paraId="46641213" w14:textId="77777777" w:rsidTr="00E478F5">
        <w:tc>
          <w:tcPr>
            <w:tcW w:w="5954" w:type="dxa"/>
            <w:gridSpan w:val="16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4A68C816" w14:textId="77777777" w:rsidR="006050D0" w:rsidRDefault="006050D0" w:rsidP="00727C94">
            <w:pPr>
              <w:pStyle w:val="Listenabsatz"/>
              <w:numPr>
                <w:ilvl w:val="0"/>
                <w:numId w:val="33"/>
              </w:numPr>
              <w:ind w:left="993" w:hanging="426"/>
              <w:contextualSpacing w:val="0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an Zuchtverband</w:t>
            </w:r>
          </w:p>
        </w:tc>
        <w:tc>
          <w:tcPr>
            <w:tcW w:w="5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0D0CEBB" w14:textId="77777777" w:rsidR="006050D0" w:rsidRPr="00B64AEB" w:rsidRDefault="006050D0" w:rsidP="00BB2F61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8D5BAF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597B47F" w14:textId="77777777" w:rsidR="006050D0" w:rsidRPr="00B64AEB" w:rsidRDefault="006050D0" w:rsidP="00BB2F61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8D5BAF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7F460CD" w14:textId="77777777" w:rsidR="006050D0" w:rsidRPr="00B64AEB" w:rsidRDefault="006050D0" w:rsidP="00BB2F61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8D5BAF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35326B32" w14:textId="77777777" w:rsidR="006050D0" w:rsidRPr="00B64AEB" w:rsidRDefault="006050D0" w:rsidP="00BB2F61">
            <w:pPr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6A472505" w14:textId="77777777" w:rsidR="006050D0" w:rsidRPr="00B64AEB" w:rsidRDefault="006050D0" w:rsidP="00BB2F61">
            <w:pPr>
              <w:jc w:val="center"/>
              <w:rPr>
                <w:rFonts w:ascii="Calibri" w:hAnsi="Calibri" w:cs="Arial"/>
                <w:sz w:val="24"/>
              </w:rPr>
            </w:pPr>
          </w:p>
        </w:tc>
      </w:tr>
      <w:tr w:rsidR="006050D0" w:rsidRPr="00B64AEB" w14:paraId="427EC493" w14:textId="77777777" w:rsidTr="00E478F5">
        <w:tc>
          <w:tcPr>
            <w:tcW w:w="5954" w:type="dxa"/>
            <w:gridSpan w:val="16"/>
            <w:tcBorders>
              <w:top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081633E7" w14:textId="77777777" w:rsidR="006050D0" w:rsidRDefault="006050D0" w:rsidP="00727C94">
            <w:pPr>
              <w:pStyle w:val="Listenabsatz"/>
              <w:numPr>
                <w:ilvl w:val="0"/>
                <w:numId w:val="33"/>
              </w:numPr>
              <w:ind w:left="993" w:hanging="426"/>
              <w:contextualSpacing w:val="0"/>
              <w:jc w:val="both"/>
              <w:rPr>
                <w:rFonts w:ascii="Calibri" w:hAnsi="Calibri" w:cs="Arial"/>
                <w:sz w:val="24"/>
              </w:rPr>
            </w:pPr>
            <w:r w:rsidRPr="003A1C9E">
              <w:rPr>
                <w:rFonts w:ascii="Calibri" w:hAnsi="Calibri" w:cs="Arial"/>
                <w:sz w:val="24"/>
              </w:rPr>
              <w:t xml:space="preserve">Angaben </w:t>
            </w:r>
            <w:r>
              <w:rPr>
                <w:rFonts w:ascii="Calibri" w:hAnsi="Calibri" w:cs="Arial"/>
                <w:sz w:val="24"/>
              </w:rPr>
              <w:t xml:space="preserve">zur Besamung </w:t>
            </w:r>
            <w:r w:rsidRPr="003A1C9E">
              <w:rPr>
                <w:rFonts w:ascii="Calibri" w:hAnsi="Calibri" w:cs="Arial"/>
                <w:sz w:val="24"/>
              </w:rPr>
              <w:t>vollständig</w:t>
            </w:r>
          </w:p>
        </w:tc>
        <w:tc>
          <w:tcPr>
            <w:tcW w:w="56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56D1E5F4" w14:textId="77777777" w:rsidR="006050D0" w:rsidRPr="00B64AEB" w:rsidRDefault="006050D0" w:rsidP="00BB2F61">
            <w:pPr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4D6FB4F4" w14:textId="77777777" w:rsidR="006050D0" w:rsidRPr="00B64AEB" w:rsidRDefault="006050D0" w:rsidP="00BB2F61">
            <w:pPr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709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517DE362" w14:textId="77777777" w:rsidR="006050D0" w:rsidRPr="00B64AEB" w:rsidRDefault="006050D0" w:rsidP="00BB2F61">
            <w:pPr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50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65891246" w14:textId="77777777" w:rsidR="006050D0" w:rsidRPr="00B64AEB" w:rsidRDefault="006050D0" w:rsidP="00BB2F61">
            <w:pPr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</w:tcBorders>
            <w:shd w:val="clear" w:color="auto" w:fill="auto"/>
            <w:vAlign w:val="center"/>
          </w:tcPr>
          <w:p w14:paraId="568EE1F1" w14:textId="77777777" w:rsidR="006050D0" w:rsidRPr="00B64AEB" w:rsidRDefault="006050D0" w:rsidP="00BB2F61">
            <w:pPr>
              <w:jc w:val="center"/>
              <w:rPr>
                <w:rFonts w:ascii="Calibri" w:hAnsi="Calibri" w:cs="Arial"/>
                <w:sz w:val="24"/>
              </w:rPr>
            </w:pPr>
          </w:p>
        </w:tc>
      </w:tr>
      <w:tr w:rsidR="006050D0" w:rsidRPr="00B64AEB" w14:paraId="7339BCFF" w14:textId="77777777" w:rsidTr="00E478F5">
        <w:tblPrEx>
          <w:tblLook w:val="04A0" w:firstRow="1" w:lastRow="0" w:firstColumn="1" w:lastColumn="0" w:noHBand="0" w:noVBand="1"/>
        </w:tblPrEx>
        <w:tc>
          <w:tcPr>
            <w:tcW w:w="5954" w:type="dxa"/>
            <w:gridSpan w:val="16"/>
            <w:tcBorders>
              <w:top w:val="single" w:sz="4" w:space="0" w:color="D9D9D9" w:themeColor="background1" w:themeShade="D9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14481612" w14:textId="77777777" w:rsidR="006050D0" w:rsidRPr="00776625" w:rsidRDefault="006050D0" w:rsidP="0031063E">
            <w:pPr>
              <w:pStyle w:val="Listenabsatz"/>
              <w:numPr>
                <w:ilvl w:val="0"/>
                <w:numId w:val="11"/>
              </w:numPr>
              <w:ind w:left="851" w:hanging="851"/>
              <w:contextualSpacing w:val="0"/>
              <w:jc w:val="both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ab/>
            </w:r>
            <w:r w:rsidRPr="00CF7F16">
              <w:rPr>
                <w:rFonts w:ascii="Calibri" w:hAnsi="Calibri" w:cs="Arial"/>
                <w:b/>
                <w:sz w:val="24"/>
              </w:rPr>
              <w:t>Zukauf von Samen</w:t>
            </w:r>
          </w:p>
        </w:tc>
        <w:sdt>
          <w:sdtPr>
            <w:rPr>
              <w:rFonts w:asciiTheme="minorHAnsi" w:eastAsia="MS Gothic" w:hAnsiTheme="minorHAnsi" w:cstheme="minorHAnsi"/>
              <w:sz w:val="24"/>
            </w:rPr>
            <w:id w:val="96990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/>
                  <w:bottom w:val="single" w:sz="4" w:space="0" w:color="D9D9D9" w:themeColor="background1" w:themeShade="D9"/>
                  <w:right w:val="single" w:sz="4" w:space="0" w:color="D9D9D9"/>
                </w:tcBorders>
                <w:shd w:val="clear" w:color="auto" w:fill="auto"/>
                <w:vAlign w:val="center"/>
              </w:tcPr>
              <w:p w14:paraId="2C835BC6" w14:textId="77777777" w:rsidR="006050D0" w:rsidRPr="00B64AEB" w:rsidRDefault="006050D0" w:rsidP="00BB2F61">
                <w:pPr>
                  <w:jc w:val="center"/>
                  <w:rPr>
                    <w:rFonts w:ascii="MS Gothic" w:eastAsia="MS Gothic" w:hAnsi="MS Gothic" w:cs="Arial"/>
                    <w:sz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46648D5A" w14:textId="77777777" w:rsidR="006050D0" w:rsidRPr="00B64AEB" w:rsidRDefault="006050D0" w:rsidP="00BB2F61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sdt>
          <w:sdtPr>
            <w:rPr>
              <w:rFonts w:asciiTheme="minorHAnsi" w:hAnsiTheme="minorHAnsi" w:cstheme="minorHAnsi"/>
              <w:sz w:val="24"/>
            </w:rPr>
            <w:id w:val="-1838145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/>
                  <w:bottom w:val="single" w:sz="4" w:space="0" w:color="D9D9D9" w:themeColor="background1" w:themeShade="D9"/>
                  <w:right w:val="single" w:sz="4" w:space="0" w:color="D9D9D9"/>
                </w:tcBorders>
                <w:shd w:val="clear" w:color="auto" w:fill="auto"/>
                <w:vAlign w:val="center"/>
              </w:tcPr>
              <w:p w14:paraId="1A8F880B" w14:textId="77777777" w:rsidR="006050D0" w:rsidRPr="00B64AEB" w:rsidRDefault="006050D0" w:rsidP="00BB2F61">
                <w:pPr>
                  <w:jc w:val="center"/>
                  <w:rPr>
                    <w:rFonts w:ascii="MS Gothic" w:eastAsia="MS Gothic" w:hAnsi="MS Gothic" w:cs="Arial"/>
                    <w:sz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0F62D961" w14:textId="77777777" w:rsidR="006050D0" w:rsidRPr="00B64AEB" w:rsidRDefault="006050D0" w:rsidP="0088045D">
            <w:pPr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E3A075F" w14:textId="77777777" w:rsidR="006050D0" w:rsidRPr="00B64AEB" w:rsidRDefault="006050D0" w:rsidP="00BB2F61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</w:tr>
      <w:tr w:rsidR="006050D0" w:rsidRPr="00E002D2" w14:paraId="2E0C53BA" w14:textId="77777777" w:rsidTr="00E478F5">
        <w:tblPrEx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5954" w:type="dxa"/>
            <w:gridSpan w:val="16"/>
            <w:tcBorders>
              <w:top w:val="single" w:sz="4" w:space="0" w:color="D9D9D9"/>
              <w:bottom w:val="nil"/>
              <w:right w:val="nil"/>
            </w:tcBorders>
            <w:shd w:val="clear" w:color="auto" w:fill="auto"/>
            <w:vAlign w:val="center"/>
          </w:tcPr>
          <w:p w14:paraId="09147BA6" w14:textId="77777777" w:rsidR="006050D0" w:rsidRPr="00EA117D" w:rsidRDefault="006050D0" w:rsidP="007064F1">
            <w:pPr>
              <w:pStyle w:val="Listenabsatz"/>
              <w:numPr>
                <w:ilvl w:val="0"/>
                <w:numId w:val="7"/>
              </w:numPr>
              <w:ind w:left="992" w:hanging="425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 xml:space="preserve">Zukauf von folgenden </w:t>
            </w:r>
            <w:r w:rsidRPr="000B4193">
              <w:rPr>
                <w:rFonts w:ascii="Calibri" w:hAnsi="Calibri" w:cs="Arial"/>
                <w:sz w:val="24"/>
              </w:rPr>
              <w:t>Zuchtmaterialbetrieb</w:t>
            </w:r>
            <w:r>
              <w:rPr>
                <w:rFonts w:ascii="Calibri" w:hAnsi="Calibri" w:cs="Arial"/>
                <w:sz w:val="24"/>
              </w:rPr>
              <w:t>en</w:t>
            </w:r>
            <w:r w:rsidRPr="000B4193">
              <w:rPr>
                <w:rFonts w:ascii="Calibri" w:hAnsi="Calibri" w:cs="Arial"/>
                <w:sz w:val="24"/>
              </w:rPr>
              <w:t>:</w:t>
            </w:r>
          </w:p>
        </w:tc>
        <w:tc>
          <w:tcPr>
            <w:tcW w:w="567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D85044" w14:textId="77777777" w:rsidR="006050D0" w:rsidRPr="00E002D2" w:rsidRDefault="006050D0" w:rsidP="00BB2F61">
            <w:pPr>
              <w:jc w:val="center"/>
              <w:rPr>
                <w:rFonts w:asciiTheme="minorHAnsi" w:eastAsia="MS Gothic" w:hAnsiTheme="minorHAnsi" w:cstheme="minorHAnsi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8C2D0D" w14:textId="77777777" w:rsidR="006050D0" w:rsidRPr="00E002D2" w:rsidRDefault="006050D0" w:rsidP="00BB2F61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91860" w14:textId="77777777" w:rsidR="006050D0" w:rsidRPr="00E002D2" w:rsidRDefault="006050D0" w:rsidP="00BB2F61">
            <w:pPr>
              <w:ind w:left="142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8EDBF" w14:textId="77777777" w:rsidR="006050D0" w:rsidRPr="00E002D2" w:rsidRDefault="006050D0" w:rsidP="00BB2F61">
            <w:pPr>
              <w:pStyle w:val="Listenabsatz"/>
              <w:ind w:left="19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  <w:vAlign w:val="center"/>
          </w:tcPr>
          <w:p w14:paraId="17658E2F" w14:textId="77777777" w:rsidR="006050D0" w:rsidRPr="00E002D2" w:rsidRDefault="006050D0" w:rsidP="00BB2F61">
            <w:pPr>
              <w:pStyle w:val="Listenabsatz"/>
              <w:ind w:left="199"/>
              <w:rPr>
                <w:rFonts w:asciiTheme="minorHAnsi" w:hAnsiTheme="minorHAnsi" w:cstheme="minorHAnsi"/>
                <w:sz w:val="24"/>
              </w:rPr>
            </w:pPr>
          </w:p>
        </w:tc>
      </w:tr>
      <w:tr w:rsidR="006050D0" w:rsidRPr="00E002D2" w14:paraId="6600DC7F" w14:textId="77777777" w:rsidTr="00E478F5">
        <w:tblPrEx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65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9F4D852" w14:textId="77777777" w:rsidR="006050D0" w:rsidRPr="00E002D2" w:rsidRDefault="006050D0" w:rsidP="00BB2F61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sdt>
          <w:sdtPr>
            <w:rPr>
              <w:rFonts w:ascii="Calibri" w:hAnsi="Calibri" w:cs="Arial"/>
              <w:sz w:val="24"/>
            </w:rPr>
            <w:id w:val="959145897"/>
          </w:sdtPr>
          <w:sdtEndPr/>
          <w:sdtContent>
            <w:tc>
              <w:tcPr>
                <w:tcW w:w="4980" w:type="dxa"/>
                <w:gridSpan w:val="1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</w:tcPr>
              <w:p w14:paraId="311B7BC9" w14:textId="77777777" w:rsidR="006050D0" w:rsidRPr="00E002D2" w:rsidRDefault="006050D0" w:rsidP="00BB2F61">
                <w:pPr>
                  <w:jc w:val="both"/>
                  <w:rPr>
                    <w:rFonts w:ascii="Calibri" w:hAnsi="Calibri" w:cs="Arial"/>
                    <w:sz w:val="24"/>
                  </w:rPr>
                </w:pPr>
                <w:r w:rsidRPr="00C3409C">
                  <w:rPr>
                    <w:rFonts w:ascii="Calibri" w:hAnsi="Calibr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89821" w14:textId="77777777" w:rsidR="006050D0" w:rsidRPr="00E002D2" w:rsidRDefault="006050D0" w:rsidP="00BB2F61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0CFC0" w14:textId="77777777" w:rsidR="006050D0" w:rsidRPr="00E002D2" w:rsidRDefault="006050D0" w:rsidP="00BB2F61">
            <w:pPr>
              <w:jc w:val="center"/>
              <w:rPr>
                <w:rFonts w:asciiTheme="minorHAnsi" w:eastAsia="MS Gothic" w:hAnsiTheme="minorHAnsi" w:cstheme="minorHAnsi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4EE792" w14:textId="77777777" w:rsidR="006050D0" w:rsidRPr="00E002D2" w:rsidRDefault="006050D0" w:rsidP="00BB2F61">
            <w:pPr>
              <w:ind w:left="142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169864" w14:textId="77777777" w:rsidR="006050D0" w:rsidRPr="00E002D2" w:rsidRDefault="006050D0" w:rsidP="00BB2F61">
            <w:pPr>
              <w:ind w:left="142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111B1" w14:textId="77777777" w:rsidR="006050D0" w:rsidRPr="00E002D2" w:rsidRDefault="006050D0" w:rsidP="00BB2F61">
            <w:pPr>
              <w:pStyle w:val="Listenabsatz"/>
              <w:ind w:left="19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5707337" w14:textId="77777777" w:rsidR="006050D0" w:rsidRPr="00E002D2" w:rsidRDefault="006050D0" w:rsidP="00BB2F61">
            <w:pPr>
              <w:pStyle w:val="Listenabsatz"/>
              <w:ind w:left="199"/>
              <w:rPr>
                <w:rFonts w:asciiTheme="minorHAnsi" w:hAnsiTheme="minorHAnsi" w:cstheme="minorHAnsi"/>
                <w:sz w:val="24"/>
              </w:rPr>
            </w:pPr>
          </w:p>
        </w:tc>
      </w:tr>
      <w:tr w:rsidR="006050D0" w:rsidRPr="00E002D2" w14:paraId="784CE268" w14:textId="77777777" w:rsidTr="00E478F5">
        <w:tblPrEx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65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A17D3F8" w14:textId="77777777" w:rsidR="006050D0" w:rsidRPr="00E002D2" w:rsidRDefault="006050D0" w:rsidP="00BB2F61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sdt>
          <w:sdtPr>
            <w:rPr>
              <w:rFonts w:ascii="Calibri" w:hAnsi="Calibri" w:cs="Arial"/>
              <w:sz w:val="24"/>
            </w:rPr>
            <w:id w:val="410120246"/>
          </w:sdtPr>
          <w:sdtEndPr/>
          <w:sdtContent>
            <w:tc>
              <w:tcPr>
                <w:tcW w:w="4980" w:type="dxa"/>
                <w:gridSpan w:val="13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</w:tcPr>
              <w:p w14:paraId="0F2BB726" w14:textId="77777777" w:rsidR="006050D0" w:rsidRPr="00E002D2" w:rsidRDefault="006050D0" w:rsidP="00BB2F61">
                <w:pPr>
                  <w:jc w:val="both"/>
                  <w:rPr>
                    <w:rFonts w:ascii="Calibri" w:hAnsi="Calibri" w:cs="Arial"/>
                    <w:sz w:val="24"/>
                  </w:rPr>
                </w:pPr>
                <w:r w:rsidRPr="00C3409C">
                  <w:rPr>
                    <w:rFonts w:ascii="Calibri" w:hAnsi="Calibr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DEF6B" w14:textId="77777777" w:rsidR="006050D0" w:rsidRPr="00E002D2" w:rsidRDefault="006050D0" w:rsidP="00BB2F61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6A1B4" w14:textId="77777777" w:rsidR="006050D0" w:rsidRPr="00E002D2" w:rsidRDefault="006050D0" w:rsidP="00BB2F61">
            <w:pPr>
              <w:jc w:val="center"/>
              <w:rPr>
                <w:rFonts w:asciiTheme="minorHAnsi" w:eastAsia="MS Gothic" w:hAnsiTheme="minorHAnsi" w:cstheme="minorHAnsi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265B51" w14:textId="77777777" w:rsidR="006050D0" w:rsidRPr="00E002D2" w:rsidRDefault="006050D0" w:rsidP="00BB2F61">
            <w:pPr>
              <w:ind w:left="142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8A25F8" w14:textId="77777777" w:rsidR="006050D0" w:rsidRPr="00E002D2" w:rsidRDefault="006050D0" w:rsidP="00BB2F61">
            <w:pPr>
              <w:ind w:left="142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F522A" w14:textId="77777777" w:rsidR="006050D0" w:rsidRPr="00E002D2" w:rsidRDefault="006050D0" w:rsidP="00BB2F61">
            <w:pPr>
              <w:pStyle w:val="Listenabsatz"/>
              <w:ind w:left="19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2600281" w14:textId="77777777" w:rsidR="006050D0" w:rsidRPr="00E002D2" w:rsidRDefault="006050D0" w:rsidP="00BB2F61">
            <w:pPr>
              <w:pStyle w:val="Listenabsatz"/>
              <w:ind w:left="199"/>
              <w:rPr>
                <w:rFonts w:asciiTheme="minorHAnsi" w:hAnsiTheme="minorHAnsi" w:cstheme="minorHAnsi"/>
                <w:sz w:val="24"/>
              </w:rPr>
            </w:pPr>
          </w:p>
        </w:tc>
      </w:tr>
      <w:tr w:rsidR="006050D0" w:rsidRPr="004500AD" w14:paraId="0933EE00" w14:textId="77777777" w:rsidTr="00E478F5">
        <w:tblPrEx>
          <w:tblLook w:val="04A0" w:firstRow="1" w:lastRow="0" w:firstColumn="1" w:lastColumn="0" w:noHBand="0" w:noVBand="1"/>
        </w:tblPrEx>
        <w:trPr>
          <w:trHeight w:val="47"/>
        </w:trPr>
        <w:tc>
          <w:tcPr>
            <w:tcW w:w="651" w:type="dxa"/>
            <w:tcBorders>
              <w:top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8969DED" w14:textId="77777777" w:rsidR="006050D0" w:rsidRPr="004500AD" w:rsidRDefault="006050D0" w:rsidP="00BB2F61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4980" w:type="dxa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535678A" w14:textId="77777777" w:rsidR="006050D0" w:rsidRPr="004500AD" w:rsidRDefault="006050D0" w:rsidP="00BB2F61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CD1D5D3" w14:textId="77777777" w:rsidR="006050D0" w:rsidRPr="004500AD" w:rsidRDefault="006050D0" w:rsidP="00BB2F61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904DE70" w14:textId="77777777" w:rsidR="006050D0" w:rsidRPr="004500AD" w:rsidRDefault="006050D0" w:rsidP="00BB2F61">
            <w:pPr>
              <w:jc w:val="center"/>
              <w:rPr>
                <w:rFonts w:asciiTheme="minorHAnsi" w:eastAsia="MS Gothic" w:hAnsiTheme="minorHAnsi" w:cstheme="minorHAnsi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AD63FFC" w14:textId="77777777" w:rsidR="006050D0" w:rsidRPr="004500AD" w:rsidRDefault="006050D0" w:rsidP="00BB2F61">
            <w:pPr>
              <w:ind w:left="142"/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8618375" w14:textId="77777777" w:rsidR="006050D0" w:rsidRPr="004500AD" w:rsidRDefault="006050D0" w:rsidP="00BB2F61">
            <w:pPr>
              <w:ind w:left="142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FFD0255" w14:textId="77777777" w:rsidR="006050D0" w:rsidRPr="004500AD" w:rsidRDefault="006050D0" w:rsidP="00BB2F61">
            <w:pPr>
              <w:pStyle w:val="Listenabsatz"/>
              <w:ind w:left="199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84F6720" w14:textId="77777777" w:rsidR="006050D0" w:rsidRPr="004500AD" w:rsidRDefault="006050D0" w:rsidP="00BB2F61">
            <w:pPr>
              <w:pStyle w:val="Listenabsatz"/>
              <w:ind w:left="199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6050D0" w:rsidRPr="00B64AEB" w14:paraId="169F879E" w14:textId="77777777" w:rsidTr="00E478F5">
        <w:tblPrEx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5954" w:type="dxa"/>
            <w:gridSpan w:val="16"/>
            <w:tcBorders>
              <w:top w:val="single" w:sz="4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283E3265" w14:textId="77777777" w:rsidR="006050D0" w:rsidRDefault="006050D0" w:rsidP="007064F1">
            <w:pPr>
              <w:pStyle w:val="Listenabsatz"/>
              <w:numPr>
                <w:ilvl w:val="0"/>
                <w:numId w:val="7"/>
              </w:numPr>
              <w:ind w:left="992" w:hanging="425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Anzahl zugekaufter Samenportionen lt. Lieferscheinen:</w:t>
            </w:r>
          </w:p>
        </w:tc>
        <w:tc>
          <w:tcPr>
            <w:tcW w:w="567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200F99" w14:textId="77777777" w:rsidR="006050D0" w:rsidRPr="00B64AEB" w:rsidRDefault="006050D0" w:rsidP="00BB2F61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368A6" w14:textId="77777777" w:rsidR="006050D0" w:rsidRPr="00B64AEB" w:rsidRDefault="006050D0" w:rsidP="00BB2F61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D2A31D" w14:textId="77777777" w:rsidR="006050D0" w:rsidRPr="00B64AEB" w:rsidRDefault="006050D0" w:rsidP="00BB2F61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C85E35" w14:textId="77777777" w:rsidR="006050D0" w:rsidRPr="00B64AEB" w:rsidRDefault="006050D0" w:rsidP="00BB2F61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  <w:vAlign w:val="center"/>
          </w:tcPr>
          <w:p w14:paraId="17D30CD2" w14:textId="77777777" w:rsidR="006050D0" w:rsidRPr="00B64AEB" w:rsidRDefault="006050D0" w:rsidP="00BB2F61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</w:tr>
      <w:tr w:rsidR="006050D0" w:rsidRPr="00B64AEB" w14:paraId="72E54BE7" w14:textId="77777777" w:rsidTr="00E478F5">
        <w:tblPrEx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65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1227C23" w14:textId="77777777" w:rsidR="006050D0" w:rsidRPr="00430415" w:rsidRDefault="006050D0" w:rsidP="00BB2F61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sdt>
          <w:sdtPr>
            <w:rPr>
              <w:rFonts w:ascii="Calibri" w:hAnsi="Calibri" w:cs="Calibri"/>
              <w:sz w:val="24"/>
            </w:rPr>
            <w:id w:val="233131877"/>
          </w:sdtPr>
          <w:sdtEndPr/>
          <w:sdtContent>
            <w:tc>
              <w:tcPr>
                <w:tcW w:w="4980" w:type="dxa"/>
                <w:gridSpan w:val="1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</w:tcPr>
              <w:p w14:paraId="230105FC" w14:textId="77777777" w:rsidR="006050D0" w:rsidRPr="005F6CFD" w:rsidRDefault="006050D0" w:rsidP="00BB2F61">
                <w:pPr>
                  <w:rPr>
                    <w:rFonts w:ascii="Calibri" w:eastAsia="MS Gothic" w:hAnsi="Calibri" w:cs="Calibri"/>
                    <w:sz w:val="24"/>
                  </w:rPr>
                </w:pPr>
                <w:r w:rsidRPr="005F6CFD">
                  <w:rPr>
                    <w:rFonts w:ascii="Calibri" w:hAnsi="Calibri" w:cs="Calibri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F6205" w14:textId="77777777" w:rsidR="006050D0" w:rsidRPr="00B64AEB" w:rsidRDefault="006050D0" w:rsidP="00BB2F61">
            <w:pPr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3686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5705E79" w14:textId="77777777" w:rsidR="006050D0" w:rsidRPr="00B64AEB" w:rsidRDefault="006050D0" w:rsidP="00BB2F61">
            <w:pPr>
              <w:rPr>
                <w:rFonts w:ascii="MS Gothic" w:eastAsia="MS Gothic" w:hAnsi="MS Gothic" w:cs="Arial"/>
                <w:sz w:val="24"/>
              </w:rPr>
            </w:pPr>
          </w:p>
        </w:tc>
      </w:tr>
      <w:tr w:rsidR="006050D0" w:rsidRPr="00FC56BB" w14:paraId="3F6217DB" w14:textId="77777777" w:rsidTr="00E478F5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65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19DD82C" w14:textId="77777777" w:rsidR="006050D0" w:rsidRPr="00FC56BB" w:rsidRDefault="006050D0" w:rsidP="00BB2F61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4980" w:type="dxa"/>
            <w:gridSpan w:val="1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7B088A" w14:textId="77777777" w:rsidR="006050D0" w:rsidRPr="00FC56BB" w:rsidRDefault="006050D0" w:rsidP="00BB2F61">
            <w:pPr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03A04D" w14:textId="77777777" w:rsidR="006050D0" w:rsidRPr="00FC56BB" w:rsidRDefault="006050D0" w:rsidP="00BB2F61">
            <w:pPr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3686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C2981B6" w14:textId="77777777" w:rsidR="006050D0" w:rsidRPr="00FC56BB" w:rsidRDefault="006050D0" w:rsidP="00BB2F61">
            <w:pPr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</w:tr>
      <w:tr w:rsidR="006050D0" w:rsidRPr="00B64AEB" w14:paraId="3AAA0D2E" w14:textId="77777777" w:rsidTr="00E478F5">
        <w:tblPrEx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5954" w:type="dxa"/>
            <w:gridSpan w:val="1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13A0640" w14:textId="77777777" w:rsidR="006050D0" w:rsidRPr="00B64AEB" w:rsidRDefault="006050D0" w:rsidP="00BB2F61">
            <w:pPr>
              <w:ind w:left="1034"/>
              <w:rPr>
                <w:rFonts w:ascii="MS Gothic" w:eastAsia="MS Gothic" w:hAnsi="MS Gothic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Im Zeitraum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A0E88FD" w14:textId="77777777" w:rsidR="006050D0" w:rsidRPr="00B64AEB" w:rsidRDefault="006050D0" w:rsidP="00BB2F61">
            <w:pPr>
              <w:rPr>
                <w:rFonts w:ascii="MS Gothic" w:eastAsia="MS Gothic" w:hAnsi="MS Gothic" w:cs="Arial"/>
                <w:sz w:val="24"/>
              </w:rPr>
            </w:pPr>
          </w:p>
        </w:tc>
      </w:tr>
      <w:tr w:rsidR="006050D0" w:rsidRPr="00B64AEB" w14:paraId="09AC0AAA" w14:textId="77777777" w:rsidTr="00E478F5">
        <w:tblPrEx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99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8C86B30" w14:textId="77777777" w:rsidR="006050D0" w:rsidRDefault="006050D0" w:rsidP="00BB2F61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4E33C" w14:textId="77777777" w:rsidR="006050D0" w:rsidRDefault="006050D0" w:rsidP="00E478F5">
            <w:pPr>
              <w:ind w:left="-105"/>
              <w:jc w:val="center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von:</w:t>
            </w:r>
          </w:p>
        </w:tc>
        <w:sdt>
          <w:sdtPr>
            <w:rPr>
              <w:rFonts w:ascii="Calibri" w:hAnsi="Calibri" w:cs="Arial"/>
              <w:sz w:val="24"/>
            </w:rPr>
            <w:id w:val="-1573185413"/>
          </w:sdtPr>
          <w:sdtEndPr/>
          <w:sdtContent>
            <w:tc>
              <w:tcPr>
                <w:tcW w:w="1650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3B4E439F" w14:textId="77777777" w:rsidR="006050D0" w:rsidRDefault="006050D0" w:rsidP="00BB2F61">
                <w:pPr>
                  <w:jc w:val="both"/>
                  <w:rPr>
                    <w:rFonts w:ascii="Calibri" w:hAnsi="Calibri" w:cs="Arial"/>
                    <w:sz w:val="24"/>
                  </w:rPr>
                </w:pPr>
                <w:r w:rsidRPr="00C3409C">
                  <w:rPr>
                    <w:rFonts w:ascii="Calibri" w:hAnsi="Calibr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507E6" w14:textId="77777777" w:rsidR="006050D0" w:rsidRDefault="006050D0" w:rsidP="00BB2F61">
            <w:pPr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bis:</w:t>
            </w:r>
          </w:p>
        </w:tc>
        <w:sdt>
          <w:sdtPr>
            <w:rPr>
              <w:rFonts w:ascii="Calibri" w:hAnsi="Calibri" w:cs="Arial"/>
              <w:sz w:val="24"/>
            </w:rPr>
            <w:id w:val="-1814866701"/>
          </w:sdtPr>
          <w:sdtEndPr/>
          <w:sdtContent>
            <w:tc>
              <w:tcPr>
                <w:tcW w:w="1658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3E8CD3ED" w14:textId="77777777" w:rsidR="006050D0" w:rsidRDefault="006050D0" w:rsidP="00BB2F61">
                <w:pPr>
                  <w:jc w:val="both"/>
                  <w:rPr>
                    <w:rFonts w:ascii="Calibri" w:hAnsi="Calibri" w:cs="Arial"/>
                    <w:sz w:val="24"/>
                  </w:rPr>
                </w:pPr>
                <w:r w:rsidRPr="00C3409C">
                  <w:rPr>
                    <w:rFonts w:ascii="Calibri" w:hAnsi="Calibr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AB0EFA" w14:textId="77777777" w:rsidR="006050D0" w:rsidRDefault="006050D0" w:rsidP="00BB2F61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3686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C6A6B88" w14:textId="77777777" w:rsidR="006050D0" w:rsidRPr="00B64AEB" w:rsidRDefault="006050D0" w:rsidP="00BB2F61">
            <w:pPr>
              <w:rPr>
                <w:rFonts w:ascii="MS Gothic" w:eastAsia="MS Gothic" w:hAnsi="MS Gothic" w:cs="Arial"/>
                <w:sz w:val="24"/>
              </w:rPr>
            </w:pPr>
          </w:p>
        </w:tc>
      </w:tr>
      <w:tr w:rsidR="006050D0" w:rsidRPr="00FC56BB" w14:paraId="2ED8B819" w14:textId="77777777" w:rsidTr="00E478F5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057" w:type="dxa"/>
            <w:gridSpan w:val="4"/>
            <w:tcBorders>
              <w:top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821CF76" w14:textId="77777777" w:rsidR="006050D0" w:rsidRPr="00FC56BB" w:rsidRDefault="006050D0" w:rsidP="00BB2F61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420A215" w14:textId="77777777" w:rsidR="006050D0" w:rsidRPr="00FC56BB" w:rsidRDefault="006050D0" w:rsidP="00BB2F61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2F6CCA7" w14:textId="77777777" w:rsidR="006050D0" w:rsidRPr="00FC56BB" w:rsidRDefault="006050D0" w:rsidP="00BB2F61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1161862" w14:textId="77777777" w:rsidR="006050D0" w:rsidRPr="00FC56BB" w:rsidRDefault="006050D0" w:rsidP="00BB2F61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7B228CA" w14:textId="77777777" w:rsidR="006050D0" w:rsidRPr="00FC56BB" w:rsidRDefault="006050D0" w:rsidP="00BB2F61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8D3A845" w14:textId="77777777" w:rsidR="006050D0" w:rsidRPr="00FC56BB" w:rsidRDefault="006050D0" w:rsidP="00BB2F61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AEB4591" w14:textId="77777777" w:rsidR="006050D0" w:rsidRPr="00FC56BB" w:rsidRDefault="006050D0" w:rsidP="00BB2F61">
            <w:pPr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</w:tr>
      <w:tr w:rsidR="006050D0" w:rsidRPr="00B64AEB" w14:paraId="285A1286" w14:textId="77777777" w:rsidTr="00E478F5">
        <w:tblPrEx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5954" w:type="dxa"/>
            <w:gridSpan w:val="1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B1B6AA0" w14:textId="77777777" w:rsidR="006050D0" w:rsidRDefault="006050D0" w:rsidP="007064F1">
            <w:pPr>
              <w:pStyle w:val="Listenabsatz"/>
              <w:numPr>
                <w:ilvl w:val="0"/>
                <w:numId w:val="7"/>
              </w:numPr>
              <w:ind w:left="992" w:hanging="425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Lieferscheine konnten eingesehen werden</w:t>
            </w:r>
          </w:p>
        </w:tc>
        <w:tc>
          <w:tcPr>
            <w:tcW w:w="567" w:type="dxa"/>
            <w:gridSpan w:val="2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75D66A44" w14:textId="77777777" w:rsidR="006050D0" w:rsidRPr="00B64AEB" w:rsidRDefault="006050D0" w:rsidP="00BB2F61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3DB7B35B" w14:textId="77777777" w:rsidR="006050D0" w:rsidRPr="00B64AEB" w:rsidRDefault="006050D0" w:rsidP="00BB2F61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4B687F40" w14:textId="77777777" w:rsidR="006050D0" w:rsidRPr="00B64AEB" w:rsidRDefault="006050D0" w:rsidP="00BB2F61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02E6A840" w14:textId="77777777" w:rsidR="006050D0" w:rsidRPr="00B64AEB" w:rsidRDefault="006050D0" w:rsidP="00BB2F61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5D1453D" w14:textId="77777777" w:rsidR="006050D0" w:rsidRPr="00B64AEB" w:rsidRDefault="006050D0" w:rsidP="00BB2F61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  <w:tr w:rsidR="006050D0" w:rsidRPr="00776625" w14:paraId="5C50379D" w14:textId="77777777" w:rsidTr="00E478F5">
        <w:tblPrEx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5954" w:type="dxa"/>
            <w:gridSpan w:val="1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2857599" w14:textId="77777777" w:rsidR="006050D0" w:rsidRDefault="006050D0" w:rsidP="007064F1">
            <w:pPr>
              <w:pStyle w:val="Listenabsatz"/>
              <w:numPr>
                <w:ilvl w:val="0"/>
                <w:numId w:val="7"/>
              </w:numPr>
              <w:ind w:left="992" w:hanging="425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Lieferscheine werden 3 Jahre aufbewahrt</w:t>
            </w:r>
          </w:p>
        </w:tc>
        <w:tc>
          <w:tcPr>
            <w:tcW w:w="567" w:type="dxa"/>
            <w:gridSpan w:val="2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74FD3D07" w14:textId="77777777" w:rsidR="006050D0" w:rsidRPr="00B64AEB" w:rsidRDefault="006050D0" w:rsidP="00BB2F61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321B3C91" w14:textId="77777777" w:rsidR="006050D0" w:rsidRPr="00B64AEB" w:rsidRDefault="006050D0" w:rsidP="00BB2F61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59EF4670" w14:textId="77777777" w:rsidR="006050D0" w:rsidRPr="00B64AEB" w:rsidRDefault="006050D0" w:rsidP="00BB2F61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4B6E26A1" w14:textId="77777777" w:rsidR="006050D0" w:rsidRPr="00776625" w:rsidRDefault="006050D0" w:rsidP="00BB2F61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BCCD690" w14:textId="77777777" w:rsidR="006050D0" w:rsidRPr="00776625" w:rsidRDefault="006050D0" w:rsidP="00BB2F61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  <w:tr w:rsidR="006050D0" w:rsidRPr="00776625" w14:paraId="59050EB6" w14:textId="77777777" w:rsidTr="00E478F5">
        <w:tblPrEx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5954" w:type="dxa"/>
            <w:gridSpan w:val="16"/>
            <w:tcBorders>
              <w:top w:val="single" w:sz="4" w:space="0" w:color="D9D9D9" w:themeColor="background1" w:themeShade="D9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72720E" w14:textId="77777777" w:rsidR="006050D0" w:rsidRPr="000B4193" w:rsidRDefault="006050D0" w:rsidP="007064F1">
            <w:pPr>
              <w:pStyle w:val="Listenabsatz"/>
              <w:numPr>
                <w:ilvl w:val="0"/>
                <w:numId w:val="7"/>
              </w:numPr>
              <w:ind w:left="992" w:hanging="425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Tierzuchtbescheinigungen liegen vor</w:t>
            </w:r>
          </w:p>
        </w:tc>
        <w:tc>
          <w:tcPr>
            <w:tcW w:w="567" w:type="dxa"/>
            <w:gridSpan w:val="2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1D8E4BC5" w14:textId="77777777" w:rsidR="006050D0" w:rsidRPr="00B64AEB" w:rsidRDefault="006050D0" w:rsidP="00BB2F61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76FD7F62" w14:textId="77777777" w:rsidR="006050D0" w:rsidRPr="00B64AEB" w:rsidRDefault="006050D0" w:rsidP="00BB2F61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760CC2FE" w14:textId="77777777" w:rsidR="006050D0" w:rsidRPr="00B64AEB" w:rsidRDefault="006050D0" w:rsidP="00BB2F61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62A175CB" w14:textId="77777777" w:rsidR="006050D0" w:rsidRPr="00776625" w:rsidRDefault="006050D0" w:rsidP="00BB2F61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auto"/>
            </w:tcBorders>
            <w:shd w:val="clear" w:color="auto" w:fill="auto"/>
            <w:vAlign w:val="center"/>
          </w:tcPr>
          <w:p w14:paraId="6730DFC2" w14:textId="77777777" w:rsidR="006050D0" w:rsidRPr="00776625" w:rsidRDefault="006050D0" w:rsidP="00BB2F61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  <w:tr w:rsidR="006050D0" w14:paraId="2CA62509" w14:textId="77777777" w:rsidTr="00E478F5">
        <w:tblPrEx>
          <w:tblLook w:val="04A0" w:firstRow="1" w:lastRow="0" w:firstColumn="1" w:lastColumn="0" w:noHBand="0" w:noVBand="1"/>
        </w:tblPrEx>
        <w:tc>
          <w:tcPr>
            <w:tcW w:w="5954" w:type="dxa"/>
            <w:gridSpan w:val="16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21231E9" w14:textId="77777777" w:rsidR="006050D0" w:rsidRDefault="006050D0" w:rsidP="0031063E">
            <w:pPr>
              <w:pStyle w:val="Listenabsatz"/>
              <w:numPr>
                <w:ilvl w:val="0"/>
                <w:numId w:val="11"/>
              </w:numPr>
              <w:ind w:left="851" w:hanging="851"/>
              <w:contextualSpacing w:val="0"/>
              <w:jc w:val="both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ab/>
              <w:t>Samenbestand im Betrieb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F1190A8" w14:textId="77777777" w:rsidR="006050D0" w:rsidRPr="00B64AEB" w:rsidRDefault="006050D0" w:rsidP="00BB2F6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FE77524" w14:textId="77777777" w:rsidR="006050D0" w:rsidRPr="00B64AEB" w:rsidRDefault="006050D0" w:rsidP="00BB2F6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D85C683" w14:textId="77777777" w:rsidR="006050D0" w:rsidRPr="00B64AEB" w:rsidRDefault="006050D0" w:rsidP="00BB2F6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01D60AA" w14:textId="77777777" w:rsidR="006050D0" w:rsidRPr="00B64AEB" w:rsidRDefault="006050D0" w:rsidP="0088045D">
            <w:pPr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21221C4" w14:textId="77777777" w:rsidR="006050D0" w:rsidRDefault="006050D0" w:rsidP="00BB2F6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050D0" w:rsidRPr="00B64AEB" w14:paraId="151B5A81" w14:textId="77777777" w:rsidTr="00E478F5">
        <w:tc>
          <w:tcPr>
            <w:tcW w:w="5954" w:type="dxa"/>
            <w:gridSpan w:val="16"/>
            <w:tcBorders>
              <w:top w:val="single" w:sz="4" w:space="0" w:color="D9D9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CE79306" w14:textId="77777777" w:rsidR="006050D0" w:rsidRPr="00B64AEB" w:rsidRDefault="006050D0" w:rsidP="007064F1">
            <w:pPr>
              <w:pStyle w:val="Listenabsatz"/>
              <w:numPr>
                <w:ilvl w:val="0"/>
                <w:numId w:val="34"/>
              </w:numPr>
              <w:ind w:left="1134" w:hanging="426"/>
              <w:contextualSpacing w:val="0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Bestandsliste aktuell geführt</w:t>
            </w:r>
          </w:p>
        </w:tc>
        <w:tc>
          <w:tcPr>
            <w:tcW w:w="567" w:type="dxa"/>
            <w:gridSpan w:val="2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B003554" w14:textId="77777777" w:rsidR="006050D0" w:rsidRPr="00B64AEB" w:rsidRDefault="006050D0" w:rsidP="00BB2F61">
            <w:pPr>
              <w:pStyle w:val="Listenabsatz"/>
              <w:ind w:left="0"/>
              <w:contextualSpacing w:val="0"/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20AC3F0" w14:textId="77777777" w:rsidR="006050D0" w:rsidRPr="00B64AEB" w:rsidRDefault="006050D0" w:rsidP="00BB2F61">
            <w:pPr>
              <w:pStyle w:val="Listenabsatz"/>
              <w:ind w:left="0"/>
              <w:contextualSpacing w:val="0"/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709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20BA1A8" w14:textId="77777777" w:rsidR="006050D0" w:rsidRPr="00B64AEB" w:rsidRDefault="006050D0" w:rsidP="00BB2F61">
            <w:pPr>
              <w:pStyle w:val="Listenabsatz"/>
              <w:ind w:left="0"/>
              <w:contextualSpacing w:val="0"/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850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3459134" w14:textId="77777777" w:rsidR="006050D0" w:rsidRPr="00B64AEB" w:rsidRDefault="006050D0" w:rsidP="00BB2F61">
            <w:pPr>
              <w:pStyle w:val="Listenabsatz"/>
              <w:ind w:left="0"/>
              <w:contextualSpacing w:val="0"/>
              <w:jc w:val="center"/>
              <w:rPr>
                <w:rFonts w:ascii="Calibri" w:hAnsi="Calibri" w:cs="Arial"/>
                <w:sz w:val="24"/>
              </w:rPr>
            </w:pPr>
            <w:r w:rsidRPr="005627D9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993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EE07CAA" w14:textId="77777777" w:rsidR="006050D0" w:rsidRPr="00B64AEB" w:rsidRDefault="006050D0" w:rsidP="00BB2F61">
            <w:pPr>
              <w:pStyle w:val="Listenabsatz"/>
              <w:ind w:left="0"/>
              <w:contextualSpacing w:val="0"/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</w:tr>
      <w:tr w:rsidR="006050D0" w:rsidRPr="00B64AEB" w14:paraId="65054D2F" w14:textId="77777777" w:rsidTr="00E478F5">
        <w:trPr>
          <w:trHeight w:val="198"/>
        </w:trPr>
        <w:tc>
          <w:tcPr>
            <w:tcW w:w="5954" w:type="dxa"/>
            <w:gridSpan w:val="1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56BCB0C" w14:textId="77777777" w:rsidR="006050D0" w:rsidRPr="00B64AEB" w:rsidRDefault="006050D0" w:rsidP="007064F1">
            <w:pPr>
              <w:pStyle w:val="Listenabsatz"/>
              <w:numPr>
                <w:ilvl w:val="0"/>
                <w:numId w:val="34"/>
              </w:numPr>
              <w:ind w:left="1134" w:hanging="425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Einlagerung und Entnahme mit Angabe des jeweiligen Datums aktuell und korrekt dokumentiert</w:t>
            </w:r>
          </w:p>
        </w:tc>
        <w:tc>
          <w:tcPr>
            <w:tcW w:w="5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3597071" w14:textId="77777777" w:rsidR="006050D0" w:rsidRPr="00B64AEB" w:rsidRDefault="006050D0" w:rsidP="00BB2F61">
            <w:pPr>
              <w:pStyle w:val="Listenabsatz"/>
              <w:ind w:left="0"/>
              <w:contextualSpacing w:val="0"/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93B53CD" w14:textId="77777777" w:rsidR="006050D0" w:rsidRPr="00B64AEB" w:rsidRDefault="006050D0" w:rsidP="00BB2F61">
            <w:pPr>
              <w:pStyle w:val="Listenabsatz"/>
              <w:ind w:left="0"/>
              <w:contextualSpacing w:val="0"/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40AB484" w14:textId="77777777" w:rsidR="006050D0" w:rsidRPr="00B64AEB" w:rsidRDefault="006050D0" w:rsidP="00BB2F61">
            <w:pPr>
              <w:pStyle w:val="Listenabsatz"/>
              <w:ind w:left="0"/>
              <w:contextualSpacing w:val="0"/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9BC0C04" w14:textId="77777777" w:rsidR="006050D0" w:rsidRPr="00B64AEB" w:rsidRDefault="006050D0" w:rsidP="00BB2F61">
            <w:pPr>
              <w:pStyle w:val="Listenabsatz"/>
              <w:ind w:left="0"/>
              <w:contextualSpacing w:val="0"/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E25A3AF" w14:textId="77777777" w:rsidR="006050D0" w:rsidRPr="00B64AEB" w:rsidRDefault="006050D0" w:rsidP="00BB2F61">
            <w:pPr>
              <w:pStyle w:val="Listenabsatz"/>
              <w:ind w:left="0"/>
              <w:contextualSpacing w:val="0"/>
              <w:jc w:val="center"/>
              <w:rPr>
                <w:rFonts w:ascii="Calibri" w:hAnsi="Calibri" w:cs="Arial"/>
                <w:sz w:val="24"/>
              </w:rPr>
            </w:pPr>
            <w:r w:rsidRPr="005627D9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</w:tr>
      <w:tr w:rsidR="006050D0" w:rsidRPr="00B64AEB" w14:paraId="4D99FC41" w14:textId="77777777" w:rsidTr="00E478F5">
        <w:tc>
          <w:tcPr>
            <w:tcW w:w="5954" w:type="dxa"/>
            <w:gridSpan w:val="16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14:paraId="176EF166" w14:textId="77777777" w:rsidR="006050D0" w:rsidRDefault="006050D0" w:rsidP="007064F1">
            <w:pPr>
              <w:pStyle w:val="Listenabsatz"/>
              <w:numPr>
                <w:ilvl w:val="0"/>
                <w:numId w:val="34"/>
              </w:numPr>
              <w:ind w:left="1134" w:hanging="426"/>
              <w:contextualSpacing w:val="0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Samenvernichtung/-verlust dokumentiert</w:t>
            </w:r>
          </w:p>
        </w:tc>
        <w:tc>
          <w:tcPr>
            <w:tcW w:w="5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14:paraId="162F8A0F" w14:textId="77777777" w:rsidR="006050D0" w:rsidRPr="00B64AEB" w:rsidRDefault="006050D0" w:rsidP="00BB2F61">
            <w:pPr>
              <w:pStyle w:val="Listenabsatz"/>
              <w:ind w:left="0"/>
              <w:contextualSpacing w:val="0"/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14:paraId="38D0172C" w14:textId="77777777" w:rsidR="006050D0" w:rsidRPr="00B64AEB" w:rsidRDefault="006050D0" w:rsidP="00BB2F61">
            <w:pPr>
              <w:pStyle w:val="Listenabsatz"/>
              <w:ind w:left="0"/>
              <w:contextualSpacing w:val="0"/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14:paraId="2215D5E4" w14:textId="77777777" w:rsidR="006050D0" w:rsidRPr="00B64AEB" w:rsidRDefault="006050D0" w:rsidP="00BB2F61">
            <w:pPr>
              <w:pStyle w:val="Listenabsatz"/>
              <w:ind w:left="0"/>
              <w:contextualSpacing w:val="0"/>
              <w:jc w:val="center"/>
              <w:rPr>
                <w:rFonts w:ascii="MS Gothic" w:eastAsia="MS Gothic" w:hAnsi="MS Gothic" w:cs="MS Gothic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14:paraId="3ABB5CAD" w14:textId="77777777" w:rsidR="006050D0" w:rsidRPr="00B64AEB" w:rsidRDefault="006050D0" w:rsidP="00BB2F61">
            <w:pPr>
              <w:pStyle w:val="Listenabsatz"/>
              <w:ind w:left="0"/>
              <w:contextualSpacing w:val="0"/>
              <w:jc w:val="center"/>
              <w:rPr>
                <w:rFonts w:ascii="Calibri" w:hAnsi="Calibri" w:cs="Arial"/>
                <w:sz w:val="24"/>
              </w:rPr>
            </w:pPr>
            <w:r w:rsidRPr="005627D9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auto"/>
          </w:tcPr>
          <w:p w14:paraId="40DF3250" w14:textId="77777777" w:rsidR="006050D0" w:rsidRPr="00B64AEB" w:rsidRDefault="006050D0" w:rsidP="00BB2F61">
            <w:pPr>
              <w:pStyle w:val="Listenabsatz"/>
              <w:ind w:left="0"/>
              <w:contextualSpacing w:val="0"/>
              <w:jc w:val="center"/>
              <w:rPr>
                <w:rFonts w:ascii="Calibri" w:hAnsi="Calibri" w:cs="Arial"/>
                <w:sz w:val="24"/>
              </w:rPr>
            </w:pPr>
            <w:r w:rsidRPr="005627D9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</w:tr>
      <w:tr w:rsidR="006050D0" w:rsidRPr="00581DB9" w14:paraId="776CB26A" w14:textId="77777777" w:rsidTr="00E478F5">
        <w:tblPrEx>
          <w:tblLook w:val="04A0" w:firstRow="1" w:lastRow="0" w:firstColumn="1" w:lastColumn="0" w:noHBand="0" w:noVBand="1"/>
        </w:tblPrEx>
        <w:tc>
          <w:tcPr>
            <w:tcW w:w="5954" w:type="dxa"/>
            <w:gridSpan w:val="16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76F379C" w14:textId="77777777" w:rsidR="006050D0" w:rsidRDefault="006050D0" w:rsidP="0031063E">
            <w:pPr>
              <w:pStyle w:val="Listenabsatz"/>
              <w:numPr>
                <w:ilvl w:val="0"/>
                <w:numId w:val="11"/>
              </w:numPr>
              <w:ind w:left="851" w:hanging="851"/>
              <w:contextualSpacing w:val="0"/>
              <w:jc w:val="both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ab/>
              <w:t>Plausibilität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0B52805" w14:textId="77777777" w:rsidR="006050D0" w:rsidRPr="00581DB9" w:rsidRDefault="006050D0" w:rsidP="00BB2F61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0CD4B8A" w14:textId="77777777" w:rsidR="006050D0" w:rsidRPr="00581DB9" w:rsidRDefault="006050D0" w:rsidP="00BB2F61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ED7D390" w14:textId="77777777" w:rsidR="006050D0" w:rsidRPr="00581DB9" w:rsidRDefault="006050D0" w:rsidP="00BB2F61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8DBFA7B" w14:textId="77777777" w:rsidR="006050D0" w:rsidRPr="00581DB9" w:rsidRDefault="006050D0" w:rsidP="00BB2F61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5627D9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7A24F8E0" w14:textId="77777777" w:rsidR="006050D0" w:rsidRPr="00581DB9" w:rsidRDefault="006050D0" w:rsidP="00BB2F61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5627D9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</w:tr>
      <w:tr w:rsidR="006050D0" w:rsidRPr="00B64AEB" w14:paraId="383A6D2E" w14:textId="77777777" w:rsidTr="00E478F5">
        <w:tc>
          <w:tcPr>
            <w:tcW w:w="5954" w:type="dxa"/>
            <w:gridSpan w:val="1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0059541" w14:textId="77777777" w:rsidR="006050D0" w:rsidRPr="0079586D" w:rsidRDefault="006050D0" w:rsidP="00BB2F61">
            <w:pPr>
              <w:ind w:left="992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Stichprobe im Zeitraum</w:t>
            </w:r>
          </w:p>
        </w:tc>
        <w:tc>
          <w:tcPr>
            <w:tcW w:w="3686" w:type="dxa"/>
            <w:gridSpan w:val="6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  <w:vAlign w:val="center"/>
          </w:tcPr>
          <w:p w14:paraId="113BA520" w14:textId="77777777" w:rsidR="006050D0" w:rsidRPr="00B64AEB" w:rsidRDefault="006050D0" w:rsidP="00BB2F61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050D0" w:rsidRPr="00B64AEB" w14:paraId="0CB6246B" w14:textId="77777777" w:rsidTr="00E478F5">
        <w:tc>
          <w:tcPr>
            <w:tcW w:w="9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7B4C29" w14:textId="77777777" w:rsidR="006050D0" w:rsidRDefault="006050D0" w:rsidP="00BB2F61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25A18D" w14:textId="77777777" w:rsidR="006050D0" w:rsidRDefault="006050D0" w:rsidP="00BB2F61">
            <w:pPr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von:</w:t>
            </w:r>
          </w:p>
        </w:tc>
        <w:sdt>
          <w:sdtPr>
            <w:rPr>
              <w:rFonts w:ascii="Calibri" w:hAnsi="Calibri" w:cs="Arial"/>
              <w:sz w:val="24"/>
            </w:rPr>
            <w:id w:val="33544979"/>
            <w:placeholder>
              <w:docPart w:val="8E4CDEF5B45C47058982C318453A92CB"/>
            </w:placeholder>
            <w:showingPlcHdr/>
          </w:sdtPr>
          <w:sdtEndPr/>
          <w:sdtContent>
            <w:tc>
              <w:tcPr>
                <w:tcW w:w="1384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33B38433" w14:textId="77777777" w:rsidR="006050D0" w:rsidRDefault="006050D0" w:rsidP="00BB2F61">
                <w:pPr>
                  <w:jc w:val="both"/>
                  <w:rPr>
                    <w:rFonts w:ascii="Calibri" w:hAnsi="Calibri" w:cs="Arial"/>
                    <w:sz w:val="24"/>
                  </w:rPr>
                </w:pPr>
                <w:r>
                  <w:rPr>
                    <w:rStyle w:val="Platzhaltertext"/>
                    <w:rFonts w:ascii="Calibri" w:hAnsi="Calibri" w:cs="Calibr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E37A9D" w14:textId="77777777" w:rsidR="006050D0" w:rsidRDefault="006050D0" w:rsidP="00BB2F61">
            <w:pPr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bis:</w:t>
            </w:r>
          </w:p>
        </w:tc>
        <w:sdt>
          <w:sdtPr>
            <w:rPr>
              <w:rFonts w:ascii="Calibri" w:hAnsi="Calibri" w:cs="Arial"/>
              <w:sz w:val="24"/>
            </w:rPr>
            <w:id w:val="1144398962"/>
            <w:placeholder>
              <w:docPart w:val="C7265DB60C0D4D7F9DAFEFE056941651"/>
            </w:placeholder>
            <w:showingPlcHdr/>
          </w:sdtPr>
          <w:sdtEndPr/>
          <w:sdtContent>
            <w:tc>
              <w:tcPr>
                <w:tcW w:w="1385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19E38399" w14:textId="77777777" w:rsidR="006050D0" w:rsidRPr="00B64AEB" w:rsidRDefault="006050D0" w:rsidP="00BB2F61">
                <w:pPr>
                  <w:rPr>
                    <w:rFonts w:ascii="Calibri" w:hAnsi="Calibri" w:cs="Arial"/>
                    <w:sz w:val="20"/>
                    <w:szCs w:val="20"/>
                  </w:rPr>
                </w:pPr>
                <w:r>
                  <w:rPr>
                    <w:rStyle w:val="Platzhaltertext"/>
                    <w:rFonts w:ascii="Calibri" w:hAnsi="Calibri" w:cs="Calibr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C3EA7" w14:textId="77777777" w:rsidR="006050D0" w:rsidRPr="00B64AEB" w:rsidRDefault="006050D0" w:rsidP="00BB2F6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3C5DBD" w14:textId="77777777" w:rsidR="006050D0" w:rsidRPr="00B64AEB" w:rsidRDefault="006050D0" w:rsidP="00BB2F6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E50A09" w14:textId="77777777" w:rsidR="006050D0" w:rsidRPr="00B64AEB" w:rsidRDefault="006050D0" w:rsidP="00BB2F6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5BE9DBC" w14:textId="77777777" w:rsidR="006050D0" w:rsidRPr="00B64AEB" w:rsidRDefault="006050D0" w:rsidP="00BB2F6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050D0" w:rsidRPr="0045303A" w14:paraId="626C76EF" w14:textId="77777777" w:rsidTr="00E478F5">
        <w:tc>
          <w:tcPr>
            <w:tcW w:w="942" w:type="dxa"/>
            <w:gridSpan w:val="2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29FDEA9" w14:textId="77777777" w:rsidR="006050D0" w:rsidRPr="0045303A" w:rsidRDefault="006050D0" w:rsidP="00BB2F61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A2DBF4E" w14:textId="77777777" w:rsidR="006050D0" w:rsidRPr="0045303A" w:rsidRDefault="006050D0" w:rsidP="00BB2F61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810D8DF" w14:textId="77777777" w:rsidR="006050D0" w:rsidRPr="0045303A" w:rsidRDefault="006050D0" w:rsidP="00BB2F61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95CAC11" w14:textId="77777777" w:rsidR="006050D0" w:rsidRPr="0045303A" w:rsidRDefault="006050D0" w:rsidP="00BB2F61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341E5D6" w14:textId="77777777" w:rsidR="006050D0" w:rsidRPr="0045303A" w:rsidRDefault="006050D0" w:rsidP="00BB2F61">
            <w:pPr>
              <w:jc w:val="center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21B1E88" w14:textId="77777777" w:rsidR="006050D0" w:rsidRPr="0045303A" w:rsidRDefault="006050D0" w:rsidP="00BB2F61">
            <w:pPr>
              <w:jc w:val="center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56F0E71" w14:textId="77777777" w:rsidR="006050D0" w:rsidRPr="0045303A" w:rsidRDefault="006050D0" w:rsidP="00BB2F61">
            <w:pPr>
              <w:jc w:val="center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089C006" w14:textId="77777777" w:rsidR="006050D0" w:rsidRPr="0045303A" w:rsidRDefault="006050D0" w:rsidP="00BB2F61">
            <w:pPr>
              <w:jc w:val="center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F9857C9" w14:textId="77777777" w:rsidR="006050D0" w:rsidRPr="0045303A" w:rsidRDefault="006050D0" w:rsidP="00BB2F61">
            <w:pPr>
              <w:jc w:val="center"/>
              <w:rPr>
                <w:rFonts w:ascii="Calibri" w:hAnsi="Calibri" w:cs="Arial"/>
                <w:sz w:val="4"/>
                <w:szCs w:val="4"/>
              </w:rPr>
            </w:pPr>
          </w:p>
        </w:tc>
      </w:tr>
      <w:tr w:rsidR="006050D0" w:rsidRPr="00B64AEB" w14:paraId="5A0B97E4" w14:textId="77777777" w:rsidTr="00E478F5">
        <w:tc>
          <w:tcPr>
            <w:tcW w:w="4820" w:type="dxa"/>
            <w:gridSpan w:val="12"/>
            <w:tcBorders>
              <w:top w:val="single" w:sz="4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761BA283" w14:textId="77777777" w:rsidR="006050D0" w:rsidRDefault="006050D0" w:rsidP="007064F1">
            <w:pPr>
              <w:pStyle w:val="Listenabsatz"/>
              <w:numPr>
                <w:ilvl w:val="0"/>
                <w:numId w:val="35"/>
              </w:numPr>
              <w:tabs>
                <w:tab w:val="left" w:pos="5"/>
              </w:tabs>
              <w:ind w:left="1134" w:hanging="425"/>
              <w:contextualSpacing w:val="0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Anzahl besamungsfähige Tiere:</w:t>
            </w:r>
          </w:p>
        </w:tc>
        <w:tc>
          <w:tcPr>
            <w:tcW w:w="969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D3666D1" w14:textId="77777777" w:rsidR="006050D0" w:rsidRPr="006F6FF5" w:rsidRDefault="00905BBE" w:rsidP="00BB2F61">
            <w:pPr>
              <w:tabs>
                <w:tab w:val="left" w:pos="5"/>
              </w:tabs>
              <w:jc w:val="both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834374540"/>
                <w:placeholder>
                  <w:docPart w:val="6E18BB07A165471DBCD8A04D147C3846"/>
                </w:placeholder>
                <w:showingPlcHdr/>
              </w:sdtPr>
              <w:sdtEndPr/>
              <w:sdtContent>
                <w:r w:rsidR="006050D0" w:rsidRPr="006F6FF5">
                  <w:rPr>
                    <w:rStyle w:val="Platzhaltertext"/>
                    <w:rFonts w:ascii="Calibri" w:hAnsi="Calibri" w:cs="Calibri"/>
                    <w:color w:val="auto"/>
                    <w:sz w:val="24"/>
                  </w:rPr>
                  <w:t xml:space="preserve"> </w:t>
                </w:r>
              </w:sdtContent>
            </w:sdt>
          </w:p>
        </w:tc>
        <w:tc>
          <w:tcPr>
            <w:tcW w:w="165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1310B4" w14:textId="77777777" w:rsidR="006050D0" w:rsidRPr="0045303A" w:rsidRDefault="006050D0" w:rsidP="00BB2F61">
            <w:pPr>
              <w:tabs>
                <w:tab w:val="left" w:pos="5"/>
              </w:tabs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4ACBF" w14:textId="77777777" w:rsidR="006050D0" w:rsidRPr="00B64AEB" w:rsidRDefault="006050D0" w:rsidP="00BB2F61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13EFAE" w14:textId="77777777" w:rsidR="006050D0" w:rsidRPr="00B64AEB" w:rsidRDefault="006050D0" w:rsidP="00BB2F61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DECD51" w14:textId="77777777" w:rsidR="006050D0" w:rsidRPr="00B64AEB" w:rsidRDefault="006050D0" w:rsidP="00BB2F61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74D80" w14:textId="77777777" w:rsidR="006050D0" w:rsidRPr="00B64AEB" w:rsidRDefault="006050D0" w:rsidP="00BB2F61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  <w:vAlign w:val="center"/>
          </w:tcPr>
          <w:p w14:paraId="08E526BB" w14:textId="77777777" w:rsidR="006050D0" w:rsidRPr="00B64AEB" w:rsidRDefault="006050D0" w:rsidP="00BB2F61">
            <w:pPr>
              <w:jc w:val="center"/>
              <w:rPr>
                <w:rFonts w:ascii="Calibri" w:hAnsi="Calibri" w:cs="Arial"/>
                <w:sz w:val="24"/>
              </w:rPr>
            </w:pPr>
          </w:p>
        </w:tc>
      </w:tr>
      <w:tr w:rsidR="006050D0" w:rsidRPr="00BB506B" w14:paraId="1A39AB1C" w14:textId="77777777" w:rsidTr="00E478F5">
        <w:tc>
          <w:tcPr>
            <w:tcW w:w="4820" w:type="dxa"/>
            <w:gridSpan w:val="12"/>
            <w:tcBorders>
              <w:top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9CEFC5E" w14:textId="77777777" w:rsidR="006050D0" w:rsidRPr="00BB506B" w:rsidRDefault="006050D0" w:rsidP="00BB2F61">
            <w:pPr>
              <w:pStyle w:val="Listenabsatz"/>
              <w:tabs>
                <w:tab w:val="left" w:pos="5"/>
              </w:tabs>
              <w:ind w:left="1134" w:hanging="425"/>
              <w:contextualSpacing w:val="0"/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4B46342" w14:textId="77777777" w:rsidR="006050D0" w:rsidRPr="00BB506B" w:rsidRDefault="006050D0" w:rsidP="00BB2F61">
            <w:pPr>
              <w:tabs>
                <w:tab w:val="left" w:pos="5"/>
              </w:tabs>
              <w:jc w:val="both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750D542" w14:textId="77777777" w:rsidR="006050D0" w:rsidRPr="00BB506B" w:rsidRDefault="006050D0" w:rsidP="00BB2F61">
            <w:pPr>
              <w:tabs>
                <w:tab w:val="left" w:pos="5"/>
              </w:tabs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3122F99" w14:textId="77777777" w:rsidR="006050D0" w:rsidRPr="00BB506B" w:rsidRDefault="006050D0" w:rsidP="00BB2F61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BB8ECB5" w14:textId="77777777" w:rsidR="006050D0" w:rsidRPr="00BB506B" w:rsidRDefault="006050D0" w:rsidP="00BB2F61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05D936E" w14:textId="77777777" w:rsidR="006050D0" w:rsidRPr="00BB506B" w:rsidRDefault="006050D0" w:rsidP="00BB2F61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0ED94DD" w14:textId="77777777" w:rsidR="006050D0" w:rsidRPr="00BB506B" w:rsidRDefault="006050D0" w:rsidP="00BB2F61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574BB12" w14:textId="77777777" w:rsidR="006050D0" w:rsidRPr="00BB506B" w:rsidRDefault="006050D0" w:rsidP="00BB2F61">
            <w:pPr>
              <w:jc w:val="center"/>
              <w:rPr>
                <w:rFonts w:ascii="Calibri" w:hAnsi="Calibri" w:cs="Arial"/>
                <w:sz w:val="4"/>
                <w:szCs w:val="4"/>
              </w:rPr>
            </w:pPr>
          </w:p>
        </w:tc>
      </w:tr>
      <w:tr w:rsidR="006050D0" w:rsidRPr="00B64AEB" w14:paraId="22D4C9A9" w14:textId="77777777" w:rsidTr="00E478F5">
        <w:tc>
          <w:tcPr>
            <w:tcW w:w="4820" w:type="dxa"/>
            <w:gridSpan w:val="12"/>
            <w:tcBorders>
              <w:top w:val="single" w:sz="4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31661788" w14:textId="77777777" w:rsidR="006050D0" w:rsidRDefault="006050D0" w:rsidP="007064F1">
            <w:pPr>
              <w:pStyle w:val="Listenabsatz"/>
              <w:numPr>
                <w:ilvl w:val="0"/>
                <w:numId w:val="35"/>
              </w:numPr>
              <w:tabs>
                <w:tab w:val="left" w:pos="5"/>
              </w:tabs>
              <w:ind w:left="1134" w:hanging="425"/>
              <w:contextualSpacing w:val="0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Anzahl gelieferter Samenportionen:</w:t>
            </w:r>
          </w:p>
        </w:tc>
        <w:tc>
          <w:tcPr>
            <w:tcW w:w="969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4A18563" w14:textId="77777777" w:rsidR="006050D0" w:rsidRDefault="00905BBE" w:rsidP="00BB2F61">
            <w:pPr>
              <w:tabs>
                <w:tab w:val="left" w:pos="5"/>
              </w:tabs>
              <w:jc w:val="both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987357437"/>
                <w:placeholder>
                  <w:docPart w:val="3E76333B6ECA440396446C04E2246C83"/>
                </w:placeholder>
                <w:showingPlcHdr/>
              </w:sdtPr>
              <w:sdtEndPr/>
              <w:sdtContent>
                <w:r w:rsidR="006050D0" w:rsidRPr="006F6FF5">
                  <w:rPr>
                    <w:rStyle w:val="Platzhaltertext"/>
                    <w:rFonts w:ascii="Calibri" w:hAnsi="Calibri" w:cs="Calibri"/>
                    <w:color w:val="auto"/>
                    <w:sz w:val="24"/>
                  </w:rPr>
                  <w:t xml:space="preserve"> </w:t>
                </w:r>
              </w:sdtContent>
            </w:sdt>
          </w:p>
        </w:tc>
        <w:tc>
          <w:tcPr>
            <w:tcW w:w="165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6FDA8" w14:textId="77777777" w:rsidR="006050D0" w:rsidRPr="0045303A" w:rsidRDefault="006050D0" w:rsidP="00BB2F61">
            <w:pPr>
              <w:tabs>
                <w:tab w:val="left" w:pos="5"/>
              </w:tabs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BDF5F0" w14:textId="77777777" w:rsidR="006050D0" w:rsidRPr="00B64AEB" w:rsidRDefault="006050D0" w:rsidP="00BB2F61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90E534" w14:textId="77777777" w:rsidR="006050D0" w:rsidRPr="00B64AEB" w:rsidRDefault="006050D0" w:rsidP="00BB2F61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B6071C" w14:textId="77777777" w:rsidR="006050D0" w:rsidRPr="00B64AEB" w:rsidRDefault="006050D0" w:rsidP="00BB2F61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B8388" w14:textId="77777777" w:rsidR="006050D0" w:rsidRPr="00B64AEB" w:rsidRDefault="006050D0" w:rsidP="00BB2F61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  <w:vAlign w:val="center"/>
          </w:tcPr>
          <w:p w14:paraId="2F31C163" w14:textId="77777777" w:rsidR="006050D0" w:rsidRPr="00B64AEB" w:rsidRDefault="006050D0" w:rsidP="00BB2F61">
            <w:pPr>
              <w:jc w:val="center"/>
              <w:rPr>
                <w:rFonts w:ascii="Calibri" w:hAnsi="Calibri" w:cs="Arial"/>
                <w:sz w:val="24"/>
              </w:rPr>
            </w:pPr>
          </w:p>
        </w:tc>
      </w:tr>
      <w:tr w:rsidR="006050D0" w:rsidRPr="006F6FF5" w14:paraId="6CEB195E" w14:textId="77777777" w:rsidTr="00E478F5">
        <w:tc>
          <w:tcPr>
            <w:tcW w:w="4820" w:type="dxa"/>
            <w:gridSpan w:val="1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4911F0" w14:textId="77777777" w:rsidR="006050D0" w:rsidRPr="006F6FF5" w:rsidRDefault="006050D0" w:rsidP="00BB2F61">
            <w:pPr>
              <w:tabs>
                <w:tab w:val="left" w:pos="5"/>
              </w:tabs>
              <w:ind w:left="1134" w:hanging="425"/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421136" w14:textId="77777777" w:rsidR="006050D0" w:rsidRPr="006F6FF5" w:rsidRDefault="006050D0" w:rsidP="00BB2F61">
            <w:pPr>
              <w:tabs>
                <w:tab w:val="left" w:pos="5"/>
              </w:tabs>
              <w:jc w:val="both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9B031C" w14:textId="77777777" w:rsidR="006050D0" w:rsidRPr="006F6FF5" w:rsidRDefault="006050D0" w:rsidP="00BB2F61">
            <w:pPr>
              <w:tabs>
                <w:tab w:val="left" w:pos="5"/>
              </w:tabs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D30F61" w14:textId="77777777" w:rsidR="006050D0" w:rsidRPr="006F6FF5" w:rsidRDefault="006050D0" w:rsidP="00BB2F61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01DDA6" w14:textId="77777777" w:rsidR="006050D0" w:rsidRPr="006F6FF5" w:rsidRDefault="006050D0" w:rsidP="00BB2F61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A0E1E0" w14:textId="77777777" w:rsidR="006050D0" w:rsidRPr="006F6FF5" w:rsidRDefault="006050D0" w:rsidP="00BB2F61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062D88" w14:textId="77777777" w:rsidR="006050D0" w:rsidRPr="006F6FF5" w:rsidRDefault="006050D0" w:rsidP="00BB2F61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90DAE79" w14:textId="77777777" w:rsidR="006050D0" w:rsidRPr="006F6FF5" w:rsidRDefault="006050D0" w:rsidP="00BB2F61">
            <w:pPr>
              <w:jc w:val="center"/>
              <w:rPr>
                <w:rFonts w:ascii="Calibri" w:hAnsi="Calibri" w:cs="Arial"/>
                <w:sz w:val="4"/>
                <w:szCs w:val="4"/>
              </w:rPr>
            </w:pPr>
          </w:p>
        </w:tc>
      </w:tr>
    </w:tbl>
    <w:p w14:paraId="33E4CA14" w14:textId="77777777" w:rsidR="00E478F5" w:rsidRDefault="00E478F5">
      <w:r>
        <w:br w:type="page"/>
      </w:r>
    </w:p>
    <w:tbl>
      <w:tblPr>
        <w:tblStyle w:val="Tabellenraster3"/>
        <w:tblW w:w="5000" w:type="pct"/>
        <w:tblInd w:w="-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94"/>
      </w:tblGrid>
      <w:tr w:rsidR="003877E8" w:rsidRPr="00FC2963" w14:paraId="5E9FBFD6" w14:textId="77777777" w:rsidTr="004F37DE">
        <w:trPr>
          <w:trHeight w:val="103"/>
        </w:trPr>
        <w:tc>
          <w:tcPr>
            <w:tcW w:w="9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7B008949" w14:textId="77777777" w:rsidR="003877E8" w:rsidRPr="00FC2963" w:rsidRDefault="003877E8" w:rsidP="004F37DE">
            <w:pPr>
              <w:rPr>
                <w:rFonts w:ascii="Calibri" w:eastAsia="Calibri" w:hAnsi="Calibri" w:cs="Arial"/>
                <w:b/>
                <w:sz w:val="24"/>
              </w:rPr>
            </w:pPr>
            <w:r w:rsidRPr="00FC2963">
              <w:rPr>
                <w:rFonts w:ascii="Calibri" w:eastAsia="Calibri" w:hAnsi="Calibri" w:cs="Arial"/>
                <w:b/>
                <w:sz w:val="24"/>
              </w:rPr>
              <w:lastRenderedPageBreak/>
              <w:t>Bemerkungen</w:t>
            </w:r>
          </w:p>
        </w:tc>
      </w:tr>
      <w:tr w:rsidR="003877E8" w:rsidRPr="00FC2963" w14:paraId="6392671B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08783492"/>
          </w:sdtPr>
          <w:sdtEndPr/>
          <w:sdtContent>
            <w:tc>
              <w:tcPr>
                <w:tcW w:w="96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/>
                  <w:right w:val="single" w:sz="4" w:space="0" w:color="auto"/>
                </w:tcBorders>
              </w:tcPr>
              <w:p w14:paraId="318F5A92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13DF4CF5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694347389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28A6F5F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7AED08FA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535026515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8980462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73B18AB4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326669687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27E55E1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42BED7D1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461538208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D22FFDE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3DB0E44F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971255331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E6A439F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3E9094EA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851781462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633715B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5E286E63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829760432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BAD9B37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69EC18B6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186323299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01FAAE6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5163B669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103261668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17CF22F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0399825C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262308944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959C2F7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05E307D2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935858211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32AA404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7D598AFE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548227098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1AFB903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0BE25397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530998910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F36297B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0EBD396A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790887791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4AD7DBC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028412C1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593504076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C50601E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0E17EBB5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310896731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FD01DE7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72229C36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221819074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6BA3F7E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2172C2CB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365210566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4CFC2D9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1EFADFD9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2017340470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AA7B5EB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204EBF60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664271793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96A5BC1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7DC6C3F0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2003468975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8108B90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3BEC0BA1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108354582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D57C9F8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7BF7E796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324238956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98705D7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6F9E0C1A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458019621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07C6791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343AFD18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979849007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D4326FA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2FC0158D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320577647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60C4501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7615705C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819000662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707820F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0401F181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624805862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F845D74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17D93961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2095504549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99A847B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1F80A0AE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572242913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37AF7CA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4D654C99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08635394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4A0F1B4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096D4AD9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434580963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2386AFD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7E13312F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984921125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0DD1FA1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2453B58B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378054993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152E623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4E6DE280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99498708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A684D65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070AAC6E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2117123162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89714ED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074DCB02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878300813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uto"/>
                </w:tcBorders>
              </w:tcPr>
              <w:p w14:paraId="3F85B3C1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</w:tbl>
    <w:p w14:paraId="61E9E40B" w14:textId="77777777" w:rsidR="003877E8" w:rsidRDefault="003877E8">
      <w:r>
        <w:br w:type="page"/>
      </w:r>
    </w:p>
    <w:tbl>
      <w:tblPr>
        <w:tblW w:w="4972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6A0" w:firstRow="1" w:lastRow="0" w:firstColumn="1" w:lastColumn="0" w:noHBand="1" w:noVBand="1"/>
      </w:tblPr>
      <w:tblGrid>
        <w:gridCol w:w="1071"/>
        <w:gridCol w:w="792"/>
        <w:gridCol w:w="78"/>
        <w:gridCol w:w="1217"/>
        <w:gridCol w:w="981"/>
        <w:gridCol w:w="823"/>
        <w:gridCol w:w="827"/>
        <w:gridCol w:w="22"/>
        <w:gridCol w:w="143"/>
        <w:gridCol w:w="567"/>
        <w:gridCol w:w="567"/>
        <w:gridCol w:w="709"/>
        <w:gridCol w:w="850"/>
        <w:gridCol w:w="993"/>
      </w:tblGrid>
      <w:tr w:rsidR="00E478F5" w:rsidRPr="00B64AEB" w14:paraId="12F7A1FE" w14:textId="77777777" w:rsidTr="00E478F5">
        <w:tc>
          <w:tcPr>
            <w:tcW w:w="5954" w:type="dxa"/>
            <w:gridSpan w:val="9"/>
            <w:tcBorders>
              <w:top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8D0C350" w14:textId="6312C3AE" w:rsidR="00E478F5" w:rsidRPr="006F6FF5" w:rsidRDefault="00E478F5" w:rsidP="00E478F5">
            <w:pPr>
              <w:tabs>
                <w:tab w:val="left" w:pos="5"/>
              </w:tabs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BE1C80D" w14:textId="4F294351" w:rsidR="00E478F5" w:rsidRPr="00B64AEB" w:rsidRDefault="00E478F5" w:rsidP="00E478F5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Calibri" w:hAnsi="Calibri" w:cs="Arial"/>
                <w:sz w:val="20"/>
                <w:szCs w:val="20"/>
              </w:rPr>
              <w:t>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FC47B74" w14:textId="7D08589B" w:rsidR="00E478F5" w:rsidRPr="00B64AEB" w:rsidRDefault="00E478F5" w:rsidP="00E478F5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Calibri" w:hAnsi="Calibri" w:cs="Arial"/>
                <w:sz w:val="20"/>
                <w:szCs w:val="20"/>
              </w:rPr>
              <w:t>zum Te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FC0FE16" w14:textId="443C3EE0" w:rsidR="00E478F5" w:rsidRPr="00B64AEB" w:rsidRDefault="00E478F5" w:rsidP="00E478F5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Calibri" w:hAnsi="Calibri" w:cs="Arial"/>
                <w:sz w:val="20"/>
                <w:szCs w:val="20"/>
              </w:rPr>
              <w:t>ne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9E07008" w14:textId="5644E7EC" w:rsidR="00E478F5" w:rsidRPr="00B64AEB" w:rsidRDefault="00E478F5" w:rsidP="00E478F5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Calibri" w:hAnsi="Calibri" w:cs="Arial"/>
                <w:sz w:val="20"/>
                <w:szCs w:val="20"/>
              </w:rPr>
              <w:t xml:space="preserve">entfällt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23694CF" w14:textId="2C822CB1" w:rsidR="00E478F5" w:rsidRPr="00B64AEB" w:rsidRDefault="00E478F5" w:rsidP="00E478F5">
            <w:pPr>
              <w:jc w:val="center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icht</w:t>
            </w:r>
            <w:r>
              <w:rPr>
                <w:rFonts w:ascii="Calibri" w:hAnsi="Calibri" w:cs="Arial"/>
                <w:sz w:val="20"/>
                <w:szCs w:val="20"/>
              </w:rPr>
              <w:br/>
            </w:r>
            <w:r w:rsidRPr="00B64AEB">
              <w:rPr>
                <w:rFonts w:ascii="Calibri" w:hAnsi="Calibri" w:cs="Arial"/>
                <w:sz w:val="20"/>
                <w:szCs w:val="20"/>
              </w:rPr>
              <w:t>geprüft</w:t>
            </w:r>
          </w:p>
        </w:tc>
      </w:tr>
      <w:tr w:rsidR="006050D0" w:rsidRPr="00B64AEB" w14:paraId="4164624D" w14:textId="77777777" w:rsidTr="00E478F5">
        <w:tc>
          <w:tcPr>
            <w:tcW w:w="4962" w:type="dxa"/>
            <w:gridSpan w:val="6"/>
            <w:tcBorders>
              <w:top w:val="single" w:sz="4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12391AF2" w14:textId="14163B11" w:rsidR="006050D0" w:rsidRDefault="006050D0" w:rsidP="007064F1">
            <w:pPr>
              <w:pStyle w:val="Listenabsatz"/>
              <w:numPr>
                <w:ilvl w:val="0"/>
                <w:numId w:val="35"/>
              </w:numPr>
              <w:tabs>
                <w:tab w:val="left" w:pos="5"/>
              </w:tabs>
              <w:ind w:left="1134" w:hanging="425"/>
              <w:contextualSpacing w:val="0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Anzahl verwendeter Samenportionen:</w:t>
            </w:r>
          </w:p>
        </w:tc>
        <w:tc>
          <w:tcPr>
            <w:tcW w:w="827" w:type="dxa"/>
            <w:tcBorders>
              <w:top w:val="single" w:sz="4" w:space="0" w:color="D9D9D9" w:themeColor="background1" w:themeShade="D9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3CB69B1" w14:textId="77777777" w:rsidR="006050D0" w:rsidRPr="006F6FF5" w:rsidRDefault="00905BBE" w:rsidP="00BB2F61">
            <w:pPr>
              <w:tabs>
                <w:tab w:val="left" w:pos="5"/>
              </w:tabs>
              <w:jc w:val="both"/>
              <w:rPr>
                <w:rFonts w:ascii="Calibri" w:hAnsi="Calibri" w:cs="Arial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319774097"/>
                <w:placeholder>
                  <w:docPart w:val="AC205DF007BE43FD92F6F3DE8ADEC334"/>
                </w:placeholder>
                <w:showingPlcHdr/>
              </w:sdtPr>
              <w:sdtEndPr/>
              <w:sdtContent>
                <w:r w:rsidR="006050D0" w:rsidRPr="006F6FF5">
                  <w:rPr>
                    <w:rStyle w:val="Platzhaltertext"/>
                    <w:rFonts w:ascii="Calibri" w:hAnsi="Calibri" w:cs="Calibri"/>
                    <w:color w:val="auto"/>
                    <w:sz w:val="24"/>
                  </w:rPr>
                  <w:t xml:space="preserve"> </w:t>
                </w:r>
              </w:sdtContent>
            </w:sdt>
          </w:p>
        </w:tc>
        <w:tc>
          <w:tcPr>
            <w:tcW w:w="165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2727C" w14:textId="77777777" w:rsidR="006050D0" w:rsidRPr="006F6FF5" w:rsidRDefault="006050D0" w:rsidP="00BB2F61">
            <w:pPr>
              <w:tabs>
                <w:tab w:val="left" w:pos="5"/>
              </w:tabs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0EC7F3" w14:textId="77777777" w:rsidR="006050D0" w:rsidRPr="00B64AEB" w:rsidRDefault="006050D0" w:rsidP="00BB2F61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9AB5D" w14:textId="77777777" w:rsidR="006050D0" w:rsidRPr="00B64AEB" w:rsidRDefault="006050D0" w:rsidP="00BB2F61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CFF2D1" w14:textId="77777777" w:rsidR="006050D0" w:rsidRPr="00B64AEB" w:rsidRDefault="006050D0" w:rsidP="00BB2F61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30235" w14:textId="77777777" w:rsidR="006050D0" w:rsidRPr="00B64AEB" w:rsidRDefault="006050D0" w:rsidP="00BB2F61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  <w:vAlign w:val="center"/>
          </w:tcPr>
          <w:p w14:paraId="5D9893A1" w14:textId="77777777" w:rsidR="006050D0" w:rsidRPr="00B64AEB" w:rsidRDefault="006050D0" w:rsidP="00BB2F61">
            <w:pPr>
              <w:jc w:val="center"/>
              <w:rPr>
                <w:rFonts w:ascii="Calibri" w:hAnsi="Calibri" w:cs="Arial"/>
                <w:sz w:val="24"/>
              </w:rPr>
            </w:pPr>
          </w:p>
        </w:tc>
      </w:tr>
      <w:tr w:rsidR="006050D0" w:rsidRPr="006F6FF5" w14:paraId="6CFD6D12" w14:textId="77777777" w:rsidTr="00E478F5">
        <w:tc>
          <w:tcPr>
            <w:tcW w:w="4962" w:type="dxa"/>
            <w:gridSpan w:val="6"/>
            <w:tcBorders>
              <w:top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31C0382" w14:textId="77777777" w:rsidR="006050D0" w:rsidRPr="006F6FF5" w:rsidRDefault="006050D0" w:rsidP="00BB2F61">
            <w:pPr>
              <w:tabs>
                <w:tab w:val="left" w:pos="5"/>
              </w:tabs>
              <w:ind w:left="1134" w:hanging="425"/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827" w:type="dxa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4BF5C68" w14:textId="77777777" w:rsidR="006050D0" w:rsidRPr="006F6FF5" w:rsidRDefault="006050D0" w:rsidP="00BB2F61">
            <w:pPr>
              <w:tabs>
                <w:tab w:val="left" w:pos="5"/>
              </w:tabs>
              <w:jc w:val="both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165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C48D4E0" w14:textId="77777777" w:rsidR="006050D0" w:rsidRPr="006F6FF5" w:rsidRDefault="006050D0" w:rsidP="00BB2F61">
            <w:pPr>
              <w:tabs>
                <w:tab w:val="left" w:pos="5"/>
              </w:tabs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11B8012" w14:textId="77777777" w:rsidR="006050D0" w:rsidRPr="006F6FF5" w:rsidRDefault="006050D0" w:rsidP="00BB2F61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70D258E" w14:textId="77777777" w:rsidR="006050D0" w:rsidRPr="006F6FF5" w:rsidRDefault="006050D0" w:rsidP="00BB2F61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E668B88" w14:textId="77777777" w:rsidR="006050D0" w:rsidRPr="006F6FF5" w:rsidRDefault="006050D0" w:rsidP="00BB2F61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F03BD2B" w14:textId="77777777" w:rsidR="006050D0" w:rsidRPr="006F6FF5" w:rsidRDefault="006050D0" w:rsidP="00BB2F61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D7CEF83" w14:textId="77777777" w:rsidR="006050D0" w:rsidRPr="006F6FF5" w:rsidRDefault="006050D0" w:rsidP="00BB2F61">
            <w:pPr>
              <w:jc w:val="center"/>
              <w:rPr>
                <w:rFonts w:ascii="Calibri" w:hAnsi="Calibri" w:cs="Arial"/>
                <w:sz w:val="4"/>
                <w:szCs w:val="4"/>
              </w:rPr>
            </w:pPr>
          </w:p>
        </w:tc>
      </w:tr>
      <w:tr w:rsidR="006050D0" w:rsidRPr="00B64AEB" w14:paraId="17732346" w14:textId="77777777" w:rsidTr="00E478F5">
        <w:tc>
          <w:tcPr>
            <w:tcW w:w="4962" w:type="dxa"/>
            <w:gridSpan w:val="6"/>
            <w:tcBorders>
              <w:top w:val="single" w:sz="4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514E4EBD" w14:textId="77777777" w:rsidR="006050D0" w:rsidRDefault="006050D0" w:rsidP="007064F1">
            <w:pPr>
              <w:pStyle w:val="Listenabsatz"/>
              <w:numPr>
                <w:ilvl w:val="0"/>
                <w:numId w:val="35"/>
              </w:numPr>
              <w:tabs>
                <w:tab w:val="left" w:pos="5"/>
              </w:tabs>
              <w:ind w:left="1134" w:hanging="425"/>
              <w:contextualSpacing w:val="0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Anzahl vernichteter Samenportionen:</w:t>
            </w:r>
          </w:p>
        </w:tc>
        <w:tc>
          <w:tcPr>
            <w:tcW w:w="827" w:type="dxa"/>
            <w:tcBorders>
              <w:top w:val="single" w:sz="4" w:space="0" w:color="D9D9D9" w:themeColor="background1" w:themeShade="D9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42F8499" w14:textId="77777777" w:rsidR="006050D0" w:rsidRPr="006F6FF5" w:rsidRDefault="00905BBE" w:rsidP="00BB2F61">
            <w:pPr>
              <w:tabs>
                <w:tab w:val="left" w:pos="5"/>
              </w:tabs>
              <w:jc w:val="both"/>
              <w:rPr>
                <w:rFonts w:ascii="Calibri" w:hAnsi="Calibri" w:cs="Arial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684525007"/>
                <w:placeholder>
                  <w:docPart w:val="DF59618E618F464C88A4708B43F7C79E"/>
                </w:placeholder>
                <w:showingPlcHdr/>
              </w:sdtPr>
              <w:sdtEndPr/>
              <w:sdtContent>
                <w:r w:rsidR="006050D0" w:rsidRPr="006F6FF5">
                  <w:rPr>
                    <w:rStyle w:val="Platzhaltertext"/>
                    <w:rFonts w:ascii="Calibri" w:hAnsi="Calibri" w:cs="Calibri"/>
                    <w:color w:val="auto"/>
                    <w:sz w:val="24"/>
                  </w:rPr>
                  <w:t xml:space="preserve"> </w:t>
                </w:r>
              </w:sdtContent>
            </w:sdt>
          </w:p>
        </w:tc>
        <w:tc>
          <w:tcPr>
            <w:tcW w:w="165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FEB68C" w14:textId="77777777" w:rsidR="006050D0" w:rsidRPr="006F6FF5" w:rsidRDefault="006050D0" w:rsidP="00BB2F61">
            <w:pPr>
              <w:tabs>
                <w:tab w:val="left" w:pos="5"/>
              </w:tabs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AE1850" w14:textId="77777777" w:rsidR="006050D0" w:rsidRPr="00B64AEB" w:rsidRDefault="006050D0" w:rsidP="00BB2F61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E78DDB" w14:textId="77777777" w:rsidR="006050D0" w:rsidRPr="00B64AEB" w:rsidRDefault="006050D0" w:rsidP="00BB2F61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9C767" w14:textId="77777777" w:rsidR="006050D0" w:rsidRPr="00B64AEB" w:rsidRDefault="006050D0" w:rsidP="00BB2F61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380C6" w14:textId="77777777" w:rsidR="006050D0" w:rsidRPr="00B64AEB" w:rsidRDefault="006050D0" w:rsidP="00BB2F61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  <w:vAlign w:val="center"/>
          </w:tcPr>
          <w:p w14:paraId="34901B46" w14:textId="77777777" w:rsidR="006050D0" w:rsidRPr="00B64AEB" w:rsidRDefault="006050D0" w:rsidP="00BB2F61">
            <w:pPr>
              <w:jc w:val="center"/>
              <w:rPr>
                <w:rFonts w:ascii="Calibri" w:hAnsi="Calibri" w:cs="Arial"/>
                <w:sz w:val="24"/>
              </w:rPr>
            </w:pPr>
          </w:p>
        </w:tc>
      </w:tr>
      <w:tr w:rsidR="006050D0" w:rsidRPr="006F6FF5" w14:paraId="2208A9C2" w14:textId="77777777" w:rsidTr="00E478F5">
        <w:tc>
          <w:tcPr>
            <w:tcW w:w="4962" w:type="dxa"/>
            <w:gridSpan w:val="6"/>
            <w:tcBorders>
              <w:top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371CFBEA" w14:textId="77777777" w:rsidR="006050D0" w:rsidRPr="006F6FF5" w:rsidRDefault="006050D0" w:rsidP="00BB2F61">
            <w:pPr>
              <w:tabs>
                <w:tab w:val="left" w:pos="5"/>
              </w:tabs>
              <w:ind w:left="1134" w:hanging="425"/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827" w:type="dxa"/>
            <w:tcBorders>
              <w:top w:val="single" w:sz="4" w:space="0" w:color="A6A6A6" w:themeColor="background1" w:themeShade="A6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6DF8FE6C" w14:textId="77777777" w:rsidR="006050D0" w:rsidRPr="006F6FF5" w:rsidRDefault="006050D0" w:rsidP="00BB2F61">
            <w:pPr>
              <w:tabs>
                <w:tab w:val="left" w:pos="5"/>
              </w:tabs>
              <w:jc w:val="both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165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04455AD7" w14:textId="77777777" w:rsidR="006050D0" w:rsidRPr="006F6FF5" w:rsidRDefault="006050D0" w:rsidP="00BB2F61">
            <w:pPr>
              <w:tabs>
                <w:tab w:val="left" w:pos="5"/>
              </w:tabs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73BAA944" w14:textId="77777777" w:rsidR="006050D0" w:rsidRPr="006F6FF5" w:rsidRDefault="006050D0" w:rsidP="00BB2F61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5AFC9AA0" w14:textId="77777777" w:rsidR="006050D0" w:rsidRPr="006F6FF5" w:rsidRDefault="006050D0" w:rsidP="00BB2F61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27C4CEF5" w14:textId="77777777" w:rsidR="006050D0" w:rsidRPr="006F6FF5" w:rsidRDefault="006050D0" w:rsidP="00BB2F61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444456E2" w14:textId="77777777" w:rsidR="006050D0" w:rsidRPr="006F6FF5" w:rsidRDefault="006050D0" w:rsidP="00BB2F61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14:paraId="0CC5F9B1" w14:textId="77777777" w:rsidR="006050D0" w:rsidRPr="006F6FF5" w:rsidRDefault="006050D0" w:rsidP="00BB2F61">
            <w:pPr>
              <w:jc w:val="center"/>
              <w:rPr>
                <w:rFonts w:ascii="Calibri" w:hAnsi="Calibri" w:cs="Arial"/>
                <w:sz w:val="4"/>
                <w:szCs w:val="4"/>
              </w:rPr>
            </w:pPr>
          </w:p>
        </w:tc>
      </w:tr>
      <w:tr w:rsidR="006050D0" w:rsidRPr="00C26948" w14:paraId="6FFBAAE1" w14:textId="77777777" w:rsidTr="00E478F5">
        <w:tc>
          <w:tcPr>
            <w:tcW w:w="5954" w:type="dxa"/>
            <w:gridSpan w:val="9"/>
            <w:tcBorders>
              <w:top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416542A1" w14:textId="77777777" w:rsidR="006050D0" w:rsidRDefault="006050D0" w:rsidP="007064F1">
            <w:pPr>
              <w:pStyle w:val="Listenabsatz"/>
              <w:numPr>
                <w:ilvl w:val="0"/>
                <w:numId w:val="35"/>
              </w:numPr>
              <w:tabs>
                <w:tab w:val="left" w:pos="5"/>
              </w:tabs>
              <w:ind w:left="1134" w:hanging="425"/>
              <w:contextualSpacing w:val="0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Angaben zu a, b, c und d plausibel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4B9FB72" w14:textId="77777777" w:rsidR="006050D0" w:rsidRPr="00C26948" w:rsidRDefault="006050D0" w:rsidP="00BB2F61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8D5BAF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DF01FE7" w14:textId="77777777" w:rsidR="006050D0" w:rsidRPr="00C26948" w:rsidRDefault="006050D0" w:rsidP="00BB2F61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8D5BAF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004B271" w14:textId="77777777" w:rsidR="006050D0" w:rsidRPr="00C26948" w:rsidRDefault="006050D0" w:rsidP="00BB2F61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8D5BAF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F3E6482" w14:textId="77777777" w:rsidR="006050D0" w:rsidRPr="00C26948" w:rsidRDefault="006050D0" w:rsidP="00BB2F61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8D5BAF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auto"/>
            <w:vAlign w:val="center"/>
          </w:tcPr>
          <w:p w14:paraId="37A27F55" w14:textId="77777777" w:rsidR="006050D0" w:rsidRPr="00C26948" w:rsidRDefault="006050D0" w:rsidP="00BB2F61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8D5BAF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</w:tr>
      <w:tr w:rsidR="00040B81" w:rsidRPr="00581DB9" w14:paraId="08BDF127" w14:textId="77777777" w:rsidTr="00E478F5">
        <w:tblPrEx>
          <w:tblLook w:val="04A0" w:firstRow="1" w:lastRow="0" w:firstColumn="1" w:lastColumn="0" w:noHBand="0" w:noVBand="1"/>
        </w:tblPrEx>
        <w:tc>
          <w:tcPr>
            <w:tcW w:w="5954" w:type="dxa"/>
            <w:gridSpan w:val="9"/>
            <w:tcBorders>
              <w:top w:val="single" w:sz="4" w:space="0" w:color="auto"/>
              <w:bottom w:val="single" w:sz="4" w:space="0" w:color="D9D9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EBC41FB" w14:textId="77777777" w:rsidR="007064F1" w:rsidRDefault="007064F1" w:rsidP="0031063E">
            <w:pPr>
              <w:pStyle w:val="Listenabsatz"/>
              <w:numPr>
                <w:ilvl w:val="0"/>
                <w:numId w:val="11"/>
              </w:numPr>
              <w:ind w:left="851" w:hanging="851"/>
              <w:contextualSpacing w:val="0"/>
              <w:jc w:val="both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ab/>
              <w:t>Dokumentation der Abgabe von Embryonen an den Tierhalt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73BEFAE" w14:textId="77777777" w:rsidR="007064F1" w:rsidRPr="00581DB9" w:rsidRDefault="007064F1" w:rsidP="00BB2F61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166DA94" w14:textId="77777777" w:rsidR="007064F1" w:rsidRPr="00581DB9" w:rsidRDefault="007064F1" w:rsidP="00BB2F61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1DC169D" w14:textId="77777777" w:rsidR="007064F1" w:rsidRPr="00581DB9" w:rsidRDefault="007064F1" w:rsidP="00BB2F61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535C5D60" w14:textId="77777777" w:rsidR="007064F1" w:rsidRPr="00581DB9" w:rsidRDefault="007064F1" w:rsidP="00BB2F61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5627D9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977171A" w14:textId="77777777" w:rsidR="007064F1" w:rsidRPr="00581DB9" w:rsidRDefault="007064F1" w:rsidP="00BB2F61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</w:tr>
      <w:tr w:rsidR="00040B81" w:rsidRPr="00B64AEB" w14:paraId="1887059D" w14:textId="77777777" w:rsidTr="00E478F5">
        <w:trPr>
          <w:trHeight w:val="258"/>
        </w:trPr>
        <w:tc>
          <w:tcPr>
            <w:tcW w:w="5954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9D91B30" w14:textId="77777777" w:rsidR="007064F1" w:rsidRPr="003140DB" w:rsidRDefault="007064F1" w:rsidP="007064F1">
            <w:pPr>
              <w:pStyle w:val="Listenabsatz"/>
              <w:numPr>
                <w:ilvl w:val="0"/>
                <w:numId w:val="38"/>
              </w:numPr>
              <w:ind w:left="1134" w:hanging="420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Anzahl empfangener Embryonen</w:t>
            </w:r>
            <w:r w:rsidRPr="00DA4FE9">
              <w:rPr>
                <w:rFonts w:ascii="Calibri" w:hAnsi="Calibri" w:cs="Arial"/>
                <w:sz w:val="24"/>
              </w:rPr>
              <w:t xml:space="preserve"> </w:t>
            </w:r>
            <w:r>
              <w:rPr>
                <w:rFonts w:ascii="Calibri" w:hAnsi="Calibri" w:cs="Arial"/>
                <w:sz w:val="24"/>
              </w:rPr>
              <w:t xml:space="preserve">laut </w:t>
            </w:r>
            <w:r w:rsidRPr="00DA4FE9">
              <w:rPr>
                <w:rFonts w:ascii="Calibri" w:hAnsi="Calibri" w:cs="Arial"/>
                <w:sz w:val="24"/>
              </w:rPr>
              <w:t>Lieferscheinen</w:t>
            </w:r>
            <w:r>
              <w:rPr>
                <w:rFonts w:ascii="Calibri" w:hAnsi="Calibri" w:cs="Arial"/>
                <w:sz w:val="24"/>
              </w:rPr>
              <w:t xml:space="preserve"> /</w:t>
            </w:r>
            <w:r w:rsidRPr="0041756F">
              <w:rPr>
                <w:rFonts w:ascii="Calibri" w:hAnsi="Calibri" w:cs="Arial"/>
                <w:sz w:val="24"/>
              </w:rPr>
              <w:t>Tierzuchtbescheinigungen</w:t>
            </w:r>
            <w:r w:rsidRPr="00DA4FE9">
              <w:rPr>
                <w:rFonts w:ascii="Calibri" w:hAnsi="Calibri" w:cs="Arial"/>
                <w:sz w:val="24"/>
              </w:rPr>
              <w:t>:</w:t>
            </w: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F4FF38" w14:textId="77777777" w:rsidR="007064F1" w:rsidRPr="00B64AEB" w:rsidRDefault="007064F1" w:rsidP="00BB2F61">
            <w:pPr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EFC7B6" w14:textId="77777777" w:rsidR="007064F1" w:rsidRPr="00B64AEB" w:rsidRDefault="007064F1" w:rsidP="00BB2F61">
            <w:pPr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CD45B7" w14:textId="77777777" w:rsidR="007064F1" w:rsidRPr="00B64AEB" w:rsidRDefault="007064F1" w:rsidP="00BB2F61">
            <w:pPr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F86AF4" w14:textId="77777777" w:rsidR="007064F1" w:rsidRPr="00B64AEB" w:rsidRDefault="007064F1" w:rsidP="00BB2F61">
            <w:pPr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  <w:vAlign w:val="center"/>
          </w:tcPr>
          <w:p w14:paraId="5C2BD493" w14:textId="77777777" w:rsidR="007064F1" w:rsidRPr="00B64AEB" w:rsidRDefault="007064F1" w:rsidP="00BB2F61">
            <w:pPr>
              <w:jc w:val="center"/>
              <w:rPr>
                <w:rFonts w:ascii="Calibri" w:hAnsi="Calibri" w:cs="Arial"/>
                <w:sz w:val="24"/>
              </w:rPr>
            </w:pPr>
          </w:p>
        </w:tc>
      </w:tr>
      <w:tr w:rsidR="00040B81" w:rsidRPr="005627D9" w14:paraId="0A2E36A2" w14:textId="77777777" w:rsidTr="00E478F5">
        <w:trPr>
          <w:trHeight w:val="258"/>
        </w:trPr>
        <w:tc>
          <w:tcPr>
            <w:tcW w:w="10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EEF1554" w14:textId="77777777" w:rsidR="007064F1" w:rsidRPr="003140DB" w:rsidRDefault="007064F1" w:rsidP="00BB2F61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120153" w14:textId="77777777" w:rsidR="007064F1" w:rsidRPr="003140DB" w:rsidRDefault="007064F1" w:rsidP="00BB2F61">
            <w:pPr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Menge:</w:t>
            </w:r>
          </w:p>
        </w:tc>
        <w:sdt>
          <w:sdtPr>
            <w:rPr>
              <w:rFonts w:asciiTheme="minorHAnsi" w:hAnsiTheme="minorHAnsi" w:cstheme="minorHAnsi"/>
              <w:sz w:val="24"/>
            </w:rPr>
            <w:id w:val="-1209712298"/>
          </w:sdtPr>
          <w:sdtEndPr/>
          <w:sdtContent>
            <w:tc>
              <w:tcPr>
                <w:tcW w:w="1217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1EC97D69" w14:textId="77777777" w:rsidR="007064F1" w:rsidRPr="008B0C3B" w:rsidRDefault="007064F1" w:rsidP="00BB2F61">
                <w:pPr>
                  <w:jc w:val="both"/>
                  <w:rPr>
                    <w:rFonts w:asciiTheme="minorHAnsi" w:hAnsiTheme="minorHAnsi" w:cstheme="minorHAnsi"/>
                    <w:sz w:val="24"/>
                  </w:rPr>
                </w:pPr>
                <w:r w:rsidRPr="008B0C3B">
                  <w:rPr>
                    <w:rFonts w:asciiTheme="minorHAnsi" w:hAnsiTheme="minorHAnsi" w:cstheme="minorHAnsi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CD7B9" w14:textId="77777777" w:rsidR="007064F1" w:rsidRPr="003140DB" w:rsidRDefault="007064F1" w:rsidP="00BB2F61">
            <w:pPr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Datum:</w:t>
            </w:r>
          </w:p>
        </w:tc>
        <w:sdt>
          <w:sdtPr>
            <w:rPr>
              <w:rFonts w:asciiTheme="minorHAnsi" w:hAnsiTheme="minorHAnsi" w:cstheme="minorHAnsi"/>
              <w:sz w:val="24"/>
            </w:rPr>
            <w:id w:val="-865294426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672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5D4C9EFC" w14:textId="77777777" w:rsidR="007064F1" w:rsidRPr="003140DB" w:rsidRDefault="007064F1" w:rsidP="00BB2F61">
                <w:pPr>
                  <w:jc w:val="both"/>
                  <w:rPr>
                    <w:rFonts w:ascii="Calibri" w:hAnsi="Calibri" w:cs="Arial"/>
                    <w:sz w:val="24"/>
                  </w:rPr>
                </w:pPr>
                <w:r w:rsidRPr="008B0C3B">
                  <w:rPr>
                    <w:rFonts w:asciiTheme="minorHAnsi" w:hAnsiTheme="minorHAnsi" w:cstheme="minorHAnsi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7C0E06" w14:textId="77777777" w:rsidR="007064F1" w:rsidRPr="003140DB" w:rsidRDefault="007064F1" w:rsidP="00BB2F61">
            <w:pPr>
              <w:ind w:left="1134" w:hanging="420"/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32EC46" w14:textId="77777777" w:rsidR="007064F1" w:rsidRPr="00B64AEB" w:rsidRDefault="007064F1" w:rsidP="00BB2F61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F0913" w14:textId="77777777" w:rsidR="007064F1" w:rsidRDefault="007064F1" w:rsidP="00BB2F61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C2153" w14:textId="77777777" w:rsidR="007064F1" w:rsidRPr="00B64AEB" w:rsidRDefault="007064F1" w:rsidP="00BB2F61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075E13" w14:textId="77777777" w:rsidR="007064F1" w:rsidRPr="005627D9" w:rsidRDefault="007064F1" w:rsidP="00BB2F61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EB0A81C" w14:textId="77777777" w:rsidR="007064F1" w:rsidRPr="005627D9" w:rsidRDefault="007064F1" w:rsidP="00BB2F61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</w:tr>
      <w:tr w:rsidR="00040B81" w:rsidRPr="0041756F" w14:paraId="5FE8ADE6" w14:textId="77777777" w:rsidTr="00E478F5">
        <w:trPr>
          <w:trHeight w:val="60"/>
        </w:trPr>
        <w:tc>
          <w:tcPr>
            <w:tcW w:w="10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F28D17" w14:textId="77777777" w:rsidR="007064F1" w:rsidRPr="0041756F" w:rsidRDefault="007064F1" w:rsidP="00BB2F61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1B7396" w14:textId="77777777" w:rsidR="007064F1" w:rsidRPr="0041756F" w:rsidRDefault="007064F1" w:rsidP="00BB2F61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2E1F3B" w14:textId="77777777" w:rsidR="007064F1" w:rsidRPr="0041756F" w:rsidRDefault="007064F1" w:rsidP="00BB2F61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0D6D4" w14:textId="77777777" w:rsidR="007064F1" w:rsidRPr="0041756F" w:rsidRDefault="007064F1" w:rsidP="00BB2F61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EE45EE" w14:textId="77777777" w:rsidR="007064F1" w:rsidRPr="0041756F" w:rsidRDefault="007064F1" w:rsidP="00BB2F61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D76CE" w14:textId="77777777" w:rsidR="007064F1" w:rsidRPr="0041756F" w:rsidRDefault="007064F1" w:rsidP="00BB2F61">
            <w:pPr>
              <w:ind w:left="1134" w:hanging="420"/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39147" w14:textId="77777777" w:rsidR="007064F1" w:rsidRPr="0041756F" w:rsidRDefault="007064F1" w:rsidP="00BB2F61">
            <w:pPr>
              <w:jc w:val="center"/>
              <w:rPr>
                <w:rFonts w:ascii="MS Gothic" w:eastAsia="MS Gothic" w:hAnsi="MS Gothic" w:cs="MS Gothic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945D5" w14:textId="77777777" w:rsidR="007064F1" w:rsidRPr="0041756F" w:rsidRDefault="007064F1" w:rsidP="00BB2F61">
            <w:pPr>
              <w:jc w:val="center"/>
              <w:rPr>
                <w:rFonts w:ascii="MS Gothic" w:eastAsia="MS Gothic" w:hAnsi="MS Gothic" w:cs="MS Gothic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E8CB94" w14:textId="77777777" w:rsidR="007064F1" w:rsidRPr="0041756F" w:rsidRDefault="007064F1" w:rsidP="00BB2F61">
            <w:pPr>
              <w:jc w:val="center"/>
              <w:rPr>
                <w:rFonts w:ascii="MS Gothic" w:eastAsia="MS Gothic" w:hAnsi="MS Gothic" w:cs="MS Gothic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6C662" w14:textId="77777777" w:rsidR="007064F1" w:rsidRPr="0041756F" w:rsidRDefault="007064F1" w:rsidP="00BB2F61">
            <w:pPr>
              <w:jc w:val="center"/>
              <w:rPr>
                <w:rFonts w:ascii="MS Gothic" w:eastAsia="MS Gothic" w:hAnsi="MS Gothic" w:cs="MS Gothic"/>
                <w:sz w:val="4"/>
                <w:szCs w:val="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D855A5E" w14:textId="77777777" w:rsidR="007064F1" w:rsidRPr="0041756F" w:rsidRDefault="007064F1" w:rsidP="00BB2F61">
            <w:pPr>
              <w:jc w:val="center"/>
              <w:rPr>
                <w:rFonts w:ascii="MS Gothic" w:eastAsia="MS Gothic" w:hAnsi="MS Gothic" w:cs="MS Gothic"/>
                <w:sz w:val="4"/>
                <w:szCs w:val="4"/>
              </w:rPr>
            </w:pPr>
          </w:p>
        </w:tc>
      </w:tr>
      <w:tr w:rsidR="00040B81" w:rsidRPr="005627D9" w14:paraId="6EAE4574" w14:textId="77777777" w:rsidTr="00E478F5">
        <w:trPr>
          <w:trHeight w:val="258"/>
        </w:trPr>
        <w:tc>
          <w:tcPr>
            <w:tcW w:w="10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644404" w14:textId="77777777" w:rsidR="007064F1" w:rsidRPr="003140DB" w:rsidRDefault="007064F1" w:rsidP="00BB2F61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924A23" w14:textId="77777777" w:rsidR="007064F1" w:rsidRPr="003140DB" w:rsidRDefault="007064F1" w:rsidP="00BB2F61">
            <w:pPr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Menge:</w:t>
            </w:r>
          </w:p>
        </w:tc>
        <w:sdt>
          <w:sdtPr>
            <w:rPr>
              <w:rFonts w:ascii="Calibri" w:hAnsi="Calibri" w:cs="Arial"/>
              <w:sz w:val="24"/>
            </w:rPr>
            <w:id w:val="2136903200"/>
          </w:sdtPr>
          <w:sdtEndPr/>
          <w:sdtContent>
            <w:tc>
              <w:tcPr>
                <w:tcW w:w="1217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6032DDC8" w14:textId="77777777" w:rsidR="007064F1" w:rsidRPr="003140DB" w:rsidRDefault="007064F1" w:rsidP="00BB2F61">
                <w:pPr>
                  <w:jc w:val="both"/>
                  <w:rPr>
                    <w:rFonts w:ascii="Calibri" w:hAnsi="Calibri" w:cs="Arial"/>
                    <w:sz w:val="24"/>
                  </w:rPr>
                </w:pPr>
                <w:r>
                  <w:rPr>
                    <w:rFonts w:ascii="Calibri" w:hAnsi="Calibr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1CEC" w14:textId="77777777" w:rsidR="007064F1" w:rsidRPr="003140DB" w:rsidRDefault="007064F1" w:rsidP="00BB2F61">
            <w:pPr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Datum:</w:t>
            </w:r>
          </w:p>
        </w:tc>
        <w:sdt>
          <w:sdtPr>
            <w:rPr>
              <w:rFonts w:asciiTheme="minorHAnsi" w:hAnsiTheme="minorHAnsi" w:cstheme="minorHAnsi"/>
              <w:sz w:val="24"/>
            </w:rPr>
            <w:id w:val="93369647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672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4D29465A" w14:textId="77777777" w:rsidR="007064F1" w:rsidRPr="003140DB" w:rsidRDefault="007064F1" w:rsidP="00BB2F61">
                <w:pPr>
                  <w:jc w:val="both"/>
                  <w:rPr>
                    <w:rFonts w:ascii="Calibri" w:hAnsi="Calibri" w:cs="Arial"/>
                    <w:sz w:val="24"/>
                  </w:rPr>
                </w:pPr>
                <w:r w:rsidRPr="008B0C3B">
                  <w:rPr>
                    <w:rFonts w:asciiTheme="minorHAnsi" w:hAnsiTheme="minorHAnsi" w:cstheme="minorHAnsi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7CC283" w14:textId="77777777" w:rsidR="007064F1" w:rsidRPr="003140DB" w:rsidRDefault="007064F1" w:rsidP="00BB2F61">
            <w:pPr>
              <w:ind w:left="1134" w:hanging="420"/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3EF0EF" w14:textId="77777777" w:rsidR="007064F1" w:rsidRPr="00B64AEB" w:rsidRDefault="007064F1" w:rsidP="00BB2F61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DD665" w14:textId="77777777" w:rsidR="007064F1" w:rsidRDefault="007064F1" w:rsidP="00BB2F61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06A4CD" w14:textId="77777777" w:rsidR="007064F1" w:rsidRPr="00B64AEB" w:rsidRDefault="007064F1" w:rsidP="00BB2F61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ED2A95" w14:textId="77777777" w:rsidR="007064F1" w:rsidRPr="005627D9" w:rsidRDefault="007064F1" w:rsidP="00BB2F61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387755D" w14:textId="77777777" w:rsidR="007064F1" w:rsidRPr="005627D9" w:rsidRDefault="007064F1" w:rsidP="00BB2F61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</w:tr>
      <w:tr w:rsidR="00040B81" w:rsidRPr="0041756F" w14:paraId="186108E2" w14:textId="77777777" w:rsidTr="00E478F5">
        <w:trPr>
          <w:trHeight w:val="60"/>
        </w:trPr>
        <w:tc>
          <w:tcPr>
            <w:tcW w:w="10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AB56B9" w14:textId="77777777" w:rsidR="007064F1" w:rsidRPr="0041756F" w:rsidRDefault="007064F1" w:rsidP="00BB2F61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2ABA1D" w14:textId="77777777" w:rsidR="007064F1" w:rsidRPr="0041756F" w:rsidRDefault="007064F1" w:rsidP="00BB2F61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21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2F29B" w14:textId="77777777" w:rsidR="007064F1" w:rsidRPr="0041756F" w:rsidRDefault="007064F1" w:rsidP="00BB2F61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1F8C0" w14:textId="77777777" w:rsidR="007064F1" w:rsidRPr="0041756F" w:rsidRDefault="007064F1" w:rsidP="00BB2F61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672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0D2CA" w14:textId="77777777" w:rsidR="007064F1" w:rsidRPr="0041756F" w:rsidRDefault="007064F1" w:rsidP="00BB2F61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A35E95" w14:textId="77777777" w:rsidR="007064F1" w:rsidRPr="0041756F" w:rsidRDefault="007064F1" w:rsidP="00BB2F61">
            <w:pPr>
              <w:ind w:left="1134" w:hanging="420"/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7053BF" w14:textId="77777777" w:rsidR="007064F1" w:rsidRPr="0041756F" w:rsidRDefault="007064F1" w:rsidP="00BB2F61">
            <w:pPr>
              <w:jc w:val="center"/>
              <w:rPr>
                <w:rFonts w:ascii="MS Gothic" w:eastAsia="MS Gothic" w:hAnsi="MS Gothic" w:cs="MS Gothic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98327" w14:textId="77777777" w:rsidR="007064F1" w:rsidRPr="0041756F" w:rsidRDefault="007064F1" w:rsidP="00BB2F61">
            <w:pPr>
              <w:jc w:val="center"/>
              <w:rPr>
                <w:rFonts w:ascii="MS Gothic" w:eastAsia="MS Gothic" w:hAnsi="MS Gothic" w:cs="MS Gothic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954EC" w14:textId="77777777" w:rsidR="007064F1" w:rsidRPr="0041756F" w:rsidRDefault="007064F1" w:rsidP="00BB2F61">
            <w:pPr>
              <w:jc w:val="center"/>
              <w:rPr>
                <w:rFonts w:ascii="MS Gothic" w:eastAsia="MS Gothic" w:hAnsi="MS Gothic" w:cs="MS Gothic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7BAED5" w14:textId="77777777" w:rsidR="007064F1" w:rsidRPr="0041756F" w:rsidRDefault="007064F1" w:rsidP="00BB2F61">
            <w:pPr>
              <w:jc w:val="center"/>
              <w:rPr>
                <w:rFonts w:ascii="MS Gothic" w:eastAsia="MS Gothic" w:hAnsi="MS Gothic" w:cs="MS Gothic"/>
                <w:sz w:val="4"/>
                <w:szCs w:val="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8EF1E0F" w14:textId="77777777" w:rsidR="007064F1" w:rsidRPr="0041756F" w:rsidRDefault="007064F1" w:rsidP="00BB2F61">
            <w:pPr>
              <w:jc w:val="center"/>
              <w:rPr>
                <w:rFonts w:ascii="MS Gothic" w:eastAsia="MS Gothic" w:hAnsi="MS Gothic" w:cs="MS Gothic"/>
                <w:sz w:val="4"/>
                <w:szCs w:val="4"/>
              </w:rPr>
            </w:pPr>
          </w:p>
        </w:tc>
      </w:tr>
      <w:tr w:rsidR="00040B81" w:rsidRPr="005627D9" w14:paraId="2F0B43AF" w14:textId="77777777" w:rsidTr="00E478F5">
        <w:trPr>
          <w:trHeight w:val="258"/>
        </w:trPr>
        <w:tc>
          <w:tcPr>
            <w:tcW w:w="10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9E7B00" w14:textId="77777777" w:rsidR="007064F1" w:rsidRPr="003140DB" w:rsidRDefault="007064F1" w:rsidP="00BB2F61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191FB" w14:textId="77777777" w:rsidR="007064F1" w:rsidRPr="003140DB" w:rsidRDefault="007064F1" w:rsidP="00BB2F61">
            <w:pPr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Menge:</w:t>
            </w:r>
          </w:p>
        </w:tc>
        <w:sdt>
          <w:sdtPr>
            <w:rPr>
              <w:rFonts w:ascii="Calibri" w:hAnsi="Calibri" w:cs="Arial"/>
              <w:sz w:val="24"/>
            </w:rPr>
            <w:id w:val="-403603940"/>
          </w:sdtPr>
          <w:sdtEndPr/>
          <w:sdtContent>
            <w:tc>
              <w:tcPr>
                <w:tcW w:w="1217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1FAA2200" w14:textId="77777777" w:rsidR="007064F1" w:rsidRPr="003140DB" w:rsidRDefault="007064F1" w:rsidP="00BB2F61">
                <w:pPr>
                  <w:jc w:val="both"/>
                  <w:rPr>
                    <w:rFonts w:ascii="Calibri" w:hAnsi="Calibri" w:cs="Arial"/>
                    <w:sz w:val="24"/>
                  </w:rPr>
                </w:pPr>
                <w:r>
                  <w:rPr>
                    <w:rFonts w:ascii="Calibri" w:hAnsi="Calibr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72F58" w14:textId="77777777" w:rsidR="007064F1" w:rsidRPr="003140DB" w:rsidRDefault="007064F1" w:rsidP="00BB2F61">
            <w:pPr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Datum:</w:t>
            </w:r>
          </w:p>
        </w:tc>
        <w:sdt>
          <w:sdtPr>
            <w:rPr>
              <w:rFonts w:asciiTheme="minorHAnsi" w:hAnsiTheme="minorHAnsi" w:cstheme="minorHAnsi"/>
              <w:sz w:val="24"/>
            </w:rPr>
            <w:id w:val="-2092926288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672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2C10188A" w14:textId="77777777" w:rsidR="007064F1" w:rsidRPr="003140DB" w:rsidRDefault="007064F1" w:rsidP="00BB2F61">
                <w:pPr>
                  <w:jc w:val="both"/>
                  <w:rPr>
                    <w:rFonts w:ascii="Calibri" w:hAnsi="Calibri" w:cs="Arial"/>
                    <w:sz w:val="24"/>
                  </w:rPr>
                </w:pPr>
                <w:r w:rsidRPr="008B0C3B">
                  <w:rPr>
                    <w:rFonts w:asciiTheme="minorHAnsi" w:hAnsiTheme="minorHAnsi" w:cstheme="minorHAnsi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8A2A3F" w14:textId="77777777" w:rsidR="007064F1" w:rsidRPr="003140DB" w:rsidRDefault="007064F1" w:rsidP="00BB2F61">
            <w:pPr>
              <w:ind w:left="1134" w:hanging="420"/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36AA2" w14:textId="77777777" w:rsidR="007064F1" w:rsidRPr="00B64AEB" w:rsidRDefault="007064F1" w:rsidP="00BB2F61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9EA815" w14:textId="77777777" w:rsidR="007064F1" w:rsidRDefault="007064F1" w:rsidP="00BB2F61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33421" w14:textId="77777777" w:rsidR="007064F1" w:rsidRPr="00B64AEB" w:rsidRDefault="007064F1" w:rsidP="00BB2F61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38B44" w14:textId="77777777" w:rsidR="007064F1" w:rsidRPr="005627D9" w:rsidRDefault="007064F1" w:rsidP="00BB2F61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D268CC" w14:textId="77777777" w:rsidR="007064F1" w:rsidRPr="005627D9" w:rsidRDefault="007064F1" w:rsidP="00BB2F61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</w:tr>
      <w:tr w:rsidR="00040B81" w:rsidRPr="0041756F" w14:paraId="15CC856E" w14:textId="77777777" w:rsidTr="00E478F5">
        <w:trPr>
          <w:trHeight w:val="60"/>
        </w:trPr>
        <w:tc>
          <w:tcPr>
            <w:tcW w:w="10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3067DD" w14:textId="77777777" w:rsidR="007064F1" w:rsidRPr="0041756F" w:rsidRDefault="007064F1" w:rsidP="00BB2F61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D7A95" w14:textId="77777777" w:rsidR="007064F1" w:rsidRPr="0041756F" w:rsidRDefault="007064F1" w:rsidP="00BB2F61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21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244BD1" w14:textId="77777777" w:rsidR="007064F1" w:rsidRPr="0041756F" w:rsidRDefault="007064F1" w:rsidP="00BB2F61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D78C7" w14:textId="77777777" w:rsidR="007064F1" w:rsidRPr="0041756F" w:rsidRDefault="007064F1" w:rsidP="00BB2F61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672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8F51B2" w14:textId="77777777" w:rsidR="007064F1" w:rsidRPr="0041756F" w:rsidRDefault="007064F1" w:rsidP="00BB2F61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DE69E" w14:textId="77777777" w:rsidR="007064F1" w:rsidRPr="0041756F" w:rsidRDefault="007064F1" w:rsidP="00BB2F61">
            <w:pPr>
              <w:ind w:left="1134" w:hanging="420"/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C503C7" w14:textId="77777777" w:rsidR="007064F1" w:rsidRPr="0041756F" w:rsidRDefault="007064F1" w:rsidP="00BB2F61">
            <w:pPr>
              <w:jc w:val="center"/>
              <w:rPr>
                <w:rFonts w:ascii="MS Gothic" w:eastAsia="MS Gothic" w:hAnsi="MS Gothic" w:cs="MS Gothic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2ED4F7" w14:textId="77777777" w:rsidR="007064F1" w:rsidRPr="0041756F" w:rsidRDefault="007064F1" w:rsidP="00BB2F61">
            <w:pPr>
              <w:jc w:val="center"/>
              <w:rPr>
                <w:rFonts w:ascii="MS Gothic" w:eastAsia="MS Gothic" w:hAnsi="MS Gothic" w:cs="MS Gothic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CE23F" w14:textId="77777777" w:rsidR="007064F1" w:rsidRPr="0041756F" w:rsidRDefault="007064F1" w:rsidP="00BB2F61">
            <w:pPr>
              <w:jc w:val="center"/>
              <w:rPr>
                <w:rFonts w:ascii="MS Gothic" w:eastAsia="MS Gothic" w:hAnsi="MS Gothic" w:cs="MS Gothic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04E8B" w14:textId="77777777" w:rsidR="007064F1" w:rsidRPr="0041756F" w:rsidRDefault="007064F1" w:rsidP="00BB2F61">
            <w:pPr>
              <w:jc w:val="center"/>
              <w:rPr>
                <w:rFonts w:ascii="MS Gothic" w:eastAsia="MS Gothic" w:hAnsi="MS Gothic" w:cs="MS Gothic"/>
                <w:sz w:val="4"/>
                <w:szCs w:val="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822B86" w14:textId="77777777" w:rsidR="007064F1" w:rsidRPr="0041756F" w:rsidRDefault="007064F1" w:rsidP="00BB2F61">
            <w:pPr>
              <w:jc w:val="center"/>
              <w:rPr>
                <w:rFonts w:ascii="MS Gothic" w:eastAsia="MS Gothic" w:hAnsi="MS Gothic" w:cs="MS Gothic"/>
                <w:sz w:val="4"/>
                <w:szCs w:val="4"/>
              </w:rPr>
            </w:pPr>
          </w:p>
        </w:tc>
      </w:tr>
      <w:tr w:rsidR="00040B81" w:rsidRPr="005627D9" w14:paraId="22E0F603" w14:textId="77777777" w:rsidTr="00E478F5">
        <w:trPr>
          <w:trHeight w:val="258"/>
        </w:trPr>
        <w:tc>
          <w:tcPr>
            <w:tcW w:w="10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2786F4" w14:textId="77777777" w:rsidR="007064F1" w:rsidRPr="003140DB" w:rsidRDefault="007064F1" w:rsidP="00BB2F61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12F1C" w14:textId="77777777" w:rsidR="007064F1" w:rsidRDefault="007064F1" w:rsidP="00BB2F61">
            <w:pPr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Menge:</w:t>
            </w:r>
          </w:p>
        </w:tc>
        <w:sdt>
          <w:sdtPr>
            <w:rPr>
              <w:rFonts w:ascii="Calibri" w:hAnsi="Calibri" w:cs="Arial"/>
              <w:sz w:val="24"/>
            </w:rPr>
            <w:id w:val="-2062707493"/>
          </w:sdtPr>
          <w:sdtEndPr/>
          <w:sdtContent>
            <w:tc>
              <w:tcPr>
                <w:tcW w:w="1217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0E29114D" w14:textId="77777777" w:rsidR="007064F1" w:rsidRPr="003140DB" w:rsidRDefault="007064F1" w:rsidP="00BB2F61">
                <w:pPr>
                  <w:jc w:val="both"/>
                  <w:rPr>
                    <w:rFonts w:ascii="Calibri" w:hAnsi="Calibri" w:cs="Arial"/>
                    <w:sz w:val="24"/>
                  </w:rPr>
                </w:pPr>
                <w:r>
                  <w:rPr>
                    <w:rFonts w:ascii="Calibri" w:hAnsi="Calibr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97F6D" w14:textId="77777777" w:rsidR="007064F1" w:rsidRPr="003140DB" w:rsidRDefault="007064F1" w:rsidP="00BB2F61">
            <w:pPr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Datum:</w:t>
            </w:r>
          </w:p>
        </w:tc>
        <w:sdt>
          <w:sdtPr>
            <w:rPr>
              <w:rFonts w:asciiTheme="minorHAnsi" w:hAnsiTheme="minorHAnsi" w:cstheme="minorHAnsi"/>
              <w:sz w:val="24"/>
            </w:rPr>
            <w:id w:val="1209068129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672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2DEA6B3D" w14:textId="77777777" w:rsidR="007064F1" w:rsidRPr="003140DB" w:rsidRDefault="007064F1" w:rsidP="00BB2F61">
                <w:pPr>
                  <w:jc w:val="both"/>
                  <w:rPr>
                    <w:rFonts w:ascii="Calibri" w:hAnsi="Calibri" w:cs="Arial"/>
                    <w:sz w:val="24"/>
                  </w:rPr>
                </w:pPr>
                <w:r w:rsidRPr="008B0C3B">
                  <w:rPr>
                    <w:rFonts w:asciiTheme="minorHAnsi" w:hAnsiTheme="minorHAnsi" w:cstheme="minorHAnsi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20D98E" w14:textId="77777777" w:rsidR="007064F1" w:rsidRPr="003140DB" w:rsidRDefault="007064F1" w:rsidP="00BB2F61">
            <w:pPr>
              <w:ind w:left="1134" w:hanging="420"/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46E09F" w14:textId="77777777" w:rsidR="007064F1" w:rsidRPr="00B64AEB" w:rsidRDefault="007064F1" w:rsidP="00BB2F61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240AE7" w14:textId="77777777" w:rsidR="007064F1" w:rsidRDefault="007064F1" w:rsidP="00BB2F61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C32345" w14:textId="77777777" w:rsidR="007064F1" w:rsidRPr="00B64AEB" w:rsidRDefault="007064F1" w:rsidP="00BB2F61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2D08BA" w14:textId="77777777" w:rsidR="007064F1" w:rsidRPr="005627D9" w:rsidRDefault="007064F1" w:rsidP="00BB2F61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B48862" w14:textId="77777777" w:rsidR="007064F1" w:rsidRPr="005627D9" w:rsidRDefault="007064F1" w:rsidP="00BB2F61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</w:tr>
      <w:tr w:rsidR="00040B81" w:rsidRPr="003140DB" w14:paraId="23ED77EB" w14:textId="77777777" w:rsidTr="00E478F5">
        <w:trPr>
          <w:trHeight w:val="7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B4AA5D6" w14:textId="77777777" w:rsidR="007064F1" w:rsidRPr="003140DB" w:rsidRDefault="007064F1" w:rsidP="00BB2F61">
            <w:pPr>
              <w:ind w:left="1134" w:hanging="420"/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9C8C6ED" w14:textId="77777777" w:rsidR="007064F1" w:rsidRPr="003140DB" w:rsidRDefault="007064F1" w:rsidP="00BB2F61">
            <w:pPr>
              <w:ind w:left="1134" w:hanging="420"/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217" w:type="dxa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684572D" w14:textId="77777777" w:rsidR="007064F1" w:rsidRPr="003140DB" w:rsidRDefault="007064F1" w:rsidP="00BB2F61">
            <w:pPr>
              <w:ind w:left="1134" w:hanging="420"/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E113476" w14:textId="77777777" w:rsidR="007064F1" w:rsidRPr="003140DB" w:rsidRDefault="007064F1" w:rsidP="00BB2F61">
            <w:pPr>
              <w:ind w:left="1134" w:hanging="420"/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67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51667E9" w14:textId="77777777" w:rsidR="007064F1" w:rsidRPr="003140DB" w:rsidRDefault="007064F1" w:rsidP="00BB2F61">
            <w:pPr>
              <w:ind w:left="1134" w:hanging="420"/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79D35B4" w14:textId="77777777" w:rsidR="007064F1" w:rsidRPr="003140DB" w:rsidRDefault="007064F1" w:rsidP="00BB2F61">
            <w:pPr>
              <w:ind w:left="1134" w:hanging="420"/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55220EFC" w14:textId="77777777" w:rsidR="007064F1" w:rsidRPr="003140DB" w:rsidRDefault="007064F1" w:rsidP="00BB2F61">
            <w:pPr>
              <w:jc w:val="center"/>
              <w:rPr>
                <w:rFonts w:ascii="MS Gothic" w:eastAsia="MS Gothic" w:hAnsi="MS Gothic" w:cs="MS Gothic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16A5B629" w14:textId="77777777" w:rsidR="007064F1" w:rsidRPr="003140DB" w:rsidRDefault="007064F1" w:rsidP="00BB2F61">
            <w:pPr>
              <w:jc w:val="center"/>
              <w:rPr>
                <w:rFonts w:ascii="MS Gothic" w:eastAsia="MS Gothic" w:hAnsi="MS Gothic" w:cs="MS Gothic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6E4A09D9" w14:textId="77777777" w:rsidR="007064F1" w:rsidRPr="003140DB" w:rsidRDefault="007064F1" w:rsidP="00BB2F61">
            <w:pPr>
              <w:jc w:val="center"/>
              <w:rPr>
                <w:rFonts w:ascii="MS Gothic" w:eastAsia="MS Gothic" w:hAnsi="MS Gothic" w:cs="MS Gothic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2968CA90" w14:textId="77777777" w:rsidR="007064F1" w:rsidRPr="003140DB" w:rsidRDefault="007064F1" w:rsidP="00BB2F61">
            <w:pPr>
              <w:jc w:val="center"/>
              <w:rPr>
                <w:rFonts w:ascii="MS Gothic" w:eastAsia="MS Gothic" w:hAnsi="MS Gothic" w:cs="MS Gothic"/>
                <w:sz w:val="4"/>
                <w:szCs w:val="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14:paraId="342FAC30" w14:textId="77777777" w:rsidR="007064F1" w:rsidRPr="003140DB" w:rsidRDefault="007064F1" w:rsidP="00BB2F61">
            <w:pPr>
              <w:jc w:val="center"/>
              <w:rPr>
                <w:rFonts w:ascii="MS Gothic" w:eastAsia="MS Gothic" w:hAnsi="MS Gothic" w:cs="MS Gothic"/>
                <w:sz w:val="4"/>
                <w:szCs w:val="4"/>
              </w:rPr>
            </w:pPr>
          </w:p>
        </w:tc>
      </w:tr>
      <w:tr w:rsidR="00040B81" w:rsidRPr="005627D9" w14:paraId="036FC5F1" w14:textId="77777777" w:rsidTr="00E478F5">
        <w:trPr>
          <w:trHeight w:val="611"/>
        </w:trPr>
        <w:tc>
          <w:tcPr>
            <w:tcW w:w="5954" w:type="dxa"/>
            <w:gridSpan w:val="9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681E3AF9" w14:textId="77777777" w:rsidR="007064F1" w:rsidRPr="009E7AF0" w:rsidRDefault="007064F1" w:rsidP="007064F1">
            <w:pPr>
              <w:pStyle w:val="Listenabsatz"/>
              <w:numPr>
                <w:ilvl w:val="0"/>
                <w:numId w:val="38"/>
              </w:numPr>
              <w:ind w:left="1134" w:hanging="420"/>
              <w:jc w:val="both"/>
              <w:rPr>
                <w:rFonts w:ascii="Calibri" w:hAnsi="Calibri" w:cs="Arial"/>
                <w:sz w:val="24"/>
              </w:rPr>
            </w:pPr>
            <w:r w:rsidRPr="0041756F">
              <w:rPr>
                <w:rFonts w:ascii="Calibri" w:hAnsi="Calibri" w:cs="Arial"/>
                <w:sz w:val="24"/>
              </w:rPr>
              <w:t xml:space="preserve">Angaben des abgebenden Zuchtmaterialbetriebs </w:t>
            </w:r>
            <w:r>
              <w:rPr>
                <w:rFonts w:ascii="Calibri" w:hAnsi="Calibri" w:cs="Arial"/>
                <w:sz w:val="24"/>
              </w:rPr>
              <w:t xml:space="preserve">zur Kennzeichnung der Embryonen nach </w:t>
            </w:r>
            <w:r w:rsidRPr="0041756F">
              <w:rPr>
                <w:rFonts w:ascii="Calibri" w:hAnsi="Calibri" w:cs="Arial"/>
                <w:sz w:val="24"/>
              </w:rPr>
              <w:t>§ 20 der Verordnung zur Tierzucht</w:t>
            </w:r>
            <w:r>
              <w:rPr>
                <w:rFonts w:ascii="Calibri" w:hAnsi="Calibri" w:cs="Arial"/>
                <w:sz w:val="24"/>
              </w:rPr>
              <w:t xml:space="preserve"> erfüllt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1123733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 w:themeColor="background1" w:themeShade="D9"/>
                  <w:right w:val="single" w:sz="4" w:space="0" w:color="D9D9D9"/>
                </w:tcBorders>
                <w:shd w:val="clear" w:color="auto" w:fill="auto"/>
                <w:vAlign w:val="center"/>
              </w:tcPr>
              <w:p w14:paraId="6AC96308" w14:textId="77777777" w:rsidR="007064F1" w:rsidRPr="00B64AEB" w:rsidRDefault="007064F1" w:rsidP="00BB2F61">
                <w:pPr>
                  <w:jc w:val="center"/>
                  <w:rPr>
                    <w:rFonts w:ascii="Calibri" w:hAnsi="Calibr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30181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 w:themeColor="background1" w:themeShade="D9"/>
                  <w:right w:val="single" w:sz="4" w:space="0" w:color="D9D9D9"/>
                </w:tcBorders>
                <w:shd w:val="clear" w:color="auto" w:fill="auto"/>
                <w:vAlign w:val="center"/>
              </w:tcPr>
              <w:p w14:paraId="4AE91E6B" w14:textId="77777777" w:rsidR="007064F1" w:rsidRPr="00B64AEB" w:rsidRDefault="007064F1" w:rsidP="00BB2F61">
                <w:pPr>
                  <w:jc w:val="center"/>
                  <w:rPr>
                    <w:rFonts w:ascii="Calibri" w:hAnsi="Calibr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388410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 w:themeColor="background1" w:themeShade="D9"/>
                  <w:right w:val="single" w:sz="4" w:space="0" w:color="D9D9D9"/>
                </w:tcBorders>
                <w:shd w:val="clear" w:color="auto" w:fill="auto"/>
                <w:vAlign w:val="center"/>
              </w:tcPr>
              <w:p w14:paraId="6C40DA17" w14:textId="77777777" w:rsidR="007064F1" w:rsidRPr="00B64AEB" w:rsidRDefault="007064F1" w:rsidP="00BB2F61">
                <w:pPr>
                  <w:jc w:val="center"/>
                  <w:rPr>
                    <w:rFonts w:ascii="Calibri" w:hAnsi="Calibr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688033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 w:themeColor="background1" w:themeShade="D9"/>
                  <w:right w:val="single" w:sz="4" w:space="0" w:color="D9D9D9"/>
                </w:tcBorders>
                <w:shd w:val="clear" w:color="auto" w:fill="auto"/>
                <w:vAlign w:val="center"/>
              </w:tcPr>
              <w:p w14:paraId="0EFBA1CA" w14:textId="77777777" w:rsidR="007064F1" w:rsidRPr="005627D9" w:rsidRDefault="006050D0" w:rsidP="00BB2F61">
                <w:pPr>
                  <w:jc w:val="center"/>
                  <w:rPr>
                    <w:rFonts w:ascii="MS Gothic" w:eastAsia="MS Gothic" w:hAnsi="MS Gothic" w:cs="MS Gothic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382761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 w:themeColor="background1" w:themeShade="D9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7A788E" w14:textId="77777777" w:rsidR="007064F1" w:rsidRPr="005627D9" w:rsidRDefault="007064F1" w:rsidP="00BB2F61">
                <w:pPr>
                  <w:jc w:val="center"/>
                  <w:rPr>
                    <w:rFonts w:ascii="MS Gothic" w:eastAsia="MS Gothic" w:hAnsi="MS Gothic" w:cs="MS Gothic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040B81" w:rsidRPr="00B64AEB" w14:paraId="425924B5" w14:textId="77777777" w:rsidTr="00E478F5">
        <w:trPr>
          <w:trHeight w:val="295"/>
        </w:trPr>
        <w:tc>
          <w:tcPr>
            <w:tcW w:w="5954" w:type="dxa"/>
            <w:gridSpan w:val="9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720966AB" w14:textId="77777777" w:rsidR="007064F1" w:rsidRPr="0041756F" w:rsidRDefault="007064F1" w:rsidP="007064F1">
            <w:pPr>
              <w:pStyle w:val="Listenabsatz"/>
              <w:numPr>
                <w:ilvl w:val="0"/>
                <w:numId w:val="39"/>
              </w:numPr>
              <w:ind w:left="1418" w:hanging="284"/>
              <w:jc w:val="both"/>
              <w:rPr>
                <w:rFonts w:ascii="Calibri" w:hAnsi="Calibri" w:cs="Arial"/>
                <w:sz w:val="24"/>
              </w:rPr>
            </w:pPr>
            <w:r w:rsidRPr="0041756F">
              <w:rPr>
                <w:rFonts w:ascii="Calibri" w:hAnsi="Calibri" w:cs="Arial"/>
                <w:sz w:val="24"/>
              </w:rPr>
              <w:t>Veterinärkontrollnummer/Kennzeichnungs</w:t>
            </w:r>
            <w:r>
              <w:rPr>
                <w:rFonts w:ascii="Calibri" w:hAnsi="Calibri" w:cs="Arial"/>
                <w:sz w:val="24"/>
              </w:rPr>
              <w:t>num</w:t>
            </w:r>
            <w:r w:rsidRPr="0041756F">
              <w:rPr>
                <w:rFonts w:ascii="Calibri" w:hAnsi="Calibri" w:cs="Arial"/>
                <w:sz w:val="24"/>
              </w:rPr>
              <w:t xml:space="preserve">mer der gewinnenden/herstellenden und abgebenden ET-Einheiten vorhanden 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1445764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/>
                  <w:bottom w:val="single" w:sz="4" w:space="0" w:color="D9D9D9" w:themeColor="background1" w:themeShade="D9"/>
                  <w:right w:val="single" w:sz="4" w:space="0" w:color="D9D9D9"/>
                </w:tcBorders>
                <w:shd w:val="clear" w:color="auto" w:fill="auto"/>
                <w:vAlign w:val="center"/>
              </w:tcPr>
              <w:p w14:paraId="6DB4B032" w14:textId="77777777" w:rsidR="007064F1" w:rsidRPr="00B64AEB" w:rsidRDefault="007064F1" w:rsidP="00BB2F61">
                <w:pPr>
                  <w:jc w:val="center"/>
                  <w:rPr>
                    <w:rFonts w:ascii="MS Gothic" w:eastAsia="MS Gothic" w:hAnsi="MS Gothic" w:cs="MS Gothic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154220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/>
                  <w:bottom w:val="single" w:sz="4" w:space="0" w:color="D9D9D9" w:themeColor="background1" w:themeShade="D9"/>
                  <w:right w:val="single" w:sz="4" w:space="0" w:color="D9D9D9"/>
                </w:tcBorders>
                <w:shd w:val="clear" w:color="auto" w:fill="auto"/>
                <w:vAlign w:val="center"/>
              </w:tcPr>
              <w:p w14:paraId="47D85497" w14:textId="77777777" w:rsidR="007064F1" w:rsidRPr="00B64AEB" w:rsidRDefault="007064F1" w:rsidP="00BB2F61">
                <w:pPr>
                  <w:jc w:val="center"/>
                  <w:rPr>
                    <w:rFonts w:ascii="Calibri" w:hAnsi="Calibr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097677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/>
                  <w:bottom w:val="single" w:sz="4" w:space="0" w:color="D9D9D9" w:themeColor="background1" w:themeShade="D9"/>
                  <w:right w:val="single" w:sz="4" w:space="0" w:color="D9D9D9"/>
                </w:tcBorders>
                <w:shd w:val="clear" w:color="auto" w:fill="auto"/>
                <w:vAlign w:val="center"/>
              </w:tcPr>
              <w:p w14:paraId="51320A62" w14:textId="77777777" w:rsidR="007064F1" w:rsidRPr="00B64AEB" w:rsidRDefault="007064F1" w:rsidP="00BB2F61">
                <w:pPr>
                  <w:jc w:val="center"/>
                  <w:rPr>
                    <w:rFonts w:ascii="MS Gothic" w:eastAsia="MS Gothic" w:hAnsi="MS Gothic" w:cs="MS Gothic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454906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 w:themeColor="background1" w:themeShade="D9"/>
                  <w:right w:val="single" w:sz="4" w:space="0" w:color="D9D9D9"/>
                </w:tcBorders>
                <w:shd w:val="clear" w:color="auto" w:fill="auto"/>
                <w:vAlign w:val="center"/>
              </w:tcPr>
              <w:p w14:paraId="07C5302A" w14:textId="77777777" w:rsidR="007064F1" w:rsidRPr="005627D9" w:rsidRDefault="007064F1" w:rsidP="00BB2F61">
                <w:pPr>
                  <w:jc w:val="center"/>
                  <w:rPr>
                    <w:rFonts w:ascii="MS Gothic" w:eastAsia="MS Gothic" w:hAnsi="MS Gothic" w:cs="MS Gothic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572868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 w:themeColor="background1" w:themeShade="D9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D57794" w14:textId="77777777" w:rsidR="007064F1" w:rsidRPr="00B64AEB" w:rsidRDefault="006050D0" w:rsidP="00BB2F61">
                <w:pPr>
                  <w:jc w:val="center"/>
                  <w:rPr>
                    <w:rFonts w:ascii="MS Gothic" w:eastAsia="MS Gothic" w:hAnsi="MS Gothic" w:cs="MS Gothic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040B81" w:rsidRPr="00B64AEB" w14:paraId="0723A38B" w14:textId="77777777" w:rsidTr="00E478F5">
        <w:trPr>
          <w:trHeight w:val="287"/>
        </w:trPr>
        <w:tc>
          <w:tcPr>
            <w:tcW w:w="5954" w:type="dxa"/>
            <w:gridSpan w:val="9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70E21994" w14:textId="77777777" w:rsidR="007064F1" w:rsidRPr="0041756F" w:rsidRDefault="007064F1" w:rsidP="007064F1">
            <w:pPr>
              <w:pStyle w:val="Listenabsatz"/>
              <w:numPr>
                <w:ilvl w:val="0"/>
                <w:numId w:val="39"/>
              </w:numPr>
              <w:ind w:left="1418" w:hanging="284"/>
              <w:jc w:val="both"/>
              <w:rPr>
                <w:rFonts w:ascii="Calibri" w:hAnsi="Calibri" w:cs="Arial"/>
                <w:sz w:val="24"/>
              </w:rPr>
            </w:pPr>
            <w:r w:rsidRPr="0041756F">
              <w:rPr>
                <w:rFonts w:ascii="Calibri" w:hAnsi="Calibri" w:cs="Arial"/>
                <w:sz w:val="24"/>
              </w:rPr>
              <w:t>Rückverfolgbarkeit gegeben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111287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/>
                  <w:bottom w:val="single" w:sz="4" w:space="0" w:color="D9D9D9" w:themeColor="background1" w:themeShade="D9"/>
                  <w:right w:val="single" w:sz="4" w:space="0" w:color="D9D9D9"/>
                </w:tcBorders>
                <w:shd w:val="clear" w:color="auto" w:fill="auto"/>
                <w:vAlign w:val="center"/>
              </w:tcPr>
              <w:p w14:paraId="2CFC3D33" w14:textId="77777777" w:rsidR="007064F1" w:rsidRPr="00B64AEB" w:rsidRDefault="007064F1" w:rsidP="00BB2F61">
                <w:pPr>
                  <w:jc w:val="center"/>
                  <w:rPr>
                    <w:rFonts w:ascii="MS Gothic" w:eastAsia="MS Gothic" w:hAnsi="MS Gothic" w:cs="MS Gothic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343477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/>
                  <w:bottom w:val="single" w:sz="4" w:space="0" w:color="D9D9D9" w:themeColor="background1" w:themeShade="D9"/>
                  <w:right w:val="single" w:sz="4" w:space="0" w:color="D9D9D9"/>
                </w:tcBorders>
                <w:shd w:val="clear" w:color="auto" w:fill="auto"/>
                <w:vAlign w:val="center"/>
              </w:tcPr>
              <w:p w14:paraId="63C49FDF" w14:textId="77777777" w:rsidR="007064F1" w:rsidRPr="00B64AEB" w:rsidRDefault="007064F1" w:rsidP="00BB2F61">
                <w:pPr>
                  <w:jc w:val="center"/>
                  <w:rPr>
                    <w:rFonts w:ascii="Calibri" w:hAnsi="Calibr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050143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/>
                  <w:bottom w:val="single" w:sz="4" w:space="0" w:color="D9D9D9" w:themeColor="background1" w:themeShade="D9"/>
                  <w:right w:val="single" w:sz="4" w:space="0" w:color="D9D9D9"/>
                </w:tcBorders>
                <w:shd w:val="clear" w:color="auto" w:fill="auto"/>
                <w:vAlign w:val="center"/>
              </w:tcPr>
              <w:p w14:paraId="09361FC2" w14:textId="77777777" w:rsidR="007064F1" w:rsidRPr="00B64AEB" w:rsidRDefault="007064F1" w:rsidP="00BB2F61">
                <w:pPr>
                  <w:jc w:val="center"/>
                  <w:rPr>
                    <w:rFonts w:ascii="MS Gothic" w:eastAsia="MS Gothic" w:hAnsi="MS Gothic" w:cs="MS Gothic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983121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 w:themeColor="background1" w:themeShade="D9"/>
                  <w:right w:val="single" w:sz="4" w:space="0" w:color="D9D9D9"/>
                </w:tcBorders>
                <w:shd w:val="clear" w:color="auto" w:fill="auto"/>
                <w:vAlign w:val="center"/>
              </w:tcPr>
              <w:p w14:paraId="7C6CFE9C" w14:textId="77777777" w:rsidR="007064F1" w:rsidRPr="005627D9" w:rsidRDefault="007064F1" w:rsidP="00BB2F61">
                <w:pPr>
                  <w:jc w:val="center"/>
                  <w:rPr>
                    <w:rFonts w:ascii="MS Gothic" w:eastAsia="MS Gothic" w:hAnsi="MS Gothic" w:cs="MS Gothic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271085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 w:themeColor="background1" w:themeShade="D9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C709C28" w14:textId="77777777" w:rsidR="007064F1" w:rsidRPr="00B64AEB" w:rsidRDefault="007064F1" w:rsidP="00BB2F61">
                <w:pPr>
                  <w:jc w:val="center"/>
                  <w:rPr>
                    <w:rFonts w:ascii="MS Gothic" w:eastAsia="MS Gothic" w:hAnsi="MS Gothic" w:cs="MS Gothic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040B81" w:rsidRPr="005627D9" w14:paraId="399C7A06" w14:textId="77777777" w:rsidTr="00E478F5">
        <w:trPr>
          <w:trHeight w:val="258"/>
        </w:trPr>
        <w:tc>
          <w:tcPr>
            <w:tcW w:w="5954" w:type="dxa"/>
            <w:gridSpan w:val="9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628AA22C" w14:textId="2B267B6C" w:rsidR="007064F1" w:rsidRPr="0041756F" w:rsidRDefault="007064F1" w:rsidP="007064F1">
            <w:pPr>
              <w:pStyle w:val="Listenabsatz"/>
              <w:numPr>
                <w:ilvl w:val="0"/>
                <w:numId w:val="38"/>
              </w:numPr>
              <w:ind w:left="1134" w:hanging="420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Lieferschein/</w:t>
            </w:r>
            <w:r w:rsidRPr="0041756F">
              <w:rPr>
                <w:rFonts w:ascii="Calibri" w:hAnsi="Calibri" w:cs="Arial"/>
                <w:sz w:val="24"/>
              </w:rPr>
              <w:t>Tierzuchtbescheinigung/Embryobe</w:t>
            </w:r>
            <w:r w:rsidR="00127F4E">
              <w:rPr>
                <w:rFonts w:ascii="Calibri" w:hAnsi="Calibri" w:cs="Arial"/>
                <w:sz w:val="24"/>
              </w:rPr>
              <w:t>-</w:t>
            </w:r>
            <w:r w:rsidRPr="0041756F">
              <w:rPr>
                <w:rFonts w:ascii="Calibri" w:hAnsi="Calibri" w:cs="Arial"/>
                <w:sz w:val="24"/>
              </w:rPr>
              <w:t xml:space="preserve">gleitschein </w:t>
            </w:r>
            <w:r>
              <w:rPr>
                <w:rFonts w:ascii="Calibri" w:hAnsi="Calibri" w:cs="Arial"/>
                <w:sz w:val="24"/>
              </w:rPr>
              <w:t xml:space="preserve">für die </w:t>
            </w:r>
            <w:r w:rsidRPr="0041756F">
              <w:rPr>
                <w:rFonts w:ascii="Calibri" w:hAnsi="Calibri" w:cs="Arial"/>
                <w:sz w:val="24"/>
              </w:rPr>
              <w:t xml:space="preserve">Abgabe </w:t>
            </w:r>
            <w:r>
              <w:rPr>
                <w:rFonts w:ascii="Calibri" w:hAnsi="Calibri" w:cs="Arial"/>
                <w:sz w:val="24"/>
              </w:rPr>
              <w:t>vorhanden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7B7C4DD8" w14:textId="77777777" w:rsidR="007064F1" w:rsidRPr="00B64AEB" w:rsidRDefault="007064F1" w:rsidP="00BB2F61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6349A5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6AC34BD5" w14:textId="77777777" w:rsidR="007064F1" w:rsidRDefault="007064F1" w:rsidP="00BB2F61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6349A5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614107AA" w14:textId="77777777" w:rsidR="007064F1" w:rsidRPr="00B64AEB" w:rsidRDefault="007064F1" w:rsidP="00BB2F61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6349A5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1091896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 w:themeColor="background1" w:themeShade="D9"/>
                  <w:right w:val="single" w:sz="4" w:space="0" w:color="D9D9D9"/>
                </w:tcBorders>
                <w:shd w:val="clear" w:color="auto" w:fill="auto"/>
                <w:vAlign w:val="center"/>
              </w:tcPr>
              <w:p w14:paraId="16CFE412" w14:textId="77777777" w:rsidR="007064F1" w:rsidRPr="005627D9" w:rsidRDefault="007064F1" w:rsidP="00BB2F61">
                <w:pPr>
                  <w:jc w:val="center"/>
                  <w:rPr>
                    <w:rFonts w:ascii="MS Gothic" w:eastAsia="MS Gothic" w:hAnsi="MS Gothic" w:cs="MS Gothic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277952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 w:themeColor="background1" w:themeShade="D9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6D3BD0" w14:textId="77777777" w:rsidR="007064F1" w:rsidRPr="005627D9" w:rsidRDefault="007064F1" w:rsidP="00BB2F61">
                <w:pPr>
                  <w:jc w:val="center"/>
                  <w:rPr>
                    <w:rFonts w:ascii="MS Gothic" w:eastAsia="MS Gothic" w:hAnsi="MS Gothic" w:cs="MS Gothic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040B81" w:rsidRPr="005627D9" w14:paraId="6858DFBD" w14:textId="77777777" w:rsidTr="00E478F5">
        <w:trPr>
          <w:trHeight w:val="258"/>
        </w:trPr>
        <w:tc>
          <w:tcPr>
            <w:tcW w:w="5954" w:type="dxa"/>
            <w:gridSpan w:val="9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4301FB64" w14:textId="77777777" w:rsidR="007064F1" w:rsidRPr="00C65BC5" w:rsidRDefault="007064F1" w:rsidP="007064F1">
            <w:pPr>
              <w:pStyle w:val="Listenabsatz"/>
              <w:numPr>
                <w:ilvl w:val="0"/>
                <w:numId w:val="38"/>
              </w:numPr>
              <w:ind w:left="1134" w:hanging="420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 xml:space="preserve">Tierzuchtbescheinigung entspricht den Vorgaben der DVO (EU) </w:t>
            </w:r>
            <w:r w:rsidRPr="0041756F">
              <w:rPr>
                <w:rFonts w:ascii="Calibri" w:hAnsi="Calibri" w:cs="Arial"/>
                <w:sz w:val="24"/>
              </w:rPr>
              <w:t>20</w:t>
            </w:r>
            <w:r>
              <w:rPr>
                <w:rFonts w:ascii="Calibri" w:hAnsi="Calibri" w:cs="Arial"/>
                <w:sz w:val="24"/>
              </w:rPr>
              <w:t>20</w:t>
            </w:r>
            <w:r w:rsidRPr="0041756F">
              <w:rPr>
                <w:rFonts w:ascii="Calibri" w:hAnsi="Calibri" w:cs="Arial"/>
                <w:sz w:val="24"/>
              </w:rPr>
              <w:t>/</w:t>
            </w:r>
            <w:r>
              <w:rPr>
                <w:rFonts w:ascii="Calibri" w:hAnsi="Calibri" w:cs="Arial"/>
                <w:sz w:val="24"/>
              </w:rPr>
              <w:t>602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3E16028C" w14:textId="77777777" w:rsidR="007064F1" w:rsidRPr="00B64AEB" w:rsidRDefault="007064F1" w:rsidP="00BB2F61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6D6C78D1" w14:textId="77777777" w:rsidR="007064F1" w:rsidRDefault="007064F1" w:rsidP="00BB2F61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7563E076" w14:textId="77777777" w:rsidR="007064F1" w:rsidRPr="00B64AEB" w:rsidRDefault="007064F1" w:rsidP="00BB2F61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159964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single" w:sz="4" w:space="0" w:color="D9D9D9"/>
                  <w:bottom w:val="single" w:sz="4" w:space="0" w:color="auto"/>
                  <w:right w:val="single" w:sz="4" w:space="0" w:color="D9D9D9"/>
                </w:tcBorders>
                <w:shd w:val="clear" w:color="auto" w:fill="auto"/>
                <w:vAlign w:val="center"/>
              </w:tcPr>
              <w:p w14:paraId="13A6F67F" w14:textId="77777777" w:rsidR="007064F1" w:rsidRPr="005627D9" w:rsidRDefault="007064F1" w:rsidP="00BB2F61">
                <w:pPr>
                  <w:jc w:val="center"/>
                  <w:rPr>
                    <w:rFonts w:ascii="MS Gothic" w:eastAsia="MS Gothic" w:hAnsi="MS Gothic" w:cs="MS Gothic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430310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74B21B5" w14:textId="77777777" w:rsidR="007064F1" w:rsidRPr="005627D9" w:rsidRDefault="007064F1" w:rsidP="00BB2F61">
                <w:pPr>
                  <w:jc w:val="center"/>
                  <w:rPr>
                    <w:rFonts w:ascii="MS Gothic" w:eastAsia="MS Gothic" w:hAnsi="MS Gothic" w:cs="MS Gothic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040B81" w:rsidRPr="00581DB9" w14:paraId="521946C3" w14:textId="77777777" w:rsidTr="00E478F5">
        <w:tblPrEx>
          <w:tblLook w:val="04A0" w:firstRow="1" w:lastRow="0" w:firstColumn="1" w:lastColumn="0" w:noHBand="0" w:noVBand="1"/>
        </w:tblPrEx>
        <w:tc>
          <w:tcPr>
            <w:tcW w:w="5954" w:type="dxa"/>
            <w:gridSpan w:val="9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48C3E56" w14:textId="77777777" w:rsidR="004B4C54" w:rsidRDefault="004B4C54" w:rsidP="0088045D">
            <w:pPr>
              <w:pStyle w:val="Listenabsatz"/>
              <w:numPr>
                <w:ilvl w:val="0"/>
                <w:numId w:val="11"/>
              </w:numPr>
              <w:ind w:left="851" w:hanging="851"/>
              <w:contextualSpacing w:val="0"/>
              <w:jc w:val="both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ab/>
            </w:r>
            <w:r w:rsidRPr="00A8381D">
              <w:rPr>
                <w:rFonts w:ascii="Calibri" w:hAnsi="Calibri" w:cs="Arial"/>
                <w:b/>
                <w:sz w:val="24"/>
              </w:rPr>
              <w:t xml:space="preserve">Verwendung von </w:t>
            </w:r>
            <w:r>
              <w:rPr>
                <w:rFonts w:ascii="Calibri" w:hAnsi="Calibri" w:cs="Arial"/>
                <w:b/>
                <w:sz w:val="24"/>
              </w:rPr>
              <w:t>Embryonen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03403992" w14:textId="77777777" w:rsidR="004B4C54" w:rsidRPr="00581DB9" w:rsidRDefault="004B4C54" w:rsidP="0088045D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51ED3EB9" w14:textId="77777777" w:rsidR="004B4C54" w:rsidRPr="00581DB9" w:rsidRDefault="004B4C54" w:rsidP="0088045D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158C3141" w14:textId="77777777" w:rsidR="004B4C54" w:rsidRPr="00581DB9" w:rsidRDefault="004B4C54" w:rsidP="0088045D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E4A4043" w14:textId="77777777" w:rsidR="004B4C54" w:rsidRPr="00581DB9" w:rsidRDefault="004B4C54" w:rsidP="0088045D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1902647" w14:textId="77777777" w:rsidR="004B4C54" w:rsidRPr="00581DB9" w:rsidRDefault="004B4C54" w:rsidP="0088045D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</w:tr>
      <w:tr w:rsidR="00040B81" w:rsidRPr="005627D9" w14:paraId="185F77B2" w14:textId="77777777" w:rsidTr="00E478F5">
        <w:trPr>
          <w:trHeight w:val="258"/>
        </w:trPr>
        <w:tc>
          <w:tcPr>
            <w:tcW w:w="5954" w:type="dxa"/>
            <w:gridSpan w:val="9"/>
            <w:tcBorders>
              <w:top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EBC7FEE" w14:textId="77777777" w:rsidR="004B4C54" w:rsidRDefault="004B4C54" w:rsidP="0088045D">
            <w:pPr>
              <w:pStyle w:val="Listenabsatz"/>
              <w:numPr>
                <w:ilvl w:val="0"/>
                <w:numId w:val="36"/>
              </w:numPr>
              <w:ind w:left="1134" w:hanging="425"/>
              <w:jc w:val="both"/>
              <w:rPr>
                <w:rFonts w:ascii="Calibri" w:hAnsi="Calibri" w:cs="Arial"/>
                <w:sz w:val="24"/>
              </w:rPr>
            </w:pPr>
            <w:r w:rsidRPr="00ED5DE2">
              <w:rPr>
                <w:rFonts w:ascii="Calibri" w:hAnsi="Calibri" w:cs="Arial"/>
                <w:sz w:val="24"/>
              </w:rPr>
              <w:t>Verwender wurde beauftragt durch: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084A62E" w14:textId="77777777" w:rsidR="004B4C54" w:rsidRPr="00B64AEB" w:rsidRDefault="004B4C54" w:rsidP="0088045D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BE7E895" w14:textId="77777777" w:rsidR="004B4C54" w:rsidRDefault="004B4C54" w:rsidP="0088045D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1AD28CF9" w14:textId="77777777" w:rsidR="004B4C54" w:rsidRPr="00B64AEB" w:rsidRDefault="004B4C54" w:rsidP="0088045D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850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A76F511" w14:textId="77777777" w:rsidR="004B4C54" w:rsidRPr="00B64AEB" w:rsidRDefault="004B4C54" w:rsidP="0088045D">
            <w:pPr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0A44106" w14:textId="77777777" w:rsidR="004B4C54" w:rsidRPr="005627D9" w:rsidRDefault="004B4C54" w:rsidP="0088045D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5627D9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</w:tr>
      <w:tr w:rsidR="00040B81" w:rsidRPr="00B64AEB" w14:paraId="228FC954" w14:textId="77777777" w:rsidTr="00E478F5">
        <w:trPr>
          <w:trHeight w:val="258"/>
        </w:trPr>
        <w:tc>
          <w:tcPr>
            <w:tcW w:w="186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17FAC73" w14:textId="77777777" w:rsidR="004B4C54" w:rsidRPr="00C65BC5" w:rsidRDefault="004B4C54" w:rsidP="0088045D">
            <w:pPr>
              <w:pStyle w:val="Listenabsatz"/>
              <w:ind w:left="1134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Name:</w:t>
            </w:r>
          </w:p>
        </w:tc>
        <w:sdt>
          <w:sdtPr>
            <w:rPr>
              <w:rFonts w:ascii="Calibri" w:hAnsi="Calibri" w:cs="Calibri"/>
              <w:sz w:val="24"/>
            </w:rPr>
            <w:id w:val="112415823"/>
            <w:placeholder>
              <w:docPart w:val="B48EEF628DD94B2CB89B746541AE5449"/>
            </w:placeholder>
            <w:showingPlcHdr/>
          </w:sdtPr>
          <w:sdtEndPr/>
          <w:sdtContent>
            <w:tc>
              <w:tcPr>
                <w:tcW w:w="3948" w:type="dxa"/>
                <w:gridSpan w:val="6"/>
                <w:tcBorders>
                  <w:top w:val="single" w:sz="4" w:space="0" w:color="D9D9D9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3A0787E0" w14:textId="77777777" w:rsidR="004B4C54" w:rsidRPr="00B64AEB" w:rsidRDefault="004B4C54" w:rsidP="0088045D">
                <w:pPr>
                  <w:ind w:left="147"/>
                  <w:rPr>
                    <w:rFonts w:ascii="Calibri" w:hAnsi="Calibri" w:cs="Arial"/>
                    <w:sz w:val="24"/>
                  </w:rPr>
                </w:pPr>
                <w:r w:rsidRPr="003140DB">
                  <w:rPr>
                    <w:rStyle w:val="Platzhaltertext"/>
                    <w:rFonts w:ascii="Calibri" w:hAnsi="Calibri" w:cs="Calibr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43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47CE2" w14:textId="77777777" w:rsidR="004B4C54" w:rsidRPr="00B64AEB" w:rsidRDefault="004B4C54" w:rsidP="0088045D">
            <w:pPr>
              <w:ind w:left="1134"/>
              <w:rPr>
                <w:rFonts w:ascii="Calibri" w:hAnsi="Calibri" w:cs="Arial"/>
                <w:sz w:val="24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D9D9D9"/>
              <w:left w:val="nil"/>
              <w:bottom w:val="nil"/>
            </w:tcBorders>
            <w:shd w:val="clear" w:color="auto" w:fill="auto"/>
            <w:vAlign w:val="center"/>
          </w:tcPr>
          <w:p w14:paraId="3767C225" w14:textId="77777777" w:rsidR="004B4C54" w:rsidRPr="00B64AEB" w:rsidRDefault="004B4C54" w:rsidP="0088045D">
            <w:pPr>
              <w:rPr>
                <w:rFonts w:ascii="Calibri" w:hAnsi="Calibri" w:cs="Arial"/>
                <w:sz w:val="24"/>
              </w:rPr>
            </w:pPr>
          </w:p>
        </w:tc>
      </w:tr>
      <w:tr w:rsidR="00040B81" w:rsidRPr="00ED5DE2" w14:paraId="34298307" w14:textId="77777777" w:rsidTr="00E478F5">
        <w:trPr>
          <w:trHeight w:val="58"/>
        </w:trPr>
        <w:tc>
          <w:tcPr>
            <w:tcW w:w="1863" w:type="dxa"/>
            <w:gridSpan w:val="2"/>
            <w:tcBorders>
              <w:top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12B64BA" w14:textId="77777777" w:rsidR="004B4C54" w:rsidRPr="00ED5DE2" w:rsidRDefault="004B4C54" w:rsidP="0088045D">
            <w:pPr>
              <w:pStyle w:val="Listenabsatz"/>
              <w:ind w:left="1134"/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3948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8C3D270" w14:textId="77777777" w:rsidR="004B4C54" w:rsidRPr="00ED5DE2" w:rsidRDefault="004B4C54" w:rsidP="0088045D">
            <w:pPr>
              <w:ind w:left="147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B6D0C9A" w14:textId="77777777" w:rsidR="004B4C54" w:rsidRPr="00ED5DE2" w:rsidRDefault="004B4C54" w:rsidP="0088045D">
            <w:pPr>
              <w:ind w:left="1134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3686" w:type="dxa"/>
            <w:gridSpan w:val="5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1891CF9" w14:textId="77777777" w:rsidR="004B4C54" w:rsidRPr="00ED5DE2" w:rsidRDefault="004B4C54" w:rsidP="0088045D">
            <w:pPr>
              <w:rPr>
                <w:rFonts w:ascii="Calibri" w:hAnsi="Calibri" w:cs="Arial"/>
                <w:sz w:val="4"/>
                <w:szCs w:val="4"/>
              </w:rPr>
            </w:pPr>
          </w:p>
        </w:tc>
      </w:tr>
      <w:tr w:rsidR="00040B81" w:rsidRPr="0066479F" w14:paraId="4083F8BC" w14:textId="77777777" w:rsidTr="00E478F5">
        <w:trPr>
          <w:trHeight w:val="258"/>
        </w:trPr>
        <w:tc>
          <w:tcPr>
            <w:tcW w:w="5954" w:type="dxa"/>
            <w:gridSpan w:val="9"/>
            <w:tcBorders>
              <w:top w:val="nil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37948613" w14:textId="77777777" w:rsidR="004B4C54" w:rsidRPr="00ED5DE2" w:rsidRDefault="004B4C54" w:rsidP="0088045D">
            <w:pPr>
              <w:pStyle w:val="Listenabsatz"/>
              <w:numPr>
                <w:ilvl w:val="0"/>
                <w:numId w:val="36"/>
              </w:numPr>
              <w:ind w:left="1134" w:hanging="425"/>
              <w:jc w:val="both"/>
              <w:rPr>
                <w:rFonts w:ascii="Calibri" w:hAnsi="Calibri" w:cs="Arial"/>
                <w:sz w:val="24"/>
              </w:rPr>
            </w:pPr>
            <w:r w:rsidRPr="00ED5DE2">
              <w:rPr>
                <w:rFonts w:ascii="Calibri" w:hAnsi="Calibri" w:cs="Arial"/>
                <w:sz w:val="24"/>
              </w:rPr>
              <w:t>Aufzeichnungen nach § 17 Abs. 2 TierZG erfüllt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57E85B45" w14:textId="77777777" w:rsidR="004B4C54" w:rsidRPr="00FA6E6F" w:rsidRDefault="004B4C54" w:rsidP="0088045D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08025424" w14:textId="77777777" w:rsidR="004B4C54" w:rsidRPr="00FA6E6F" w:rsidRDefault="004B4C54" w:rsidP="0088045D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709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5C629609" w14:textId="77777777" w:rsidR="004B4C54" w:rsidRPr="00FA6E6F" w:rsidRDefault="004B4C54" w:rsidP="0088045D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850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4D22B082" w14:textId="77777777" w:rsidR="004B4C54" w:rsidRPr="00FA6E6F" w:rsidRDefault="004B4C54" w:rsidP="0088045D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6DA51E1" w14:textId="77777777" w:rsidR="004B4C54" w:rsidRPr="0066479F" w:rsidRDefault="004B4C54" w:rsidP="0088045D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5627D9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</w:tr>
      <w:tr w:rsidR="00040B81" w:rsidRPr="005627D9" w14:paraId="6DD3756F" w14:textId="77777777" w:rsidTr="00E478F5">
        <w:trPr>
          <w:trHeight w:val="258"/>
        </w:trPr>
        <w:tc>
          <w:tcPr>
            <w:tcW w:w="5954" w:type="dxa"/>
            <w:gridSpan w:val="9"/>
            <w:tcBorders>
              <w:top w:val="nil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21EA0F87" w14:textId="77777777" w:rsidR="004B4C54" w:rsidRPr="00F03DC2" w:rsidRDefault="004B4C54" w:rsidP="0088045D">
            <w:pPr>
              <w:pStyle w:val="Listenabsatz"/>
              <w:numPr>
                <w:ilvl w:val="0"/>
                <w:numId w:val="37"/>
              </w:numPr>
              <w:ind w:left="1418" w:hanging="284"/>
              <w:jc w:val="both"/>
              <w:rPr>
                <w:rFonts w:ascii="Calibri" w:hAnsi="Calibri" w:cs="Arial"/>
                <w:sz w:val="24"/>
              </w:rPr>
            </w:pPr>
            <w:r w:rsidRPr="00F03DC2">
              <w:rPr>
                <w:rFonts w:ascii="Calibri" w:hAnsi="Calibri" w:cs="Arial"/>
                <w:sz w:val="24"/>
              </w:rPr>
              <w:t>Datum der Verwendung angegeben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2B626F9B" w14:textId="77777777" w:rsidR="004B4C54" w:rsidRPr="00B64AEB" w:rsidRDefault="004B4C54" w:rsidP="0088045D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7A6064AC" w14:textId="77777777" w:rsidR="004B4C54" w:rsidRDefault="004B4C54" w:rsidP="0088045D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709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5F0312BE" w14:textId="77777777" w:rsidR="004B4C54" w:rsidRPr="00B64AEB" w:rsidRDefault="004B4C54" w:rsidP="0088045D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850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13F2F165" w14:textId="77777777" w:rsidR="004B4C54" w:rsidRPr="00FA6E6F" w:rsidRDefault="004B4C54" w:rsidP="0088045D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A237885" w14:textId="77777777" w:rsidR="004B4C54" w:rsidRPr="005627D9" w:rsidRDefault="004B4C54" w:rsidP="0088045D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5627D9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</w:tr>
      <w:tr w:rsidR="00040B81" w:rsidRPr="005627D9" w14:paraId="6FBC6510" w14:textId="77777777" w:rsidTr="00E478F5">
        <w:trPr>
          <w:trHeight w:val="332"/>
        </w:trPr>
        <w:tc>
          <w:tcPr>
            <w:tcW w:w="5954" w:type="dxa"/>
            <w:gridSpan w:val="9"/>
            <w:tcBorders>
              <w:top w:val="nil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644D0B79" w14:textId="77777777" w:rsidR="004B4C54" w:rsidRPr="00F03DC2" w:rsidRDefault="004B4C54" w:rsidP="0088045D">
            <w:pPr>
              <w:pStyle w:val="Listenabsatz"/>
              <w:numPr>
                <w:ilvl w:val="0"/>
                <w:numId w:val="37"/>
              </w:numPr>
              <w:ind w:left="1418" w:hanging="284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Empfängertier ordnungsgemäß identifiziert</w:t>
            </w:r>
            <w:r w:rsidRPr="00F03DC2">
              <w:rPr>
                <w:rFonts w:ascii="Calibri" w:hAnsi="Calibri" w:cs="Arial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7ABE0D60" w14:textId="77777777" w:rsidR="004B4C54" w:rsidRPr="00B64AEB" w:rsidRDefault="004B4C54" w:rsidP="0088045D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681415B5" w14:textId="77777777" w:rsidR="004B4C54" w:rsidRDefault="004B4C54" w:rsidP="0088045D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709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6591A814" w14:textId="77777777" w:rsidR="004B4C54" w:rsidRPr="00B64AEB" w:rsidRDefault="004B4C54" w:rsidP="0088045D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850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1FE9F39D" w14:textId="77777777" w:rsidR="004B4C54" w:rsidRPr="00FA6E6F" w:rsidRDefault="004B4C54" w:rsidP="0088045D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A67C2E">
              <w:rPr>
                <w:rFonts w:ascii="MS Gothic" w:eastAsia="MS Gothic" w:hAnsi="MS Gothic" w:cs="MS Gothic"/>
                <w:sz w:val="24"/>
              </w:rPr>
              <w:t>☐</w:t>
            </w:r>
          </w:p>
        </w:tc>
        <w:tc>
          <w:tcPr>
            <w:tcW w:w="993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D339A89" w14:textId="77777777" w:rsidR="004B4C54" w:rsidRPr="005627D9" w:rsidRDefault="004B4C54" w:rsidP="0088045D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5627D9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</w:tr>
      <w:tr w:rsidR="00040B81" w:rsidRPr="005627D9" w14:paraId="05DAD345" w14:textId="77777777" w:rsidTr="00E478F5">
        <w:trPr>
          <w:trHeight w:val="258"/>
        </w:trPr>
        <w:tc>
          <w:tcPr>
            <w:tcW w:w="5954" w:type="dxa"/>
            <w:gridSpan w:val="9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297E1B36" w14:textId="41A8FC26" w:rsidR="004B4C54" w:rsidRPr="00ED5DE2" w:rsidRDefault="00127F4E" w:rsidP="00127F4E">
            <w:pPr>
              <w:pStyle w:val="Listenabsatz"/>
              <w:numPr>
                <w:ilvl w:val="0"/>
                <w:numId w:val="36"/>
              </w:numPr>
              <w:ind w:left="1134" w:hanging="425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Übertragungsbestätigung/</w:t>
            </w:r>
            <w:r w:rsidR="004B4C54" w:rsidRPr="00ED5DE2">
              <w:rPr>
                <w:rFonts w:ascii="Calibri" w:hAnsi="Calibri" w:cs="Arial"/>
                <w:sz w:val="24"/>
              </w:rPr>
              <w:t>Teil D der Tierzuchtbescheinigung ausgefüllt</w:t>
            </w:r>
            <w:r>
              <w:rPr>
                <w:rFonts w:ascii="Calibri" w:hAnsi="Calibri" w:cs="Arial"/>
                <w:sz w:val="24"/>
              </w:rPr>
              <w:t xml:space="preserve"> </w:t>
            </w:r>
            <w:r w:rsidR="004B4C54" w:rsidRPr="00ED5DE2">
              <w:rPr>
                <w:rFonts w:ascii="Calibri" w:hAnsi="Calibri" w:cs="Arial"/>
                <w:sz w:val="24"/>
              </w:rPr>
              <w:t>und unterschrieben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65E6BEF5" w14:textId="77777777" w:rsidR="004B4C54" w:rsidRPr="00B64AEB" w:rsidRDefault="004B4C54" w:rsidP="0088045D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60389CC3" w14:textId="77777777" w:rsidR="004B4C54" w:rsidRDefault="004B4C54" w:rsidP="0088045D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709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76E2C3EC" w14:textId="77777777" w:rsidR="004B4C54" w:rsidRPr="00B64AEB" w:rsidRDefault="004B4C54" w:rsidP="0088045D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850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748321D4" w14:textId="77777777" w:rsidR="004B4C54" w:rsidRPr="00B64AEB" w:rsidRDefault="004B4C54" w:rsidP="0088045D">
            <w:pPr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5B5ADD6" w14:textId="77777777" w:rsidR="004B4C54" w:rsidRPr="005627D9" w:rsidRDefault="004B4C54" w:rsidP="0088045D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5627D9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</w:tr>
      <w:tr w:rsidR="00040B81" w:rsidRPr="005627D9" w14:paraId="770CAD8E" w14:textId="77777777" w:rsidTr="00E478F5">
        <w:trPr>
          <w:trHeight w:val="258"/>
        </w:trPr>
        <w:tc>
          <w:tcPr>
            <w:tcW w:w="5954" w:type="dxa"/>
            <w:gridSpan w:val="9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36E7C074" w14:textId="77777777" w:rsidR="004B4C54" w:rsidRPr="00ED5DE2" w:rsidRDefault="004B4C54" w:rsidP="0088045D">
            <w:pPr>
              <w:pStyle w:val="Listenabsatz"/>
              <w:numPr>
                <w:ilvl w:val="0"/>
                <w:numId w:val="36"/>
              </w:numPr>
              <w:ind w:left="1134" w:hanging="425"/>
              <w:jc w:val="both"/>
              <w:rPr>
                <w:rFonts w:ascii="Calibri" w:hAnsi="Calibri" w:cs="Arial"/>
                <w:sz w:val="24"/>
              </w:rPr>
            </w:pPr>
            <w:r w:rsidRPr="00ED5DE2">
              <w:rPr>
                <w:rFonts w:ascii="Calibri" w:hAnsi="Calibri" w:cs="Arial"/>
                <w:sz w:val="24"/>
              </w:rPr>
              <w:t xml:space="preserve">Aufzeichnungen zur Verwendung dem Eigentümer/Tierhalter </w:t>
            </w:r>
            <w:r>
              <w:rPr>
                <w:rFonts w:ascii="Calibri" w:hAnsi="Calibri" w:cs="Arial"/>
                <w:sz w:val="24"/>
              </w:rPr>
              <w:t>ausgehändigt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73CEF96E" w14:textId="77777777" w:rsidR="004B4C54" w:rsidRPr="00B64AEB" w:rsidRDefault="004B4C54" w:rsidP="0088045D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6643E240" w14:textId="77777777" w:rsidR="004B4C54" w:rsidRDefault="004B4C54" w:rsidP="0088045D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709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554BA3AA" w14:textId="77777777" w:rsidR="004B4C54" w:rsidRPr="00B64AEB" w:rsidRDefault="004B4C54" w:rsidP="0088045D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850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51D2989C" w14:textId="77777777" w:rsidR="004B4C54" w:rsidRPr="00B64AEB" w:rsidRDefault="004B4C54" w:rsidP="0088045D">
            <w:pPr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7356913" w14:textId="77777777" w:rsidR="004B4C54" w:rsidRPr="005627D9" w:rsidRDefault="004B4C54" w:rsidP="0088045D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5627D9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</w:tr>
      <w:tr w:rsidR="00040B81" w:rsidRPr="005627D9" w14:paraId="1D1CD957" w14:textId="77777777" w:rsidTr="00E478F5">
        <w:trPr>
          <w:trHeight w:val="258"/>
        </w:trPr>
        <w:tc>
          <w:tcPr>
            <w:tcW w:w="5954" w:type="dxa"/>
            <w:gridSpan w:val="9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3C6B0E82" w14:textId="77777777" w:rsidR="004B4C54" w:rsidRPr="00ED5DE2" w:rsidRDefault="004B4C54" w:rsidP="0088045D">
            <w:pPr>
              <w:pStyle w:val="Listenabsatz"/>
              <w:numPr>
                <w:ilvl w:val="0"/>
                <w:numId w:val="36"/>
              </w:numPr>
              <w:ind w:left="1134" w:hanging="425"/>
              <w:jc w:val="both"/>
              <w:rPr>
                <w:rFonts w:ascii="Calibri" w:hAnsi="Calibri" w:cs="Arial"/>
                <w:sz w:val="24"/>
              </w:rPr>
            </w:pPr>
            <w:r w:rsidRPr="00ED5DE2">
              <w:rPr>
                <w:rFonts w:ascii="Calibri" w:hAnsi="Calibri" w:cs="Arial"/>
                <w:sz w:val="24"/>
              </w:rPr>
              <w:t>Aufbewahrungsfrist von 3 Jahren eingehalten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721856AF" w14:textId="77777777" w:rsidR="004B4C54" w:rsidRPr="00B64AEB" w:rsidRDefault="004B4C54" w:rsidP="0088045D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2AC26007" w14:textId="77777777" w:rsidR="004B4C54" w:rsidRDefault="004B4C54" w:rsidP="0088045D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709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7DEAA81C" w14:textId="77777777" w:rsidR="004B4C54" w:rsidRPr="00B64AEB" w:rsidRDefault="004B4C54" w:rsidP="0088045D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850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2E402386" w14:textId="77777777" w:rsidR="004B4C54" w:rsidRPr="00B64AEB" w:rsidRDefault="004B4C54" w:rsidP="0088045D">
            <w:pPr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</w:tcBorders>
            <w:shd w:val="clear" w:color="auto" w:fill="auto"/>
            <w:vAlign w:val="center"/>
          </w:tcPr>
          <w:p w14:paraId="6D9F8E23" w14:textId="77777777" w:rsidR="004B4C54" w:rsidRPr="005627D9" w:rsidRDefault="004B4C54" w:rsidP="0088045D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5627D9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</w:tr>
    </w:tbl>
    <w:p w14:paraId="4351A1B7" w14:textId="77777777" w:rsidR="00850823" w:rsidRDefault="00850823">
      <w:r>
        <w:br w:type="page"/>
      </w:r>
    </w:p>
    <w:tbl>
      <w:tblPr>
        <w:tblStyle w:val="Tabellenraster3"/>
        <w:tblW w:w="5000" w:type="pct"/>
        <w:tblInd w:w="-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94"/>
      </w:tblGrid>
      <w:tr w:rsidR="00850823" w:rsidRPr="00FC2963" w14:paraId="1C731F91" w14:textId="77777777" w:rsidTr="00DE3A8D">
        <w:trPr>
          <w:trHeight w:val="103"/>
        </w:trPr>
        <w:tc>
          <w:tcPr>
            <w:tcW w:w="9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33C15F55" w14:textId="77777777" w:rsidR="00850823" w:rsidRPr="00FC2963" w:rsidRDefault="00850823" w:rsidP="00DE3A8D">
            <w:pPr>
              <w:rPr>
                <w:rFonts w:ascii="Calibri" w:eastAsia="Calibri" w:hAnsi="Calibri" w:cs="Arial"/>
                <w:b/>
                <w:sz w:val="24"/>
              </w:rPr>
            </w:pPr>
            <w:r w:rsidRPr="00FC2963">
              <w:rPr>
                <w:rFonts w:ascii="Calibri" w:eastAsia="Calibri" w:hAnsi="Calibri" w:cs="Arial"/>
                <w:b/>
                <w:sz w:val="24"/>
              </w:rPr>
              <w:lastRenderedPageBreak/>
              <w:t>Bemerkungen</w:t>
            </w:r>
          </w:p>
        </w:tc>
      </w:tr>
      <w:tr w:rsidR="00850823" w:rsidRPr="00FC2963" w14:paraId="07ECD9D1" w14:textId="77777777" w:rsidTr="00DE3A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575047500"/>
          </w:sdtPr>
          <w:sdtEndPr/>
          <w:sdtContent>
            <w:tc>
              <w:tcPr>
                <w:tcW w:w="96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/>
                  <w:right w:val="single" w:sz="4" w:space="0" w:color="auto"/>
                </w:tcBorders>
              </w:tcPr>
              <w:p w14:paraId="078EAF6F" w14:textId="77777777" w:rsidR="00850823" w:rsidRPr="00FC2963" w:rsidRDefault="00850823" w:rsidP="00DE3A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50823" w:rsidRPr="00FC2963" w14:paraId="01A6F4B4" w14:textId="77777777" w:rsidTr="00DE3A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831363544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46CEC03" w14:textId="77777777" w:rsidR="00850823" w:rsidRPr="00FC2963" w:rsidRDefault="00850823" w:rsidP="00DE3A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50823" w:rsidRPr="00FC2963" w14:paraId="74E09743" w14:textId="77777777" w:rsidTr="00DE3A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25111869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D06470C" w14:textId="77777777" w:rsidR="00850823" w:rsidRPr="00FC2963" w:rsidRDefault="00850823" w:rsidP="00DE3A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50823" w:rsidRPr="00FC2963" w14:paraId="1724C168" w14:textId="77777777" w:rsidTr="00DE3A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414328720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717CD1D" w14:textId="77777777" w:rsidR="00850823" w:rsidRPr="00FC2963" w:rsidRDefault="00850823" w:rsidP="00DE3A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50823" w:rsidRPr="00FC2963" w14:paraId="75A2971A" w14:textId="77777777" w:rsidTr="00DE3A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611894916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81C6D86" w14:textId="77777777" w:rsidR="00850823" w:rsidRPr="00FC2963" w:rsidRDefault="00850823" w:rsidP="00DE3A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50823" w:rsidRPr="00FC2963" w14:paraId="7EF20E80" w14:textId="77777777" w:rsidTr="00DE3A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398169374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98BB029" w14:textId="77777777" w:rsidR="00850823" w:rsidRPr="00FC2963" w:rsidRDefault="00850823" w:rsidP="00DE3A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50823" w:rsidRPr="00FC2963" w14:paraId="0DF00C13" w14:textId="77777777" w:rsidTr="00DE3A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543788275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7233D36" w14:textId="77777777" w:rsidR="00850823" w:rsidRPr="00FC2963" w:rsidRDefault="00850823" w:rsidP="00DE3A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50823" w:rsidRPr="00FC2963" w14:paraId="5C5D48BA" w14:textId="77777777" w:rsidTr="00DE3A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22204380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D0BE501" w14:textId="77777777" w:rsidR="00850823" w:rsidRPr="00FC2963" w:rsidRDefault="00850823" w:rsidP="00DE3A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50823" w:rsidRPr="00FC2963" w14:paraId="247D745F" w14:textId="77777777" w:rsidTr="00DE3A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074552772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1BC00F5" w14:textId="77777777" w:rsidR="00850823" w:rsidRPr="00FC2963" w:rsidRDefault="00850823" w:rsidP="00DE3A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50823" w:rsidRPr="00FC2963" w14:paraId="48FDA705" w14:textId="77777777" w:rsidTr="00DE3A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204520610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BE63149" w14:textId="77777777" w:rsidR="00850823" w:rsidRPr="00FC2963" w:rsidRDefault="00850823" w:rsidP="00DE3A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50823" w:rsidRPr="00FC2963" w14:paraId="1ECFC342" w14:textId="77777777" w:rsidTr="00DE3A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615484040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5FD3B11" w14:textId="77777777" w:rsidR="00850823" w:rsidRPr="00FC2963" w:rsidRDefault="00850823" w:rsidP="00DE3A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50823" w:rsidRPr="00FC2963" w14:paraId="6212B8ED" w14:textId="77777777" w:rsidTr="00DE3A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755251777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3828AC7" w14:textId="77777777" w:rsidR="00850823" w:rsidRPr="00FC2963" w:rsidRDefault="00850823" w:rsidP="00DE3A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50823" w:rsidRPr="00FC2963" w14:paraId="464E7083" w14:textId="77777777" w:rsidTr="00DE3A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590365090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34D44A0" w14:textId="77777777" w:rsidR="00850823" w:rsidRPr="00FC2963" w:rsidRDefault="00850823" w:rsidP="00DE3A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50823" w:rsidRPr="00FC2963" w14:paraId="74104808" w14:textId="77777777" w:rsidTr="00DE3A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925923416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A3F28E2" w14:textId="77777777" w:rsidR="00850823" w:rsidRPr="00FC2963" w:rsidRDefault="00850823" w:rsidP="00DE3A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50823" w:rsidRPr="00FC2963" w14:paraId="654F5A70" w14:textId="77777777" w:rsidTr="00DE3A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704987449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FA84442" w14:textId="77777777" w:rsidR="00850823" w:rsidRPr="00FC2963" w:rsidRDefault="00850823" w:rsidP="00DE3A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50823" w:rsidRPr="00FC2963" w14:paraId="225A2916" w14:textId="77777777" w:rsidTr="00DE3A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820843214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04D58F3" w14:textId="77777777" w:rsidR="00850823" w:rsidRPr="00FC2963" w:rsidRDefault="00850823" w:rsidP="00DE3A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50823" w:rsidRPr="00FC2963" w14:paraId="7394D632" w14:textId="77777777" w:rsidTr="00DE3A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161896642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7E6FD6A" w14:textId="77777777" w:rsidR="00850823" w:rsidRPr="00FC2963" w:rsidRDefault="00850823" w:rsidP="00DE3A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50823" w:rsidRPr="00FC2963" w14:paraId="495CA569" w14:textId="77777777" w:rsidTr="00DE3A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122069564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FEA44C2" w14:textId="77777777" w:rsidR="00850823" w:rsidRPr="00FC2963" w:rsidRDefault="00850823" w:rsidP="00DE3A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50823" w:rsidRPr="00FC2963" w14:paraId="4E0D5A09" w14:textId="77777777" w:rsidTr="00DE3A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352782985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2428C4F" w14:textId="77777777" w:rsidR="00850823" w:rsidRPr="00FC2963" w:rsidRDefault="00850823" w:rsidP="00DE3A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50823" w:rsidRPr="00FC2963" w14:paraId="56CD13EC" w14:textId="77777777" w:rsidTr="00DE3A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866940662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143F2F8" w14:textId="77777777" w:rsidR="00850823" w:rsidRPr="00FC2963" w:rsidRDefault="00850823" w:rsidP="00DE3A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50823" w:rsidRPr="00FC2963" w14:paraId="5E2F46D5" w14:textId="77777777" w:rsidTr="00DE3A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2091846219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4821A15" w14:textId="77777777" w:rsidR="00850823" w:rsidRPr="00FC2963" w:rsidRDefault="00850823" w:rsidP="00DE3A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50823" w:rsidRPr="00FC2963" w14:paraId="35E0E04E" w14:textId="77777777" w:rsidTr="00DE3A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2117480919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6BD43DA" w14:textId="77777777" w:rsidR="00850823" w:rsidRPr="00FC2963" w:rsidRDefault="00850823" w:rsidP="00DE3A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50823" w:rsidRPr="00FC2963" w14:paraId="0B3888B6" w14:textId="77777777" w:rsidTr="00DE3A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455983819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F09EF93" w14:textId="77777777" w:rsidR="00850823" w:rsidRPr="00FC2963" w:rsidRDefault="00850823" w:rsidP="00DE3A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50823" w:rsidRPr="00FC2963" w14:paraId="6CDF8513" w14:textId="77777777" w:rsidTr="00DE3A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389801674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2E16B56" w14:textId="77777777" w:rsidR="00850823" w:rsidRPr="00FC2963" w:rsidRDefault="00850823" w:rsidP="00DE3A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50823" w:rsidRPr="00FC2963" w14:paraId="05DB9E02" w14:textId="77777777" w:rsidTr="00DE3A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331336270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6012B01" w14:textId="77777777" w:rsidR="00850823" w:rsidRPr="00FC2963" w:rsidRDefault="00850823" w:rsidP="00DE3A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50823" w:rsidRPr="00FC2963" w14:paraId="7B335273" w14:textId="77777777" w:rsidTr="00DE3A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2094466270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54961A1" w14:textId="77777777" w:rsidR="00850823" w:rsidRPr="00FC2963" w:rsidRDefault="00850823" w:rsidP="00DE3A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50823" w:rsidRPr="00FC2963" w14:paraId="3C21BE3F" w14:textId="77777777" w:rsidTr="00DE3A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110974331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AEEF45E" w14:textId="77777777" w:rsidR="00850823" w:rsidRPr="00FC2963" w:rsidRDefault="00850823" w:rsidP="00DE3A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50823" w:rsidRPr="00FC2963" w14:paraId="245AB1BA" w14:textId="77777777" w:rsidTr="00DE3A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177724440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58C59B7" w14:textId="77777777" w:rsidR="00850823" w:rsidRPr="00FC2963" w:rsidRDefault="00850823" w:rsidP="00DE3A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50823" w:rsidRPr="00FC2963" w14:paraId="0E15774F" w14:textId="77777777" w:rsidTr="00DE3A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705366790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660E3F1" w14:textId="77777777" w:rsidR="00850823" w:rsidRPr="00FC2963" w:rsidRDefault="00850823" w:rsidP="00DE3A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50823" w:rsidRPr="00FC2963" w14:paraId="4A7F4661" w14:textId="77777777" w:rsidTr="00DE3A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105659189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88ED49C" w14:textId="77777777" w:rsidR="00850823" w:rsidRPr="00FC2963" w:rsidRDefault="00850823" w:rsidP="00DE3A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50823" w:rsidRPr="00FC2963" w14:paraId="3281C740" w14:textId="77777777" w:rsidTr="00DE3A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351952503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FBBCBB0" w14:textId="77777777" w:rsidR="00850823" w:rsidRPr="00FC2963" w:rsidRDefault="00850823" w:rsidP="00DE3A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50823" w:rsidRPr="00FC2963" w14:paraId="36356264" w14:textId="77777777" w:rsidTr="00DE3A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500630252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7C5B173" w14:textId="77777777" w:rsidR="00850823" w:rsidRPr="00FC2963" w:rsidRDefault="00850823" w:rsidP="00DE3A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50823" w:rsidRPr="00FC2963" w14:paraId="2E9C6342" w14:textId="77777777" w:rsidTr="00DE3A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805582557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90C7976" w14:textId="77777777" w:rsidR="00850823" w:rsidRPr="00FC2963" w:rsidRDefault="00850823" w:rsidP="00DE3A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50823" w:rsidRPr="00FC2963" w14:paraId="3B74DD95" w14:textId="77777777" w:rsidTr="00DE3A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854453916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098A814" w14:textId="77777777" w:rsidR="00850823" w:rsidRPr="00FC2963" w:rsidRDefault="00850823" w:rsidP="00DE3A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50823" w:rsidRPr="00FC2963" w14:paraId="0A01C937" w14:textId="77777777" w:rsidTr="00DE3A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342614764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D658090" w14:textId="77777777" w:rsidR="00850823" w:rsidRPr="00FC2963" w:rsidRDefault="00850823" w:rsidP="00DE3A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50823" w:rsidRPr="00FC2963" w14:paraId="32AA6866" w14:textId="77777777" w:rsidTr="00DE3A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2064520147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190FF9A" w14:textId="77777777" w:rsidR="00850823" w:rsidRPr="00FC2963" w:rsidRDefault="00850823" w:rsidP="00DE3A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50823" w:rsidRPr="00FC2963" w14:paraId="4F5AB820" w14:textId="77777777" w:rsidTr="00DE3A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091541776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E73E666" w14:textId="77777777" w:rsidR="00850823" w:rsidRPr="00FC2963" w:rsidRDefault="00850823" w:rsidP="00DE3A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50823" w:rsidRPr="00FC2963" w14:paraId="1E06FC31" w14:textId="77777777" w:rsidTr="00DE3A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446387558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uto"/>
                </w:tcBorders>
              </w:tcPr>
              <w:p w14:paraId="66567658" w14:textId="77777777" w:rsidR="00850823" w:rsidRPr="00FC2963" w:rsidRDefault="00850823" w:rsidP="00DE3A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</w:tbl>
    <w:p w14:paraId="4AC855A7" w14:textId="77777777" w:rsidR="00850823" w:rsidRDefault="00850823">
      <w:r>
        <w:br w:type="page"/>
      </w:r>
    </w:p>
    <w:tbl>
      <w:tblPr>
        <w:tblW w:w="4972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7"/>
        <w:gridCol w:w="964"/>
        <w:gridCol w:w="1678"/>
        <w:gridCol w:w="421"/>
        <w:gridCol w:w="1122"/>
        <w:gridCol w:w="840"/>
        <w:gridCol w:w="165"/>
        <w:gridCol w:w="136"/>
        <w:gridCol w:w="101"/>
        <w:gridCol w:w="567"/>
        <w:gridCol w:w="567"/>
        <w:gridCol w:w="709"/>
        <w:gridCol w:w="708"/>
        <w:gridCol w:w="1135"/>
      </w:tblGrid>
      <w:tr w:rsidR="00850823" w:rsidRPr="00581DB9" w14:paraId="224F9297" w14:textId="77777777" w:rsidTr="00850823">
        <w:tc>
          <w:tcPr>
            <w:tcW w:w="5954" w:type="dxa"/>
            <w:gridSpan w:val="9"/>
            <w:tcBorders>
              <w:top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906A1A1" w14:textId="394FF074" w:rsidR="00850823" w:rsidRPr="00850823" w:rsidRDefault="00850823" w:rsidP="00850823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E738B69" w14:textId="46D5B442" w:rsidR="00850823" w:rsidRPr="00581DB9" w:rsidRDefault="00850823" w:rsidP="00850823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B64AEB">
              <w:rPr>
                <w:rFonts w:ascii="Calibri" w:hAnsi="Calibri" w:cs="Arial"/>
                <w:sz w:val="20"/>
                <w:szCs w:val="20"/>
              </w:rPr>
              <w:t>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1B80087" w14:textId="0F7118C1" w:rsidR="00850823" w:rsidRPr="00581DB9" w:rsidRDefault="00850823" w:rsidP="00850823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B64AEB">
              <w:rPr>
                <w:rFonts w:ascii="Calibri" w:hAnsi="Calibri" w:cs="Arial"/>
                <w:sz w:val="20"/>
                <w:szCs w:val="20"/>
              </w:rPr>
              <w:t>zum Te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AF91C86" w14:textId="00CF5040" w:rsidR="00850823" w:rsidRPr="00581DB9" w:rsidRDefault="00850823" w:rsidP="00850823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B64AEB">
              <w:rPr>
                <w:rFonts w:ascii="Calibri" w:hAnsi="Calibri" w:cs="Arial"/>
                <w:sz w:val="20"/>
                <w:szCs w:val="20"/>
              </w:rPr>
              <w:t>ne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1C826A9" w14:textId="2C465A34" w:rsidR="00850823" w:rsidRPr="00581DB9" w:rsidRDefault="00850823" w:rsidP="00850823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B64AEB">
              <w:rPr>
                <w:rFonts w:ascii="Calibri" w:hAnsi="Calibri" w:cs="Arial"/>
                <w:sz w:val="20"/>
                <w:szCs w:val="20"/>
              </w:rPr>
              <w:t xml:space="preserve">entfällt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67FDD09" w14:textId="21FF4427" w:rsidR="00850823" w:rsidRPr="00581DB9" w:rsidRDefault="00850823" w:rsidP="00850823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icht</w:t>
            </w:r>
            <w:r>
              <w:rPr>
                <w:rFonts w:ascii="Calibri" w:hAnsi="Calibri" w:cs="Arial"/>
                <w:sz w:val="20"/>
                <w:szCs w:val="20"/>
              </w:rPr>
              <w:br/>
            </w:r>
            <w:r w:rsidRPr="00B64AEB">
              <w:rPr>
                <w:rFonts w:ascii="Calibri" w:hAnsi="Calibri" w:cs="Arial"/>
                <w:sz w:val="20"/>
                <w:szCs w:val="20"/>
              </w:rPr>
              <w:t>geprüft</w:t>
            </w:r>
          </w:p>
        </w:tc>
      </w:tr>
      <w:tr w:rsidR="00040B81" w:rsidRPr="00581DB9" w14:paraId="0B8A3332" w14:textId="77777777" w:rsidTr="00850823">
        <w:tc>
          <w:tcPr>
            <w:tcW w:w="5954" w:type="dxa"/>
            <w:gridSpan w:val="9"/>
            <w:tcBorders>
              <w:top w:val="single" w:sz="4" w:space="0" w:color="D9D9D9" w:themeColor="background1" w:themeShade="D9"/>
              <w:bottom w:val="single" w:sz="4" w:space="0" w:color="D9D9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6CAA58F" w14:textId="62005F37" w:rsidR="007064F1" w:rsidRDefault="007064F1" w:rsidP="0031063E">
            <w:pPr>
              <w:pStyle w:val="Listenabsatz"/>
              <w:numPr>
                <w:ilvl w:val="0"/>
                <w:numId w:val="11"/>
              </w:numPr>
              <w:ind w:left="851" w:hanging="851"/>
              <w:contextualSpacing w:val="0"/>
              <w:jc w:val="both"/>
              <w:rPr>
                <w:rFonts w:ascii="Calibri" w:hAnsi="Calibri" w:cs="Arial"/>
                <w:b/>
                <w:sz w:val="24"/>
              </w:rPr>
            </w:pPr>
            <w:bookmarkStart w:id="0" w:name="_GoBack" w:colFirst="1" w:colLast="5"/>
            <w:r>
              <w:rPr>
                <w:rFonts w:ascii="Calibri" w:hAnsi="Calibri" w:cs="Arial"/>
                <w:b/>
                <w:sz w:val="24"/>
              </w:rPr>
              <w:tab/>
              <w:t>Lagerung der Embryonen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73E5FAD" w14:textId="53E5294A" w:rsidR="007064F1" w:rsidRPr="00581DB9" w:rsidRDefault="007064F1" w:rsidP="00BB2F61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EE94C16" w14:textId="77777777" w:rsidR="007064F1" w:rsidRPr="00581DB9" w:rsidRDefault="007064F1" w:rsidP="00BB2F61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718B279" w14:textId="5166129E" w:rsidR="007064F1" w:rsidRPr="00581DB9" w:rsidRDefault="007064F1" w:rsidP="00BB2F61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983948F" w14:textId="0FCDE613" w:rsidR="007064F1" w:rsidRPr="00581DB9" w:rsidRDefault="00850823" w:rsidP="00BB2F61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581DB9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11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7E73287" w14:textId="77777777" w:rsidR="007064F1" w:rsidRPr="00581DB9" w:rsidRDefault="007064F1" w:rsidP="00BB2F61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</w:tr>
      <w:tr w:rsidR="00040B81" w:rsidRPr="00581DB9" w14:paraId="49681DD5" w14:textId="77777777" w:rsidTr="00850823">
        <w:tc>
          <w:tcPr>
            <w:tcW w:w="5954" w:type="dxa"/>
            <w:gridSpan w:val="9"/>
            <w:tcBorders>
              <w:top w:val="single" w:sz="4" w:space="0" w:color="D9D9D9" w:themeColor="background1" w:themeShade="D9"/>
              <w:bottom w:val="single" w:sz="4" w:space="0" w:color="D9D9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FDAC9F3" w14:textId="77777777" w:rsidR="007064F1" w:rsidRPr="00C25BAF" w:rsidRDefault="007064F1" w:rsidP="007064F1">
            <w:pPr>
              <w:pStyle w:val="Listenabsatz"/>
              <w:numPr>
                <w:ilvl w:val="0"/>
                <w:numId w:val="9"/>
              </w:numPr>
              <w:ind w:left="992" w:hanging="425"/>
              <w:jc w:val="both"/>
              <w:rPr>
                <w:rFonts w:ascii="Calibri" w:hAnsi="Calibri" w:cs="Arial"/>
                <w:sz w:val="24"/>
              </w:rPr>
            </w:pPr>
            <w:r w:rsidRPr="00C25BAF">
              <w:rPr>
                <w:rFonts w:ascii="Calibri" w:hAnsi="Calibri" w:cs="Arial"/>
                <w:sz w:val="24"/>
              </w:rPr>
              <w:t>Beim Tierhalter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7823F61" w14:textId="77777777" w:rsidR="007064F1" w:rsidRPr="00581DB9" w:rsidRDefault="007064F1" w:rsidP="00BB2F61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581DB9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AC62661" w14:textId="77777777" w:rsidR="007064F1" w:rsidRPr="00581DB9" w:rsidRDefault="007064F1" w:rsidP="00BB2F61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EBB55A5" w14:textId="77777777" w:rsidR="007064F1" w:rsidRPr="00581DB9" w:rsidRDefault="007064F1" w:rsidP="00BB2F61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581DB9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3D15EE8" w14:textId="77777777" w:rsidR="007064F1" w:rsidRPr="00581DB9" w:rsidRDefault="007064F1" w:rsidP="00BB2F61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2329417" w14:textId="77777777" w:rsidR="007064F1" w:rsidRPr="00581DB9" w:rsidRDefault="007064F1" w:rsidP="00BB2F61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</w:tr>
      <w:tr w:rsidR="00850823" w:rsidRPr="00581DB9" w14:paraId="40B61B67" w14:textId="77777777" w:rsidTr="00850823">
        <w:tc>
          <w:tcPr>
            <w:tcW w:w="5954" w:type="dxa"/>
            <w:gridSpan w:val="9"/>
            <w:tcBorders>
              <w:top w:val="single" w:sz="4" w:space="0" w:color="D9D9D9" w:themeColor="background1" w:themeShade="D9"/>
              <w:bottom w:val="single" w:sz="4" w:space="0" w:color="D9D9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C7EF66D" w14:textId="41EA792F" w:rsidR="00850823" w:rsidRPr="00C25BAF" w:rsidRDefault="00850823" w:rsidP="00850823">
            <w:pPr>
              <w:pStyle w:val="Listenabsatz"/>
              <w:numPr>
                <w:ilvl w:val="0"/>
                <w:numId w:val="9"/>
              </w:numPr>
              <w:ind w:left="992" w:hanging="425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Beauftragung des Verwenders liegt vor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DC0BF1E" w14:textId="3DC59B72" w:rsidR="00850823" w:rsidRPr="00581DB9" w:rsidRDefault="00850823" w:rsidP="00850823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581DB9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6709DC4" w14:textId="77777777" w:rsidR="00850823" w:rsidRPr="00581DB9" w:rsidRDefault="00850823" w:rsidP="00850823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9614710" w14:textId="60E938C8" w:rsidR="00850823" w:rsidRPr="00581DB9" w:rsidRDefault="00850823" w:rsidP="00850823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581DB9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F00900" w14:textId="77777777" w:rsidR="00850823" w:rsidRPr="00581DB9" w:rsidRDefault="00850823" w:rsidP="00850823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A963D30" w14:textId="77777777" w:rsidR="00850823" w:rsidRPr="00581DB9" w:rsidRDefault="00850823" w:rsidP="00850823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</w:tr>
      <w:tr w:rsidR="00850823" w:rsidRPr="00581DB9" w14:paraId="749DDF96" w14:textId="77777777" w:rsidTr="00850823">
        <w:tc>
          <w:tcPr>
            <w:tcW w:w="5954" w:type="dxa"/>
            <w:gridSpan w:val="9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A4D484D" w14:textId="77777777" w:rsidR="00850823" w:rsidRPr="00C25BAF" w:rsidRDefault="00850823" w:rsidP="00850823">
            <w:pPr>
              <w:pStyle w:val="Listenabsatz"/>
              <w:numPr>
                <w:ilvl w:val="0"/>
                <w:numId w:val="9"/>
              </w:numPr>
              <w:ind w:left="992" w:hanging="425"/>
              <w:jc w:val="both"/>
              <w:rPr>
                <w:rFonts w:ascii="Calibri" w:hAnsi="Calibri" w:cs="Arial"/>
                <w:sz w:val="24"/>
              </w:rPr>
            </w:pPr>
            <w:r w:rsidRPr="00C25BAF">
              <w:rPr>
                <w:rFonts w:ascii="Calibri" w:hAnsi="Calibri" w:cs="Arial"/>
                <w:sz w:val="24"/>
              </w:rPr>
              <w:t>In einer zugelassenen Einrichtung/Verwender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1DB763C" w14:textId="77777777" w:rsidR="00850823" w:rsidRPr="00581DB9" w:rsidRDefault="00850823" w:rsidP="00850823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581DB9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B53A17C" w14:textId="77777777" w:rsidR="00850823" w:rsidRPr="00581DB9" w:rsidRDefault="00850823" w:rsidP="00850823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266C2AC" w14:textId="77777777" w:rsidR="00850823" w:rsidRPr="00581DB9" w:rsidRDefault="00850823" w:rsidP="00850823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581DB9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B473C43" w14:textId="77777777" w:rsidR="00850823" w:rsidRPr="00581DB9" w:rsidRDefault="00850823" w:rsidP="00850823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auto"/>
            <w:vAlign w:val="center"/>
          </w:tcPr>
          <w:p w14:paraId="26DFD93E" w14:textId="77777777" w:rsidR="00850823" w:rsidRPr="00581DB9" w:rsidRDefault="00850823" w:rsidP="00850823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</w:tr>
      <w:bookmarkEnd w:id="0"/>
      <w:tr w:rsidR="007064F1" w14:paraId="3D5A8A92" w14:textId="77777777" w:rsidTr="00850823">
        <w:tblPrEx>
          <w:tblLook w:val="06A0" w:firstRow="1" w:lastRow="0" w:firstColumn="1" w:lastColumn="0" w:noHBand="1" w:noVBand="1"/>
        </w:tblPrEx>
        <w:tc>
          <w:tcPr>
            <w:tcW w:w="5954" w:type="dxa"/>
            <w:gridSpan w:val="9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D640EB1" w14:textId="77777777" w:rsidR="007064F1" w:rsidRPr="00C25BAF" w:rsidRDefault="007064F1" w:rsidP="0031063E">
            <w:pPr>
              <w:pStyle w:val="Listenabsatz"/>
              <w:numPr>
                <w:ilvl w:val="0"/>
                <w:numId w:val="11"/>
              </w:numPr>
              <w:ind w:left="993" w:hanging="851"/>
              <w:jc w:val="both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ab/>
            </w:r>
            <w:r w:rsidRPr="00C25BAF">
              <w:rPr>
                <w:rFonts w:ascii="Calibri" w:hAnsi="Calibri" w:cs="Arial"/>
                <w:b/>
                <w:sz w:val="24"/>
              </w:rPr>
              <w:t>Plausibilität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29466A1" w14:textId="77777777" w:rsidR="007064F1" w:rsidRPr="00B64AEB" w:rsidRDefault="007064F1" w:rsidP="00BB2F6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2320F86" w14:textId="77777777" w:rsidR="007064F1" w:rsidRPr="00B64AEB" w:rsidRDefault="007064F1" w:rsidP="00BB2F6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58A43C5" w14:textId="77777777" w:rsidR="007064F1" w:rsidRPr="00B64AEB" w:rsidRDefault="007064F1" w:rsidP="00BB2F6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456D054" w14:textId="77777777" w:rsidR="007064F1" w:rsidRDefault="007064F1" w:rsidP="00BB2F61">
            <w:pPr>
              <w:jc w:val="center"/>
            </w:pPr>
            <w:r w:rsidRPr="008D5BAF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11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18318C9" w14:textId="77777777" w:rsidR="007064F1" w:rsidRDefault="007064F1" w:rsidP="00BB2F61">
            <w:pPr>
              <w:jc w:val="center"/>
            </w:pPr>
            <w:r w:rsidRPr="008D5BAF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</w:tr>
      <w:tr w:rsidR="007064F1" w:rsidRPr="00B64AEB" w14:paraId="34AA67BF" w14:textId="77777777" w:rsidTr="00850823">
        <w:tblPrEx>
          <w:tblLook w:val="06A0" w:firstRow="1" w:lastRow="0" w:firstColumn="1" w:lastColumn="0" w:noHBand="1" w:noVBand="1"/>
        </w:tblPrEx>
        <w:tc>
          <w:tcPr>
            <w:tcW w:w="5954" w:type="dxa"/>
            <w:gridSpan w:val="9"/>
            <w:tcBorders>
              <w:top w:val="single" w:sz="4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5582DBAE" w14:textId="77777777" w:rsidR="007064F1" w:rsidRPr="0079586D" w:rsidRDefault="007064F1" w:rsidP="00BB2F61">
            <w:pPr>
              <w:ind w:left="993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Stichprobe im Zeitraum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2777B" w14:textId="77777777" w:rsidR="007064F1" w:rsidRPr="00B64AEB" w:rsidRDefault="007064F1" w:rsidP="00BB2F6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1E7848" w14:textId="77777777" w:rsidR="007064F1" w:rsidRPr="00B64AEB" w:rsidRDefault="007064F1" w:rsidP="00BB2F6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F950C1" w14:textId="77777777" w:rsidR="007064F1" w:rsidRPr="00B64AEB" w:rsidRDefault="007064F1" w:rsidP="00BB2F6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9BB37C" w14:textId="77777777" w:rsidR="007064F1" w:rsidRPr="00B64AEB" w:rsidRDefault="007064F1" w:rsidP="00BB2F6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  <w:vAlign w:val="center"/>
          </w:tcPr>
          <w:p w14:paraId="5D417ECD" w14:textId="77777777" w:rsidR="007064F1" w:rsidRPr="00B64AEB" w:rsidRDefault="007064F1" w:rsidP="00BB2F6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064F1" w:rsidRPr="00B64AEB" w14:paraId="1D0D7646" w14:textId="77777777" w:rsidTr="00850823">
        <w:tblPrEx>
          <w:tblLook w:val="06A0" w:firstRow="1" w:lastRow="0" w:firstColumn="1" w:lastColumn="0" w:noHBand="1" w:noVBand="1"/>
        </w:tblPrEx>
        <w:tc>
          <w:tcPr>
            <w:tcW w:w="149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85AEC19" w14:textId="77777777" w:rsidR="007064F1" w:rsidRDefault="007064F1" w:rsidP="00BB2F61">
            <w:pPr>
              <w:ind w:left="993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von:</w:t>
            </w:r>
          </w:p>
        </w:tc>
        <w:sdt>
          <w:sdtPr>
            <w:rPr>
              <w:rFonts w:ascii="Calibri" w:hAnsi="Calibri" w:cs="Arial"/>
              <w:sz w:val="24"/>
            </w:rPr>
            <w:id w:val="-1596235903"/>
            <w:placeholder>
              <w:docPart w:val="CF6BD2078954401E83A58969B80DB504"/>
            </w:placeholder>
            <w:showingPlcHdr/>
          </w:sdtPr>
          <w:sdtEndPr/>
          <w:sdtContent>
            <w:tc>
              <w:tcPr>
                <w:tcW w:w="1678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2320292A" w14:textId="77777777" w:rsidR="007064F1" w:rsidRDefault="007064F1" w:rsidP="00BB2F61">
                <w:pPr>
                  <w:jc w:val="both"/>
                  <w:rPr>
                    <w:rFonts w:ascii="Calibri" w:hAnsi="Calibri" w:cs="Arial"/>
                    <w:sz w:val="24"/>
                  </w:rPr>
                </w:pPr>
                <w:r>
                  <w:rPr>
                    <w:rStyle w:val="Platzhaltertext"/>
                    <w:rFonts w:ascii="Calibri" w:hAnsi="Calibri" w:cs="Calibr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7FEEF" w14:textId="77777777" w:rsidR="007064F1" w:rsidRDefault="007064F1" w:rsidP="00BB2F61">
            <w:pPr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bis:</w:t>
            </w:r>
          </w:p>
        </w:tc>
        <w:sdt>
          <w:sdtPr>
            <w:rPr>
              <w:rFonts w:ascii="Calibri" w:hAnsi="Calibri" w:cs="Arial"/>
              <w:sz w:val="24"/>
            </w:rPr>
            <w:id w:val="1758410631"/>
            <w:placeholder>
              <w:docPart w:val="8BFA249C25234241BB3D8943E1799A58"/>
            </w:placeholder>
            <w:showingPlcHdr/>
          </w:sdtPr>
          <w:sdtEndPr/>
          <w:sdtContent>
            <w:tc>
              <w:tcPr>
                <w:tcW w:w="1962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305BE606" w14:textId="77777777" w:rsidR="007064F1" w:rsidRDefault="007064F1" w:rsidP="00BB2F61">
                <w:pPr>
                  <w:jc w:val="both"/>
                  <w:rPr>
                    <w:rFonts w:ascii="Calibri" w:hAnsi="Calibri" w:cs="Arial"/>
                    <w:sz w:val="24"/>
                  </w:rPr>
                </w:pPr>
                <w:r>
                  <w:rPr>
                    <w:rStyle w:val="Platzhaltertext"/>
                    <w:rFonts w:ascii="Calibri" w:hAnsi="Calibri" w:cs="Calibr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44DCB" w14:textId="77777777" w:rsidR="007064F1" w:rsidRDefault="007064F1" w:rsidP="00BB2F61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7947E0" w14:textId="77777777" w:rsidR="007064F1" w:rsidRPr="00B64AEB" w:rsidRDefault="007064F1" w:rsidP="00BB2F6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74221" w14:textId="77777777" w:rsidR="007064F1" w:rsidRPr="00B64AEB" w:rsidRDefault="007064F1" w:rsidP="00BB2F6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0B917" w14:textId="77777777" w:rsidR="007064F1" w:rsidRPr="00B64AEB" w:rsidRDefault="007064F1" w:rsidP="00BB2F6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097DAC" w14:textId="77777777" w:rsidR="007064F1" w:rsidRPr="00B64AEB" w:rsidRDefault="007064F1" w:rsidP="00BB2F6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32712EA" w14:textId="77777777" w:rsidR="007064F1" w:rsidRPr="00B64AEB" w:rsidRDefault="007064F1" w:rsidP="00BB2F6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064F1" w:rsidRPr="00276579" w14:paraId="741F0ABD" w14:textId="77777777" w:rsidTr="00850823">
        <w:tblPrEx>
          <w:tblLook w:val="06A0" w:firstRow="1" w:lastRow="0" w:firstColumn="1" w:lastColumn="0" w:noHBand="1" w:noVBand="1"/>
        </w:tblPrEx>
        <w:tc>
          <w:tcPr>
            <w:tcW w:w="1491" w:type="dxa"/>
            <w:gridSpan w:val="2"/>
            <w:tcBorders>
              <w:top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87F180C" w14:textId="77777777" w:rsidR="007064F1" w:rsidRPr="00276579" w:rsidRDefault="007064F1" w:rsidP="00BB2F61">
            <w:pPr>
              <w:ind w:left="993"/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ECA5C2D" w14:textId="77777777" w:rsidR="007064F1" w:rsidRPr="00276579" w:rsidRDefault="007064F1" w:rsidP="00BB2F61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43EFFB1" w14:textId="77777777" w:rsidR="007064F1" w:rsidRPr="00276579" w:rsidRDefault="007064F1" w:rsidP="00BB2F61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FE3FEDF" w14:textId="77777777" w:rsidR="007064F1" w:rsidRPr="00276579" w:rsidRDefault="007064F1" w:rsidP="00BB2F61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8B57520" w14:textId="77777777" w:rsidR="007064F1" w:rsidRPr="00276579" w:rsidRDefault="007064F1" w:rsidP="00BB2F61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45B045F" w14:textId="77777777" w:rsidR="007064F1" w:rsidRPr="00276579" w:rsidRDefault="007064F1" w:rsidP="00BB2F61">
            <w:pPr>
              <w:jc w:val="center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2C38FBF" w14:textId="77777777" w:rsidR="007064F1" w:rsidRPr="00276579" w:rsidRDefault="007064F1" w:rsidP="00BB2F61">
            <w:pPr>
              <w:jc w:val="center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36E670E" w14:textId="77777777" w:rsidR="007064F1" w:rsidRPr="00276579" w:rsidRDefault="007064F1" w:rsidP="00BB2F61">
            <w:pPr>
              <w:jc w:val="center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D7467AA" w14:textId="77777777" w:rsidR="007064F1" w:rsidRPr="00276579" w:rsidRDefault="007064F1" w:rsidP="00BB2F61">
            <w:pPr>
              <w:jc w:val="center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5B9CDF4" w14:textId="77777777" w:rsidR="007064F1" w:rsidRPr="00276579" w:rsidRDefault="007064F1" w:rsidP="00BB2F61">
            <w:pPr>
              <w:jc w:val="center"/>
              <w:rPr>
                <w:rFonts w:ascii="Calibri" w:hAnsi="Calibri" w:cs="Arial"/>
                <w:sz w:val="4"/>
                <w:szCs w:val="4"/>
              </w:rPr>
            </w:pPr>
          </w:p>
        </w:tc>
      </w:tr>
      <w:tr w:rsidR="007064F1" w:rsidRPr="00B64AEB" w14:paraId="47208B92" w14:textId="77777777" w:rsidTr="00850823">
        <w:tblPrEx>
          <w:tblLook w:val="06A0" w:firstRow="1" w:lastRow="0" w:firstColumn="1" w:lastColumn="0" w:noHBand="1" w:noVBand="1"/>
        </w:tblPrEx>
        <w:tc>
          <w:tcPr>
            <w:tcW w:w="4712" w:type="dxa"/>
            <w:gridSpan w:val="5"/>
            <w:tcBorders>
              <w:top w:val="single" w:sz="4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65EBF3A9" w14:textId="77777777" w:rsidR="007064F1" w:rsidRDefault="007064F1" w:rsidP="00850823">
            <w:pPr>
              <w:pStyle w:val="Listenabsatz"/>
              <w:numPr>
                <w:ilvl w:val="0"/>
                <w:numId w:val="40"/>
              </w:numPr>
              <w:tabs>
                <w:tab w:val="left" w:pos="5"/>
              </w:tabs>
              <w:ind w:left="992" w:hanging="425"/>
              <w:contextualSpacing w:val="0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Anzahl gelieferter Embryonen:</w:t>
            </w:r>
            <w:r w:rsidRPr="006F6FF5">
              <w:rPr>
                <w:rFonts w:ascii="Calibri" w:hAnsi="Calibri" w:cs="Calibri"/>
                <w:sz w:val="24"/>
              </w:rPr>
              <w:t xml:space="preserve"> </w:t>
            </w:r>
          </w:p>
        </w:tc>
        <w:sdt>
          <w:sdtPr>
            <w:rPr>
              <w:rFonts w:ascii="Calibri" w:hAnsi="Calibri" w:cs="Arial"/>
              <w:sz w:val="24"/>
            </w:rPr>
            <w:id w:val="121883840"/>
            <w:placeholder>
              <w:docPart w:val="EBB2949BA7A448469E0AAA0D1B6A6DEF"/>
            </w:placeholder>
            <w:showingPlcHdr/>
          </w:sdtPr>
          <w:sdtEndPr/>
          <w:sdtContent>
            <w:tc>
              <w:tcPr>
                <w:tcW w:w="1141" w:type="dxa"/>
                <w:gridSpan w:val="3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27EF961A" w14:textId="77777777" w:rsidR="007064F1" w:rsidRPr="006F6FF5" w:rsidRDefault="007064F1" w:rsidP="00850823">
                <w:pPr>
                  <w:tabs>
                    <w:tab w:val="left" w:pos="5"/>
                  </w:tabs>
                  <w:ind w:left="992" w:hanging="425"/>
                  <w:jc w:val="both"/>
                  <w:rPr>
                    <w:rFonts w:ascii="Calibri" w:hAnsi="Calibri" w:cs="Calibri"/>
                    <w:sz w:val="24"/>
                  </w:rPr>
                </w:pPr>
                <w:r>
                  <w:rPr>
                    <w:rStyle w:val="Platzhaltertext"/>
                    <w:rFonts w:ascii="Calibri" w:hAnsi="Calibri" w:cs="Calibr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01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5E3904" w14:textId="77777777" w:rsidR="007064F1" w:rsidRPr="0045303A" w:rsidRDefault="007064F1" w:rsidP="00850823">
            <w:pPr>
              <w:tabs>
                <w:tab w:val="left" w:pos="5"/>
              </w:tabs>
              <w:ind w:left="992" w:hanging="425"/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BE1291" w14:textId="77777777" w:rsidR="007064F1" w:rsidRPr="00B64AEB" w:rsidRDefault="007064F1" w:rsidP="00BB2F61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AFC6D" w14:textId="77777777" w:rsidR="007064F1" w:rsidRPr="00B64AEB" w:rsidRDefault="007064F1" w:rsidP="00BB2F61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129A79" w14:textId="77777777" w:rsidR="007064F1" w:rsidRPr="00B64AEB" w:rsidRDefault="007064F1" w:rsidP="00BB2F61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CC243" w14:textId="77777777" w:rsidR="007064F1" w:rsidRPr="00B64AEB" w:rsidRDefault="007064F1" w:rsidP="00BB2F61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  <w:vAlign w:val="center"/>
          </w:tcPr>
          <w:p w14:paraId="247567EC" w14:textId="77777777" w:rsidR="007064F1" w:rsidRPr="00B64AEB" w:rsidRDefault="007064F1" w:rsidP="00BB2F61">
            <w:pPr>
              <w:jc w:val="center"/>
              <w:rPr>
                <w:rFonts w:ascii="Calibri" w:hAnsi="Calibri" w:cs="Arial"/>
                <w:sz w:val="24"/>
              </w:rPr>
            </w:pPr>
          </w:p>
        </w:tc>
      </w:tr>
      <w:tr w:rsidR="007064F1" w:rsidRPr="006F6FF5" w14:paraId="6E8FC880" w14:textId="77777777" w:rsidTr="00850823">
        <w:tblPrEx>
          <w:tblLook w:val="06A0" w:firstRow="1" w:lastRow="0" w:firstColumn="1" w:lastColumn="0" w:noHBand="1" w:noVBand="1"/>
        </w:tblPrEx>
        <w:tc>
          <w:tcPr>
            <w:tcW w:w="4712" w:type="dxa"/>
            <w:gridSpan w:val="5"/>
            <w:tcBorders>
              <w:top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6973AC7" w14:textId="77777777" w:rsidR="007064F1" w:rsidRPr="006F6FF5" w:rsidRDefault="007064F1" w:rsidP="00850823">
            <w:pPr>
              <w:tabs>
                <w:tab w:val="left" w:pos="5"/>
              </w:tabs>
              <w:ind w:left="992" w:hanging="425"/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2B6BCDC" w14:textId="77777777" w:rsidR="007064F1" w:rsidRPr="006F6FF5" w:rsidRDefault="007064F1" w:rsidP="00850823">
            <w:pPr>
              <w:tabs>
                <w:tab w:val="left" w:pos="5"/>
              </w:tabs>
              <w:ind w:left="992" w:hanging="425"/>
              <w:jc w:val="both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7781239" w14:textId="77777777" w:rsidR="007064F1" w:rsidRPr="006F6FF5" w:rsidRDefault="007064F1" w:rsidP="00850823">
            <w:pPr>
              <w:tabs>
                <w:tab w:val="left" w:pos="5"/>
              </w:tabs>
              <w:ind w:left="992" w:hanging="425"/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45FE76E" w14:textId="77777777" w:rsidR="007064F1" w:rsidRPr="006F6FF5" w:rsidRDefault="007064F1" w:rsidP="00BB2F61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E3E2ED2" w14:textId="77777777" w:rsidR="007064F1" w:rsidRPr="006F6FF5" w:rsidRDefault="007064F1" w:rsidP="00BB2F61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296E92F" w14:textId="77777777" w:rsidR="007064F1" w:rsidRPr="006F6FF5" w:rsidRDefault="007064F1" w:rsidP="00BB2F61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27C8113" w14:textId="77777777" w:rsidR="007064F1" w:rsidRPr="006F6FF5" w:rsidRDefault="007064F1" w:rsidP="00BB2F61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D7076F1" w14:textId="77777777" w:rsidR="007064F1" w:rsidRPr="006F6FF5" w:rsidRDefault="007064F1" w:rsidP="00BB2F61">
            <w:pPr>
              <w:jc w:val="center"/>
              <w:rPr>
                <w:rFonts w:ascii="Calibri" w:hAnsi="Calibri" w:cs="Arial"/>
                <w:sz w:val="4"/>
                <w:szCs w:val="4"/>
              </w:rPr>
            </w:pPr>
          </w:p>
        </w:tc>
      </w:tr>
      <w:tr w:rsidR="007064F1" w:rsidRPr="00B64AEB" w14:paraId="09CADE95" w14:textId="77777777" w:rsidTr="00850823">
        <w:tblPrEx>
          <w:tblLook w:val="06A0" w:firstRow="1" w:lastRow="0" w:firstColumn="1" w:lastColumn="0" w:noHBand="1" w:noVBand="1"/>
        </w:tblPrEx>
        <w:tc>
          <w:tcPr>
            <w:tcW w:w="4712" w:type="dxa"/>
            <w:gridSpan w:val="5"/>
            <w:tcBorders>
              <w:top w:val="single" w:sz="4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1D0BC53F" w14:textId="77777777" w:rsidR="007064F1" w:rsidRDefault="007064F1" w:rsidP="00850823">
            <w:pPr>
              <w:pStyle w:val="Listenabsatz"/>
              <w:numPr>
                <w:ilvl w:val="0"/>
                <w:numId w:val="40"/>
              </w:numPr>
              <w:tabs>
                <w:tab w:val="left" w:pos="5"/>
              </w:tabs>
              <w:ind w:left="992" w:hanging="425"/>
              <w:contextualSpacing w:val="0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Anzahl verwendeter Embryonen:</w:t>
            </w:r>
          </w:p>
        </w:tc>
        <w:sdt>
          <w:sdtPr>
            <w:rPr>
              <w:rFonts w:ascii="Calibri" w:hAnsi="Calibri" w:cs="Arial"/>
              <w:sz w:val="24"/>
            </w:rPr>
            <w:id w:val="409585272"/>
            <w:placeholder>
              <w:docPart w:val="CCB3AA0A64F6443AA06499A289C21497"/>
            </w:placeholder>
            <w:showingPlcHdr/>
          </w:sdtPr>
          <w:sdtEndPr/>
          <w:sdtContent>
            <w:tc>
              <w:tcPr>
                <w:tcW w:w="1141" w:type="dxa"/>
                <w:gridSpan w:val="3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679AC758" w14:textId="77777777" w:rsidR="007064F1" w:rsidRPr="006F6FF5" w:rsidRDefault="007064F1" w:rsidP="00850823">
                <w:pPr>
                  <w:tabs>
                    <w:tab w:val="left" w:pos="5"/>
                  </w:tabs>
                  <w:ind w:left="992" w:hanging="425"/>
                  <w:jc w:val="both"/>
                  <w:rPr>
                    <w:rFonts w:ascii="Calibri" w:hAnsi="Calibri" w:cs="Arial"/>
                    <w:sz w:val="24"/>
                  </w:rPr>
                </w:pPr>
                <w:r>
                  <w:rPr>
                    <w:rStyle w:val="Platzhaltertext"/>
                    <w:rFonts w:ascii="Calibri" w:hAnsi="Calibri" w:cs="Calibr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01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E636B" w14:textId="77777777" w:rsidR="007064F1" w:rsidRPr="006F6FF5" w:rsidRDefault="007064F1" w:rsidP="00850823">
            <w:pPr>
              <w:tabs>
                <w:tab w:val="left" w:pos="5"/>
              </w:tabs>
              <w:ind w:left="992" w:hanging="425"/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8E1A6" w14:textId="77777777" w:rsidR="007064F1" w:rsidRPr="00B64AEB" w:rsidRDefault="007064F1" w:rsidP="00BB2F61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59F15" w14:textId="77777777" w:rsidR="007064F1" w:rsidRPr="00B64AEB" w:rsidRDefault="007064F1" w:rsidP="00BB2F61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84B32F" w14:textId="77777777" w:rsidR="007064F1" w:rsidRPr="00B64AEB" w:rsidRDefault="007064F1" w:rsidP="00BB2F61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DAE1A6" w14:textId="77777777" w:rsidR="007064F1" w:rsidRPr="00B64AEB" w:rsidRDefault="007064F1" w:rsidP="00BB2F61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  <w:vAlign w:val="center"/>
          </w:tcPr>
          <w:p w14:paraId="360F7366" w14:textId="77777777" w:rsidR="007064F1" w:rsidRPr="00B64AEB" w:rsidRDefault="007064F1" w:rsidP="00BB2F61">
            <w:pPr>
              <w:jc w:val="center"/>
              <w:rPr>
                <w:rFonts w:ascii="Calibri" w:hAnsi="Calibri" w:cs="Arial"/>
                <w:sz w:val="24"/>
              </w:rPr>
            </w:pPr>
          </w:p>
        </w:tc>
      </w:tr>
      <w:tr w:rsidR="007064F1" w:rsidRPr="006F6FF5" w14:paraId="28192EFA" w14:textId="77777777" w:rsidTr="00850823">
        <w:tblPrEx>
          <w:tblLook w:val="06A0" w:firstRow="1" w:lastRow="0" w:firstColumn="1" w:lastColumn="0" w:noHBand="1" w:noVBand="1"/>
        </w:tblPrEx>
        <w:tc>
          <w:tcPr>
            <w:tcW w:w="4712" w:type="dxa"/>
            <w:gridSpan w:val="5"/>
            <w:tcBorders>
              <w:top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6C9BB64" w14:textId="77777777" w:rsidR="007064F1" w:rsidRPr="006F6FF5" w:rsidRDefault="007064F1" w:rsidP="00850823">
            <w:pPr>
              <w:tabs>
                <w:tab w:val="left" w:pos="5"/>
              </w:tabs>
              <w:ind w:left="992" w:hanging="425"/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426CD2F" w14:textId="77777777" w:rsidR="007064F1" w:rsidRPr="006F6FF5" w:rsidRDefault="007064F1" w:rsidP="00850823">
            <w:pPr>
              <w:tabs>
                <w:tab w:val="left" w:pos="5"/>
              </w:tabs>
              <w:ind w:left="992" w:hanging="425"/>
              <w:jc w:val="both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F9A6675" w14:textId="77777777" w:rsidR="007064F1" w:rsidRPr="006F6FF5" w:rsidRDefault="007064F1" w:rsidP="00850823">
            <w:pPr>
              <w:tabs>
                <w:tab w:val="left" w:pos="5"/>
              </w:tabs>
              <w:ind w:left="992" w:hanging="425"/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1595CF1" w14:textId="77777777" w:rsidR="007064F1" w:rsidRPr="006F6FF5" w:rsidRDefault="007064F1" w:rsidP="00BB2F61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C4F3322" w14:textId="77777777" w:rsidR="007064F1" w:rsidRPr="006F6FF5" w:rsidRDefault="007064F1" w:rsidP="00BB2F61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5699849" w14:textId="77777777" w:rsidR="007064F1" w:rsidRPr="006F6FF5" w:rsidRDefault="007064F1" w:rsidP="00BB2F61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F041445" w14:textId="77777777" w:rsidR="007064F1" w:rsidRPr="006F6FF5" w:rsidRDefault="007064F1" w:rsidP="00BB2F61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A8A562E" w14:textId="77777777" w:rsidR="007064F1" w:rsidRPr="006F6FF5" w:rsidRDefault="007064F1" w:rsidP="00BB2F61">
            <w:pPr>
              <w:jc w:val="center"/>
              <w:rPr>
                <w:rFonts w:ascii="Calibri" w:hAnsi="Calibri" w:cs="Arial"/>
                <w:sz w:val="4"/>
                <w:szCs w:val="4"/>
              </w:rPr>
            </w:pPr>
          </w:p>
        </w:tc>
      </w:tr>
      <w:tr w:rsidR="007064F1" w:rsidRPr="00B64AEB" w14:paraId="05E8E97B" w14:textId="77777777" w:rsidTr="00850823">
        <w:tblPrEx>
          <w:tblLook w:val="06A0" w:firstRow="1" w:lastRow="0" w:firstColumn="1" w:lastColumn="0" w:noHBand="1" w:noVBand="1"/>
        </w:tblPrEx>
        <w:tc>
          <w:tcPr>
            <w:tcW w:w="4712" w:type="dxa"/>
            <w:gridSpan w:val="5"/>
            <w:tcBorders>
              <w:top w:val="single" w:sz="4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692C07DB" w14:textId="77777777" w:rsidR="007064F1" w:rsidRDefault="007064F1" w:rsidP="00850823">
            <w:pPr>
              <w:pStyle w:val="Listenabsatz"/>
              <w:numPr>
                <w:ilvl w:val="0"/>
                <w:numId w:val="40"/>
              </w:numPr>
              <w:tabs>
                <w:tab w:val="left" w:pos="5"/>
              </w:tabs>
              <w:ind w:left="992" w:hanging="425"/>
              <w:contextualSpacing w:val="0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Anzahl vernichteter Embryonen:</w:t>
            </w:r>
          </w:p>
        </w:tc>
        <w:sdt>
          <w:sdtPr>
            <w:rPr>
              <w:rFonts w:ascii="Calibri" w:hAnsi="Calibri" w:cs="Arial"/>
              <w:sz w:val="24"/>
            </w:rPr>
            <w:id w:val="-802921444"/>
            <w:placeholder>
              <w:docPart w:val="9E2EB95C781B44D5B97B851897A4211E"/>
            </w:placeholder>
            <w:showingPlcHdr/>
          </w:sdtPr>
          <w:sdtEndPr/>
          <w:sdtContent>
            <w:tc>
              <w:tcPr>
                <w:tcW w:w="1141" w:type="dxa"/>
                <w:gridSpan w:val="3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593650FF" w14:textId="77777777" w:rsidR="007064F1" w:rsidRPr="006F6FF5" w:rsidRDefault="007064F1" w:rsidP="00850823">
                <w:pPr>
                  <w:tabs>
                    <w:tab w:val="left" w:pos="5"/>
                  </w:tabs>
                  <w:ind w:left="992" w:hanging="425"/>
                  <w:jc w:val="both"/>
                  <w:rPr>
                    <w:rFonts w:ascii="Calibri" w:hAnsi="Calibri" w:cs="Arial"/>
                    <w:sz w:val="24"/>
                  </w:rPr>
                </w:pPr>
                <w:r>
                  <w:rPr>
                    <w:rStyle w:val="Platzhaltertext"/>
                    <w:rFonts w:ascii="Calibri" w:hAnsi="Calibri" w:cs="Calibr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01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CE2AD2" w14:textId="77777777" w:rsidR="007064F1" w:rsidRPr="006F6FF5" w:rsidRDefault="007064F1" w:rsidP="00850823">
            <w:pPr>
              <w:tabs>
                <w:tab w:val="left" w:pos="5"/>
              </w:tabs>
              <w:ind w:left="992" w:hanging="425"/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4D6825" w14:textId="77777777" w:rsidR="007064F1" w:rsidRPr="00B64AEB" w:rsidRDefault="007064F1" w:rsidP="00BB2F61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A13394" w14:textId="77777777" w:rsidR="007064F1" w:rsidRPr="00B64AEB" w:rsidRDefault="007064F1" w:rsidP="00BB2F61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469F8" w14:textId="77777777" w:rsidR="007064F1" w:rsidRPr="00B64AEB" w:rsidRDefault="007064F1" w:rsidP="00BB2F61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20139" w14:textId="77777777" w:rsidR="007064F1" w:rsidRPr="00B64AEB" w:rsidRDefault="007064F1" w:rsidP="00BB2F61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  <w:vAlign w:val="center"/>
          </w:tcPr>
          <w:p w14:paraId="2715AF0A" w14:textId="77777777" w:rsidR="007064F1" w:rsidRPr="00B64AEB" w:rsidRDefault="007064F1" w:rsidP="00BB2F61">
            <w:pPr>
              <w:jc w:val="center"/>
              <w:rPr>
                <w:rFonts w:ascii="Calibri" w:hAnsi="Calibri" w:cs="Arial"/>
                <w:sz w:val="24"/>
              </w:rPr>
            </w:pPr>
          </w:p>
        </w:tc>
      </w:tr>
      <w:tr w:rsidR="007064F1" w:rsidRPr="006F6FF5" w14:paraId="3B3F16F0" w14:textId="77777777" w:rsidTr="00850823">
        <w:tblPrEx>
          <w:tblLook w:val="06A0" w:firstRow="1" w:lastRow="0" w:firstColumn="1" w:lastColumn="0" w:noHBand="1" w:noVBand="1"/>
        </w:tblPrEx>
        <w:tc>
          <w:tcPr>
            <w:tcW w:w="4712" w:type="dxa"/>
            <w:gridSpan w:val="5"/>
            <w:tcBorders>
              <w:top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5351B4CD" w14:textId="77777777" w:rsidR="007064F1" w:rsidRPr="006F6FF5" w:rsidRDefault="007064F1" w:rsidP="00850823">
            <w:pPr>
              <w:tabs>
                <w:tab w:val="left" w:pos="5"/>
              </w:tabs>
              <w:ind w:left="992" w:hanging="425"/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00920141" w14:textId="77777777" w:rsidR="007064F1" w:rsidRPr="006F6FF5" w:rsidRDefault="007064F1" w:rsidP="00850823">
            <w:pPr>
              <w:tabs>
                <w:tab w:val="left" w:pos="5"/>
              </w:tabs>
              <w:ind w:left="992" w:hanging="425"/>
              <w:jc w:val="both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7C46D9D9" w14:textId="77777777" w:rsidR="007064F1" w:rsidRPr="006F6FF5" w:rsidRDefault="007064F1" w:rsidP="00850823">
            <w:pPr>
              <w:tabs>
                <w:tab w:val="left" w:pos="5"/>
              </w:tabs>
              <w:ind w:left="992" w:hanging="425"/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452065B9" w14:textId="77777777" w:rsidR="007064F1" w:rsidRPr="006F6FF5" w:rsidRDefault="007064F1" w:rsidP="00BB2F61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06EB5462" w14:textId="77777777" w:rsidR="007064F1" w:rsidRPr="006F6FF5" w:rsidRDefault="007064F1" w:rsidP="00BB2F61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0D10F5D7" w14:textId="77777777" w:rsidR="007064F1" w:rsidRPr="006F6FF5" w:rsidRDefault="007064F1" w:rsidP="00BB2F61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5EB40275" w14:textId="77777777" w:rsidR="007064F1" w:rsidRPr="006F6FF5" w:rsidRDefault="007064F1" w:rsidP="00BB2F61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14:paraId="3ACF3C0A" w14:textId="77777777" w:rsidR="007064F1" w:rsidRPr="006F6FF5" w:rsidRDefault="007064F1" w:rsidP="00BB2F61">
            <w:pPr>
              <w:jc w:val="center"/>
              <w:rPr>
                <w:rFonts w:ascii="Calibri" w:hAnsi="Calibri" w:cs="Arial"/>
                <w:sz w:val="4"/>
                <w:szCs w:val="4"/>
              </w:rPr>
            </w:pPr>
          </w:p>
        </w:tc>
      </w:tr>
      <w:tr w:rsidR="007064F1" w14:paraId="74EE639E" w14:textId="77777777" w:rsidTr="00850823">
        <w:tblPrEx>
          <w:tblLook w:val="06A0" w:firstRow="1" w:lastRow="0" w:firstColumn="1" w:lastColumn="0" w:noHBand="1" w:noVBand="1"/>
        </w:tblPrEx>
        <w:tc>
          <w:tcPr>
            <w:tcW w:w="5954" w:type="dxa"/>
            <w:gridSpan w:val="9"/>
            <w:tcBorders>
              <w:top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7E5FBDB7" w14:textId="77777777" w:rsidR="007064F1" w:rsidRDefault="007064F1" w:rsidP="00850823">
            <w:pPr>
              <w:pStyle w:val="Listenabsatz"/>
              <w:numPr>
                <w:ilvl w:val="0"/>
                <w:numId w:val="40"/>
              </w:numPr>
              <w:tabs>
                <w:tab w:val="left" w:pos="5"/>
              </w:tabs>
              <w:ind w:left="992" w:hanging="425"/>
              <w:contextualSpacing w:val="0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Angaben zu a, b und c plausibel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9FE0F17" w14:textId="77777777" w:rsidR="007064F1" w:rsidRDefault="007064F1" w:rsidP="00BB2F61">
            <w:pPr>
              <w:jc w:val="center"/>
            </w:pPr>
            <w:r w:rsidRPr="008D5BAF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295B7B3" w14:textId="77777777" w:rsidR="007064F1" w:rsidRDefault="007064F1" w:rsidP="00BB2F61">
            <w:pPr>
              <w:jc w:val="center"/>
            </w:pPr>
            <w:r w:rsidRPr="008D5BAF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4B53FC5" w14:textId="77777777" w:rsidR="007064F1" w:rsidRDefault="007064F1" w:rsidP="00BB2F61">
            <w:pPr>
              <w:jc w:val="center"/>
            </w:pPr>
            <w:r w:rsidRPr="008D5BAF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85C3810" w14:textId="77777777" w:rsidR="007064F1" w:rsidRDefault="007064F1" w:rsidP="00BB2F61">
            <w:pPr>
              <w:jc w:val="center"/>
            </w:pPr>
            <w:r w:rsidRPr="008D5BAF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11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auto"/>
            <w:vAlign w:val="center"/>
          </w:tcPr>
          <w:p w14:paraId="64DFB34C" w14:textId="77777777" w:rsidR="007064F1" w:rsidRDefault="007064F1" w:rsidP="00BB2F61">
            <w:pPr>
              <w:jc w:val="center"/>
            </w:pPr>
            <w:r w:rsidRPr="008D5BAF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</w:tr>
      <w:tr w:rsidR="00F61CF8" w:rsidRPr="00B64AEB" w14:paraId="0A8E78F8" w14:textId="77777777" w:rsidTr="00850823">
        <w:tc>
          <w:tcPr>
            <w:tcW w:w="5954" w:type="dxa"/>
            <w:gridSpan w:val="9"/>
            <w:tcBorders>
              <w:top w:val="single" w:sz="4" w:space="0" w:color="auto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78708BA6" w14:textId="77777777" w:rsidR="00F61CF8" w:rsidRPr="00F51D4D" w:rsidRDefault="00F61CF8" w:rsidP="0031063E">
            <w:pPr>
              <w:pStyle w:val="Listenabsatz"/>
              <w:numPr>
                <w:ilvl w:val="0"/>
                <w:numId w:val="11"/>
              </w:numPr>
              <w:ind w:left="851" w:hanging="851"/>
              <w:contextualSpacing w:val="0"/>
              <w:jc w:val="both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ab/>
            </w:r>
            <w:r w:rsidRPr="00F51D4D">
              <w:rPr>
                <w:rFonts w:ascii="Calibri" w:hAnsi="Calibri" w:cs="Arial"/>
                <w:b/>
                <w:sz w:val="24"/>
              </w:rPr>
              <w:t>Form der Aufzeichnungen, Aufbewahrungsfriste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10AA44D6" w14:textId="77777777" w:rsidR="00F61CF8" w:rsidRPr="00B64AEB" w:rsidRDefault="00F61CF8" w:rsidP="00F61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6F1F7E03" w14:textId="77777777" w:rsidR="00F61CF8" w:rsidRPr="00B64AEB" w:rsidRDefault="00F61CF8" w:rsidP="00F61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263222BE" w14:textId="77777777" w:rsidR="00F61CF8" w:rsidRPr="00B64AEB" w:rsidRDefault="00F61CF8" w:rsidP="00F61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6C6B8AFE" w14:textId="77777777" w:rsidR="00F61CF8" w:rsidRPr="00B64AEB" w:rsidRDefault="00F61CF8" w:rsidP="00F61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14:paraId="74C02669" w14:textId="77777777" w:rsidR="00F61CF8" w:rsidRPr="00B64AEB" w:rsidRDefault="00F61CF8" w:rsidP="00F61C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61CF8" w:rsidRPr="00B64AEB" w14:paraId="16B307B4" w14:textId="77777777" w:rsidTr="00850823">
        <w:tc>
          <w:tcPr>
            <w:tcW w:w="5954" w:type="dxa"/>
            <w:gridSpan w:val="9"/>
            <w:tcBorders>
              <w:top w:val="single" w:sz="4" w:space="0" w:color="D9D9D9"/>
              <w:bottom w:val="nil"/>
              <w:right w:val="single" w:sz="4" w:space="0" w:color="D9D9D9"/>
            </w:tcBorders>
            <w:shd w:val="clear" w:color="auto" w:fill="auto"/>
            <w:vAlign w:val="center"/>
          </w:tcPr>
          <w:p w14:paraId="16C36816" w14:textId="77777777" w:rsidR="00F61CF8" w:rsidRPr="00B64AEB" w:rsidRDefault="00F61CF8" w:rsidP="00F61CF8">
            <w:pPr>
              <w:pStyle w:val="Listenabsatz"/>
              <w:numPr>
                <w:ilvl w:val="0"/>
                <w:numId w:val="2"/>
              </w:numPr>
              <w:ind w:left="993" w:hanging="426"/>
              <w:contextualSpacing w:val="0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ab/>
              <w:t>EDV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617CCAFD" w14:textId="77777777" w:rsidR="00F61CF8" w:rsidRPr="00B64AEB" w:rsidRDefault="00F61CF8" w:rsidP="00F61CF8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0B843231" w14:textId="77777777" w:rsidR="00F61CF8" w:rsidRPr="00B64AEB" w:rsidRDefault="00F61CF8" w:rsidP="00F61CF8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7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698632F4" w14:textId="77777777" w:rsidR="00F61CF8" w:rsidRPr="00B64AEB" w:rsidRDefault="00F61CF8" w:rsidP="00F61CF8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7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5C5D9A79" w14:textId="77777777" w:rsidR="00F61CF8" w:rsidRPr="00B64AEB" w:rsidRDefault="00F61CF8" w:rsidP="00F61CF8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11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0DFBFA03" w14:textId="77777777" w:rsidR="00F61CF8" w:rsidRPr="00B64AEB" w:rsidRDefault="00F61CF8" w:rsidP="00F61CF8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</w:tr>
      <w:tr w:rsidR="00F61CF8" w:rsidRPr="00B64AEB" w14:paraId="33D29A23" w14:textId="77777777" w:rsidTr="00850823">
        <w:tc>
          <w:tcPr>
            <w:tcW w:w="5954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D3B4A39" w14:textId="77777777" w:rsidR="00F61CF8" w:rsidRPr="00AF076E" w:rsidRDefault="00F61CF8" w:rsidP="00F61CF8">
            <w:pPr>
              <w:pStyle w:val="Listenabsatz"/>
              <w:ind w:left="993"/>
              <w:contextualSpacing w:val="0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 xml:space="preserve">verwendetes </w:t>
            </w:r>
            <w:r w:rsidRPr="00B64AEB">
              <w:rPr>
                <w:rFonts w:ascii="Calibri" w:hAnsi="Calibri" w:cs="Arial"/>
                <w:sz w:val="24"/>
              </w:rPr>
              <w:t>EDV</w:t>
            </w:r>
            <w:r>
              <w:rPr>
                <w:rFonts w:ascii="Calibri" w:hAnsi="Calibri" w:cs="Arial"/>
                <w:sz w:val="24"/>
              </w:rPr>
              <w:t xml:space="preserve"> Programm </w:t>
            </w: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9B51A3" w14:textId="77777777" w:rsidR="00F61CF8" w:rsidRPr="00B64AEB" w:rsidRDefault="00F61CF8" w:rsidP="00F61CF8">
            <w:pPr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7A777" w14:textId="77777777" w:rsidR="00F61CF8" w:rsidRPr="00B64AEB" w:rsidRDefault="00F61CF8" w:rsidP="00F61CF8">
            <w:pPr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0647C" w14:textId="77777777" w:rsidR="00F61CF8" w:rsidRPr="00B64AEB" w:rsidRDefault="00F61CF8" w:rsidP="00F61CF8">
            <w:pPr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1BC43D" w14:textId="77777777" w:rsidR="00F61CF8" w:rsidRPr="00B64AEB" w:rsidRDefault="00F61CF8" w:rsidP="00F61CF8">
            <w:pPr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D9D9D9"/>
              <w:left w:val="nil"/>
              <w:bottom w:val="nil"/>
            </w:tcBorders>
            <w:shd w:val="clear" w:color="auto" w:fill="auto"/>
            <w:vAlign w:val="center"/>
          </w:tcPr>
          <w:p w14:paraId="1E440DD0" w14:textId="77777777" w:rsidR="00F61CF8" w:rsidRPr="00B64AEB" w:rsidRDefault="00F61CF8" w:rsidP="00F61CF8">
            <w:pPr>
              <w:jc w:val="center"/>
              <w:rPr>
                <w:rFonts w:ascii="Calibri" w:hAnsi="Calibri" w:cs="Arial"/>
                <w:sz w:val="24"/>
              </w:rPr>
            </w:pPr>
          </w:p>
        </w:tc>
      </w:tr>
      <w:tr w:rsidR="00F61CF8" w:rsidRPr="00B64AEB" w14:paraId="3C30DEF2" w14:textId="77777777" w:rsidTr="00850823">
        <w:tc>
          <w:tcPr>
            <w:tcW w:w="52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17005AF" w14:textId="77777777" w:rsidR="00F61CF8" w:rsidRPr="00AF076E" w:rsidRDefault="00F61CF8" w:rsidP="00F61CF8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sdt>
          <w:sdtPr>
            <w:rPr>
              <w:rFonts w:ascii="Calibri" w:hAnsi="Calibri" w:cs="Arial"/>
              <w:sz w:val="24"/>
            </w:rPr>
            <w:id w:val="1018736562"/>
          </w:sdtPr>
          <w:sdtEndPr/>
          <w:sdtContent>
            <w:tc>
              <w:tcPr>
                <w:tcW w:w="5190" w:type="dxa"/>
                <w:gridSpan w:val="6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3196E3AA" w14:textId="77777777" w:rsidR="00F61CF8" w:rsidRPr="00AF076E" w:rsidRDefault="00F61CF8" w:rsidP="00F61CF8">
                <w:pPr>
                  <w:jc w:val="both"/>
                  <w:rPr>
                    <w:rFonts w:ascii="Calibri" w:hAnsi="Calibri" w:cs="Arial"/>
                    <w:sz w:val="24"/>
                  </w:rPr>
                </w:pPr>
                <w:r>
                  <w:rPr>
                    <w:rFonts w:ascii="Calibri" w:hAnsi="Calibr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8C97A" w14:textId="77777777" w:rsidR="00F61CF8" w:rsidRPr="00AF076E" w:rsidRDefault="00F61CF8" w:rsidP="00F61CF8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460331" w14:textId="77777777" w:rsidR="00F61CF8" w:rsidRPr="00B64AEB" w:rsidRDefault="00F61CF8" w:rsidP="00F61CF8">
            <w:pPr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F55FA4" w14:textId="77777777" w:rsidR="00F61CF8" w:rsidRPr="00B64AEB" w:rsidRDefault="00F61CF8" w:rsidP="00F61CF8">
            <w:pPr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3058C" w14:textId="77777777" w:rsidR="00F61CF8" w:rsidRPr="00B64AEB" w:rsidRDefault="00F61CF8" w:rsidP="00F61CF8">
            <w:pPr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D8A612" w14:textId="77777777" w:rsidR="00F61CF8" w:rsidRPr="00B64AEB" w:rsidRDefault="00F61CF8" w:rsidP="00F61CF8">
            <w:pPr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167F50D" w14:textId="77777777" w:rsidR="00F61CF8" w:rsidRPr="00B64AEB" w:rsidRDefault="00F61CF8" w:rsidP="00F61CF8">
            <w:pPr>
              <w:jc w:val="center"/>
              <w:rPr>
                <w:rFonts w:ascii="Calibri" w:hAnsi="Calibri" w:cs="Arial"/>
                <w:sz w:val="24"/>
              </w:rPr>
            </w:pPr>
          </w:p>
        </w:tc>
      </w:tr>
      <w:tr w:rsidR="00F61CF8" w:rsidRPr="00B64AEB" w14:paraId="34BE6815" w14:textId="77777777" w:rsidTr="00850823">
        <w:tc>
          <w:tcPr>
            <w:tcW w:w="527" w:type="dxa"/>
            <w:tcBorders>
              <w:top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39E5C10E" w14:textId="77777777" w:rsidR="00F61CF8" w:rsidRPr="00464C3C" w:rsidRDefault="00F61CF8" w:rsidP="00F61CF8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5190" w:type="dxa"/>
            <w:gridSpan w:val="6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3E2C1971" w14:textId="77777777" w:rsidR="00F61CF8" w:rsidRPr="00464C3C" w:rsidRDefault="00F61CF8" w:rsidP="00F61CF8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3CD8D858" w14:textId="77777777" w:rsidR="00F61CF8" w:rsidRPr="00464C3C" w:rsidRDefault="00F61CF8" w:rsidP="00F61CF8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65F08F11" w14:textId="77777777" w:rsidR="00F61CF8" w:rsidRPr="00464C3C" w:rsidRDefault="00F61CF8" w:rsidP="00F61CF8">
            <w:pPr>
              <w:jc w:val="center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58AD7CFB" w14:textId="77777777" w:rsidR="00F61CF8" w:rsidRPr="00464C3C" w:rsidRDefault="00F61CF8" w:rsidP="00F61CF8">
            <w:pPr>
              <w:jc w:val="center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12A0820D" w14:textId="77777777" w:rsidR="00F61CF8" w:rsidRPr="00464C3C" w:rsidRDefault="00F61CF8" w:rsidP="00F61CF8">
            <w:pPr>
              <w:jc w:val="center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32A9F089" w14:textId="77777777" w:rsidR="00F61CF8" w:rsidRPr="00464C3C" w:rsidRDefault="00F61CF8" w:rsidP="00F61CF8">
            <w:pPr>
              <w:jc w:val="center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14:paraId="3C7D7A02" w14:textId="77777777" w:rsidR="00F61CF8" w:rsidRPr="00464C3C" w:rsidRDefault="00F61CF8" w:rsidP="00F61CF8">
            <w:pPr>
              <w:jc w:val="center"/>
              <w:rPr>
                <w:rFonts w:ascii="Calibri" w:hAnsi="Calibri" w:cs="Arial"/>
                <w:sz w:val="4"/>
                <w:szCs w:val="4"/>
              </w:rPr>
            </w:pPr>
          </w:p>
        </w:tc>
      </w:tr>
      <w:tr w:rsidR="00F61CF8" w:rsidRPr="00B64AEB" w14:paraId="783EAD83" w14:textId="77777777" w:rsidTr="00850823">
        <w:tc>
          <w:tcPr>
            <w:tcW w:w="5954" w:type="dxa"/>
            <w:gridSpan w:val="9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07ABC0CE" w14:textId="77777777" w:rsidR="00F61CF8" w:rsidRPr="00B64AEB" w:rsidRDefault="00F61CF8" w:rsidP="00F61CF8">
            <w:pPr>
              <w:pStyle w:val="Listenabsatz"/>
              <w:numPr>
                <w:ilvl w:val="0"/>
                <w:numId w:val="2"/>
              </w:numPr>
              <w:ind w:left="993" w:hanging="426"/>
              <w:contextualSpacing w:val="0"/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Fonts w:ascii="Calibri" w:hAnsi="Calibri" w:cs="Arial"/>
                <w:sz w:val="24"/>
              </w:rPr>
              <w:tab/>
              <w:t>handschriftlich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631043C6" w14:textId="77777777" w:rsidR="00F61CF8" w:rsidRPr="00B64AEB" w:rsidRDefault="00F61CF8" w:rsidP="00F61CF8">
            <w:pPr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0204F1D4" w14:textId="77777777" w:rsidR="00F61CF8" w:rsidRPr="00B64AEB" w:rsidRDefault="00F61CF8" w:rsidP="00F61CF8">
            <w:pPr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7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12BDFEE7" w14:textId="77777777" w:rsidR="00F61CF8" w:rsidRPr="00B64AEB" w:rsidRDefault="00F61CF8" w:rsidP="00F61CF8">
            <w:pPr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7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1DE88FD5" w14:textId="77777777" w:rsidR="00F61CF8" w:rsidRPr="00B64AEB" w:rsidRDefault="00F61CF8" w:rsidP="00F61CF8">
            <w:pPr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11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7DE2936D" w14:textId="77777777" w:rsidR="00F61CF8" w:rsidRPr="00B64AEB" w:rsidRDefault="00F61CF8" w:rsidP="00F61CF8">
            <w:pPr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</w:tr>
      <w:tr w:rsidR="00F61CF8" w:rsidRPr="00B64AEB" w14:paraId="41D6240C" w14:textId="77777777" w:rsidTr="00850823">
        <w:tc>
          <w:tcPr>
            <w:tcW w:w="5954" w:type="dxa"/>
            <w:gridSpan w:val="9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1793709B" w14:textId="77777777" w:rsidR="00F61CF8" w:rsidRPr="00B64AEB" w:rsidRDefault="00F61CF8" w:rsidP="00F61CF8">
            <w:pPr>
              <w:pStyle w:val="Listenabsatz"/>
              <w:numPr>
                <w:ilvl w:val="0"/>
                <w:numId w:val="2"/>
              </w:numPr>
              <w:ind w:left="993" w:hanging="426"/>
              <w:contextualSpacing w:val="0"/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Fonts w:ascii="Calibri" w:hAnsi="Calibri" w:cs="Arial"/>
                <w:sz w:val="24"/>
              </w:rPr>
              <w:tab/>
              <w:t>Regelmäßige und durchgehende Dokumentation</w:t>
            </w:r>
            <w:r>
              <w:rPr>
                <w:rFonts w:ascii="Calibri" w:hAnsi="Calibri" w:cs="Arial"/>
                <w:sz w:val="24"/>
              </w:rPr>
              <w:t xml:space="preserve"> vorhanden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0E53A116" w14:textId="77777777" w:rsidR="00F61CF8" w:rsidRPr="00B64AEB" w:rsidRDefault="00F61CF8" w:rsidP="00F61CF8">
            <w:pPr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39577400" w14:textId="77777777" w:rsidR="00F61CF8" w:rsidRPr="00B64AEB" w:rsidRDefault="00F61CF8" w:rsidP="00F61CF8">
            <w:pPr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7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6B0A07E1" w14:textId="77777777" w:rsidR="00F61CF8" w:rsidRPr="00B64AEB" w:rsidRDefault="00F61CF8" w:rsidP="00F61CF8">
            <w:pPr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7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7ADD2172" w14:textId="77777777" w:rsidR="00F61CF8" w:rsidRPr="00B64AEB" w:rsidRDefault="00F61CF8" w:rsidP="00F61CF8">
            <w:pPr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11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10590309" w14:textId="77777777" w:rsidR="00F61CF8" w:rsidRPr="00B64AEB" w:rsidRDefault="00F61CF8" w:rsidP="00F61CF8">
            <w:pPr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</w:tr>
      <w:tr w:rsidR="00F61CF8" w:rsidRPr="00B64AEB" w14:paraId="7847C0D7" w14:textId="77777777" w:rsidTr="00850823">
        <w:tc>
          <w:tcPr>
            <w:tcW w:w="5954" w:type="dxa"/>
            <w:gridSpan w:val="9"/>
            <w:tcBorders>
              <w:top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4F31A78A" w14:textId="77777777" w:rsidR="00F61CF8" w:rsidRPr="00B64AEB" w:rsidRDefault="00F61CF8" w:rsidP="00F61CF8">
            <w:pPr>
              <w:pStyle w:val="Listenabsatz"/>
              <w:numPr>
                <w:ilvl w:val="0"/>
                <w:numId w:val="2"/>
              </w:numPr>
              <w:ind w:left="993" w:hanging="426"/>
              <w:contextualSpacing w:val="0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ab/>
              <w:t>Aufbewahrungsfrist von 3</w:t>
            </w:r>
            <w:r w:rsidRPr="00B64AEB">
              <w:rPr>
                <w:rFonts w:ascii="Calibri" w:hAnsi="Calibri" w:cs="Arial"/>
                <w:sz w:val="24"/>
              </w:rPr>
              <w:t xml:space="preserve"> Jahren eingehalten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3EF54867" w14:textId="77777777" w:rsidR="00F61CF8" w:rsidRPr="00B64AEB" w:rsidRDefault="00F61CF8" w:rsidP="00F61CF8">
            <w:pPr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62E76724" w14:textId="77777777" w:rsidR="00F61CF8" w:rsidRPr="00B64AEB" w:rsidRDefault="00F61CF8" w:rsidP="00F61CF8">
            <w:pPr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709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626CB41B" w14:textId="77777777" w:rsidR="00F61CF8" w:rsidRPr="00B64AEB" w:rsidRDefault="00F61CF8" w:rsidP="00F61CF8">
            <w:pPr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708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7F465C73" w14:textId="77777777" w:rsidR="00F61CF8" w:rsidRPr="00B64AEB" w:rsidRDefault="00F61CF8" w:rsidP="00F61CF8">
            <w:pPr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1135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</w:tcBorders>
            <w:shd w:val="clear" w:color="auto" w:fill="auto"/>
            <w:vAlign w:val="center"/>
          </w:tcPr>
          <w:p w14:paraId="4955B684" w14:textId="77777777" w:rsidR="00F61CF8" w:rsidRPr="00B64AEB" w:rsidRDefault="00F61CF8" w:rsidP="00F61CF8">
            <w:pPr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  <w:tr w:rsidR="008E21F4" w:rsidRPr="00B64AEB" w14:paraId="6601BA38" w14:textId="77777777" w:rsidTr="00850823">
        <w:tc>
          <w:tcPr>
            <w:tcW w:w="5954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3BDDE9B" w14:textId="77777777" w:rsidR="008E21F4" w:rsidRPr="008E21F4" w:rsidRDefault="008E21F4" w:rsidP="00782E3C">
            <w:pPr>
              <w:pStyle w:val="Listenabsatz"/>
              <w:numPr>
                <w:ilvl w:val="0"/>
                <w:numId w:val="27"/>
              </w:numPr>
              <w:ind w:left="851" w:hanging="851"/>
              <w:jc w:val="both"/>
              <w:rPr>
                <w:rFonts w:ascii="Calibri" w:hAnsi="Calibri" w:cs="Arial"/>
                <w:b/>
                <w:sz w:val="24"/>
              </w:rPr>
            </w:pPr>
            <w:r w:rsidRPr="008E21F4">
              <w:rPr>
                <w:rFonts w:ascii="Calibri" w:hAnsi="Calibri" w:cs="Arial"/>
                <w:b/>
                <w:sz w:val="24"/>
              </w:rPr>
              <w:t>Identitätskontrol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611CCBB" w14:textId="77777777" w:rsidR="008E21F4" w:rsidRPr="00B64AEB" w:rsidRDefault="008E21F4" w:rsidP="008E21F4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3E7F57C" w14:textId="77777777" w:rsidR="008E21F4" w:rsidRPr="00B64AEB" w:rsidRDefault="008E21F4" w:rsidP="008E21F4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4C13776" w14:textId="77777777" w:rsidR="008E21F4" w:rsidRPr="00B64AEB" w:rsidRDefault="008E21F4" w:rsidP="008E21F4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379AA85" w14:textId="77777777" w:rsidR="008E21F4" w:rsidRPr="00B64AEB" w:rsidRDefault="008E21F4" w:rsidP="008E21F4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F8582" w14:textId="77777777" w:rsidR="008E21F4" w:rsidRPr="00B64AEB" w:rsidRDefault="008E21F4" w:rsidP="008E21F4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</w:tr>
      <w:tr w:rsidR="008F7022" w:rsidRPr="00B64AEB" w14:paraId="688F4EB9" w14:textId="77777777" w:rsidTr="00850823">
        <w:tc>
          <w:tcPr>
            <w:tcW w:w="5954" w:type="dxa"/>
            <w:gridSpan w:val="9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B51E90F" w14:textId="77777777" w:rsidR="008F7022" w:rsidRPr="00782E3C" w:rsidRDefault="008F7022" w:rsidP="0031063E">
            <w:pPr>
              <w:pStyle w:val="Listenabsatz"/>
              <w:numPr>
                <w:ilvl w:val="0"/>
                <w:numId w:val="11"/>
              </w:numPr>
              <w:ind w:left="851" w:hanging="851"/>
              <w:contextualSpacing w:val="0"/>
              <w:jc w:val="both"/>
              <w:rPr>
                <w:rFonts w:ascii="Calibri" w:hAnsi="Calibri" w:cs="Arial"/>
                <w:sz w:val="24"/>
              </w:rPr>
            </w:pPr>
            <w:r>
              <w:br w:type="page"/>
            </w:r>
            <w:r>
              <w:rPr>
                <w:rFonts w:ascii="Calibri" w:hAnsi="Calibri" w:cs="Arial"/>
                <w:b/>
                <w:sz w:val="24"/>
              </w:rPr>
              <w:tab/>
            </w:r>
            <w:r w:rsidRPr="00C46057">
              <w:rPr>
                <w:rFonts w:ascii="Calibri" w:hAnsi="Calibri" w:cs="Arial"/>
                <w:b/>
                <w:sz w:val="24"/>
              </w:rPr>
              <w:t>Inaugenscheinnahme von Zuchttieren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066C1CF" w14:textId="77777777" w:rsidR="008F7022" w:rsidRPr="00B64AEB" w:rsidRDefault="008F7022" w:rsidP="008F7022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12608A0" w14:textId="77777777" w:rsidR="008F7022" w:rsidRPr="00B64AEB" w:rsidRDefault="008F7022" w:rsidP="008F7022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B25C793" w14:textId="77777777" w:rsidR="008F7022" w:rsidRPr="00B64AEB" w:rsidRDefault="008F7022" w:rsidP="008F7022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366505C" w14:textId="77777777" w:rsidR="008F7022" w:rsidRPr="00B64AEB" w:rsidRDefault="008F7022" w:rsidP="008F7022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11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72599F0" w14:textId="77777777" w:rsidR="008F7022" w:rsidRPr="00B64AEB" w:rsidRDefault="008F7022" w:rsidP="008F7022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</w:tr>
      <w:tr w:rsidR="00782E3C" w:rsidRPr="00B64AEB" w14:paraId="20A4A1E6" w14:textId="77777777" w:rsidTr="00850823">
        <w:tc>
          <w:tcPr>
            <w:tcW w:w="5954" w:type="dxa"/>
            <w:gridSpan w:val="9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CCBF46F" w14:textId="77777777" w:rsidR="00782E3C" w:rsidRPr="008E21F4" w:rsidRDefault="00782E3C" w:rsidP="008F7022">
            <w:pPr>
              <w:pStyle w:val="Listenabsatz"/>
              <w:numPr>
                <w:ilvl w:val="0"/>
                <w:numId w:val="28"/>
              </w:numPr>
              <w:ind w:left="992" w:hanging="425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ab/>
            </w:r>
            <w:r w:rsidR="008F7022">
              <w:rPr>
                <w:rFonts w:ascii="Calibri" w:hAnsi="Calibri" w:cs="Arial"/>
                <w:sz w:val="24"/>
              </w:rPr>
              <w:t xml:space="preserve">Stichprobenartige </w:t>
            </w:r>
            <w:r w:rsidR="00E602E9">
              <w:rPr>
                <w:rFonts w:ascii="Calibri" w:hAnsi="Calibri" w:cs="Arial"/>
                <w:sz w:val="24"/>
              </w:rPr>
              <w:t xml:space="preserve">Identitätsprüfung mittels </w:t>
            </w:r>
            <w:r w:rsidRPr="007D5EE7">
              <w:rPr>
                <w:rFonts w:ascii="Calibri" w:hAnsi="Calibri" w:cs="Arial"/>
                <w:sz w:val="24"/>
              </w:rPr>
              <w:t xml:space="preserve">Überprüfung der Ohrmarken </w:t>
            </w:r>
            <w:r w:rsidR="008F7022">
              <w:rPr>
                <w:rFonts w:ascii="Calibri" w:hAnsi="Calibri" w:cs="Arial"/>
                <w:sz w:val="24"/>
              </w:rPr>
              <w:t>durchgeführt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76D2F60" w14:textId="77777777" w:rsidR="00782E3C" w:rsidRPr="00B64AEB" w:rsidRDefault="00782E3C" w:rsidP="00782E3C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2BF42AD" w14:textId="77777777" w:rsidR="00782E3C" w:rsidRPr="00B64AEB" w:rsidRDefault="00782E3C" w:rsidP="00782E3C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E6DC7A9" w14:textId="77777777" w:rsidR="00782E3C" w:rsidRPr="00B64AEB" w:rsidRDefault="00782E3C" w:rsidP="00782E3C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4914596" w14:textId="77777777" w:rsidR="00782E3C" w:rsidRPr="00B64AEB" w:rsidRDefault="00782E3C" w:rsidP="00782E3C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11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4273EE4" w14:textId="77777777" w:rsidR="00782E3C" w:rsidRPr="00B64AEB" w:rsidRDefault="00782E3C" w:rsidP="00782E3C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</w:tr>
      <w:tr w:rsidR="00782E3C" w:rsidRPr="00B64AEB" w14:paraId="66CA78BF" w14:textId="77777777" w:rsidTr="00850823">
        <w:tc>
          <w:tcPr>
            <w:tcW w:w="5954" w:type="dxa"/>
            <w:gridSpan w:val="9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6E3ABC6" w14:textId="77777777" w:rsidR="00782E3C" w:rsidRPr="008E21F4" w:rsidRDefault="00782E3C" w:rsidP="00782E3C">
            <w:pPr>
              <w:pStyle w:val="Listenabsatz"/>
              <w:numPr>
                <w:ilvl w:val="0"/>
                <w:numId w:val="28"/>
              </w:numPr>
              <w:ind w:left="993" w:hanging="426"/>
              <w:contextualSpacing w:val="0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ab/>
              <w:t>Tiere sind gemäß ViehVerkV gekennzeichnet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4741C61D" w14:textId="77777777" w:rsidR="00782E3C" w:rsidRPr="00B64AEB" w:rsidRDefault="00782E3C" w:rsidP="00782E3C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415A11B0" w14:textId="77777777" w:rsidR="00782E3C" w:rsidRPr="00B64AEB" w:rsidRDefault="00782E3C" w:rsidP="00782E3C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37656DE5" w14:textId="77777777" w:rsidR="00782E3C" w:rsidRPr="00B64AEB" w:rsidRDefault="00782E3C" w:rsidP="00782E3C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4935C5AE" w14:textId="77777777" w:rsidR="00782E3C" w:rsidRPr="00B64AEB" w:rsidRDefault="00782E3C" w:rsidP="00782E3C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1135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2EED75BC" w14:textId="77777777" w:rsidR="00782E3C" w:rsidRPr="00B64AEB" w:rsidRDefault="00782E3C" w:rsidP="00782E3C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</w:tr>
      <w:tr w:rsidR="00782E3C" w:rsidRPr="00B64AEB" w14:paraId="219B4E11" w14:textId="77777777" w:rsidTr="00850823">
        <w:tc>
          <w:tcPr>
            <w:tcW w:w="5954" w:type="dxa"/>
            <w:gridSpan w:val="9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14:paraId="00873439" w14:textId="77777777" w:rsidR="00782E3C" w:rsidRPr="00782E3C" w:rsidRDefault="00782E3C" w:rsidP="00782E3C">
            <w:pPr>
              <w:pStyle w:val="Listenabsatz"/>
              <w:numPr>
                <w:ilvl w:val="0"/>
                <w:numId w:val="28"/>
              </w:numPr>
              <w:ind w:left="993" w:hanging="426"/>
              <w:contextualSpacing w:val="0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ab/>
              <w:t>Abgleich der Einzeltierkennzeichnung (z.B. Ohrmarken) mit der Zuchtdokumentation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5DEB1358" w14:textId="77777777" w:rsidR="00782E3C" w:rsidRPr="00B64AEB" w:rsidRDefault="00782E3C" w:rsidP="00782E3C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1E52105B" w14:textId="77777777" w:rsidR="00782E3C" w:rsidRPr="00B64AEB" w:rsidRDefault="00782E3C" w:rsidP="00782E3C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709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4D4A3BE3" w14:textId="77777777" w:rsidR="00782E3C" w:rsidRPr="00B64AEB" w:rsidRDefault="00782E3C" w:rsidP="00782E3C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708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33E86296" w14:textId="77777777" w:rsidR="00782E3C" w:rsidRPr="00B64AEB" w:rsidRDefault="00782E3C" w:rsidP="00782E3C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1135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</w:tcBorders>
            <w:shd w:val="clear" w:color="auto" w:fill="auto"/>
            <w:vAlign w:val="center"/>
          </w:tcPr>
          <w:p w14:paraId="751AD647" w14:textId="77777777" w:rsidR="00782E3C" w:rsidRPr="00B64AEB" w:rsidRDefault="00782E3C" w:rsidP="00782E3C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</w:tbl>
    <w:p w14:paraId="5E0EA7C8" w14:textId="77777777" w:rsidR="00F61CF8" w:rsidRDefault="00F61CF8">
      <w:r>
        <w:br w:type="page"/>
      </w:r>
    </w:p>
    <w:tbl>
      <w:tblPr>
        <w:tblStyle w:val="Tabellenraster3"/>
        <w:tblW w:w="5000" w:type="pct"/>
        <w:tblInd w:w="-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94"/>
      </w:tblGrid>
      <w:tr w:rsidR="003877E8" w:rsidRPr="00FC2963" w14:paraId="4EAEE4C4" w14:textId="77777777" w:rsidTr="004F37DE">
        <w:trPr>
          <w:trHeight w:val="103"/>
        </w:trPr>
        <w:tc>
          <w:tcPr>
            <w:tcW w:w="9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2F5AEFD1" w14:textId="77777777" w:rsidR="003877E8" w:rsidRPr="00FC2963" w:rsidRDefault="003877E8" w:rsidP="004F37DE">
            <w:pPr>
              <w:rPr>
                <w:rFonts w:ascii="Calibri" w:eastAsia="Calibri" w:hAnsi="Calibri" w:cs="Arial"/>
                <w:b/>
                <w:sz w:val="24"/>
              </w:rPr>
            </w:pPr>
            <w:r w:rsidRPr="00FC2963">
              <w:rPr>
                <w:rFonts w:ascii="Calibri" w:eastAsia="Calibri" w:hAnsi="Calibri" w:cs="Arial"/>
                <w:b/>
                <w:sz w:val="24"/>
              </w:rPr>
              <w:lastRenderedPageBreak/>
              <w:t>Bemerkungen</w:t>
            </w:r>
          </w:p>
        </w:tc>
      </w:tr>
      <w:tr w:rsidR="003877E8" w:rsidRPr="00FC2963" w14:paraId="3E1BC0B4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343392587"/>
          </w:sdtPr>
          <w:sdtEndPr/>
          <w:sdtContent>
            <w:tc>
              <w:tcPr>
                <w:tcW w:w="96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/>
                  <w:right w:val="single" w:sz="4" w:space="0" w:color="auto"/>
                </w:tcBorders>
              </w:tcPr>
              <w:p w14:paraId="268B03C1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642F3BAC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689361013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9BC9F11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409CB3CA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591931988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3110FED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5946F8D8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2056224393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6AA2B2B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3A752C88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495614627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2C569B6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1DF0B9E2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522529058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C3A26D6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291DEB6D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102389340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717DA49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7C2A21D1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443840531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BDD8451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41DD185C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659678049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7603BA5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41DB6449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423960395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9FC5F28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4720A674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344097766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8A32DCC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3E513D2B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531916181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A9E8496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377C76E7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902988463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DA469D2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064D351E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597020413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CEA5F0C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799D5187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631782687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AFB66A3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76AC3A14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345898799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34DB1D7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667E40D3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2045130430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83CFB37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03F01A82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213462579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489C24F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7CE7509F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936636751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D359D7B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7450868B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952016767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10CD4E7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3BBD829A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679801551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0468086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181A5F00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276641636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0481354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18F7630B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585024378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6BB429D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2F3D5CD5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522631821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59F66F3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265152CC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692133803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01F2813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3406B8F5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444582509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8E2132F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6DB5C343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767202788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0F26267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2B3721FF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682656962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110C3DE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4FE027F1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7797337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D200155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0F980E23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963640498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5693160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1023B01C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994923259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7631B85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48CE80DF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178721956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427E023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776BF43A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485368382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532C2E7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2BE33EAA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534958073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3854CE2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1FFBE927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969432402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7E7BAF3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1FE2E0A9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611084870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E2C2DB9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4669DEEA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567789753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DD16DB0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877E8" w:rsidRPr="00FC2963" w14:paraId="2D8FF869" w14:textId="77777777" w:rsidTr="004F37DE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726674209"/>
          </w:sdtPr>
          <w:sdtEndPr/>
          <w:sdtContent>
            <w:tc>
              <w:tcPr>
                <w:tcW w:w="9694" w:type="dxa"/>
                <w:tcBorders>
                  <w:top w:val="single" w:sz="4" w:space="0" w:color="A6A6A6"/>
                  <w:bottom w:val="single" w:sz="4" w:space="0" w:color="auto"/>
                </w:tcBorders>
              </w:tcPr>
              <w:p w14:paraId="66999903" w14:textId="77777777" w:rsidR="003877E8" w:rsidRPr="00FC2963" w:rsidRDefault="003877E8" w:rsidP="004F37DE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</w:tbl>
    <w:p w14:paraId="6A131F41" w14:textId="77777777" w:rsidR="003877E8" w:rsidRDefault="003877E8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32"/>
        <w:gridCol w:w="6324"/>
        <w:gridCol w:w="2274"/>
        <w:gridCol w:w="564"/>
      </w:tblGrid>
      <w:tr w:rsidR="00EE2A41" w:rsidRPr="0022150B" w14:paraId="4486CE35" w14:textId="77777777" w:rsidTr="00CB7ECB">
        <w:tc>
          <w:tcPr>
            <w:tcW w:w="9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1EE6BE" w14:textId="5169FCC6" w:rsidR="00EE2A41" w:rsidRPr="00BB1A69" w:rsidRDefault="00EE2A41" w:rsidP="00782E3C">
            <w:pPr>
              <w:pStyle w:val="Listenabsatz"/>
              <w:numPr>
                <w:ilvl w:val="0"/>
                <w:numId w:val="27"/>
              </w:numPr>
              <w:ind w:left="851" w:hanging="851"/>
              <w:jc w:val="both"/>
              <w:rPr>
                <w:rFonts w:ascii="Calibri" w:hAnsi="Calibri" w:cs="Arial"/>
                <w:sz w:val="24"/>
              </w:rPr>
            </w:pPr>
            <w:r w:rsidRPr="00BB1A69">
              <w:rPr>
                <w:rFonts w:ascii="Calibri" w:hAnsi="Calibri" w:cs="Arial"/>
                <w:b/>
                <w:sz w:val="24"/>
              </w:rPr>
              <w:lastRenderedPageBreak/>
              <w:t>Zusammenfassung des Kontrolltermins</w:t>
            </w:r>
          </w:p>
        </w:tc>
      </w:tr>
      <w:tr w:rsidR="00EE2A41" w:rsidRPr="0022150B" w14:paraId="0B24449F" w14:textId="77777777" w:rsidTr="00CB7ECB">
        <w:tc>
          <w:tcPr>
            <w:tcW w:w="9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A1902A" w14:textId="77777777" w:rsidR="00EE2A41" w:rsidRPr="00B64AEB" w:rsidRDefault="00EE2A41" w:rsidP="009B34EA">
            <w:pPr>
              <w:ind w:left="851"/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Fonts w:ascii="Calibri" w:hAnsi="Calibri" w:cs="Arial"/>
                <w:sz w:val="24"/>
              </w:rPr>
              <w:t xml:space="preserve">Diese Zusammenfassung stellt lediglich einen Überblick dar, einen abschließenden </w:t>
            </w:r>
            <w:r w:rsidR="00FF6671" w:rsidRPr="00B64AEB">
              <w:rPr>
                <w:rFonts w:ascii="Calibri" w:hAnsi="Calibri" w:cs="Arial"/>
                <w:sz w:val="24"/>
              </w:rPr>
              <w:t>Prüfb</w:t>
            </w:r>
            <w:r w:rsidRPr="00B64AEB">
              <w:rPr>
                <w:rFonts w:ascii="Calibri" w:hAnsi="Calibri" w:cs="Arial"/>
                <w:sz w:val="24"/>
              </w:rPr>
              <w:t>ericht erhält der Akteur nach Durchsicht/Prüfung aller Unterlagen</w:t>
            </w:r>
            <w:r w:rsidR="005842EC" w:rsidRPr="00B64AEB">
              <w:rPr>
                <w:rFonts w:ascii="Calibri" w:hAnsi="Calibri" w:cs="Arial"/>
                <w:sz w:val="24"/>
              </w:rPr>
              <w:t xml:space="preserve"> bzw. ggf. noch ausstehender Nachprüfungen</w:t>
            </w:r>
            <w:r w:rsidRPr="00B64AEB">
              <w:rPr>
                <w:rFonts w:ascii="Calibri" w:hAnsi="Calibri" w:cs="Arial"/>
                <w:sz w:val="24"/>
              </w:rPr>
              <w:t>.</w:t>
            </w:r>
          </w:p>
        </w:tc>
      </w:tr>
      <w:tr w:rsidR="00707D72" w:rsidRPr="0022150B" w14:paraId="26996A3D" w14:textId="77777777" w:rsidTr="00CB7ECB">
        <w:tc>
          <w:tcPr>
            <w:tcW w:w="9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969456F" w14:textId="77777777" w:rsidR="00707D72" w:rsidRPr="00B64AEB" w:rsidRDefault="00E240D6" w:rsidP="0031063E">
            <w:pPr>
              <w:pStyle w:val="Listenabsatz"/>
              <w:numPr>
                <w:ilvl w:val="0"/>
                <w:numId w:val="11"/>
              </w:numPr>
              <w:ind w:left="851" w:hanging="851"/>
              <w:contextualSpacing w:val="0"/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Fonts w:ascii="Calibri" w:hAnsi="Calibri" w:cs="Arial"/>
                <w:b/>
                <w:sz w:val="24"/>
              </w:rPr>
              <w:tab/>
            </w:r>
            <w:r w:rsidR="00707D72" w:rsidRPr="00B64AEB">
              <w:rPr>
                <w:rFonts w:ascii="Calibri" w:hAnsi="Calibri" w:cs="Arial"/>
                <w:b/>
                <w:sz w:val="24"/>
              </w:rPr>
              <w:t>Hinweise/Anmerkungen</w:t>
            </w:r>
            <w:r w:rsidR="00EE2A41" w:rsidRPr="00B64AEB">
              <w:rPr>
                <w:rFonts w:ascii="Calibri" w:hAnsi="Calibri" w:cs="Arial"/>
                <w:b/>
                <w:sz w:val="24"/>
              </w:rPr>
              <w:t xml:space="preserve"> zum Kontrolltermin</w:t>
            </w:r>
          </w:p>
        </w:tc>
      </w:tr>
      <w:tr w:rsidR="00707D72" w:rsidRPr="0022150B" w14:paraId="5BFCD693" w14:textId="77777777" w:rsidTr="00CB7ECB">
        <w:tc>
          <w:tcPr>
            <w:tcW w:w="9694" w:type="dxa"/>
            <w:gridSpan w:val="4"/>
            <w:tcBorders>
              <w:top w:val="nil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14:paraId="668D7636" w14:textId="77777777" w:rsidR="00707D72" w:rsidRPr="00B64AEB" w:rsidRDefault="00707D72" w:rsidP="009B34EA">
            <w:pPr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Style w:val="Platzhaltertext"/>
                <w:rFonts w:ascii="Calibri" w:hAnsi="Calibri"/>
                <w:color w:val="auto"/>
                <w:sz w:val="24"/>
              </w:rPr>
              <w:t xml:space="preserve"> </w:t>
            </w:r>
          </w:p>
        </w:tc>
      </w:tr>
      <w:tr w:rsidR="00707D72" w:rsidRPr="0022150B" w14:paraId="31E91C5A" w14:textId="77777777" w:rsidTr="00CB7ECB">
        <w:tc>
          <w:tcPr>
            <w:tcW w:w="9694" w:type="dxa"/>
            <w:gridSpan w:val="4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14:paraId="0DC0A0E5" w14:textId="77777777" w:rsidR="00707D72" w:rsidRPr="00B64AEB" w:rsidRDefault="00EE2A41" w:rsidP="009B34EA">
            <w:pPr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Fonts w:ascii="Calibri" w:hAnsi="Calibri" w:cs="Arial"/>
                <w:sz w:val="24"/>
              </w:rPr>
              <w:t xml:space="preserve"> </w:t>
            </w:r>
          </w:p>
        </w:tc>
      </w:tr>
      <w:tr w:rsidR="00707D72" w:rsidRPr="0022150B" w14:paraId="0801AC47" w14:textId="77777777" w:rsidTr="00CB7ECB">
        <w:tc>
          <w:tcPr>
            <w:tcW w:w="9694" w:type="dxa"/>
            <w:gridSpan w:val="4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14:paraId="56F17426" w14:textId="77777777" w:rsidR="00707D72" w:rsidRPr="00B64AEB" w:rsidRDefault="00EE2A41" w:rsidP="009B34EA">
            <w:pPr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Fonts w:ascii="Calibri" w:hAnsi="Calibri" w:cs="Arial"/>
                <w:sz w:val="24"/>
              </w:rPr>
              <w:t xml:space="preserve"> </w:t>
            </w:r>
          </w:p>
        </w:tc>
      </w:tr>
      <w:tr w:rsidR="005842EC" w:rsidRPr="0022150B" w14:paraId="408EA958" w14:textId="77777777" w:rsidTr="00CB7ECB">
        <w:tc>
          <w:tcPr>
            <w:tcW w:w="9694" w:type="dxa"/>
            <w:gridSpan w:val="4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14:paraId="433AC46F" w14:textId="77777777" w:rsidR="005842EC" w:rsidRPr="00B64AEB" w:rsidRDefault="005842EC" w:rsidP="009B34EA">
            <w:pPr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Fonts w:ascii="Calibri" w:hAnsi="Calibri" w:cs="Arial"/>
                <w:sz w:val="24"/>
              </w:rPr>
              <w:t xml:space="preserve"> </w:t>
            </w:r>
          </w:p>
        </w:tc>
      </w:tr>
      <w:tr w:rsidR="00707D72" w:rsidRPr="0022150B" w14:paraId="6CC6787B" w14:textId="77777777" w:rsidTr="00CB7ECB">
        <w:tc>
          <w:tcPr>
            <w:tcW w:w="9694" w:type="dxa"/>
            <w:gridSpan w:val="4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14:paraId="1114F9F9" w14:textId="77777777" w:rsidR="00707D72" w:rsidRPr="00B64AEB" w:rsidRDefault="00EE2A41" w:rsidP="009B34EA">
            <w:pPr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Fonts w:ascii="Calibri" w:hAnsi="Calibri" w:cs="Arial"/>
                <w:sz w:val="24"/>
              </w:rPr>
              <w:t xml:space="preserve"> </w:t>
            </w:r>
          </w:p>
        </w:tc>
      </w:tr>
      <w:tr w:rsidR="00707D72" w:rsidRPr="0022150B" w14:paraId="149C782F" w14:textId="77777777" w:rsidTr="00CB7ECB">
        <w:tc>
          <w:tcPr>
            <w:tcW w:w="9694" w:type="dxa"/>
            <w:gridSpan w:val="4"/>
            <w:tcBorders>
              <w:top w:val="single" w:sz="4" w:space="0" w:color="A6A6A6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08FB46" w14:textId="77777777" w:rsidR="00707D72" w:rsidRPr="00B64AEB" w:rsidRDefault="00EE2A41" w:rsidP="009B34EA">
            <w:pPr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Fonts w:ascii="Calibri" w:hAnsi="Calibri" w:cs="Arial"/>
                <w:sz w:val="24"/>
              </w:rPr>
              <w:t xml:space="preserve"> </w:t>
            </w:r>
          </w:p>
        </w:tc>
      </w:tr>
      <w:tr w:rsidR="00707D72" w:rsidRPr="0022150B" w14:paraId="1EA0269B" w14:textId="77777777" w:rsidTr="00CB7ECB">
        <w:tc>
          <w:tcPr>
            <w:tcW w:w="9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1BB6F0D" w14:textId="77777777" w:rsidR="00707D72" w:rsidRPr="00B64AEB" w:rsidRDefault="00E240D6" w:rsidP="0031063E">
            <w:pPr>
              <w:pStyle w:val="Listenabsatz"/>
              <w:numPr>
                <w:ilvl w:val="0"/>
                <w:numId w:val="11"/>
              </w:numPr>
              <w:ind w:left="851" w:hanging="851"/>
              <w:contextualSpacing w:val="0"/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Fonts w:ascii="Calibri" w:hAnsi="Calibri" w:cs="Arial"/>
                <w:b/>
                <w:sz w:val="24"/>
              </w:rPr>
              <w:tab/>
            </w:r>
            <w:r w:rsidR="00FF6671" w:rsidRPr="00B64AEB">
              <w:rPr>
                <w:rFonts w:ascii="Calibri" w:hAnsi="Calibri" w:cs="Arial"/>
                <w:b/>
                <w:sz w:val="24"/>
              </w:rPr>
              <w:t>Bereits zum Zeitpunkt der VOK f</w:t>
            </w:r>
            <w:r w:rsidR="00707D72" w:rsidRPr="00B64AEB">
              <w:rPr>
                <w:rFonts w:ascii="Calibri" w:hAnsi="Calibri" w:cs="Arial"/>
                <w:b/>
                <w:sz w:val="24"/>
              </w:rPr>
              <w:t>estgestellte Mängel/Verstöße</w:t>
            </w:r>
          </w:p>
        </w:tc>
      </w:tr>
      <w:tr w:rsidR="00707D72" w:rsidRPr="0022150B" w14:paraId="732586A8" w14:textId="77777777" w:rsidTr="00CB7ECB">
        <w:tc>
          <w:tcPr>
            <w:tcW w:w="9694" w:type="dxa"/>
            <w:gridSpan w:val="4"/>
            <w:tcBorders>
              <w:top w:val="nil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14:paraId="00F5DCD5" w14:textId="77777777" w:rsidR="00707D72" w:rsidRPr="00B64AEB" w:rsidRDefault="00707D72" w:rsidP="009B34EA">
            <w:pPr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Style w:val="Platzhaltertext"/>
                <w:rFonts w:ascii="Calibri" w:hAnsi="Calibri"/>
                <w:color w:val="auto"/>
                <w:sz w:val="24"/>
              </w:rPr>
              <w:t xml:space="preserve"> </w:t>
            </w:r>
          </w:p>
        </w:tc>
      </w:tr>
      <w:tr w:rsidR="00707D72" w:rsidRPr="0022150B" w14:paraId="36D0237C" w14:textId="77777777" w:rsidTr="00CB7ECB">
        <w:tc>
          <w:tcPr>
            <w:tcW w:w="9694" w:type="dxa"/>
            <w:gridSpan w:val="4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14:paraId="01ABCC7A" w14:textId="77777777" w:rsidR="00707D72" w:rsidRPr="00B64AEB" w:rsidRDefault="00EE2A41" w:rsidP="009B34EA">
            <w:pPr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Fonts w:ascii="Calibri" w:hAnsi="Calibri" w:cs="Arial"/>
                <w:sz w:val="24"/>
              </w:rPr>
              <w:t xml:space="preserve"> </w:t>
            </w:r>
          </w:p>
        </w:tc>
      </w:tr>
      <w:tr w:rsidR="00707D72" w:rsidRPr="0022150B" w14:paraId="70E575FD" w14:textId="77777777" w:rsidTr="00CB7ECB">
        <w:tc>
          <w:tcPr>
            <w:tcW w:w="9694" w:type="dxa"/>
            <w:gridSpan w:val="4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14:paraId="69EE2A9B" w14:textId="77777777" w:rsidR="00707D72" w:rsidRPr="00B64AEB" w:rsidRDefault="00EE2A41" w:rsidP="009B34EA">
            <w:pPr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Fonts w:ascii="Calibri" w:hAnsi="Calibri" w:cs="Arial"/>
                <w:sz w:val="24"/>
              </w:rPr>
              <w:t xml:space="preserve"> </w:t>
            </w:r>
          </w:p>
        </w:tc>
      </w:tr>
      <w:tr w:rsidR="00707D72" w:rsidRPr="0022150B" w14:paraId="61BF0A51" w14:textId="77777777" w:rsidTr="00CB7ECB">
        <w:tc>
          <w:tcPr>
            <w:tcW w:w="9694" w:type="dxa"/>
            <w:gridSpan w:val="4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14:paraId="2DEC6A84" w14:textId="77777777" w:rsidR="00707D72" w:rsidRPr="00B64AEB" w:rsidRDefault="00EE2A41" w:rsidP="009B34EA">
            <w:pPr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Fonts w:ascii="Calibri" w:hAnsi="Calibri" w:cs="Arial"/>
                <w:sz w:val="24"/>
              </w:rPr>
              <w:t xml:space="preserve"> </w:t>
            </w:r>
          </w:p>
        </w:tc>
      </w:tr>
      <w:tr w:rsidR="005842EC" w:rsidRPr="0022150B" w14:paraId="6E0C0AD7" w14:textId="77777777" w:rsidTr="00CB7ECB">
        <w:tc>
          <w:tcPr>
            <w:tcW w:w="9694" w:type="dxa"/>
            <w:gridSpan w:val="4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14:paraId="35D601B3" w14:textId="77777777" w:rsidR="005842EC" w:rsidRDefault="005842EC" w:rsidP="009B34EA">
            <w:pPr>
              <w:jc w:val="both"/>
            </w:pPr>
            <w:r w:rsidRPr="00B64AEB">
              <w:rPr>
                <w:rFonts w:ascii="Calibri" w:hAnsi="Calibri" w:cs="Arial"/>
                <w:sz w:val="24"/>
              </w:rPr>
              <w:t xml:space="preserve"> </w:t>
            </w:r>
          </w:p>
        </w:tc>
      </w:tr>
      <w:tr w:rsidR="00707D72" w:rsidRPr="0022150B" w14:paraId="6CC692D4" w14:textId="77777777" w:rsidTr="00CB7ECB">
        <w:tc>
          <w:tcPr>
            <w:tcW w:w="9694" w:type="dxa"/>
            <w:gridSpan w:val="4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14:paraId="5F08B9A3" w14:textId="77777777" w:rsidR="00707D72" w:rsidRPr="00B64AEB" w:rsidRDefault="00EE2A41" w:rsidP="009B34EA">
            <w:pPr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Fonts w:ascii="Calibri" w:hAnsi="Calibri" w:cs="Arial"/>
                <w:sz w:val="24"/>
              </w:rPr>
              <w:t xml:space="preserve"> </w:t>
            </w:r>
          </w:p>
        </w:tc>
      </w:tr>
      <w:tr w:rsidR="00707D72" w:rsidRPr="0022150B" w14:paraId="0F5208C8" w14:textId="77777777" w:rsidTr="00CB7ECB">
        <w:tc>
          <w:tcPr>
            <w:tcW w:w="9694" w:type="dxa"/>
            <w:gridSpan w:val="4"/>
            <w:tcBorders>
              <w:top w:val="single" w:sz="4" w:space="0" w:color="A6A6A6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FBCF72" w14:textId="77777777" w:rsidR="00707D72" w:rsidRPr="00B64AEB" w:rsidRDefault="00EE2A41" w:rsidP="009B34EA">
            <w:pPr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Fonts w:ascii="Calibri" w:hAnsi="Calibri" w:cs="Arial"/>
                <w:sz w:val="24"/>
              </w:rPr>
              <w:t xml:space="preserve"> </w:t>
            </w:r>
          </w:p>
        </w:tc>
      </w:tr>
      <w:tr w:rsidR="00EE2A41" w:rsidRPr="0022150B" w14:paraId="33C329EE" w14:textId="77777777" w:rsidTr="00CB7ECB">
        <w:tc>
          <w:tcPr>
            <w:tcW w:w="68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9279541" w14:textId="77777777" w:rsidR="00EE2A41" w:rsidRPr="00B64AEB" w:rsidRDefault="00E240D6" w:rsidP="0031063E">
            <w:pPr>
              <w:pStyle w:val="Listenabsatz"/>
              <w:numPr>
                <w:ilvl w:val="0"/>
                <w:numId w:val="11"/>
              </w:numPr>
              <w:ind w:left="851" w:hanging="851"/>
              <w:contextualSpacing w:val="0"/>
              <w:jc w:val="both"/>
              <w:rPr>
                <w:rFonts w:ascii="Calibri" w:hAnsi="Calibri" w:cs="Arial"/>
                <w:b/>
                <w:sz w:val="24"/>
              </w:rPr>
            </w:pPr>
            <w:r w:rsidRPr="00B64AEB">
              <w:rPr>
                <w:rFonts w:ascii="Calibri" w:hAnsi="Calibri" w:cs="Arial"/>
                <w:b/>
                <w:sz w:val="24"/>
              </w:rPr>
              <w:tab/>
            </w:r>
            <w:r w:rsidR="00EE2A41" w:rsidRPr="00B64AEB">
              <w:rPr>
                <w:rFonts w:ascii="Calibri" w:hAnsi="Calibri" w:cs="Arial"/>
                <w:b/>
                <w:sz w:val="24"/>
              </w:rPr>
              <w:t>Eine Kopie des P</w:t>
            </w:r>
            <w:r w:rsidR="00FF6671" w:rsidRPr="00B64AEB">
              <w:rPr>
                <w:rFonts w:ascii="Calibri" w:hAnsi="Calibri" w:cs="Arial"/>
                <w:b/>
                <w:sz w:val="24"/>
              </w:rPr>
              <w:t>rüfp</w:t>
            </w:r>
            <w:r w:rsidR="00EE2A41" w:rsidRPr="00B64AEB">
              <w:rPr>
                <w:rFonts w:ascii="Calibri" w:hAnsi="Calibri" w:cs="Arial"/>
                <w:b/>
                <w:sz w:val="24"/>
              </w:rPr>
              <w:t>rotokolls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E95CC15" w14:textId="77777777" w:rsidR="00EE2A41" w:rsidRPr="00B64AEB" w:rsidRDefault="00EE2A41" w:rsidP="009B34EA">
            <w:pPr>
              <w:jc w:val="both"/>
              <w:rPr>
                <w:rFonts w:ascii="Calibri" w:hAnsi="Calibri" w:cs="Arial"/>
                <w:sz w:val="24"/>
              </w:rPr>
            </w:pPr>
          </w:p>
        </w:tc>
      </w:tr>
      <w:tr w:rsidR="00707D72" w:rsidRPr="0022150B" w14:paraId="7EEA8AFD" w14:textId="77777777" w:rsidTr="00CB7ECB">
        <w:tc>
          <w:tcPr>
            <w:tcW w:w="9694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12C634E" w14:textId="5D658A97" w:rsidR="00707D72" w:rsidRPr="00B64AEB" w:rsidRDefault="00707D72" w:rsidP="009B34EA">
            <w:pPr>
              <w:ind w:left="851"/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Fonts w:cs="Arial"/>
                <w:sz w:val="24"/>
              </w:rPr>
              <w:object w:dxaOrig="225" w:dyaOrig="225" w14:anchorId="2A649D5E">
                <v:shape id="_x0000_i1095" type="#_x0000_t75" style="width:426.6pt;height:19.8pt" o:ole="">
                  <v:imagedata r:id="rId38" o:title=""/>
                </v:shape>
                <w:control r:id="rId39" w:name="CheckBox17" w:shapeid="_x0000_i1095"/>
              </w:object>
            </w:r>
          </w:p>
        </w:tc>
      </w:tr>
      <w:tr w:rsidR="00707D72" w:rsidRPr="0022150B" w14:paraId="4CED61F5" w14:textId="77777777" w:rsidTr="00CB7ECB">
        <w:tc>
          <w:tcPr>
            <w:tcW w:w="9694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6E2FC15" w14:textId="54647A30" w:rsidR="00707D72" w:rsidRPr="00B64AEB" w:rsidRDefault="00707D72" w:rsidP="009B34EA">
            <w:pPr>
              <w:ind w:left="851"/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Fonts w:cs="Arial"/>
                <w:sz w:val="24"/>
              </w:rPr>
              <w:object w:dxaOrig="225" w:dyaOrig="225" w14:anchorId="70F5FB4F">
                <v:shape id="_x0000_i1097" type="#_x0000_t75" style="width:358.8pt;height:19.8pt" o:ole="">
                  <v:imagedata r:id="rId40" o:title=""/>
                </v:shape>
                <w:control r:id="rId41" w:name="CheckBox18" w:shapeid="_x0000_i1097"/>
              </w:object>
            </w:r>
          </w:p>
        </w:tc>
      </w:tr>
      <w:tr w:rsidR="00E240D6" w:rsidRPr="00E240D6" w14:paraId="5E757EAA" w14:textId="77777777" w:rsidTr="00CB7ECB">
        <w:tc>
          <w:tcPr>
            <w:tcW w:w="9694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9D3D3E9" w14:textId="2D62F689" w:rsidR="00E240D6" w:rsidRPr="00B64AEB" w:rsidRDefault="00E240D6" w:rsidP="009B34EA">
            <w:pPr>
              <w:ind w:left="851"/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Fonts w:cs="Arial"/>
                <w:sz w:val="24"/>
              </w:rPr>
              <w:object w:dxaOrig="225" w:dyaOrig="225" w14:anchorId="27B6EF93">
                <v:shape id="_x0000_i1099" type="#_x0000_t75" style="width:143.4pt;height:19.8pt" o:ole="">
                  <v:imagedata r:id="rId42" o:title=""/>
                </v:shape>
                <w:control r:id="rId43" w:name="CheckBox19" w:shapeid="_x0000_i1099"/>
              </w:object>
            </w:r>
          </w:p>
        </w:tc>
      </w:tr>
      <w:tr w:rsidR="00B4523B" w:rsidRPr="0022150B" w14:paraId="6AC75165" w14:textId="77777777" w:rsidTr="00CB7ECB">
        <w:trPr>
          <w:trHeight w:val="326"/>
        </w:trPr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89249C" w14:textId="77777777" w:rsidR="00707D72" w:rsidRPr="00B64AEB" w:rsidRDefault="00707D72" w:rsidP="009B34EA">
            <w:pPr>
              <w:pStyle w:val="Listenabsatz"/>
              <w:tabs>
                <w:tab w:val="left" w:pos="709"/>
              </w:tabs>
              <w:ind w:left="0"/>
              <w:contextualSpacing w:val="0"/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8598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144E613F" w14:textId="77777777" w:rsidR="00707D72" w:rsidRPr="00B64AEB" w:rsidRDefault="00707D72" w:rsidP="009B34EA">
            <w:pPr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Fonts w:ascii="Calibri" w:hAnsi="Calibri" w:cs="Arial"/>
                <w:sz w:val="24"/>
              </w:rPr>
              <w:t xml:space="preserve"> 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DF568EF" w14:textId="77777777" w:rsidR="00707D72" w:rsidRPr="00B64AEB" w:rsidRDefault="00707D72" w:rsidP="009B34EA">
            <w:pPr>
              <w:jc w:val="both"/>
              <w:rPr>
                <w:rFonts w:ascii="Calibri" w:hAnsi="Calibri" w:cs="Arial"/>
                <w:sz w:val="24"/>
              </w:rPr>
            </w:pPr>
          </w:p>
        </w:tc>
      </w:tr>
      <w:tr w:rsidR="00B4523B" w:rsidRPr="0022150B" w14:paraId="04257D4F" w14:textId="77777777" w:rsidTr="00CB7ECB">
        <w:trPr>
          <w:trHeight w:val="77"/>
        </w:trPr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8A6ED9" w14:textId="77777777" w:rsidR="00E240D6" w:rsidRPr="00B64AEB" w:rsidRDefault="00E240D6" w:rsidP="009B34EA">
            <w:pPr>
              <w:tabs>
                <w:tab w:val="left" w:pos="709"/>
              </w:tabs>
              <w:jc w:val="both"/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8598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B6F0D" w14:textId="77777777" w:rsidR="00E240D6" w:rsidRPr="00B64AEB" w:rsidRDefault="00E240D6" w:rsidP="009B34EA">
            <w:pPr>
              <w:tabs>
                <w:tab w:val="left" w:pos="709"/>
              </w:tabs>
              <w:jc w:val="both"/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F6FEEB4" w14:textId="77777777" w:rsidR="00E240D6" w:rsidRPr="00B64AEB" w:rsidRDefault="00E240D6" w:rsidP="009B34EA">
            <w:pPr>
              <w:tabs>
                <w:tab w:val="left" w:pos="709"/>
              </w:tabs>
              <w:jc w:val="both"/>
              <w:rPr>
                <w:rFonts w:ascii="Calibri" w:hAnsi="Calibri" w:cs="Arial"/>
                <w:sz w:val="2"/>
                <w:szCs w:val="2"/>
              </w:rPr>
            </w:pPr>
          </w:p>
        </w:tc>
      </w:tr>
      <w:tr w:rsidR="00B4523B" w:rsidRPr="00E240D6" w14:paraId="555D26B9" w14:textId="77777777" w:rsidTr="00CB7ECB">
        <w:trPr>
          <w:trHeight w:val="77"/>
        </w:trPr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44F460" w14:textId="77777777" w:rsidR="00E240D6" w:rsidRPr="00B64AEB" w:rsidRDefault="00E240D6" w:rsidP="009B34EA">
            <w:pPr>
              <w:tabs>
                <w:tab w:val="left" w:pos="709"/>
              </w:tabs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8598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495FD4F3" w14:textId="77777777" w:rsidR="00E240D6" w:rsidRPr="00B64AEB" w:rsidRDefault="00E240D6" w:rsidP="009B34EA">
            <w:pPr>
              <w:tabs>
                <w:tab w:val="left" w:pos="709"/>
              </w:tabs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Style w:val="Platzhaltertext"/>
                <w:rFonts w:ascii="Calibri" w:hAnsi="Calibri"/>
                <w:color w:val="auto"/>
                <w:sz w:val="24"/>
              </w:rPr>
              <w:t xml:space="preserve"> 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C795274" w14:textId="77777777" w:rsidR="00E240D6" w:rsidRPr="00B64AEB" w:rsidRDefault="00E240D6" w:rsidP="009B34EA">
            <w:pPr>
              <w:tabs>
                <w:tab w:val="left" w:pos="709"/>
              </w:tabs>
              <w:jc w:val="both"/>
              <w:rPr>
                <w:rFonts w:ascii="Calibri" w:hAnsi="Calibri" w:cs="Arial"/>
                <w:sz w:val="24"/>
              </w:rPr>
            </w:pPr>
          </w:p>
        </w:tc>
      </w:tr>
      <w:tr w:rsidR="00B4523B" w:rsidRPr="00E240D6" w14:paraId="5423919B" w14:textId="77777777" w:rsidTr="00CB7ECB">
        <w:trPr>
          <w:trHeight w:val="7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A36756" w14:textId="77777777" w:rsidR="00E240D6" w:rsidRPr="00B64AEB" w:rsidRDefault="00E240D6" w:rsidP="009B34EA">
            <w:pPr>
              <w:tabs>
                <w:tab w:val="left" w:pos="709"/>
              </w:tabs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8598" w:type="dxa"/>
            <w:gridSpan w:val="2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C0502B" w14:textId="77777777" w:rsidR="00E240D6" w:rsidRPr="00B64AEB" w:rsidRDefault="00E240D6" w:rsidP="009B34EA">
            <w:pPr>
              <w:tabs>
                <w:tab w:val="left" w:pos="709"/>
              </w:tabs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0D05A44" w14:textId="77777777" w:rsidR="00E240D6" w:rsidRPr="00B64AEB" w:rsidRDefault="00E240D6" w:rsidP="009B34EA">
            <w:pPr>
              <w:tabs>
                <w:tab w:val="left" w:pos="709"/>
              </w:tabs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</w:tr>
      <w:tr w:rsidR="00707D72" w:rsidRPr="0022150B" w14:paraId="70A5CA6A" w14:textId="77777777" w:rsidTr="00CB7ECB">
        <w:tc>
          <w:tcPr>
            <w:tcW w:w="9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395DC45" w14:textId="77777777" w:rsidR="00707D72" w:rsidRPr="00B64AEB" w:rsidRDefault="00E240D6" w:rsidP="0031063E">
            <w:pPr>
              <w:pStyle w:val="Listenabsatz"/>
              <w:numPr>
                <w:ilvl w:val="0"/>
                <w:numId w:val="11"/>
              </w:numPr>
              <w:ind w:left="851" w:hanging="851"/>
              <w:contextualSpacing w:val="0"/>
              <w:jc w:val="both"/>
              <w:rPr>
                <w:rFonts w:ascii="Calibri" w:hAnsi="Calibri" w:cs="Arial"/>
                <w:b/>
                <w:sz w:val="24"/>
              </w:rPr>
            </w:pPr>
            <w:r w:rsidRPr="00B64AEB">
              <w:rPr>
                <w:rFonts w:ascii="Calibri" w:hAnsi="Calibri" w:cs="Arial"/>
                <w:b/>
                <w:sz w:val="24"/>
              </w:rPr>
              <w:tab/>
            </w:r>
            <w:r w:rsidR="00707D72" w:rsidRPr="00B64AEB">
              <w:rPr>
                <w:rFonts w:ascii="Calibri" w:hAnsi="Calibri" w:cs="Arial"/>
                <w:b/>
                <w:sz w:val="24"/>
              </w:rPr>
              <w:t>Erklärung</w:t>
            </w:r>
          </w:p>
          <w:p w14:paraId="57303D20" w14:textId="77777777" w:rsidR="00707D72" w:rsidRPr="00B64AEB" w:rsidRDefault="00707D72" w:rsidP="009B34EA">
            <w:pPr>
              <w:ind w:left="851"/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Fonts w:ascii="Calibri" w:hAnsi="Calibri" w:cs="Arial"/>
                <w:sz w:val="24"/>
              </w:rPr>
              <w:t>Die Auskunft erteilende Person wurde über das Ergebnis der Prüfung vor Ort mündlich informiert und darauf hingewiesen, dass sie d</w:t>
            </w:r>
            <w:r w:rsidR="00CB42AD" w:rsidRPr="00B64AEB">
              <w:rPr>
                <w:rFonts w:ascii="Calibri" w:hAnsi="Calibri" w:cs="Arial"/>
                <w:sz w:val="24"/>
              </w:rPr>
              <w:t>as</w:t>
            </w:r>
            <w:r w:rsidRPr="00B64AEB">
              <w:rPr>
                <w:rFonts w:ascii="Calibri" w:hAnsi="Calibri" w:cs="Arial"/>
                <w:sz w:val="24"/>
              </w:rPr>
              <w:t xml:space="preserve"> Prüf</w:t>
            </w:r>
            <w:r w:rsidR="00CB42AD" w:rsidRPr="00B64AEB">
              <w:rPr>
                <w:rFonts w:ascii="Calibri" w:hAnsi="Calibri" w:cs="Arial"/>
                <w:sz w:val="24"/>
              </w:rPr>
              <w:t>protokoll</w:t>
            </w:r>
            <w:r w:rsidRPr="00B64AEB">
              <w:rPr>
                <w:rFonts w:ascii="Calibri" w:hAnsi="Calibri" w:cs="Arial"/>
                <w:sz w:val="24"/>
              </w:rPr>
              <w:t xml:space="preserve"> unterzeichnen kann, um damit ihre Anwesenheit bei der Prüfung zu bezeugen.</w:t>
            </w:r>
          </w:p>
        </w:tc>
      </w:tr>
      <w:tr w:rsidR="00B4523B" w:rsidRPr="0022150B" w14:paraId="1A3650ED" w14:textId="77777777" w:rsidTr="00CB7ECB">
        <w:trPr>
          <w:trHeight w:val="592"/>
        </w:trPr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35343E3" w14:textId="77777777" w:rsidR="00FF6671" w:rsidRPr="00B64AEB" w:rsidRDefault="00FF6671" w:rsidP="009B34EA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8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602D36" w14:textId="77777777" w:rsidR="00FF6671" w:rsidRPr="00B64AEB" w:rsidRDefault="00FF6671" w:rsidP="009B34EA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0B350FA" w14:textId="77777777" w:rsidR="00FF6671" w:rsidRPr="00B64AEB" w:rsidRDefault="00FF6671" w:rsidP="009B34EA">
            <w:pPr>
              <w:jc w:val="both"/>
              <w:rPr>
                <w:rFonts w:ascii="Calibri" w:hAnsi="Calibri" w:cs="Arial"/>
                <w:sz w:val="24"/>
              </w:rPr>
            </w:pPr>
          </w:p>
        </w:tc>
      </w:tr>
      <w:tr w:rsidR="00B4523B" w:rsidRPr="0022150B" w14:paraId="394C8C2F" w14:textId="77777777" w:rsidTr="00CB7ECB"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CB603A" w14:textId="77777777" w:rsidR="003B1F64" w:rsidRPr="00B64AEB" w:rsidRDefault="003B1F64" w:rsidP="009B34EA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8598" w:type="dxa"/>
            <w:gridSpan w:val="2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375988" w14:textId="77777777" w:rsidR="003B1F64" w:rsidRPr="00B64AEB" w:rsidRDefault="003B1F64" w:rsidP="009B34EA">
            <w:pPr>
              <w:pStyle w:val="Listenabsatz"/>
              <w:ind w:left="57"/>
              <w:contextualSpacing w:val="0"/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Fonts w:ascii="Calibri" w:hAnsi="Calibri" w:cs="Arial"/>
                <w:sz w:val="24"/>
              </w:rPr>
              <w:t>Vertreter der Behörde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7725C52" w14:textId="77777777" w:rsidR="003B1F64" w:rsidRPr="00B64AEB" w:rsidRDefault="003B1F64" w:rsidP="009B34EA">
            <w:pPr>
              <w:jc w:val="both"/>
              <w:rPr>
                <w:rFonts w:ascii="Calibri" w:hAnsi="Calibri" w:cs="Arial"/>
                <w:sz w:val="24"/>
              </w:rPr>
            </w:pPr>
          </w:p>
        </w:tc>
      </w:tr>
      <w:tr w:rsidR="00FF6671" w:rsidRPr="00FF6671" w14:paraId="1ADE686C" w14:textId="77777777" w:rsidTr="00CB7EC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AAAB1C" w14:textId="77777777" w:rsidR="00FF6671" w:rsidRPr="00B64AEB" w:rsidRDefault="00FF6671" w:rsidP="009B34EA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9162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6732850" w14:textId="77777777" w:rsidR="00FF6671" w:rsidRPr="00B64AEB" w:rsidRDefault="00FF6671" w:rsidP="009B34EA">
            <w:pPr>
              <w:ind w:left="319"/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Fonts w:ascii="Calibri" w:hAnsi="Calibri" w:cs="Arial"/>
                <w:sz w:val="24"/>
              </w:rPr>
              <w:t>An der VOK habe ich teilgenommen und das Ergebnis zur Kenntnis genommen.</w:t>
            </w:r>
          </w:p>
        </w:tc>
      </w:tr>
      <w:tr w:rsidR="005842EC" w:rsidRPr="00FF6671" w14:paraId="45EA57DD" w14:textId="77777777" w:rsidTr="00CB7ECB"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58A52A" w14:textId="77777777" w:rsidR="005842EC" w:rsidRPr="00B64AEB" w:rsidRDefault="005842EC" w:rsidP="009B34EA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916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0C5235D" w14:textId="77777777" w:rsidR="005842EC" w:rsidRPr="00B64AEB" w:rsidRDefault="005842EC" w:rsidP="009B34EA">
            <w:pPr>
              <w:ind w:left="319"/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Fonts w:ascii="Calibri" w:hAnsi="Calibri" w:cs="Arial"/>
                <w:sz w:val="24"/>
              </w:rPr>
              <w:t xml:space="preserve">Zu den Prüfungsfeststellungen habe ich </w:t>
            </w:r>
          </w:p>
        </w:tc>
      </w:tr>
      <w:tr w:rsidR="005842EC" w:rsidRPr="00FF6671" w14:paraId="69F4506B" w14:textId="77777777" w:rsidTr="00CB7ECB"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399226" w14:textId="77777777" w:rsidR="005842EC" w:rsidRPr="00B64AEB" w:rsidRDefault="005842EC" w:rsidP="009B34EA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916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DA8A5FB" w14:textId="157AAD6F" w:rsidR="005842EC" w:rsidRPr="00B64AEB" w:rsidRDefault="005842EC" w:rsidP="009B34EA">
            <w:pPr>
              <w:ind w:left="319"/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Fonts w:cs="Arial"/>
                <w:sz w:val="24"/>
              </w:rPr>
              <w:object w:dxaOrig="225" w:dyaOrig="225" w14:anchorId="3011A735">
                <v:shape id="_x0000_i1101" type="#_x0000_t75" style="width:181.2pt;height:18pt" o:ole="">
                  <v:imagedata r:id="rId44" o:title=""/>
                </v:shape>
                <w:control r:id="rId45" w:name="CheckBox12" w:shapeid="_x0000_i1101"/>
              </w:object>
            </w:r>
          </w:p>
        </w:tc>
      </w:tr>
      <w:tr w:rsidR="00B4523B" w:rsidRPr="00FF6671" w14:paraId="628EA45D" w14:textId="77777777" w:rsidTr="00CB7ECB">
        <w:trPr>
          <w:trHeight w:val="366"/>
        </w:trPr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BE0896" w14:textId="77777777" w:rsidR="003B1F64" w:rsidRPr="00B64AEB" w:rsidRDefault="003B1F64" w:rsidP="009B34EA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8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5C5C08" w14:textId="5EE93863" w:rsidR="003B1F64" w:rsidRPr="00B64AEB" w:rsidRDefault="005842EC" w:rsidP="009B34EA">
            <w:pPr>
              <w:ind w:left="311"/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Fonts w:cs="Arial"/>
                <w:sz w:val="24"/>
              </w:rPr>
              <w:object w:dxaOrig="225" w:dyaOrig="225" w14:anchorId="304856B3">
                <v:shape id="_x0000_i1103" type="#_x0000_t75" style="width:226.2pt;height:18pt" o:ole="">
                  <v:imagedata r:id="rId46" o:title=""/>
                </v:shape>
                <w:control r:id="rId47" w:name="CheckBox21" w:shapeid="_x0000_i1103"/>
              </w:objec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F4343D8" w14:textId="77777777" w:rsidR="003B1F64" w:rsidRPr="00B64AEB" w:rsidRDefault="003B1F64" w:rsidP="009B34EA">
            <w:pPr>
              <w:jc w:val="both"/>
              <w:rPr>
                <w:rFonts w:ascii="Calibri" w:hAnsi="Calibri" w:cs="Arial"/>
                <w:sz w:val="24"/>
              </w:rPr>
            </w:pPr>
          </w:p>
        </w:tc>
      </w:tr>
      <w:tr w:rsidR="00B4523B" w:rsidRPr="00FF6671" w14:paraId="2AE86D0E" w14:textId="77777777" w:rsidTr="00CB7ECB">
        <w:trPr>
          <w:trHeight w:val="524"/>
        </w:trPr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544627F" w14:textId="77777777" w:rsidR="00983EEE" w:rsidRPr="00B64AEB" w:rsidRDefault="00983EEE" w:rsidP="009B34EA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8598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7B836C63" w14:textId="77777777" w:rsidR="00983EEE" w:rsidRPr="00B64AEB" w:rsidRDefault="00983EEE" w:rsidP="009B34EA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BE21263" w14:textId="77777777" w:rsidR="00983EEE" w:rsidRPr="00B64AEB" w:rsidRDefault="00983EEE" w:rsidP="009B34EA">
            <w:pPr>
              <w:jc w:val="both"/>
              <w:rPr>
                <w:rFonts w:ascii="Calibri" w:hAnsi="Calibri" w:cs="Arial"/>
                <w:sz w:val="24"/>
              </w:rPr>
            </w:pPr>
          </w:p>
        </w:tc>
      </w:tr>
      <w:tr w:rsidR="00B4523B" w:rsidRPr="00FF6671" w14:paraId="40F92279" w14:textId="77777777" w:rsidTr="00CB7ECB"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AC8D20" w14:textId="77777777" w:rsidR="00311FFE" w:rsidRPr="00B64AEB" w:rsidRDefault="00311FFE" w:rsidP="009B34EA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8598" w:type="dxa"/>
            <w:gridSpan w:val="2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AED2B3" w14:textId="77777777" w:rsidR="00311FFE" w:rsidRPr="00B64AEB" w:rsidRDefault="00311FFE" w:rsidP="009B34EA">
            <w:pPr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Fonts w:ascii="Calibri" w:hAnsi="Calibri" w:cs="Arial"/>
                <w:sz w:val="24"/>
              </w:rPr>
              <w:t>Auskunft gebende Person/en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4D60135" w14:textId="77777777" w:rsidR="00311FFE" w:rsidRPr="00B64AEB" w:rsidRDefault="00311FFE" w:rsidP="009B34EA">
            <w:pPr>
              <w:jc w:val="both"/>
              <w:rPr>
                <w:rFonts w:ascii="Calibri" w:hAnsi="Calibri" w:cs="Arial"/>
                <w:sz w:val="24"/>
              </w:rPr>
            </w:pPr>
          </w:p>
        </w:tc>
      </w:tr>
    </w:tbl>
    <w:p w14:paraId="30AC5C17" w14:textId="77777777" w:rsidR="004C66D1" w:rsidRPr="00B64AEB" w:rsidRDefault="004C66D1" w:rsidP="00951E92">
      <w:pPr>
        <w:rPr>
          <w:rFonts w:ascii="Calibri" w:hAnsi="Calibri"/>
          <w:sz w:val="24"/>
        </w:rPr>
      </w:pPr>
    </w:p>
    <w:sectPr w:rsidR="004C66D1" w:rsidRPr="00B64AEB" w:rsidSect="0088045D">
      <w:headerReference w:type="default" r:id="rId48"/>
      <w:footerReference w:type="default" r:id="rId49"/>
      <w:pgSz w:w="11906" w:h="16838" w:code="9"/>
      <w:pgMar w:top="1134" w:right="1134" w:bottom="851" w:left="1134" w:header="567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34E88" w14:textId="77777777" w:rsidR="004F37DE" w:rsidRDefault="004F37DE" w:rsidP="000F5CCB">
      <w:r>
        <w:separator/>
      </w:r>
    </w:p>
  </w:endnote>
  <w:endnote w:type="continuationSeparator" w:id="0">
    <w:p w14:paraId="4133B086" w14:textId="77777777" w:rsidR="004F37DE" w:rsidRDefault="004F37DE" w:rsidP="000F5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BB3B3" w14:textId="4B33A8F1" w:rsidR="004F37DE" w:rsidRPr="00B76CA6" w:rsidRDefault="004F37DE" w:rsidP="002E0F9C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639"/>
      </w:tabs>
      <w:rPr>
        <w:rFonts w:ascii="Calibri" w:hAnsi="Calibri"/>
        <w:sz w:val="18"/>
        <w:szCs w:val="18"/>
      </w:rPr>
    </w:pPr>
    <w:r w:rsidRPr="008A6998">
      <w:rPr>
        <w:rFonts w:ascii="Calibri" w:hAnsi="Calibri" w:cs="Arial"/>
        <w:sz w:val="18"/>
        <w:szCs w:val="18"/>
      </w:rPr>
      <w:t xml:space="preserve">Prüfprotokoll zur Überprüfung eines Zuchtbetriebes für </w:t>
    </w:r>
    <w:r>
      <w:rPr>
        <w:rFonts w:ascii="Calibri" w:hAnsi="Calibri" w:cs="Arial"/>
        <w:sz w:val="18"/>
        <w:szCs w:val="18"/>
      </w:rPr>
      <w:t>Schafe und/oder Ziegen</w:t>
    </w:r>
    <w:r>
      <w:rPr>
        <w:rFonts w:ascii="Calibri" w:hAnsi="Calibri"/>
        <w:sz w:val="18"/>
        <w:szCs w:val="18"/>
      </w:rPr>
      <w:tab/>
    </w:r>
    <w:r w:rsidRPr="008A6998">
      <w:rPr>
        <w:rFonts w:ascii="Calibri" w:hAnsi="Calibri"/>
        <w:sz w:val="18"/>
        <w:szCs w:val="18"/>
      </w:rPr>
      <w:t xml:space="preserve">Seite </w:t>
    </w:r>
    <w:r w:rsidRPr="008A6998">
      <w:rPr>
        <w:rFonts w:ascii="Calibri" w:hAnsi="Calibri"/>
        <w:bCs/>
        <w:sz w:val="18"/>
        <w:szCs w:val="18"/>
      </w:rPr>
      <w:fldChar w:fldCharType="begin"/>
    </w:r>
    <w:r w:rsidRPr="008A6998">
      <w:rPr>
        <w:rFonts w:ascii="Calibri" w:hAnsi="Calibri"/>
        <w:bCs/>
        <w:sz w:val="18"/>
        <w:szCs w:val="18"/>
      </w:rPr>
      <w:instrText>PAGE</w:instrText>
    </w:r>
    <w:r w:rsidRPr="008A6998">
      <w:rPr>
        <w:rFonts w:ascii="Calibri" w:hAnsi="Calibri"/>
        <w:bCs/>
        <w:sz w:val="18"/>
        <w:szCs w:val="18"/>
      </w:rPr>
      <w:fldChar w:fldCharType="separate"/>
    </w:r>
    <w:r w:rsidR="00905BBE">
      <w:rPr>
        <w:rFonts w:ascii="Calibri" w:hAnsi="Calibri"/>
        <w:bCs/>
        <w:noProof/>
        <w:sz w:val="18"/>
        <w:szCs w:val="18"/>
      </w:rPr>
      <w:t>19</w:t>
    </w:r>
    <w:r w:rsidRPr="008A6998">
      <w:rPr>
        <w:rFonts w:ascii="Calibri" w:hAnsi="Calibri"/>
        <w:bCs/>
        <w:sz w:val="18"/>
        <w:szCs w:val="18"/>
      </w:rPr>
      <w:fldChar w:fldCharType="end"/>
    </w:r>
    <w:r w:rsidRPr="008A6998">
      <w:rPr>
        <w:rFonts w:ascii="Calibri" w:hAnsi="Calibri"/>
        <w:sz w:val="18"/>
        <w:szCs w:val="18"/>
      </w:rPr>
      <w:t xml:space="preserve"> von </w:t>
    </w:r>
    <w:r w:rsidRPr="008A6998">
      <w:rPr>
        <w:rFonts w:ascii="Calibri" w:hAnsi="Calibri"/>
        <w:bCs/>
        <w:sz w:val="18"/>
        <w:szCs w:val="18"/>
      </w:rPr>
      <w:fldChar w:fldCharType="begin"/>
    </w:r>
    <w:r w:rsidRPr="008A6998">
      <w:rPr>
        <w:rFonts w:ascii="Calibri" w:hAnsi="Calibri"/>
        <w:bCs/>
        <w:sz w:val="18"/>
        <w:szCs w:val="18"/>
      </w:rPr>
      <w:instrText>NUMPAGES</w:instrText>
    </w:r>
    <w:r w:rsidRPr="008A6998">
      <w:rPr>
        <w:rFonts w:ascii="Calibri" w:hAnsi="Calibri"/>
        <w:bCs/>
        <w:sz w:val="18"/>
        <w:szCs w:val="18"/>
      </w:rPr>
      <w:fldChar w:fldCharType="separate"/>
    </w:r>
    <w:r w:rsidR="00905BBE">
      <w:rPr>
        <w:rFonts w:ascii="Calibri" w:hAnsi="Calibri"/>
        <w:bCs/>
        <w:noProof/>
        <w:sz w:val="18"/>
        <w:szCs w:val="18"/>
      </w:rPr>
      <w:t>21</w:t>
    </w:r>
    <w:r w:rsidRPr="008A6998">
      <w:rPr>
        <w:rFonts w:ascii="Calibri" w:hAnsi="Calibri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F271E" w14:textId="77777777" w:rsidR="004F37DE" w:rsidRDefault="004F37DE" w:rsidP="000F5CCB">
      <w:r>
        <w:separator/>
      </w:r>
    </w:p>
  </w:footnote>
  <w:footnote w:type="continuationSeparator" w:id="0">
    <w:p w14:paraId="73CF39FC" w14:textId="77777777" w:rsidR="004F37DE" w:rsidRDefault="004F37DE" w:rsidP="000F5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D96AD" w14:textId="77777777" w:rsidR="004F37DE" w:rsidRPr="00B64AEB" w:rsidRDefault="004F37DE" w:rsidP="00CD7133">
    <w:pPr>
      <w:tabs>
        <w:tab w:val="center" w:pos="4536"/>
        <w:tab w:val="right" w:pos="9072"/>
      </w:tabs>
      <w:rPr>
        <w:rFonts w:ascii="Calibri" w:eastAsia="Calibri" w:hAnsi="Calibri" w:cs="Arial"/>
        <w:b/>
        <w:sz w:val="24"/>
        <w:szCs w:val="22"/>
        <w:lang w:eastAsia="en-US"/>
      </w:rPr>
    </w:pPr>
    <w:r w:rsidRPr="00B64AEB">
      <w:rPr>
        <w:rFonts w:ascii="Calibri" w:eastAsia="Calibri" w:hAnsi="Calibri" w:cs="Arial"/>
        <w:b/>
        <w:sz w:val="24"/>
        <w:szCs w:val="22"/>
        <w:lang w:eastAsia="en-US"/>
      </w:rPr>
      <w:t>Name der Kontrollbehörde</w:t>
    </w:r>
  </w:p>
  <w:p w14:paraId="270A187B" w14:textId="16A7BADC" w:rsidR="004F37DE" w:rsidRPr="00B64AEB" w:rsidRDefault="004F37DE" w:rsidP="00CD7133">
    <w:pPr>
      <w:tabs>
        <w:tab w:val="center" w:pos="4536"/>
        <w:tab w:val="right" w:pos="9072"/>
      </w:tabs>
      <w:rPr>
        <w:rFonts w:ascii="Calibri" w:eastAsia="Calibri" w:hAnsi="Calibri" w:cs="Arial"/>
        <w:b/>
        <w:color w:val="C00000"/>
        <w:sz w:val="24"/>
        <w:szCs w:val="22"/>
        <w:lang w:eastAsia="en-US"/>
      </w:rPr>
    </w:pPr>
    <w:r w:rsidRPr="00B64AEB">
      <w:rPr>
        <w:rFonts w:ascii="Calibri" w:eastAsia="Calibri" w:hAnsi="Calibri" w:cs="Arial"/>
        <w:b/>
        <w:color w:val="C00000"/>
        <w:sz w:val="24"/>
        <w:szCs w:val="22"/>
        <w:lang w:eastAsia="en-US"/>
      </w:rPr>
      <w:t xml:space="preserve">Stand: </w:t>
    </w:r>
    <w:r>
      <w:rPr>
        <w:rFonts w:ascii="Calibri" w:eastAsia="Calibri" w:hAnsi="Calibri" w:cs="Arial"/>
        <w:b/>
        <w:color w:val="C00000"/>
        <w:sz w:val="24"/>
        <w:szCs w:val="22"/>
        <w:lang w:eastAsia="en-US"/>
      </w:rPr>
      <w:t>21.01.21</w:t>
    </w:r>
  </w:p>
  <w:p w14:paraId="4959F1EA" w14:textId="77777777" w:rsidR="004F37DE" w:rsidRPr="00B64AEB" w:rsidRDefault="004F37DE" w:rsidP="001F169D">
    <w:pPr>
      <w:tabs>
        <w:tab w:val="center" w:pos="4536"/>
        <w:tab w:val="right" w:pos="9072"/>
      </w:tabs>
      <w:rPr>
        <w:rFonts w:ascii="Calibri" w:hAnsi="Calibri"/>
        <w:b/>
        <w:sz w:val="24"/>
      </w:rPr>
    </w:pPr>
    <w:r w:rsidRPr="00B64AEB">
      <w:rPr>
        <w:rFonts w:ascii="Calibri" w:eastAsia="Calibri" w:hAnsi="Calibri" w:cs="Arial"/>
        <w:b/>
        <w:sz w:val="24"/>
        <w:szCs w:val="22"/>
        <w:lang w:eastAsia="en-US"/>
      </w:rPr>
      <w:tab/>
    </w:r>
    <w:r w:rsidRPr="00B64AEB">
      <w:rPr>
        <w:rFonts w:ascii="Calibri" w:eastAsia="Calibri" w:hAnsi="Calibri" w:cs="Arial"/>
        <w:b/>
        <w:sz w:val="24"/>
        <w:szCs w:val="22"/>
        <w:lang w:eastAsia="en-US"/>
      </w:rPr>
      <w:tab/>
      <w:t>Wappen/Logo der Kontrollbehör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6262"/>
    <w:multiLevelType w:val="hybridMultilevel"/>
    <w:tmpl w:val="813C8094"/>
    <w:lvl w:ilvl="0" w:tplc="EFD440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A72B9"/>
    <w:multiLevelType w:val="hybridMultilevel"/>
    <w:tmpl w:val="5C44EFE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31996"/>
    <w:multiLevelType w:val="hybridMultilevel"/>
    <w:tmpl w:val="B9207BC0"/>
    <w:lvl w:ilvl="0" w:tplc="24484462">
      <w:start w:val="1"/>
      <w:numFmt w:val="lowerLetter"/>
      <w:suff w:val="space"/>
      <w:lvlText w:val="%1)"/>
      <w:lvlJc w:val="left"/>
      <w:pPr>
        <w:ind w:left="0" w:firstLine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C037729"/>
    <w:multiLevelType w:val="hybridMultilevel"/>
    <w:tmpl w:val="0A6624F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1098"/>
    <w:multiLevelType w:val="hybridMultilevel"/>
    <w:tmpl w:val="D212AACA"/>
    <w:lvl w:ilvl="0" w:tplc="EDC2ED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D2546A"/>
    <w:multiLevelType w:val="hybridMultilevel"/>
    <w:tmpl w:val="CE38BB2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661B8"/>
    <w:multiLevelType w:val="hybridMultilevel"/>
    <w:tmpl w:val="60BC808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A0140"/>
    <w:multiLevelType w:val="hybridMultilevel"/>
    <w:tmpl w:val="A6EC2FE2"/>
    <w:lvl w:ilvl="0" w:tplc="24484462">
      <w:start w:val="1"/>
      <w:numFmt w:val="lowerLetter"/>
      <w:suff w:val="space"/>
      <w:lvlText w:val="%1)"/>
      <w:lvlJc w:val="left"/>
      <w:pPr>
        <w:ind w:left="0" w:firstLine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1D9E7D3C"/>
    <w:multiLevelType w:val="multilevel"/>
    <w:tmpl w:val="9864E464"/>
    <w:lvl w:ilvl="0">
      <w:start w:val="1"/>
      <w:numFmt w:val="decimal"/>
      <w:suff w:val="space"/>
      <w:lvlText w:val="(%1)"/>
      <w:lvlJc w:val="left"/>
      <w:pPr>
        <w:ind w:left="767" w:hanging="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4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1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8" w:hanging="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5" w:hanging="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2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9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6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3" w:hanging="57"/>
      </w:pPr>
      <w:rPr>
        <w:rFonts w:hint="default"/>
      </w:rPr>
    </w:lvl>
  </w:abstractNum>
  <w:abstractNum w:abstractNumId="9" w15:restartNumberingAfterBreak="0">
    <w:nsid w:val="207D10DE"/>
    <w:multiLevelType w:val="hybridMultilevel"/>
    <w:tmpl w:val="604CDEFA"/>
    <w:lvl w:ilvl="0" w:tplc="A35228E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21271EFB"/>
    <w:multiLevelType w:val="hybridMultilevel"/>
    <w:tmpl w:val="E552165A"/>
    <w:lvl w:ilvl="0" w:tplc="6BFE7F10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B730A0"/>
    <w:multiLevelType w:val="hybridMultilevel"/>
    <w:tmpl w:val="892CC4DA"/>
    <w:lvl w:ilvl="0" w:tplc="929030D6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07EF8"/>
    <w:multiLevelType w:val="hybridMultilevel"/>
    <w:tmpl w:val="BE70666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541B5"/>
    <w:multiLevelType w:val="hybridMultilevel"/>
    <w:tmpl w:val="F7F631D0"/>
    <w:lvl w:ilvl="0" w:tplc="60003B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213422"/>
    <w:multiLevelType w:val="hybridMultilevel"/>
    <w:tmpl w:val="438EF3EA"/>
    <w:lvl w:ilvl="0" w:tplc="0407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2DD74F4D"/>
    <w:multiLevelType w:val="hybridMultilevel"/>
    <w:tmpl w:val="4F7827D0"/>
    <w:lvl w:ilvl="0" w:tplc="7F94C7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F7EA4"/>
    <w:multiLevelType w:val="hybridMultilevel"/>
    <w:tmpl w:val="3ABCC6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04E9C"/>
    <w:multiLevelType w:val="hybridMultilevel"/>
    <w:tmpl w:val="892CC4DA"/>
    <w:lvl w:ilvl="0" w:tplc="929030D6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A7CE1"/>
    <w:multiLevelType w:val="hybridMultilevel"/>
    <w:tmpl w:val="990E1330"/>
    <w:lvl w:ilvl="0" w:tplc="335842FE">
      <w:start w:val="1"/>
      <w:numFmt w:val="lowerLetter"/>
      <w:lvlText w:val="%1)"/>
      <w:lvlJc w:val="left"/>
      <w:pPr>
        <w:ind w:left="115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71" w:hanging="360"/>
      </w:pPr>
    </w:lvl>
    <w:lvl w:ilvl="2" w:tplc="0407001B" w:tentative="1">
      <w:start w:val="1"/>
      <w:numFmt w:val="lowerRoman"/>
      <w:lvlText w:val="%3."/>
      <w:lvlJc w:val="right"/>
      <w:pPr>
        <w:ind w:left="2591" w:hanging="180"/>
      </w:pPr>
    </w:lvl>
    <w:lvl w:ilvl="3" w:tplc="0407000F" w:tentative="1">
      <w:start w:val="1"/>
      <w:numFmt w:val="decimal"/>
      <w:lvlText w:val="%4."/>
      <w:lvlJc w:val="left"/>
      <w:pPr>
        <w:ind w:left="3311" w:hanging="360"/>
      </w:pPr>
    </w:lvl>
    <w:lvl w:ilvl="4" w:tplc="04070019" w:tentative="1">
      <w:start w:val="1"/>
      <w:numFmt w:val="lowerLetter"/>
      <w:lvlText w:val="%5."/>
      <w:lvlJc w:val="left"/>
      <w:pPr>
        <w:ind w:left="4031" w:hanging="360"/>
      </w:pPr>
    </w:lvl>
    <w:lvl w:ilvl="5" w:tplc="0407001B" w:tentative="1">
      <w:start w:val="1"/>
      <w:numFmt w:val="lowerRoman"/>
      <w:lvlText w:val="%6."/>
      <w:lvlJc w:val="right"/>
      <w:pPr>
        <w:ind w:left="4751" w:hanging="180"/>
      </w:pPr>
    </w:lvl>
    <w:lvl w:ilvl="6" w:tplc="0407000F" w:tentative="1">
      <w:start w:val="1"/>
      <w:numFmt w:val="decimal"/>
      <w:lvlText w:val="%7."/>
      <w:lvlJc w:val="left"/>
      <w:pPr>
        <w:ind w:left="5471" w:hanging="360"/>
      </w:pPr>
    </w:lvl>
    <w:lvl w:ilvl="7" w:tplc="04070019" w:tentative="1">
      <w:start w:val="1"/>
      <w:numFmt w:val="lowerLetter"/>
      <w:lvlText w:val="%8."/>
      <w:lvlJc w:val="left"/>
      <w:pPr>
        <w:ind w:left="6191" w:hanging="360"/>
      </w:pPr>
    </w:lvl>
    <w:lvl w:ilvl="8" w:tplc="0407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9" w15:restartNumberingAfterBreak="0">
    <w:nsid w:val="40E428D4"/>
    <w:multiLevelType w:val="multilevel"/>
    <w:tmpl w:val="9E0C98C6"/>
    <w:lvl w:ilvl="0">
      <w:start w:val="5"/>
      <w:numFmt w:val="decimal"/>
      <w:suff w:val="space"/>
      <w:lvlText w:val="(%1)"/>
      <w:lvlJc w:val="left"/>
      <w:pPr>
        <w:ind w:left="199" w:hanging="57"/>
      </w:pPr>
      <w:rPr>
        <w:rFonts w:ascii="Calibri" w:hAnsi="Calibri" w:cs="Calibri" w:hint="default"/>
        <w:b/>
        <w:sz w:val="24"/>
      </w:rPr>
    </w:lvl>
    <w:lvl w:ilvl="1">
      <w:start w:val="1"/>
      <w:numFmt w:val="decimal"/>
      <w:lvlText w:val="%1.%2."/>
      <w:lvlJc w:val="left"/>
      <w:pPr>
        <w:ind w:left="414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1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8" w:hanging="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5" w:hanging="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2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9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6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3" w:hanging="57"/>
      </w:pPr>
      <w:rPr>
        <w:rFonts w:hint="default"/>
      </w:rPr>
    </w:lvl>
  </w:abstractNum>
  <w:abstractNum w:abstractNumId="20" w15:restartNumberingAfterBreak="0">
    <w:nsid w:val="42B67359"/>
    <w:multiLevelType w:val="hybridMultilevel"/>
    <w:tmpl w:val="B9207BC0"/>
    <w:lvl w:ilvl="0" w:tplc="24484462">
      <w:start w:val="1"/>
      <w:numFmt w:val="lowerLetter"/>
      <w:suff w:val="space"/>
      <w:lvlText w:val="%1)"/>
      <w:lvlJc w:val="left"/>
      <w:pPr>
        <w:ind w:left="0" w:firstLine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43350AC3"/>
    <w:multiLevelType w:val="hybridMultilevel"/>
    <w:tmpl w:val="09EE31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F722A"/>
    <w:multiLevelType w:val="hybridMultilevel"/>
    <w:tmpl w:val="DC2C2758"/>
    <w:lvl w:ilvl="0" w:tplc="9FD07060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E27E1"/>
    <w:multiLevelType w:val="hybridMultilevel"/>
    <w:tmpl w:val="4B52FDF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D0BED"/>
    <w:multiLevelType w:val="hybridMultilevel"/>
    <w:tmpl w:val="4FE689B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65F79"/>
    <w:multiLevelType w:val="hybridMultilevel"/>
    <w:tmpl w:val="01D6AC6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F7037"/>
    <w:multiLevelType w:val="hybridMultilevel"/>
    <w:tmpl w:val="60BC808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24CCE"/>
    <w:multiLevelType w:val="hybridMultilevel"/>
    <w:tmpl w:val="898A120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1B60ED"/>
    <w:multiLevelType w:val="hybridMultilevel"/>
    <w:tmpl w:val="9B6028C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781C5D"/>
    <w:multiLevelType w:val="multilevel"/>
    <w:tmpl w:val="9F3659CE"/>
    <w:lvl w:ilvl="0">
      <w:start w:val="2"/>
      <w:numFmt w:val="decimal"/>
      <w:suff w:val="space"/>
      <w:lvlText w:val="(%1)"/>
      <w:lvlJc w:val="left"/>
      <w:pPr>
        <w:ind w:left="767" w:hanging="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4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1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8" w:hanging="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5" w:hanging="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2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9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6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3" w:hanging="57"/>
      </w:pPr>
      <w:rPr>
        <w:rFonts w:hint="default"/>
      </w:rPr>
    </w:lvl>
  </w:abstractNum>
  <w:abstractNum w:abstractNumId="30" w15:restartNumberingAfterBreak="0">
    <w:nsid w:val="556E17C2"/>
    <w:multiLevelType w:val="hybridMultilevel"/>
    <w:tmpl w:val="31B2F588"/>
    <w:lvl w:ilvl="0" w:tplc="0407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1" w15:restartNumberingAfterBreak="0">
    <w:nsid w:val="57AD4BF5"/>
    <w:multiLevelType w:val="hybridMultilevel"/>
    <w:tmpl w:val="651C788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865EA"/>
    <w:multiLevelType w:val="hybridMultilevel"/>
    <w:tmpl w:val="A6EC2FE2"/>
    <w:lvl w:ilvl="0" w:tplc="24484462">
      <w:start w:val="1"/>
      <w:numFmt w:val="lowerLetter"/>
      <w:suff w:val="space"/>
      <w:lvlText w:val="%1)"/>
      <w:lvlJc w:val="left"/>
      <w:pPr>
        <w:ind w:left="0" w:firstLine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5F773479"/>
    <w:multiLevelType w:val="hybridMultilevel"/>
    <w:tmpl w:val="749C1FC4"/>
    <w:lvl w:ilvl="0" w:tplc="5B543E32">
      <w:start w:val="1"/>
      <w:numFmt w:val="lowerLetter"/>
      <w:lvlText w:val="%1)"/>
      <w:lvlJc w:val="left"/>
      <w:pPr>
        <w:ind w:left="1353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5FF928AD"/>
    <w:multiLevelType w:val="hybridMultilevel"/>
    <w:tmpl w:val="D056FFE6"/>
    <w:lvl w:ilvl="0" w:tplc="187C9FB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32076"/>
    <w:multiLevelType w:val="hybridMultilevel"/>
    <w:tmpl w:val="2A9E50E2"/>
    <w:lvl w:ilvl="0" w:tplc="0407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6" w15:restartNumberingAfterBreak="0">
    <w:nsid w:val="61A1228E"/>
    <w:multiLevelType w:val="hybridMultilevel"/>
    <w:tmpl w:val="990E1330"/>
    <w:lvl w:ilvl="0" w:tplc="335842FE">
      <w:start w:val="1"/>
      <w:numFmt w:val="lowerLetter"/>
      <w:lvlText w:val="%1)"/>
      <w:lvlJc w:val="left"/>
      <w:pPr>
        <w:ind w:left="115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71" w:hanging="360"/>
      </w:pPr>
    </w:lvl>
    <w:lvl w:ilvl="2" w:tplc="0407001B" w:tentative="1">
      <w:start w:val="1"/>
      <w:numFmt w:val="lowerRoman"/>
      <w:lvlText w:val="%3."/>
      <w:lvlJc w:val="right"/>
      <w:pPr>
        <w:ind w:left="2591" w:hanging="180"/>
      </w:pPr>
    </w:lvl>
    <w:lvl w:ilvl="3" w:tplc="0407000F" w:tentative="1">
      <w:start w:val="1"/>
      <w:numFmt w:val="decimal"/>
      <w:lvlText w:val="%4."/>
      <w:lvlJc w:val="left"/>
      <w:pPr>
        <w:ind w:left="3311" w:hanging="360"/>
      </w:pPr>
    </w:lvl>
    <w:lvl w:ilvl="4" w:tplc="04070019" w:tentative="1">
      <w:start w:val="1"/>
      <w:numFmt w:val="lowerLetter"/>
      <w:lvlText w:val="%5."/>
      <w:lvlJc w:val="left"/>
      <w:pPr>
        <w:ind w:left="4031" w:hanging="360"/>
      </w:pPr>
    </w:lvl>
    <w:lvl w:ilvl="5" w:tplc="0407001B" w:tentative="1">
      <w:start w:val="1"/>
      <w:numFmt w:val="lowerRoman"/>
      <w:lvlText w:val="%6."/>
      <w:lvlJc w:val="right"/>
      <w:pPr>
        <w:ind w:left="4751" w:hanging="180"/>
      </w:pPr>
    </w:lvl>
    <w:lvl w:ilvl="6" w:tplc="0407000F" w:tentative="1">
      <w:start w:val="1"/>
      <w:numFmt w:val="decimal"/>
      <w:lvlText w:val="%7."/>
      <w:lvlJc w:val="left"/>
      <w:pPr>
        <w:ind w:left="5471" w:hanging="360"/>
      </w:pPr>
    </w:lvl>
    <w:lvl w:ilvl="7" w:tplc="04070019" w:tentative="1">
      <w:start w:val="1"/>
      <w:numFmt w:val="lowerLetter"/>
      <w:lvlText w:val="%8."/>
      <w:lvlJc w:val="left"/>
      <w:pPr>
        <w:ind w:left="6191" w:hanging="360"/>
      </w:pPr>
    </w:lvl>
    <w:lvl w:ilvl="8" w:tplc="0407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7" w15:restartNumberingAfterBreak="0">
    <w:nsid w:val="61EF68C3"/>
    <w:multiLevelType w:val="hybridMultilevel"/>
    <w:tmpl w:val="C8A267B8"/>
    <w:lvl w:ilvl="0" w:tplc="0407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8" w15:restartNumberingAfterBreak="0">
    <w:nsid w:val="66534C86"/>
    <w:multiLevelType w:val="hybridMultilevel"/>
    <w:tmpl w:val="60BC808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A94FE8"/>
    <w:multiLevelType w:val="hybridMultilevel"/>
    <w:tmpl w:val="AF8051F6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AE826C1"/>
    <w:multiLevelType w:val="hybridMultilevel"/>
    <w:tmpl w:val="E57C63B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6C4F9F"/>
    <w:multiLevelType w:val="hybridMultilevel"/>
    <w:tmpl w:val="0A6624F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D1C30"/>
    <w:multiLevelType w:val="hybridMultilevel"/>
    <w:tmpl w:val="01D6AC6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D21294"/>
    <w:multiLevelType w:val="hybridMultilevel"/>
    <w:tmpl w:val="7F0A0D48"/>
    <w:lvl w:ilvl="0" w:tplc="0407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4" w15:restartNumberingAfterBreak="0">
    <w:nsid w:val="76CB135D"/>
    <w:multiLevelType w:val="hybridMultilevel"/>
    <w:tmpl w:val="F162BD26"/>
    <w:lvl w:ilvl="0" w:tplc="073A7F66">
      <w:start w:val="1"/>
      <w:numFmt w:val="lowerLetter"/>
      <w:lvlText w:val="%1)"/>
      <w:lvlJc w:val="left"/>
      <w:pPr>
        <w:ind w:left="166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81" w:hanging="360"/>
      </w:pPr>
    </w:lvl>
    <w:lvl w:ilvl="2" w:tplc="0407001B" w:tentative="1">
      <w:start w:val="1"/>
      <w:numFmt w:val="lowerRoman"/>
      <w:lvlText w:val="%3."/>
      <w:lvlJc w:val="right"/>
      <w:pPr>
        <w:ind w:left="3101" w:hanging="180"/>
      </w:pPr>
    </w:lvl>
    <w:lvl w:ilvl="3" w:tplc="0407000F" w:tentative="1">
      <w:start w:val="1"/>
      <w:numFmt w:val="decimal"/>
      <w:lvlText w:val="%4."/>
      <w:lvlJc w:val="left"/>
      <w:pPr>
        <w:ind w:left="3821" w:hanging="360"/>
      </w:pPr>
    </w:lvl>
    <w:lvl w:ilvl="4" w:tplc="04070019" w:tentative="1">
      <w:start w:val="1"/>
      <w:numFmt w:val="lowerLetter"/>
      <w:lvlText w:val="%5."/>
      <w:lvlJc w:val="left"/>
      <w:pPr>
        <w:ind w:left="4541" w:hanging="360"/>
      </w:pPr>
    </w:lvl>
    <w:lvl w:ilvl="5" w:tplc="0407001B" w:tentative="1">
      <w:start w:val="1"/>
      <w:numFmt w:val="lowerRoman"/>
      <w:lvlText w:val="%6."/>
      <w:lvlJc w:val="right"/>
      <w:pPr>
        <w:ind w:left="5261" w:hanging="180"/>
      </w:pPr>
    </w:lvl>
    <w:lvl w:ilvl="6" w:tplc="0407000F" w:tentative="1">
      <w:start w:val="1"/>
      <w:numFmt w:val="decimal"/>
      <w:lvlText w:val="%7."/>
      <w:lvlJc w:val="left"/>
      <w:pPr>
        <w:ind w:left="5981" w:hanging="360"/>
      </w:pPr>
    </w:lvl>
    <w:lvl w:ilvl="7" w:tplc="04070019" w:tentative="1">
      <w:start w:val="1"/>
      <w:numFmt w:val="lowerLetter"/>
      <w:lvlText w:val="%8."/>
      <w:lvlJc w:val="left"/>
      <w:pPr>
        <w:ind w:left="6701" w:hanging="360"/>
      </w:pPr>
    </w:lvl>
    <w:lvl w:ilvl="8" w:tplc="0407001B" w:tentative="1">
      <w:start w:val="1"/>
      <w:numFmt w:val="lowerRoman"/>
      <w:lvlText w:val="%9."/>
      <w:lvlJc w:val="right"/>
      <w:pPr>
        <w:ind w:left="7421" w:hanging="180"/>
      </w:pPr>
    </w:lvl>
  </w:abstractNum>
  <w:abstractNum w:abstractNumId="45" w15:restartNumberingAfterBreak="0">
    <w:nsid w:val="78AC3DD4"/>
    <w:multiLevelType w:val="hybridMultilevel"/>
    <w:tmpl w:val="A16C43BA"/>
    <w:lvl w:ilvl="0" w:tplc="C40E0A8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674769"/>
    <w:multiLevelType w:val="hybridMultilevel"/>
    <w:tmpl w:val="E974936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573754"/>
    <w:multiLevelType w:val="hybridMultilevel"/>
    <w:tmpl w:val="98E8664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63273"/>
    <w:multiLevelType w:val="multilevel"/>
    <w:tmpl w:val="2402B790"/>
    <w:lvl w:ilvl="0">
      <w:start w:val="2"/>
      <w:numFmt w:val="decimal"/>
      <w:suff w:val="space"/>
      <w:lvlText w:val="(%1)"/>
      <w:lvlJc w:val="left"/>
      <w:pPr>
        <w:ind w:left="767" w:hanging="57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14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1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8" w:hanging="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5" w:hanging="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2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9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6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3" w:hanging="57"/>
      </w:pPr>
      <w:rPr>
        <w:rFonts w:hint="default"/>
      </w:rPr>
    </w:lvl>
  </w:abstractNum>
  <w:num w:numId="1">
    <w:abstractNumId w:val="8"/>
  </w:num>
  <w:num w:numId="2">
    <w:abstractNumId w:val="20"/>
  </w:num>
  <w:num w:numId="3">
    <w:abstractNumId w:val="42"/>
  </w:num>
  <w:num w:numId="4">
    <w:abstractNumId w:val="0"/>
  </w:num>
  <w:num w:numId="5">
    <w:abstractNumId w:val="19"/>
  </w:num>
  <w:num w:numId="6">
    <w:abstractNumId w:val="26"/>
  </w:num>
  <w:num w:numId="7">
    <w:abstractNumId w:val="1"/>
  </w:num>
  <w:num w:numId="8">
    <w:abstractNumId w:val="34"/>
  </w:num>
  <w:num w:numId="9">
    <w:abstractNumId w:val="6"/>
  </w:num>
  <w:num w:numId="10">
    <w:abstractNumId w:val="29"/>
  </w:num>
  <w:num w:numId="11">
    <w:abstractNumId w:val="48"/>
  </w:num>
  <w:num w:numId="12">
    <w:abstractNumId w:val="25"/>
  </w:num>
  <w:num w:numId="13">
    <w:abstractNumId w:val="13"/>
  </w:num>
  <w:num w:numId="14">
    <w:abstractNumId w:val="40"/>
  </w:num>
  <w:num w:numId="15">
    <w:abstractNumId w:val="7"/>
  </w:num>
  <w:num w:numId="16">
    <w:abstractNumId w:val="37"/>
  </w:num>
  <w:num w:numId="17">
    <w:abstractNumId w:val="46"/>
  </w:num>
  <w:num w:numId="18">
    <w:abstractNumId w:val="16"/>
  </w:num>
  <w:num w:numId="19">
    <w:abstractNumId w:val="32"/>
  </w:num>
  <w:num w:numId="20">
    <w:abstractNumId w:val="5"/>
  </w:num>
  <w:num w:numId="21">
    <w:abstractNumId w:val="15"/>
  </w:num>
  <w:num w:numId="22">
    <w:abstractNumId w:val="11"/>
  </w:num>
  <w:num w:numId="23">
    <w:abstractNumId w:val="17"/>
  </w:num>
  <w:num w:numId="24">
    <w:abstractNumId w:val="27"/>
  </w:num>
  <w:num w:numId="25">
    <w:abstractNumId w:val="21"/>
  </w:num>
  <w:num w:numId="26">
    <w:abstractNumId w:val="38"/>
  </w:num>
  <w:num w:numId="27">
    <w:abstractNumId w:val="45"/>
  </w:num>
  <w:num w:numId="28">
    <w:abstractNumId w:val="2"/>
  </w:num>
  <w:num w:numId="29">
    <w:abstractNumId w:val="47"/>
  </w:num>
  <w:num w:numId="30">
    <w:abstractNumId w:val="3"/>
  </w:num>
  <w:num w:numId="31">
    <w:abstractNumId w:val="39"/>
  </w:num>
  <w:num w:numId="32">
    <w:abstractNumId w:val="28"/>
  </w:num>
  <w:num w:numId="33">
    <w:abstractNumId w:val="23"/>
  </w:num>
  <w:num w:numId="34">
    <w:abstractNumId w:val="12"/>
  </w:num>
  <w:num w:numId="35">
    <w:abstractNumId w:val="18"/>
  </w:num>
  <w:num w:numId="36">
    <w:abstractNumId w:val="22"/>
  </w:num>
  <w:num w:numId="37">
    <w:abstractNumId w:val="4"/>
  </w:num>
  <w:num w:numId="38">
    <w:abstractNumId w:val="41"/>
  </w:num>
  <w:num w:numId="39">
    <w:abstractNumId w:val="9"/>
  </w:num>
  <w:num w:numId="40">
    <w:abstractNumId w:val="36"/>
  </w:num>
  <w:num w:numId="41">
    <w:abstractNumId w:val="43"/>
  </w:num>
  <w:num w:numId="42">
    <w:abstractNumId w:val="31"/>
  </w:num>
  <w:num w:numId="43">
    <w:abstractNumId w:val="35"/>
  </w:num>
  <w:num w:numId="44">
    <w:abstractNumId w:val="14"/>
  </w:num>
  <w:num w:numId="45">
    <w:abstractNumId w:val="24"/>
  </w:num>
  <w:num w:numId="46">
    <w:abstractNumId w:val="10"/>
  </w:num>
  <w:num w:numId="47">
    <w:abstractNumId w:val="30"/>
  </w:num>
  <w:num w:numId="48">
    <w:abstractNumId w:val="33"/>
  </w:num>
  <w:num w:numId="49">
    <w:abstractNumId w:val="4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autoHyphenation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193"/>
    <w:rsid w:val="00000C82"/>
    <w:rsid w:val="000051D9"/>
    <w:rsid w:val="00011927"/>
    <w:rsid w:val="00020C01"/>
    <w:rsid w:val="0002359D"/>
    <w:rsid w:val="0002654A"/>
    <w:rsid w:val="000327C2"/>
    <w:rsid w:val="00040B81"/>
    <w:rsid w:val="000410D1"/>
    <w:rsid w:val="000414F9"/>
    <w:rsid w:val="0004412A"/>
    <w:rsid w:val="000448B9"/>
    <w:rsid w:val="000449A1"/>
    <w:rsid w:val="00045526"/>
    <w:rsid w:val="000458F6"/>
    <w:rsid w:val="00056C0B"/>
    <w:rsid w:val="00057D7F"/>
    <w:rsid w:val="00060A58"/>
    <w:rsid w:val="0006615D"/>
    <w:rsid w:val="00070ADF"/>
    <w:rsid w:val="00072CAE"/>
    <w:rsid w:val="000763C0"/>
    <w:rsid w:val="0007665E"/>
    <w:rsid w:val="00082CD5"/>
    <w:rsid w:val="00094A02"/>
    <w:rsid w:val="000A6ECC"/>
    <w:rsid w:val="000B253A"/>
    <w:rsid w:val="000B3459"/>
    <w:rsid w:val="000B4193"/>
    <w:rsid w:val="000D320E"/>
    <w:rsid w:val="000E2A21"/>
    <w:rsid w:val="000E3538"/>
    <w:rsid w:val="000E6AA2"/>
    <w:rsid w:val="000F0A60"/>
    <w:rsid w:val="000F5CCB"/>
    <w:rsid w:val="00101821"/>
    <w:rsid w:val="001030C7"/>
    <w:rsid w:val="0011088D"/>
    <w:rsid w:val="00114E8B"/>
    <w:rsid w:val="001206E3"/>
    <w:rsid w:val="00121BFF"/>
    <w:rsid w:val="0012693B"/>
    <w:rsid w:val="00127F4E"/>
    <w:rsid w:val="001313AE"/>
    <w:rsid w:val="0013692E"/>
    <w:rsid w:val="00140832"/>
    <w:rsid w:val="00154F88"/>
    <w:rsid w:val="00165757"/>
    <w:rsid w:val="0016616A"/>
    <w:rsid w:val="00193393"/>
    <w:rsid w:val="00196A5E"/>
    <w:rsid w:val="001A78D6"/>
    <w:rsid w:val="001B23BF"/>
    <w:rsid w:val="001B3039"/>
    <w:rsid w:val="001F169D"/>
    <w:rsid w:val="001F270F"/>
    <w:rsid w:val="001F3597"/>
    <w:rsid w:val="001F48BF"/>
    <w:rsid w:val="001F55D3"/>
    <w:rsid w:val="001F564D"/>
    <w:rsid w:val="00200A1D"/>
    <w:rsid w:val="00201088"/>
    <w:rsid w:val="0022150B"/>
    <w:rsid w:val="00223E1F"/>
    <w:rsid w:val="0022737B"/>
    <w:rsid w:val="002468A6"/>
    <w:rsid w:val="00251B43"/>
    <w:rsid w:val="00254991"/>
    <w:rsid w:val="002563E5"/>
    <w:rsid w:val="002571FC"/>
    <w:rsid w:val="00265BFA"/>
    <w:rsid w:val="00271911"/>
    <w:rsid w:val="002756DD"/>
    <w:rsid w:val="00282DE6"/>
    <w:rsid w:val="00297E70"/>
    <w:rsid w:val="002A12F2"/>
    <w:rsid w:val="002B0B72"/>
    <w:rsid w:val="002B2D4C"/>
    <w:rsid w:val="002D37F3"/>
    <w:rsid w:val="002D3C33"/>
    <w:rsid w:val="002D612D"/>
    <w:rsid w:val="002E0F9C"/>
    <w:rsid w:val="002E7540"/>
    <w:rsid w:val="002F39A7"/>
    <w:rsid w:val="002F59C7"/>
    <w:rsid w:val="0031063E"/>
    <w:rsid w:val="00310CD8"/>
    <w:rsid w:val="00311FFE"/>
    <w:rsid w:val="003137E4"/>
    <w:rsid w:val="00314706"/>
    <w:rsid w:val="00316931"/>
    <w:rsid w:val="00320E8B"/>
    <w:rsid w:val="0032739C"/>
    <w:rsid w:val="00335AF2"/>
    <w:rsid w:val="00340119"/>
    <w:rsid w:val="00343511"/>
    <w:rsid w:val="0035067E"/>
    <w:rsid w:val="00354D82"/>
    <w:rsid w:val="00356ACA"/>
    <w:rsid w:val="00357A47"/>
    <w:rsid w:val="00366D03"/>
    <w:rsid w:val="00366EBA"/>
    <w:rsid w:val="00372963"/>
    <w:rsid w:val="00380642"/>
    <w:rsid w:val="003849FC"/>
    <w:rsid w:val="003877E8"/>
    <w:rsid w:val="00397644"/>
    <w:rsid w:val="003A1A0C"/>
    <w:rsid w:val="003A270B"/>
    <w:rsid w:val="003A440D"/>
    <w:rsid w:val="003A6420"/>
    <w:rsid w:val="003B1F64"/>
    <w:rsid w:val="003C6A6A"/>
    <w:rsid w:val="003D14CE"/>
    <w:rsid w:val="003E3DAD"/>
    <w:rsid w:val="003F251F"/>
    <w:rsid w:val="003F60F5"/>
    <w:rsid w:val="0040321B"/>
    <w:rsid w:val="00414721"/>
    <w:rsid w:val="00436B92"/>
    <w:rsid w:val="004424F5"/>
    <w:rsid w:val="00444DD7"/>
    <w:rsid w:val="00447DDF"/>
    <w:rsid w:val="004500AD"/>
    <w:rsid w:val="00454AB4"/>
    <w:rsid w:val="00464C3C"/>
    <w:rsid w:val="004754DC"/>
    <w:rsid w:val="004760D0"/>
    <w:rsid w:val="00477D6A"/>
    <w:rsid w:val="004814CC"/>
    <w:rsid w:val="00482E8F"/>
    <w:rsid w:val="00484A27"/>
    <w:rsid w:val="00486D78"/>
    <w:rsid w:val="0049205A"/>
    <w:rsid w:val="00494115"/>
    <w:rsid w:val="00495CCF"/>
    <w:rsid w:val="004A1D39"/>
    <w:rsid w:val="004A54D3"/>
    <w:rsid w:val="004A624E"/>
    <w:rsid w:val="004B215B"/>
    <w:rsid w:val="004B4C54"/>
    <w:rsid w:val="004B72D6"/>
    <w:rsid w:val="004C66D1"/>
    <w:rsid w:val="004D7369"/>
    <w:rsid w:val="004E333B"/>
    <w:rsid w:val="004F37DE"/>
    <w:rsid w:val="004F4973"/>
    <w:rsid w:val="005122BF"/>
    <w:rsid w:val="0051765A"/>
    <w:rsid w:val="00531D19"/>
    <w:rsid w:val="00535F7A"/>
    <w:rsid w:val="005413E5"/>
    <w:rsid w:val="00541A35"/>
    <w:rsid w:val="00545383"/>
    <w:rsid w:val="00554633"/>
    <w:rsid w:val="00561266"/>
    <w:rsid w:val="005672DD"/>
    <w:rsid w:val="00580DB4"/>
    <w:rsid w:val="0058420E"/>
    <w:rsid w:val="005842EC"/>
    <w:rsid w:val="0058499A"/>
    <w:rsid w:val="005952CE"/>
    <w:rsid w:val="005B50B6"/>
    <w:rsid w:val="005C09B1"/>
    <w:rsid w:val="005C1C7F"/>
    <w:rsid w:val="005C55EC"/>
    <w:rsid w:val="005E11BE"/>
    <w:rsid w:val="005E7963"/>
    <w:rsid w:val="005F7882"/>
    <w:rsid w:val="005F7DD8"/>
    <w:rsid w:val="006050D0"/>
    <w:rsid w:val="00613205"/>
    <w:rsid w:val="00625970"/>
    <w:rsid w:val="00630AF2"/>
    <w:rsid w:val="00631067"/>
    <w:rsid w:val="006329B9"/>
    <w:rsid w:val="006362AC"/>
    <w:rsid w:val="00641A8E"/>
    <w:rsid w:val="0064451E"/>
    <w:rsid w:val="006512E2"/>
    <w:rsid w:val="00656654"/>
    <w:rsid w:val="0067029E"/>
    <w:rsid w:val="006808A3"/>
    <w:rsid w:val="006868CA"/>
    <w:rsid w:val="006A2504"/>
    <w:rsid w:val="006A6FDD"/>
    <w:rsid w:val="006B053E"/>
    <w:rsid w:val="006D2EB9"/>
    <w:rsid w:val="006E44F9"/>
    <w:rsid w:val="006E75B0"/>
    <w:rsid w:val="007064F1"/>
    <w:rsid w:val="00707D72"/>
    <w:rsid w:val="00712743"/>
    <w:rsid w:val="00717594"/>
    <w:rsid w:val="00726D63"/>
    <w:rsid w:val="00727C94"/>
    <w:rsid w:val="0074787E"/>
    <w:rsid w:val="00750720"/>
    <w:rsid w:val="00753294"/>
    <w:rsid w:val="00753BA8"/>
    <w:rsid w:val="00755525"/>
    <w:rsid w:val="0075580F"/>
    <w:rsid w:val="00767BE0"/>
    <w:rsid w:val="007734DB"/>
    <w:rsid w:val="00773D88"/>
    <w:rsid w:val="00776625"/>
    <w:rsid w:val="00777EAE"/>
    <w:rsid w:val="00782E3C"/>
    <w:rsid w:val="007A4B30"/>
    <w:rsid w:val="007A6EFB"/>
    <w:rsid w:val="007B4A5E"/>
    <w:rsid w:val="007B7E6D"/>
    <w:rsid w:val="007D195F"/>
    <w:rsid w:val="007D57B9"/>
    <w:rsid w:val="007D5EE7"/>
    <w:rsid w:val="007E5B99"/>
    <w:rsid w:val="007E7903"/>
    <w:rsid w:val="007F36F4"/>
    <w:rsid w:val="007F40E5"/>
    <w:rsid w:val="008004BC"/>
    <w:rsid w:val="0080572B"/>
    <w:rsid w:val="0080583A"/>
    <w:rsid w:val="008069F7"/>
    <w:rsid w:val="00813A39"/>
    <w:rsid w:val="00814139"/>
    <w:rsid w:val="00834D95"/>
    <w:rsid w:val="00835EF7"/>
    <w:rsid w:val="00850823"/>
    <w:rsid w:val="008624C0"/>
    <w:rsid w:val="0086753A"/>
    <w:rsid w:val="00872035"/>
    <w:rsid w:val="0088045D"/>
    <w:rsid w:val="00880C7A"/>
    <w:rsid w:val="0088394D"/>
    <w:rsid w:val="00887764"/>
    <w:rsid w:val="008A2A2D"/>
    <w:rsid w:val="008A35D5"/>
    <w:rsid w:val="008A4D36"/>
    <w:rsid w:val="008A5E2E"/>
    <w:rsid w:val="008A7B36"/>
    <w:rsid w:val="008B2DFE"/>
    <w:rsid w:val="008B6780"/>
    <w:rsid w:val="008D13A1"/>
    <w:rsid w:val="008E21F4"/>
    <w:rsid w:val="008E3CDA"/>
    <w:rsid w:val="008F1FA8"/>
    <w:rsid w:val="008F7022"/>
    <w:rsid w:val="008F7492"/>
    <w:rsid w:val="009057BC"/>
    <w:rsid w:val="00905BBE"/>
    <w:rsid w:val="00920AC0"/>
    <w:rsid w:val="009278DF"/>
    <w:rsid w:val="00930A2B"/>
    <w:rsid w:val="0094174D"/>
    <w:rsid w:val="00951E92"/>
    <w:rsid w:val="00954168"/>
    <w:rsid w:val="009606C1"/>
    <w:rsid w:val="00971EBB"/>
    <w:rsid w:val="00983EEE"/>
    <w:rsid w:val="00996F8F"/>
    <w:rsid w:val="009A3887"/>
    <w:rsid w:val="009A564A"/>
    <w:rsid w:val="009B1298"/>
    <w:rsid w:val="009B34EA"/>
    <w:rsid w:val="009B596F"/>
    <w:rsid w:val="009C3CB1"/>
    <w:rsid w:val="009D1992"/>
    <w:rsid w:val="009D2451"/>
    <w:rsid w:val="009D35C6"/>
    <w:rsid w:val="009D640F"/>
    <w:rsid w:val="009D6BBC"/>
    <w:rsid w:val="009E5282"/>
    <w:rsid w:val="009E7640"/>
    <w:rsid w:val="009F5C6F"/>
    <w:rsid w:val="00A021D1"/>
    <w:rsid w:val="00A03D84"/>
    <w:rsid w:val="00A25D77"/>
    <w:rsid w:val="00A27D8E"/>
    <w:rsid w:val="00A33103"/>
    <w:rsid w:val="00A356EC"/>
    <w:rsid w:val="00A51989"/>
    <w:rsid w:val="00A56199"/>
    <w:rsid w:val="00A571FB"/>
    <w:rsid w:val="00A57D32"/>
    <w:rsid w:val="00A6365B"/>
    <w:rsid w:val="00A668EB"/>
    <w:rsid w:val="00A92DE9"/>
    <w:rsid w:val="00A92FCC"/>
    <w:rsid w:val="00AA4F5E"/>
    <w:rsid w:val="00AA76FF"/>
    <w:rsid w:val="00AA7824"/>
    <w:rsid w:val="00AD266D"/>
    <w:rsid w:val="00AE37BE"/>
    <w:rsid w:val="00AE753D"/>
    <w:rsid w:val="00AF076E"/>
    <w:rsid w:val="00AF14B3"/>
    <w:rsid w:val="00B024A2"/>
    <w:rsid w:val="00B05AE5"/>
    <w:rsid w:val="00B108EF"/>
    <w:rsid w:val="00B1138B"/>
    <w:rsid w:val="00B119D8"/>
    <w:rsid w:val="00B14835"/>
    <w:rsid w:val="00B16BA7"/>
    <w:rsid w:val="00B21BDB"/>
    <w:rsid w:val="00B22116"/>
    <w:rsid w:val="00B22C71"/>
    <w:rsid w:val="00B22EA0"/>
    <w:rsid w:val="00B230F3"/>
    <w:rsid w:val="00B26BC2"/>
    <w:rsid w:val="00B4523B"/>
    <w:rsid w:val="00B51990"/>
    <w:rsid w:val="00B51CAB"/>
    <w:rsid w:val="00B565EC"/>
    <w:rsid w:val="00B60692"/>
    <w:rsid w:val="00B64AEB"/>
    <w:rsid w:val="00B76CA6"/>
    <w:rsid w:val="00B805E0"/>
    <w:rsid w:val="00B872F4"/>
    <w:rsid w:val="00B915F5"/>
    <w:rsid w:val="00B9207E"/>
    <w:rsid w:val="00B9240B"/>
    <w:rsid w:val="00B95D18"/>
    <w:rsid w:val="00BA07BC"/>
    <w:rsid w:val="00BB1A69"/>
    <w:rsid w:val="00BB1B12"/>
    <w:rsid w:val="00BB2F61"/>
    <w:rsid w:val="00BD07E5"/>
    <w:rsid w:val="00BD2C66"/>
    <w:rsid w:val="00BD361C"/>
    <w:rsid w:val="00BD6BE3"/>
    <w:rsid w:val="00BE1F25"/>
    <w:rsid w:val="00C0213B"/>
    <w:rsid w:val="00C02E07"/>
    <w:rsid w:val="00C03AB4"/>
    <w:rsid w:val="00C03D89"/>
    <w:rsid w:val="00C11566"/>
    <w:rsid w:val="00C14BFA"/>
    <w:rsid w:val="00C164DF"/>
    <w:rsid w:val="00C16CF0"/>
    <w:rsid w:val="00C4187D"/>
    <w:rsid w:val="00C46057"/>
    <w:rsid w:val="00C46B21"/>
    <w:rsid w:val="00C5197D"/>
    <w:rsid w:val="00C55075"/>
    <w:rsid w:val="00C62CC0"/>
    <w:rsid w:val="00C653B5"/>
    <w:rsid w:val="00C665A1"/>
    <w:rsid w:val="00C714F5"/>
    <w:rsid w:val="00C72F10"/>
    <w:rsid w:val="00C74B56"/>
    <w:rsid w:val="00C80E5C"/>
    <w:rsid w:val="00C90211"/>
    <w:rsid w:val="00C91A14"/>
    <w:rsid w:val="00C93BF3"/>
    <w:rsid w:val="00C95EEA"/>
    <w:rsid w:val="00CB19A0"/>
    <w:rsid w:val="00CB36D7"/>
    <w:rsid w:val="00CB4140"/>
    <w:rsid w:val="00CB42AD"/>
    <w:rsid w:val="00CB7ECB"/>
    <w:rsid w:val="00CC03FB"/>
    <w:rsid w:val="00CC3517"/>
    <w:rsid w:val="00CD2921"/>
    <w:rsid w:val="00CD3600"/>
    <w:rsid w:val="00CD7133"/>
    <w:rsid w:val="00CE0903"/>
    <w:rsid w:val="00CE259F"/>
    <w:rsid w:val="00CE4213"/>
    <w:rsid w:val="00CF1BB9"/>
    <w:rsid w:val="00CF2C33"/>
    <w:rsid w:val="00CF5CFA"/>
    <w:rsid w:val="00CF7F16"/>
    <w:rsid w:val="00D02BE5"/>
    <w:rsid w:val="00D110B0"/>
    <w:rsid w:val="00D118BF"/>
    <w:rsid w:val="00D13271"/>
    <w:rsid w:val="00D16D83"/>
    <w:rsid w:val="00D207C5"/>
    <w:rsid w:val="00D24A47"/>
    <w:rsid w:val="00D31090"/>
    <w:rsid w:val="00D31BCC"/>
    <w:rsid w:val="00D34C5A"/>
    <w:rsid w:val="00D41937"/>
    <w:rsid w:val="00D4691A"/>
    <w:rsid w:val="00D51F59"/>
    <w:rsid w:val="00D51FA4"/>
    <w:rsid w:val="00D52C8D"/>
    <w:rsid w:val="00D62604"/>
    <w:rsid w:val="00D62D50"/>
    <w:rsid w:val="00D64E8D"/>
    <w:rsid w:val="00D663AC"/>
    <w:rsid w:val="00D7356A"/>
    <w:rsid w:val="00D7360C"/>
    <w:rsid w:val="00D85D6B"/>
    <w:rsid w:val="00D9183A"/>
    <w:rsid w:val="00DA0C64"/>
    <w:rsid w:val="00DA53BA"/>
    <w:rsid w:val="00DC3246"/>
    <w:rsid w:val="00DC410A"/>
    <w:rsid w:val="00DC55B8"/>
    <w:rsid w:val="00DD33A3"/>
    <w:rsid w:val="00DE5566"/>
    <w:rsid w:val="00DF1A98"/>
    <w:rsid w:val="00DF2BB6"/>
    <w:rsid w:val="00E002D2"/>
    <w:rsid w:val="00E00360"/>
    <w:rsid w:val="00E01BA4"/>
    <w:rsid w:val="00E032A3"/>
    <w:rsid w:val="00E06193"/>
    <w:rsid w:val="00E1323B"/>
    <w:rsid w:val="00E13E7F"/>
    <w:rsid w:val="00E1602A"/>
    <w:rsid w:val="00E23181"/>
    <w:rsid w:val="00E240D6"/>
    <w:rsid w:val="00E41953"/>
    <w:rsid w:val="00E478F5"/>
    <w:rsid w:val="00E47A8B"/>
    <w:rsid w:val="00E506A8"/>
    <w:rsid w:val="00E54C70"/>
    <w:rsid w:val="00E577B4"/>
    <w:rsid w:val="00E602E9"/>
    <w:rsid w:val="00E651F4"/>
    <w:rsid w:val="00E65D38"/>
    <w:rsid w:val="00E715D5"/>
    <w:rsid w:val="00E857AF"/>
    <w:rsid w:val="00E86FD2"/>
    <w:rsid w:val="00E923CB"/>
    <w:rsid w:val="00EA117D"/>
    <w:rsid w:val="00EB0920"/>
    <w:rsid w:val="00EB0E0C"/>
    <w:rsid w:val="00EB205A"/>
    <w:rsid w:val="00EB2E3B"/>
    <w:rsid w:val="00EB6849"/>
    <w:rsid w:val="00ED0C4E"/>
    <w:rsid w:val="00ED5061"/>
    <w:rsid w:val="00EE000D"/>
    <w:rsid w:val="00EE2303"/>
    <w:rsid w:val="00EE2A41"/>
    <w:rsid w:val="00EE4EC5"/>
    <w:rsid w:val="00EF38FD"/>
    <w:rsid w:val="00EF550C"/>
    <w:rsid w:val="00F01604"/>
    <w:rsid w:val="00F016DC"/>
    <w:rsid w:val="00F07761"/>
    <w:rsid w:val="00F13B65"/>
    <w:rsid w:val="00F17190"/>
    <w:rsid w:val="00F20B89"/>
    <w:rsid w:val="00F22DE5"/>
    <w:rsid w:val="00F264E9"/>
    <w:rsid w:val="00F30A16"/>
    <w:rsid w:val="00F315AA"/>
    <w:rsid w:val="00F43425"/>
    <w:rsid w:val="00F46A04"/>
    <w:rsid w:val="00F5047B"/>
    <w:rsid w:val="00F51D4D"/>
    <w:rsid w:val="00F52387"/>
    <w:rsid w:val="00F56B98"/>
    <w:rsid w:val="00F61AD0"/>
    <w:rsid w:val="00F61CF8"/>
    <w:rsid w:val="00F64753"/>
    <w:rsid w:val="00F67B4F"/>
    <w:rsid w:val="00F7035A"/>
    <w:rsid w:val="00F710D9"/>
    <w:rsid w:val="00F72C6A"/>
    <w:rsid w:val="00F731D1"/>
    <w:rsid w:val="00F778A1"/>
    <w:rsid w:val="00F80768"/>
    <w:rsid w:val="00F85EDF"/>
    <w:rsid w:val="00F90110"/>
    <w:rsid w:val="00F93CFB"/>
    <w:rsid w:val="00FA598C"/>
    <w:rsid w:val="00FB2456"/>
    <w:rsid w:val="00FC2963"/>
    <w:rsid w:val="00FC2B57"/>
    <w:rsid w:val="00FC662C"/>
    <w:rsid w:val="00FC7262"/>
    <w:rsid w:val="00FC7F29"/>
    <w:rsid w:val="00FD5019"/>
    <w:rsid w:val="00FE05F1"/>
    <w:rsid w:val="00FE3874"/>
    <w:rsid w:val="00FE69C0"/>
    <w:rsid w:val="00FF208A"/>
    <w:rsid w:val="00FF215E"/>
    <w:rsid w:val="00FF234E"/>
    <w:rsid w:val="00FF6410"/>
    <w:rsid w:val="00FF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4A6D49D0"/>
  <w15:docId w15:val="{1CF0704B-C479-468E-AE49-4AC785401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1067"/>
    <w:rPr>
      <w:rFonts w:ascii="Arial" w:eastAsia="Times New Roman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06193"/>
    <w:pPr>
      <w:keepNext/>
      <w:outlineLvl w:val="0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E06193"/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61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06193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7734DB"/>
    <w:pPr>
      <w:ind w:left="720"/>
      <w:contextualSpacing/>
    </w:pPr>
  </w:style>
  <w:style w:type="table" w:styleId="Tabellenraster">
    <w:name w:val="Table Grid"/>
    <w:basedOn w:val="NormaleTabelle"/>
    <w:uiPriority w:val="59"/>
    <w:rsid w:val="00FC662C"/>
    <w:rPr>
      <w:rFonts w:eastAsia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F5C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F5CCB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F5C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F5CCB"/>
    <w:rPr>
      <w:rFonts w:ascii="Arial" w:eastAsia="Times New Roman" w:hAnsi="Arial" w:cs="Times New Roman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CD7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CD7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9057BC"/>
    <w:rPr>
      <w:color w:val="808080"/>
    </w:rPr>
  </w:style>
  <w:style w:type="table" w:customStyle="1" w:styleId="Tabellenraster4">
    <w:name w:val="Tabellenraster4"/>
    <w:basedOn w:val="NormaleTabelle"/>
    <w:next w:val="Tabellenraster"/>
    <w:uiPriority w:val="59"/>
    <w:rsid w:val="00EE2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CB19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B19A0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CB19A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19A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B19A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13692E"/>
    <w:rPr>
      <w:rFonts w:ascii="Arial" w:eastAsia="Times New Roman" w:hAnsi="Arial"/>
      <w:sz w:val="22"/>
      <w:szCs w:val="24"/>
    </w:rPr>
  </w:style>
  <w:style w:type="table" w:customStyle="1" w:styleId="Tabellenraster3">
    <w:name w:val="Tabellenraster3"/>
    <w:basedOn w:val="NormaleTabelle"/>
    <w:next w:val="Tabellenraster"/>
    <w:uiPriority w:val="59"/>
    <w:rsid w:val="00FC29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DB33E5E41B4FC7A43ABCD004124B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4845A-8565-4714-9068-18C0C7EBD00A}"/>
      </w:docPartPr>
      <w:docPartBody>
        <w:p w:rsidR="00566B95" w:rsidRDefault="005C6ACD" w:rsidP="005C6ACD">
          <w:pPr>
            <w:pStyle w:val="49DB33E5E41B4FC7A43ABCD004124B415"/>
          </w:pPr>
          <w:r w:rsidRPr="0051765A">
            <w:rPr>
              <w:rStyle w:val="Platzhaltertext"/>
              <w:rFonts w:asciiTheme="minorHAnsi" w:hAnsiTheme="minorHAnsi" w:cstheme="minorHAnsi"/>
              <w:sz w:val="24"/>
            </w:rPr>
            <w:t xml:space="preserve"> </w:t>
          </w:r>
        </w:p>
      </w:docPartBody>
    </w:docPart>
    <w:docPart>
      <w:docPartPr>
        <w:name w:val="6FB50AA9997D4E68A33D931C644D23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A9BB51-7CC0-4A06-A0C1-86ECB07AC59A}"/>
      </w:docPartPr>
      <w:docPartBody>
        <w:p w:rsidR="00566B95" w:rsidRDefault="005C6ACD" w:rsidP="005C6ACD">
          <w:pPr>
            <w:pStyle w:val="6FB50AA9997D4E68A33D931C644D235F5"/>
          </w:pPr>
          <w:r w:rsidRPr="0051765A">
            <w:rPr>
              <w:rStyle w:val="Platzhaltertext"/>
              <w:rFonts w:asciiTheme="minorHAnsi" w:hAnsiTheme="minorHAnsi" w:cstheme="minorHAnsi"/>
              <w:sz w:val="24"/>
            </w:rPr>
            <w:t xml:space="preserve"> </w:t>
          </w:r>
        </w:p>
      </w:docPartBody>
    </w:docPart>
    <w:docPart>
      <w:docPartPr>
        <w:name w:val="7EAF0DC8E8654F19B7DFBA0C6A89EE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D61E19-7FF2-485D-AB86-9470FE877721}"/>
      </w:docPartPr>
      <w:docPartBody>
        <w:p w:rsidR="00566B95" w:rsidRDefault="005C6ACD" w:rsidP="005C6ACD">
          <w:pPr>
            <w:pStyle w:val="7EAF0DC8E8654F19B7DFBA0C6A89EE0C5"/>
          </w:pPr>
          <w:r w:rsidRPr="0051765A">
            <w:rPr>
              <w:rStyle w:val="Platzhaltertext"/>
              <w:rFonts w:asciiTheme="minorHAnsi" w:hAnsiTheme="minorHAnsi" w:cstheme="minorHAnsi"/>
              <w:sz w:val="24"/>
            </w:rPr>
            <w:t xml:space="preserve"> </w:t>
          </w:r>
        </w:p>
      </w:docPartBody>
    </w:docPart>
    <w:docPart>
      <w:docPartPr>
        <w:name w:val="CEADB3C5F2C0445295B00369F72C52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1A1751-C5FB-48A7-9BDD-588B33298D93}"/>
      </w:docPartPr>
      <w:docPartBody>
        <w:p w:rsidR="00566B95" w:rsidRDefault="005C6ACD" w:rsidP="005C6ACD">
          <w:pPr>
            <w:pStyle w:val="CEADB3C5F2C0445295B00369F72C52995"/>
          </w:pPr>
          <w:r w:rsidRPr="0051765A">
            <w:rPr>
              <w:rStyle w:val="Platzhaltertext"/>
              <w:rFonts w:asciiTheme="minorHAnsi" w:hAnsiTheme="minorHAnsi" w:cstheme="minorHAnsi"/>
              <w:sz w:val="24"/>
            </w:rPr>
            <w:t xml:space="preserve"> </w:t>
          </w:r>
        </w:p>
      </w:docPartBody>
    </w:docPart>
    <w:docPart>
      <w:docPartPr>
        <w:name w:val="AF8B7713DD0A4719ADA49EFCFBED13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103526-D5C1-40F2-8277-DFC54A4BDA9F}"/>
      </w:docPartPr>
      <w:docPartBody>
        <w:p w:rsidR="00566B95" w:rsidRDefault="005C6ACD" w:rsidP="005C6ACD">
          <w:pPr>
            <w:pStyle w:val="AF8B7713DD0A4719ADA49EFCFBED13465"/>
          </w:pPr>
          <w:r w:rsidRPr="0051765A">
            <w:rPr>
              <w:rStyle w:val="Platzhaltertext"/>
              <w:rFonts w:ascii="Calibri" w:hAnsi="Calibri" w:cs="Calibri"/>
              <w:sz w:val="24"/>
            </w:rPr>
            <w:t xml:space="preserve"> </w:t>
          </w:r>
        </w:p>
      </w:docPartBody>
    </w:docPart>
    <w:docPart>
      <w:docPartPr>
        <w:name w:val="1554DB29EF5945B2AE76455503D882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20DE1F-B61C-4F17-B812-7499433EE6A1}"/>
      </w:docPartPr>
      <w:docPartBody>
        <w:p w:rsidR="00566B95" w:rsidRDefault="005C6ACD" w:rsidP="005C6ACD">
          <w:pPr>
            <w:pStyle w:val="1554DB29EF5945B2AE76455503D882415"/>
          </w:pPr>
          <w:r w:rsidRPr="0051765A">
            <w:rPr>
              <w:rStyle w:val="Platzhaltertext"/>
              <w:rFonts w:ascii="Calibri" w:hAnsi="Calibri" w:cs="Calibri"/>
              <w:sz w:val="24"/>
            </w:rPr>
            <w:t xml:space="preserve"> </w:t>
          </w:r>
        </w:p>
      </w:docPartBody>
    </w:docPart>
    <w:docPart>
      <w:docPartPr>
        <w:name w:val="4195625EC3E7454B93A4C4C22211DB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3D39E9-86EE-4C1F-BC8B-BCB7B76D6393}"/>
      </w:docPartPr>
      <w:docPartBody>
        <w:p w:rsidR="00566B95" w:rsidRDefault="005C6ACD" w:rsidP="005C6ACD">
          <w:pPr>
            <w:pStyle w:val="4195625EC3E7454B93A4C4C22211DB255"/>
          </w:pPr>
          <w:r w:rsidRPr="0051765A">
            <w:rPr>
              <w:rStyle w:val="Platzhaltertext"/>
              <w:rFonts w:ascii="Calibri" w:hAnsi="Calibri" w:cs="Calibri"/>
              <w:sz w:val="24"/>
            </w:rPr>
            <w:t xml:space="preserve"> </w:t>
          </w:r>
        </w:p>
      </w:docPartBody>
    </w:docPart>
    <w:docPart>
      <w:docPartPr>
        <w:name w:val="12DA28F7F3534C17AC6CF09972D6AB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663E52-05AF-4746-AE0C-63314A33F953}"/>
      </w:docPartPr>
      <w:docPartBody>
        <w:p w:rsidR="00566B95" w:rsidRDefault="005C6ACD" w:rsidP="005C6ACD">
          <w:pPr>
            <w:pStyle w:val="12DA28F7F3534C17AC6CF09972D6ABB75"/>
          </w:pPr>
          <w:r w:rsidRPr="0051765A">
            <w:rPr>
              <w:rStyle w:val="Platzhaltertext"/>
              <w:rFonts w:ascii="Calibri" w:hAnsi="Calibri" w:cs="Calibri"/>
              <w:sz w:val="24"/>
            </w:rPr>
            <w:t xml:space="preserve"> </w:t>
          </w:r>
        </w:p>
      </w:docPartBody>
    </w:docPart>
    <w:docPart>
      <w:docPartPr>
        <w:name w:val="32FC7B7A3AAE4BCB9A2AF6F1C580A3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C15278-0D43-4649-8A6E-EACAD04192F6}"/>
      </w:docPartPr>
      <w:docPartBody>
        <w:p w:rsidR="00566B95" w:rsidRDefault="00566B95" w:rsidP="00566B95">
          <w:pPr>
            <w:pStyle w:val="32FC7B7A3AAE4BCB9A2AF6F1C580A3D6"/>
          </w:pPr>
          <w:r w:rsidRPr="00F3500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C29135803642FA9E9D2C8B6E2E0A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9ACBEF-6051-4766-BF84-A23B7C651876}"/>
      </w:docPartPr>
      <w:docPartBody>
        <w:p w:rsidR="00566B95" w:rsidRDefault="005C6ACD" w:rsidP="005C6ACD">
          <w:pPr>
            <w:pStyle w:val="00C29135803642FA9E9D2C8B6E2E0A055"/>
          </w:pPr>
          <w:r w:rsidRPr="0051765A">
            <w:rPr>
              <w:rStyle w:val="Platzhaltertext"/>
              <w:rFonts w:ascii="Calibri" w:hAnsi="Calibri" w:cs="Calibri"/>
              <w:sz w:val="24"/>
            </w:rPr>
            <w:t xml:space="preserve"> </w:t>
          </w:r>
        </w:p>
      </w:docPartBody>
    </w:docPart>
    <w:docPart>
      <w:docPartPr>
        <w:name w:val="A513488A531D4489885CCD0B40770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6758CF-A9FA-49CA-A8EC-4FF7E993575F}"/>
      </w:docPartPr>
      <w:docPartBody>
        <w:p w:rsidR="005C6ACD" w:rsidRDefault="005C6ACD" w:rsidP="005C6ACD">
          <w:pPr>
            <w:pStyle w:val="A513488A531D4489885CCD0B40770386"/>
          </w:pPr>
          <w:r>
            <w:rPr>
              <w:rFonts w:ascii="Calibri" w:hAnsi="Calibri" w:cs="Calibri"/>
              <w:sz w:val="24"/>
            </w:rPr>
            <w:t xml:space="preserve">     </w:t>
          </w:r>
        </w:p>
      </w:docPartBody>
    </w:docPart>
    <w:docPart>
      <w:docPartPr>
        <w:name w:val="178144961C2C46BB9B8F8A6EAE86AE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25A13E-D781-46A9-9597-6B9395ACAE62}"/>
      </w:docPartPr>
      <w:docPartBody>
        <w:p w:rsidR="005C6ACD" w:rsidRDefault="005C6ACD" w:rsidP="005C6ACD">
          <w:pPr>
            <w:pStyle w:val="178144961C2C46BB9B8F8A6EAE86AE04"/>
          </w:pPr>
          <w:r>
            <w:rPr>
              <w:rFonts w:ascii="Calibri" w:hAnsi="Calibri" w:cs="Calibri"/>
              <w:sz w:val="24"/>
            </w:rPr>
            <w:t xml:space="preserve">     </w:t>
          </w:r>
        </w:p>
      </w:docPartBody>
    </w:docPart>
    <w:docPart>
      <w:docPartPr>
        <w:name w:val="BF91D57B821342928CB9C9D646E3D8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D9CF0D-46DE-4F0C-AFEF-31793AB639FD}"/>
      </w:docPartPr>
      <w:docPartBody>
        <w:p w:rsidR="005C6ACD" w:rsidRDefault="005C6ACD" w:rsidP="005C6ACD">
          <w:pPr>
            <w:pStyle w:val="BF91D57B821342928CB9C9D646E3D82D2"/>
          </w:pPr>
          <w:r w:rsidRPr="003140DB">
            <w:rPr>
              <w:rStyle w:val="Platzhaltertext"/>
              <w:rFonts w:ascii="Calibri" w:hAnsi="Calibri" w:cs="Calibri"/>
              <w:sz w:val="24"/>
            </w:rPr>
            <w:t xml:space="preserve"> </w:t>
          </w:r>
        </w:p>
      </w:docPartBody>
    </w:docPart>
    <w:docPart>
      <w:docPartPr>
        <w:name w:val="0ED734156B644F90B814FAC6A4FDE1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CC554C-E7DD-451E-8C6E-4E7D22712509}"/>
      </w:docPartPr>
      <w:docPartBody>
        <w:p w:rsidR="005C6ACD" w:rsidRDefault="005C6ACD" w:rsidP="005C6ACD">
          <w:pPr>
            <w:pStyle w:val="0ED734156B644F90B814FAC6A4FDE1872"/>
          </w:pPr>
          <w:r w:rsidRPr="003140DB">
            <w:rPr>
              <w:rStyle w:val="Platzhaltertext"/>
              <w:rFonts w:ascii="Calibri" w:hAnsi="Calibri" w:cs="Calibri"/>
              <w:sz w:val="24"/>
            </w:rPr>
            <w:t xml:space="preserve"> </w:t>
          </w:r>
        </w:p>
      </w:docPartBody>
    </w:docPart>
    <w:docPart>
      <w:docPartPr>
        <w:name w:val="DAB4399DA48E4712AA09F557CD3F3A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456B8D-DACD-4D64-874F-E6621DDA6D99}"/>
      </w:docPartPr>
      <w:docPartBody>
        <w:p w:rsidR="005C6ACD" w:rsidRDefault="005C6ACD" w:rsidP="005C6ACD">
          <w:pPr>
            <w:pStyle w:val="DAB4399DA48E4712AA09F557CD3F3A9D2"/>
          </w:pPr>
          <w:r w:rsidRPr="003140DB">
            <w:rPr>
              <w:rStyle w:val="Platzhaltertext"/>
              <w:rFonts w:ascii="Calibri" w:hAnsi="Calibri" w:cs="Calibri"/>
              <w:sz w:val="24"/>
            </w:rPr>
            <w:t xml:space="preserve"> </w:t>
          </w:r>
        </w:p>
      </w:docPartBody>
    </w:docPart>
    <w:docPart>
      <w:docPartPr>
        <w:name w:val="0C0A7A8AF4884E8A99434D2C08BCC6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35B59E-3D65-455E-BA93-0731782F8BAD}"/>
      </w:docPartPr>
      <w:docPartBody>
        <w:p w:rsidR="005C6ACD" w:rsidRDefault="005C6ACD" w:rsidP="005C6ACD">
          <w:pPr>
            <w:pStyle w:val="0C0A7A8AF4884E8A99434D2C08BCC6B42"/>
          </w:pPr>
          <w:r w:rsidRPr="003140DB">
            <w:rPr>
              <w:rStyle w:val="Platzhaltertext"/>
              <w:rFonts w:ascii="Calibri" w:hAnsi="Calibri" w:cs="Calibri"/>
              <w:sz w:val="24"/>
            </w:rPr>
            <w:t xml:space="preserve"> </w:t>
          </w:r>
        </w:p>
      </w:docPartBody>
    </w:docPart>
    <w:docPart>
      <w:docPartPr>
        <w:name w:val="0B2338EAC69D4A70ADFA6D52659CF4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BE6249-2DEB-47FE-9EAD-FDABCB118F77}"/>
      </w:docPartPr>
      <w:docPartBody>
        <w:p w:rsidR="005C6ACD" w:rsidRDefault="005C6ACD" w:rsidP="005C6ACD">
          <w:pPr>
            <w:pStyle w:val="0B2338EAC69D4A70ADFA6D52659CF4C52"/>
          </w:pPr>
          <w:r w:rsidRPr="003140DB">
            <w:rPr>
              <w:rStyle w:val="Platzhaltertext"/>
              <w:rFonts w:ascii="Calibri" w:hAnsi="Calibri" w:cs="Calibri"/>
              <w:sz w:val="24"/>
            </w:rPr>
            <w:t xml:space="preserve"> </w:t>
          </w:r>
        </w:p>
      </w:docPartBody>
    </w:docPart>
    <w:docPart>
      <w:docPartPr>
        <w:name w:val="1D631A4C44ED40C287C42608F939BC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B32596-F436-41CC-905E-CEDDBF07D70B}"/>
      </w:docPartPr>
      <w:docPartBody>
        <w:p w:rsidR="005C6ACD" w:rsidRDefault="005C6ACD" w:rsidP="005C6ACD">
          <w:pPr>
            <w:pStyle w:val="1D631A4C44ED40C287C42608F939BC942"/>
          </w:pPr>
          <w:r w:rsidRPr="003140DB">
            <w:rPr>
              <w:rStyle w:val="Platzhaltertext"/>
              <w:rFonts w:ascii="Calibri" w:hAnsi="Calibri" w:cs="Calibri"/>
              <w:sz w:val="24"/>
            </w:rPr>
            <w:t xml:space="preserve"> </w:t>
          </w:r>
        </w:p>
      </w:docPartBody>
    </w:docPart>
    <w:docPart>
      <w:docPartPr>
        <w:name w:val="8E19A63BB35E41758474D66E8ABEBD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125EC0-BF7A-4601-B674-E9BA5A163B92}"/>
      </w:docPartPr>
      <w:docPartBody>
        <w:p w:rsidR="005C6ACD" w:rsidRDefault="005C6ACD" w:rsidP="005C6ACD">
          <w:pPr>
            <w:pStyle w:val="8E19A63BB35E41758474D66E8ABEBDEC2"/>
          </w:pPr>
          <w:r w:rsidRPr="003140DB">
            <w:rPr>
              <w:rStyle w:val="Platzhaltertext"/>
              <w:rFonts w:ascii="Calibri" w:hAnsi="Calibri" w:cs="Calibri"/>
              <w:sz w:val="24"/>
            </w:rPr>
            <w:t xml:space="preserve"> </w:t>
          </w:r>
        </w:p>
      </w:docPartBody>
    </w:docPart>
    <w:docPart>
      <w:docPartPr>
        <w:name w:val="8E4CDEF5B45C47058982C318453A92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373309-F34C-4FA9-882D-4EC2588327CA}"/>
      </w:docPartPr>
      <w:docPartBody>
        <w:p w:rsidR="005C6ACD" w:rsidRDefault="005C6ACD" w:rsidP="005C6ACD">
          <w:pPr>
            <w:pStyle w:val="8E4CDEF5B45C47058982C318453A92CB2"/>
          </w:pPr>
          <w:r>
            <w:rPr>
              <w:rStyle w:val="Platzhaltertext"/>
              <w:rFonts w:ascii="Calibri" w:hAnsi="Calibri" w:cs="Calibri"/>
              <w:sz w:val="24"/>
            </w:rPr>
            <w:t xml:space="preserve"> </w:t>
          </w:r>
        </w:p>
      </w:docPartBody>
    </w:docPart>
    <w:docPart>
      <w:docPartPr>
        <w:name w:val="C7265DB60C0D4D7F9DAFEFE056941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B7CF58-6122-4610-A1EA-0604AE2A6EAE}"/>
      </w:docPartPr>
      <w:docPartBody>
        <w:p w:rsidR="005C6ACD" w:rsidRDefault="005C6ACD" w:rsidP="005C6ACD">
          <w:pPr>
            <w:pStyle w:val="C7265DB60C0D4D7F9DAFEFE0569416512"/>
          </w:pPr>
          <w:r>
            <w:rPr>
              <w:rStyle w:val="Platzhaltertext"/>
              <w:rFonts w:ascii="Calibri" w:hAnsi="Calibri" w:cs="Calibri"/>
              <w:sz w:val="24"/>
            </w:rPr>
            <w:t xml:space="preserve"> </w:t>
          </w:r>
        </w:p>
      </w:docPartBody>
    </w:docPart>
    <w:docPart>
      <w:docPartPr>
        <w:name w:val="6E18BB07A165471DBCD8A04D147C38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53AC1A-67B7-44EC-9887-53B5F07367F7}"/>
      </w:docPartPr>
      <w:docPartBody>
        <w:p w:rsidR="005C6ACD" w:rsidRDefault="005C6ACD" w:rsidP="005C6ACD">
          <w:pPr>
            <w:pStyle w:val="6E18BB07A165471DBCD8A04D147C38462"/>
          </w:pPr>
          <w:r w:rsidRPr="006F6FF5">
            <w:rPr>
              <w:rStyle w:val="Platzhaltertext"/>
              <w:rFonts w:ascii="Calibri" w:hAnsi="Calibri" w:cs="Calibri"/>
              <w:sz w:val="24"/>
            </w:rPr>
            <w:t xml:space="preserve"> </w:t>
          </w:r>
        </w:p>
      </w:docPartBody>
    </w:docPart>
    <w:docPart>
      <w:docPartPr>
        <w:name w:val="3E76333B6ECA440396446C04E2246C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CC44C1-A30E-4DE5-A678-9EF8C1742EBF}"/>
      </w:docPartPr>
      <w:docPartBody>
        <w:p w:rsidR="005C6ACD" w:rsidRDefault="005C6ACD" w:rsidP="005C6ACD">
          <w:pPr>
            <w:pStyle w:val="3E76333B6ECA440396446C04E2246C832"/>
          </w:pPr>
          <w:r w:rsidRPr="006F6FF5">
            <w:rPr>
              <w:rStyle w:val="Platzhaltertext"/>
              <w:rFonts w:ascii="Calibri" w:hAnsi="Calibri" w:cs="Calibri"/>
              <w:sz w:val="24"/>
            </w:rPr>
            <w:t xml:space="preserve"> </w:t>
          </w:r>
        </w:p>
      </w:docPartBody>
    </w:docPart>
    <w:docPart>
      <w:docPartPr>
        <w:name w:val="AC205DF007BE43FD92F6F3DE8ADEC3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53B6C1-84E5-41D2-98B3-7E23088922F3}"/>
      </w:docPartPr>
      <w:docPartBody>
        <w:p w:rsidR="005C6ACD" w:rsidRDefault="005C6ACD" w:rsidP="005C6ACD">
          <w:pPr>
            <w:pStyle w:val="AC205DF007BE43FD92F6F3DE8ADEC3342"/>
          </w:pPr>
          <w:r w:rsidRPr="006F6FF5">
            <w:rPr>
              <w:rStyle w:val="Platzhaltertext"/>
              <w:rFonts w:ascii="Calibri" w:hAnsi="Calibri" w:cs="Calibri"/>
              <w:sz w:val="24"/>
            </w:rPr>
            <w:t xml:space="preserve"> </w:t>
          </w:r>
        </w:p>
      </w:docPartBody>
    </w:docPart>
    <w:docPart>
      <w:docPartPr>
        <w:name w:val="DF59618E618F464C88A4708B43F7C7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ECF61B-2FE8-4885-9358-9F48BE4FF7DE}"/>
      </w:docPartPr>
      <w:docPartBody>
        <w:p w:rsidR="005C6ACD" w:rsidRDefault="005C6ACD" w:rsidP="005C6ACD">
          <w:pPr>
            <w:pStyle w:val="DF59618E618F464C88A4708B43F7C79E2"/>
          </w:pPr>
          <w:r w:rsidRPr="006F6FF5">
            <w:rPr>
              <w:rStyle w:val="Platzhaltertext"/>
              <w:rFonts w:ascii="Calibri" w:hAnsi="Calibri" w:cs="Calibri"/>
              <w:sz w:val="24"/>
            </w:rPr>
            <w:t xml:space="preserve"> </w:t>
          </w:r>
        </w:p>
      </w:docPartBody>
    </w:docPart>
    <w:docPart>
      <w:docPartPr>
        <w:name w:val="B48EEF628DD94B2CB89B746541AE54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6D28AF-84E0-4F01-8AAC-9E1D9653E1A1}"/>
      </w:docPartPr>
      <w:docPartBody>
        <w:p w:rsidR="005C6ACD" w:rsidRDefault="005C6ACD" w:rsidP="005C6ACD">
          <w:pPr>
            <w:pStyle w:val="B48EEF628DD94B2CB89B746541AE54492"/>
          </w:pPr>
          <w:r w:rsidRPr="003140DB">
            <w:rPr>
              <w:rStyle w:val="Platzhaltertext"/>
              <w:rFonts w:ascii="Calibri" w:hAnsi="Calibri" w:cs="Calibri"/>
              <w:sz w:val="24"/>
            </w:rPr>
            <w:t xml:space="preserve"> </w:t>
          </w:r>
        </w:p>
      </w:docPartBody>
    </w:docPart>
    <w:docPart>
      <w:docPartPr>
        <w:name w:val="CF6BD2078954401E83A58969B80DB5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F137BD-5B24-41F9-8709-C69B53F897EA}"/>
      </w:docPartPr>
      <w:docPartBody>
        <w:p w:rsidR="005C6ACD" w:rsidRDefault="005C6ACD" w:rsidP="005C6ACD">
          <w:pPr>
            <w:pStyle w:val="CF6BD2078954401E83A58969B80DB5042"/>
          </w:pPr>
          <w:r>
            <w:rPr>
              <w:rStyle w:val="Platzhaltertext"/>
              <w:rFonts w:ascii="Calibri" w:hAnsi="Calibri" w:cs="Calibri"/>
              <w:sz w:val="24"/>
            </w:rPr>
            <w:t xml:space="preserve"> </w:t>
          </w:r>
        </w:p>
      </w:docPartBody>
    </w:docPart>
    <w:docPart>
      <w:docPartPr>
        <w:name w:val="8BFA249C25234241BB3D8943E1799A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772C3-DFEF-4C08-81F8-2F128F8B511D}"/>
      </w:docPartPr>
      <w:docPartBody>
        <w:p w:rsidR="005C6ACD" w:rsidRDefault="005C6ACD" w:rsidP="005C6ACD">
          <w:pPr>
            <w:pStyle w:val="8BFA249C25234241BB3D8943E1799A582"/>
          </w:pPr>
          <w:r>
            <w:rPr>
              <w:rStyle w:val="Platzhaltertext"/>
              <w:rFonts w:ascii="Calibri" w:hAnsi="Calibri" w:cs="Calibri"/>
              <w:sz w:val="24"/>
            </w:rPr>
            <w:t xml:space="preserve"> </w:t>
          </w:r>
        </w:p>
      </w:docPartBody>
    </w:docPart>
    <w:docPart>
      <w:docPartPr>
        <w:name w:val="EBB2949BA7A448469E0AAA0D1B6A6D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7DF34A-1E41-4F84-B2DD-56EBECCDC50D}"/>
      </w:docPartPr>
      <w:docPartBody>
        <w:p w:rsidR="005C6ACD" w:rsidRDefault="005C6ACD" w:rsidP="005C6ACD">
          <w:pPr>
            <w:pStyle w:val="EBB2949BA7A448469E0AAA0D1B6A6DEF2"/>
          </w:pPr>
          <w:r>
            <w:rPr>
              <w:rStyle w:val="Platzhaltertext"/>
              <w:rFonts w:ascii="Calibri" w:hAnsi="Calibri" w:cs="Calibri"/>
              <w:sz w:val="24"/>
            </w:rPr>
            <w:t xml:space="preserve"> </w:t>
          </w:r>
        </w:p>
      </w:docPartBody>
    </w:docPart>
    <w:docPart>
      <w:docPartPr>
        <w:name w:val="CCB3AA0A64F6443AA06499A289C214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D91EC1-E31C-4585-BDBF-46B6C0004563}"/>
      </w:docPartPr>
      <w:docPartBody>
        <w:p w:rsidR="005C6ACD" w:rsidRDefault="005C6ACD" w:rsidP="005C6ACD">
          <w:pPr>
            <w:pStyle w:val="CCB3AA0A64F6443AA06499A289C214972"/>
          </w:pPr>
          <w:r>
            <w:rPr>
              <w:rStyle w:val="Platzhaltertext"/>
              <w:rFonts w:ascii="Calibri" w:hAnsi="Calibri" w:cs="Calibri"/>
              <w:sz w:val="24"/>
            </w:rPr>
            <w:t xml:space="preserve"> </w:t>
          </w:r>
        </w:p>
      </w:docPartBody>
    </w:docPart>
    <w:docPart>
      <w:docPartPr>
        <w:name w:val="9E2EB95C781B44D5B97B851897A421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B0AD29-1E10-419A-9FE9-80F580895293}"/>
      </w:docPartPr>
      <w:docPartBody>
        <w:p w:rsidR="005C6ACD" w:rsidRDefault="005C6ACD" w:rsidP="005C6ACD">
          <w:pPr>
            <w:pStyle w:val="9E2EB95C781B44D5B97B851897A4211E2"/>
          </w:pPr>
          <w:r>
            <w:rPr>
              <w:rStyle w:val="Platzhaltertext"/>
              <w:rFonts w:ascii="Calibri" w:hAnsi="Calibri" w:cs="Calibri"/>
              <w:sz w:val="24"/>
            </w:rPr>
            <w:t xml:space="preserve"> </w:t>
          </w:r>
        </w:p>
      </w:docPartBody>
    </w:docPart>
    <w:docPart>
      <w:docPartPr>
        <w:name w:val="F924FD50A9E04C56BB8E515D534DE0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AF6273-5B4F-4AF3-84DF-188B179E1DDB}"/>
      </w:docPartPr>
      <w:docPartBody>
        <w:p w:rsidR="005C6ACD" w:rsidRDefault="005C6ACD" w:rsidP="005C6ACD">
          <w:pPr>
            <w:pStyle w:val="F924FD50A9E04C56BB8E515D534DE0AF2"/>
          </w:pPr>
          <w:r w:rsidRPr="0051765A">
            <w:rPr>
              <w:rStyle w:val="Platzhaltertext"/>
              <w:rFonts w:ascii="Calibri" w:hAnsi="Calibri" w:cs="Calibri"/>
              <w:sz w:val="24"/>
            </w:rPr>
            <w:t xml:space="preserve"> </w:t>
          </w:r>
        </w:p>
      </w:docPartBody>
    </w:docPart>
    <w:docPart>
      <w:docPartPr>
        <w:name w:val="98F6D2F4458B4C68BD5A9BE657A074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40C80-6316-44BF-9923-AC5E415CFE1B}"/>
      </w:docPartPr>
      <w:docPartBody>
        <w:p w:rsidR="005C6ACD" w:rsidRDefault="005C6ACD" w:rsidP="005C6ACD">
          <w:pPr>
            <w:pStyle w:val="98F6D2F4458B4C68BD5A9BE657A0741F2"/>
          </w:pPr>
          <w:r w:rsidRPr="0051765A">
            <w:rPr>
              <w:rStyle w:val="Platzhaltertext"/>
              <w:rFonts w:ascii="Calibri" w:hAnsi="Calibri" w:cs="Calibri"/>
              <w:sz w:val="24"/>
            </w:rPr>
            <w:t xml:space="preserve"> </w:t>
          </w:r>
        </w:p>
      </w:docPartBody>
    </w:docPart>
    <w:docPart>
      <w:docPartPr>
        <w:name w:val="A2FD04443906436E8547D000320BFC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9B1229-29C5-4A70-9F43-F185AE1E8DCF}"/>
      </w:docPartPr>
      <w:docPartBody>
        <w:p w:rsidR="005C6ACD" w:rsidRDefault="005C6ACD" w:rsidP="005C6ACD">
          <w:pPr>
            <w:pStyle w:val="A2FD04443906436E8547D000320BFCE92"/>
          </w:pPr>
          <w:r w:rsidRPr="0051765A">
            <w:rPr>
              <w:rStyle w:val="Platzhaltertext"/>
              <w:rFonts w:ascii="Calibri" w:hAnsi="Calibri" w:cs="Calibri"/>
              <w:sz w:val="24"/>
            </w:rPr>
            <w:t xml:space="preserve"> </w:t>
          </w:r>
        </w:p>
      </w:docPartBody>
    </w:docPart>
    <w:docPart>
      <w:docPartPr>
        <w:name w:val="21281CD7A2484250B0BE382514F9D7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85B3BB-38CE-43D6-ACD7-D0C00B9B0DDA}"/>
      </w:docPartPr>
      <w:docPartBody>
        <w:p w:rsidR="005C6ACD" w:rsidRDefault="005C6ACD" w:rsidP="005C6ACD">
          <w:pPr>
            <w:pStyle w:val="21281CD7A2484250B0BE382514F9D7012"/>
          </w:pPr>
          <w:r w:rsidRPr="0051765A">
            <w:rPr>
              <w:rStyle w:val="Platzhaltertext"/>
              <w:rFonts w:ascii="Calibri" w:hAnsi="Calibri" w:cs="Calibri"/>
              <w:sz w:val="24"/>
            </w:rPr>
            <w:t xml:space="preserve"> </w:t>
          </w:r>
        </w:p>
      </w:docPartBody>
    </w:docPart>
    <w:docPart>
      <w:docPartPr>
        <w:name w:val="1A8FB781AB754DFF80D4DA364835D0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64AC51-2A77-4AC0-AB5C-22D9ECBF3E44}"/>
      </w:docPartPr>
      <w:docPartBody>
        <w:p w:rsidR="005C6ACD" w:rsidRDefault="005C6ACD" w:rsidP="005C6ACD">
          <w:pPr>
            <w:pStyle w:val="1A8FB781AB754DFF80D4DA364835D0F42"/>
          </w:pPr>
          <w:r w:rsidRPr="0051765A">
            <w:rPr>
              <w:rStyle w:val="Platzhaltertext"/>
              <w:rFonts w:ascii="Calibri" w:hAnsi="Calibri" w:cs="Calibri"/>
              <w:sz w:val="24"/>
            </w:rPr>
            <w:t xml:space="preserve"> </w:t>
          </w:r>
        </w:p>
      </w:docPartBody>
    </w:docPart>
    <w:docPart>
      <w:docPartPr>
        <w:name w:val="7BDA74747D174B8F8FB0B60AC26C3B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3BB7C4-A466-4A89-8E40-8CD36E9D0849}"/>
      </w:docPartPr>
      <w:docPartBody>
        <w:p w:rsidR="005C6ACD" w:rsidRDefault="005C6ACD" w:rsidP="005C6ACD">
          <w:pPr>
            <w:pStyle w:val="7BDA74747D174B8F8FB0B60AC26C3BE52"/>
          </w:pPr>
          <w:r w:rsidRPr="0051765A">
            <w:rPr>
              <w:rStyle w:val="Platzhaltertext"/>
              <w:rFonts w:ascii="Calibri" w:hAnsi="Calibri" w:cs="Calibri"/>
              <w:sz w:val="24"/>
            </w:rPr>
            <w:t xml:space="preserve"> </w:t>
          </w:r>
        </w:p>
      </w:docPartBody>
    </w:docPart>
    <w:docPart>
      <w:docPartPr>
        <w:name w:val="B98A2838BF78473695E1FDBA247766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593536-9AB4-4785-93E1-B7750EB19318}"/>
      </w:docPartPr>
      <w:docPartBody>
        <w:p w:rsidR="005C6ACD" w:rsidRDefault="005C6ACD" w:rsidP="005C6ACD">
          <w:pPr>
            <w:pStyle w:val="B98A2838BF78473695E1FDBA247766272"/>
          </w:pPr>
          <w:r w:rsidRPr="0051765A">
            <w:rPr>
              <w:rStyle w:val="Platzhaltertext"/>
              <w:rFonts w:ascii="Calibri" w:hAnsi="Calibri" w:cs="Calibri"/>
              <w:sz w:val="24"/>
            </w:rPr>
            <w:t xml:space="preserve"> </w:t>
          </w:r>
        </w:p>
      </w:docPartBody>
    </w:docPart>
    <w:docPart>
      <w:docPartPr>
        <w:name w:val="E94A2FE7611540E1A80B6F71704078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F88E9A-56DA-4776-A842-A0956D77738C}"/>
      </w:docPartPr>
      <w:docPartBody>
        <w:p w:rsidR="005C6ACD" w:rsidRDefault="005C6ACD" w:rsidP="005C6ACD">
          <w:pPr>
            <w:pStyle w:val="E94A2FE7611540E1A80B6F71704078542"/>
          </w:pPr>
          <w:r w:rsidRPr="0051765A">
            <w:rPr>
              <w:rStyle w:val="Platzhaltertext"/>
              <w:rFonts w:ascii="Calibri" w:hAnsi="Calibri" w:cs="Calibri"/>
              <w:sz w:val="24"/>
            </w:rPr>
            <w:t xml:space="preserve"> </w:t>
          </w:r>
        </w:p>
      </w:docPartBody>
    </w:docPart>
    <w:docPart>
      <w:docPartPr>
        <w:name w:val="0B3591324AC2431693993E1967861F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694F65-4703-439E-B163-5D2DBEBB65D6}"/>
      </w:docPartPr>
      <w:docPartBody>
        <w:p w:rsidR="005C6ACD" w:rsidRDefault="005C6ACD" w:rsidP="005C6ACD">
          <w:pPr>
            <w:pStyle w:val="0B3591324AC2431693993E1967861F5A2"/>
          </w:pPr>
          <w:r w:rsidRPr="0051765A">
            <w:rPr>
              <w:rStyle w:val="Platzhaltertext"/>
              <w:rFonts w:ascii="Calibri" w:hAnsi="Calibri" w:cs="Calibri"/>
              <w:sz w:val="24"/>
            </w:rPr>
            <w:t xml:space="preserve"> </w:t>
          </w:r>
        </w:p>
      </w:docPartBody>
    </w:docPart>
    <w:docPart>
      <w:docPartPr>
        <w:name w:val="2D41FFE5D1F14C6DB6484EE63D6CCB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369927-D190-4CE1-97EC-EA3AD652F4AF}"/>
      </w:docPartPr>
      <w:docPartBody>
        <w:p w:rsidR="005C6ACD" w:rsidRDefault="005C6ACD" w:rsidP="005C6ACD">
          <w:pPr>
            <w:pStyle w:val="2D41FFE5D1F14C6DB6484EE63D6CCB302"/>
          </w:pPr>
          <w:r w:rsidRPr="0051765A">
            <w:rPr>
              <w:rStyle w:val="Platzhaltertext"/>
              <w:rFonts w:ascii="Calibri" w:hAnsi="Calibri" w:cs="Calibri"/>
              <w:sz w:val="24"/>
            </w:rPr>
            <w:t xml:space="preserve"> </w:t>
          </w:r>
        </w:p>
      </w:docPartBody>
    </w:docPart>
    <w:docPart>
      <w:docPartPr>
        <w:name w:val="6FE447ECD8964B19BDF41F3182EAA2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A536BF-C22C-4223-9AFF-9B4269E0718E}"/>
      </w:docPartPr>
      <w:docPartBody>
        <w:p w:rsidR="005C6ACD" w:rsidRDefault="005C6ACD" w:rsidP="005C6ACD">
          <w:pPr>
            <w:pStyle w:val="6FE447ECD8964B19BDF41F3182EAA2F22"/>
          </w:pPr>
          <w:r w:rsidRPr="0051765A">
            <w:rPr>
              <w:rStyle w:val="Platzhaltertext"/>
              <w:rFonts w:ascii="Calibri" w:hAnsi="Calibri" w:cs="Calibri"/>
              <w:sz w:val="24"/>
            </w:rPr>
            <w:t xml:space="preserve"> </w:t>
          </w:r>
        </w:p>
      </w:docPartBody>
    </w:docPart>
    <w:docPart>
      <w:docPartPr>
        <w:name w:val="BC30861F45C84F988108ADA1160B9B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ABB571-042D-4898-BDB5-D83B1A6FD96C}"/>
      </w:docPartPr>
      <w:docPartBody>
        <w:p w:rsidR="005C6ACD" w:rsidRDefault="005C6ACD" w:rsidP="005C6ACD">
          <w:pPr>
            <w:pStyle w:val="BC30861F45C84F988108ADA1160B9BAC2"/>
          </w:pPr>
          <w:r w:rsidRPr="00057D7F">
            <w:rPr>
              <w:rStyle w:val="Platzhaltertext"/>
              <w:rFonts w:ascii="Calibri" w:hAnsi="Calibri" w:cs="Arial"/>
              <w:sz w:val="24"/>
            </w:rPr>
            <w:t xml:space="preserve"> </w:t>
          </w:r>
        </w:p>
      </w:docPartBody>
    </w:docPart>
    <w:docPart>
      <w:docPartPr>
        <w:name w:val="2B8DD954AC514D50A966438764E7F7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647C89-6EC5-415B-A625-0035160CCA81}"/>
      </w:docPartPr>
      <w:docPartBody>
        <w:p w:rsidR="005C6ACD" w:rsidRDefault="005C6ACD" w:rsidP="005C6ACD">
          <w:pPr>
            <w:pStyle w:val="2B8DD954AC514D50A966438764E7F7F22"/>
          </w:pPr>
          <w:r w:rsidRPr="0051765A">
            <w:rPr>
              <w:rStyle w:val="Platzhaltertext"/>
              <w:rFonts w:ascii="Calibri" w:hAnsi="Calibri" w:cs="Calibri"/>
              <w:sz w:val="24"/>
            </w:rPr>
            <w:t xml:space="preserve"> </w:t>
          </w:r>
        </w:p>
      </w:docPartBody>
    </w:docPart>
    <w:docPart>
      <w:docPartPr>
        <w:name w:val="AB947EAADCB94582B5F6742107C19A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3295D7-E45A-4361-9702-4C81966AAEF5}"/>
      </w:docPartPr>
      <w:docPartBody>
        <w:p w:rsidR="005C6ACD" w:rsidRDefault="005C6ACD" w:rsidP="005C6ACD">
          <w:pPr>
            <w:pStyle w:val="AB947EAADCB94582B5F6742107C19A832"/>
          </w:pPr>
          <w:r w:rsidRPr="00057D7F">
            <w:rPr>
              <w:rStyle w:val="Platzhaltertext"/>
              <w:rFonts w:ascii="Calibri" w:hAnsi="Calibri" w:cs="Arial"/>
              <w:sz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B95"/>
    <w:rsid w:val="0005743B"/>
    <w:rsid w:val="000F25C5"/>
    <w:rsid w:val="00390DAE"/>
    <w:rsid w:val="003A1309"/>
    <w:rsid w:val="003B7BEF"/>
    <w:rsid w:val="00545166"/>
    <w:rsid w:val="00566B95"/>
    <w:rsid w:val="005C6ACD"/>
    <w:rsid w:val="00753A15"/>
    <w:rsid w:val="007E70C7"/>
    <w:rsid w:val="00E711CA"/>
    <w:rsid w:val="00EB7D2C"/>
    <w:rsid w:val="00F9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5C6ACD"/>
    <w:rPr>
      <w:color w:val="808080"/>
    </w:rPr>
  </w:style>
  <w:style w:type="paragraph" w:customStyle="1" w:styleId="49DB33E5E41B4FC7A43ABCD004124B41">
    <w:name w:val="49DB33E5E41B4FC7A43ABCD004124B41"/>
    <w:rsid w:val="00566B95"/>
  </w:style>
  <w:style w:type="paragraph" w:customStyle="1" w:styleId="6FB50AA9997D4E68A33D931C644D235F">
    <w:name w:val="6FB50AA9997D4E68A33D931C644D235F"/>
    <w:rsid w:val="00566B95"/>
  </w:style>
  <w:style w:type="paragraph" w:customStyle="1" w:styleId="ECF4EE4DC3F4428F86C8F3DCB776E62E">
    <w:name w:val="ECF4EE4DC3F4428F86C8F3DCB776E62E"/>
    <w:rsid w:val="00566B95"/>
  </w:style>
  <w:style w:type="paragraph" w:customStyle="1" w:styleId="B8C2EC30CEE64D35BEF1DAC42446BB86">
    <w:name w:val="B8C2EC30CEE64D35BEF1DAC42446BB86"/>
    <w:rsid w:val="00566B95"/>
  </w:style>
  <w:style w:type="paragraph" w:customStyle="1" w:styleId="BCF3A08357FD48E59FE4529CEDD82EB8">
    <w:name w:val="BCF3A08357FD48E59FE4529CEDD82EB8"/>
    <w:rsid w:val="00566B95"/>
  </w:style>
  <w:style w:type="paragraph" w:customStyle="1" w:styleId="7EAF0DC8E8654F19B7DFBA0C6A89EE0C">
    <w:name w:val="7EAF0DC8E8654F19B7DFBA0C6A89EE0C"/>
    <w:rsid w:val="00566B95"/>
  </w:style>
  <w:style w:type="paragraph" w:customStyle="1" w:styleId="CEADB3C5F2C0445295B00369F72C5299">
    <w:name w:val="CEADB3C5F2C0445295B00369F72C5299"/>
    <w:rsid w:val="00566B95"/>
  </w:style>
  <w:style w:type="paragraph" w:customStyle="1" w:styleId="AF8B7713DD0A4719ADA49EFCFBED1346">
    <w:name w:val="AF8B7713DD0A4719ADA49EFCFBED1346"/>
    <w:rsid w:val="00566B95"/>
  </w:style>
  <w:style w:type="paragraph" w:customStyle="1" w:styleId="BBE42D63934B4F8DA644308DFF382F24">
    <w:name w:val="BBE42D63934B4F8DA644308DFF382F24"/>
    <w:rsid w:val="00566B95"/>
  </w:style>
  <w:style w:type="paragraph" w:customStyle="1" w:styleId="5F901AA881AB4C82BA49EF59802BCC6C">
    <w:name w:val="5F901AA881AB4C82BA49EF59802BCC6C"/>
    <w:rsid w:val="00566B95"/>
  </w:style>
  <w:style w:type="paragraph" w:customStyle="1" w:styleId="56145B0CEA7342FEADB3698308FE77E9">
    <w:name w:val="56145B0CEA7342FEADB3698308FE77E9"/>
    <w:rsid w:val="00566B95"/>
  </w:style>
  <w:style w:type="paragraph" w:customStyle="1" w:styleId="1554DB29EF5945B2AE76455503D88241">
    <w:name w:val="1554DB29EF5945B2AE76455503D88241"/>
    <w:rsid w:val="00566B95"/>
  </w:style>
  <w:style w:type="paragraph" w:customStyle="1" w:styleId="4195625EC3E7454B93A4C4C22211DB25">
    <w:name w:val="4195625EC3E7454B93A4C4C22211DB25"/>
    <w:rsid w:val="00566B95"/>
  </w:style>
  <w:style w:type="paragraph" w:customStyle="1" w:styleId="12DA28F7F3534C17AC6CF09972D6ABB7">
    <w:name w:val="12DA28F7F3534C17AC6CF09972D6ABB7"/>
    <w:rsid w:val="00566B95"/>
  </w:style>
  <w:style w:type="paragraph" w:customStyle="1" w:styleId="A98D6F93CD3D4564B6C65CBC620E8ABC">
    <w:name w:val="A98D6F93CD3D4564B6C65CBC620E8ABC"/>
    <w:rsid w:val="00566B95"/>
  </w:style>
  <w:style w:type="paragraph" w:customStyle="1" w:styleId="2E3E400B2CF1471CACBCE403E28D40A8">
    <w:name w:val="2E3E400B2CF1471CACBCE403E28D40A8"/>
    <w:rsid w:val="00566B95"/>
  </w:style>
  <w:style w:type="paragraph" w:customStyle="1" w:styleId="D629CA9B8AD64FE885D3E45E81A9E9D7">
    <w:name w:val="D629CA9B8AD64FE885D3E45E81A9E9D7"/>
    <w:rsid w:val="00566B95"/>
  </w:style>
  <w:style w:type="paragraph" w:customStyle="1" w:styleId="F55102843A13429888692E985DC7980A">
    <w:name w:val="F55102843A13429888692E985DC7980A"/>
    <w:rsid w:val="00566B95"/>
  </w:style>
  <w:style w:type="paragraph" w:customStyle="1" w:styleId="88541EFA227C4F7F9EB4985C479CE9BC">
    <w:name w:val="88541EFA227C4F7F9EB4985C479CE9BC"/>
    <w:rsid w:val="00566B95"/>
  </w:style>
  <w:style w:type="paragraph" w:customStyle="1" w:styleId="1CC2AA7DD2F94073A7312AD34FF4EF18">
    <w:name w:val="1CC2AA7DD2F94073A7312AD34FF4EF18"/>
    <w:rsid w:val="00566B95"/>
  </w:style>
  <w:style w:type="paragraph" w:customStyle="1" w:styleId="8DEFC120E242470BA05CFCC536A49D53">
    <w:name w:val="8DEFC120E242470BA05CFCC536A49D53"/>
    <w:rsid w:val="00566B95"/>
  </w:style>
  <w:style w:type="paragraph" w:customStyle="1" w:styleId="317B15D016414859912B1F428F7A4526">
    <w:name w:val="317B15D016414859912B1F428F7A4526"/>
    <w:rsid w:val="00566B95"/>
  </w:style>
  <w:style w:type="paragraph" w:customStyle="1" w:styleId="2701EA2E4AE54ECBAED573552039BB43">
    <w:name w:val="2701EA2E4AE54ECBAED573552039BB43"/>
    <w:rsid w:val="00566B95"/>
  </w:style>
  <w:style w:type="paragraph" w:customStyle="1" w:styleId="EC3AD3BA3E53409B9DC4AEFD61CE7F70">
    <w:name w:val="EC3AD3BA3E53409B9DC4AEFD61CE7F70"/>
    <w:rsid w:val="00566B95"/>
  </w:style>
  <w:style w:type="paragraph" w:customStyle="1" w:styleId="509C223C27F147E9A8DDCD5E98A92E18">
    <w:name w:val="509C223C27F147E9A8DDCD5E98A92E18"/>
    <w:rsid w:val="00566B95"/>
  </w:style>
  <w:style w:type="paragraph" w:customStyle="1" w:styleId="1314326641B94991A0FE53003A5228E1">
    <w:name w:val="1314326641B94991A0FE53003A5228E1"/>
    <w:rsid w:val="00566B95"/>
  </w:style>
  <w:style w:type="paragraph" w:customStyle="1" w:styleId="0C26856861CB4A2B93B323CDF420785E">
    <w:name w:val="0C26856861CB4A2B93B323CDF420785E"/>
    <w:rsid w:val="00566B95"/>
  </w:style>
  <w:style w:type="paragraph" w:customStyle="1" w:styleId="EF178595258A48DDA742F00C5A21B42D">
    <w:name w:val="EF178595258A48DDA742F00C5A21B42D"/>
    <w:rsid w:val="00566B95"/>
  </w:style>
  <w:style w:type="paragraph" w:customStyle="1" w:styleId="3AC5C67E42BF4596A08513F3C2ECA96B">
    <w:name w:val="3AC5C67E42BF4596A08513F3C2ECA96B"/>
    <w:rsid w:val="00566B95"/>
  </w:style>
  <w:style w:type="paragraph" w:customStyle="1" w:styleId="0BEFFD9F6D344F58ADDEA9CBD6CD516E">
    <w:name w:val="0BEFFD9F6D344F58ADDEA9CBD6CD516E"/>
    <w:rsid w:val="00566B95"/>
  </w:style>
  <w:style w:type="paragraph" w:customStyle="1" w:styleId="93BB52BE85A742FBA940D4588895E4CC">
    <w:name w:val="93BB52BE85A742FBA940D4588895E4CC"/>
    <w:rsid w:val="00566B95"/>
  </w:style>
  <w:style w:type="paragraph" w:customStyle="1" w:styleId="B35209E221B0401C8A13FC75B565A8A6">
    <w:name w:val="B35209E221B0401C8A13FC75B565A8A6"/>
    <w:rsid w:val="00566B95"/>
  </w:style>
  <w:style w:type="paragraph" w:customStyle="1" w:styleId="6D99919F4CF04C87A55F33AC66D313D7">
    <w:name w:val="6D99919F4CF04C87A55F33AC66D313D7"/>
    <w:rsid w:val="00566B95"/>
  </w:style>
  <w:style w:type="paragraph" w:customStyle="1" w:styleId="D4203BF46C894E95AC28C2D26DE81831">
    <w:name w:val="D4203BF46C894E95AC28C2D26DE81831"/>
    <w:rsid w:val="00566B95"/>
  </w:style>
  <w:style w:type="paragraph" w:customStyle="1" w:styleId="FCB25A9B94F447D096EDD30F8684842F">
    <w:name w:val="FCB25A9B94F447D096EDD30F8684842F"/>
    <w:rsid w:val="00566B95"/>
  </w:style>
  <w:style w:type="paragraph" w:customStyle="1" w:styleId="E2551D6BEC49462BBA084FE437F82BF5">
    <w:name w:val="E2551D6BEC49462BBA084FE437F82BF5"/>
    <w:rsid w:val="00566B95"/>
  </w:style>
  <w:style w:type="paragraph" w:customStyle="1" w:styleId="32FC7B7A3AAE4BCB9A2AF6F1C580A3D6">
    <w:name w:val="32FC7B7A3AAE4BCB9A2AF6F1C580A3D6"/>
    <w:rsid w:val="00566B95"/>
  </w:style>
  <w:style w:type="paragraph" w:customStyle="1" w:styleId="BF69A9DFB65C4F48904678EA1D38ADFE">
    <w:name w:val="BF69A9DFB65C4F48904678EA1D38ADFE"/>
    <w:rsid w:val="00566B95"/>
  </w:style>
  <w:style w:type="paragraph" w:customStyle="1" w:styleId="75460906B5174DB497F02C0BF1864AAC">
    <w:name w:val="75460906B5174DB497F02C0BF1864AAC"/>
    <w:rsid w:val="00566B95"/>
  </w:style>
  <w:style w:type="paragraph" w:customStyle="1" w:styleId="4A92069A900A4F14BD0DED6F6874F822">
    <w:name w:val="4A92069A900A4F14BD0DED6F6874F822"/>
    <w:rsid w:val="00566B95"/>
  </w:style>
  <w:style w:type="paragraph" w:customStyle="1" w:styleId="00C29135803642FA9E9D2C8B6E2E0A05">
    <w:name w:val="00C29135803642FA9E9D2C8B6E2E0A05"/>
    <w:rsid w:val="00566B95"/>
  </w:style>
  <w:style w:type="paragraph" w:customStyle="1" w:styleId="C1740D74DC9545968F5DCB9717F086D0">
    <w:name w:val="C1740D74DC9545968F5DCB9717F086D0"/>
    <w:rsid w:val="00566B95"/>
  </w:style>
  <w:style w:type="paragraph" w:customStyle="1" w:styleId="118042F171A74DAFA80BADBA1B567C52">
    <w:name w:val="118042F171A74DAFA80BADBA1B567C52"/>
    <w:rsid w:val="00566B95"/>
  </w:style>
  <w:style w:type="paragraph" w:customStyle="1" w:styleId="249C0BA622904C3093D5FDEC8AD5A0CF">
    <w:name w:val="249C0BA622904C3093D5FDEC8AD5A0CF"/>
    <w:rsid w:val="00566B95"/>
  </w:style>
  <w:style w:type="paragraph" w:customStyle="1" w:styleId="5F8FD58C1E0F495B8DDB3C8F3B4A533E">
    <w:name w:val="5F8FD58C1E0F495B8DDB3C8F3B4A533E"/>
    <w:rsid w:val="00566B95"/>
  </w:style>
  <w:style w:type="paragraph" w:customStyle="1" w:styleId="A2EC681CDC83406CBB4720EA6D0F9780">
    <w:name w:val="A2EC681CDC83406CBB4720EA6D0F9780"/>
    <w:rsid w:val="00566B95"/>
  </w:style>
  <w:style w:type="paragraph" w:customStyle="1" w:styleId="71E09A5120C8406B9BE15AF5F24E3BB6">
    <w:name w:val="71E09A5120C8406B9BE15AF5F24E3BB6"/>
    <w:rsid w:val="00566B95"/>
  </w:style>
  <w:style w:type="paragraph" w:customStyle="1" w:styleId="02329677483A41699A6D5B6D6D1DEF6C">
    <w:name w:val="02329677483A41699A6D5B6D6D1DEF6C"/>
    <w:rsid w:val="00566B95"/>
  </w:style>
  <w:style w:type="paragraph" w:customStyle="1" w:styleId="7FA8589D11D04CE388452A6E950F06B5">
    <w:name w:val="7FA8589D11D04CE388452A6E950F06B5"/>
    <w:rsid w:val="00566B95"/>
  </w:style>
  <w:style w:type="paragraph" w:customStyle="1" w:styleId="B3555F2004F44A14844498BD0912B920">
    <w:name w:val="B3555F2004F44A14844498BD0912B920"/>
    <w:rsid w:val="00566B95"/>
  </w:style>
  <w:style w:type="paragraph" w:customStyle="1" w:styleId="C95F430D5C7A41478B14B081F45F33C4">
    <w:name w:val="C95F430D5C7A41478B14B081F45F33C4"/>
    <w:rsid w:val="00566B95"/>
  </w:style>
  <w:style w:type="paragraph" w:customStyle="1" w:styleId="814C8D38C25247FF9F1787AC702A6ECE">
    <w:name w:val="814C8D38C25247FF9F1787AC702A6ECE"/>
    <w:rsid w:val="00566B95"/>
  </w:style>
  <w:style w:type="paragraph" w:customStyle="1" w:styleId="9B936A7C816E449EB0EF2F5B46C28118">
    <w:name w:val="9B936A7C816E449EB0EF2F5B46C28118"/>
    <w:rsid w:val="00566B95"/>
  </w:style>
  <w:style w:type="paragraph" w:customStyle="1" w:styleId="877DA267A74D49E88673FEC177622450">
    <w:name w:val="877DA267A74D49E88673FEC177622450"/>
    <w:rsid w:val="00566B95"/>
  </w:style>
  <w:style w:type="paragraph" w:customStyle="1" w:styleId="F75552D625F14C50A83B564F0A0CB60B">
    <w:name w:val="F75552D625F14C50A83B564F0A0CB60B"/>
    <w:rsid w:val="00566B95"/>
  </w:style>
  <w:style w:type="paragraph" w:customStyle="1" w:styleId="20FECAC2C29745C6A50893ED8AA940D4">
    <w:name w:val="20FECAC2C29745C6A50893ED8AA940D4"/>
    <w:rsid w:val="00566B95"/>
  </w:style>
  <w:style w:type="paragraph" w:customStyle="1" w:styleId="5D4CE4AC77BC4A3493233C35AB48D820">
    <w:name w:val="5D4CE4AC77BC4A3493233C35AB48D820"/>
    <w:rsid w:val="00566B95"/>
  </w:style>
  <w:style w:type="paragraph" w:customStyle="1" w:styleId="FC5F7E21B7344BAAB221B4A57D90FEAD">
    <w:name w:val="FC5F7E21B7344BAAB221B4A57D90FEAD"/>
    <w:rsid w:val="00566B95"/>
  </w:style>
  <w:style w:type="paragraph" w:customStyle="1" w:styleId="221C5BC07DF643CDA6836FB2272BA782">
    <w:name w:val="221C5BC07DF643CDA6836FB2272BA782"/>
    <w:rsid w:val="00566B95"/>
  </w:style>
  <w:style w:type="paragraph" w:customStyle="1" w:styleId="4C1B3E430D43427C95FA2ED543C98195">
    <w:name w:val="4C1B3E430D43427C95FA2ED543C98195"/>
    <w:rsid w:val="00566B95"/>
  </w:style>
  <w:style w:type="paragraph" w:customStyle="1" w:styleId="4A806178AA4249A69CAEF46F9D7D1197">
    <w:name w:val="4A806178AA4249A69CAEF46F9D7D1197"/>
    <w:rsid w:val="00566B95"/>
  </w:style>
  <w:style w:type="paragraph" w:customStyle="1" w:styleId="02BA283EA63F4D72B8C917C2A957A2F1">
    <w:name w:val="02BA283EA63F4D72B8C917C2A957A2F1"/>
    <w:rsid w:val="00566B95"/>
  </w:style>
  <w:style w:type="paragraph" w:customStyle="1" w:styleId="EF3F683B94CF487AB05474BE902AA815">
    <w:name w:val="EF3F683B94CF487AB05474BE902AA815"/>
    <w:rsid w:val="00566B95"/>
  </w:style>
  <w:style w:type="paragraph" w:customStyle="1" w:styleId="F04414C3F1114730A1090E6B87F4D75B">
    <w:name w:val="F04414C3F1114730A1090E6B87F4D75B"/>
    <w:rsid w:val="00566B95"/>
  </w:style>
  <w:style w:type="paragraph" w:customStyle="1" w:styleId="6B5894022B9A470FA15536E78E745338">
    <w:name w:val="6B5894022B9A470FA15536E78E745338"/>
    <w:rsid w:val="00566B95"/>
  </w:style>
  <w:style w:type="paragraph" w:customStyle="1" w:styleId="FCE8FF5A8DB54D229CE53CFA24ADE76D">
    <w:name w:val="FCE8FF5A8DB54D229CE53CFA24ADE76D"/>
    <w:rsid w:val="00566B95"/>
  </w:style>
  <w:style w:type="paragraph" w:customStyle="1" w:styleId="0192D4682C934153AA5028D17833F94F">
    <w:name w:val="0192D4682C934153AA5028D17833F94F"/>
    <w:rsid w:val="00566B95"/>
  </w:style>
  <w:style w:type="paragraph" w:customStyle="1" w:styleId="3E2D50D3FEE8477A9870B7C79CEAEEA8">
    <w:name w:val="3E2D50D3FEE8477A9870B7C79CEAEEA8"/>
    <w:rsid w:val="00566B95"/>
  </w:style>
  <w:style w:type="paragraph" w:customStyle="1" w:styleId="92E4AF48E7634E9F93835066D6282C67">
    <w:name w:val="92E4AF48E7634E9F93835066D6282C67"/>
    <w:rsid w:val="00566B95"/>
  </w:style>
  <w:style w:type="paragraph" w:customStyle="1" w:styleId="914315747B47411BA6D1F609B20146C0">
    <w:name w:val="914315747B47411BA6D1F609B20146C0"/>
    <w:rsid w:val="00566B95"/>
  </w:style>
  <w:style w:type="paragraph" w:customStyle="1" w:styleId="EC23DE1FE4764DF1A16D36F6E33B77F5">
    <w:name w:val="EC23DE1FE4764DF1A16D36F6E33B77F5"/>
    <w:rsid w:val="00566B95"/>
  </w:style>
  <w:style w:type="paragraph" w:customStyle="1" w:styleId="DB81CCD143E348B68ADB270583B5069B">
    <w:name w:val="DB81CCD143E348B68ADB270583B5069B"/>
    <w:rsid w:val="00566B95"/>
  </w:style>
  <w:style w:type="paragraph" w:customStyle="1" w:styleId="49DB33E5E41B4FC7A43ABCD004124B411">
    <w:name w:val="49DB33E5E41B4FC7A43ABCD004124B411"/>
    <w:rsid w:val="00566B9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B50AA9997D4E68A33D931C644D235F1">
    <w:name w:val="6FB50AA9997D4E68A33D931C644D235F1"/>
    <w:rsid w:val="00566B9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CF4EE4DC3F4428F86C8F3DCB776E62E1">
    <w:name w:val="ECF4EE4DC3F4428F86C8F3DCB776E62E1"/>
    <w:rsid w:val="00566B9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8C2EC30CEE64D35BEF1DAC42446BB861">
    <w:name w:val="B8C2EC30CEE64D35BEF1DAC42446BB861"/>
    <w:rsid w:val="00566B9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CF3A08357FD48E59FE4529CEDD82EB81">
    <w:name w:val="BCF3A08357FD48E59FE4529CEDD82EB81"/>
    <w:rsid w:val="00566B9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EAF0DC8E8654F19B7DFBA0C6A89EE0C1">
    <w:name w:val="7EAF0DC8E8654F19B7DFBA0C6A89EE0C1"/>
    <w:rsid w:val="00566B9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ADB3C5F2C0445295B00369F72C52991">
    <w:name w:val="CEADB3C5F2C0445295B00369F72C52991"/>
    <w:rsid w:val="00566B9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8B7713DD0A4719ADA49EFCFBED13461">
    <w:name w:val="AF8B7713DD0A4719ADA49EFCFBED13461"/>
    <w:rsid w:val="00566B9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E42D63934B4F8DA644308DFF382F241">
    <w:name w:val="BBE42D63934B4F8DA644308DFF382F241"/>
    <w:rsid w:val="00566B9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901AA881AB4C82BA49EF59802BCC6C1">
    <w:name w:val="5F901AA881AB4C82BA49EF59802BCC6C1"/>
    <w:rsid w:val="00566B9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145B0CEA7342FEADB3698308FE77E91">
    <w:name w:val="56145B0CEA7342FEADB3698308FE77E91"/>
    <w:rsid w:val="00566B9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54DB29EF5945B2AE76455503D882411">
    <w:name w:val="1554DB29EF5945B2AE76455503D882411"/>
    <w:rsid w:val="00566B9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195625EC3E7454B93A4C4C22211DB251">
    <w:name w:val="4195625EC3E7454B93A4C4C22211DB251"/>
    <w:rsid w:val="00566B9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DA28F7F3534C17AC6CF09972D6ABB71">
    <w:name w:val="12DA28F7F3534C17AC6CF09972D6ABB71"/>
    <w:rsid w:val="00566B9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69A9DFB65C4F48904678EA1D38ADFE1">
    <w:name w:val="BF69A9DFB65C4F48904678EA1D38ADFE1"/>
    <w:rsid w:val="00566B9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92069A900A4F14BD0DED6F6874F8221">
    <w:name w:val="4A92069A900A4F14BD0DED6F6874F8221"/>
    <w:rsid w:val="00566B9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C29135803642FA9E9D2C8B6E2E0A051">
    <w:name w:val="00C29135803642FA9E9D2C8B6E2E0A051"/>
    <w:rsid w:val="00566B95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C1740D74DC9545968F5DCB9717F086D01">
    <w:name w:val="C1740D74DC9545968F5DCB9717F086D01"/>
    <w:rsid w:val="00566B95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118042F171A74DAFA80BADBA1B567C521">
    <w:name w:val="118042F171A74DAFA80BADBA1B567C521"/>
    <w:rsid w:val="00566B95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249C0BA622904C3093D5FDEC8AD5A0CF1">
    <w:name w:val="249C0BA622904C3093D5FDEC8AD5A0CF1"/>
    <w:rsid w:val="00566B9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8FD58C1E0F495B8DDB3C8F3B4A533E1">
    <w:name w:val="5F8FD58C1E0F495B8DDB3C8F3B4A533E1"/>
    <w:rsid w:val="00566B9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329677483A41699A6D5B6D6D1DEF6C1">
    <w:name w:val="02329677483A41699A6D5B6D6D1DEF6C1"/>
    <w:rsid w:val="00566B9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A8589D11D04CE388452A6E950F06B51">
    <w:name w:val="7FA8589D11D04CE388452A6E950F06B51"/>
    <w:rsid w:val="00566B9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555F2004F44A14844498BD0912B9201">
    <w:name w:val="B3555F2004F44A14844498BD0912B9201"/>
    <w:rsid w:val="00566B9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9DB33E5E41B4FC7A43ABCD004124B412">
    <w:name w:val="49DB33E5E41B4FC7A43ABCD004124B412"/>
    <w:rsid w:val="0005743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B50AA9997D4E68A33D931C644D235F2">
    <w:name w:val="6FB50AA9997D4E68A33D931C644D235F2"/>
    <w:rsid w:val="0005743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CF4EE4DC3F4428F86C8F3DCB776E62E2">
    <w:name w:val="ECF4EE4DC3F4428F86C8F3DCB776E62E2"/>
    <w:rsid w:val="0005743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8C2EC30CEE64D35BEF1DAC42446BB862">
    <w:name w:val="B8C2EC30CEE64D35BEF1DAC42446BB862"/>
    <w:rsid w:val="0005743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CF3A08357FD48E59FE4529CEDD82EB82">
    <w:name w:val="BCF3A08357FD48E59FE4529CEDD82EB82"/>
    <w:rsid w:val="0005743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EAF0DC8E8654F19B7DFBA0C6A89EE0C2">
    <w:name w:val="7EAF0DC8E8654F19B7DFBA0C6A89EE0C2"/>
    <w:rsid w:val="0005743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ADB3C5F2C0445295B00369F72C52992">
    <w:name w:val="CEADB3C5F2C0445295B00369F72C52992"/>
    <w:rsid w:val="0005743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8B7713DD0A4719ADA49EFCFBED13462">
    <w:name w:val="AF8B7713DD0A4719ADA49EFCFBED13462"/>
    <w:rsid w:val="0005743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E42D63934B4F8DA644308DFF382F242">
    <w:name w:val="BBE42D63934B4F8DA644308DFF382F242"/>
    <w:rsid w:val="0005743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901AA881AB4C82BA49EF59802BCC6C2">
    <w:name w:val="5F901AA881AB4C82BA49EF59802BCC6C2"/>
    <w:rsid w:val="0005743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145B0CEA7342FEADB3698308FE77E92">
    <w:name w:val="56145B0CEA7342FEADB3698308FE77E92"/>
    <w:rsid w:val="0005743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54DB29EF5945B2AE76455503D882412">
    <w:name w:val="1554DB29EF5945B2AE76455503D882412"/>
    <w:rsid w:val="0005743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195625EC3E7454B93A4C4C22211DB252">
    <w:name w:val="4195625EC3E7454B93A4C4C22211DB252"/>
    <w:rsid w:val="0005743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DA28F7F3534C17AC6CF09972D6ABB72">
    <w:name w:val="12DA28F7F3534C17AC6CF09972D6ABB72"/>
    <w:rsid w:val="0005743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69A9DFB65C4F48904678EA1D38ADFE2">
    <w:name w:val="BF69A9DFB65C4F48904678EA1D38ADFE2"/>
    <w:rsid w:val="0005743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92069A900A4F14BD0DED6F6874F8222">
    <w:name w:val="4A92069A900A4F14BD0DED6F6874F8222"/>
    <w:rsid w:val="0005743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C29135803642FA9E9D2C8B6E2E0A052">
    <w:name w:val="00C29135803642FA9E9D2C8B6E2E0A052"/>
    <w:rsid w:val="0005743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C1740D74DC9545968F5DCB9717F086D02">
    <w:name w:val="C1740D74DC9545968F5DCB9717F086D02"/>
    <w:rsid w:val="0005743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118042F171A74DAFA80BADBA1B567C522">
    <w:name w:val="118042F171A74DAFA80BADBA1B567C522"/>
    <w:rsid w:val="0005743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249C0BA622904C3093D5FDEC8AD5A0CF2">
    <w:name w:val="249C0BA622904C3093D5FDEC8AD5A0CF2"/>
    <w:rsid w:val="0005743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8FD58C1E0F495B8DDB3C8F3B4A533E2">
    <w:name w:val="5F8FD58C1E0F495B8DDB3C8F3B4A533E2"/>
    <w:rsid w:val="0005743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329677483A41699A6D5B6D6D1DEF6C2">
    <w:name w:val="02329677483A41699A6D5B6D6D1DEF6C2"/>
    <w:rsid w:val="0005743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A8589D11D04CE388452A6E950F06B52">
    <w:name w:val="7FA8589D11D04CE388452A6E950F06B52"/>
    <w:rsid w:val="0005743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555F2004F44A14844498BD0912B9202">
    <w:name w:val="B3555F2004F44A14844498BD0912B9202"/>
    <w:rsid w:val="0005743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9AFE4DBF594591AAB80D20AB993729">
    <w:name w:val="C49AFE4DBF594591AAB80D20AB993729"/>
    <w:rsid w:val="0005743B"/>
  </w:style>
  <w:style w:type="paragraph" w:customStyle="1" w:styleId="ECE62AEFBF694F079CC452120931A264">
    <w:name w:val="ECE62AEFBF694F079CC452120931A264"/>
    <w:rsid w:val="0005743B"/>
  </w:style>
  <w:style w:type="paragraph" w:customStyle="1" w:styleId="2F16DA554DE64E61BBEA32CDBB9137B1">
    <w:name w:val="2F16DA554DE64E61BBEA32CDBB9137B1"/>
    <w:rsid w:val="0005743B"/>
  </w:style>
  <w:style w:type="paragraph" w:customStyle="1" w:styleId="0DAFD0A0D7D647688373EDD326A42730">
    <w:name w:val="0DAFD0A0D7D647688373EDD326A42730"/>
    <w:rsid w:val="0005743B"/>
  </w:style>
  <w:style w:type="paragraph" w:customStyle="1" w:styleId="23851447F18F4FFABFE2BD9C7438D6A9">
    <w:name w:val="23851447F18F4FFABFE2BD9C7438D6A9"/>
    <w:rsid w:val="003B7BEF"/>
  </w:style>
  <w:style w:type="paragraph" w:customStyle="1" w:styleId="86A9881AD84D40CC9FE4268BF80F489E">
    <w:name w:val="86A9881AD84D40CC9FE4268BF80F489E"/>
    <w:rsid w:val="007E70C7"/>
  </w:style>
  <w:style w:type="paragraph" w:customStyle="1" w:styleId="C49900552FB54701901FB9DEBD6DCFCC">
    <w:name w:val="C49900552FB54701901FB9DEBD6DCFCC"/>
    <w:rsid w:val="007E70C7"/>
  </w:style>
  <w:style w:type="paragraph" w:customStyle="1" w:styleId="20D34435080945BDA7CBF9CA6E6DA148">
    <w:name w:val="20D34435080945BDA7CBF9CA6E6DA148"/>
    <w:rsid w:val="007E70C7"/>
  </w:style>
  <w:style w:type="paragraph" w:customStyle="1" w:styleId="E30A33316B8D4343A044E5B66FC65CBA">
    <w:name w:val="E30A33316B8D4343A044E5B66FC65CBA"/>
    <w:rsid w:val="007E70C7"/>
  </w:style>
  <w:style w:type="paragraph" w:customStyle="1" w:styleId="9205EB086CE64270BCD5E1CF4AD302AD">
    <w:name w:val="9205EB086CE64270BCD5E1CF4AD302AD"/>
    <w:rsid w:val="007E70C7"/>
  </w:style>
  <w:style w:type="paragraph" w:customStyle="1" w:styleId="89B58A07FB694B9282A87DEE99E8C70B">
    <w:name w:val="89B58A07FB694B9282A87DEE99E8C70B"/>
    <w:rsid w:val="007E70C7"/>
  </w:style>
  <w:style w:type="paragraph" w:customStyle="1" w:styleId="B34A98C79C9E4CEB8B15FAF0F721DD6C">
    <w:name w:val="B34A98C79C9E4CEB8B15FAF0F721DD6C"/>
    <w:rsid w:val="007E70C7"/>
  </w:style>
  <w:style w:type="paragraph" w:customStyle="1" w:styleId="E8D3489EC6B6463EB76EB85094117910">
    <w:name w:val="E8D3489EC6B6463EB76EB85094117910"/>
    <w:rsid w:val="007E70C7"/>
  </w:style>
  <w:style w:type="paragraph" w:customStyle="1" w:styleId="7652E074FD024074A9C9E3823693153B">
    <w:name w:val="7652E074FD024074A9C9E3823693153B"/>
    <w:rsid w:val="007E70C7"/>
  </w:style>
  <w:style w:type="paragraph" w:customStyle="1" w:styleId="8763B1B8C5F34CD9951E6EF1E46B0510">
    <w:name w:val="8763B1B8C5F34CD9951E6EF1E46B0510"/>
    <w:rsid w:val="007E70C7"/>
  </w:style>
  <w:style w:type="paragraph" w:customStyle="1" w:styleId="25E055A27D814E45B4225A6DEAF40727">
    <w:name w:val="25E055A27D814E45B4225A6DEAF40727"/>
    <w:rsid w:val="007E70C7"/>
  </w:style>
  <w:style w:type="paragraph" w:customStyle="1" w:styleId="BBFEC859A7A64839A4132EFB5B39D1FA">
    <w:name w:val="BBFEC859A7A64839A4132EFB5B39D1FA"/>
    <w:rsid w:val="007E70C7"/>
  </w:style>
  <w:style w:type="paragraph" w:customStyle="1" w:styleId="261E7056E25D467E8E4AF0BA8E7AF8BB">
    <w:name w:val="261E7056E25D467E8E4AF0BA8E7AF8BB"/>
    <w:rsid w:val="007E70C7"/>
  </w:style>
  <w:style w:type="paragraph" w:customStyle="1" w:styleId="43C873FD92A94CBCBCACB1BE36F9D4C2">
    <w:name w:val="43C873FD92A94CBCBCACB1BE36F9D4C2"/>
    <w:rsid w:val="007E70C7"/>
  </w:style>
  <w:style w:type="paragraph" w:customStyle="1" w:styleId="7675BB75407C45D08B91F09ED0715A71">
    <w:name w:val="7675BB75407C45D08B91F09ED0715A71"/>
    <w:rsid w:val="007E70C7"/>
  </w:style>
  <w:style w:type="paragraph" w:customStyle="1" w:styleId="59ACA0F066E04295AFDC000A6DEE97B7">
    <w:name w:val="59ACA0F066E04295AFDC000A6DEE97B7"/>
    <w:rsid w:val="007E70C7"/>
  </w:style>
  <w:style w:type="paragraph" w:customStyle="1" w:styleId="EC41A6E92442491C94C5AB842B5F8585">
    <w:name w:val="EC41A6E92442491C94C5AB842B5F8585"/>
    <w:rsid w:val="007E70C7"/>
  </w:style>
  <w:style w:type="paragraph" w:customStyle="1" w:styleId="9DABFCB7E28749CCB3BF42AA918B39D7">
    <w:name w:val="9DABFCB7E28749CCB3BF42AA918B39D7"/>
    <w:rsid w:val="007E70C7"/>
  </w:style>
  <w:style w:type="paragraph" w:customStyle="1" w:styleId="889FE44706AB4DB191B0D9716E06E2B4">
    <w:name w:val="889FE44706AB4DB191B0D9716E06E2B4"/>
    <w:rsid w:val="007E70C7"/>
  </w:style>
  <w:style w:type="paragraph" w:customStyle="1" w:styleId="66D499C46C2E4B7496ACCDC8987C47D0">
    <w:name w:val="66D499C46C2E4B7496ACCDC8987C47D0"/>
    <w:rsid w:val="007E70C7"/>
  </w:style>
  <w:style w:type="paragraph" w:customStyle="1" w:styleId="FEFF170439E2494CA9FE3E21168D744D">
    <w:name w:val="FEFF170439E2494CA9FE3E21168D744D"/>
    <w:rsid w:val="007E70C7"/>
  </w:style>
  <w:style w:type="paragraph" w:customStyle="1" w:styleId="865D4A73CF024660B77BFF32450E6CA8">
    <w:name w:val="865D4A73CF024660B77BFF32450E6CA8"/>
    <w:rsid w:val="007E70C7"/>
  </w:style>
  <w:style w:type="paragraph" w:customStyle="1" w:styleId="13D445DA2A484BAEBE94F7E25F3C32F6">
    <w:name w:val="13D445DA2A484BAEBE94F7E25F3C32F6"/>
    <w:rsid w:val="007E70C7"/>
  </w:style>
  <w:style w:type="paragraph" w:customStyle="1" w:styleId="D2AD13A0B1C44E5CAA32B8BF3C9B10D7">
    <w:name w:val="D2AD13A0B1C44E5CAA32B8BF3C9B10D7"/>
    <w:rsid w:val="007E70C7"/>
  </w:style>
  <w:style w:type="paragraph" w:customStyle="1" w:styleId="CF39DF5B25D14D8298A10FC0399DB692">
    <w:name w:val="CF39DF5B25D14D8298A10FC0399DB692"/>
    <w:rsid w:val="007E70C7"/>
  </w:style>
  <w:style w:type="paragraph" w:customStyle="1" w:styleId="A12438906902488B80B05959BC2580C5">
    <w:name w:val="A12438906902488B80B05959BC2580C5"/>
    <w:rsid w:val="007E70C7"/>
  </w:style>
  <w:style w:type="paragraph" w:customStyle="1" w:styleId="C0AAFBC2BEA74384BD70F3E5DFE656F7">
    <w:name w:val="C0AAFBC2BEA74384BD70F3E5DFE656F7"/>
    <w:rsid w:val="007E70C7"/>
  </w:style>
  <w:style w:type="paragraph" w:customStyle="1" w:styleId="5E2BC3B5163D450D99895B66A4BCABE9">
    <w:name w:val="5E2BC3B5163D450D99895B66A4BCABE9"/>
    <w:rsid w:val="007E70C7"/>
  </w:style>
  <w:style w:type="paragraph" w:customStyle="1" w:styleId="5E9E8EE15F5D4A4EA1EAAB7F35F12D75">
    <w:name w:val="5E9E8EE15F5D4A4EA1EAAB7F35F12D75"/>
    <w:rsid w:val="007E70C7"/>
  </w:style>
  <w:style w:type="paragraph" w:customStyle="1" w:styleId="8BAADAFB7AAF480DB70003B9723771C6">
    <w:name w:val="8BAADAFB7AAF480DB70003B9723771C6"/>
    <w:rsid w:val="007E70C7"/>
  </w:style>
  <w:style w:type="paragraph" w:customStyle="1" w:styleId="4377BE18F7E8427BA355BCAA3B23F165">
    <w:name w:val="4377BE18F7E8427BA355BCAA3B23F165"/>
    <w:rsid w:val="007E70C7"/>
  </w:style>
  <w:style w:type="paragraph" w:customStyle="1" w:styleId="0F6D39FD3F3A466A81354A9C30F1AE0A">
    <w:name w:val="0F6D39FD3F3A466A81354A9C30F1AE0A"/>
    <w:rsid w:val="00F9189F"/>
  </w:style>
  <w:style w:type="paragraph" w:customStyle="1" w:styleId="4D42D30EDC694074A731B0263F56A8B0">
    <w:name w:val="4D42D30EDC694074A731B0263F56A8B0"/>
    <w:rsid w:val="00F9189F"/>
  </w:style>
  <w:style w:type="paragraph" w:customStyle="1" w:styleId="663BB9465E934ACCA2E7DFD256F97A54">
    <w:name w:val="663BB9465E934ACCA2E7DFD256F97A54"/>
    <w:rsid w:val="00F9189F"/>
  </w:style>
  <w:style w:type="paragraph" w:customStyle="1" w:styleId="B384D0C586B94A6DAB484A175561AD59">
    <w:name w:val="B384D0C586B94A6DAB484A175561AD59"/>
    <w:rsid w:val="00F9189F"/>
  </w:style>
  <w:style w:type="paragraph" w:customStyle="1" w:styleId="D7B18EFAFFEF48D58C675541A672C1D6">
    <w:name w:val="D7B18EFAFFEF48D58C675541A672C1D6"/>
    <w:rsid w:val="00F9189F"/>
  </w:style>
  <w:style w:type="paragraph" w:customStyle="1" w:styleId="74F702B7768840DEAB98DA9D48BFFF4D">
    <w:name w:val="74F702B7768840DEAB98DA9D48BFFF4D"/>
    <w:rsid w:val="00F9189F"/>
  </w:style>
  <w:style w:type="paragraph" w:customStyle="1" w:styleId="8894A21553D5475387609EB17F1165DF">
    <w:name w:val="8894A21553D5475387609EB17F1165DF"/>
    <w:rsid w:val="00F9189F"/>
  </w:style>
  <w:style w:type="paragraph" w:customStyle="1" w:styleId="D1BEADDF98AE472D8F4136D87371D337">
    <w:name w:val="D1BEADDF98AE472D8F4136D87371D337"/>
    <w:rsid w:val="00F9189F"/>
  </w:style>
  <w:style w:type="paragraph" w:customStyle="1" w:styleId="CBE4C8FFD57C4567BF910C213610DD80">
    <w:name w:val="CBE4C8FFD57C4567BF910C213610DD80"/>
    <w:rsid w:val="00F9189F"/>
  </w:style>
  <w:style w:type="paragraph" w:customStyle="1" w:styleId="B71EAB17FDF5463B92E34670F748D9E2">
    <w:name w:val="B71EAB17FDF5463B92E34670F748D9E2"/>
    <w:rsid w:val="00F9189F"/>
  </w:style>
  <w:style w:type="paragraph" w:customStyle="1" w:styleId="256831ED816A42018A68371F3A0DF6B7">
    <w:name w:val="256831ED816A42018A68371F3A0DF6B7"/>
    <w:rsid w:val="00F9189F"/>
  </w:style>
  <w:style w:type="paragraph" w:customStyle="1" w:styleId="A2F8A8EA570F4A3086C08B47C49A1FFD">
    <w:name w:val="A2F8A8EA570F4A3086C08B47C49A1FFD"/>
    <w:rsid w:val="00F9189F"/>
  </w:style>
  <w:style w:type="paragraph" w:customStyle="1" w:styleId="31A90190F8B4492A92ACA054BE9C6C14">
    <w:name w:val="31A90190F8B4492A92ACA054BE9C6C14"/>
    <w:rsid w:val="00F9189F"/>
  </w:style>
  <w:style w:type="paragraph" w:customStyle="1" w:styleId="AA5415CE6A62440C8112EF16E9D333CA">
    <w:name w:val="AA5415CE6A62440C8112EF16E9D333CA"/>
    <w:rsid w:val="00F9189F"/>
  </w:style>
  <w:style w:type="paragraph" w:customStyle="1" w:styleId="4839026412CC49A08E04F9700F267592">
    <w:name w:val="4839026412CC49A08E04F9700F267592"/>
    <w:rsid w:val="00F9189F"/>
  </w:style>
  <w:style w:type="paragraph" w:customStyle="1" w:styleId="1A719B9FC4D04DB38D0D648B6DC6034F">
    <w:name w:val="1A719B9FC4D04DB38D0D648B6DC6034F"/>
    <w:rsid w:val="00F9189F"/>
  </w:style>
  <w:style w:type="paragraph" w:customStyle="1" w:styleId="55C27A48054E4AC2BFB974F2F79F8103">
    <w:name w:val="55C27A48054E4AC2BFB974F2F79F8103"/>
    <w:rsid w:val="00F9189F"/>
  </w:style>
  <w:style w:type="paragraph" w:customStyle="1" w:styleId="FBCC72544E8C463DADAE76DC1E8DE4FF">
    <w:name w:val="FBCC72544E8C463DADAE76DC1E8DE4FF"/>
    <w:rsid w:val="00F9189F"/>
  </w:style>
  <w:style w:type="paragraph" w:customStyle="1" w:styleId="6FB17C32A0834F6DB817E4E62F16981C">
    <w:name w:val="6FB17C32A0834F6DB817E4E62F16981C"/>
    <w:rsid w:val="00F9189F"/>
  </w:style>
  <w:style w:type="paragraph" w:customStyle="1" w:styleId="9D44BFF7795741ED8935965379F88674">
    <w:name w:val="9D44BFF7795741ED8935965379F88674"/>
    <w:rsid w:val="00F9189F"/>
  </w:style>
  <w:style w:type="paragraph" w:customStyle="1" w:styleId="01BA3C4EAF6F4AD4B079E60CEB7BA939">
    <w:name w:val="01BA3C4EAF6F4AD4B079E60CEB7BA939"/>
    <w:rsid w:val="00F9189F"/>
  </w:style>
  <w:style w:type="paragraph" w:customStyle="1" w:styleId="3E4B49013C2F4C4185064167DCD0693B">
    <w:name w:val="3E4B49013C2F4C4185064167DCD0693B"/>
    <w:rsid w:val="00F9189F"/>
  </w:style>
  <w:style w:type="paragraph" w:customStyle="1" w:styleId="7CB6BB60AE874298840B3DEC256DB9C8">
    <w:name w:val="7CB6BB60AE874298840B3DEC256DB9C8"/>
    <w:rsid w:val="00F9189F"/>
  </w:style>
  <w:style w:type="paragraph" w:customStyle="1" w:styleId="38AB839E14B04B5DB4CE578EDE575015">
    <w:name w:val="38AB839E14B04B5DB4CE578EDE575015"/>
    <w:rsid w:val="00F9189F"/>
  </w:style>
  <w:style w:type="paragraph" w:customStyle="1" w:styleId="F39CEF4ADB024FD4BBD368A264913689">
    <w:name w:val="F39CEF4ADB024FD4BBD368A264913689"/>
    <w:rsid w:val="00F9189F"/>
  </w:style>
  <w:style w:type="paragraph" w:customStyle="1" w:styleId="C6B23F975E8A462CA01651245E06FA8D">
    <w:name w:val="C6B23F975E8A462CA01651245E06FA8D"/>
    <w:rsid w:val="00F9189F"/>
  </w:style>
  <w:style w:type="paragraph" w:customStyle="1" w:styleId="36034BF0515D44D2ACB412DE4E8786AB">
    <w:name w:val="36034BF0515D44D2ACB412DE4E8786AB"/>
    <w:rsid w:val="00F9189F"/>
  </w:style>
  <w:style w:type="paragraph" w:customStyle="1" w:styleId="A3F4E6AEBB19491C8893265C4431D018">
    <w:name w:val="A3F4E6AEBB19491C8893265C4431D018"/>
    <w:rsid w:val="00F9189F"/>
  </w:style>
  <w:style w:type="paragraph" w:customStyle="1" w:styleId="B18868C62B8141EAB9BFA4031490AD78">
    <w:name w:val="B18868C62B8141EAB9BFA4031490AD78"/>
    <w:rsid w:val="00F9189F"/>
  </w:style>
  <w:style w:type="paragraph" w:customStyle="1" w:styleId="B22E71F548A4415E8C9AFCB27CFA52DE">
    <w:name w:val="B22E71F548A4415E8C9AFCB27CFA52DE"/>
    <w:rsid w:val="00F9189F"/>
  </w:style>
  <w:style w:type="paragraph" w:customStyle="1" w:styleId="18E6EA4811054A8AB970CF32080C5331">
    <w:name w:val="18E6EA4811054A8AB970CF32080C5331"/>
    <w:rsid w:val="00F9189F"/>
  </w:style>
  <w:style w:type="paragraph" w:customStyle="1" w:styleId="53EBC35B27944DF99E2EEF6DD0FAF065">
    <w:name w:val="53EBC35B27944DF99E2EEF6DD0FAF065"/>
    <w:rsid w:val="00F9189F"/>
  </w:style>
  <w:style w:type="paragraph" w:customStyle="1" w:styleId="015FDC2315794C5F834E6A4160471C10">
    <w:name w:val="015FDC2315794C5F834E6A4160471C10"/>
    <w:rsid w:val="00F9189F"/>
  </w:style>
  <w:style w:type="paragraph" w:customStyle="1" w:styleId="7B2DFFA816D74D6698B9173DBC96C113">
    <w:name w:val="7B2DFFA816D74D6698B9173DBC96C113"/>
    <w:rsid w:val="00F9189F"/>
  </w:style>
  <w:style w:type="paragraph" w:customStyle="1" w:styleId="5F0AC268F1574D56882CAA66F27D89D5">
    <w:name w:val="5F0AC268F1574D56882CAA66F27D89D5"/>
    <w:rsid w:val="00F9189F"/>
  </w:style>
  <w:style w:type="paragraph" w:customStyle="1" w:styleId="9157AA490B9D470E83D2D0849D87FC0C">
    <w:name w:val="9157AA490B9D470E83D2D0849D87FC0C"/>
    <w:rsid w:val="00F9189F"/>
  </w:style>
  <w:style w:type="paragraph" w:customStyle="1" w:styleId="FA47440D53654E939751DF03714793FC">
    <w:name w:val="FA47440D53654E939751DF03714793FC"/>
    <w:rsid w:val="00F9189F"/>
  </w:style>
  <w:style w:type="paragraph" w:customStyle="1" w:styleId="B3575E28A91549B5A3CBD75C93131179">
    <w:name w:val="B3575E28A91549B5A3CBD75C93131179"/>
    <w:rsid w:val="00F9189F"/>
  </w:style>
  <w:style w:type="paragraph" w:customStyle="1" w:styleId="565564AF11164B7CB7E4E0386C7DDE2E">
    <w:name w:val="565564AF11164B7CB7E4E0386C7DDE2E"/>
    <w:rsid w:val="00F9189F"/>
  </w:style>
  <w:style w:type="paragraph" w:customStyle="1" w:styleId="209EBCFACDD44657BE04E9C8228D7349">
    <w:name w:val="209EBCFACDD44657BE04E9C8228D7349"/>
    <w:rsid w:val="00F9189F"/>
  </w:style>
  <w:style w:type="paragraph" w:customStyle="1" w:styleId="E950BEFD35314066B32E5FD5C8EF5809">
    <w:name w:val="E950BEFD35314066B32E5FD5C8EF5809"/>
    <w:rsid w:val="00F9189F"/>
  </w:style>
  <w:style w:type="paragraph" w:customStyle="1" w:styleId="A2B60E9BA9E34ACEBCB738FD7AFC45D2">
    <w:name w:val="A2B60E9BA9E34ACEBCB738FD7AFC45D2"/>
    <w:rsid w:val="00F9189F"/>
  </w:style>
  <w:style w:type="paragraph" w:customStyle="1" w:styleId="AA2696DE4EC349B18C0BC0F327D7E0AD">
    <w:name w:val="AA2696DE4EC349B18C0BC0F327D7E0AD"/>
    <w:rsid w:val="00F9189F"/>
  </w:style>
  <w:style w:type="paragraph" w:customStyle="1" w:styleId="47E4CF8E5E76461085E5B5040A43AB73">
    <w:name w:val="47E4CF8E5E76461085E5B5040A43AB73"/>
    <w:rsid w:val="00F9189F"/>
  </w:style>
  <w:style w:type="paragraph" w:customStyle="1" w:styleId="ECC65EAA6B6B4B88907AEE877BCC15ED">
    <w:name w:val="ECC65EAA6B6B4B88907AEE877BCC15ED"/>
    <w:rsid w:val="00F9189F"/>
  </w:style>
  <w:style w:type="paragraph" w:customStyle="1" w:styleId="B463E0B3617A4BEBAFF1E27FB69FF04F">
    <w:name w:val="B463E0B3617A4BEBAFF1E27FB69FF04F"/>
    <w:rsid w:val="00F9189F"/>
  </w:style>
  <w:style w:type="paragraph" w:customStyle="1" w:styleId="47E25AA6F2D34321A8B0FD6DDF7F067B">
    <w:name w:val="47E25AA6F2D34321A8B0FD6DDF7F067B"/>
    <w:rsid w:val="00F9189F"/>
  </w:style>
  <w:style w:type="paragraph" w:customStyle="1" w:styleId="4E40211D3BC04B46B478194D94BAEFE0">
    <w:name w:val="4E40211D3BC04B46B478194D94BAEFE0"/>
    <w:rsid w:val="00F9189F"/>
  </w:style>
  <w:style w:type="paragraph" w:customStyle="1" w:styleId="AE5B0C7749094A9AB3767A3C839E9DB8">
    <w:name w:val="AE5B0C7749094A9AB3767A3C839E9DB8"/>
    <w:rsid w:val="00F9189F"/>
  </w:style>
  <w:style w:type="paragraph" w:customStyle="1" w:styleId="645E61736DAF463F9CD19BC973E787BA">
    <w:name w:val="645E61736DAF463F9CD19BC973E787BA"/>
    <w:rsid w:val="00F9189F"/>
  </w:style>
  <w:style w:type="paragraph" w:customStyle="1" w:styleId="56E5C585DAFB43BF82148B0647613347">
    <w:name w:val="56E5C585DAFB43BF82148B0647613347"/>
    <w:rsid w:val="00F9189F"/>
  </w:style>
  <w:style w:type="paragraph" w:customStyle="1" w:styleId="FB7783CEA111429D81E561705E8E4761">
    <w:name w:val="FB7783CEA111429D81E561705E8E4761"/>
    <w:rsid w:val="00F9189F"/>
  </w:style>
  <w:style w:type="paragraph" w:customStyle="1" w:styleId="FD5EE069886B47D7B080496E718A9E58">
    <w:name w:val="FD5EE069886B47D7B080496E718A9E58"/>
    <w:rsid w:val="00F9189F"/>
  </w:style>
  <w:style w:type="paragraph" w:customStyle="1" w:styleId="9C4CB3C691F84ADAAB26545C60A5E35C">
    <w:name w:val="9C4CB3C691F84ADAAB26545C60A5E35C"/>
    <w:rsid w:val="00F9189F"/>
  </w:style>
  <w:style w:type="paragraph" w:customStyle="1" w:styleId="9B4B10D6DDE64863913FB6E64A370362">
    <w:name w:val="9B4B10D6DDE64863913FB6E64A370362"/>
    <w:rsid w:val="00F9189F"/>
  </w:style>
  <w:style w:type="paragraph" w:customStyle="1" w:styleId="0B8799A2101240B7A37D23AC15F13CC0">
    <w:name w:val="0B8799A2101240B7A37D23AC15F13CC0"/>
    <w:rsid w:val="00F9189F"/>
  </w:style>
  <w:style w:type="paragraph" w:customStyle="1" w:styleId="300AB5EF644849969ACC9002A4BBDCB9">
    <w:name w:val="300AB5EF644849969ACC9002A4BBDCB9"/>
    <w:rsid w:val="00F9189F"/>
  </w:style>
  <w:style w:type="paragraph" w:customStyle="1" w:styleId="4A73CE0D49FD4F56B461AED193B47BB8">
    <w:name w:val="4A73CE0D49FD4F56B461AED193B47BB8"/>
    <w:rsid w:val="00F9189F"/>
  </w:style>
  <w:style w:type="paragraph" w:customStyle="1" w:styleId="CA9F53BA56AE4DF09625BC425253EB28">
    <w:name w:val="CA9F53BA56AE4DF09625BC425253EB28"/>
    <w:rsid w:val="00F9189F"/>
  </w:style>
  <w:style w:type="paragraph" w:customStyle="1" w:styleId="B8F18C07A98A46B698338944159F74CF">
    <w:name w:val="B8F18C07A98A46B698338944159F74CF"/>
    <w:rsid w:val="00F9189F"/>
  </w:style>
  <w:style w:type="paragraph" w:customStyle="1" w:styleId="921CDF778AD44A2D992313DA44DF249D">
    <w:name w:val="921CDF778AD44A2D992313DA44DF249D"/>
    <w:rsid w:val="00F9189F"/>
  </w:style>
  <w:style w:type="paragraph" w:customStyle="1" w:styleId="5BBE0D8FCC4D4387B0BE364B72CBBA76">
    <w:name w:val="5BBE0D8FCC4D4387B0BE364B72CBBA76"/>
    <w:rsid w:val="00F9189F"/>
  </w:style>
  <w:style w:type="paragraph" w:customStyle="1" w:styleId="B2513CCBC2C244D78D0D4F56084943C6">
    <w:name w:val="B2513CCBC2C244D78D0D4F56084943C6"/>
    <w:rsid w:val="00F9189F"/>
  </w:style>
  <w:style w:type="paragraph" w:customStyle="1" w:styleId="6E2967BAD41C49C0861BD0A89DCB48B1">
    <w:name w:val="6E2967BAD41C49C0861BD0A89DCB48B1"/>
    <w:rsid w:val="00F9189F"/>
  </w:style>
  <w:style w:type="paragraph" w:customStyle="1" w:styleId="9B8DCBBC039B4428B2B51A46DD42010F">
    <w:name w:val="9B8DCBBC039B4428B2B51A46DD42010F"/>
    <w:rsid w:val="00F9189F"/>
  </w:style>
  <w:style w:type="paragraph" w:customStyle="1" w:styleId="DAEB21A339DE46B2880C0B4769714F1F">
    <w:name w:val="DAEB21A339DE46B2880C0B4769714F1F"/>
    <w:rsid w:val="00F9189F"/>
  </w:style>
  <w:style w:type="paragraph" w:customStyle="1" w:styleId="2B7369FC5EC84F77992EC0D0921377D0">
    <w:name w:val="2B7369FC5EC84F77992EC0D0921377D0"/>
    <w:rsid w:val="00F9189F"/>
  </w:style>
  <w:style w:type="paragraph" w:customStyle="1" w:styleId="546D460928C646DC9C59E38593656964">
    <w:name w:val="546D460928C646DC9C59E38593656964"/>
    <w:rsid w:val="00F9189F"/>
  </w:style>
  <w:style w:type="paragraph" w:customStyle="1" w:styleId="4286A1EF9DDF4898ADD4170C59FFA3D9">
    <w:name w:val="4286A1EF9DDF4898ADD4170C59FFA3D9"/>
    <w:rsid w:val="00F9189F"/>
  </w:style>
  <w:style w:type="paragraph" w:customStyle="1" w:styleId="56389FD57D0646659DB102E44E3370E6">
    <w:name w:val="56389FD57D0646659DB102E44E3370E6"/>
    <w:rsid w:val="00F9189F"/>
  </w:style>
  <w:style w:type="paragraph" w:customStyle="1" w:styleId="A65F3E8607C244CCA2485BDC0B9C40A7">
    <w:name w:val="A65F3E8607C244CCA2485BDC0B9C40A7"/>
    <w:rsid w:val="00F9189F"/>
  </w:style>
  <w:style w:type="paragraph" w:customStyle="1" w:styleId="69FDEDBFC8644ABF9D504AA5D6D08D40">
    <w:name w:val="69FDEDBFC8644ABF9D504AA5D6D08D40"/>
    <w:rsid w:val="00F9189F"/>
  </w:style>
  <w:style w:type="paragraph" w:customStyle="1" w:styleId="C5C5C19ACDA54A6CB283D8E946F21EB5">
    <w:name w:val="C5C5C19ACDA54A6CB283D8E946F21EB5"/>
    <w:rsid w:val="00F9189F"/>
  </w:style>
  <w:style w:type="paragraph" w:customStyle="1" w:styleId="7FA01086689A4902A35475648FB96CA8">
    <w:name w:val="7FA01086689A4902A35475648FB96CA8"/>
    <w:rsid w:val="00F9189F"/>
  </w:style>
  <w:style w:type="paragraph" w:customStyle="1" w:styleId="C3288D61695B45038FA19A8E834A625A">
    <w:name w:val="C3288D61695B45038FA19A8E834A625A"/>
    <w:rsid w:val="00F9189F"/>
  </w:style>
  <w:style w:type="paragraph" w:customStyle="1" w:styleId="452C84B40AEF43F68D3B60BDC189FBCE">
    <w:name w:val="452C84B40AEF43F68D3B60BDC189FBCE"/>
    <w:rsid w:val="00F9189F"/>
  </w:style>
  <w:style w:type="paragraph" w:customStyle="1" w:styleId="3DBC75BDB18841BEAF8C77961EED4188">
    <w:name w:val="3DBC75BDB18841BEAF8C77961EED4188"/>
    <w:rsid w:val="00F9189F"/>
  </w:style>
  <w:style w:type="paragraph" w:customStyle="1" w:styleId="7E093100AD044075A4A18B12D7769785">
    <w:name w:val="7E093100AD044075A4A18B12D7769785"/>
    <w:rsid w:val="00F9189F"/>
  </w:style>
  <w:style w:type="paragraph" w:customStyle="1" w:styleId="903258173D94487C840F24B44F085B82">
    <w:name w:val="903258173D94487C840F24B44F085B82"/>
    <w:rsid w:val="00F9189F"/>
  </w:style>
  <w:style w:type="paragraph" w:customStyle="1" w:styleId="5C5A825158B6435D9CFF8A971EC9786E">
    <w:name w:val="5C5A825158B6435D9CFF8A971EC9786E"/>
    <w:rsid w:val="00F9189F"/>
  </w:style>
  <w:style w:type="paragraph" w:customStyle="1" w:styleId="5F775E8620F947639FCF3513256C9BA0">
    <w:name w:val="5F775E8620F947639FCF3513256C9BA0"/>
    <w:rsid w:val="00F9189F"/>
  </w:style>
  <w:style w:type="paragraph" w:customStyle="1" w:styleId="5255BBAB09C1443D8230CC2B7B70C6CB">
    <w:name w:val="5255BBAB09C1443D8230CC2B7B70C6CB"/>
    <w:rsid w:val="00F9189F"/>
  </w:style>
  <w:style w:type="paragraph" w:customStyle="1" w:styleId="166CF15C587340328FC0E0661E34B957">
    <w:name w:val="166CF15C587340328FC0E0661E34B957"/>
    <w:rsid w:val="00F9189F"/>
  </w:style>
  <w:style w:type="paragraph" w:customStyle="1" w:styleId="A97E9FFB68E2442BA03DB3DFDF913153">
    <w:name w:val="A97E9FFB68E2442BA03DB3DFDF913153"/>
    <w:rsid w:val="00F9189F"/>
  </w:style>
  <w:style w:type="paragraph" w:customStyle="1" w:styleId="1214E282EC154D7ABC84F346559A285A">
    <w:name w:val="1214E282EC154D7ABC84F346559A285A"/>
    <w:rsid w:val="00F9189F"/>
  </w:style>
  <w:style w:type="paragraph" w:customStyle="1" w:styleId="E0D0C2BD757E4F0BA2A441F41E1B9C45">
    <w:name w:val="E0D0C2BD757E4F0BA2A441F41E1B9C45"/>
    <w:rsid w:val="00F9189F"/>
  </w:style>
  <w:style w:type="paragraph" w:customStyle="1" w:styleId="FD6F50AE46FE468D8A105131DCCE1069">
    <w:name w:val="FD6F50AE46FE468D8A105131DCCE1069"/>
    <w:rsid w:val="00F9189F"/>
  </w:style>
  <w:style w:type="paragraph" w:customStyle="1" w:styleId="6EC2B66093F0410790CFB55637ED169B">
    <w:name w:val="6EC2B66093F0410790CFB55637ED169B"/>
    <w:rsid w:val="00F9189F"/>
  </w:style>
  <w:style w:type="paragraph" w:customStyle="1" w:styleId="A2B3BF9EEFD24A548414495930DFDE48">
    <w:name w:val="A2B3BF9EEFD24A548414495930DFDE48"/>
    <w:rsid w:val="00F9189F"/>
  </w:style>
  <w:style w:type="paragraph" w:customStyle="1" w:styleId="E7B19D9C10B64B70BE311512C574262A">
    <w:name w:val="E7B19D9C10B64B70BE311512C574262A"/>
    <w:rsid w:val="00F9189F"/>
  </w:style>
  <w:style w:type="paragraph" w:customStyle="1" w:styleId="84EE7F33ACD64E5ABE70EB65463AC7C6">
    <w:name w:val="84EE7F33ACD64E5ABE70EB65463AC7C6"/>
    <w:rsid w:val="00F9189F"/>
  </w:style>
  <w:style w:type="paragraph" w:customStyle="1" w:styleId="85A7753EA365423B91AD0743632F29A0">
    <w:name w:val="85A7753EA365423B91AD0743632F29A0"/>
    <w:rsid w:val="00F9189F"/>
  </w:style>
  <w:style w:type="paragraph" w:customStyle="1" w:styleId="4BF42C47A8D241338992067DBF6B482A">
    <w:name w:val="4BF42C47A8D241338992067DBF6B482A"/>
    <w:rsid w:val="00F9189F"/>
  </w:style>
  <w:style w:type="paragraph" w:customStyle="1" w:styleId="7C445C4214A84050802E44B656287554">
    <w:name w:val="7C445C4214A84050802E44B656287554"/>
    <w:rsid w:val="00F9189F"/>
  </w:style>
  <w:style w:type="paragraph" w:customStyle="1" w:styleId="70BB96DFC4F0413390D2EB5F60BBE52D">
    <w:name w:val="70BB96DFC4F0413390D2EB5F60BBE52D"/>
    <w:rsid w:val="00F9189F"/>
  </w:style>
  <w:style w:type="paragraph" w:customStyle="1" w:styleId="7263942052A24878AB9ABA1B9113100F">
    <w:name w:val="7263942052A24878AB9ABA1B9113100F"/>
    <w:rsid w:val="00F9189F"/>
  </w:style>
  <w:style w:type="paragraph" w:customStyle="1" w:styleId="6A6CD39FE884499AA9A31F425F360A27">
    <w:name w:val="6A6CD39FE884499AA9A31F425F360A27"/>
    <w:rsid w:val="00F9189F"/>
  </w:style>
  <w:style w:type="paragraph" w:customStyle="1" w:styleId="402F5C69E10641F69F8F9F3FD6EE890B">
    <w:name w:val="402F5C69E10641F69F8F9F3FD6EE890B"/>
    <w:rsid w:val="00F9189F"/>
  </w:style>
  <w:style w:type="paragraph" w:customStyle="1" w:styleId="F9D05D1EE57B4C2F8C9253152E4F7061">
    <w:name w:val="F9D05D1EE57B4C2F8C9253152E4F7061"/>
    <w:rsid w:val="00F9189F"/>
  </w:style>
  <w:style w:type="paragraph" w:customStyle="1" w:styleId="A6F62DCB74C2475FB5EC437E42382D0C">
    <w:name w:val="A6F62DCB74C2475FB5EC437E42382D0C"/>
    <w:rsid w:val="00F9189F"/>
  </w:style>
  <w:style w:type="paragraph" w:customStyle="1" w:styleId="440BDF569AF14F9E942BF5CB6C1D71A2">
    <w:name w:val="440BDF569AF14F9E942BF5CB6C1D71A2"/>
    <w:rsid w:val="00F9189F"/>
  </w:style>
  <w:style w:type="paragraph" w:customStyle="1" w:styleId="AD9906000EE44BAEBDAA96A39053CAA3">
    <w:name w:val="AD9906000EE44BAEBDAA96A39053CAA3"/>
    <w:rsid w:val="00F9189F"/>
  </w:style>
  <w:style w:type="paragraph" w:customStyle="1" w:styleId="9B58B990920646FFBF5B96B05939BE8A">
    <w:name w:val="9B58B990920646FFBF5B96B05939BE8A"/>
    <w:rsid w:val="00F9189F"/>
  </w:style>
  <w:style w:type="paragraph" w:customStyle="1" w:styleId="EF07742564794DBF9CBE24E510C24E20">
    <w:name w:val="EF07742564794DBF9CBE24E510C24E20"/>
    <w:rsid w:val="00F9189F"/>
  </w:style>
  <w:style w:type="paragraph" w:customStyle="1" w:styleId="8E0B14C634F94ADFAAB12ADC2AD9D779">
    <w:name w:val="8E0B14C634F94ADFAAB12ADC2AD9D779"/>
    <w:rsid w:val="00F9189F"/>
  </w:style>
  <w:style w:type="paragraph" w:customStyle="1" w:styleId="65F9B619A3AC4F608F0943FD361588B5">
    <w:name w:val="65F9B619A3AC4F608F0943FD361588B5"/>
    <w:rsid w:val="00545166"/>
  </w:style>
  <w:style w:type="paragraph" w:customStyle="1" w:styleId="453BED62E94144FF9B22077FA378D578">
    <w:name w:val="453BED62E94144FF9B22077FA378D578"/>
    <w:rsid w:val="00545166"/>
  </w:style>
  <w:style w:type="paragraph" w:customStyle="1" w:styleId="C8ADFC71822D4FC5BFE211410A9C70E2">
    <w:name w:val="C8ADFC71822D4FC5BFE211410A9C70E2"/>
    <w:rsid w:val="00545166"/>
  </w:style>
  <w:style w:type="paragraph" w:customStyle="1" w:styleId="A01BE07E2E1E4477A65E0A8A7B8381B3">
    <w:name w:val="A01BE07E2E1E4477A65E0A8A7B8381B3"/>
    <w:rsid w:val="00545166"/>
  </w:style>
  <w:style w:type="paragraph" w:customStyle="1" w:styleId="886E0146B61D45A583BEEE3BD4E01D14">
    <w:name w:val="886E0146B61D45A583BEEE3BD4E01D14"/>
    <w:rsid w:val="00545166"/>
  </w:style>
  <w:style w:type="paragraph" w:customStyle="1" w:styleId="C49FCCC8B3D44135BB2302773720F250">
    <w:name w:val="C49FCCC8B3D44135BB2302773720F250"/>
    <w:rsid w:val="00545166"/>
  </w:style>
  <w:style w:type="paragraph" w:customStyle="1" w:styleId="0D42751257D0424EAD0ACED1550ECFDF">
    <w:name w:val="0D42751257D0424EAD0ACED1550ECFDF"/>
    <w:rsid w:val="00545166"/>
  </w:style>
  <w:style w:type="paragraph" w:customStyle="1" w:styleId="83B1575D57F3478FA844255761ECC43F">
    <w:name w:val="83B1575D57F3478FA844255761ECC43F"/>
    <w:rsid w:val="003A1309"/>
  </w:style>
  <w:style w:type="paragraph" w:customStyle="1" w:styleId="A36EF723E0D5404EB7F25AAE6B780B56">
    <w:name w:val="A36EF723E0D5404EB7F25AAE6B780B56"/>
    <w:rsid w:val="003A1309"/>
  </w:style>
  <w:style w:type="paragraph" w:customStyle="1" w:styleId="EBDE9A7A507847CD84E45C9AB035EA24">
    <w:name w:val="EBDE9A7A507847CD84E45C9AB035EA24"/>
    <w:rsid w:val="003A1309"/>
  </w:style>
  <w:style w:type="paragraph" w:customStyle="1" w:styleId="A2F147BD10CE4C969AE8C534B5268F13">
    <w:name w:val="A2F147BD10CE4C969AE8C534B5268F13"/>
    <w:rsid w:val="003A1309"/>
  </w:style>
  <w:style w:type="paragraph" w:customStyle="1" w:styleId="D83CDF4094754E548725CF55A0009C70">
    <w:name w:val="D83CDF4094754E548725CF55A0009C70"/>
    <w:rsid w:val="003A1309"/>
  </w:style>
  <w:style w:type="paragraph" w:customStyle="1" w:styleId="9E193B03201B41C18FF2422FCB338CEC">
    <w:name w:val="9E193B03201B41C18FF2422FCB338CEC"/>
    <w:rsid w:val="003A1309"/>
  </w:style>
  <w:style w:type="paragraph" w:customStyle="1" w:styleId="E21839899B2A45B2A70961D5B9664AC7">
    <w:name w:val="E21839899B2A45B2A70961D5B9664AC7"/>
    <w:rsid w:val="003A1309"/>
  </w:style>
  <w:style w:type="paragraph" w:customStyle="1" w:styleId="3249A940BD464C4BB5585B4FEE9D4AC0">
    <w:name w:val="3249A940BD464C4BB5585B4FEE9D4AC0"/>
    <w:rsid w:val="003A1309"/>
  </w:style>
  <w:style w:type="paragraph" w:customStyle="1" w:styleId="893DEC0242FC47EDB376400CC3B08869">
    <w:name w:val="893DEC0242FC47EDB376400CC3B08869"/>
    <w:rsid w:val="003A1309"/>
  </w:style>
  <w:style w:type="paragraph" w:customStyle="1" w:styleId="A9CC2B4EF2724EDF8F8E89B63A6E3DE7">
    <w:name w:val="A9CC2B4EF2724EDF8F8E89B63A6E3DE7"/>
    <w:rsid w:val="003A1309"/>
  </w:style>
  <w:style w:type="paragraph" w:customStyle="1" w:styleId="C1AC125582534A3B8CE7A8E5C7ED4113">
    <w:name w:val="C1AC125582534A3B8CE7A8E5C7ED4113"/>
    <w:rsid w:val="003A1309"/>
  </w:style>
  <w:style w:type="paragraph" w:customStyle="1" w:styleId="4946971FDE69442A8D9716BA41217BE7">
    <w:name w:val="4946971FDE69442A8D9716BA41217BE7"/>
    <w:rsid w:val="003A1309"/>
  </w:style>
  <w:style w:type="paragraph" w:customStyle="1" w:styleId="FD530B1462F74BACBD05CEEF9E8BFB2E">
    <w:name w:val="FD530B1462F74BACBD05CEEF9E8BFB2E"/>
    <w:rsid w:val="003A1309"/>
  </w:style>
  <w:style w:type="paragraph" w:customStyle="1" w:styleId="19042FDA859D49F19C894843D707EDC9">
    <w:name w:val="19042FDA859D49F19C894843D707EDC9"/>
    <w:rsid w:val="003A1309"/>
  </w:style>
  <w:style w:type="paragraph" w:customStyle="1" w:styleId="16BD996FA8DE4531ADCDF544BCEA1092">
    <w:name w:val="16BD996FA8DE4531ADCDF544BCEA1092"/>
    <w:rsid w:val="003A1309"/>
  </w:style>
  <w:style w:type="paragraph" w:customStyle="1" w:styleId="64EBDF8D74284E2F80E303764E8D8D58">
    <w:name w:val="64EBDF8D74284E2F80E303764E8D8D58"/>
    <w:rsid w:val="003A1309"/>
  </w:style>
  <w:style w:type="paragraph" w:customStyle="1" w:styleId="6793AEEC56FC4874A79F571FFF8A462E">
    <w:name w:val="6793AEEC56FC4874A79F571FFF8A462E"/>
    <w:rsid w:val="003A1309"/>
  </w:style>
  <w:style w:type="paragraph" w:customStyle="1" w:styleId="23951FB32670446EA9C055277C855B2B">
    <w:name w:val="23951FB32670446EA9C055277C855B2B"/>
    <w:rsid w:val="003A1309"/>
  </w:style>
  <w:style w:type="paragraph" w:customStyle="1" w:styleId="ACC0C39C45D84EC69077974D13B39163">
    <w:name w:val="ACC0C39C45D84EC69077974D13B39163"/>
    <w:rsid w:val="003A1309"/>
  </w:style>
  <w:style w:type="paragraph" w:customStyle="1" w:styleId="F4053587C7954444B67567741AE43747">
    <w:name w:val="F4053587C7954444B67567741AE43747"/>
    <w:rsid w:val="003A1309"/>
  </w:style>
  <w:style w:type="paragraph" w:customStyle="1" w:styleId="75B8669DA3A746CD88D9F9A6DBDA4472">
    <w:name w:val="75B8669DA3A746CD88D9F9A6DBDA4472"/>
    <w:rsid w:val="003A1309"/>
  </w:style>
  <w:style w:type="paragraph" w:customStyle="1" w:styleId="70F91AFDFC4C4F78AA6AA5765D2C88AF">
    <w:name w:val="70F91AFDFC4C4F78AA6AA5765D2C88AF"/>
    <w:rsid w:val="003A1309"/>
  </w:style>
  <w:style w:type="paragraph" w:customStyle="1" w:styleId="E4E0FBC7119F49AFACE1274096981C81">
    <w:name w:val="E4E0FBC7119F49AFACE1274096981C81"/>
    <w:rsid w:val="003A1309"/>
  </w:style>
  <w:style w:type="paragraph" w:customStyle="1" w:styleId="53709BC0B88F4E52AF8ADC969211008A">
    <w:name w:val="53709BC0B88F4E52AF8ADC969211008A"/>
    <w:rsid w:val="003A1309"/>
  </w:style>
  <w:style w:type="paragraph" w:customStyle="1" w:styleId="6D42A36285134DE083C8A9133AACA6ED">
    <w:name w:val="6D42A36285134DE083C8A9133AACA6ED"/>
    <w:rsid w:val="003A1309"/>
  </w:style>
  <w:style w:type="paragraph" w:customStyle="1" w:styleId="BDAB49E6AA774666A689C6E8F7B22552">
    <w:name w:val="BDAB49E6AA774666A689C6E8F7B22552"/>
    <w:rsid w:val="003A1309"/>
  </w:style>
  <w:style w:type="paragraph" w:customStyle="1" w:styleId="36E1A89361534EA7A79E5D41E9977901">
    <w:name w:val="36E1A89361534EA7A79E5D41E9977901"/>
    <w:rsid w:val="003A1309"/>
  </w:style>
  <w:style w:type="paragraph" w:customStyle="1" w:styleId="2D503312F706401D9C7B8712A6F84369">
    <w:name w:val="2D503312F706401D9C7B8712A6F84369"/>
    <w:rsid w:val="003A1309"/>
  </w:style>
  <w:style w:type="paragraph" w:customStyle="1" w:styleId="DE7FEA6C36274C149844B3C2FA937271">
    <w:name w:val="DE7FEA6C36274C149844B3C2FA937271"/>
    <w:rsid w:val="003A1309"/>
  </w:style>
  <w:style w:type="paragraph" w:customStyle="1" w:styleId="67AFA36497964ADA8B7C1B09DDD23449">
    <w:name w:val="67AFA36497964ADA8B7C1B09DDD23449"/>
    <w:rsid w:val="003A1309"/>
  </w:style>
  <w:style w:type="paragraph" w:customStyle="1" w:styleId="79A49646566F46E88CE554C94160BCC5">
    <w:name w:val="79A49646566F46E88CE554C94160BCC5"/>
    <w:rsid w:val="003A1309"/>
  </w:style>
  <w:style w:type="paragraph" w:customStyle="1" w:styleId="2516A0029D3445BD8C18B5A717A71874">
    <w:name w:val="2516A0029D3445BD8C18B5A717A71874"/>
    <w:rsid w:val="003A1309"/>
  </w:style>
  <w:style w:type="paragraph" w:customStyle="1" w:styleId="161DF639BC424726BF4C9527FF362F40">
    <w:name w:val="161DF639BC424726BF4C9527FF362F40"/>
    <w:rsid w:val="003A1309"/>
  </w:style>
  <w:style w:type="paragraph" w:customStyle="1" w:styleId="C192DB07BA934F3D8BD17CDA5A17EEB0">
    <w:name w:val="C192DB07BA934F3D8BD17CDA5A17EEB0"/>
    <w:rsid w:val="003A1309"/>
  </w:style>
  <w:style w:type="paragraph" w:customStyle="1" w:styleId="24CF23D52EC847BB971253A421646FB4">
    <w:name w:val="24CF23D52EC847BB971253A421646FB4"/>
    <w:rsid w:val="003A1309"/>
  </w:style>
  <w:style w:type="paragraph" w:customStyle="1" w:styleId="79F145689E4F47219125D66805C3B727">
    <w:name w:val="79F145689E4F47219125D66805C3B727"/>
    <w:rsid w:val="003A1309"/>
  </w:style>
  <w:style w:type="paragraph" w:customStyle="1" w:styleId="0F610585CFCD4DECBB611CA61E9A9D33">
    <w:name w:val="0F610585CFCD4DECBB611CA61E9A9D33"/>
    <w:rsid w:val="003A1309"/>
  </w:style>
  <w:style w:type="paragraph" w:customStyle="1" w:styleId="F866D4BFB8CC4216AB7A1D69FBAD6043">
    <w:name w:val="F866D4BFB8CC4216AB7A1D69FBAD6043"/>
    <w:rsid w:val="003A1309"/>
  </w:style>
  <w:style w:type="paragraph" w:customStyle="1" w:styleId="E9D4FEAEADDE4693BBEE6C6C8A6E8419">
    <w:name w:val="E9D4FEAEADDE4693BBEE6C6C8A6E8419"/>
    <w:rsid w:val="003A1309"/>
  </w:style>
  <w:style w:type="paragraph" w:customStyle="1" w:styleId="BC452886783C46819B323D67C3ABA688">
    <w:name w:val="BC452886783C46819B323D67C3ABA688"/>
    <w:rsid w:val="003A1309"/>
  </w:style>
  <w:style w:type="paragraph" w:customStyle="1" w:styleId="8A19E319A2574E1F8906201AC696F68F">
    <w:name w:val="8A19E319A2574E1F8906201AC696F68F"/>
    <w:rsid w:val="003A1309"/>
  </w:style>
  <w:style w:type="paragraph" w:customStyle="1" w:styleId="51F540E4566D4F11879719F68064736A">
    <w:name w:val="51F540E4566D4F11879719F68064736A"/>
    <w:rsid w:val="003A1309"/>
  </w:style>
  <w:style w:type="paragraph" w:customStyle="1" w:styleId="F7B73D66B047433BB87109CD32B88E57">
    <w:name w:val="F7B73D66B047433BB87109CD32B88E57"/>
    <w:rsid w:val="003A1309"/>
  </w:style>
  <w:style w:type="paragraph" w:customStyle="1" w:styleId="87A18831D1B04C3FA68540E9DF7E7DB0">
    <w:name w:val="87A18831D1B04C3FA68540E9DF7E7DB0"/>
    <w:rsid w:val="003A1309"/>
  </w:style>
  <w:style w:type="paragraph" w:customStyle="1" w:styleId="2FB23535A6AE42FFB1A1F8E4935873F6">
    <w:name w:val="2FB23535A6AE42FFB1A1F8E4935873F6"/>
    <w:rsid w:val="003A1309"/>
  </w:style>
  <w:style w:type="paragraph" w:customStyle="1" w:styleId="1A57B02A2F674CDC86B627D6908BE748">
    <w:name w:val="1A57B02A2F674CDC86B627D6908BE748"/>
    <w:rsid w:val="003A1309"/>
  </w:style>
  <w:style w:type="paragraph" w:customStyle="1" w:styleId="9E45D275533C47C1BE5CC0DF9DD64DFA">
    <w:name w:val="9E45D275533C47C1BE5CC0DF9DD64DFA"/>
    <w:rsid w:val="003A1309"/>
  </w:style>
  <w:style w:type="paragraph" w:customStyle="1" w:styleId="4A1908778C0C4EF3A0EA237046278837">
    <w:name w:val="4A1908778C0C4EF3A0EA237046278837"/>
    <w:rsid w:val="003A1309"/>
  </w:style>
  <w:style w:type="paragraph" w:customStyle="1" w:styleId="34F7F8CA80574402A13657291A94849C">
    <w:name w:val="34F7F8CA80574402A13657291A94849C"/>
    <w:rsid w:val="003A1309"/>
  </w:style>
  <w:style w:type="paragraph" w:customStyle="1" w:styleId="FB4642E759144CBCA075FF499756E5AA">
    <w:name w:val="FB4642E759144CBCA075FF499756E5AA"/>
    <w:rsid w:val="003A1309"/>
  </w:style>
  <w:style w:type="paragraph" w:customStyle="1" w:styleId="77A9512F5D3349FABB466D40C2CE5038">
    <w:name w:val="77A9512F5D3349FABB466D40C2CE5038"/>
    <w:rsid w:val="003A1309"/>
  </w:style>
  <w:style w:type="paragraph" w:customStyle="1" w:styleId="661F1AE166824CBD821FE81121566644">
    <w:name w:val="661F1AE166824CBD821FE81121566644"/>
    <w:rsid w:val="003A1309"/>
  </w:style>
  <w:style w:type="paragraph" w:customStyle="1" w:styleId="8493087C9441484291C1EF4B136C9A74">
    <w:name w:val="8493087C9441484291C1EF4B136C9A74"/>
    <w:rsid w:val="003A1309"/>
  </w:style>
  <w:style w:type="paragraph" w:customStyle="1" w:styleId="154777CB365149C9A42581E8A7E0316C">
    <w:name w:val="154777CB365149C9A42581E8A7E0316C"/>
    <w:rsid w:val="003A1309"/>
  </w:style>
  <w:style w:type="paragraph" w:customStyle="1" w:styleId="684F2368CAB34321865179522EC37573">
    <w:name w:val="684F2368CAB34321865179522EC37573"/>
    <w:rsid w:val="003A1309"/>
  </w:style>
  <w:style w:type="paragraph" w:customStyle="1" w:styleId="D415BBFA18BE43C9A8FED22C859D3536">
    <w:name w:val="D415BBFA18BE43C9A8FED22C859D3536"/>
    <w:rsid w:val="003A1309"/>
  </w:style>
  <w:style w:type="paragraph" w:customStyle="1" w:styleId="82710DA8E35E41F8A1624EF835CF7583">
    <w:name w:val="82710DA8E35E41F8A1624EF835CF7583"/>
    <w:rsid w:val="003A1309"/>
  </w:style>
  <w:style w:type="paragraph" w:customStyle="1" w:styleId="D0A376B55C124383B39D07CC2FDDA790">
    <w:name w:val="D0A376B55C124383B39D07CC2FDDA790"/>
    <w:rsid w:val="003A1309"/>
  </w:style>
  <w:style w:type="paragraph" w:customStyle="1" w:styleId="3BDF4F12900549B9B232CAAF0F9D632F">
    <w:name w:val="3BDF4F12900549B9B232CAAF0F9D632F"/>
    <w:rsid w:val="003A1309"/>
  </w:style>
  <w:style w:type="paragraph" w:customStyle="1" w:styleId="B6F90404B4D34516A84DF56DF8D1FE03">
    <w:name w:val="B6F90404B4D34516A84DF56DF8D1FE03"/>
    <w:rsid w:val="003A1309"/>
  </w:style>
  <w:style w:type="paragraph" w:customStyle="1" w:styleId="1AF04574E710454A96F0BBF1ACE2FDCA">
    <w:name w:val="1AF04574E710454A96F0BBF1ACE2FDCA"/>
    <w:rsid w:val="003A1309"/>
  </w:style>
  <w:style w:type="paragraph" w:customStyle="1" w:styleId="3194FF368FF4430185518180C45CA913">
    <w:name w:val="3194FF368FF4430185518180C45CA913"/>
    <w:rsid w:val="003A1309"/>
  </w:style>
  <w:style w:type="paragraph" w:customStyle="1" w:styleId="27DF782972DB49DABE661159304717F3">
    <w:name w:val="27DF782972DB49DABE661159304717F3"/>
    <w:rsid w:val="003A1309"/>
  </w:style>
  <w:style w:type="paragraph" w:customStyle="1" w:styleId="CF683949B6E64FEA86992B4832306875">
    <w:name w:val="CF683949B6E64FEA86992B4832306875"/>
    <w:rsid w:val="003A1309"/>
  </w:style>
  <w:style w:type="paragraph" w:customStyle="1" w:styleId="472E80D7DAE944739BB2318CB6AFB4A2">
    <w:name w:val="472E80D7DAE944739BB2318CB6AFB4A2"/>
    <w:rsid w:val="003A1309"/>
  </w:style>
  <w:style w:type="paragraph" w:customStyle="1" w:styleId="5CF839A062264470A5EE18A422820C01">
    <w:name w:val="5CF839A062264470A5EE18A422820C01"/>
    <w:rsid w:val="003A1309"/>
  </w:style>
  <w:style w:type="paragraph" w:customStyle="1" w:styleId="F14A6D6AC7694D8097DC69D1A970E8CF">
    <w:name w:val="F14A6D6AC7694D8097DC69D1A970E8CF"/>
    <w:rsid w:val="003A1309"/>
  </w:style>
  <w:style w:type="paragraph" w:customStyle="1" w:styleId="BC9FA30B20254F17A3DD7DDC873055A1">
    <w:name w:val="BC9FA30B20254F17A3DD7DDC873055A1"/>
    <w:rsid w:val="00EB7D2C"/>
    <w:pPr>
      <w:spacing w:after="200" w:line="276" w:lineRule="auto"/>
    </w:pPr>
  </w:style>
  <w:style w:type="paragraph" w:customStyle="1" w:styleId="D0DAC9E2B90C4C95BB5E708518C8C9A8">
    <w:name w:val="D0DAC9E2B90C4C95BB5E708518C8C9A8"/>
    <w:rsid w:val="00EB7D2C"/>
    <w:pPr>
      <w:spacing w:after="200" w:line="276" w:lineRule="auto"/>
    </w:pPr>
  </w:style>
  <w:style w:type="paragraph" w:customStyle="1" w:styleId="D9E8F009024D4EB08E9FC99653D24CD0">
    <w:name w:val="D9E8F009024D4EB08E9FC99653D24CD0"/>
    <w:rsid w:val="00EB7D2C"/>
    <w:pPr>
      <w:spacing w:after="200" w:line="276" w:lineRule="auto"/>
    </w:pPr>
  </w:style>
  <w:style w:type="paragraph" w:customStyle="1" w:styleId="EF50489629134C57975AA7BBF7970675">
    <w:name w:val="EF50489629134C57975AA7BBF7970675"/>
    <w:rsid w:val="00EB7D2C"/>
    <w:pPr>
      <w:spacing w:after="200" w:line="276" w:lineRule="auto"/>
    </w:pPr>
  </w:style>
  <w:style w:type="paragraph" w:customStyle="1" w:styleId="E15832F40D5841B792E861E52A4ED153">
    <w:name w:val="E15832F40D5841B792E861E52A4ED153"/>
    <w:rsid w:val="00EB7D2C"/>
    <w:pPr>
      <w:spacing w:after="200" w:line="276" w:lineRule="auto"/>
    </w:pPr>
  </w:style>
  <w:style w:type="paragraph" w:customStyle="1" w:styleId="BFC762C179304ACAB70463A059FEF503">
    <w:name w:val="BFC762C179304ACAB70463A059FEF503"/>
    <w:rsid w:val="00EB7D2C"/>
    <w:pPr>
      <w:spacing w:after="200" w:line="276" w:lineRule="auto"/>
    </w:pPr>
  </w:style>
  <w:style w:type="paragraph" w:customStyle="1" w:styleId="3AEADBFB3F0341A381D2560DDB1538B9">
    <w:name w:val="3AEADBFB3F0341A381D2560DDB1538B9"/>
    <w:rsid w:val="00EB7D2C"/>
    <w:pPr>
      <w:spacing w:after="200" w:line="276" w:lineRule="auto"/>
    </w:pPr>
  </w:style>
  <w:style w:type="paragraph" w:customStyle="1" w:styleId="FFB6CE0D42304C5799710BD604D3BF60">
    <w:name w:val="FFB6CE0D42304C5799710BD604D3BF60"/>
    <w:rsid w:val="00EB7D2C"/>
    <w:pPr>
      <w:spacing w:after="200" w:line="276" w:lineRule="auto"/>
    </w:pPr>
  </w:style>
  <w:style w:type="paragraph" w:customStyle="1" w:styleId="F0353244D63546DF91A6359976C8F249">
    <w:name w:val="F0353244D63546DF91A6359976C8F249"/>
    <w:rsid w:val="00EB7D2C"/>
    <w:pPr>
      <w:spacing w:after="200" w:line="276" w:lineRule="auto"/>
    </w:pPr>
  </w:style>
  <w:style w:type="paragraph" w:customStyle="1" w:styleId="3331B492459549D28E2E6DD2D9DCAA2C">
    <w:name w:val="3331B492459549D28E2E6DD2D9DCAA2C"/>
    <w:rsid w:val="00EB7D2C"/>
    <w:pPr>
      <w:spacing w:after="200" w:line="276" w:lineRule="auto"/>
    </w:pPr>
  </w:style>
  <w:style w:type="paragraph" w:customStyle="1" w:styleId="DD4542C0BF8544ED95A4044C72F35F75">
    <w:name w:val="DD4542C0BF8544ED95A4044C72F35F75"/>
    <w:rsid w:val="00EB7D2C"/>
    <w:pPr>
      <w:spacing w:after="200" w:line="276" w:lineRule="auto"/>
    </w:pPr>
  </w:style>
  <w:style w:type="paragraph" w:customStyle="1" w:styleId="B2558FDEFEAF461596929B1AEA686296">
    <w:name w:val="B2558FDEFEAF461596929B1AEA686296"/>
    <w:rsid w:val="00EB7D2C"/>
    <w:pPr>
      <w:spacing w:after="200" w:line="276" w:lineRule="auto"/>
    </w:pPr>
  </w:style>
  <w:style w:type="paragraph" w:customStyle="1" w:styleId="F6E0EB6419A944C0A477D272D49D6385">
    <w:name w:val="F6E0EB6419A944C0A477D272D49D6385"/>
    <w:rsid w:val="00EB7D2C"/>
    <w:pPr>
      <w:spacing w:after="200" w:line="276" w:lineRule="auto"/>
    </w:pPr>
  </w:style>
  <w:style w:type="paragraph" w:customStyle="1" w:styleId="69A99DE7A0464149A7D663D5F7C948D5">
    <w:name w:val="69A99DE7A0464149A7D663D5F7C948D5"/>
    <w:rsid w:val="00EB7D2C"/>
    <w:pPr>
      <w:spacing w:after="200" w:line="276" w:lineRule="auto"/>
    </w:pPr>
  </w:style>
  <w:style w:type="paragraph" w:customStyle="1" w:styleId="B9EA12FE5D8A4B89AC7B8835A837E686">
    <w:name w:val="B9EA12FE5D8A4B89AC7B8835A837E686"/>
    <w:rsid w:val="00EB7D2C"/>
    <w:pPr>
      <w:spacing w:after="200" w:line="276" w:lineRule="auto"/>
    </w:pPr>
  </w:style>
  <w:style w:type="paragraph" w:customStyle="1" w:styleId="EA6DBB9F34674A27B7ED0F0E39B71BAC">
    <w:name w:val="EA6DBB9F34674A27B7ED0F0E39B71BAC"/>
    <w:rsid w:val="00EB7D2C"/>
    <w:pPr>
      <w:spacing w:after="200" w:line="276" w:lineRule="auto"/>
    </w:pPr>
  </w:style>
  <w:style w:type="paragraph" w:customStyle="1" w:styleId="FD4DB1762A4547788C355855B8A841FD">
    <w:name w:val="FD4DB1762A4547788C355855B8A841FD"/>
    <w:rsid w:val="00EB7D2C"/>
    <w:pPr>
      <w:spacing w:after="200" w:line="276" w:lineRule="auto"/>
    </w:pPr>
  </w:style>
  <w:style w:type="paragraph" w:customStyle="1" w:styleId="9A341E3CA7894219A607157C1E7812D8">
    <w:name w:val="9A341E3CA7894219A607157C1E7812D8"/>
    <w:rsid w:val="00EB7D2C"/>
    <w:pPr>
      <w:spacing w:after="200" w:line="276" w:lineRule="auto"/>
    </w:pPr>
  </w:style>
  <w:style w:type="paragraph" w:customStyle="1" w:styleId="49DB33E5E41B4FC7A43ABCD004124B413">
    <w:name w:val="49DB33E5E41B4FC7A43ABCD004124B413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B50AA9997D4E68A33D931C644D235F3">
    <w:name w:val="6FB50AA9997D4E68A33D931C644D235F3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EAF0DC8E8654F19B7DFBA0C6A89EE0C3">
    <w:name w:val="7EAF0DC8E8654F19B7DFBA0C6A89EE0C3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ADB3C5F2C0445295B00369F72C52993">
    <w:name w:val="CEADB3C5F2C0445295B00369F72C52993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8B7713DD0A4719ADA49EFCFBED13463">
    <w:name w:val="AF8B7713DD0A4719ADA49EFCFBED13463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E42D63934B4F8DA644308DFF382F243">
    <w:name w:val="BBE42D63934B4F8DA644308DFF382F243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54DB29EF5945B2AE76455503D882413">
    <w:name w:val="1554DB29EF5945B2AE76455503D882413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195625EC3E7454B93A4C4C22211DB253">
    <w:name w:val="4195625EC3E7454B93A4C4C22211DB253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DA28F7F3534C17AC6CF09972D6ABB73">
    <w:name w:val="12DA28F7F3534C17AC6CF09972D6ABB73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C29135803642FA9E9D2C8B6E2E0A053">
    <w:name w:val="00C29135803642FA9E9D2C8B6E2E0A053"/>
    <w:rsid w:val="005C6ACD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83B1575D57F3478FA844255761ECC43F1">
    <w:name w:val="83B1575D57F3478FA844255761ECC43F1"/>
    <w:rsid w:val="005C6ACD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A36EF723E0D5404EB7F25AAE6B780B561">
    <w:name w:val="A36EF723E0D5404EB7F25AAE6B780B561"/>
    <w:rsid w:val="005C6ACD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EBDE9A7A507847CD84E45C9AB035EA241">
    <w:name w:val="EBDE9A7A507847CD84E45C9AB035EA241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1839899B2A45B2A70961D5B9664AC71">
    <w:name w:val="E21839899B2A45B2A70961D5B9664AC71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05A861687EB4A9AB29ACF78A4AF9C1A">
    <w:name w:val="D05A861687EB4A9AB29ACF78A4AF9C1A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176E4DEB33D440EBE8AA05210105845">
    <w:name w:val="0176E4DEB33D440EBE8AA05210105845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9970B6F34D45618CFB5EDB9F33528E">
    <w:name w:val="FA9970B6F34D45618CFB5EDB9F33528E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96AD67C1CA4F019F924074BC6DAA35">
    <w:name w:val="4C96AD67C1CA4F019F924074BC6DAA35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D7F1FEC178C41F188B9D2FC67B5DA9F">
    <w:name w:val="ED7F1FEC178C41F188B9D2FC67B5DA9F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3488A531D4489885CCD0B40770386">
    <w:name w:val="A513488A531D4489885CCD0B40770386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78144961C2C46BB9B8F8A6EAE86AE04">
    <w:name w:val="178144961C2C46BB9B8F8A6EAE86AE04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3925C540DA4F6E9DEA86E5C4DBFBFE">
    <w:name w:val="B03925C540DA4F6E9DEA86E5C4DBFBFE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91D57B821342928CB9C9D646E3D82D">
    <w:name w:val="BF91D57B821342928CB9C9D646E3D82D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ED734156B644F90B814FAC6A4FDE187">
    <w:name w:val="0ED734156B644F90B814FAC6A4FDE187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AB4399DA48E4712AA09F557CD3F3A9D">
    <w:name w:val="DAB4399DA48E4712AA09F557CD3F3A9D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0A7A8AF4884E8A99434D2C08BCC6B4">
    <w:name w:val="0C0A7A8AF4884E8A99434D2C08BCC6B4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B2338EAC69D4A70ADFA6D52659CF4C5">
    <w:name w:val="0B2338EAC69D4A70ADFA6D52659CF4C5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631A4C44ED40C287C42608F939BC94">
    <w:name w:val="1D631A4C44ED40C287C42608F939BC94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E19A63BB35E41758474D66E8ABEBDEC">
    <w:name w:val="8E19A63BB35E41758474D66E8ABEBDEC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E4CDEF5B45C47058982C318453A92CB">
    <w:name w:val="8E4CDEF5B45C47058982C318453A92CB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265DB60C0D4D7F9DAFEFE056941651">
    <w:name w:val="C7265DB60C0D4D7F9DAFEFE056941651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18BB07A165471DBCD8A04D147C3846">
    <w:name w:val="6E18BB07A165471DBCD8A04D147C3846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76333B6ECA440396446C04E2246C83">
    <w:name w:val="3E76333B6ECA440396446C04E2246C83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205DF007BE43FD92F6F3DE8ADEC334">
    <w:name w:val="AC205DF007BE43FD92F6F3DE8ADEC334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F59618E618F464C88A4708B43F7C79E">
    <w:name w:val="DF59618E618F464C88A4708B43F7C79E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8EEF628DD94B2CB89B746541AE5449">
    <w:name w:val="B48EEF628DD94B2CB89B746541AE5449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6BD2078954401E83A58969B80DB504">
    <w:name w:val="CF6BD2078954401E83A58969B80DB504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BFA249C25234241BB3D8943E1799A58">
    <w:name w:val="8BFA249C25234241BB3D8943E1799A58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B2949BA7A448469E0AAA0D1B6A6DEF">
    <w:name w:val="EBB2949BA7A448469E0AAA0D1B6A6DEF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B3AA0A64F6443AA06499A289C21497">
    <w:name w:val="CCB3AA0A64F6443AA06499A289C21497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E2EB95C781B44D5B97B851897A4211E">
    <w:name w:val="9E2EB95C781B44D5B97B851897A4211E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0673A0005B40508BE446B15C4DF63B">
    <w:name w:val="CA0673A0005B40508BE446B15C4DF63B"/>
    <w:rsid w:val="005C6ACD"/>
  </w:style>
  <w:style w:type="paragraph" w:customStyle="1" w:styleId="90D0EDE713F84544905CD7F911F8AC12">
    <w:name w:val="90D0EDE713F84544905CD7F911F8AC12"/>
    <w:rsid w:val="005C6ACD"/>
  </w:style>
  <w:style w:type="paragraph" w:customStyle="1" w:styleId="7E169BDBCE014816AC0ED162D04B434D">
    <w:name w:val="7E169BDBCE014816AC0ED162D04B434D"/>
    <w:rsid w:val="005C6ACD"/>
  </w:style>
  <w:style w:type="paragraph" w:customStyle="1" w:styleId="4064AFF776DC4D73AD95C9765FB6CA1D">
    <w:name w:val="4064AFF776DC4D73AD95C9765FB6CA1D"/>
    <w:rsid w:val="005C6ACD"/>
  </w:style>
  <w:style w:type="paragraph" w:customStyle="1" w:styleId="E236303533EC41BD8DCC4086D467F6AB">
    <w:name w:val="E236303533EC41BD8DCC4086D467F6AB"/>
    <w:rsid w:val="005C6ACD"/>
  </w:style>
  <w:style w:type="paragraph" w:customStyle="1" w:styleId="8D25FEBC6CD54E95B79D71B2262D62C8">
    <w:name w:val="8D25FEBC6CD54E95B79D71B2262D62C8"/>
    <w:rsid w:val="005C6ACD"/>
  </w:style>
  <w:style w:type="paragraph" w:customStyle="1" w:styleId="A10598A6540E4A28846EED8C198BBBE6">
    <w:name w:val="A10598A6540E4A28846EED8C198BBBE6"/>
    <w:rsid w:val="005C6ACD"/>
  </w:style>
  <w:style w:type="paragraph" w:customStyle="1" w:styleId="B4F646D710864B3AB9C687DB4262FC58">
    <w:name w:val="B4F646D710864B3AB9C687DB4262FC58"/>
    <w:rsid w:val="005C6ACD"/>
  </w:style>
  <w:style w:type="paragraph" w:customStyle="1" w:styleId="0A2A1190A6234F019BFD1B712B98B480">
    <w:name w:val="0A2A1190A6234F019BFD1B712B98B480"/>
    <w:rsid w:val="005C6ACD"/>
  </w:style>
  <w:style w:type="paragraph" w:customStyle="1" w:styleId="EC19B39D5E9C43BDBD72C7C0E1BF26CA">
    <w:name w:val="EC19B39D5E9C43BDBD72C7C0E1BF26CA"/>
    <w:rsid w:val="005C6ACD"/>
  </w:style>
  <w:style w:type="paragraph" w:customStyle="1" w:styleId="F924FD50A9E04C56BB8E515D534DE0AF">
    <w:name w:val="F924FD50A9E04C56BB8E515D534DE0AF"/>
    <w:rsid w:val="005C6ACD"/>
  </w:style>
  <w:style w:type="paragraph" w:customStyle="1" w:styleId="98F6D2F4458B4C68BD5A9BE657A0741F">
    <w:name w:val="98F6D2F4458B4C68BD5A9BE657A0741F"/>
    <w:rsid w:val="005C6ACD"/>
  </w:style>
  <w:style w:type="paragraph" w:customStyle="1" w:styleId="A2FD04443906436E8547D000320BFCE9">
    <w:name w:val="A2FD04443906436E8547D000320BFCE9"/>
    <w:rsid w:val="005C6ACD"/>
  </w:style>
  <w:style w:type="paragraph" w:customStyle="1" w:styleId="21281CD7A2484250B0BE382514F9D701">
    <w:name w:val="21281CD7A2484250B0BE382514F9D701"/>
    <w:rsid w:val="005C6ACD"/>
  </w:style>
  <w:style w:type="paragraph" w:customStyle="1" w:styleId="1A8FB781AB754DFF80D4DA364835D0F4">
    <w:name w:val="1A8FB781AB754DFF80D4DA364835D0F4"/>
    <w:rsid w:val="005C6ACD"/>
  </w:style>
  <w:style w:type="paragraph" w:customStyle="1" w:styleId="7BDA74747D174B8F8FB0B60AC26C3BE5">
    <w:name w:val="7BDA74747D174B8F8FB0B60AC26C3BE5"/>
    <w:rsid w:val="005C6ACD"/>
  </w:style>
  <w:style w:type="paragraph" w:customStyle="1" w:styleId="B98A2838BF78473695E1FDBA24776627">
    <w:name w:val="B98A2838BF78473695E1FDBA24776627"/>
    <w:rsid w:val="005C6ACD"/>
  </w:style>
  <w:style w:type="paragraph" w:customStyle="1" w:styleId="E94A2FE7611540E1A80B6F7170407854">
    <w:name w:val="E94A2FE7611540E1A80B6F7170407854"/>
    <w:rsid w:val="005C6ACD"/>
  </w:style>
  <w:style w:type="paragraph" w:customStyle="1" w:styleId="0B3591324AC2431693993E1967861F5A">
    <w:name w:val="0B3591324AC2431693993E1967861F5A"/>
    <w:rsid w:val="005C6ACD"/>
  </w:style>
  <w:style w:type="paragraph" w:customStyle="1" w:styleId="2D41FFE5D1F14C6DB6484EE63D6CCB30">
    <w:name w:val="2D41FFE5D1F14C6DB6484EE63D6CCB30"/>
    <w:rsid w:val="005C6ACD"/>
  </w:style>
  <w:style w:type="paragraph" w:customStyle="1" w:styleId="6FE447ECD8964B19BDF41F3182EAA2F2">
    <w:name w:val="6FE447ECD8964B19BDF41F3182EAA2F2"/>
    <w:rsid w:val="005C6ACD"/>
  </w:style>
  <w:style w:type="paragraph" w:customStyle="1" w:styleId="BC30861F45C84F988108ADA1160B9BAC">
    <w:name w:val="BC30861F45C84F988108ADA1160B9BAC"/>
    <w:rsid w:val="005C6ACD"/>
  </w:style>
  <w:style w:type="paragraph" w:customStyle="1" w:styleId="F97813A4D47E4638BBF2016B68E30D32">
    <w:name w:val="F97813A4D47E4638BBF2016B68E30D32"/>
    <w:rsid w:val="005C6ACD"/>
  </w:style>
  <w:style w:type="paragraph" w:customStyle="1" w:styleId="2B8DD954AC514D50A966438764E7F7F2">
    <w:name w:val="2B8DD954AC514D50A966438764E7F7F2"/>
    <w:rsid w:val="005C6ACD"/>
  </w:style>
  <w:style w:type="paragraph" w:customStyle="1" w:styleId="AB947EAADCB94582B5F6742107C19A83">
    <w:name w:val="AB947EAADCB94582B5F6742107C19A83"/>
    <w:rsid w:val="005C6ACD"/>
  </w:style>
  <w:style w:type="paragraph" w:customStyle="1" w:styleId="49DB33E5E41B4FC7A43ABCD004124B414">
    <w:name w:val="49DB33E5E41B4FC7A43ABCD004124B414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B50AA9997D4E68A33D931C644D235F4">
    <w:name w:val="6FB50AA9997D4E68A33D931C644D235F4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EAF0DC8E8654F19B7DFBA0C6A89EE0C4">
    <w:name w:val="7EAF0DC8E8654F19B7DFBA0C6A89EE0C4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ADB3C5F2C0445295B00369F72C52994">
    <w:name w:val="CEADB3C5F2C0445295B00369F72C52994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8B7713DD0A4719ADA49EFCFBED13464">
    <w:name w:val="AF8B7713DD0A4719ADA49EFCFBED13464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54DB29EF5945B2AE76455503D882414">
    <w:name w:val="1554DB29EF5945B2AE76455503D882414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195625EC3E7454B93A4C4C22211DB254">
    <w:name w:val="4195625EC3E7454B93A4C4C22211DB254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DA28F7F3534C17AC6CF09972D6ABB74">
    <w:name w:val="12DA28F7F3534C17AC6CF09972D6ABB74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C29135803642FA9E9D2C8B6E2E0A054">
    <w:name w:val="00C29135803642FA9E9D2C8B6E2E0A054"/>
    <w:rsid w:val="005C6ACD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F924FD50A9E04C56BB8E515D534DE0AF1">
    <w:name w:val="F924FD50A9E04C56BB8E515D534DE0AF1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F6D2F4458B4C68BD5A9BE657A0741F1">
    <w:name w:val="98F6D2F4458B4C68BD5A9BE657A0741F1"/>
    <w:rsid w:val="005C6ACD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A2FD04443906436E8547D000320BFCE91">
    <w:name w:val="A2FD04443906436E8547D000320BFCE91"/>
    <w:rsid w:val="005C6ACD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21281CD7A2484250B0BE382514F9D7011">
    <w:name w:val="21281CD7A2484250B0BE382514F9D7011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8FB781AB754DFF80D4DA364835D0F41">
    <w:name w:val="1A8FB781AB754DFF80D4DA364835D0F41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DA74747D174B8F8FB0B60AC26C3BE51">
    <w:name w:val="7BDA74747D174B8F8FB0B60AC26C3BE51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8A2838BF78473695E1FDBA247766271">
    <w:name w:val="B98A2838BF78473695E1FDBA247766271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4A2FE7611540E1A80B6F71704078541">
    <w:name w:val="E94A2FE7611540E1A80B6F71704078541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B3591324AC2431693993E1967861F5A1">
    <w:name w:val="0B3591324AC2431693993E1967861F5A1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41FFE5D1F14C6DB6484EE63D6CCB301">
    <w:name w:val="2D41FFE5D1F14C6DB6484EE63D6CCB301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E447ECD8964B19BDF41F3182EAA2F21">
    <w:name w:val="6FE447ECD8964B19BDF41F3182EAA2F21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C30861F45C84F988108ADA1160B9BAC1">
    <w:name w:val="BC30861F45C84F988108ADA1160B9BAC1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7813A4D47E4638BBF2016B68E30D321">
    <w:name w:val="F97813A4D47E4638BBF2016B68E30D321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B8DD954AC514D50A966438764E7F7F21">
    <w:name w:val="2B8DD954AC514D50A966438764E7F7F21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B947EAADCB94582B5F6742107C19A831">
    <w:name w:val="AB947EAADCB94582B5F6742107C19A831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91D57B821342928CB9C9D646E3D82D1">
    <w:name w:val="BF91D57B821342928CB9C9D646E3D82D1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ED734156B644F90B814FAC6A4FDE1871">
    <w:name w:val="0ED734156B644F90B814FAC6A4FDE1871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AB4399DA48E4712AA09F557CD3F3A9D1">
    <w:name w:val="DAB4399DA48E4712AA09F557CD3F3A9D1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0A7A8AF4884E8A99434D2C08BCC6B41">
    <w:name w:val="0C0A7A8AF4884E8A99434D2C08BCC6B41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B2338EAC69D4A70ADFA6D52659CF4C51">
    <w:name w:val="0B2338EAC69D4A70ADFA6D52659CF4C51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631A4C44ED40C287C42608F939BC941">
    <w:name w:val="1D631A4C44ED40C287C42608F939BC941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E19A63BB35E41758474D66E8ABEBDEC1">
    <w:name w:val="8E19A63BB35E41758474D66E8ABEBDEC1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E4CDEF5B45C47058982C318453A92CB1">
    <w:name w:val="8E4CDEF5B45C47058982C318453A92CB1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265DB60C0D4D7F9DAFEFE0569416511">
    <w:name w:val="C7265DB60C0D4D7F9DAFEFE0569416511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18BB07A165471DBCD8A04D147C38461">
    <w:name w:val="6E18BB07A165471DBCD8A04D147C38461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76333B6ECA440396446C04E2246C831">
    <w:name w:val="3E76333B6ECA440396446C04E2246C831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205DF007BE43FD92F6F3DE8ADEC3341">
    <w:name w:val="AC205DF007BE43FD92F6F3DE8ADEC3341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F59618E618F464C88A4708B43F7C79E1">
    <w:name w:val="DF59618E618F464C88A4708B43F7C79E1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8EEF628DD94B2CB89B746541AE54491">
    <w:name w:val="B48EEF628DD94B2CB89B746541AE54491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6BD2078954401E83A58969B80DB5041">
    <w:name w:val="CF6BD2078954401E83A58969B80DB5041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BFA249C25234241BB3D8943E1799A581">
    <w:name w:val="8BFA249C25234241BB3D8943E1799A581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B2949BA7A448469E0AAA0D1B6A6DEF1">
    <w:name w:val="EBB2949BA7A448469E0AAA0D1B6A6DEF1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B3AA0A64F6443AA06499A289C214971">
    <w:name w:val="CCB3AA0A64F6443AA06499A289C214971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E2EB95C781B44D5B97B851897A4211E1">
    <w:name w:val="9E2EB95C781B44D5B97B851897A4211E1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9DB33E5E41B4FC7A43ABCD004124B415">
    <w:name w:val="49DB33E5E41B4FC7A43ABCD004124B415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B50AA9997D4E68A33D931C644D235F5">
    <w:name w:val="6FB50AA9997D4E68A33D931C644D235F5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EAF0DC8E8654F19B7DFBA0C6A89EE0C5">
    <w:name w:val="7EAF0DC8E8654F19B7DFBA0C6A89EE0C5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ADB3C5F2C0445295B00369F72C52995">
    <w:name w:val="CEADB3C5F2C0445295B00369F72C52995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8B7713DD0A4719ADA49EFCFBED13465">
    <w:name w:val="AF8B7713DD0A4719ADA49EFCFBED13465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54DB29EF5945B2AE76455503D882415">
    <w:name w:val="1554DB29EF5945B2AE76455503D882415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195625EC3E7454B93A4C4C22211DB255">
    <w:name w:val="4195625EC3E7454B93A4C4C22211DB255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DA28F7F3534C17AC6CF09972D6ABB75">
    <w:name w:val="12DA28F7F3534C17AC6CF09972D6ABB75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C29135803642FA9E9D2C8B6E2E0A055">
    <w:name w:val="00C29135803642FA9E9D2C8B6E2E0A055"/>
    <w:rsid w:val="005C6ACD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F924FD50A9E04C56BB8E515D534DE0AF2">
    <w:name w:val="F924FD50A9E04C56BB8E515D534DE0AF2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F6D2F4458B4C68BD5A9BE657A0741F2">
    <w:name w:val="98F6D2F4458B4C68BD5A9BE657A0741F2"/>
    <w:rsid w:val="005C6ACD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A2FD04443906436E8547D000320BFCE92">
    <w:name w:val="A2FD04443906436E8547D000320BFCE92"/>
    <w:rsid w:val="005C6ACD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21281CD7A2484250B0BE382514F9D7012">
    <w:name w:val="21281CD7A2484250B0BE382514F9D7012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8FB781AB754DFF80D4DA364835D0F42">
    <w:name w:val="1A8FB781AB754DFF80D4DA364835D0F42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DA74747D174B8F8FB0B60AC26C3BE52">
    <w:name w:val="7BDA74747D174B8F8FB0B60AC26C3BE52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8A2838BF78473695E1FDBA247766272">
    <w:name w:val="B98A2838BF78473695E1FDBA247766272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4A2FE7611540E1A80B6F71704078542">
    <w:name w:val="E94A2FE7611540E1A80B6F71704078542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B3591324AC2431693993E1967861F5A2">
    <w:name w:val="0B3591324AC2431693993E1967861F5A2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41FFE5D1F14C6DB6484EE63D6CCB302">
    <w:name w:val="2D41FFE5D1F14C6DB6484EE63D6CCB302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E447ECD8964B19BDF41F3182EAA2F22">
    <w:name w:val="6FE447ECD8964B19BDF41F3182EAA2F22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C30861F45C84F988108ADA1160B9BAC2">
    <w:name w:val="BC30861F45C84F988108ADA1160B9BAC2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7813A4D47E4638BBF2016B68E30D322">
    <w:name w:val="F97813A4D47E4638BBF2016B68E30D322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B8DD954AC514D50A966438764E7F7F22">
    <w:name w:val="2B8DD954AC514D50A966438764E7F7F22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B947EAADCB94582B5F6742107C19A832">
    <w:name w:val="AB947EAADCB94582B5F6742107C19A832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91D57B821342928CB9C9D646E3D82D2">
    <w:name w:val="BF91D57B821342928CB9C9D646E3D82D2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ED734156B644F90B814FAC6A4FDE1872">
    <w:name w:val="0ED734156B644F90B814FAC6A4FDE1872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AB4399DA48E4712AA09F557CD3F3A9D2">
    <w:name w:val="DAB4399DA48E4712AA09F557CD3F3A9D2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0A7A8AF4884E8A99434D2C08BCC6B42">
    <w:name w:val="0C0A7A8AF4884E8A99434D2C08BCC6B42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B2338EAC69D4A70ADFA6D52659CF4C52">
    <w:name w:val="0B2338EAC69D4A70ADFA6D52659CF4C52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631A4C44ED40C287C42608F939BC942">
    <w:name w:val="1D631A4C44ED40C287C42608F939BC942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E19A63BB35E41758474D66E8ABEBDEC2">
    <w:name w:val="8E19A63BB35E41758474D66E8ABEBDEC2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E4CDEF5B45C47058982C318453A92CB2">
    <w:name w:val="8E4CDEF5B45C47058982C318453A92CB2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265DB60C0D4D7F9DAFEFE0569416512">
    <w:name w:val="C7265DB60C0D4D7F9DAFEFE0569416512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18BB07A165471DBCD8A04D147C38462">
    <w:name w:val="6E18BB07A165471DBCD8A04D147C38462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76333B6ECA440396446C04E2246C832">
    <w:name w:val="3E76333B6ECA440396446C04E2246C832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205DF007BE43FD92F6F3DE8ADEC3342">
    <w:name w:val="AC205DF007BE43FD92F6F3DE8ADEC3342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F59618E618F464C88A4708B43F7C79E2">
    <w:name w:val="DF59618E618F464C88A4708B43F7C79E2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8EEF628DD94B2CB89B746541AE54492">
    <w:name w:val="B48EEF628DD94B2CB89B746541AE54492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6BD2078954401E83A58969B80DB5042">
    <w:name w:val="CF6BD2078954401E83A58969B80DB5042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BFA249C25234241BB3D8943E1799A582">
    <w:name w:val="8BFA249C25234241BB3D8943E1799A582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B2949BA7A448469E0AAA0D1B6A6DEF2">
    <w:name w:val="EBB2949BA7A448469E0AAA0D1B6A6DEF2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B3AA0A64F6443AA06499A289C214972">
    <w:name w:val="CCB3AA0A64F6443AA06499A289C214972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E2EB95C781B44D5B97B851897A4211E2">
    <w:name w:val="9E2EB95C781B44D5B97B851897A4211E2"/>
    <w:rsid w:val="005C6ACD"/>
    <w:pPr>
      <w:spacing w:after="0" w:line="240" w:lineRule="auto"/>
    </w:pPr>
    <w:rPr>
      <w:rFonts w:ascii="Arial" w:eastAsia="Times New Roman" w:hAnsi="Arial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BD27F-A316-40F9-9A53-E118E546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081</Words>
  <Characters>1311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WK-NRW</Company>
  <LinksUpToDate>false</LinksUpToDate>
  <CharactersWithSpaces>1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sche, Nadine</dc:creator>
  <cp:lastModifiedBy>Fiene, Julia</cp:lastModifiedBy>
  <cp:revision>30</cp:revision>
  <cp:lastPrinted>2020-09-29T13:57:00Z</cp:lastPrinted>
  <dcterms:created xsi:type="dcterms:W3CDTF">2020-11-03T09:26:00Z</dcterms:created>
  <dcterms:modified xsi:type="dcterms:W3CDTF">2021-02-08T20:38:00Z</dcterms:modified>
</cp:coreProperties>
</file>